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8D92F" w14:textId="4FFCB6E1" w:rsidR="004B1B00" w:rsidRDefault="000217D5">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w:t>
      </w:r>
      <w:r w:rsidR="000D297B">
        <w:rPr>
          <w:b/>
          <w:sz w:val="24"/>
        </w:rPr>
        <w:t>3</w:t>
      </w:r>
      <w:r>
        <w:rPr>
          <w:b/>
          <w:i/>
          <w:sz w:val="28"/>
        </w:rPr>
        <w:tab/>
        <w:t>R2-230</w:t>
      </w:r>
      <w:r w:rsidR="00055200">
        <w:rPr>
          <w:b/>
          <w:i/>
          <w:sz w:val="28"/>
        </w:rPr>
        <w:t>xxxx</w:t>
      </w:r>
    </w:p>
    <w:p w14:paraId="0CA0D903" w14:textId="43437A08" w:rsidR="004B1B00" w:rsidRDefault="000D297B">
      <w:pPr>
        <w:pStyle w:val="CRCoverPage"/>
        <w:outlineLvl w:val="0"/>
        <w:rPr>
          <w:b/>
          <w:sz w:val="24"/>
        </w:rPr>
      </w:pPr>
      <w:bookmarkStart w:id="0" w:name="_Hlk124761912"/>
      <w:r w:rsidRPr="000D297B">
        <w:rPr>
          <w:rFonts w:cs="Arial"/>
          <w:b/>
          <w:color w:val="000000"/>
          <w:kern w:val="2"/>
          <w:sz w:val="24"/>
        </w:rPr>
        <w:t>Toulouse, France, August 21-25, 202</w:t>
      </w:r>
      <w:r w:rsidR="000217D5">
        <w:rPr>
          <w:rFonts w:cs="Arial"/>
          <w:b/>
          <w:color w:val="000000"/>
          <w:kern w:val="2"/>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D942D3">
            <w:pPr>
              <w:pStyle w:val="CRCoverPage"/>
              <w:spacing w:after="0"/>
              <w:jc w:val="right"/>
              <w:rPr>
                <w:b/>
                <w:sz w:val="28"/>
              </w:rPr>
            </w:pPr>
            <w:fldSimple w:instr=" DOCPROPERTY  Spec#  \* MERGEFORMAT ">
              <w:r w:rsidR="000217D5">
                <w:rPr>
                  <w:b/>
                  <w:sz w:val="28"/>
                </w:rPr>
                <w:t>38.331</w:t>
              </w:r>
            </w:fldSimple>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r>
              <w:rPr>
                <w:b/>
                <w:sz w:val="28"/>
              </w:rPr>
              <w:t>DraftCR</w:t>
            </w:r>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D942D3">
            <w:pPr>
              <w:pStyle w:val="CRCoverPage"/>
              <w:spacing w:after="0"/>
              <w:jc w:val="center"/>
              <w:rPr>
                <w:b/>
              </w:rPr>
            </w:pPr>
            <w:fldSimple w:instr=" DOCPROPERTY  Revision  \* MERGEFORMAT ">
              <w:r w:rsidR="000217D5">
                <w:rPr>
                  <w:b/>
                  <w:sz w:val="28"/>
                </w:rPr>
                <w:t>-</w:t>
              </w:r>
            </w:fldSimple>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2BFBB22B" w:rsidR="004B1B00" w:rsidRDefault="00D942D3">
            <w:pPr>
              <w:pStyle w:val="CRCoverPage"/>
              <w:spacing w:after="0"/>
              <w:jc w:val="center"/>
              <w:rPr>
                <w:sz w:val="28"/>
              </w:rPr>
            </w:pPr>
            <w:fldSimple w:instr=" DOCPROPERTY  Version  \* MERGEFORMAT ">
              <w:r w:rsidR="000217D5">
                <w:rPr>
                  <w:b/>
                  <w:sz w:val="28"/>
                </w:rPr>
                <w:t>17.</w:t>
              </w:r>
              <w:r w:rsidR="003F3FC9">
                <w:rPr>
                  <w:b/>
                  <w:sz w:val="28"/>
                </w:rPr>
                <w:t>5</w:t>
              </w:r>
              <w:r w:rsidR="000217D5">
                <w:rPr>
                  <w:b/>
                  <w:sz w:val="28"/>
                </w:rPr>
                <w:t>.0</w:t>
              </w:r>
            </w:fldSimple>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afa"/>
                  <w:rFonts w:cs="Arial"/>
                  <w:b/>
                  <w:i/>
                  <w:color w:val="FF0000"/>
                </w:rPr>
                <w:t>HE</w:t>
              </w:r>
              <w:bookmarkStart w:id="1" w:name="_Hlt497126619"/>
              <w:r>
                <w:rPr>
                  <w:rStyle w:val="afa"/>
                  <w:rFonts w:cs="Arial"/>
                  <w:b/>
                  <w:i/>
                  <w:color w:val="FF0000"/>
                </w:rPr>
                <w:t>L</w:t>
              </w:r>
              <w:bookmarkEnd w:id="1"/>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a"/>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2D64FEE6" w:rsidR="004B1B00" w:rsidRDefault="000217D5">
            <w:pPr>
              <w:pStyle w:val="CRCoverPage"/>
              <w:spacing w:after="0"/>
              <w:ind w:left="100"/>
            </w:pPr>
            <w:r>
              <w:t xml:space="preserve">RRC running CR for </w:t>
            </w:r>
            <w:r w:rsidR="00B77AA8">
              <w:t>subsequent CPAC in NR-DC</w:t>
            </w:r>
            <w:r w:rsidR="00B77AA8" w:rsidDel="00B77AA8">
              <w:t xml:space="preserve"> </w:t>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Pr="003F3FC9"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D942D3">
            <w:pPr>
              <w:pStyle w:val="CRCoverPage"/>
              <w:spacing w:after="0"/>
              <w:ind w:left="100"/>
            </w:pPr>
            <w:fldSimple w:instr=" DOCPROPERTY  SourceIfTsg  \* MERGEFORMAT ">
              <w:r w:rsidR="000217D5">
                <w:t>R2</w:t>
              </w:r>
            </w:fldSimple>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47CEA4F9" w:rsidR="004B1B00" w:rsidRDefault="000217D5">
            <w:pPr>
              <w:pStyle w:val="CRCoverPage"/>
              <w:spacing w:after="0"/>
              <w:ind w:left="100"/>
            </w:pPr>
            <w:r>
              <w:t>2023-0</w:t>
            </w:r>
            <w:r w:rsidR="00AF4BB3">
              <w:t>8</w:t>
            </w:r>
            <w:r>
              <w:t>-</w:t>
            </w:r>
            <w:r w:rsidR="00AF4BB3">
              <w:t>11</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D942D3">
            <w:pPr>
              <w:pStyle w:val="CRCoverPage"/>
              <w:spacing w:after="0"/>
              <w:ind w:left="100" w:right="-609"/>
              <w:rPr>
                <w:b/>
              </w:rPr>
            </w:pPr>
            <w:fldSimple w:instr=" DOCPROPERTY  Cat  \* MERGEFORMAT ">
              <w:r w:rsidR="000217D5">
                <w:rPr>
                  <w:b/>
                </w:rPr>
                <w:t>B</w:t>
              </w:r>
            </w:fldSimple>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D942D3">
            <w:pPr>
              <w:pStyle w:val="CRCoverPage"/>
              <w:spacing w:after="0"/>
              <w:ind w:left="100"/>
            </w:pPr>
            <w:fldSimple w:instr=" DOCPROPERTY  Release  \* MERGEFORMAT ">
              <w:r w:rsidR="000217D5">
                <w:t>Rel-18</w:t>
              </w:r>
            </w:fldSimple>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4"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29E3D08A" w:rsidR="004B1B00" w:rsidRDefault="000217D5">
            <w:pPr>
              <w:pStyle w:val="CRCoverPage"/>
              <w:spacing w:after="0"/>
              <w:ind w:left="100"/>
            </w:pPr>
            <w:r>
              <w:t xml:space="preserve">This CR is to introduce the functionality of </w:t>
            </w:r>
            <w:r w:rsidR="00AF4BB3" w:rsidRPr="00AF4BB3">
              <w:rPr>
                <w:rFonts w:hint="eastAsia"/>
              </w:rPr>
              <w:t>subsequent</w:t>
            </w:r>
            <w:r w:rsidR="00AF4BB3">
              <w:t xml:space="preserve"> CPAC </w:t>
            </w:r>
            <w:r w:rsidR="00AF4BB3" w:rsidRPr="00AF4BB3">
              <w:rPr>
                <w:rFonts w:hint="eastAsia"/>
              </w:rPr>
              <w:t>in</w:t>
            </w:r>
            <w:r w:rsidR="00AF4BB3">
              <w:t xml:space="preserve"> NR-DC</w:t>
            </w:r>
            <w:r>
              <w:t xml:space="preserve">.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等线"/>
                <w:lang w:eastAsia="zh-CN"/>
              </w:rPr>
            </w:pPr>
            <w:r>
              <w:rPr>
                <w:rFonts w:eastAsia="等线"/>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PScell is met, a UE performs the execution of CPC towards this candidate PScell.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subsequent CPC, the UE continues evaluating the execution conditions of other candidate PScells. </w:t>
            </w: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lastRenderedPageBreak/>
              <w:t>c.</w:t>
            </w:r>
            <w:r>
              <w:tab/>
              <w:t>Step 3: When the execution condition of a candidate PScell is met, the UE performs the execution of CPC towards this candidate PSCell.</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Pcell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UE shall skip the condition evaluation for a candidate which is a current PScell.</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14:paraId="5EEC94C5" w14:textId="60FDFA2F" w:rsidR="00055200" w:rsidRDefault="00055200" w:rsidP="00055200">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3</w:t>
            </w:r>
          </w:p>
          <w:p w14:paraId="2304FA11" w14:textId="7B4E6769"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For subsequent CPAC it is useful to support use of A3 A5</w:t>
            </w:r>
          </w:p>
          <w:p w14:paraId="388DF535" w14:textId="77777777" w:rsidR="004B1B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rsidRPr="00055200">
              <w:t>A3 A5 is supported with SN-initiated subsequent CPAC</w:t>
            </w:r>
          </w:p>
          <w:p w14:paraId="7D8DB0BE" w14:textId="0800D5A1"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1: For MN-initiated subsequent CPAC,  MN initially triggers the candidate cell preparation of subsequent CPAC procedure, i.e. MN triggers the procedure as defined in Section 10.5.2 and Section 10.2.2 of TS 37.340 in the endorsed running CR.</w:t>
            </w:r>
          </w:p>
          <w:p w14:paraId="1E771CD3" w14:textId="46C721D9"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2: For SN-initiated inter-SN subsequent CPAC, SN initially triggers the candidate cell preparation of subsequent CPAC procedure, i.e. source SN triggers the procedure as defined in Section 10.5.2 of TS 37.340 in the endorsed running CR.</w:t>
            </w:r>
          </w:p>
          <w:p w14:paraId="5A99913C"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3 (option2): For MN-initiated subsequent CPAC, the execution condition configuration is provided as following:</w:t>
            </w:r>
          </w:p>
          <w:p w14:paraId="506588AE"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MN generates the execution conditions (A4 event) for initial CPAC execution, and the measID refers to the measurement configuration associated with MCG;</w:t>
            </w:r>
          </w:p>
          <w:p w14:paraId="7054D216"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rsidRPr="00055200">
              <w:t>candidate SN generates the execution conditions (A3/A5 event)  for subsequent CPC execution, and the measID refers to the measurement configuration associated with SCG.</w:t>
            </w:r>
          </w:p>
          <w:p w14:paraId="597CF577"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UE autonomously releases the subsequent CPAC configurations in the following cases: upon RRC re-establishment and RRC release (to RRC_IDLE and/or RRC_INACTIVE)</w:t>
            </w:r>
          </w:p>
          <w:p w14:paraId="2F0869E8"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rsidRPr="00055200">
              <w:t>No need for an optimized single-indication-release of CPAC configuration. Can rely on explicit release for other cases.</w:t>
            </w:r>
          </w:p>
          <w:p w14:paraId="1DAF4B9F" w14:textId="507D6C51" w:rsidR="00055200" w:rsidRPr="006F4E46" w:rsidRDefault="00055200" w:rsidP="00D66F64">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Will support the SA3 solution, i.e. update of Sk-counter at inter-SN-mobility, based on pre-configured multiple Sk-counter. UE need to know when Sk counter need to change.</w:t>
            </w: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025C4FD8" w:rsidR="004B1B00" w:rsidRDefault="000217D5">
            <w:pPr>
              <w:pStyle w:val="CRCoverPage"/>
              <w:spacing w:after="0"/>
              <w:ind w:left="100"/>
            </w:pPr>
            <w:r>
              <w:t xml:space="preserve">Necessary procedures and ASN.1 </w:t>
            </w:r>
            <w:r w:rsidR="003F3FC9">
              <w:t>changes</w:t>
            </w:r>
            <w:r>
              <w:t xml:space="preserve"> in order to support the </w:t>
            </w:r>
            <w:r w:rsidR="00B77AA8">
              <w:t>subsequent CPAC</w:t>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9858014" w14:textId="3DB4E7FF" w:rsidR="004B1B00" w:rsidRDefault="000217D5">
            <w:pPr>
              <w:pStyle w:val="CRCoverPage"/>
              <w:spacing w:after="0"/>
              <w:ind w:left="100"/>
            </w:pPr>
            <w:r>
              <w:t xml:space="preserve">If the CR is not approved the </w:t>
            </w:r>
            <w:r w:rsidR="00B77AA8">
              <w:t>subsequent CPAC in NR-DC</w:t>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3FCFAC" w14:textId="18E14A11" w:rsidR="004B1B00" w:rsidRPr="00976E25" w:rsidRDefault="00976E25">
            <w:pPr>
              <w:pStyle w:val="CRCoverPage"/>
              <w:spacing w:after="0"/>
              <w:ind w:left="100"/>
            </w:pPr>
            <w:r>
              <w:rPr>
                <w:rFonts w:eastAsia="等线" w:hint="eastAsia"/>
                <w:lang w:eastAsia="zh-CN"/>
              </w:rPr>
              <w:t>5</w:t>
            </w:r>
            <w:r>
              <w:rPr>
                <w:rFonts w:eastAsia="等线"/>
                <w:lang w:eastAsia="zh-CN"/>
              </w:rPr>
              <w:t xml:space="preserve">.3.5, 5.3.7, 5.3.8.3, 5.3.11, 5.5.3, 6.3.2, 6.4, 7.4, 11.2.2 </w:t>
            </w: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F94ED7F" w:rsidR="004B1B00" w:rsidRPr="009472E8" w:rsidRDefault="009472E8">
            <w:pPr>
              <w:pStyle w:val="CRCoverPage"/>
              <w:spacing w:after="0"/>
              <w:ind w:left="100"/>
              <w:rPr>
                <w:rFonts w:eastAsia="等线"/>
                <w:lang w:eastAsia="zh-CN"/>
              </w:rPr>
            </w:pPr>
            <w:ins w:id="2" w:author="RAN2#123-OPPO" w:date="2023-09-01T11:37:00Z">
              <w:r>
                <w:rPr>
                  <w:rFonts w:eastAsia="等线" w:hint="eastAsia"/>
                  <w:lang w:eastAsia="zh-CN"/>
                </w:rPr>
                <w:t>R</w:t>
              </w:r>
              <w:r>
                <w:rPr>
                  <w:rFonts w:eastAsia="等线"/>
                  <w:lang w:eastAsia="zh-CN"/>
                </w:rPr>
                <w:t>2-2308040</w:t>
              </w:r>
            </w:ins>
          </w:p>
        </w:tc>
      </w:tr>
    </w:tbl>
    <w:p w14:paraId="10CC3902" w14:textId="77777777" w:rsidR="004B1B00" w:rsidRDefault="004B1B00">
      <w:pPr>
        <w:pStyle w:val="3"/>
        <w:rPr>
          <w:rFonts w:eastAsia="MS Mincho"/>
        </w:rPr>
        <w:sectPr w:rsidR="004B1B00">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3" w:name="_Toc46486659"/>
      <w:bookmarkStart w:id="4" w:name="OLE_LINK1"/>
      <w:bookmarkStart w:id="5" w:name="_Toc20425633"/>
      <w:bookmarkStart w:id="6" w:name="_Toc46443898"/>
      <w:bookmarkStart w:id="7" w:name="_Toc52837545"/>
      <w:bookmarkStart w:id="8" w:name="_Toc46439061"/>
      <w:bookmarkStart w:id="9" w:name="_Toc52836537"/>
      <w:bookmarkStart w:id="10" w:name="_Toc37067420"/>
      <w:bookmarkStart w:id="11" w:name="_Toc29321029"/>
      <w:bookmarkStart w:id="12" w:name="_Toc36843131"/>
      <w:bookmarkStart w:id="13" w:name="_Toc36836154"/>
      <w:bookmarkStart w:id="14" w:name="_Toc36756613"/>
      <w:bookmarkStart w:id="15" w:name="_Toc53006185"/>
      <w:r>
        <w:rPr>
          <w:rFonts w:eastAsia="MS Mincho"/>
        </w:rPr>
        <w:lastRenderedPageBreak/>
        <w:t xml:space="preserve"> </w:t>
      </w:r>
      <w:r>
        <w:rPr>
          <w:rFonts w:eastAsia="MS Mincho"/>
          <w:i/>
          <w:iCs/>
        </w:rPr>
        <w:t>START OF CHANGES</w:t>
      </w:r>
    </w:p>
    <w:p w14:paraId="133F44BA" w14:textId="77777777" w:rsidR="003F3FC9" w:rsidRPr="00C0503E" w:rsidRDefault="003F3FC9" w:rsidP="003F3FC9">
      <w:pPr>
        <w:pStyle w:val="2"/>
        <w:rPr>
          <w:rFonts w:eastAsia="MS Mincho"/>
        </w:rPr>
      </w:pPr>
      <w:bookmarkStart w:id="16" w:name="_Toc139044922"/>
      <w:bookmarkStart w:id="17" w:name="_Toc60776687"/>
      <w:bookmarkStart w:id="18" w:name="_Toc131064318"/>
      <w:bookmarkStart w:id="19" w:name="_Toc60776757"/>
      <w:bookmarkStart w:id="20" w:name="_Toc131064396"/>
      <w:bookmarkEnd w:id="3"/>
      <w:bookmarkEnd w:id="4"/>
      <w:bookmarkEnd w:id="5"/>
      <w:bookmarkEnd w:id="6"/>
      <w:bookmarkEnd w:id="7"/>
      <w:bookmarkEnd w:id="8"/>
      <w:bookmarkEnd w:id="9"/>
      <w:bookmarkEnd w:id="10"/>
      <w:bookmarkEnd w:id="11"/>
      <w:bookmarkEnd w:id="12"/>
      <w:bookmarkEnd w:id="13"/>
      <w:bookmarkEnd w:id="14"/>
      <w:bookmarkEnd w:id="15"/>
      <w:r w:rsidRPr="00C0503E">
        <w:rPr>
          <w:rFonts w:eastAsia="MS Mincho"/>
        </w:rPr>
        <w:t>3.2</w:t>
      </w:r>
      <w:r w:rsidRPr="00C0503E">
        <w:rPr>
          <w:rFonts w:eastAsia="MS Mincho"/>
        </w:rPr>
        <w:tab/>
        <w:t>Abbreviations</w:t>
      </w:r>
      <w:bookmarkEnd w:id="16"/>
    </w:p>
    <w:p w14:paraId="7D3C598D" w14:textId="77777777" w:rsidR="003F3FC9" w:rsidRPr="00C0503E" w:rsidRDefault="003F3FC9" w:rsidP="003F3FC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F446917" w14:textId="77777777" w:rsidR="003F3FC9" w:rsidRPr="00C0503E" w:rsidRDefault="003F3FC9" w:rsidP="003F3FC9">
      <w:pPr>
        <w:pStyle w:val="EW"/>
      </w:pPr>
      <w:r w:rsidRPr="00C0503E">
        <w:t>5GC</w:t>
      </w:r>
      <w:r w:rsidRPr="00C0503E">
        <w:tab/>
        <w:t>5G Core Network</w:t>
      </w:r>
    </w:p>
    <w:p w14:paraId="4E805C5D" w14:textId="77777777" w:rsidR="003F3FC9" w:rsidRPr="00C0503E" w:rsidRDefault="003F3FC9" w:rsidP="003F3FC9">
      <w:pPr>
        <w:pStyle w:val="EW"/>
      </w:pPr>
      <w:r w:rsidRPr="00C0503E">
        <w:t>ACK</w:t>
      </w:r>
      <w:r w:rsidRPr="00C0503E">
        <w:tab/>
        <w:t>Acknowledgement</w:t>
      </w:r>
    </w:p>
    <w:p w14:paraId="2D6440CA" w14:textId="77777777" w:rsidR="003F3FC9" w:rsidRPr="00C0503E" w:rsidRDefault="003F3FC9" w:rsidP="003F3FC9">
      <w:pPr>
        <w:pStyle w:val="EW"/>
      </w:pPr>
      <w:r w:rsidRPr="00C0503E">
        <w:t>AM</w:t>
      </w:r>
      <w:r w:rsidRPr="00C0503E">
        <w:tab/>
        <w:t>Acknowledged Mode</w:t>
      </w:r>
    </w:p>
    <w:p w14:paraId="7A165986" w14:textId="77777777" w:rsidR="003F3FC9" w:rsidRPr="00C0503E" w:rsidRDefault="003F3FC9" w:rsidP="003F3FC9">
      <w:pPr>
        <w:pStyle w:val="EW"/>
      </w:pPr>
      <w:r w:rsidRPr="00C0503E">
        <w:t>ARQ</w:t>
      </w:r>
      <w:r w:rsidRPr="00C0503E">
        <w:tab/>
        <w:t>Automatic Repeat Request</w:t>
      </w:r>
    </w:p>
    <w:p w14:paraId="46756935" w14:textId="77777777" w:rsidR="003F3FC9" w:rsidRPr="00C0503E" w:rsidRDefault="003F3FC9" w:rsidP="003F3FC9">
      <w:pPr>
        <w:pStyle w:val="EW"/>
      </w:pPr>
      <w:r w:rsidRPr="00C0503E">
        <w:t>AS</w:t>
      </w:r>
      <w:r w:rsidRPr="00C0503E">
        <w:tab/>
        <w:t>Access Stratum</w:t>
      </w:r>
    </w:p>
    <w:p w14:paraId="2151F617" w14:textId="77777777" w:rsidR="003F3FC9" w:rsidRPr="00C0503E" w:rsidRDefault="003F3FC9" w:rsidP="003F3FC9">
      <w:pPr>
        <w:pStyle w:val="EW"/>
      </w:pPr>
      <w:r w:rsidRPr="00C0503E">
        <w:t>ASN.1</w:t>
      </w:r>
      <w:r w:rsidRPr="00C0503E">
        <w:tab/>
        <w:t>Abstract Syntax Notation One</w:t>
      </w:r>
    </w:p>
    <w:p w14:paraId="605A900B" w14:textId="77777777" w:rsidR="003F3FC9" w:rsidRPr="00C0503E" w:rsidRDefault="003F3FC9" w:rsidP="003F3FC9">
      <w:pPr>
        <w:pStyle w:val="EW"/>
      </w:pPr>
      <w:r w:rsidRPr="00C0503E">
        <w:t>BAP</w:t>
      </w:r>
      <w:r w:rsidRPr="00C0503E">
        <w:tab/>
        <w:t>Backhaul Adaptation Protocol</w:t>
      </w:r>
    </w:p>
    <w:p w14:paraId="0D54DEF9" w14:textId="77777777" w:rsidR="003F3FC9" w:rsidRPr="00C0503E" w:rsidRDefault="003F3FC9" w:rsidP="003F3FC9">
      <w:pPr>
        <w:pStyle w:val="EW"/>
      </w:pPr>
      <w:r w:rsidRPr="00C0503E">
        <w:t>BCD</w:t>
      </w:r>
      <w:r w:rsidRPr="00C0503E">
        <w:tab/>
        <w:t>Binary Coded Decimal</w:t>
      </w:r>
    </w:p>
    <w:p w14:paraId="0BFABC4B" w14:textId="77777777" w:rsidR="003F3FC9" w:rsidRPr="00C0503E" w:rsidRDefault="003F3FC9" w:rsidP="003F3FC9">
      <w:pPr>
        <w:pStyle w:val="EW"/>
      </w:pPr>
      <w:r w:rsidRPr="00C0503E">
        <w:t>BFD</w:t>
      </w:r>
      <w:r w:rsidRPr="00C0503E">
        <w:tab/>
        <w:t>Beam Failure Detection</w:t>
      </w:r>
    </w:p>
    <w:p w14:paraId="2D1647D0" w14:textId="77777777" w:rsidR="003F3FC9" w:rsidRPr="00C0503E" w:rsidRDefault="003F3FC9" w:rsidP="003F3FC9">
      <w:pPr>
        <w:pStyle w:val="EW"/>
      </w:pPr>
      <w:r w:rsidRPr="00C0503E">
        <w:t>BH</w:t>
      </w:r>
      <w:r w:rsidRPr="00C0503E">
        <w:tab/>
        <w:t>Backhaul</w:t>
      </w:r>
    </w:p>
    <w:p w14:paraId="4ACDC3BD" w14:textId="77777777" w:rsidR="003F3FC9" w:rsidRPr="00C0503E" w:rsidRDefault="003F3FC9" w:rsidP="003F3FC9">
      <w:pPr>
        <w:pStyle w:val="EW"/>
      </w:pPr>
      <w:r w:rsidRPr="00C0503E">
        <w:t>BLER</w:t>
      </w:r>
      <w:r w:rsidRPr="00C0503E">
        <w:tab/>
        <w:t>Block Error Rate</w:t>
      </w:r>
    </w:p>
    <w:p w14:paraId="52DB06F2" w14:textId="77777777" w:rsidR="003F3FC9" w:rsidRPr="00C0503E" w:rsidRDefault="003F3FC9" w:rsidP="003F3FC9">
      <w:pPr>
        <w:pStyle w:val="EW"/>
      </w:pPr>
      <w:r w:rsidRPr="00C0503E">
        <w:t>BWP</w:t>
      </w:r>
      <w:r w:rsidRPr="00C0503E">
        <w:tab/>
        <w:t>Bandwidth Part</w:t>
      </w:r>
    </w:p>
    <w:p w14:paraId="37A65139" w14:textId="77777777" w:rsidR="003F3FC9" w:rsidRPr="00C0503E" w:rsidRDefault="003F3FC9" w:rsidP="003F3FC9">
      <w:pPr>
        <w:pStyle w:val="EW"/>
      </w:pPr>
      <w:r w:rsidRPr="00C0503E">
        <w:t>CA</w:t>
      </w:r>
      <w:r w:rsidRPr="00C0503E">
        <w:tab/>
        <w:t>Carrier Aggregation</w:t>
      </w:r>
    </w:p>
    <w:p w14:paraId="0286D359" w14:textId="77777777" w:rsidR="003F3FC9" w:rsidRPr="00C0503E" w:rsidRDefault="003F3FC9" w:rsidP="003F3FC9">
      <w:pPr>
        <w:pStyle w:val="EW"/>
      </w:pPr>
      <w:r w:rsidRPr="00C0503E">
        <w:t>CAG</w:t>
      </w:r>
      <w:r w:rsidRPr="00C0503E">
        <w:tab/>
        <w:t>Closed Access Group</w:t>
      </w:r>
    </w:p>
    <w:p w14:paraId="0966B66E" w14:textId="77777777" w:rsidR="003F3FC9" w:rsidRPr="00C0503E" w:rsidRDefault="003F3FC9" w:rsidP="003F3FC9">
      <w:pPr>
        <w:pStyle w:val="EW"/>
      </w:pPr>
      <w:r w:rsidRPr="00C0503E">
        <w:t>CAG-ID</w:t>
      </w:r>
      <w:r w:rsidRPr="00C0503E">
        <w:tab/>
        <w:t>Closed Access Group Identifier</w:t>
      </w:r>
    </w:p>
    <w:p w14:paraId="44715D2D" w14:textId="77777777" w:rsidR="003F3FC9" w:rsidRPr="00C0503E" w:rsidRDefault="003F3FC9" w:rsidP="003F3FC9">
      <w:pPr>
        <w:pStyle w:val="EW"/>
      </w:pPr>
      <w:r w:rsidRPr="00C0503E">
        <w:t>CAPC</w:t>
      </w:r>
      <w:r w:rsidRPr="00C0503E">
        <w:tab/>
        <w:t>Channel Access Priority Class</w:t>
      </w:r>
    </w:p>
    <w:p w14:paraId="4C104F32" w14:textId="77777777" w:rsidR="003F3FC9" w:rsidRPr="00C0503E" w:rsidRDefault="003F3FC9" w:rsidP="003F3FC9">
      <w:pPr>
        <w:pStyle w:val="EW"/>
      </w:pPr>
      <w:r w:rsidRPr="00C0503E">
        <w:t>CBR</w:t>
      </w:r>
      <w:r w:rsidRPr="00C0503E">
        <w:tab/>
        <w:t>Channel Busy Ratio</w:t>
      </w:r>
    </w:p>
    <w:p w14:paraId="28BB0323" w14:textId="77777777" w:rsidR="003F3FC9" w:rsidRPr="00C0503E" w:rsidRDefault="003F3FC9" w:rsidP="003F3FC9">
      <w:pPr>
        <w:pStyle w:val="EW"/>
      </w:pPr>
      <w:r w:rsidRPr="00C0503E">
        <w:t>CCCH</w:t>
      </w:r>
      <w:r w:rsidRPr="00C0503E">
        <w:tab/>
        <w:t>Common Control Channel</w:t>
      </w:r>
    </w:p>
    <w:p w14:paraId="2974249E" w14:textId="77777777" w:rsidR="003F3FC9" w:rsidRPr="00C0503E" w:rsidRDefault="003F3FC9" w:rsidP="003F3FC9">
      <w:pPr>
        <w:pStyle w:val="EW"/>
      </w:pPr>
      <w:r w:rsidRPr="00C0503E">
        <w:t>CFR</w:t>
      </w:r>
      <w:r w:rsidRPr="00C0503E">
        <w:tab/>
        <w:t>Common Frequency Resources</w:t>
      </w:r>
    </w:p>
    <w:p w14:paraId="67AD7F23" w14:textId="77777777" w:rsidR="003F3FC9" w:rsidRPr="00C0503E" w:rsidRDefault="003F3FC9" w:rsidP="003F3FC9">
      <w:pPr>
        <w:pStyle w:val="EW"/>
      </w:pPr>
      <w:r w:rsidRPr="00C0503E">
        <w:t>CG</w:t>
      </w:r>
      <w:r w:rsidRPr="00C0503E">
        <w:tab/>
        <w:t>Cell Group</w:t>
      </w:r>
    </w:p>
    <w:p w14:paraId="05F35555" w14:textId="77777777" w:rsidR="003F3FC9" w:rsidRPr="00C0503E" w:rsidRDefault="003F3FC9" w:rsidP="003F3FC9">
      <w:pPr>
        <w:pStyle w:val="EW"/>
      </w:pPr>
      <w:r w:rsidRPr="00C0503E">
        <w:t>CHO</w:t>
      </w:r>
      <w:r w:rsidRPr="00C0503E">
        <w:tab/>
        <w:t>Conditional Handover</w:t>
      </w:r>
    </w:p>
    <w:p w14:paraId="631D5BC5" w14:textId="77777777" w:rsidR="003F3FC9" w:rsidRPr="00C0503E" w:rsidRDefault="003F3FC9" w:rsidP="003F3FC9">
      <w:pPr>
        <w:pStyle w:val="EW"/>
      </w:pPr>
      <w:r w:rsidRPr="00C0503E">
        <w:t>CLI</w:t>
      </w:r>
      <w:r w:rsidRPr="00C0503E">
        <w:tab/>
        <w:t>Cross Link Interference</w:t>
      </w:r>
    </w:p>
    <w:p w14:paraId="78566FC0" w14:textId="77777777" w:rsidR="003F3FC9" w:rsidRPr="00C0503E" w:rsidRDefault="003F3FC9" w:rsidP="003F3FC9">
      <w:pPr>
        <w:pStyle w:val="EW"/>
      </w:pPr>
      <w:r w:rsidRPr="00C0503E">
        <w:t>CMAS</w:t>
      </w:r>
      <w:r w:rsidRPr="00C0503E">
        <w:tab/>
        <w:t>Commercial Mobile Alert Service</w:t>
      </w:r>
    </w:p>
    <w:p w14:paraId="270A1B21" w14:textId="77777777" w:rsidR="003F3FC9" w:rsidRPr="00C0503E" w:rsidRDefault="003F3FC9" w:rsidP="003F3FC9">
      <w:pPr>
        <w:pStyle w:val="EW"/>
      </w:pPr>
      <w:r w:rsidRPr="00C0503E">
        <w:t>CP</w:t>
      </w:r>
      <w:r w:rsidRPr="00C0503E">
        <w:tab/>
        <w:t>Control Plane</w:t>
      </w:r>
    </w:p>
    <w:p w14:paraId="49BF7690" w14:textId="77777777" w:rsidR="003F3FC9" w:rsidRPr="00C0503E" w:rsidRDefault="003F3FC9" w:rsidP="003F3FC9">
      <w:pPr>
        <w:pStyle w:val="EW"/>
      </w:pPr>
      <w:r w:rsidRPr="00C0503E">
        <w:t>CPA</w:t>
      </w:r>
      <w:r w:rsidRPr="00C0503E">
        <w:tab/>
        <w:t>Conditional PSCell Addition</w:t>
      </w:r>
    </w:p>
    <w:p w14:paraId="51344748" w14:textId="64A91FCB" w:rsidR="003F3FC9" w:rsidRDefault="003F3FC9" w:rsidP="003F3FC9">
      <w:pPr>
        <w:pStyle w:val="EW"/>
      </w:pPr>
      <w:r w:rsidRPr="00C0503E">
        <w:t>CPC</w:t>
      </w:r>
      <w:r w:rsidRPr="00C0503E">
        <w:tab/>
        <w:t>Conditional PSCell Change</w:t>
      </w:r>
    </w:p>
    <w:p w14:paraId="4735971F" w14:textId="65FB2D0F" w:rsidR="003F3FC9" w:rsidRPr="003F3FC9" w:rsidRDefault="003F3FC9" w:rsidP="003F3FC9">
      <w:pPr>
        <w:pStyle w:val="EW"/>
        <w:rPr>
          <w:rFonts w:eastAsiaTheme="minorEastAsia"/>
        </w:rPr>
      </w:pPr>
      <w:ins w:id="21" w:author="RAN2#122" w:date="2023-07-06T10:01:00Z">
        <w:r>
          <w:t>CPAC</w:t>
        </w:r>
        <w:r>
          <w:tab/>
          <w:t>Conditional PSCell Addition or Change</w:t>
        </w:r>
      </w:ins>
    </w:p>
    <w:p w14:paraId="5D9F6E3F" w14:textId="77777777" w:rsidR="003F3FC9" w:rsidRPr="00C0503E" w:rsidRDefault="003F3FC9" w:rsidP="003F3FC9">
      <w:pPr>
        <w:pStyle w:val="EW"/>
      </w:pPr>
      <w:r w:rsidRPr="00C0503E">
        <w:t>C-RNTI</w:t>
      </w:r>
      <w:r w:rsidRPr="00C0503E">
        <w:tab/>
        <w:t>Cell RNTI</w:t>
      </w:r>
    </w:p>
    <w:p w14:paraId="48553F9A" w14:textId="77777777" w:rsidR="003F3FC9" w:rsidRPr="00C0503E" w:rsidRDefault="003F3FC9" w:rsidP="003F3FC9">
      <w:pPr>
        <w:pStyle w:val="EW"/>
      </w:pPr>
      <w:r w:rsidRPr="00C0503E">
        <w:t>CSI</w:t>
      </w:r>
      <w:r w:rsidRPr="00C0503E">
        <w:tab/>
        <w:t>Channel State Information</w:t>
      </w:r>
    </w:p>
    <w:p w14:paraId="0975D330" w14:textId="77777777" w:rsidR="003F3FC9" w:rsidRPr="00C0503E" w:rsidRDefault="003F3FC9" w:rsidP="003F3FC9">
      <w:pPr>
        <w:pStyle w:val="EW"/>
      </w:pPr>
      <w:r w:rsidRPr="00C0503E">
        <w:t>DAPS</w:t>
      </w:r>
      <w:r w:rsidRPr="00C0503E">
        <w:tab/>
        <w:t>Dual Active Protocol Stack</w:t>
      </w:r>
    </w:p>
    <w:p w14:paraId="08337C8F" w14:textId="77777777" w:rsidR="003F3FC9" w:rsidRPr="00C0503E" w:rsidRDefault="003F3FC9" w:rsidP="003F3FC9">
      <w:pPr>
        <w:pStyle w:val="EW"/>
      </w:pPr>
      <w:r w:rsidRPr="00C0503E">
        <w:t>DC</w:t>
      </w:r>
      <w:r w:rsidRPr="00C0503E">
        <w:tab/>
        <w:t>Dual Connectivity</w:t>
      </w:r>
    </w:p>
    <w:p w14:paraId="3A3E1C31" w14:textId="77777777" w:rsidR="003F3FC9" w:rsidRPr="00C0503E" w:rsidRDefault="003F3FC9" w:rsidP="003F3FC9">
      <w:pPr>
        <w:pStyle w:val="EW"/>
      </w:pPr>
      <w:r w:rsidRPr="00C0503E">
        <w:t>DCCH</w:t>
      </w:r>
      <w:r w:rsidRPr="00C0503E">
        <w:tab/>
        <w:t>Dedicated Control Channel</w:t>
      </w:r>
    </w:p>
    <w:p w14:paraId="7BCC5E03" w14:textId="77777777" w:rsidR="003F3FC9" w:rsidRPr="00C0503E" w:rsidRDefault="003F3FC9" w:rsidP="003F3FC9">
      <w:pPr>
        <w:pStyle w:val="EW"/>
      </w:pPr>
      <w:r w:rsidRPr="00C0503E">
        <w:t>DCI</w:t>
      </w:r>
      <w:r w:rsidRPr="00C0503E">
        <w:tab/>
        <w:t>Downlink Control Information</w:t>
      </w:r>
    </w:p>
    <w:p w14:paraId="6A3F8D9A" w14:textId="77777777" w:rsidR="003F3FC9" w:rsidRPr="00C0503E" w:rsidRDefault="003F3FC9" w:rsidP="003F3FC9">
      <w:pPr>
        <w:pStyle w:val="EW"/>
      </w:pPr>
      <w:r w:rsidRPr="00C0503E">
        <w:t>DCP</w:t>
      </w:r>
      <w:r w:rsidRPr="00C0503E">
        <w:tab/>
        <w:t>DCI with CRC scrambled by PS-RNTI</w:t>
      </w:r>
    </w:p>
    <w:p w14:paraId="2328382B" w14:textId="77777777" w:rsidR="003F3FC9" w:rsidRPr="00C0503E" w:rsidRDefault="003F3FC9" w:rsidP="003F3FC9">
      <w:pPr>
        <w:pStyle w:val="EW"/>
      </w:pPr>
      <w:r w:rsidRPr="00C0503E">
        <w:t>DFN</w:t>
      </w:r>
      <w:r w:rsidRPr="00C0503E">
        <w:tab/>
        <w:t>Direct Frame Number</w:t>
      </w:r>
    </w:p>
    <w:p w14:paraId="58FFA0B0" w14:textId="77777777" w:rsidR="003F3FC9" w:rsidRPr="00C0503E" w:rsidRDefault="003F3FC9" w:rsidP="003F3FC9">
      <w:pPr>
        <w:pStyle w:val="EW"/>
      </w:pPr>
      <w:r w:rsidRPr="00C0503E">
        <w:t>DL</w:t>
      </w:r>
      <w:r w:rsidRPr="00C0503E">
        <w:tab/>
        <w:t>Downlink</w:t>
      </w:r>
    </w:p>
    <w:p w14:paraId="61C45C53" w14:textId="77777777" w:rsidR="003F3FC9" w:rsidRPr="00C0503E" w:rsidRDefault="003F3FC9" w:rsidP="003F3FC9">
      <w:pPr>
        <w:pStyle w:val="EW"/>
      </w:pPr>
      <w:r w:rsidRPr="00C0503E">
        <w:t>DL-PRS</w:t>
      </w:r>
      <w:r w:rsidRPr="00C0503E">
        <w:tab/>
        <w:t>Downlink Positioning Reference Signal</w:t>
      </w:r>
    </w:p>
    <w:p w14:paraId="4516B491" w14:textId="77777777" w:rsidR="003F3FC9" w:rsidRPr="00C0503E" w:rsidRDefault="003F3FC9" w:rsidP="003F3FC9">
      <w:pPr>
        <w:pStyle w:val="EW"/>
      </w:pPr>
      <w:r w:rsidRPr="00C0503E">
        <w:t>DL-SCH</w:t>
      </w:r>
      <w:r w:rsidRPr="00C0503E">
        <w:tab/>
        <w:t>Downlink Shared Channel</w:t>
      </w:r>
    </w:p>
    <w:p w14:paraId="131A0568" w14:textId="77777777" w:rsidR="003F3FC9" w:rsidRPr="00C0503E" w:rsidRDefault="003F3FC9" w:rsidP="003F3FC9">
      <w:pPr>
        <w:pStyle w:val="EW"/>
      </w:pPr>
      <w:r w:rsidRPr="00C0503E">
        <w:t>DM-RS</w:t>
      </w:r>
      <w:r w:rsidRPr="00C0503E">
        <w:tab/>
        <w:t>Demodulation Reference Signal</w:t>
      </w:r>
    </w:p>
    <w:p w14:paraId="684E1B61" w14:textId="77777777" w:rsidR="003F3FC9" w:rsidRPr="00C0503E" w:rsidRDefault="003F3FC9" w:rsidP="003F3FC9">
      <w:pPr>
        <w:pStyle w:val="EW"/>
      </w:pPr>
      <w:r w:rsidRPr="00C0503E">
        <w:t>DRB</w:t>
      </w:r>
      <w:r w:rsidRPr="00C0503E">
        <w:tab/>
        <w:t>(user) Data Radio Bearer</w:t>
      </w:r>
    </w:p>
    <w:p w14:paraId="177D45B6" w14:textId="77777777" w:rsidR="003F3FC9" w:rsidRPr="00C0503E" w:rsidRDefault="003F3FC9" w:rsidP="003F3FC9">
      <w:pPr>
        <w:pStyle w:val="EW"/>
      </w:pPr>
      <w:r w:rsidRPr="00C0503E">
        <w:t>DRX</w:t>
      </w:r>
      <w:r w:rsidRPr="00C0503E">
        <w:tab/>
        <w:t>Discontinuous Reception</w:t>
      </w:r>
    </w:p>
    <w:p w14:paraId="3BE8190E" w14:textId="77777777" w:rsidR="003F3FC9" w:rsidRPr="00C0503E" w:rsidRDefault="003F3FC9" w:rsidP="003F3FC9">
      <w:pPr>
        <w:pStyle w:val="EW"/>
      </w:pPr>
      <w:r w:rsidRPr="00C0503E">
        <w:t>DTCH</w:t>
      </w:r>
      <w:r w:rsidRPr="00C0503E">
        <w:tab/>
        <w:t>Dedicated Traffic Channel</w:t>
      </w:r>
    </w:p>
    <w:p w14:paraId="521601EE" w14:textId="77777777" w:rsidR="003F3FC9" w:rsidRPr="00C0503E" w:rsidRDefault="003F3FC9" w:rsidP="003F3FC9">
      <w:pPr>
        <w:pStyle w:val="EW"/>
      </w:pPr>
      <w:r w:rsidRPr="00C0503E">
        <w:t>ECEF</w:t>
      </w:r>
      <w:r w:rsidRPr="00C0503E">
        <w:tab/>
        <w:t>Earth-Centered, Earth-Fixed</w:t>
      </w:r>
    </w:p>
    <w:p w14:paraId="3154EB1E" w14:textId="77777777" w:rsidR="003F3FC9" w:rsidRPr="00C0503E" w:rsidRDefault="003F3FC9" w:rsidP="003F3FC9">
      <w:pPr>
        <w:pStyle w:val="EW"/>
      </w:pPr>
      <w:r w:rsidRPr="00C0503E">
        <w:t>ECI</w:t>
      </w:r>
      <w:r w:rsidRPr="00C0503E">
        <w:tab/>
        <w:t>Earth-Centered Inertial</w:t>
      </w:r>
    </w:p>
    <w:p w14:paraId="21CCA7B4" w14:textId="77777777" w:rsidR="003F3FC9" w:rsidRPr="00C0503E" w:rsidRDefault="003F3FC9" w:rsidP="003F3FC9">
      <w:pPr>
        <w:pStyle w:val="EW"/>
      </w:pPr>
      <w:r w:rsidRPr="00C0503E">
        <w:t>EN-DC</w:t>
      </w:r>
      <w:r w:rsidRPr="00C0503E">
        <w:tab/>
        <w:t>E-UTRA NR Dual Connectivity with E-UTRA connected to EPC</w:t>
      </w:r>
    </w:p>
    <w:p w14:paraId="434A7B02" w14:textId="77777777" w:rsidR="003F3FC9" w:rsidRPr="00C0503E" w:rsidRDefault="003F3FC9" w:rsidP="003F3FC9">
      <w:pPr>
        <w:pStyle w:val="EW"/>
      </w:pPr>
      <w:r w:rsidRPr="00C0503E">
        <w:t>EPC</w:t>
      </w:r>
      <w:r w:rsidRPr="00C0503E">
        <w:tab/>
        <w:t>Evolved Packet Core</w:t>
      </w:r>
    </w:p>
    <w:p w14:paraId="1B5DD4AB" w14:textId="77777777" w:rsidR="003F3FC9" w:rsidRPr="00C0503E" w:rsidRDefault="003F3FC9" w:rsidP="003F3FC9">
      <w:pPr>
        <w:pStyle w:val="EW"/>
      </w:pPr>
      <w:r w:rsidRPr="00C0503E">
        <w:t>EPS</w:t>
      </w:r>
      <w:r w:rsidRPr="00C0503E">
        <w:tab/>
        <w:t>Evolved Packet System</w:t>
      </w:r>
    </w:p>
    <w:p w14:paraId="79B46EE5" w14:textId="77777777" w:rsidR="003F3FC9" w:rsidRPr="00C0503E" w:rsidRDefault="003F3FC9" w:rsidP="003F3FC9">
      <w:pPr>
        <w:pStyle w:val="EW"/>
      </w:pPr>
      <w:r w:rsidRPr="00C0503E">
        <w:t>ETWS</w:t>
      </w:r>
      <w:r w:rsidRPr="00C0503E">
        <w:tab/>
        <w:t>Earthquake and Tsunami Warning System</w:t>
      </w:r>
    </w:p>
    <w:p w14:paraId="1A0F5209" w14:textId="77777777" w:rsidR="003F3FC9" w:rsidRPr="00C0503E" w:rsidRDefault="003F3FC9" w:rsidP="003F3FC9">
      <w:pPr>
        <w:pStyle w:val="EW"/>
      </w:pPr>
      <w:r w:rsidRPr="00C0503E">
        <w:t>E-UTRA</w:t>
      </w:r>
      <w:r w:rsidRPr="00C0503E">
        <w:tab/>
        <w:t>Evolved Universal Terrestrial Radio Access</w:t>
      </w:r>
    </w:p>
    <w:p w14:paraId="58CAED13" w14:textId="77777777" w:rsidR="003F3FC9" w:rsidRPr="00C0503E" w:rsidRDefault="003F3FC9" w:rsidP="003F3FC9">
      <w:pPr>
        <w:pStyle w:val="EW"/>
      </w:pPr>
      <w:r w:rsidRPr="00C0503E">
        <w:t>E-UTRA/5GC</w:t>
      </w:r>
      <w:r w:rsidRPr="00C0503E">
        <w:tab/>
        <w:t>E-UTRA connected to 5GC</w:t>
      </w:r>
    </w:p>
    <w:p w14:paraId="7BF5C884" w14:textId="77777777" w:rsidR="003F3FC9" w:rsidRPr="00C0503E" w:rsidRDefault="003F3FC9" w:rsidP="003F3FC9">
      <w:pPr>
        <w:pStyle w:val="EW"/>
      </w:pPr>
      <w:r w:rsidRPr="00C0503E">
        <w:t>E-UTRA/EPC</w:t>
      </w:r>
      <w:r w:rsidRPr="00C0503E">
        <w:tab/>
        <w:t>E-UTRA connected to EPC</w:t>
      </w:r>
    </w:p>
    <w:p w14:paraId="1F1A6F42" w14:textId="77777777" w:rsidR="003F3FC9" w:rsidRPr="00C0503E" w:rsidRDefault="003F3FC9" w:rsidP="003F3FC9">
      <w:pPr>
        <w:pStyle w:val="EW"/>
      </w:pPr>
      <w:r w:rsidRPr="00C0503E">
        <w:t>E-UTRAN</w:t>
      </w:r>
      <w:r w:rsidRPr="00C0503E">
        <w:tab/>
        <w:t>Evolved Universal Terrestrial Radio Access Network</w:t>
      </w:r>
    </w:p>
    <w:p w14:paraId="542B01D4" w14:textId="77777777" w:rsidR="003F3FC9" w:rsidRPr="00C0503E" w:rsidRDefault="003F3FC9" w:rsidP="003F3FC9">
      <w:pPr>
        <w:pStyle w:val="EW"/>
      </w:pPr>
      <w:r w:rsidRPr="00C0503E">
        <w:t>FDD</w:t>
      </w:r>
      <w:r w:rsidRPr="00C0503E">
        <w:tab/>
        <w:t>Frequency Division Duplex</w:t>
      </w:r>
    </w:p>
    <w:p w14:paraId="10F20D77" w14:textId="77777777" w:rsidR="003F3FC9" w:rsidRPr="00C0503E" w:rsidRDefault="003F3FC9" w:rsidP="003F3FC9">
      <w:pPr>
        <w:pStyle w:val="EW"/>
      </w:pPr>
      <w:r w:rsidRPr="00C0503E">
        <w:t>FFS</w:t>
      </w:r>
      <w:r w:rsidRPr="00C0503E">
        <w:tab/>
        <w:t>For Further Study</w:t>
      </w:r>
    </w:p>
    <w:p w14:paraId="30FB53D7" w14:textId="77777777" w:rsidR="003F3FC9" w:rsidRPr="00C0503E" w:rsidRDefault="003F3FC9" w:rsidP="003F3FC9">
      <w:pPr>
        <w:pStyle w:val="EW"/>
      </w:pPr>
      <w:r w:rsidRPr="00C0503E">
        <w:lastRenderedPageBreak/>
        <w:t>G-CS-RNTI</w:t>
      </w:r>
      <w:r w:rsidRPr="00C0503E">
        <w:tab/>
        <w:t>Group Configured Scheduling RNTI</w:t>
      </w:r>
    </w:p>
    <w:p w14:paraId="34CC2F21" w14:textId="77777777" w:rsidR="003F3FC9" w:rsidRPr="00C0503E" w:rsidRDefault="003F3FC9" w:rsidP="003F3FC9">
      <w:pPr>
        <w:pStyle w:val="EW"/>
      </w:pPr>
      <w:r w:rsidRPr="00C0503E">
        <w:t>GERAN</w:t>
      </w:r>
      <w:r w:rsidRPr="00C0503E">
        <w:tab/>
        <w:t>GSM/EDGE Radio Access Network</w:t>
      </w:r>
    </w:p>
    <w:p w14:paraId="1838DE88" w14:textId="77777777" w:rsidR="003F3FC9" w:rsidRPr="00C0503E" w:rsidRDefault="003F3FC9" w:rsidP="003F3FC9">
      <w:pPr>
        <w:pStyle w:val="EW"/>
        <w:rPr>
          <w:rFonts w:eastAsia="PMingLiU"/>
        </w:rPr>
      </w:pPr>
      <w:r w:rsidRPr="00C0503E">
        <w:rPr>
          <w:rFonts w:eastAsia="PMingLiU"/>
        </w:rPr>
        <w:t>GIN</w:t>
      </w:r>
      <w:r w:rsidRPr="00C0503E">
        <w:rPr>
          <w:rFonts w:eastAsia="PMingLiU"/>
        </w:rPr>
        <w:tab/>
        <w:t>Group ID for Network selection</w:t>
      </w:r>
    </w:p>
    <w:p w14:paraId="58BDBD34" w14:textId="77777777" w:rsidR="003F3FC9" w:rsidRPr="00C0503E" w:rsidRDefault="003F3FC9" w:rsidP="003F3FC9">
      <w:pPr>
        <w:pStyle w:val="EW"/>
      </w:pPr>
      <w:r w:rsidRPr="00C0503E">
        <w:rPr>
          <w:rFonts w:eastAsia="PMingLiU"/>
        </w:rPr>
        <w:t>GNSS</w:t>
      </w:r>
      <w:r w:rsidRPr="00C0503E">
        <w:tab/>
      </w:r>
      <w:r w:rsidRPr="00C0503E">
        <w:rPr>
          <w:rFonts w:eastAsia="PMingLiU"/>
        </w:rPr>
        <w:t>Global Navigation Satellite System</w:t>
      </w:r>
    </w:p>
    <w:p w14:paraId="02105DC5" w14:textId="77777777" w:rsidR="003F3FC9" w:rsidRPr="00C0503E" w:rsidRDefault="003F3FC9" w:rsidP="003F3FC9">
      <w:pPr>
        <w:pStyle w:val="EW"/>
      </w:pPr>
      <w:r w:rsidRPr="00C0503E">
        <w:t>G-RNTI</w:t>
      </w:r>
      <w:r w:rsidRPr="00C0503E">
        <w:tab/>
        <w:t>Group RNTI</w:t>
      </w:r>
    </w:p>
    <w:p w14:paraId="48E9F4EE" w14:textId="77777777" w:rsidR="003F3FC9" w:rsidRPr="00C0503E" w:rsidRDefault="003F3FC9" w:rsidP="003F3FC9">
      <w:pPr>
        <w:pStyle w:val="EW"/>
      </w:pPr>
      <w:r w:rsidRPr="00C0503E">
        <w:t>GSM</w:t>
      </w:r>
      <w:r w:rsidRPr="00C0503E">
        <w:tab/>
        <w:t>Global System for Mobile Communications</w:t>
      </w:r>
    </w:p>
    <w:p w14:paraId="5266284D" w14:textId="77777777" w:rsidR="003F3FC9" w:rsidRPr="00C0503E" w:rsidRDefault="003F3FC9" w:rsidP="003F3FC9">
      <w:pPr>
        <w:pStyle w:val="EW"/>
      </w:pPr>
      <w:r w:rsidRPr="00C0503E">
        <w:t>HARQ</w:t>
      </w:r>
      <w:r w:rsidRPr="00C0503E">
        <w:tab/>
        <w:t>Hybrid Automatic Repeat Request</w:t>
      </w:r>
    </w:p>
    <w:p w14:paraId="3424FAA6" w14:textId="77777777" w:rsidR="003F3FC9" w:rsidRPr="00C0503E" w:rsidRDefault="003F3FC9" w:rsidP="003F3FC9">
      <w:pPr>
        <w:pStyle w:val="EW"/>
      </w:pPr>
      <w:r w:rsidRPr="00C0503E">
        <w:t>HRNN</w:t>
      </w:r>
      <w:r w:rsidRPr="00C0503E">
        <w:tab/>
        <w:t>Human Readable Network Name</w:t>
      </w:r>
    </w:p>
    <w:p w14:paraId="09B082A2" w14:textId="77777777" w:rsidR="003F3FC9" w:rsidRPr="00C0503E" w:rsidRDefault="003F3FC9" w:rsidP="003F3FC9">
      <w:pPr>
        <w:pStyle w:val="EW"/>
      </w:pPr>
      <w:r w:rsidRPr="00C0503E">
        <w:t>HSDN</w:t>
      </w:r>
      <w:r w:rsidRPr="00C0503E">
        <w:tab/>
        <w:t>High Speed Dedicated Network</w:t>
      </w:r>
    </w:p>
    <w:p w14:paraId="53902989" w14:textId="77777777" w:rsidR="003F3FC9" w:rsidRPr="00C0503E" w:rsidRDefault="003F3FC9" w:rsidP="003F3FC9">
      <w:pPr>
        <w:pStyle w:val="EW"/>
      </w:pPr>
      <w:r w:rsidRPr="00C0503E">
        <w:t>H-SFN</w:t>
      </w:r>
      <w:r w:rsidRPr="00C0503E">
        <w:tab/>
        <w:t>Hyper SFN</w:t>
      </w:r>
    </w:p>
    <w:p w14:paraId="5C965ECF" w14:textId="77777777" w:rsidR="003F3FC9" w:rsidRPr="00C0503E" w:rsidRDefault="003F3FC9" w:rsidP="003F3FC9">
      <w:pPr>
        <w:pStyle w:val="EW"/>
      </w:pPr>
      <w:r w:rsidRPr="00C0503E">
        <w:t>IAB</w:t>
      </w:r>
      <w:r w:rsidRPr="00C0503E">
        <w:tab/>
        <w:t>Integrated Access and Backhaul</w:t>
      </w:r>
    </w:p>
    <w:p w14:paraId="0FC01693" w14:textId="77777777" w:rsidR="003F3FC9" w:rsidRPr="00C0503E" w:rsidRDefault="003F3FC9" w:rsidP="003F3FC9">
      <w:pPr>
        <w:pStyle w:val="EW"/>
      </w:pPr>
      <w:r w:rsidRPr="00C0503E">
        <w:t>IAB-DU</w:t>
      </w:r>
      <w:r w:rsidRPr="00C0503E">
        <w:tab/>
        <w:t>IAB-node DU</w:t>
      </w:r>
    </w:p>
    <w:p w14:paraId="572EC40B" w14:textId="77777777" w:rsidR="003F3FC9" w:rsidRPr="00C0503E" w:rsidRDefault="003F3FC9" w:rsidP="003F3FC9">
      <w:pPr>
        <w:pStyle w:val="EW"/>
      </w:pPr>
      <w:r w:rsidRPr="00C0503E">
        <w:t>IAB-MT</w:t>
      </w:r>
      <w:r w:rsidRPr="00C0503E">
        <w:tab/>
        <w:t>IAB Mobile Termination</w:t>
      </w:r>
    </w:p>
    <w:p w14:paraId="3823AE24" w14:textId="77777777" w:rsidR="003F3FC9" w:rsidRPr="00C0503E" w:rsidRDefault="003F3FC9" w:rsidP="003F3FC9">
      <w:pPr>
        <w:pStyle w:val="EW"/>
      </w:pPr>
      <w:r w:rsidRPr="00C0503E">
        <w:t>IDC</w:t>
      </w:r>
      <w:r w:rsidRPr="00C0503E">
        <w:tab/>
        <w:t>In-Device Coexistence</w:t>
      </w:r>
    </w:p>
    <w:p w14:paraId="4BDC743E" w14:textId="77777777" w:rsidR="003F3FC9" w:rsidRPr="00C0503E" w:rsidRDefault="003F3FC9" w:rsidP="003F3FC9">
      <w:pPr>
        <w:pStyle w:val="EW"/>
      </w:pPr>
      <w:r w:rsidRPr="00C0503E">
        <w:t>IE</w:t>
      </w:r>
      <w:r w:rsidRPr="00C0503E">
        <w:tab/>
        <w:t>Information element</w:t>
      </w:r>
    </w:p>
    <w:p w14:paraId="63644E34" w14:textId="77777777" w:rsidR="003F3FC9" w:rsidRPr="00C0503E" w:rsidRDefault="003F3FC9" w:rsidP="003F3FC9">
      <w:pPr>
        <w:pStyle w:val="EW"/>
      </w:pPr>
      <w:r w:rsidRPr="00C0503E">
        <w:t>IMSI</w:t>
      </w:r>
      <w:r w:rsidRPr="00C0503E">
        <w:tab/>
        <w:t>International Mobile Subscriber Identity</w:t>
      </w:r>
    </w:p>
    <w:p w14:paraId="1A191F5F" w14:textId="77777777" w:rsidR="003F3FC9" w:rsidRPr="00C0503E" w:rsidRDefault="003F3FC9" w:rsidP="003F3FC9">
      <w:pPr>
        <w:pStyle w:val="EW"/>
      </w:pPr>
      <w:r w:rsidRPr="00C0503E">
        <w:t>kB</w:t>
      </w:r>
      <w:r w:rsidRPr="00C0503E">
        <w:tab/>
        <w:t>Kilobyte (1000 bytes)</w:t>
      </w:r>
    </w:p>
    <w:p w14:paraId="50D54A5D" w14:textId="77777777" w:rsidR="003F3FC9" w:rsidRPr="00C0503E" w:rsidRDefault="003F3FC9" w:rsidP="003F3FC9">
      <w:pPr>
        <w:pStyle w:val="EW"/>
      </w:pPr>
      <w:r w:rsidRPr="00C0503E">
        <w:t>L1</w:t>
      </w:r>
      <w:r w:rsidRPr="00C0503E">
        <w:tab/>
        <w:t>Layer 1</w:t>
      </w:r>
    </w:p>
    <w:p w14:paraId="2192BD3C" w14:textId="77777777" w:rsidR="003F3FC9" w:rsidRPr="00C0503E" w:rsidRDefault="003F3FC9" w:rsidP="003F3FC9">
      <w:pPr>
        <w:pStyle w:val="EW"/>
      </w:pPr>
      <w:r w:rsidRPr="00C0503E">
        <w:t>L2</w:t>
      </w:r>
      <w:r w:rsidRPr="00C0503E">
        <w:tab/>
        <w:t>Layer 2</w:t>
      </w:r>
    </w:p>
    <w:p w14:paraId="15726C68" w14:textId="77777777" w:rsidR="003F3FC9" w:rsidRPr="00C0503E" w:rsidRDefault="003F3FC9" w:rsidP="003F3FC9">
      <w:pPr>
        <w:pStyle w:val="EW"/>
      </w:pPr>
      <w:r w:rsidRPr="00C0503E">
        <w:t>L3</w:t>
      </w:r>
      <w:r w:rsidRPr="00C0503E">
        <w:tab/>
        <w:t>Layer 3</w:t>
      </w:r>
    </w:p>
    <w:p w14:paraId="61B5A1CE" w14:textId="77777777" w:rsidR="003F3FC9" w:rsidRPr="00C0503E" w:rsidRDefault="003F3FC9" w:rsidP="003F3FC9">
      <w:pPr>
        <w:pStyle w:val="EW"/>
      </w:pPr>
      <w:r w:rsidRPr="00C0503E">
        <w:t>LBT</w:t>
      </w:r>
      <w:r w:rsidRPr="00C0503E">
        <w:tab/>
        <w:t>Listen Before Talk</w:t>
      </w:r>
    </w:p>
    <w:p w14:paraId="100D3561" w14:textId="77777777" w:rsidR="003F3FC9" w:rsidRPr="00C0503E" w:rsidRDefault="003F3FC9" w:rsidP="003F3FC9">
      <w:pPr>
        <w:pStyle w:val="EW"/>
      </w:pPr>
      <w:r w:rsidRPr="00C0503E">
        <w:t>LEO</w:t>
      </w:r>
      <w:r w:rsidRPr="00C0503E">
        <w:tab/>
        <w:t>Low Earth Orbit</w:t>
      </w:r>
    </w:p>
    <w:p w14:paraId="65C58009" w14:textId="77777777" w:rsidR="003F3FC9" w:rsidRPr="00C0503E" w:rsidRDefault="003F3FC9" w:rsidP="003F3FC9">
      <w:pPr>
        <w:pStyle w:val="EW"/>
      </w:pPr>
      <w:r w:rsidRPr="00C0503E">
        <w:t>MAC</w:t>
      </w:r>
      <w:r w:rsidRPr="00C0503E">
        <w:tab/>
        <w:t>Medium Access Control</w:t>
      </w:r>
    </w:p>
    <w:p w14:paraId="64CDC324" w14:textId="77777777" w:rsidR="003F3FC9" w:rsidRPr="00C0503E" w:rsidRDefault="003F3FC9" w:rsidP="003F3FC9">
      <w:pPr>
        <w:pStyle w:val="EW"/>
      </w:pPr>
      <w:r w:rsidRPr="00C0503E">
        <w:t>MBS</w:t>
      </w:r>
      <w:r w:rsidRPr="00C0503E">
        <w:tab/>
        <w:t>Multicast/Broadcast Service</w:t>
      </w:r>
    </w:p>
    <w:p w14:paraId="44C42F2B" w14:textId="77777777" w:rsidR="003F3FC9" w:rsidRPr="00C0503E" w:rsidRDefault="003F3FC9" w:rsidP="003F3FC9">
      <w:pPr>
        <w:pStyle w:val="EW"/>
      </w:pPr>
      <w:r w:rsidRPr="00C0503E">
        <w:t>MBS FSAI</w:t>
      </w:r>
      <w:r w:rsidRPr="00C0503E">
        <w:tab/>
        <w:t>MBS Frequency Selection Area Identity</w:t>
      </w:r>
    </w:p>
    <w:p w14:paraId="35525E76" w14:textId="77777777" w:rsidR="003F3FC9" w:rsidRPr="00C0503E" w:rsidRDefault="003F3FC9" w:rsidP="003F3FC9">
      <w:pPr>
        <w:pStyle w:val="EW"/>
      </w:pPr>
      <w:r w:rsidRPr="00C0503E">
        <w:t>MCCH</w:t>
      </w:r>
      <w:r w:rsidRPr="00C0503E">
        <w:tab/>
        <w:t>MBS Control Channel</w:t>
      </w:r>
    </w:p>
    <w:p w14:paraId="33FEA68A" w14:textId="77777777" w:rsidR="003F3FC9" w:rsidRPr="00C0503E" w:rsidRDefault="003F3FC9" w:rsidP="003F3FC9">
      <w:pPr>
        <w:pStyle w:val="EW"/>
      </w:pPr>
      <w:r w:rsidRPr="00C0503E">
        <w:t>MCG</w:t>
      </w:r>
      <w:r w:rsidRPr="00C0503E">
        <w:tab/>
        <w:t>Master Cell Group</w:t>
      </w:r>
    </w:p>
    <w:p w14:paraId="4B47D586" w14:textId="77777777" w:rsidR="003F3FC9" w:rsidRPr="00C0503E" w:rsidRDefault="003F3FC9" w:rsidP="003F3FC9">
      <w:pPr>
        <w:pStyle w:val="EW"/>
      </w:pPr>
      <w:r w:rsidRPr="00C0503E">
        <w:t>MDT</w:t>
      </w:r>
      <w:r w:rsidRPr="00C0503E">
        <w:tab/>
        <w:t>Minimization of Drive Tests</w:t>
      </w:r>
    </w:p>
    <w:p w14:paraId="1DD743E8" w14:textId="77777777" w:rsidR="003F3FC9" w:rsidRPr="00C0503E" w:rsidRDefault="003F3FC9" w:rsidP="003F3FC9">
      <w:pPr>
        <w:pStyle w:val="EW"/>
      </w:pPr>
      <w:r w:rsidRPr="00C0503E">
        <w:t>MIB</w:t>
      </w:r>
      <w:r w:rsidRPr="00C0503E">
        <w:tab/>
        <w:t>Master Information Block</w:t>
      </w:r>
    </w:p>
    <w:p w14:paraId="6654E708" w14:textId="77777777" w:rsidR="003F3FC9" w:rsidRPr="00C0503E" w:rsidRDefault="003F3FC9" w:rsidP="003F3FC9">
      <w:pPr>
        <w:pStyle w:val="EW"/>
      </w:pPr>
      <w:r w:rsidRPr="00C0503E">
        <w:t>MPE</w:t>
      </w:r>
      <w:r w:rsidRPr="00C0503E">
        <w:tab/>
        <w:t>Maximum Permissible Exposure</w:t>
      </w:r>
    </w:p>
    <w:p w14:paraId="6230103F" w14:textId="77777777" w:rsidR="003F3FC9" w:rsidRPr="00C0503E" w:rsidRDefault="003F3FC9" w:rsidP="003F3FC9">
      <w:pPr>
        <w:pStyle w:val="EW"/>
        <w:rPr>
          <w:rFonts w:eastAsiaTheme="minorEastAsia"/>
        </w:rPr>
      </w:pPr>
      <w:r w:rsidRPr="00C0503E">
        <w:t>MRB</w:t>
      </w:r>
      <w:r w:rsidRPr="00C0503E">
        <w:tab/>
        <w:t>MBS Radio Bearer</w:t>
      </w:r>
    </w:p>
    <w:p w14:paraId="68EC21C4" w14:textId="77777777" w:rsidR="003F3FC9" w:rsidRPr="00C0503E" w:rsidRDefault="003F3FC9" w:rsidP="003F3FC9">
      <w:pPr>
        <w:pStyle w:val="EW"/>
      </w:pPr>
      <w:r w:rsidRPr="00C0503E">
        <w:t>MR-DC</w:t>
      </w:r>
      <w:r w:rsidRPr="00C0503E">
        <w:tab/>
        <w:t>Multi-Radio Dual Connectivity</w:t>
      </w:r>
    </w:p>
    <w:p w14:paraId="45D85716" w14:textId="77777777" w:rsidR="003F3FC9" w:rsidRPr="00C0503E" w:rsidRDefault="003F3FC9" w:rsidP="003F3FC9">
      <w:pPr>
        <w:pStyle w:val="EW"/>
      </w:pPr>
      <w:r w:rsidRPr="00C0503E">
        <w:t>MTCH</w:t>
      </w:r>
      <w:r w:rsidRPr="00C0503E">
        <w:tab/>
        <w:t>MBS Traffic Channel</w:t>
      </w:r>
    </w:p>
    <w:p w14:paraId="1791BCA3" w14:textId="77777777" w:rsidR="003F3FC9" w:rsidRPr="00C0503E" w:rsidRDefault="003F3FC9" w:rsidP="003F3FC9">
      <w:pPr>
        <w:pStyle w:val="EW"/>
      </w:pPr>
      <w:r w:rsidRPr="00C0503E">
        <w:t>MTSI</w:t>
      </w:r>
      <w:r w:rsidRPr="00C0503E">
        <w:tab/>
        <w:t>Multimedia Telephony Service for IMS</w:t>
      </w:r>
    </w:p>
    <w:p w14:paraId="4CFE844B" w14:textId="77777777" w:rsidR="003F3FC9" w:rsidRPr="00C0503E" w:rsidRDefault="003F3FC9" w:rsidP="003F3FC9">
      <w:pPr>
        <w:pStyle w:val="EW"/>
      </w:pPr>
      <w:r w:rsidRPr="00C0503E">
        <w:t>MUSIM</w:t>
      </w:r>
      <w:r w:rsidRPr="00C0503E">
        <w:tab/>
      </w:r>
      <w:r w:rsidRPr="00C0503E">
        <w:rPr>
          <w:rFonts w:eastAsia="Malgun Gothic"/>
          <w:lang w:eastAsia="ko-KR"/>
        </w:rPr>
        <w:t>Multi-Universal Subscriber Identity Module</w:t>
      </w:r>
    </w:p>
    <w:p w14:paraId="5B260B3C" w14:textId="77777777" w:rsidR="003F3FC9" w:rsidRPr="00C0503E" w:rsidRDefault="003F3FC9" w:rsidP="003F3FC9">
      <w:pPr>
        <w:pStyle w:val="EW"/>
      </w:pPr>
      <w:r w:rsidRPr="00C0503E">
        <w:t>N/A</w:t>
      </w:r>
      <w:r w:rsidRPr="00C0503E">
        <w:tab/>
        <w:t>Not Applicable</w:t>
      </w:r>
    </w:p>
    <w:p w14:paraId="5D89DC67" w14:textId="77777777" w:rsidR="003F3FC9" w:rsidRPr="00C0503E" w:rsidRDefault="003F3FC9" w:rsidP="003F3FC9">
      <w:pPr>
        <w:pStyle w:val="EW"/>
      </w:pPr>
      <w:r w:rsidRPr="00C0503E">
        <w:t>NE-DC</w:t>
      </w:r>
      <w:r w:rsidRPr="00C0503E">
        <w:tab/>
        <w:t>NR E-UTRA Dual Connectivity</w:t>
      </w:r>
    </w:p>
    <w:p w14:paraId="0CD952EF" w14:textId="77777777" w:rsidR="003F3FC9" w:rsidRPr="00C0503E" w:rsidRDefault="003F3FC9" w:rsidP="003F3FC9">
      <w:pPr>
        <w:pStyle w:val="EW"/>
        <w:rPr>
          <w:lang w:eastAsia="x-none"/>
        </w:rPr>
      </w:pPr>
      <w:r w:rsidRPr="00C0503E">
        <w:t>(NG)EN-DC</w:t>
      </w:r>
      <w:r w:rsidRPr="00C0503E">
        <w:tab/>
        <w:t>E-UTRA NR Dual Connectivity (covering E-UTRA connected to EPC or 5GC)</w:t>
      </w:r>
    </w:p>
    <w:p w14:paraId="084F4370" w14:textId="77777777" w:rsidR="003F3FC9" w:rsidRPr="00C0503E" w:rsidRDefault="003F3FC9" w:rsidP="003F3FC9">
      <w:pPr>
        <w:pStyle w:val="EW"/>
      </w:pPr>
      <w:r w:rsidRPr="00C0503E">
        <w:t>NGEN-DC</w:t>
      </w:r>
      <w:r w:rsidRPr="00C0503E">
        <w:tab/>
        <w:t>E-UTRA NR Dual Connectivity with E-UTRA connected to 5GC</w:t>
      </w:r>
    </w:p>
    <w:p w14:paraId="63DAE465" w14:textId="77777777" w:rsidR="003F3FC9" w:rsidRPr="00C0503E" w:rsidRDefault="003F3FC9" w:rsidP="003F3FC9">
      <w:pPr>
        <w:pStyle w:val="EW"/>
      </w:pPr>
      <w:r w:rsidRPr="00C0503E">
        <w:t>NID</w:t>
      </w:r>
      <w:r w:rsidRPr="00C0503E">
        <w:tab/>
        <w:t>Network Identifier</w:t>
      </w:r>
    </w:p>
    <w:p w14:paraId="5F78E62F" w14:textId="77777777" w:rsidR="003F3FC9" w:rsidRPr="00C0503E" w:rsidRDefault="003F3FC9" w:rsidP="003F3FC9">
      <w:pPr>
        <w:pStyle w:val="EW"/>
      </w:pPr>
      <w:r w:rsidRPr="00C0503E">
        <w:t>NPN</w:t>
      </w:r>
      <w:r w:rsidRPr="00C0503E">
        <w:tab/>
        <w:t>Non-Public Network</w:t>
      </w:r>
    </w:p>
    <w:p w14:paraId="3C237DB4" w14:textId="77777777" w:rsidR="003F3FC9" w:rsidRPr="00C0503E" w:rsidRDefault="003F3FC9" w:rsidP="003F3FC9">
      <w:pPr>
        <w:pStyle w:val="EW"/>
        <w:rPr>
          <w:lang w:eastAsia="x-none"/>
        </w:rPr>
      </w:pPr>
      <w:r w:rsidRPr="00C0503E">
        <w:t>NR-DC</w:t>
      </w:r>
      <w:r w:rsidRPr="00C0503E">
        <w:tab/>
        <w:t>NR-NR Dual Connectivity</w:t>
      </w:r>
    </w:p>
    <w:p w14:paraId="389A3A0F" w14:textId="77777777" w:rsidR="003F3FC9" w:rsidRPr="00C0503E" w:rsidRDefault="003F3FC9" w:rsidP="003F3FC9">
      <w:pPr>
        <w:pStyle w:val="EW"/>
      </w:pPr>
      <w:r w:rsidRPr="00C0503E">
        <w:t>NR/5GC</w:t>
      </w:r>
      <w:r w:rsidRPr="00C0503E">
        <w:tab/>
        <w:t>NR connected to 5GC</w:t>
      </w:r>
    </w:p>
    <w:p w14:paraId="0FB218DC" w14:textId="77777777" w:rsidR="003F3FC9" w:rsidRPr="00C0503E" w:rsidRDefault="003F3FC9" w:rsidP="003F3FC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3E70675F" w14:textId="77777777" w:rsidR="003F3FC9" w:rsidRPr="00C0503E" w:rsidRDefault="003F3FC9" w:rsidP="003F3FC9">
      <w:pPr>
        <w:pStyle w:val="EW"/>
      </w:pPr>
      <w:r w:rsidRPr="00C0503E">
        <w:t>NTN</w:t>
      </w:r>
      <w:r w:rsidRPr="00C0503E">
        <w:tab/>
        <w:t>Non-Terrestrial Network</w:t>
      </w:r>
    </w:p>
    <w:p w14:paraId="793A6ADE" w14:textId="77777777" w:rsidR="003F3FC9" w:rsidRPr="00C0503E" w:rsidRDefault="003F3FC9" w:rsidP="003F3FC9">
      <w:pPr>
        <w:pStyle w:val="EW"/>
      </w:pPr>
      <w:r w:rsidRPr="00C0503E">
        <w:t>PCell</w:t>
      </w:r>
      <w:r w:rsidRPr="00C0503E">
        <w:tab/>
        <w:t>Primary Cell</w:t>
      </w:r>
    </w:p>
    <w:p w14:paraId="5122D22A" w14:textId="77777777" w:rsidR="003F3FC9" w:rsidRPr="00C0503E" w:rsidRDefault="003F3FC9" w:rsidP="003F3FC9">
      <w:pPr>
        <w:pStyle w:val="EW"/>
      </w:pPr>
      <w:r w:rsidRPr="00C0503E">
        <w:t>PDCP</w:t>
      </w:r>
      <w:r w:rsidRPr="00C0503E">
        <w:tab/>
        <w:t>Packet Data Convergence Protocol</w:t>
      </w:r>
    </w:p>
    <w:p w14:paraId="3FE5777D" w14:textId="77777777" w:rsidR="003F3FC9" w:rsidRPr="00C0503E" w:rsidRDefault="003F3FC9" w:rsidP="003F3FC9">
      <w:pPr>
        <w:pStyle w:val="EW"/>
      </w:pPr>
      <w:r w:rsidRPr="00C0503E">
        <w:t>PDU</w:t>
      </w:r>
      <w:r w:rsidRPr="00C0503E">
        <w:tab/>
        <w:t>Protocol Data Unit</w:t>
      </w:r>
    </w:p>
    <w:p w14:paraId="6125D545" w14:textId="77777777" w:rsidR="003F3FC9" w:rsidRPr="00C0503E" w:rsidRDefault="003F3FC9" w:rsidP="003F3FC9">
      <w:pPr>
        <w:pStyle w:val="EW"/>
      </w:pPr>
      <w:r w:rsidRPr="00C0503E">
        <w:rPr>
          <w:rFonts w:eastAsia="等线"/>
        </w:rPr>
        <w:t>PEI</w:t>
      </w:r>
      <w:r w:rsidRPr="00C0503E">
        <w:rPr>
          <w:rFonts w:eastAsia="等线"/>
        </w:rPr>
        <w:tab/>
        <w:t>Paging Early Indication</w:t>
      </w:r>
    </w:p>
    <w:p w14:paraId="03739043" w14:textId="77777777" w:rsidR="003F3FC9" w:rsidRPr="00C0503E" w:rsidRDefault="003F3FC9" w:rsidP="003F3FC9">
      <w:pPr>
        <w:pStyle w:val="EW"/>
        <w:rPr>
          <w:lang w:eastAsia="zh-CN"/>
        </w:rPr>
      </w:pPr>
      <w:r w:rsidRPr="00C0503E">
        <w:rPr>
          <w:lang w:eastAsia="zh-CN"/>
        </w:rPr>
        <w:t>PEI-O</w:t>
      </w:r>
      <w:r w:rsidRPr="00C0503E">
        <w:rPr>
          <w:lang w:eastAsia="zh-CN"/>
        </w:rPr>
        <w:tab/>
        <w:t>Paging Early Indication-Occasion</w:t>
      </w:r>
    </w:p>
    <w:p w14:paraId="037205CD" w14:textId="77777777" w:rsidR="003F3FC9" w:rsidRPr="00C0503E" w:rsidRDefault="003F3FC9" w:rsidP="003F3FC9">
      <w:pPr>
        <w:pStyle w:val="EW"/>
      </w:pPr>
      <w:r w:rsidRPr="00C0503E">
        <w:t>PLMN</w:t>
      </w:r>
      <w:r w:rsidRPr="00C0503E">
        <w:tab/>
        <w:t>Public Land Mobile Network</w:t>
      </w:r>
    </w:p>
    <w:p w14:paraId="48554A6F" w14:textId="77777777" w:rsidR="003F3FC9" w:rsidRPr="00C0503E" w:rsidRDefault="003F3FC9" w:rsidP="003F3FC9">
      <w:pPr>
        <w:pStyle w:val="EW"/>
      </w:pPr>
      <w:r w:rsidRPr="00C0503E">
        <w:t>PNI-NPN</w:t>
      </w:r>
      <w:r w:rsidRPr="00C0503E">
        <w:tab/>
        <w:t>Public Network Integrated Non-Public Network</w:t>
      </w:r>
    </w:p>
    <w:p w14:paraId="0B1570AD" w14:textId="77777777" w:rsidR="003F3FC9" w:rsidRPr="00C0503E" w:rsidRDefault="003F3FC9" w:rsidP="003F3FC9">
      <w:pPr>
        <w:pStyle w:val="EW"/>
      </w:pPr>
      <w:r w:rsidRPr="00C0503E">
        <w:t>posSIB</w:t>
      </w:r>
      <w:r w:rsidRPr="00C0503E">
        <w:tab/>
        <w:t>Positioning SIB</w:t>
      </w:r>
    </w:p>
    <w:p w14:paraId="509042FC" w14:textId="77777777" w:rsidR="003F3FC9" w:rsidRPr="00C0503E" w:rsidRDefault="003F3FC9" w:rsidP="003F3FC9">
      <w:pPr>
        <w:pStyle w:val="EW"/>
      </w:pPr>
      <w:r w:rsidRPr="00C0503E">
        <w:t>PPW</w:t>
      </w:r>
      <w:r w:rsidRPr="00C0503E">
        <w:tab/>
        <w:t>PRS Processing Window</w:t>
      </w:r>
    </w:p>
    <w:p w14:paraId="4966A8D8" w14:textId="77777777" w:rsidR="003F3FC9" w:rsidRPr="00C0503E" w:rsidRDefault="003F3FC9" w:rsidP="003F3FC9">
      <w:pPr>
        <w:pStyle w:val="EW"/>
      </w:pPr>
      <w:r w:rsidRPr="00C0503E">
        <w:t>PRS</w:t>
      </w:r>
      <w:r w:rsidRPr="00C0503E">
        <w:tab/>
        <w:t>Positioning Reference Signal</w:t>
      </w:r>
    </w:p>
    <w:p w14:paraId="02684482" w14:textId="77777777" w:rsidR="003F3FC9" w:rsidRPr="00C0503E" w:rsidRDefault="003F3FC9" w:rsidP="003F3FC9">
      <w:pPr>
        <w:pStyle w:val="EW"/>
      </w:pPr>
      <w:r w:rsidRPr="00C0503E">
        <w:t>PSCell</w:t>
      </w:r>
      <w:r w:rsidRPr="00C0503E">
        <w:tab/>
        <w:t>Primary SCG Cell</w:t>
      </w:r>
    </w:p>
    <w:p w14:paraId="7518E120" w14:textId="77777777" w:rsidR="003F3FC9" w:rsidRPr="00C0503E" w:rsidRDefault="003F3FC9" w:rsidP="003F3FC9">
      <w:pPr>
        <w:pStyle w:val="EW"/>
      </w:pPr>
      <w:r w:rsidRPr="00C0503E">
        <w:t>PTM</w:t>
      </w:r>
      <w:r w:rsidRPr="00C0503E">
        <w:tab/>
        <w:t>Point to Multipoint</w:t>
      </w:r>
    </w:p>
    <w:p w14:paraId="568187C8" w14:textId="77777777" w:rsidR="003F3FC9" w:rsidRPr="00C0503E" w:rsidRDefault="003F3FC9" w:rsidP="003F3FC9">
      <w:pPr>
        <w:pStyle w:val="EW"/>
      </w:pPr>
      <w:r w:rsidRPr="00C0503E">
        <w:t>PTP</w:t>
      </w:r>
      <w:r w:rsidRPr="00C0503E">
        <w:tab/>
        <w:t>Point to Point</w:t>
      </w:r>
    </w:p>
    <w:p w14:paraId="4242D780" w14:textId="77777777" w:rsidR="003F3FC9" w:rsidRPr="00C0503E" w:rsidRDefault="003F3FC9" w:rsidP="003F3FC9">
      <w:pPr>
        <w:pStyle w:val="EW"/>
      </w:pPr>
      <w:r w:rsidRPr="00C0503E">
        <w:t>PWS</w:t>
      </w:r>
      <w:r w:rsidRPr="00C0503E">
        <w:tab/>
        <w:t>Public Warning System</w:t>
      </w:r>
    </w:p>
    <w:p w14:paraId="19522D28" w14:textId="77777777" w:rsidR="003F3FC9" w:rsidRPr="00C0503E" w:rsidRDefault="003F3FC9" w:rsidP="003F3FC9">
      <w:pPr>
        <w:pStyle w:val="EW"/>
      </w:pPr>
      <w:r w:rsidRPr="00C0503E">
        <w:t>QoE</w:t>
      </w:r>
      <w:r w:rsidRPr="00C0503E">
        <w:tab/>
        <w:t>Quality of Experience</w:t>
      </w:r>
    </w:p>
    <w:p w14:paraId="009B2157" w14:textId="77777777" w:rsidR="003F3FC9" w:rsidRPr="00C0503E" w:rsidRDefault="003F3FC9" w:rsidP="003F3FC9">
      <w:pPr>
        <w:pStyle w:val="EW"/>
      </w:pPr>
      <w:r w:rsidRPr="00C0503E">
        <w:t>QoS</w:t>
      </w:r>
      <w:r w:rsidRPr="00C0503E">
        <w:tab/>
        <w:t>Quality of Service</w:t>
      </w:r>
    </w:p>
    <w:p w14:paraId="5A5AB6DC" w14:textId="77777777" w:rsidR="003F3FC9" w:rsidRPr="00C0503E" w:rsidRDefault="003F3FC9" w:rsidP="003F3FC9">
      <w:pPr>
        <w:pStyle w:val="EW"/>
      </w:pPr>
      <w:r w:rsidRPr="00C0503E">
        <w:t>RAN</w:t>
      </w:r>
      <w:r w:rsidRPr="00C0503E">
        <w:tab/>
        <w:t>Radio Access Network</w:t>
      </w:r>
    </w:p>
    <w:p w14:paraId="6525EEDC" w14:textId="77777777" w:rsidR="003F3FC9" w:rsidRPr="00C0503E" w:rsidRDefault="003F3FC9" w:rsidP="003F3FC9">
      <w:pPr>
        <w:pStyle w:val="EW"/>
      </w:pPr>
      <w:r w:rsidRPr="00C0503E">
        <w:lastRenderedPageBreak/>
        <w:t>RAT</w:t>
      </w:r>
      <w:r w:rsidRPr="00C0503E">
        <w:tab/>
        <w:t>Radio Access Technology</w:t>
      </w:r>
    </w:p>
    <w:p w14:paraId="7B496A86" w14:textId="77777777" w:rsidR="003F3FC9" w:rsidRPr="00C0503E" w:rsidRDefault="003F3FC9" w:rsidP="003F3FC9">
      <w:pPr>
        <w:pStyle w:val="EW"/>
      </w:pPr>
      <w:r w:rsidRPr="00C0503E">
        <w:t>RLC</w:t>
      </w:r>
      <w:r w:rsidRPr="00C0503E">
        <w:tab/>
        <w:t>Radio Link Control</w:t>
      </w:r>
    </w:p>
    <w:p w14:paraId="4A889981" w14:textId="77777777" w:rsidR="003F3FC9" w:rsidRPr="00C0503E" w:rsidRDefault="003F3FC9" w:rsidP="003F3FC9">
      <w:pPr>
        <w:pStyle w:val="EW"/>
      </w:pPr>
      <w:r w:rsidRPr="00C0503E">
        <w:t>RLM</w:t>
      </w:r>
      <w:r w:rsidRPr="00C0503E">
        <w:tab/>
        <w:t>Radio Link Monitoring</w:t>
      </w:r>
    </w:p>
    <w:p w14:paraId="7575C965" w14:textId="77777777" w:rsidR="003F3FC9" w:rsidRPr="00C0503E" w:rsidRDefault="003F3FC9" w:rsidP="003F3FC9">
      <w:pPr>
        <w:pStyle w:val="EW"/>
      </w:pPr>
      <w:r w:rsidRPr="00C0503E">
        <w:t>RMTC</w:t>
      </w:r>
      <w:r w:rsidRPr="00C0503E">
        <w:tab/>
        <w:t>RSSI Measurement Timing Configuration</w:t>
      </w:r>
    </w:p>
    <w:p w14:paraId="42BC183C" w14:textId="77777777" w:rsidR="003F3FC9" w:rsidRPr="00C0503E" w:rsidRDefault="003F3FC9" w:rsidP="003F3FC9">
      <w:pPr>
        <w:pStyle w:val="EW"/>
      </w:pPr>
      <w:r w:rsidRPr="00C0503E">
        <w:t>RNA</w:t>
      </w:r>
      <w:r w:rsidRPr="00C0503E">
        <w:tab/>
        <w:t>RAN-based Notification Area</w:t>
      </w:r>
    </w:p>
    <w:p w14:paraId="44FA890B" w14:textId="77777777" w:rsidR="003F3FC9" w:rsidRPr="00C0503E" w:rsidRDefault="003F3FC9" w:rsidP="003F3FC9">
      <w:pPr>
        <w:pStyle w:val="EW"/>
      </w:pPr>
      <w:r w:rsidRPr="00C0503E">
        <w:t>RNTI</w:t>
      </w:r>
      <w:r w:rsidRPr="00C0503E">
        <w:tab/>
        <w:t>Radio Network Temporary Identifier</w:t>
      </w:r>
    </w:p>
    <w:p w14:paraId="5A683D44" w14:textId="77777777" w:rsidR="003F3FC9" w:rsidRPr="00C0503E" w:rsidRDefault="003F3FC9" w:rsidP="003F3FC9">
      <w:pPr>
        <w:pStyle w:val="EW"/>
      </w:pPr>
      <w:r w:rsidRPr="00C0503E">
        <w:t>ROHC</w:t>
      </w:r>
      <w:r w:rsidRPr="00C0503E">
        <w:tab/>
        <w:t>Robust Header Compression</w:t>
      </w:r>
    </w:p>
    <w:p w14:paraId="6C034479" w14:textId="77777777" w:rsidR="003F3FC9" w:rsidRPr="00C0503E" w:rsidRDefault="003F3FC9" w:rsidP="003F3FC9">
      <w:pPr>
        <w:pStyle w:val="EW"/>
      </w:pPr>
      <w:r w:rsidRPr="00C0503E">
        <w:t>RPLMN</w:t>
      </w:r>
      <w:r w:rsidRPr="00C0503E">
        <w:tab/>
        <w:t>Registered Public Land Mobile Network</w:t>
      </w:r>
    </w:p>
    <w:p w14:paraId="5466CFF0" w14:textId="77777777" w:rsidR="003F3FC9" w:rsidRPr="00C0503E" w:rsidRDefault="003F3FC9" w:rsidP="003F3FC9">
      <w:pPr>
        <w:pStyle w:val="EW"/>
      </w:pPr>
      <w:r w:rsidRPr="00C0503E">
        <w:t>RRC</w:t>
      </w:r>
      <w:r w:rsidRPr="00C0503E">
        <w:tab/>
        <w:t>Radio Resource Control</w:t>
      </w:r>
    </w:p>
    <w:p w14:paraId="07441F4E" w14:textId="77777777" w:rsidR="003F3FC9" w:rsidRPr="00C0503E" w:rsidRDefault="003F3FC9" w:rsidP="003F3FC9">
      <w:pPr>
        <w:pStyle w:val="EW"/>
      </w:pPr>
      <w:r w:rsidRPr="00C0503E">
        <w:t>RS</w:t>
      </w:r>
      <w:r w:rsidRPr="00C0503E">
        <w:tab/>
        <w:t>Reference Signal</w:t>
      </w:r>
    </w:p>
    <w:p w14:paraId="5B71A324" w14:textId="77777777" w:rsidR="003F3FC9" w:rsidRPr="00C0503E" w:rsidRDefault="003F3FC9" w:rsidP="003F3FC9">
      <w:pPr>
        <w:pStyle w:val="EW"/>
      </w:pPr>
      <w:r w:rsidRPr="00C0503E">
        <w:t>SBAS</w:t>
      </w:r>
      <w:r w:rsidRPr="00C0503E">
        <w:tab/>
        <w:t>Satellite Based Augmentation System</w:t>
      </w:r>
    </w:p>
    <w:p w14:paraId="318C7193" w14:textId="77777777" w:rsidR="003F3FC9" w:rsidRPr="00C0503E" w:rsidRDefault="003F3FC9" w:rsidP="003F3FC9">
      <w:pPr>
        <w:pStyle w:val="EW"/>
      </w:pPr>
      <w:r w:rsidRPr="00C0503E">
        <w:t>SCell</w:t>
      </w:r>
      <w:r w:rsidRPr="00C0503E">
        <w:tab/>
        <w:t>Secondary Cell</w:t>
      </w:r>
    </w:p>
    <w:p w14:paraId="2CD6B491" w14:textId="7B310059" w:rsidR="003F3FC9" w:rsidRPr="0002739A" w:rsidRDefault="003F3FC9" w:rsidP="0002739A">
      <w:pPr>
        <w:pStyle w:val="EW"/>
        <w:rPr>
          <w:rFonts w:eastAsiaTheme="minorEastAsia"/>
        </w:rPr>
      </w:pPr>
      <w:r w:rsidRPr="00C0503E">
        <w:t>SCG</w:t>
      </w:r>
      <w:r w:rsidRPr="00C0503E">
        <w:tab/>
        <w:t>Secondary Cell Group</w:t>
      </w:r>
    </w:p>
    <w:p w14:paraId="058CA3BB" w14:textId="77777777" w:rsidR="003F3FC9" w:rsidRPr="00C0503E" w:rsidRDefault="003F3FC9" w:rsidP="003F3FC9">
      <w:pPr>
        <w:pStyle w:val="EW"/>
      </w:pPr>
      <w:r w:rsidRPr="00C0503E">
        <w:t>SCS</w:t>
      </w:r>
      <w:r w:rsidRPr="00C0503E">
        <w:tab/>
        <w:t>Subcarrier Spacing</w:t>
      </w:r>
    </w:p>
    <w:p w14:paraId="7F71F580" w14:textId="77777777" w:rsidR="003F3FC9" w:rsidRPr="00C0503E" w:rsidRDefault="003F3FC9" w:rsidP="003F3FC9">
      <w:pPr>
        <w:pStyle w:val="EW"/>
      </w:pPr>
      <w:r w:rsidRPr="00C0503E">
        <w:t>SD-RSRP</w:t>
      </w:r>
      <w:r w:rsidRPr="00C0503E">
        <w:tab/>
        <w:t>Sidelink Discovery RSRP</w:t>
      </w:r>
    </w:p>
    <w:p w14:paraId="51E43505" w14:textId="77777777" w:rsidR="003F3FC9" w:rsidRPr="00C0503E" w:rsidRDefault="003F3FC9" w:rsidP="003F3FC9">
      <w:pPr>
        <w:pStyle w:val="EW"/>
      </w:pPr>
      <w:r w:rsidRPr="00C0503E">
        <w:t>SDT</w:t>
      </w:r>
      <w:r w:rsidRPr="00C0503E">
        <w:tab/>
        <w:t>Small Data Transmission</w:t>
      </w:r>
    </w:p>
    <w:p w14:paraId="3AD2F508" w14:textId="77777777" w:rsidR="003F3FC9" w:rsidRPr="00C0503E" w:rsidRDefault="003F3FC9" w:rsidP="003F3FC9">
      <w:pPr>
        <w:pStyle w:val="EW"/>
      </w:pPr>
      <w:r w:rsidRPr="00C0503E">
        <w:t>SFN</w:t>
      </w:r>
      <w:r w:rsidRPr="00C0503E">
        <w:tab/>
        <w:t>System Frame Number</w:t>
      </w:r>
    </w:p>
    <w:p w14:paraId="4A0F032E" w14:textId="77777777" w:rsidR="003F3FC9" w:rsidRPr="00C0503E" w:rsidRDefault="003F3FC9" w:rsidP="003F3FC9">
      <w:pPr>
        <w:pStyle w:val="EW"/>
      </w:pPr>
      <w:r w:rsidRPr="00C0503E">
        <w:t>SFTD</w:t>
      </w:r>
      <w:r w:rsidRPr="00C0503E">
        <w:tab/>
        <w:t>SFN and Frame Timing Difference</w:t>
      </w:r>
    </w:p>
    <w:p w14:paraId="3CF9DC4B" w14:textId="77777777" w:rsidR="003F3FC9" w:rsidRPr="00C0503E" w:rsidRDefault="003F3FC9" w:rsidP="003F3FC9">
      <w:pPr>
        <w:pStyle w:val="EW"/>
      </w:pPr>
      <w:r w:rsidRPr="00C0503E">
        <w:t>SI</w:t>
      </w:r>
      <w:r w:rsidRPr="00C0503E">
        <w:tab/>
        <w:t>System Information</w:t>
      </w:r>
    </w:p>
    <w:p w14:paraId="58850841" w14:textId="77777777" w:rsidR="003F3FC9" w:rsidRPr="00C0503E" w:rsidRDefault="003F3FC9" w:rsidP="003F3FC9">
      <w:pPr>
        <w:pStyle w:val="EW"/>
      </w:pPr>
      <w:r w:rsidRPr="00C0503E">
        <w:t>SIB</w:t>
      </w:r>
      <w:r w:rsidRPr="00C0503E">
        <w:tab/>
        <w:t>System Information Block</w:t>
      </w:r>
    </w:p>
    <w:p w14:paraId="029A8BBF" w14:textId="77777777" w:rsidR="003F3FC9" w:rsidRPr="00C0503E" w:rsidRDefault="003F3FC9" w:rsidP="003F3FC9">
      <w:pPr>
        <w:pStyle w:val="EW"/>
      </w:pPr>
      <w:r w:rsidRPr="00C0503E">
        <w:t>SL</w:t>
      </w:r>
      <w:r w:rsidRPr="00C0503E">
        <w:tab/>
        <w:t>Sidelink</w:t>
      </w:r>
    </w:p>
    <w:p w14:paraId="7DEFC199" w14:textId="77777777" w:rsidR="003F3FC9" w:rsidRPr="00C0503E" w:rsidRDefault="003F3FC9" w:rsidP="003F3FC9">
      <w:pPr>
        <w:pStyle w:val="EW"/>
      </w:pPr>
      <w:r w:rsidRPr="00C0503E">
        <w:t>SLSS</w:t>
      </w:r>
      <w:r w:rsidRPr="00C0503E">
        <w:tab/>
        <w:t>Sidelink Synchronisation Signal</w:t>
      </w:r>
    </w:p>
    <w:p w14:paraId="71E31905" w14:textId="77777777" w:rsidR="003F3FC9" w:rsidRPr="00C0503E" w:rsidRDefault="003F3FC9" w:rsidP="003F3FC9">
      <w:pPr>
        <w:pStyle w:val="EW"/>
      </w:pPr>
      <w:r w:rsidRPr="00C0503E">
        <w:t>SNPN</w:t>
      </w:r>
      <w:r w:rsidRPr="00C0503E">
        <w:tab/>
        <w:t>Stand-alone Non-Public Network</w:t>
      </w:r>
    </w:p>
    <w:p w14:paraId="3043D120" w14:textId="77777777" w:rsidR="003F3FC9" w:rsidRPr="00C0503E" w:rsidRDefault="003F3FC9" w:rsidP="003F3FC9">
      <w:pPr>
        <w:pStyle w:val="EW"/>
      </w:pPr>
      <w:r w:rsidRPr="00C0503E">
        <w:t>SpCell</w:t>
      </w:r>
      <w:r w:rsidRPr="00C0503E">
        <w:tab/>
        <w:t>Special Cell</w:t>
      </w:r>
    </w:p>
    <w:p w14:paraId="34BA794A" w14:textId="77777777" w:rsidR="003F3FC9" w:rsidRPr="00C0503E" w:rsidRDefault="003F3FC9" w:rsidP="003F3FC9">
      <w:pPr>
        <w:pStyle w:val="EW"/>
      </w:pPr>
      <w:r w:rsidRPr="00C0503E">
        <w:t>SRAP</w:t>
      </w:r>
      <w:r w:rsidRPr="00C0503E">
        <w:tab/>
        <w:t>Sidelink Relay Adaptation Protocol</w:t>
      </w:r>
    </w:p>
    <w:p w14:paraId="70CBDC5A" w14:textId="77777777" w:rsidR="003F3FC9" w:rsidRPr="00C0503E" w:rsidRDefault="003F3FC9" w:rsidP="003F3FC9">
      <w:pPr>
        <w:pStyle w:val="EW"/>
      </w:pPr>
      <w:r w:rsidRPr="00C0503E">
        <w:t>SRB</w:t>
      </w:r>
      <w:r w:rsidRPr="00C0503E">
        <w:tab/>
        <w:t>Signalling Radio Bearer</w:t>
      </w:r>
    </w:p>
    <w:p w14:paraId="57D16C0B" w14:textId="77777777" w:rsidR="003F3FC9" w:rsidRPr="00C0503E" w:rsidRDefault="003F3FC9" w:rsidP="003F3FC9">
      <w:pPr>
        <w:pStyle w:val="EW"/>
      </w:pPr>
      <w:r w:rsidRPr="00C0503E">
        <w:t>SRS</w:t>
      </w:r>
      <w:r w:rsidRPr="00C0503E">
        <w:tab/>
        <w:t>Sounding Reference Signal</w:t>
      </w:r>
    </w:p>
    <w:p w14:paraId="182ACBDF" w14:textId="77777777" w:rsidR="003F3FC9" w:rsidRPr="00C0503E" w:rsidRDefault="003F3FC9" w:rsidP="003F3FC9">
      <w:pPr>
        <w:pStyle w:val="EW"/>
      </w:pPr>
      <w:r w:rsidRPr="00C0503E">
        <w:t>SSB</w:t>
      </w:r>
      <w:r w:rsidRPr="00C0503E">
        <w:tab/>
        <w:t>Synchronization Signal Block</w:t>
      </w:r>
    </w:p>
    <w:p w14:paraId="3CDBF6BD" w14:textId="77777777" w:rsidR="003F3FC9" w:rsidRPr="00C0503E" w:rsidRDefault="003F3FC9" w:rsidP="003F3FC9">
      <w:pPr>
        <w:pStyle w:val="EW"/>
      </w:pPr>
      <w:r w:rsidRPr="00C0503E">
        <w:t>TAG</w:t>
      </w:r>
      <w:r w:rsidRPr="00C0503E">
        <w:tab/>
        <w:t>Timing Advance Group</w:t>
      </w:r>
    </w:p>
    <w:p w14:paraId="5D958A7F" w14:textId="77777777" w:rsidR="003F3FC9" w:rsidRPr="00C0503E" w:rsidRDefault="003F3FC9" w:rsidP="003F3FC9">
      <w:pPr>
        <w:pStyle w:val="EW"/>
      </w:pPr>
      <w:r w:rsidRPr="00C0503E">
        <w:t>TDD</w:t>
      </w:r>
      <w:r w:rsidRPr="00C0503E">
        <w:tab/>
        <w:t>Time Division Duplex</w:t>
      </w:r>
    </w:p>
    <w:p w14:paraId="4CEF222C" w14:textId="77777777" w:rsidR="003F3FC9" w:rsidRPr="00C0503E" w:rsidRDefault="003F3FC9" w:rsidP="003F3FC9">
      <w:pPr>
        <w:pStyle w:val="EW"/>
      </w:pPr>
      <w:r w:rsidRPr="00C0503E">
        <w:t>TEG</w:t>
      </w:r>
      <w:r w:rsidRPr="00C0503E">
        <w:tab/>
        <w:t>Timing Error Group</w:t>
      </w:r>
    </w:p>
    <w:p w14:paraId="0CFECB61" w14:textId="77777777" w:rsidR="003F3FC9" w:rsidRPr="00C0503E" w:rsidRDefault="003F3FC9" w:rsidP="003F3FC9">
      <w:pPr>
        <w:pStyle w:val="EW"/>
      </w:pPr>
      <w:r w:rsidRPr="00C0503E">
        <w:t>TM</w:t>
      </w:r>
      <w:r w:rsidRPr="00C0503E">
        <w:tab/>
        <w:t>Transparent Mode</w:t>
      </w:r>
    </w:p>
    <w:p w14:paraId="25CCF01A" w14:textId="77777777" w:rsidR="003F3FC9" w:rsidRPr="00C0503E" w:rsidRDefault="003F3FC9" w:rsidP="003F3FC9">
      <w:pPr>
        <w:pStyle w:val="EW"/>
      </w:pPr>
      <w:r w:rsidRPr="00C0503E">
        <w:t>TMGI</w:t>
      </w:r>
      <w:r w:rsidRPr="00C0503E">
        <w:tab/>
        <w:t>Temporary Mobile Group Identity</w:t>
      </w:r>
    </w:p>
    <w:p w14:paraId="4223E133" w14:textId="77777777" w:rsidR="003F3FC9" w:rsidRPr="00C0503E" w:rsidRDefault="003F3FC9" w:rsidP="003F3FC9">
      <w:pPr>
        <w:pStyle w:val="EW"/>
        <w:rPr>
          <w:rFonts w:eastAsia="宋体"/>
          <w:lang w:eastAsia="en-US"/>
        </w:rPr>
      </w:pPr>
      <w:r w:rsidRPr="00C0503E">
        <w:rPr>
          <w:rFonts w:eastAsia="宋体"/>
          <w:lang w:eastAsia="en-US"/>
        </w:rPr>
        <w:t>U2N</w:t>
      </w:r>
      <w:r w:rsidRPr="00C0503E">
        <w:rPr>
          <w:rFonts w:eastAsia="宋体"/>
          <w:lang w:eastAsia="en-US"/>
        </w:rPr>
        <w:tab/>
        <w:t>UE-to-Network</w:t>
      </w:r>
    </w:p>
    <w:p w14:paraId="75832D80" w14:textId="77777777" w:rsidR="003F3FC9" w:rsidRPr="00C0503E" w:rsidRDefault="003F3FC9" w:rsidP="003F3FC9">
      <w:pPr>
        <w:pStyle w:val="EW"/>
      </w:pPr>
      <w:r w:rsidRPr="00C0503E">
        <w:t>UDC</w:t>
      </w:r>
      <w:r w:rsidRPr="00C0503E">
        <w:tab/>
        <w:t>Uplink Data Compression</w:t>
      </w:r>
    </w:p>
    <w:p w14:paraId="44758EBF" w14:textId="77777777" w:rsidR="003F3FC9" w:rsidRPr="00C0503E" w:rsidRDefault="003F3FC9" w:rsidP="003F3FC9">
      <w:pPr>
        <w:pStyle w:val="EW"/>
      </w:pPr>
      <w:r w:rsidRPr="00C0503E">
        <w:t>UE</w:t>
      </w:r>
      <w:r w:rsidRPr="00C0503E">
        <w:tab/>
        <w:t>User Equipment</w:t>
      </w:r>
    </w:p>
    <w:p w14:paraId="6CF209FA" w14:textId="77777777" w:rsidR="003F3FC9" w:rsidRPr="00C0503E" w:rsidRDefault="003F3FC9" w:rsidP="003F3FC9">
      <w:pPr>
        <w:pStyle w:val="EW"/>
      </w:pPr>
      <w:r w:rsidRPr="00C0503E">
        <w:t>UL</w:t>
      </w:r>
      <w:r w:rsidRPr="00C0503E">
        <w:tab/>
        <w:t>Uplink</w:t>
      </w:r>
    </w:p>
    <w:p w14:paraId="1C75BECC" w14:textId="77777777" w:rsidR="003F3FC9" w:rsidRPr="00C0503E" w:rsidRDefault="003F3FC9" w:rsidP="003F3FC9">
      <w:pPr>
        <w:pStyle w:val="EW"/>
      </w:pPr>
      <w:r w:rsidRPr="00C0503E">
        <w:t>UM</w:t>
      </w:r>
      <w:r w:rsidRPr="00C0503E">
        <w:tab/>
        <w:t>Unacknowledged Mode</w:t>
      </w:r>
    </w:p>
    <w:p w14:paraId="6C255F10" w14:textId="77777777" w:rsidR="003F3FC9" w:rsidRPr="00C0503E" w:rsidRDefault="003F3FC9" w:rsidP="003F3FC9">
      <w:pPr>
        <w:pStyle w:val="EW"/>
      </w:pPr>
      <w:r w:rsidRPr="00C0503E">
        <w:t>UP</w:t>
      </w:r>
      <w:r w:rsidRPr="00C0503E">
        <w:tab/>
        <w:t>User Plane</w:t>
      </w:r>
    </w:p>
    <w:p w14:paraId="70BCE989" w14:textId="77777777" w:rsidR="003F3FC9" w:rsidRPr="00C0503E" w:rsidRDefault="003F3FC9" w:rsidP="003F3FC9">
      <w:pPr>
        <w:pStyle w:val="EW"/>
      </w:pPr>
      <w:r w:rsidRPr="00C0503E">
        <w:rPr>
          <w:lang w:eastAsia="zh-CN"/>
        </w:rPr>
        <w:t>VR</w:t>
      </w:r>
      <w:r w:rsidRPr="00C0503E">
        <w:rPr>
          <w:rFonts w:eastAsiaTheme="minorEastAsia"/>
          <w:lang w:eastAsia="zh-CN"/>
        </w:rPr>
        <w:tab/>
        <w:t>Virtual Reality</w:t>
      </w:r>
    </w:p>
    <w:p w14:paraId="1A582F5F" w14:textId="77777777" w:rsidR="003F3FC9" w:rsidRPr="00C0503E" w:rsidRDefault="003F3FC9" w:rsidP="003F3FC9">
      <w:pPr>
        <w:pStyle w:val="EW"/>
      </w:pPr>
    </w:p>
    <w:p w14:paraId="441E1A11" w14:textId="77777777" w:rsidR="003F3FC9" w:rsidRPr="00C0503E" w:rsidRDefault="003F3FC9" w:rsidP="003F3FC9">
      <w:r w:rsidRPr="00C0503E">
        <w:t>In the ASN.1, lower case may be used for some (parts) of the above abbreviations e.g. c-RNTI.</w:t>
      </w:r>
    </w:p>
    <w:bookmarkEnd w:id="17"/>
    <w:bookmarkEnd w:id="18"/>
    <w:p w14:paraId="34DD5F9D" w14:textId="4C9FB2C0" w:rsidR="004B1B00" w:rsidRDefault="004B1B00">
      <w:pPr>
        <w:rPr>
          <w:rFonts w:eastAsiaTheme="minorEastAsia"/>
        </w:rPr>
      </w:pPr>
    </w:p>
    <w:p w14:paraId="25995D13" w14:textId="079455E8" w:rsidR="003F3FC9" w:rsidRDefault="003F3FC9">
      <w:pPr>
        <w:rPr>
          <w:rFonts w:eastAsiaTheme="minorEastAsia"/>
        </w:rPr>
      </w:pPr>
    </w:p>
    <w:p w14:paraId="60B05B01" w14:textId="68A01844" w:rsidR="003F3FC9" w:rsidRDefault="003F3FC9">
      <w:pPr>
        <w:rPr>
          <w:rFonts w:eastAsiaTheme="minorEastAsia"/>
        </w:rPr>
      </w:pPr>
    </w:p>
    <w:p w14:paraId="60CFDFEA" w14:textId="21CDED79" w:rsidR="003F3FC9" w:rsidRDefault="003F3FC9">
      <w:pPr>
        <w:rPr>
          <w:rFonts w:eastAsiaTheme="minorEastAsia"/>
        </w:rPr>
      </w:pPr>
    </w:p>
    <w:p w14:paraId="741C1026" w14:textId="73A46FCC" w:rsidR="003F3FC9" w:rsidRDefault="003F3FC9">
      <w:pPr>
        <w:rPr>
          <w:rFonts w:eastAsiaTheme="minorEastAsia"/>
        </w:rPr>
      </w:pPr>
    </w:p>
    <w:p w14:paraId="0661D7D4" w14:textId="72A19716" w:rsidR="003F3FC9" w:rsidRDefault="003F3FC9">
      <w:pPr>
        <w:rPr>
          <w:rFonts w:eastAsiaTheme="minorEastAsia"/>
        </w:rPr>
      </w:pPr>
    </w:p>
    <w:p w14:paraId="3C2E143D" w14:textId="4ECB3BB4" w:rsidR="003F3FC9" w:rsidRDefault="003F3FC9">
      <w:pPr>
        <w:rPr>
          <w:rFonts w:eastAsiaTheme="minorEastAsia"/>
        </w:rPr>
      </w:pPr>
    </w:p>
    <w:p w14:paraId="65BE5689" w14:textId="520AA00F" w:rsidR="003F3FC9" w:rsidRDefault="003F3FC9">
      <w:pPr>
        <w:rPr>
          <w:rFonts w:eastAsiaTheme="minorEastAsia"/>
        </w:rPr>
      </w:pPr>
    </w:p>
    <w:p w14:paraId="7CAB3490" w14:textId="4F0C85B4" w:rsidR="003F3FC9" w:rsidRDefault="003F3FC9">
      <w:pPr>
        <w:rPr>
          <w:rFonts w:eastAsiaTheme="minorEastAsia"/>
        </w:rPr>
      </w:pPr>
    </w:p>
    <w:p w14:paraId="2E721AF1" w14:textId="6A804D24" w:rsidR="003F3FC9" w:rsidRDefault="003F3FC9">
      <w:pPr>
        <w:rPr>
          <w:rFonts w:eastAsiaTheme="minorEastAsia"/>
        </w:rPr>
      </w:pPr>
    </w:p>
    <w:p w14:paraId="571C43C1" w14:textId="72602F9B" w:rsidR="003F3FC9" w:rsidRDefault="003F3FC9">
      <w:pPr>
        <w:rPr>
          <w:rFonts w:eastAsiaTheme="minorEastAsia"/>
        </w:rPr>
      </w:pPr>
    </w:p>
    <w:p w14:paraId="2BA9EAEB" w14:textId="77777777" w:rsidR="004B1B00" w:rsidRDefault="000217D5">
      <w:pPr>
        <w:pStyle w:val="3"/>
        <w:rPr>
          <w:rFonts w:eastAsia="MS Mincho"/>
        </w:rPr>
      </w:pPr>
      <w:r>
        <w:rPr>
          <w:rFonts w:eastAsia="MS Mincho"/>
        </w:rPr>
        <w:lastRenderedPageBreak/>
        <w:t>5.3.5</w:t>
      </w:r>
      <w:r>
        <w:rPr>
          <w:rFonts w:eastAsia="MS Mincho"/>
        </w:rPr>
        <w:tab/>
        <w:t>RRC reconfiguration</w:t>
      </w:r>
      <w:bookmarkEnd w:id="19"/>
      <w:bookmarkEnd w:id="20"/>
    </w:p>
    <w:p w14:paraId="3870B465" w14:textId="77777777" w:rsidR="003F3FC9" w:rsidRPr="00C0503E" w:rsidRDefault="003F3FC9" w:rsidP="003F3FC9">
      <w:pPr>
        <w:pStyle w:val="4"/>
        <w:rPr>
          <w:rFonts w:eastAsia="MS Mincho"/>
        </w:rPr>
      </w:pPr>
      <w:bookmarkStart w:id="22" w:name="_Toc60776760"/>
      <w:bookmarkStart w:id="23"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2"/>
      <w:bookmarkEnd w:id="23"/>
    </w:p>
    <w:p w14:paraId="56C56134" w14:textId="77777777" w:rsidR="003F3FC9" w:rsidRPr="00C0503E" w:rsidRDefault="003F3FC9" w:rsidP="003F3FC9">
      <w:r w:rsidRPr="00C0503E">
        <w:t xml:space="preserve">The UE shall perform the following actions upon reception of the </w:t>
      </w:r>
      <w:r w:rsidRPr="00C0503E">
        <w:rPr>
          <w:i/>
        </w:rPr>
        <w:t>RRCReconfiguration,</w:t>
      </w:r>
      <w:r w:rsidRPr="00C0503E">
        <w:t xml:space="preserve"> or upon execution of the conditional reconfiguration (CHO, CPA or CPC):</w:t>
      </w:r>
    </w:p>
    <w:p w14:paraId="6D2EF1E9"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performed while timer T311 was running, as defined in 5.3.7.3:</w:t>
      </w:r>
    </w:p>
    <w:p w14:paraId="3D0378AC" w14:textId="7E21F431" w:rsidR="003F3FC9" w:rsidRDefault="003F3FC9" w:rsidP="003F3FC9">
      <w:pPr>
        <w:pStyle w:val="B2"/>
        <w:rPr>
          <w:ins w:id="24" w:author="RAN2#122" w:date="2023-08-09T17:16:00Z"/>
        </w:rPr>
      </w:pPr>
      <w:r w:rsidRPr="00C0503E">
        <w:t>2&gt;</w:t>
      </w:r>
      <w:r w:rsidRPr="00C0503E">
        <w:tab/>
        <w:t xml:space="preserve">remove all the entries within the MCG and the SCG </w:t>
      </w:r>
      <w:r w:rsidRPr="00C0503E">
        <w:rPr>
          <w:i/>
          <w:iCs/>
        </w:rPr>
        <w:t>VarConditionalReconfig</w:t>
      </w:r>
      <w:r w:rsidRPr="00C0503E">
        <w:t>, if any;</w:t>
      </w:r>
    </w:p>
    <w:p w14:paraId="77A1FEB3" w14:textId="0D78FE24" w:rsidR="003F3FC9" w:rsidDel="00D66F64" w:rsidRDefault="003F3FC9" w:rsidP="003F3FC9">
      <w:pPr>
        <w:pStyle w:val="ZH"/>
        <w:keepLines/>
        <w:framePr w:wrap="auto" w:vAnchor="margin" w:hAnchor="text" w:xAlign="left" w:yAlign="inline"/>
        <w:widowControl/>
        <w:spacing w:after="180"/>
        <w:ind w:left="1135" w:hanging="851"/>
        <w:rPr>
          <w:ins w:id="25" w:author="RAN2#122" w:date="2023-08-09T17:18:00Z"/>
          <w:del w:id="26" w:author="RAN2#123-OPPO" w:date="2023-08-29T09:36:00Z"/>
          <w:rFonts w:ascii="Times New Roman" w:hAnsi="Times New Roman"/>
          <w:i/>
          <w:iCs/>
        </w:rPr>
      </w:pPr>
      <w:ins w:id="27" w:author="RAN2#122" w:date="2023-08-09T17:16:00Z">
        <w:del w:id="28" w:author="RAN2#123-OPPO" w:date="2023-08-29T09:36:00Z">
          <w:r w:rsidRPr="003F3FC9" w:rsidDel="00D66F64">
            <w:rPr>
              <w:rFonts w:ascii="Times New Roman" w:hAnsi="Times New Roman"/>
              <w:i/>
              <w:iCs/>
            </w:rPr>
            <w:delText>Editor’s Note: FFS on whether to maintain the subsequent CPAC configurations for CHO recovery case.</w:delText>
          </w:r>
        </w:del>
      </w:ins>
    </w:p>
    <w:p w14:paraId="2EF0AE27" w14:textId="4312F814" w:rsidR="003F3FC9" w:rsidDel="00D66F64" w:rsidRDefault="003F3FC9" w:rsidP="003F3FC9">
      <w:pPr>
        <w:pStyle w:val="NO"/>
        <w:rPr>
          <w:ins w:id="29" w:author="RAN2#122" w:date="2023-08-09T17:18:00Z"/>
          <w:del w:id="30" w:author="RAN2#123-OPPO" w:date="2023-08-29T09:36:00Z"/>
          <w:i/>
          <w:color w:val="FF0000"/>
        </w:rPr>
      </w:pPr>
      <w:bookmarkStart w:id="31" w:name="_Hlk134710372"/>
      <w:bookmarkStart w:id="32" w:name="OLE_LINK3"/>
      <w:bookmarkStart w:id="33" w:name="OLE_LINK4"/>
      <w:ins w:id="34" w:author="RAN2#122" w:date="2023-08-09T17:18:00Z">
        <w:del w:id="35" w:author="RAN2#123-OPPO" w:date="2023-08-29T09:36:00Z">
          <w:r w:rsidDel="00D66F64">
            <w:rPr>
              <w:i/>
              <w:color w:val="FF0000"/>
            </w:rPr>
            <w:delText xml:space="preserve">Editor’s Note: </w:delText>
          </w:r>
          <w:bookmarkEnd w:id="31"/>
          <w:r w:rsidDel="00D66F64">
            <w:rPr>
              <w:i/>
              <w:color w:val="FF0000"/>
            </w:rPr>
            <w:delText xml:space="preserve">FFS on other cases to release subsequent CPAC config, e.g. upon SCG release, upon going to RRC_IDLE, upon reception of RRC release, upon RRC reestablishment, upon intra-MN pcell change. FFS on whether to rely on explicit indication to release the </w:delText>
          </w:r>
        </w:del>
      </w:ins>
      <w:ins w:id="36" w:author="RAN2#122" w:date="2023-08-09T18:12:00Z">
        <w:del w:id="37" w:author="RAN2#123-OPPO" w:date="2023-08-29T09:36:00Z">
          <w:r w:rsidR="008C2342" w:rsidDel="00D66F64">
            <w:rPr>
              <w:i/>
              <w:color w:val="FF0000"/>
            </w:rPr>
            <w:delText>s</w:delText>
          </w:r>
        </w:del>
      </w:ins>
      <w:ins w:id="38" w:author="RAN2#122" w:date="2023-08-09T17:18:00Z">
        <w:del w:id="39" w:author="RAN2#123-OPPO" w:date="2023-08-29T09:36:00Z">
          <w:r w:rsidDel="00D66F64">
            <w:rPr>
              <w:i/>
              <w:color w:val="FF0000"/>
            </w:rPr>
            <w:delText>ubsequent CPAC config.</w:delText>
          </w:r>
        </w:del>
      </w:ins>
    </w:p>
    <w:bookmarkEnd w:id="32"/>
    <w:bookmarkEnd w:id="33"/>
    <w:p w14:paraId="245A1552" w14:textId="2D5FAE2E" w:rsidR="003F3FC9" w:rsidRPr="003F3FC9" w:rsidDel="00D66F64" w:rsidRDefault="003F3FC9" w:rsidP="003F3FC9">
      <w:pPr>
        <w:pStyle w:val="ZH"/>
        <w:keepLines/>
        <w:framePr w:wrap="auto" w:vAnchor="margin" w:hAnchor="text" w:xAlign="left" w:yAlign="inline"/>
        <w:widowControl/>
        <w:spacing w:after="180"/>
        <w:ind w:left="1135" w:hanging="851"/>
        <w:rPr>
          <w:del w:id="40" w:author="RAN2#123-OPPO" w:date="2023-08-29T09:36:00Z"/>
          <w:rFonts w:ascii="Times New Roman" w:hAnsi="Times New Roman"/>
          <w:i/>
          <w:iCs/>
        </w:rPr>
      </w:pPr>
      <w:ins w:id="41" w:author="RAN2#122" w:date="2023-08-09T17:18:00Z">
        <w:del w:id="42" w:author="RAN2#123-OPPO" w:date="2023-08-29T09:36:00Z">
          <w:r w:rsidDel="00D66F64">
            <w:rPr>
              <w:rStyle w:val="afb"/>
            </w:rPr>
            <w:delText xml:space="preserve"> </w:delText>
          </w:r>
          <w:r w:rsidRPr="003F3FC9" w:rsidDel="00D66F64">
            <w:rPr>
              <w:rFonts w:ascii="Times New Roman" w:hAnsi="Times New Roman"/>
              <w:i/>
              <w:iCs/>
            </w:rPr>
            <w:delText>Editor’s Note: For the cases to release subsequent CPAC configuration by NW indication, FFS on whether the subsequent CPAC configuration is released</w:delText>
          </w:r>
        </w:del>
      </w:ins>
      <w:ins w:id="43" w:author="RAN2#122" w:date="2023-08-09T18:56:00Z">
        <w:del w:id="44" w:author="RAN2#123-OPPO" w:date="2023-08-29T09:36:00Z">
          <w:r w:rsidR="00A31DC3" w:rsidDel="00D66F64">
            <w:rPr>
              <w:rFonts w:ascii="Times New Roman" w:hAnsi="Times New Roman"/>
              <w:i/>
              <w:iCs/>
            </w:rPr>
            <w:delText>/main</w:delText>
          </w:r>
        </w:del>
      </w:ins>
      <w:ins w:id="45" w:author="RAN2#122" w:date="2023-08-11T09:11:00Z">
        <w:del w:id="46" w:author="RAN2#123-OPPO" w:date="2023-08-29T09:36:00Z">
          <w:r w:rsidR="00A97247" w:rsidDel="00D66F64">
            <w:rPr>
              <w:rFonts w:ascii="Times New Roman" w:hAnsi="Times New Roman"/>
              <w:i/>
              <w:iCs/>
            </w:rPr>
            <w:delText>tai</w:delText>
          </w:r>
        </w:del>
      </w:ins>
      <w:ins w:id="47" w:author="RAN2#122" w:date="2023-08-09T18:56:00Z">
        <w:del w:id="48" w:author="RAN2#123-OPPO" w:date="2023-08-29T09:36:00Z">
          <w:r w:rsidR="00A31DC3" w:rsidDel="00D66F64">
            <w:rPr>
              <w:rFonts w:ascii="Times New Roman" w:hAnsi="Times New Roman"/>
              <w:i/>
              <w:iCs/>
            </w:rPr>
            <w:delText xml:space="preserve">ned </w:delText>
          </w:r>
        </w:del>
      </w:ins>
      <w:ins w:id="49" w:author="RAN2#122" w:date="2023-08-09T17:18:00Z">
        <w:del w:id="50" w:author="RAN2#123-OPPO" w:date="2023-08-29T09:36:00Z">
          <w:r w:rsidRPr="003F3FC9" w:rsidDel="00D66F64">
            <w:rPr>
              <w:rFonts w:ascii="Times New Roman" w:hAnsi="Times New Roman"/>
              <w:i/>
              <w:iCs/>
            </w:rPr>
            <w:delText>by 1-bit indicator or legacy condReconfigToRemoveList.</w:delText>
          </w:r>
        </w:del>
      </w:ins>
    </w:p>
    <w:p w14:paraId="4939303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31FC27CB" w14:textId="77777777" w:rsidR="003F3FC9" w:rsidRPr="00C0503E" w:rsidRDefault="003F3FC9" w:rsidP="003F3FC9">
      <w:pPr>
        <w:pStyle w:val="B2"/>
      </w:pPr>
      <w:r w:rsidRPr="00C0503E">
        <w:t>2&gt;</w:t>
      </w:r>
      <w:r w:rsidRPr="00C0503E">
        <w:tab/>
        <w:t>reset the source MAC and release the source MAC configuration;</w:t>
      </w:r>
    </w:p>
    <w:p w14:paraId="318F60DA" w14:textId="77777777" w:rsidR="003F3FC9" w:rsidRPr="00C0503E" w:rsidRDefault="003F3FC9" w:rsidP="003F3FC9">
      <w:pPr>
        <w:pStyle w:val="B2"/>
      </w:pPr>
      <w:r w:rsidRPr="00C0503E">
        <w:t>2&gt;</w:t>
      </w:r>
      <w:r w:rsidRPr="00C0503E">
        <w:tab/>
        <w:t>for each DAPS bearer:</w:t>
      </w:r>
    </w:p>
    <w:p w14:paraId="64835752" w14:textId="77777777" w:rsidR="003F3FC9" w:rsidRPr="00C0503E" w:rsidRDefault="003F3FC9" w:rsidP="003F3FC9">
      <w:pPr>
        <w:pStyle w:val="B3"/>
      </w:pPr>
      <w:r w:rsidRPr="00C0503E">
        <w:t>3&gt;</w:t>
      </w:r>
      <w:r w:rsidRPr="00C0503E">
        <w:tab/>
        <w:t>release the RLC entity or entities as specified in TS 38.322 [4], clause 5.1.3, and the associated logical channel for the source SpCell;</w:t>
      </w:r>
    </w:p>
    <w:p w14:paraId="1DB9D39C" w14:textId="77777777" w:rsidR="003F3FC9" w:rsidRPr="00C0503E" w:rsidRDefault="003F3FC9" w:rsidP="003F3FC9">
      <w:pPr>
        <w:pStyle w:val="B3"/>
      </w:pPr>
      <w:r w:rsidRPr="00C0503E">
        <w:t>3&gt;</w:t>
      </w:r>
      <w:r w:rsidRPr="00C0503E">
        <w:tab/>
        <w:t>reconfigure the PDCP entity to release DAPS as specified in TS 38.323 [5];</w:t>
      </w:r>
    </w:p>
    <w:p w14:paraId="7CF7D3F2" w14:textId="77777777" w:rsidR="003F3FC9" w:rsidRPr="00C0503E" w:rsidRDefault="003F3FC9" w:rsidP="003F3FC9">
      <w:pPr>
        <w:pStyle w:val="B2"/>
      </w:pPr>
      <w:r w:rsidRPr="00C0503E">
        <w:t>2&gt;</w:t>
      </w:r>
      <w:r w:rsidRPr="00C0503E">
        <w:tab/>
        <w:t>for each SRB:</w:t>
      </w:r>
    </w:p>
    <w:p w14:paraId="4A8AE7AB" w14:textId="77777777" w:rsidR="003F3FC9" w:rsidRPr="00C0503E" w:rsidRDefault="003F3FC9" w:rsidP="003F3FC9">
      <w:pPr>
        <w:pStyle w:val="B3"/>
      </w:pPr>
      <w:r w:rsidRPr="00C0503E">
        <w:t>3&gt;</w:t>
      </w:r>
      <w:r w:rsidRPr="00C0503E">
        <w:tab/>
        <w:t>release the PDCP entity for the source SpCell;</w:t>
      </w:r>
    </w:p>
    <w:p w14:paraId="4DE67598" w14:textId="77777777" w:rsidR="003F3FC9" w:rsidRPr="00C0503E" w:rsidRDefault="003F3FC9" w:rsidP="003F3FC9">
      <w:pPr>
        <w:pStyle w:val="B3"/>
      </w:pPr>
      <w:r w:rsidRPr="00C0503E">
        <w:t>3&gt;</w:t>
      </w:r>
      <w:r w:rsidRPr="00C0503E">
        <w:tab/>
        <w:t>release the RLC entity as specified in TS 38.322 [4], clause 5.1.3, and the associated logical channel for the source SpCell;</w:t>
      </w:r>
    </w:p>
    <w:p w14:paraId="1D3A2655" w14:textId="77777777" w:rsidR="003F3FC9" w:rsidRPr="00C0503E" w:rsidRDefault="003F3FC9" w:rsidP="003F3FC9">
      <w:pPr>
        <w:pStyle w:val="B2"/>
      </w:pPr>
      <w:r w:rsidRPr="00C0503E">
        <w:t>2&gt;</w:t>
      </w:r>
      <w:r w:rsidRPr="00C0503E">
        <w:tab/>
        <w:t>release the physical channel configuration for the source SpCell;</w:t>
      </w:r>
    </w:p>
    <w:p w14:paraId="5ADD43C0" w14:textId="77777777" w:rsidR="003F3FC9" w:rsidRPr="00C0503E" w:rsidRDefault="003F3FC9" w:rsidP="003F3FC9">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757CF16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5467973" w14:textId="77777777" w:rsidR="003F3FC9" w:rsidRPr="00C0503E" w:rsidRDefault="003F3FC9" w:rsidP="003F3FC9">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0BAE1A0E" w14:textId="77777777" w:rsidR="003F3FC9" w:rsidRPr="00C0503E" w:rsidRDefault="003F3FC9" w:rsidP="003F3FC9">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312A466E" w14:textId="77777777" w:rsidR="003F3FC9" w:rsidRPr="00C0503E" w:rsidRDefault="003F3FC9" w:rsidP="003F3FC9">
      <w:pPr>
        <w:pStyle w:val="B1"/>
      </w:pPr>
      <w:r w:rsidRPr="00C0503E">
        <w:t>1&gt;</w:t>
      </w:r>
      <w:r w:rsidRPr="00C0503E">
        <w:tab/>
        <w:t>else:</w:t>
      </w:r>
    </w:p>
    <w:p w14:paraId="3DDCBE68" w14:textId="77777777" w:rsidR="003F3FC9" w:rsidRPr="00C0503E" w:rsidRDefault="003F3FC9" w:rsidP="003F3FC9">
      <w:pPr>
        <w:pStyle w:val="B2"/>
      </w:pPr>
      <w:r w:rsidRPr="00C0503E">
        <w:t>2&gt;</w:t>
      </w:r>
      <w:r w:rsidRPr="00C0503E">
        <w:tab/>
        <w:t>if the RRCReconfiguration includes the fullConfig:</w:t>
      </w:r>
    </w:p>
    <w:p w14:paraId="58816A74" w14:textId="77777777" w:rsidR="003F3FC9" w:rsidRPr="00C0503E" w:rsidRDefault="003F3FC9" w:rsidP="003F3FC9">
      <w:pPr>
        <w:pStyle w:val="B3"/>
      </w:pPr>
      <w:r w:rsidRPr="00C0503E">
        <w:t>3&gt;</w:t>
      </w:r>
      <w:r w:rsidRPr="00C0503E">
        <w:tab/>
        <w:t>perform the full configuration procedure as specified in 5.3.5.11;</w:t>
      </w:r>
    </w:p>
    <w:p w14:paraId="77DDD9B3" w14:textId="77777777" w:rsidR="003F3FC9" w:rsidRPr="00C0503E" w:rsidRDefault="003F3FC9" w:rsidP="003F3FC9">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4F5A802"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2F3B117F" w14:textId="77777777" w:rsidR="003F3FC9" w:rsidRPr="00C0503E" w:rsidRDefault="003F3FC9" w:rsidP="003F3FC9">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081AF488"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D23AC26" w14:textId="77777777" w:rsidR="003F3FC9" w:rsidRPr="00C0503E" w:rsidRDefault="003F3FC9" w:rsidP="003F3FC9">
      <w:pPr>
        <w:pStyle w:val="B1"/>
        <w:rPr>
          <w:rFonts w:eastAsia="Batang"/>
          <w:noProof/>
          <w:lang w:eastAsia="en-US"/>
        </w:rPr>
      </w:pPr>
      <w:r w:rsidRPr="00C0503E">
        <w:rPr>
          <w:rFonts w:eastAsia="Batang"/>
          <w:noProof/>
          <w:lang w:eastAsia="en-US"/>
        </w:rPr>
        <w:lastRenderedPageBreak/>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C8FDDC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263B3EE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49E9258B" w14:textId="77777777" w:rsidR="003F3FC9" w:rsidRPr="00C0503E" w:rsidRDefault="003F3FC9" w:rsidP="003F3FC9">
      <w:pPr>
        <w:pStyle w:val="B2"/>
      </w:pPr>
      <w:r w:rsidRPr="00C0503E">
        <w:t>2&gt;</w:t>
      </w:r>
      <w:r w:rsidRPr="00C0503E">
        <w:tab/>
        <w:t>perform the cell group configuration for the SCG according to 5.3.5.5;</w:t>
      </w:r>
    </w:p>
    <w:p w14:paraId="1052287B" w14:textId="77777777" w:rsidR="003F3FC9" w:rsidRPr="00C0503E" w:rsidRDefault="003F3FC9" w:rsidP="003F3FC9">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3AE7A82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42A1C0E" w14:textId="77777777" w:rsidR="003F3FC9" w:rsidRPr="00C0503E" w:rsidRDefault="003F3FC9" w:rsidP="003F3FC9">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3E834105" w14:textId="77777777" w:rsidR="003F3FC9" w:rsidRPr="00C0503E" w:rsidRDefault="003F3FC9" w:rsidP="003F3FC9">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C6220ED" w14:textId="77777777" w:rsidR="003F3FC9" w:rsidRPr="00C0503E" w:rsidRDefault="003F3FC9" w:rsidP="003F3FC9">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6B960235" w14:textId="77777777" w:rsidR="003F3FC9" w:rsidRPr="00C0503E" w:rsidRDefault="003F3FC9" w:rsidP="003F3FC9">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74DF8A7C" w14:textId="77777777" w:rsidR="003F3FC9" w:rsidRPr="00C0503E" w:rsidRDefault="003F3FC9" w:rsidP="003F3FC9">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3ED0B228" w14:textId="77777777" w:rsidR="003F3FC9" w:rsidRPr="00C0503E" w:rsidRDefault="003F3FC9" w:rsidP="003F3FC9">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74F6CCA"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6D0D6D6D" w14:textId="77777777" w:rsidR="003F3FC9" w:rsidRPr="00C0503E" w:rsidRDefault="003F3FC9" w:rsidP="003F3FC9">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372BEBF4"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2B07C523" w14:textId="77777777" w:rsidR="003F3FC9" w:rsidRPr="00C0503E" w:rsidRDefault="003F3FC9" w:rsidP="003F3FC9">
      <w:pPr>
        <w:pStyle w:val="B2"/>
      </w:pPr>
      <w:r w:rsidRPr="00C0503E">
        <w:t>2&gt;</w:t>
      </w:r>
      <w:r w:rsidRPr="00C0503E">
        <w:tab/>
        <w:t>perform the radio bearer configuration according to 5.3.5.6;</w:t>
      </w:r>
    </w:p>
    <w:p w14:paraId="64228CD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1C828FCB" w14:textId="77777777" w:rsidR="003F3FC9" w:rsidRPr="00C0503E" w:rsidRDefault="003F3FC9" w:rsidP="003F3FC9">
      <w:pPr>
        <w:pStyle w:val="B2"/>
      </w:pPr>
      <w:r w:rsidRPr="00C0503E">
        <w:t>2&gt;</w:t>
      </w:r>
      <w:r w:rsidRPr="00C0503E">
        <w:tab/>
        <w:t>perform the radio bearer configuration according to 5.3.5.6;</w:t>
      </w:r>
    </w:p>
    <w:p w14:paraId="57D3173E"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82F7DB6" w14:textId="77777777" w:rsidR="003F3FC9" w:rsidRPr="00C0503E" w:rsidRDefault="003F3FC9" w:rsidP="003F3FC9">
      <w:pPr>
        <w:pStyle w:val="B2"/>
      </w:pPr>
      <w:r w:rsidRPr="00C0503E">
        <w:t>2&gt;</w:t>
      </w:r>
      <w:r w:rsidRPr="00C0503E">
        <w:tab/>
        <w:t>perform the measurement configuration procedure as specified in 5.5.2;</w:t>
      </w:r>
    </w:p>
    <w:p w14:paraId="30F6A74E"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017D1C4E" w14:textId="77777777" w:rsidR="003F3FC9" w:rsidRPr="00C0503E" w:rsidRDefault="003F3FC9" w:rsidP="003F3FC9">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37B37BF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7BA73281" w14:textId="77777777" w:rsidR="003F3FC9" w:rsidRPr="00C0503E" w:rsidRDefault="003F3FC9" w:rsidP="003F3FC9">
      <w:pPr>
        <w:pStyle w:val="B2"/>
      </w:pPr>
      <w:r w:rsidRPr="00C0503E">
        <w:t>2&gt;</w:t>
      </w:r>
      <w:r w:rsidRPr="00C0503E">
        <w:tab/>
        <w:t xml:space="preserve">perform the action upon reception of </w:t>
      </w:r>
      <w:r w:rsidRPr="00C0503E">
        <w:rPr>
          <w:i/>
        </w:rPr>
        <w:t>SIB1</w:t>
      </w:r>
      <w:r w:rsidRPr="00C0503E">
        <w:t xml:space="preserve"> as specified in 5.2.2.4.2;</w:t>
      </w:r>
    </w:p>
    <w:p w14:paraId="584975A0" w14:textId="77777777" w:rsidR="003F3FC9" w:rsidRPr="00C0503E" w:rsidRDefault="003F3FC9" w:rsidP="003F3FC9">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15325138"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46629FDE" w14:textId="77777777" w:rsidR="003F3FC9" w:rsidRPr="00C0503E" w:rsidRDefault="003F3FC9" w:rsidP="003F3FC9">
      <w:pPr>
        <w:pStyle w:val="B2"/>
      </w:pPr>
      <w:r w:rsidRPr="00C0503E">
        <w:t>2&gt;</w:t>
      </w:r>
      <w:r w:rsidRPr="00C0503E">
        <w:tab/>
        <w:t>perform the action upon reception of System Information as specified in 5.2.2.4;</w:t>
      </w:r>
    </w:p>
    <w:p w14:paraId="509BEF46" w14:textId="77777777" w:rsidR="003F3FC9" w:rsidRPr="00C0503E" w:rsidRDefault="003F3FC9" w:rsidP="003F3FC9">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937324A" w14:textId="77777777" w:rsidR="003F3FC9" w:rsidRPr="00C0503E" w:rsidRDefault="003F3FC9" w:rsidP="003F3FC9">
      <w:pPr>
        <w:pStyle w:val="B3"/>
      </w:pPr>
      <w:r w:rsidRPr="00C0503E">
        <w:rPr>
          <w:lang w:eastAsia="zh-CN"/>
        </w:rPr>
        <w:t>3&gt;</w:t>
      </w:r>
      <w:r w:rsidRPr="00C0503E">
        <w:rPr>
          <w:lang w:eastAsia="zh-CN"/>
        </w:rPr>
        <w:tab/>
        <w:t>stop timer T350, if running;</w:t>
      </w:r>
    </w:p>
    <w:p w14:paraId="2590FCE7"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4642F05A" w14:textId="77777777" w:rsidR="003F3FC9" w:rsidRPr="00C0503E" w:rsidRDefault="003F3FC9" w:rsidP="003F3FC9">
      <w:pPr>
        <w:pStyle w:val="B2"/>
      </w:pPr>
      <w:r w:rsidRPr="00C0503E">
        <w:t>2&gt;</w:t>
      </w:r>
      <w:r w:rsidRPr="00C0503E">
        <w:tab/>
        <w:t>perform the action upon reception of the contained posSIB(s), as specified in clause 5.2.2.4.16;</w:t>
      </w:r>
    </w:p>
    <w:p w14:paraId="110B7CA6" w14:textId="77777777" w:rsidR="003F3FC9" w:rsidRPr="00C0503E" w:rsidRDefault="003F3FC9" w:rsidP="003F3FC9">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0B99884" w14:textId="77777777" w:rsidR="003F3FC9" w:rsidRPr="00C0503E" w:rsidRDefault="003F3FC9" w:rsidP="003F3FC9">
      <w:pPr>
        <w:pStyle w:val="B3"/>
        <w:rPr>
          <w:lang w:eastAsia="zh-CN"/>
        </w:rPr>
      </w:pPr>
      <w:r w:rsidRPr="00C0503E">
        <w:rPr>
          <w:lang w:eastAsia="zh-CN"/>
        </w:rPr>
        <w:lastRenderedPageBreak/>
        <w:t>3&gt;</w:t>
      </w:r>
      <w:r w:rsidRPr="00C0503E">
        <w:rPr>
          <w:lang w:eastAsia="zh-CN"/>
        </w:rPr>
        <w:tab/>
        <w:t>stop timer T350, if running;</w:t>
      </w:r>
    </w:p>
    <w:p w14:paraId="6B1CB9DF"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8138983" w14:textId="77777777" w:rsidR="003F3FC9" w:rsidRPr="00C0503E" w:rsidRDefault="003F3FC9" w:rsidP="003F3FC9">
      <w:pPr>
        <w:pStyle w:val="B2"/>
      </w:pPr>
      <w:r w:rsidRPr="00C0503E">
        <w:t>2&gt;</w:t>
      </w:r>
      <w:r w:rsidRPr="00C0503E">
        <w:tab/>
        <w:t>perform the other configuration procedure as specified in 5.3.5.9;</w:t>
      </w:r>
    </w:p>
    <w:p w14:paraId="308F4261"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02F24A46" w14:textId="77777777" w:rsidR="003F3FC9" w:rsidRPr="00C0503E" w:rsidRDefault="003F3FC9" w:rsidP="003F3FC9">
      <w:pPr>
        <w:pStyle w:val="B2"/>
      </w:pPr>
      <w:r w:rsidRPr="00C0503E">
        <w:t>2&gt;</w:t>
      </w:r>
      <w:r w:rsidRPr="00C0503E">
        <w:tab/>
        <w:t>perform the BAP configuration procedure as specified in 5.3.5.12;</w:t>
      </w:r>
    </w:p>
    <w:p w14:paraId="24181A66" w14:textId="77777777" w:rsidR="003F3FC9" w:rsidRPr="00C0503E" w:rsidRDefault="003F3FC9" w:rsidP="003F3FC9">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BB99306" w14:textId="77777777" w:rsidR="003F3FC9" w:rsidRPr="00C0503E" w:rsidRDefault="003F3FC9" w:rsidP="003F3FC9">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294A211A" w14:textId="77777777" w:rsidR="003F3FC9" w:rsidRPr="00C0503E" w:rsidRDefault="003F3FC9" w:rsidP="003F3FC9">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1BE4A6B5" w14:textId="77777777" w:rsidR="003F3FC9" w:rsidRPr="00C0503E" w:rsidRDefault="003F3FC9" w:rsidP="003F3FC9">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2DDC3370" w14:textId="77777777" w:rsidR="003F3FC9" w:rsidRPr="00C0503E" w:rsidRDefault="003F3FC9" w:rsidP="003F3FC9">
      <w:pPr>
        <w:pStyle w:val="B3"/>
      </w:pPr>
      <w:r w:rsidRPr="00C0503E">
        <w:t>3&gt;</w:t>
      </w:r>
      <w:r w:rsidRPr="00C0503E">
        <w:tab/>
        <w:t xml:space="preserve">perform IAB IP address addition/update as specified in </w:t>
      </w:r>
      <w:r w:rsidRPr="00C0503E">
        <w:rPr>
          <w:lang w:eastAsia="zh-CN"/>
        </w:rPr>
        <w:t>5.3.5.12a.1.2</w:t>
      </w:r>
      <w:r w:rsidRPr="00C0503E">
        <w:t>;</w:t>
      </w:r>
    </w:p>
    <w:p w14:paraId="73AE26AD"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7B0EB6A0" w14:textId="77777777" w:rsidR="003F3FC9" w:rsidRPr="00C0503E" w:rsidRDefault="003F3FC9" w:rsidP="003F3FC9">
      <w:pPr>
        <w:pStyle w:val="B2"/>
        <w:ind w:left="284" w:firstLine="284"/>
      </w:pPr>
      <w:r w:rsidRPr="00C0503E">
        <w:t>2&gt;</w:t>
      </w:r>
      <w:r w:rsidRPr="00C0503E">
        <w:tab/>
        <w:t>perform conditional reconfiguration as specified in 5.3.5.13;</w:t>
      </w:r>
    </w:p>
    <w:p w14:paraId="7E811B0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9F69B9B" w14:textId="77777777" w:rsidR="003F3FC9" w:rsidRPr="00C0503E" w:rsidRDefault="003F3FC9" w:rsidP="003F3FC9">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44BC6ED6"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0BF4E64E" w14:textId="77777777" w:rsidR="003F3FC9" w:rsidRPr="00C0503E" w:rsidRDefault="003F3FC9" w:rsidP="003F3FC9">
      <w:pPr>
        <w:pStyle w:val="B2"/>
      </w:pPr>
      <w:r w:rsidRPr="00C0503E">
        <w:t>2&gt;</w:t>
      </w:r>
      <w:r w:rsidRPr="00C0503E">
        <w:tab/>
        <w:t>else:</w:t>
      </w:r>
    </w:p>
    <w:p w14:paraId="4D33FAA7"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5E23BAF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NR</w:t>
      </w:r>
      <w:r w:rsidRPr="00C0503E">
        <w:t>:</w:t>
      </w:r>
    </w:p>
    <w:p w14:paraId="1BC8C84A" w14:textId="77777777" w:rsidR="003F3FC9" w:rsidRPr="00C0503E" w:rsidRDefault="003F3FC9" w:rsidP="003F3FC9">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00B86C98"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3E2AAF0D" w14:textId="77777777" w:rsidR="003F3FC9" w:rsidRPr="00C0503E" w:rsidRDefault="003F3FC9" w:rsidP="003F3FC9">
      <w:pPr>
        <w:pStyle w:val="B2"/>
      </w:pPr>
      <w:r w:rsidRPr="00C0503E">
        <w:t>2&gt;</w:t>
      </w:r>
      <w:r w:rsidRPr="00C0503E">
        <w:tab/>
        <w:t>else:</w:t>
      </w:r>
    </w:p>
    <w:p w14:paraId="068A6988"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6FF4340"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EUTRA</w:t>
      </w:r>
      <w:r w:rsidRPr="00C0503E">
        <w:t>:</w:t>
      </w:r>
    </w:p>
    <w:p w14:paraId="09C3B49C" w14:textId="77777777" w:rsidR="003F3FC9" w:rsidRPr="00C0503E" w:rsidRDefault="003F3FC9" w:rsidP="003F3FC9">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33F48DA7" w14:textId="77777777" w:rsidR="003F3FC9" w:rsidRPr="00C0503E" w:rsidRDefault="003F3FC9" w:rsidP="003F3FC9">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7EB165C" w14:textId="77777777" w:rsidR="003F3FC9" w:rsidRPr="00C0503E" w:rsidRDefault="003F3FC9" w:rsidP="003F3FC9">
      <w:pPr>
        <w:pStyle w:val="B2"/>
      </w:pPr>
      <w:r w:rsidRPr="00C0503E">
        <w:t>2&gt;</w:t>
      </w:r>
      <w:r w:rsidRPr="00C0503E">
        <w:tab/>
        <w:t>else:</w:t>
      </w:r>
    </w:p>
    <w:p w14:paraId="20C5A755"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9B12E8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7D53229F" w14:textId="77777777" w:rsidR="003F3FC9" w:rsidRPr="00C0503E" w:rsidRDefault="003F3FC9" w:rsidP="003F3FC9">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79641A54" w14:textId="77777777" w:rsidR="003F3FC9" w:rsidRPr="00C0503E" w:rsidRDefault="003F3FC9" w:rsidP="003F3FC9">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1053105D" w14:textId="77777777" w:rsidR="003F3FC9" w:rsidRPr="00C0503E" w:rsidRDefault="003F3FC9" w:rsidP="003F3FC9">
      <w:pPr>
        <w:pStyle w:val="B2"/>
      </w:pPr>
      <w:r w:rsidRPr="00C0503E">
        <w:t>2&gt;</w:t>
      </w:r>
      <w:r w:rsidRPr="00C0503E">
        <w:tab/>
        <w:t>else:</w:t>
      </w:r>
    </w:p>
    <w:p w14:paraId="5DA77F66" w14:textId="77777777" w:rsidR="003F3FC9" w:rsidRPr="00C0503E" w:rsidRDefault="003F3FC9" w:rsidP="003F3FC9">
      <w:pPr>
        <w:pStyle w:val="B3"/>
      </w:pPr>
      <w:r w:rsidRPr="00C0503E">
        <w:lastRenderedPageBreak/>
        <w:t>3&gt;</w:t>
      </w:r>
      <w:r w:rsidRPr="00C0503E">
        <w:tab/>
        <w:t>consider itself not to be configured to request SIB(s) or posSIB(s) in RRC_CONNECTED in accordance with clause 5.2.2.3.5;</w:t>
      </w:r>
    </w:p>
    <w:p w14:paraId="7DCF4E0F" w14:textId="77777777" w:rsidR="003F3FC9" w:rsidRPr="00C0503E" w:rsidRDefault="003F3FC9" w:rsidP="003F3FC9">
      <w:pPr>
        <w:pStyle w:val="B3"/>
        <w:rPr>
          <w:lang w:eastAsia="zh-CN"/>
        </w:rPr>
      </w:pPr>
      <w:r w:rsidRPr="00C0503E">
        <w:rPr>
          <w:lang w:eastAsia="zh-CN"/>
        </w:rPr>
        <w:t>3&gt;</w:t>
      </w:r>
      <w:r w:rsidRPr="00C0503E">
        <w:rPr>
          <w:lang w:eastAsia="zh-CN"/>
        </w:rPr>
        <w:tab/>
        <w:t>stop timer T350, if running;</w:t>
      </w:r>
    </w:p>
    <w:p w14:paraId="14F285C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70294D5" w14:textId="77777777" w:rsidR="003F3FC9" w:rsidRPr="00C0503E" w:rsidRDefault="003F3FC9" w:rsidP="003F3FC9">
      <w:pPr>
        <w:pStyle w:val="B2"/>
      </w:pPr>
      <w:r w:rsidRPr="00C0503E">
        <w:t>2&gt;</w:t>
      </w:r>
      <w:r w:rsidRPr="00C0503E">
        <w:tab/>
        <w:t>perform the sidelink dedicated configuration procedure as specified in 5.3.5.14;</w:t>
      </w:r>
    </w:p>
    <w:p w14:paraId="7914870B" w14:textId="77777777" w:rsidR="003F3FC9" w:rsidRPr="00C0503E" w:rsidRDefault="003F3FC9" w:rsidP="003F3FC9">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238D9EC5"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layUE-Config</w:t>
      </w:r>
      <w:r w:rsidRPr="00C0503E">
        <w:t>:</w:t>
      </w:r>
    </w:p>
    <w:p w14:paraId="0B10A318" w14:textId="77777777" w:rsidR="003F3FC9" w:rsidRPr="00C0503E" w:rsidRDefault="003F3FC9" w:rsidP="003F3FC9">
      <w:pPr>
        <w:pStyle w:val="B2"/>
      </w:pPr>
      <w:r w:rsidRPr="00C0503E">
        <w:t>2&gt;</w:t>
      </w:r>
      <w:r w:rsidRPr="00C0503E">
        <w:tab/>
        <w:t>perform the L2 U2N Relay UE configuration procedure as specified in 5.3.5.15;</w:t>
      </w:r>
    </w:p>
    <w:p w14:paraId="184D73B0"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moteUE-Config</w:t>
      </w:r>
      <w:r w:rsidRPr="00C0503E">
        <w:t>:</w:t>
      </w:r>
    </w:p>
    <w:p w14:paraId="6E5BE19B" w14:textId="77777777" w:rsidR="003F3FC9" w:rsidRPr="00C0503E" w:rsidRDefault="003F3FC9" w:rsidP="003F3FC9">
      <w:pPr>
        <w:pStyle w:val="B2"/>
      </w:pPr>
      <w:r w:rsidRPr="00C0503E">
        <w:t>2&gt;</w:t>
      </w:r>
      <w:r w:rsidRPr="00C0503E">
        <w:tab/>
        <w:t>perform the L2 U2N Remote UE configuration procedure as specified in 5.3.5.16;</w:t>
      </w:r>
    </w:p>
    <w:p w14:paraId="55EAD9C3"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2DB101C1" w14:textId="77777777" w:rsidR="003F3FC9" w:rsidRPr="00C0503E" w:rsidRDefault="003F3FC9" w:rsidP="003F3FC9">
      <w:pPr>
        <w:pStyle w:val="B2"/>
      </w:pPr>
      <w:r w:rsidRPr="00C0503E">
        <w:t>2&gt;</w:t>
      </w:r>
      <w:r w:rsidRPr="00C0503E">
        <w:tab/>
        <w:t xml:space="preserve">perform the </w:t>
      </w:r>
      <w:r w:rsidRPr="00C0503E">
        <w:rPr>
          <w:i/>
        </w:rPr>
        <w:t>Paging</w:t>
      </w:r>
      <w:r w:rsidRPr="00C0503E">
        <w:t xml:space="preserve"> message reception procedure as specified in 5.3.2.3;</w:t>
      </w:r>
    </w:p>
    <w:p w14:paraId="7A9D22E0"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794FDC70" w14:textId="77777777" w:rsidR="003F3FC9" w:rsidRPr="00C0503E" w:rsidRDefault="003F3FC9" w:rsidP="003F3FC9">
      <w:pPr>
        <w:pStyle w:val="B2"/>
      </w:pPr>
      <w:r w:rsidRPr="00C0503E">
        <w:t>2&gt;</w:t>
      </w:r>
      <w:r w:rsidRPr="00C0503E">
        <w:tab/>
        <w:t>perform related procedures for V2X sidelink communication in accordance with TS 36.331 [10], clause 5.3.10 and clause 5.5.2;</w:t>
      </w:r>
    </w:p>
    <w:p w14:paraId="07C8B8A4"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3A601A1C" w14:textId="77777777" w:rsidR="003F3FC9" w:rsidRPr="00C0503E" w:rsidRDefault="003F3FC9" w:rsidP="003F3FC9">
      <w:pPr>
        <w:pStyle w:val="B2"/>
      </w:pPr>
      <w:r w:rsidRPr="00C0503E">
        <w:t>2&gt;</w:t>
      </w:r>
      <w:r w:rsidRPr="00C0503E">
        <w:tab/>
        <w:t>perform the FR2 UL gap configuration procedure as specified in 5.3.5.13c;</w:t>
      </w:r>
    </w:p>
    <w:p w14:paraId="13D6764C"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584F816" w14:textId="77777777" w:rsidR="003F3FC9" w:rsidRPr="00C0503E" w:rsidRDefault="003F3FC9" w:rsidP="003F3FC9">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792E197D"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7894C4C5" w14:textId="77777777" w:rsidR="003F3FC9" w:rsidRPr="00C0503E" w:rsidRDefault="003F3FC9" w:rsidP="003F3FC9">
      <w:pPr>
        <w:pStyle w:val="B2"/>
      </w:pPr>
      <w:r w:rsidRPr="00C0503E">
        <w:t>2&gt;</w:t>
      </w:r>
      <w:r w:rsidRPr="00C0503E">
        <w:tab/>
        <w:t>perform the application layer measurement configuration procedure as specified in 5.3.5.13d;</w:t>
      </w:r>
    </w:p>
    <w:p w14:paraId="7E4DBD36"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0760C65E" w14:textId="77777777" w:rsidR="003F3FC9" w:rsidRPr="00C0503E" w:rsidRDefault="003F3FC9" w:rsidP="003F3FC9">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6A6C078" w14:textId="77777777" w:rsidR="003F3FC9" w:rsidRPr="00C0503E" w:rsidRDefault="003F3FC9" w:rsidP="003F3FC9">
      <w:pPr>
        <w:pStyle w:val="B3"/>
      </w:pPr>
      <w:r w:rsidRPr="00C0503E">
        <w:t>3&gt;</w:t>
      </w:r>
      <w:r w:rsidRPr="00C0503E">
        <w:tab/>
        <w:t>perform the UE positioning assistance information procedure as specified in 5.7.14;</w:t>
      </w:r>
    </w:p>
    <w:p w14:paraId="66327789" w14:textId="77777777" w:rsidR="003F3FC9" w:rsidRPr="00C0503E" w:rsidRDefault="003F3FC9" w:rsidP="003F3FC9">
      <w:pPr>
        <w:pStyle w:val="B2"/>
      </w:pPr>
      <w:r w:rsidRPr="00C0503E">
        <w:t>2&gt;</w:t>
      </w:r>
      <w:r w:rsidRPr="00C0503E">
        <w:tab/>
        <w:t>else:</w:t>
      </w:r>
    </w:p>
    <w:p w14:paraId="3920A899" w14:textId="77777777" w:rsidR="003F3FC9" w:rsidRPr="00C0503E" w:rsidRDefault="003F3FC9" w:rsidP="003F3FC9">
      <w:pPr>
        <w:pStyle w:val="B3"/>
      </w:pPr>
      <w:r w:rsidRPr="00C0503E">
        <w:t>3&gt;</w:t>
      </w:r>
      <w:r w:rsidRPr="00C0503E">
        <w:tab/>
        <w:t>release the configuration of UE positioning assistance information;</w:t>
      </w:r>
    </w:p>
    <w:p w14:paraId="34F0C9A7" w14:textId="77777777" w:rsidR="003F3FC9" w:rsidRPr="00C0503E" w:rsidRDefault="003F3FC9" w:rsidP="003F3FC9">
      <w:pPr>
        <w:pStyle w:val="B1"/>
      </w:pPr>
      <w:r w:rsidRPr="00C0503E">
        <w:t>1&gt;</w:t>
      </w:r>
      <w:r w:rsidRPr="00C0503E">
        <w:tab/>
        <w:t>set the content of the</w:t>
      </w:r>
      <w:r w:rsidRPr="00C0503E">
        <w:rPr>
          <w:i/>
        </w:rPr>
        <w:t xml:space="preserve"> RRCReconfigurationComplete</w:t>
      </w:r>
      <w:r w:rsidRPr="00C0503E">
        <w:t xml:space="preserve"> message as follows:</w:t>
      </w:r>
    </w:p>
    <w:p w14:paraId="1474DDDE"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62704B16" w14:textId="77777777" w:rsidR="003F3FC9" w:rsidRPr="00C0503E" w:rsidRDefault="003F3FC9" w:rsidP="003F3FC9">
      <w:pPr>
        <w:pStyle w:val="B3"/>
      </w:pPr>
      <w:r w:rsidRPr="00C0503E">
        <w:t>3&gt;</w:t>
      </w:r>
      <w:r w:rsidRPr="00C0503E">
        <w:tab/>
        <w:t xml:space="preserve">include the </w:t>
      </w:r>
      <w:r w:rsidRPr="00C0503E">
        <w:rPr>
          <w:i/>
        </w:rPr>
        <w:t>uplinkTxDirectCurrentList</w:t>
      </w:r>
      <w:r w:rsidRPr="00C0503E">
        <w:t xml:space="preserve"> for each MCG serving cell with UL;</w:t>
      </w:r>
    </w:p>
    <w:p w14:paraId="08FD891A" w14:textId="77777777" w:rsidR="003F3FC9" w:rsidRPr="00C0503E" w:rsidRDefault="003F3FC9" w:rsidP="003F3FC9">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1815276"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59452C31"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4DBD3DE6" w14:textId="77777777" w:rsidR="003F3FC9" w:rsidRPr="00C0503E" w:rsidRDefault="003F3FC9" w:rsidP="003F3FC9">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6FFC8DA6"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46D30520"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28788527" w14:textId="77777777" w:rsidR="003F3FC9" w:rsidRPr="00C0503E" w:rsidRDefault="003F3FC9" w:rsidP="003F3FC9">
      <w:pPr>
        <w:pStyle w:val="B3"/>
      </w:pPr>
      <w:r w:rsidRPr="00C0503E">
        <w:t>3&gt;</w:t>
      </w:r>
      <w:r w:rsidRPr="00C0503E">
        <w:tab/>
        <w:t xml:space="preserve">include the </w:t>
      </w:r>
      <w:r w:rsidRPr="00C0503E">
        <w:rPr>
          <w:i/>
        </w:rPr>
        <w:t xml:space="preserve">uplinkTxDirectCurrentList </w:t>
      </w:r>
      <w:r w:rsidRPr="00C0503E">
        <w:t>for each SCG serving cell with UL;</w:t>
      </w:r>
    </w:p>
    <w:p w14:paraId="3298EB8E" w14:textId="77777777" w:rsidR="003F3FC9" w:rsidRPr="00C0503E" w:rsidRDefault="003F3FC9" w:rsidP="003F3FC9">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2F917DE1"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7B96EBAA"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67DBCB2C"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760E3EE8"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1B904803" w14:textId="77777777" w:rsidR="003F3FC9" w:rsidRPr="00C0503E" w:rsidRDefault="003F3FC9" w:rsidP="003F3FC9">
      <w:pPr>
        <w:pStyle w:val="NO"/>
      </w:pPr>
      <w:r w:rsidRPr="00C0503E">
        <w:t>NOTE 0b:</w:t>
      </w:r>
      <w:r w:rsidRPr="00C0503E">
        <w:tab/>
        <w:t xml:space="preserve">The UE does not expect that the </w:t>
      </w:r>
      <w:r w:rsidRPr="00C0503E">
        <w:rPr>
          <w:i/>
        </w:rPr>
        <w:t>reportUplinkTxDirectCurrentTwoCarrier</w:t>
      </w:r>
      <w:r w:rsidRPr="00C0503E">
        <w:t xml:space="preserve"> or </w:t>
      </w:r>
      <w:r w:rsidRPr="00C0503E">
        <w:rPr>
          <w:i/>
        </w:rPr>
        <w:t>reportUplinkTxDirectCurrentMoreCarrier</w:t>
      </w:r>
      <w:r w:rsidRPr="00C0503E">
        <w:t xml:space="preserve"> is received in both </w:t>
      </w:r>
      <w:r w:rsidRPr="00C0503E">
        <w:rPr>
          <w:i/>
        </w:rPr>
        <w:t>masterCellGroup</w:t>
      </w:r>
      <w:r w:rsidRPr="00C0503E">
        <w:t xml:space="preserve"> and in </w:t>
      </w:r>
      <w:r w:rsidRPr="00C0503E">
        <w:rPr>
          <w:i/>
        </w:rPr>
        <w:t>secondaryCellGroup</w:t>
      </w:r>
      <w:r w:rsidRPr="00C0503E">
        <w:t xml:space="preserve">. 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09276D24"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4892AD95" w14:textId="77777777" w:rsidR="003F3FC9" w:rsidRPr="00C0503E" w:rsidRDefault="003F3FC9" w:rsidP="003F3FC9">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3E1A0D1D" w14:textId="77777777" w:rsidR="003F3FC9" w:rsidRPr="00C0503E" w:rsidRDefault="003F3FC9" w:rsidP="003F3FC9">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0875DF2A" w14:textId="77777777" w:rsidR="003F3FC9" w:rsidRPr="00C0503E" w:rsidRDefault="003F3FC9" w:rsidP="003F3FC9">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RRCReconfigurationComplete</w:t>
      </w:r>
      <w:r w:rsidRPr="00C0503E">
        <w:rPr>
          <w:iCs/>
        </w:rPr>
        <w:t xml:space="preserve"> message</w:t>
      </w:r>
      <w:r w:rsidRPr="00C0503E">
        <w:t>;</w:t>
      </w:r>
    </w:p>
    <w:p w14:paraId="2CFF08A1" w14:textId="77777777" w:rsidR="003F3FC9" w:rsidRPr="00C0503E" w:rsidRDefault="003F3FC9" w:rsidP="003F3FC9">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Pr="00C0503E">
        <w:rPr>
          <w:lang w:eastAsia="zh-CN"/>
        </w:rPr>
        <w:t xml:space="preserve"> and the </w:t>
      </w:r>
      <w:r w:rsidRPr="00C0503E">
        <w:rPr>
          <w:i/>
          <w:lang w:eastAsia="zh-CN"/>
        </w:rPr>
        <w:t>RRCReconfiguration</w:t>
      </w:r>
      <w:r w:rsidRPr="00C0503E">
        <w:rPr>
          <w:lang w:eastAsia="zh-CN"/>
        </w:rPr>
        <w:t xml:space="preserve"> message does not include the </w:t>
      </w:r>
      <w:r w:rsidRPr="00C0503E">
        <w:rPr>
          <w:i/>
          <w:lang w:eastAsia="zh-CN"/>
        </w:rPr>
        <w:t>reconfigurationWithSync</w:t>
      </w:r>
      <w:r w:rsidRPr="00C0503E">
        <w:rPr>
          <w:lang w:eastAsia="zh-CN"/>
        </w:rPr>
        <w:t xml:space="preserve"> in the </w:t>
      </w:r>
      <w:r w:rsidRPr="00C0503E">
        <w:rPr>
          <w:i/>
          <w:lang w:eastAsia="zh-CN"/>
        </w:rPr>
        <w:t>masterCellGroup</w:t>
      </w:r>
      <w:r w:rsidRPr="00C0503E">
        <w:t>:</w:t>
      </w:r>
    </w:p>
    <w:p w14:paraId="4EFACF12" w14:textId="77777777" w:rsidR="003F3FC9" w:rsidRPr="00C0503E" w:rsidRDefault="003F3FC9" w:rsidP="003F3FC9">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06E6C36E" w14:textId="77777777" w:rsidR="003F3FC9" w:rsidRPr="00C0503E" w:rsidRDefault="003F3FC9" w:rsidP="003F3FC9">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5DE3F6ED" w14:textId="77777777" w:rsidR="003F3FC9" w:rsidRPr="00C0503E" w:rsidRDefault="003F3FC9" w:rsidP="003F3FC9">
      <w:pPr>
        <w:pStyle w:val="B3"/>
      </w:pPr>
      <w:r w:rsidRPr="00C0503E">
        <w:t>3&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D84C322" w14:textId="77777777" w:rsidR="003F3FC9" w:rsidRPr="00C0503E" w:rsidRDefault="003F3FC9" w:rsidP="003F3FC9">
      <w:pPr>
        <w:pStyle w:val="B4"/>
      </w:pPr>
      <w:r w:rsidRPr="00C0503E">
        <w:t>4&gt;</w:t>
      </w:r>
      <w:r w:rsidRPr="00C0503E">
        <w:tab/>
        <w:t xml:space="preserve">include the </w:t>
      </w:r>
      <w:r w:rsidRPr="00C0503E">
        <w:rPr>
          <w:i/>
        </w:rPr>
        <w:t>logMeas</w:t>
      </w:r>
      <w:r w:rsidRPr="00C0503E">
        <w:rPr>
          <w:rFonts w:eastAsia="宋体"/>
          <w:i/>
        </w:rPr>
        <w:t>Available</w:t>
      </w:r>
      <w:r w:rsidRPr="00C0503E">
        <w:rPr>
          <w:rFonts w:eastAsia="宋体"/>
        </w:rPr>
        <w:t xml:space="preserve"> in </w:t>
      </w:r>
      <w:r w:rsidRPr="00C0503E">
        <w:rPr>
          <w:iCs/>
        </w:rPr>
        <w:t xml:space="preserve">the </w:t>
      </w:r>
      <w:r w:rsidRPr="00C0503E">
        <w:rPr>
          <w:i/>
          <w:iCs/>
        </w:rPr>
        <w:t>RRCReconfigurationComplete</w:t>
      </w:r>
      <w:r w:rsidRPr="00C0503E">
        <w:rPr>
          <w:iCs/>
        </w:rPr>
        <w:t xml:space="preserve"> message</w:t>
      </w:r>
      <w:r w:rsidRPr="00C0503E">
        <w:t>;</w:t>
      </w:r>
    </w:p>
    <w:p w14:paraId="393EAB72" w14:textId="77777777" w:rsidR="003F3FC9" w:rsidRPr="00C0503E" w:rsidRDefault="003F3FC9" w:rsidP="003F3FC9">
      <w:pPr>
        <w:pStyle w:val="B4"/>
      </w:pPr>
      <w:r w:rsidRPr="00C0503E">
        <w:t>4&gt;</w:t>
      </w:r>
      <w:r w:rsidRPr="00C0503E">
        <w:tab/>
        <w:t>if Bluetooth measurement results are included in the logged measurements the UE has available for NR:</w:t>
      </w:r>
    </w:p>
    <w:p w14:paraId="344401D1" w14:textId="77777777" w:rsidR="003F3FC9" w:rsidRPr="00C0503E" w:rsidRDefault="003F3FC9" w:rsidP="003F3FC9">
      <w:pPr>
        <w:pStyle w:val="B5"/>
      </w:pPr>
      <w:r w:rsidRPr="00C0503E">
        <w:t>5&gt;</w:t>
      </w:r>
      <w:r w:rsidRPr="00C0503E">
        <w:tab/>
        <w:t xml:space="preserve">include the </w:t>
      </w:r>
      <w:r w:rsidRPr="00C0503E">
        <w:rPr>
          <w:i/>
          <w:iCs/>
        </w:rPr>
        <w:t>logMeasAvailableBT</w:t>
      </w:r>
      <w:r w:rsidRPr="00C0503E">
        <w:t xml:space="preserve"> </w:t>
      </w:r>
      <w:r w:rsidRPr="00C0503E">
        <w:rPr>
          <w:rFonts w:eastAsia="宋体"/>
        </w:rPr>
        <w:t xml:space="preserve">in </w:t>
      </w:r>
      <w:r w:rsidRPr="00C0503E">
        <w:rPr>
          <w:iCs/>
        </w:rPr>
        <w:t xml:space="preserve">the </w:t>
      </w:r>
      <w:r w:rsidRPr="00C0503E">
        <w:rPr>
          <w:i/>
        </w:rPr>
        <w:t>RRCReconfigurationComplete</w:t>
      </w:r>
      <w:r w:rsidRPr="00C0503E">
        <w:rPr>
          <w:iCs/>
        </w:rPr>
        <w:t xml:space="preserve"> message</w:t>
      </w:r>
      <w:r w:rsidRPr="00C0503E">
        <w:t>;</w:t>
      </w:r>
    </w:p>
    <w:p w14:paraId="30067AC1" w14:textId="77777777" w:rsidR="003F3FC9" w:rsidRPr="00C0503E" w:rsidRDefault="003F3FC9" w:rsidP="003F3FC9">
      <w:pPr>
        <w:pStyle w:val="B4"/>
      </w:pPr>
      <w:r w:rsidRPr="00C0503E">
        <w:t>4&gt;</w:t>
      </w:r>
      <w:r w:rsidRPr="00C0503E">
        <w:tab/>
        <w:t>if WLAN measurement results are included in the logged measurements the UE has available for NR:</w:t>
      </w:r>
    </w:p>
    <w:p w14:paraId="03A01110" w14:textId="77777777" w:rsidR="003F3FC9" w:rsidRPr="00C0503E" w:rsidRDefault="003F3FC9" w:rsidP="003F3FC9">
      <w:pPr>
        <w:pStyle w:val="B5"/>
      </w:pPr>
      <w:r w:rsidRPr="00C0503E">
        <w:t>5&gt;</w:t>
      </w:r>
      <w:r w:rsidRPr="00C0503E">
        <w:tab/>
        <w:t xml:space="preserve">include the </w:t>
      </w:r>
      <w:r w:rsidRPr="00C0503E">
        <w:rPr>
          <w:i/>
          <w:iCs/>
        </w:rPr>
        <w:t>logMeasAvailableWLAN</w:t>
      </w:r>
      <w:r w:rsidRPr="00C0503E">
        <w:t xml:space="preserve"> </w:t>
      </w:r>
      <w:r w:rsidRPr="00C0503E">
        <w:rPr>
          <w:rFonts w:eastAsia="宋体"/>
        </w:rPr>
        <w:t xml:space="preserve">in </w:t>
      </w:r>
      <w:r w:rsidRPr="00C0503E">
        <w:rPr>
          <w:iCs/>
        </w:rPr>
        <w:t xml:space="preserve">the </w:t>
      </w:r>
      <w:r w:rsidRPr="00C0503E">
        <w:rPr>
          <w:i/>
        </w:rPr>
        <w:t>RRCReconfigurationComplete</w:t>
      </w:r>
      <w:r w:rsidRPr="00C0503E">
        <w:rPr>
          <w:iCs/>
        </w:rPr>
        <w:t xml:space="preserve"> message</w:t>
      </w:r>
      <w:r w:rsidRPr="00C0503E">
        <w:t>;</w:t>
      </w:r>
    </w:p>
    <w:p w14:paraId="2EBB4936" w14:textId="77777777" w:rsidR="003F3FC9" w:rsidRPr="00C0503E" w:rsidRDefault="003F3FC9" w:rsidP="003F3FC9">
      <w:pPr>
        <w:pStyle w:val="B3"/>
      </w:pPr>
      <w:r w:rsidRPr="00C0503E">
        <w:t>3&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61F47182" w14:textId="77777777" w:rsidR="003F3FC9" w:rsidRPr="00C0503E" w:rsidRDefault="003F3FC9" w:rsidP="003F3FC9">
      <w:pPr>
        <w:pStyle w:val="B4"/>
        <w:rPr>
          <w:rFonts w:eastAsia="等线"/>
          <w:lang w:eastAsia="zh-CN"/>
        </w:rPr>
      </w:pPr>
      <w:r w:rsidRPr="00C0503E">
        <w:rPr>
          <w:rFonts w:eastAsia="等线"/>
          <w:lang w:eastAsia="zh-CN"/>
        </w:rPr>
        <w:t>4&gt;</w:t>
      </w:r>
      <w:r w:rsidRPr="00C0503E">
        <w:rPr>
          <w:rFonts w:eastAsia="等线"/>
          <w:lang w:eastAsia="zh-CN"/>
        </w:rPr>
        <w:tab/>
        <w:t>if T330 timer is running and the logged measurements configuration is for NR:</w:t>
      </w:r>
    </w:p>
    <w:p w14:paraId="79B380B5" w14:textId="77777777" w:rsidR="003F3FC9" w:rsidRPr="00C0503E" w:rsidRDefault="003F3FC9" w:rsidP="003F3FC9">
      <w:pPr>
        <w:pStyle w:val="B5"/>
        <w:rPr>
          <w:rFonts w:eastAsia="等线"/>
          <w:lang w:eastAsia="zh-CN"/>
        </w:rPr>
      </w:pPr>
      <w:r w:rsidRPr="00C0503E">
        <w:rPr>
          <w:rFonts w:eastAsia="等线"/>
          <w:lang w:eastAsia="zh-CN"/>
        </w:rPr>
        <w:lastRenderedPageBreak/>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iCs/>
        </w:rPr>
        <w:t>RRCReconfigurationComplete</w:t>
      </w:r>
      <w:r w:rsidRPr="00C0503E">
        <w:t xml:space="preserve"> message</w:t>
      </w:r>
      <w:r w:rsidRPr="00C0503E">
        <w:rPr>
          <w:rFonts w:eastAsia="等线"/>
          <w:lang w:eastAsia="zh-CN"/>
        </w:rPr>
        <w:t>;</w:t>
      </w:r>
    </w:p>
    <w:p w14:paraId="765DA2F3" w14:textId="77777777" w:rsidR="003F3FC9" w:rsidRPr="00C0503E" w:rsidRDefault="003F3FC9" w:rsidP="003F3FC9">
      <w:pPr>
        <w:pStyle w:val="B4"/>
        <w:rPr>
          <w:rFonts w:eastAsia="等线"/>
          <w:lang w:eastAsia="zh-CN"/>
        </w:rPr>
      </w:pPr>
      <w:r w:rsidRPr="00C0503E">
        <w:rPr>
          <w:rFonts w:eastAsia="等线"/>
          <w:lang w:eastAsia="zh-CN"/>
        </w:rPr>
        <w:t>4&gt;</w:t>
      </w:r>
      <w:r w:rsidRPr="00C0503E">
        <w:rPr>
          <w:rFonts w:eastAsia="等线"/>
          <w:lang w:eastAsia="zh-CN"/>
        </w:rPr>
        <w:tab/>
        <w:t>else:</w:t>
      </w:r>
    </w:p>
    <w:p w14:paraId="01414695" w14:textId="77777777" w:rsidR="003F3FC9" w:rsidRPr="00C0503E" w:rsidRDefault="003F3FC9" w:rsidP="003F3FC9">
      <w:pPr>
        <w:pStyle w:val="B5"/>
      </w:pPr>
      <w:r w:rsidRPr="00C0503E">
        <w:t>5&gt;</w:t>
      </w:r>
      <w:r w:rsidRPr="00C0503E">
        <w:tab/>
        <w:t>if the UE has logged measurements available for NR:</w:t>
      </w:r>
    </w:p>
    <w:p w14:paraId="403D70CF" w14:textId="77777777" w:rsidR="003F3FC9" w:rsidRPr="00C0503E" w:rsidRDefault="003F3FC9" w:rsidP="003F3FC9">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r w:rsidRPr="00C0503E">
        <w:rPr>
          <w:rFonts w:eastAsia="等线"/>
          <w:i/>
          <w:iCs/>
          <w:lang w:val="en-GB" w:eastAsia="zh-CN"/>
        </w:rPr>
        <w:t>sigLogMeasConfigAvailable</w:t>
      </w:r>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r w:rsidRPr="00C0503E">
        <w:rPr>
          <w:i/>
          <w:lang w:val="en-GB"/>
        </w:rPr>
        <w:t>RRCReconfigurationComplete</w:t>
      </w:r>
      <w:r w:rsidRPr="00C0503E">
        <w:rPr>
          <w:lang w:val="en-GB"/>
        </w:rPr>
        <w:t xml:space="preserve"> message</w:t>
      </w:r>
      <w:r w:rsidRPr="00C0503E">
        <w:rPr>
          <w:rFonts w:eastAsia="等线"/>
          <w:lang w:val="en-GB" w:eastAsia="zh-CN"/>
        </w:rPr>
        <w:t>;</w:t>
      </w:r>
    </w:p>
    <w:p w14:paraId="101D9543" w14:textId="77777777" w:rsidR="003F3FC9" w:rsidRPr="00C0503E" w:rsidRDefault="003F3FC9" w:rsidP="003F3FC9">
      <w:pPr>
        <w:pStyle w:val="B3"/>
      </w:pPr>
      <w:r w:rsidRPr="00C0503E">
        <w:t>3&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等线"/>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等线"/>
          <w:i/>
        </w:rPr>
        <w:t xml:space="preserve"> VarConnEstFailReportList</w:t>
      </w:r>
      <w:r w:rsidRPr="00C0503E">
        <w:t>:</w:t>
      </w:r>
    </w:p>
    <w:p w14:paraId="59F3E509" w14:textId="77777777" w:rsidR="003F3FC9" w:rsidRPr="00C0503E" w:rsidRDefault="003F3FC9" w:rsidP="003F3FC9">
      <w:pPr>
        <w:pStyle w:val="B4"/>
      </w:pPr>
      <w:r w:rsidRPr="00C0503E">
        <w:t>4&gt;</w:t>
      </w:r>
      <w:r w:rsidRPr="00C0503E">
        <w:tab/>
        <w:t xml:space="preserve">include </w:t>
      </w:r>
      <w:r w:rsidRPr="00C0503E">
        <w:rPr>
          <w:i/>
          <w:iCs/>
        </w:rPr>
        <w:t>connEstFailInfoAvailable</w:t>
      </w:r>
      <w:r w:rsidRPr="00C0503E">
        <w:t xml:space="preserve"> </w:t>
      </w:r>
      <w:r w:rsidRPr="00C0503E">
        <w:rPr>
          <w:rFonts w:eastAsia="宋体"/>
        </w:rPr>
        <w:t xml:space="preserve">in </w:t>
      </w:r>
      <w:r w:rsidRPr="00C0503E">
        <w:rPr>
          <w:iCs/>
        </w:rPr>
        <w:t xml:space="preserve">the </w:t>
      </w:r>
      <w:r w:rsidRPr="00C0503E">
        <w:rPr>
          <w:i/>
          <w:iCs/>
        </w:rPr>
        <w:t>RRCReconfigurationComplete</w:t>
      </w:r>
      <w:r w:rsidRPr="00C0503E">
        <w:rPr>
          <w:iCs/>
        </w:rPr>
        <w:t xml:space="preserve"> message</w:t>
      </w:r>
      <w:r w:rsidRPr="00C0503E">
        <w:t>;</w:t>
      </w:r>
    </w:p>
    <w:p w14:paraId="7CA65EDC" w14:textId="77777777" w:rsidR="003F3FC9" w:rsidRPr="00C0503E" w:rsidRDefault="003F3FC9" w:rsidP="003F3FC9">
      <w:pPr>
        <w:pStyle w:val="B3"/>
        <w:rPr>
          <w:sz w:val="21"/>
          <w:szCs w:val="21"/>
        </w:rPr>
      </w:pPr>
      <w:r w:rsidRPr="00C0503E">
        <w:t>3&gt;</w:t>
      </w:r>
      <w:r w:rsidRPr="00C0503E">
        <w:tab/>
        <w:t xml:space="preserve">if the UE has radio link failure or handover failure information available in </w:t>
      </w:r>
      <w:r w:rsidRPr="00C0503E">
        <w:rPr>
          <w:i/>
          <w:iCs/>
        </w:rPr>
        <w:t>VarRLF-Report</w:t>
      </w:r>
      <w:r w:rsidRPr="00C0503E">
        <w:t xml:space="preserve"> and if the RPLMN is included in </w:t>
      </w:r>
      <w:r w:rsidRPr="00C0503E">
        <w:rPr>
          <w:i/>
          <w:iCs/>
        </w:rPr>
        <w:t>plmn-IdentityList</w:t>
      </w:r>
      <w:r w:rsidRPr="00C0503E">
        <w:t xml:space="preserve"> stored in </w:t>
      </w:r>
      <w:r w:rsidRPr="00C0503E">
        <w:rPr>
          <w:i/>
          <w:iCs/>
        </w:rPr>
        <w:t>VarRLF-Report</w:t>
      </w:r>
      <w:r w:rsidRPr="00C0503E">
        <w:t>; or</w:t>
      </w:r>
    </w:p>
    <w:p w14:paraId="159220E6" w14:textId="77777777" w:rsidR="003F3FC9" w:rsidRPr="00C0503E" w:rsidRDefault="003F3FC9" w:rsidP="003F3FC9">
      <w:pPr>
        <w:pStyle w:val="B3"/>
      </w:pPr>
      <w:r w:rsidRPr="00C0503E">
        <w:t>3&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2204DE84" w14:textId="77777777" w:rsidR="003F3FC9" w:rsidRPr="00C0503E" w:rsidRDefault="003F3FC9" w:rsidP="003F3FC9">
      <w:pPr>
        <w:pStyle w:val="B4"/>
      </w:pPr>
      <w:r w:rsidRPr="00C0503E">
        <w:t>4&gt;</w:t>
      </w:r>
      <w:r w:rsidRPr="00C0503E">
        <w:tab/>
        <w:t xml:space="preserve">include </w:t>
      </w:r>
      <w:r w:rsidRPr="00C0503E">
        <w:rPr>
          <w:i/>
          <w:iCs/>
        </w:rPr>
        <w:t>rlf-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2FD921F4" w14:textId="77777777" w:rsidR="003F3FC9" w:rsidRPr="00C0503E" w:rsidRDefault="003F3FC9" w:rsidP="003F3FC9">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37F869BA" w14:textId="77777777" w:rsidR="003F3FC9" w:rsidRPr="00C0503E" w:rsidRDefault="003F3FC9" w:rsidP="003F3FC9">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4FFCE77A" w14:textId="77777777" w:rsidR="003F3FC9" w:rsidRPr="00C0503E" w:rsidRDefault="003F3FC9" w:rsidP="003F3FC9">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3449042B" w14:textId="77777777" w:rsidR="003F3FC9" w:rsidRPr="00C0503E" w:rsidRDefault="003F3FC9" w:rsidP="003F3FC9">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031BF15" w14:textId="77777777" w:rsidR="003F3FC9" w:rsidRPr="00C0503E" w:rsidRDefault="003F3FC9" w:rsidP="003F3FC9">
      <w:pPr>
        <w:pStyle w:val="B4"/>
      </w:pPr>
      <w:r w:rsidRPr="00C0503E">
        <w:t>4&gt;</w:t>
      </w:r>
      <w:r w:rsidRPr="00C0503E">
        <w:tab/>
        <w:t xml:space="preserve">include </w:t>
      </w:r>
      <w:r w:rsidRPr="00C0503E">
        <w:rPr>
          <w:i/>
        </w:rPr>
        <w:t>successHO-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3F7C8430"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Pr="00C0503E">
        <w:t xml:space="preserve"> </w:t>
      </w:r>
      <w:r w:rsidRPr="00C0503E">
        <w:rPr>
          <w:iCs/>
        </w:rPr>
        <w:t>or E-UTRA</w:t>
      </w:r>
      <w:r w:rsidRPr="00C0503E">
        <w:rPr>
          <w:i/>
        </w:rPr>
        <w:t xml:space="preserve"> RRCConnectionResume</w:t>
      </w:r>
      <w:r w:rsidRPr="00C0503E">
        <w:t>:</w:t>
      </w:r>
    </w:p>
    <w:p w14:paraId="26E7ED25"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A8177C3"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43DC4D14" w14:textId="77777777" w:rsidR="003F3FC9" w:rsidRPr="00C0503E" w:rsidRDefault="003F3FC9" w:rsidP="003F3FC9">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585DEEA" w14:textId="77777777" w:rsidR="003F3FC9" w:rsidRPr="00C0503E" w:rsidRDefault="003F3FC9" w:rsidP="003F3FC9">
      <w:pPr>
        <w:pStyle w:val="B5"/>
      </w:pPr>
      <w:r w:rsidRPr="00C0503E">
        <w:t>5&gt;</w:t>
      </w:r>
      <w:r w:rsidRPr="00C0503E">
        <w:tab/>
        <w:t xml:space="preserve">include the </w:t>
      </w:r>
      <w:r w:rsidRPr="00C0503E">
        <w:rPr>
          <w:i/>
        </w:rPr>
        <w:t>NeedForGapsInfoNR</w:t>
      </w:r>
      <w:r w:rsidRPr="00C0503E">
        <w:t xml:space="preserve"> and set the contents as follows:</w:t>
      </w:r>
    </w:p>
    <w:p w14:paraId="2BC5B15E" w14:textId="77777777" w:rsidR="003F3FC9" w:rsidRPr="00C0503E" w:rsidRDefault="003F3FC9" w:rsidP="003F3FC9">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5A322E73"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p>
    <w:p w14:paraId="522CE0AC"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that is also included in </w:t>
      </w:r>
      <w:r w:rsidRPr="00C0503E">
        <w:rPr>
          <w:i/>
          <w:lang w:val="en-GB"/>
        </w:rPr>
        <w:t>requestedTargetBandFilterNR</w:t>
      </w:r>
      <w:r w:rsidRPr="00C0503E">
        <w:rPr>
          <w:lang w:val="en-GB"/>
        </w:rPr>
        <w:t xml:space="preserve">, include an entry in </w:t>
      </w:r>
      <w:r w:rsidRPr="00C0503E">
        <w:rPr>
          <w:i/>
          <w:lang w:val="en-GB"/>
        </w:rPr>
        <w:t>interFreq-needForGap</w:t>
      </w:r>
      <w:r w:rsidRPr="00C0503E">
        <w:rPr>
          <w:lang w:val="en-GB"/>
        </w:rPr>
        <w:t xml:space="preserve"> and set the gap requirement information for that band;</w:t>
      </w:r>
    </w:p>
    <w:p w14:paraId="1EB3F9BB" w14:textId="77777777" w:rsidR="003F3FC9" w:rsidRPr="00C0503E" w:rsidRDefault="003F3FC9" w:rsidP="003F3FC9">
      <w:pPr>
        <w:pStyle w:val="B6"/>
        <w:rPr>
          <w:lang w:val="en-GB"/>
        </w:rPr>
      </w:pPr>
      <w:r w:rsidRPr="00C0503E">
        <w:rPr>
          <w:lang w:val="en-GB"/>
        </w:rPr>
        <w:t>6&gt;</w:t>
      </w:r>
      <w:r w:rsidRPr="00C0503E">
        <w:rPr>
          <w:lang w:val="en-GB"/>
        </w:rPr>
        <w:tab/>
        <w:t>else:</w:t>
      </w:r>
    </w:p>
    <w:p w14:paraId="79804D34"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in </w:t>
      </w:r>
      <w:r w:rsidRPr="00C0503E">
        <w:rPr>
          <w:i/>
          <w:lang w:val="en-GB"/>
        </w:rPr>
        <w:t>interFreq-needForGap</w:t>
      </w:r>
      <w:r w:rsidRPr="00C0503E">
        <w:rPr>
          <w:lang w:val="en-GB"/>
        </w:rPr>
        <w:t xml:space="preserve"> and set the corresponding gap requirement information for each supported NR band;</w:t>
      </w:r>
    </w:p>
    <w:p w14:paraId="4A1EAEAA"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61F8375"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NR</w:t>
      </w:r>
      <w:r w:rsidRPr="00C0503E">
        <w:t>; or</w:t>
      </w:r>
    </w:p>
    <w:p w14:paraId="5202CEDC" w14:textId="77777777" w:rsidR="003F3FC9" w:rsidRPr="00C0503E" w:rsidRDefault="003F3FC9" w:rsidP="003F3FC9">
      <w:pPr>
        <w:pStyle w:val="B4"/>
      </w:pPr>
      <w:r w:rsidRPr="00C0503E">
        <w:lastRenderedPageBreak/>
        <w:t>4&gt;</w:t>
      </w:r>
      <w:r w:rsidRPr="00C0503E">
        <w:tab/>
        <w:t xml:space="preserve">if the </w:t>
      </w:r>
      <w:r w:rsidRPr="00C0503E">
        <w:rPr>
          <w:i/>
        </w:rPr>
        <w:t>needForGapNCSG-InfoNR</w:t>
      </w:r>
      <w:r w:rsidRPr="00C0503E">
        <w:t xml:space="preserve"> information is changed compared to last time the UE reported this information:</w:t>
      </w:r>
    </w:p>
    <w:p w14:paraId="50C69FF8" w14:textId="77777777" w:rsidR="003F3FC9" w:rsidRPr="00C0503E" w:rsidRDefault="003F3FC9" w:rsidP="003F3FC9">
      <w:pPr>
        <w:pStyle w:val="B5"/>
      </w:pPr>
      <w:r w:rsidRPr="00C0503E">
        <w:t>5&gt;</w:t>
      </w:r>
      <w:r w:rsidRPr="00C0503E">
        <w:tab/>
        <w:t xml:space="preserve">include the </w:t>
      </w:r>
      <w:r w:rsidRPr="00C0503E">
        <w:rPr>
          <w:i/>
        </w:rPr>
        <w:t>NeedForGapNCSG-InfoNR</w:t>
      </w:r>
      <w:r w:rsidRPr="00C0503E">
        <w:t xml:space="preserve"> and set the contents as follows:</w:t>
      </w:r>
    </w:p>
    <w:p w14:paraId="6EF3C2F6" w14:textId="77777777" w:rsidR="003F3FC9" w:rsidRPr="00C0503E" w:rsidRDefault="003F3FC9" w:rsidP="003F3FC9">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188B375A"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p>
    <w:p w14:paraId="2FD74566"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included in </w:t>
      </w:r>
      <w:r w:rsidRPr="00C0503E">
        <w:rPr>
          <w:i/>
          <w:lang w:val="en-GB"/>
        </w:rPr>
        <w:t>requestedTargetBandFilterNCSG-NR</w:t>
      </w:r>
      <w:r w:rsidRPr="00C0503E">
        <w:rPr>
          <w:lang w:val="en-GB"/>
        </w:rPr>
        <w:t xml:space="preserve">, include an entry in </w:t>
      </w:r>
      <w:r w:rsidRPr="00C0503E">
        <w:rPr>
          <w:i/>
          <w:lang w:val="en-GB"/>
        </w:rPr>
        <w:t>interFreq-needForNCSG</w:t>
      </w:r>
      <w:r w:rsidRPr="00C0503E">
        <w:rPr>
          <w:lang w:val="en-GB"/>
        </w:rPr>
        <w:t xml:space="preserve"> and set the NCSG requirement information for that band;</w:t>
      </w:r>
    </w:p>
    <w:p w14:paraId="708E1B64" w14:textId="77777777" w:rsidR="003F3FC9" w:rsidRPr="00C0503E" w:rsidRDefault="003F3FC9" w:rsidP="003F3FC9">
      <w:pPr>
        <w:pStyle w:val="B6"/>
        <w:rPr>
          <w:lang w:val="en-GB"/>
        </w:rPr>
      </w:pPr>
      <w:r w:rsidRPr="00C0503E">
        <w:rPr>
          <w:lang w:val="en-GB"/>
        </w:rPr>
        <w:t>6&gt;</w:t>
      </w:r>
      <w:r w:rsidRPr="00C0503E">
        <w:rPr>
          <w:lang w:val="en-GB"/>
        </w:rPr>
        <w:tab/>
        <w:t>else:</w:t>
      </w:r>
    </w:p>
    <w:p w14:paraId="16BDB428"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for each supported NR band in </w:t>
      </w:r>
      <w:r w:rsidRPr="00C0503E">
        <w:rPr>
          <w:i/>
          <w:lang w:val="en-GB"/>
        </w:rPr>
        <w:t>interFreq-needForNCSG</w:t>
      </w:r>
      <w:r w:rsidRPr="00C0503E">
        <w:rPr>
          <w:lang w:val="en-GB"/>
        </w:rPr>
        <w:t xml:space="preserve"> and set the corresponding NCSG requirement information;</w:t>
      </w:r>
    </w:p>
    <w:p w14:paraId="06B51A82"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6CC694A3"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EUTRA</w:t>
      </w:r>
      <w:r w:rsidRPr="00C0503E">
        <w:t>; or</w:t>
      </w:r>
    </w:p>
    <w:p w14:paraId="19411FE3" w14:textId="77777777" w:rsidR="003F3FC9" w:rsidRPr="00C0503E" w:rsidRDefault="003F3FC9" w:rsidP="003F3FC9">
      <w:pPr>
        <w:pStyle w:val="B4"/>
      </w:pPr>
      <w:r w:rsidRPr="00C0503E">
        <w:t>4&gt;</w:t>
      </w:r>
      <w:r w:rsidRPr="00C0503E">
        <w:tab/>
        <w:t xml:space="preserve">if the </w:t>
      </w:r>
      <w:r w:rsidRPr="00C0503E">
        <w:rPr>
          <w:i/>
        </w:rPr>
        <w:t>needForGapNCSG-InfoEUTRA</w:t>
      </w:r>
      <w:r w:rsidRPr="00C0503E">
        <w:t xml:space="preserve"> information is changed compared to last time the UE reported this information:</w:t>
      </w:r>
    </w:p>
    <w:p w14:paraId="727105E1" w14:textId="77777777" w:rsidR="003F3FC9" w:rsidRPr="00C0503E" w:rsidRDefault="003F3FC9" w:rsidP="003F3FC9">
      <w:pPr>
        <w:pStyle w:val="B5"/>
      </w:pPr>
      <w:r w:rsidRPr="00C0503E">
        <w:t>5&gt;</w:t>
      </w:r>
      <w:r w:rsidRPr="00C0503E">
        <w:tab/>
        <w:t xml:space="preserve">include the </w:t>
      </w:r>
      <w:r w:rsidRPr="00C0503E">
        <w:rPr>
          <w:i/>
        </w:rPr>
        <w:t>NeedForGapNCSG-InfoEUTRA</w:t>
      </w:r>
      <w:r w:rsidRPr="00C0503E">
        <w:t xml:space="preserve"> and set the contents as follows:</w:t>
      </w:r>
    </w:p>
    <w:p w14:paraId="74FB6E57"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6CC4E522" w14:textId="77777777" w:rsidR="003F3FC9" w:rsidRPr="00C0503E" w:rsidRDefault="003F3FC9" w:rsidP="003F3FC9">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589727FC" w14:textId="77777777" w:rsidR="003F3FC9" w:rsidRPr="00C0503E" w:rsidRDefault="003F3FC9" w:rsidP="003F3FC9">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39E5D845" w14:textId="77777777" w:rsidR="003F3FC9" w:rsidRPr="00C0503E" w:rsidRDefault="003F3FC9" w:rsidP="003F3FC9">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Pr="00C0503E">
        <w:t xml:space="preserve"> (handover from NR standalone to (NG)EN-DC);</w:t>
      </w:r>
    </w:p>
    <w:p w14:paraId="41A6B438"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econdaryCellGroupConfig</w:t>
      </w:r>
      <w:r w:rsidRPr="00C0503E">
        <w:t xml:space="preserve"> specified in TS 36.331 [10]:</w:t>
      </w:r>
    </w:p>
    <w:p w14:paraId="335CAA6D" w14:textId="77777777" w:rsidR="003F3FC9" w:rsidRPr="00C0503E" w:rsidRDefault="003F3FC9" w:rsidP="003F3FC9">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0502E886"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5B9F16BF" w14:textId="77777777" w:rsidR="003F3FC9" w:rsidRPr="00C0503E" w:rsidRDefault="003F3FC9" w:rsidP="003F3FC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13894D4"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t>else:</w:t>
      </w:r>
    </w:p>
    <w:p w14:paraId="72B22AA8" w14:textId="77777777" w:rsidR="003F3FC9" w:rsidRPr="00C0503E" w:rsidRDefault="003F3FC9" w:rsidP="003F3FC9">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381B5E3A" w14:textId="77777777" w:rsidR="003F3FC9" w:rsidRPr="00C0503E" w:rsidRDefault="003F3FC9" w:rsidP="003F3FC9">
      <w:pPr>
        <w:pStyle w:val="B3"/>
      </w:pPr>
      <w:r w:rsidRPr="00C0503E">
        <w:t>3&gt;</w:t>
      </w:r>
      <w:r w:rsidRPr="00C0503E">
        <w:tab/>
        <w:t xml:space="preserve">if the </w:t>
      </w:r>
      <w:r w:rsidRPr="00C0503E">
        <w:rPr>
          <w:i/>
        </w:rPr>
        <w:t>scg-State</w:t>
      </w:r>
      <w:r w:rsidRPr="00C0503E">
        <w:t xml:space="preserve"> is not included in the E-UTRA message (</w:t>
      </w:r>
      <w:r w:rsidRPr="00C0503E">
        <w:rPr>
          <w:i/>
        </w:rPr>
        <w:t>RRCConnectionReconfiguration</w:t>
      </w:r>
      <w:r w:rsidRPr="00C0503E" w:rsidDel="00ED30C1">
        <w:t xml:space="preserve"> </w:t>
      </w:r>
      <w:r w:rsidRPr="00C0503E">
        <w:t xml:space="preserve">or </w:t>
      </w:r>
      <w:r w:rsidRPr="00C0503E">
        <w:rPr>
          <w:i/>
        </w:rPr>
        <w:t>RRCConnectionResume</w:t>
      </w:r>
      <w:r w:rsidRPr="00C0503E">
        <w:rPr>
          <w:iCs/>
        </w:rPr>
        <w:t>)</w:t>
      </w:r>
      <w:r w:rsidRPr="00C0503E">
        <w:t xml:space="preserve"> containing the </w:t>
      </w:r>
      <w:r w:rsidRPr="00C0503E">
        <w:rPr>
          <w:i/>
        </w:rPr>
        <w:t>RRCReconfiguration</w:t>
      </w:r>
      <w:r w:rsidRPr="00C0503E">
        <w:t xml:space="preserve"> message:</w:t>
      </w:r>
    </w:p>
    <w:p w14:paraId="0CFAAB5E" w14:textId="77777777" w:rsidR="003F3FC9" w:rsidRPr="00C0503E" w:rsidRDefault="003F3FC9" w:rsidP="003F3FC9">
      <w:pPr>
        <w:pStyle w:val="B4"/>
      </w:pPr>
      <w:r w:rsidRPr="00C0503E">
        <w:t>4&gt;</w:t>
      </w:r>
      <w:r w:rsidRPr="00C0503E">
        <w:tab/>
        <w:t>perform SCG activation as specified in 5.3.5.13a;</w:t>
      </w:r>
    </w:p>
    <w:p w14:paraId="078CF5E4" w14:textId="77777777" w:rsidR="003F3FC9" w:rsidRPr="00C0503E" w:rsidRDefault="003F3FC9" w:rsidP="003F3FC9">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45C1DCE8" w14:textId="77777777" w:rsidR="003F3FC9" w:rsidRPr="00C0503E" w:rsidRDefault="003F3FC9" w:rsidP="003F3FC9">
      <w:pPr>
        <w:pStyle w:val="B5"/>
      </w:pPr>
      <w:r w:rsidRPr="00C0503E">
        <w:lastRenderedPageBreak/>
        <w:t>5&gt;</w:t>
      </w:r>
      <w:r w:rsidRPr="00C0503E">
        <w:tab/>
        <w:t>initiate the Random Access procedure on the PSCell, as specified in TS 38.321 [3];</w:t>
      </w:r>
    </w:p>
    <w:p w14:paraId="39448926" w14:textId="77777777" w:rsidR="003F3FC9" w:rsidRPr="00C0503E" w:rsidRDefault="003F3FC9" w:rsidP="003F3FC9">
      <w:pPr>
        <w:pStyle w:val="B4"/>
      </w:pPr>
      <w:r w:rsidRPr="00C0503E">
        <w:t>4&gt;</w:t>
      </w:r>
      <w:r w:rsidRPr="00C0503E">
        <w:tab/>
        <w:t xml:space="preserve">else if the SCG was deactivated before the reception of the E-UTRA RRC message containing the </w:t>
      </w:r>
      <w:r w:rsidRPr="00C0503E">
        <w:rPr>
          <w:i/>
        </w:rPr>
        <w:t>RRCReconfiguration</w:t>
      </w:r>
      <w:r w:rsidRPr="00C0503E">
        <w:t xml:space="preserve"> message:</w:t>
      </w:r>
    </w:p>
    <w:p w14:paraId="154E3A9E" w14:textId="77777777" w:rsidR="003F3FC9" w:rsidRPr="00C0503E" w:rsidRDefault="003F3FC9" w:rsidP="003F3FC9">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lower layers indicate that a Random Access procedure is needed for SCG activation:</w:t>
      </w:r>
    </w:p>
    <w:p w14:paraId="752B81A2"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SpCell, as specified in TS 38.321 [3];</w:t>
      </w:r>
    </w:p>
    <w:p w14:paraId="21191392" w14:textId="77777777" w:rsidR="003F3FC9" w:rsidRPr="00C0503E" w:rsidRDefault="003F3FC9" w:rsidP="003F3FC9">
      <w:pPr>
        <w:pStyle w:val="B5"/>
        <w:rPr>
          <w:lang w:eastAsia="zh-CN"/>
        </w:rPr>
      </w:pPr>
      <w:r w:rsidRPr="00C0503E">
        <w:rPr>
          <w:lang w:eastAsia="zh-CN"/>
        </w:rPr>
        <w:t>5&gt;</w:t>
      </w:r>
      <w:r w:rsidRPr="00C0503E">
        <w:rPr>
          <w:lang w:eastAsia="zh-CN"/>
        </w:rPr>
        <w:tab/>
        <w:t xml:space="preserve">else </w:t>
      </w:r>
      <w:r w:rsidRPr="00C0503E">
        <w:t>the procedure ends;</w:t>
      </w:r>
    </w:p>
    <w:p w14:paraId="5A109B48" w14:textId="77777777" w:rsidR="003F3FC9" w:rsidRPr="00C0503E" w:rsidRDefault="003F3FC9" w:rsidP="003F3FC9">
      <w:pPr>
        <w:pStyle w:val="B4"/>
        <w:rPr>
          <w:lang w:eastAsia="zh-CN"/>
        </w:rPr>
      </w:pPr>
      <w:r w:rsidRPr="00C0503E">
        <w:rPr>
          <w:lang w:eastAsia="zh-CN"/>
        </w:rPr>
        <w:t>4&gt;</w:t>
      </w:r>
      <w:r w:rsidRPr="00C0503E">
        <w:rPr>
          <w:lang w:eastAsia="zh-CN"/>
        </w:rPr>
        <w:tab/>
        <w:t>else the procedure ends;</w:t>
      </w:r>
    </w:p>
    <w:p w14:paraId="4A2211CA" w14:textId="77777777" w:rsidR="003F3FC9" w:rsidRPr="00C0503E" w:rsidRDefault="003F3FC9" w:rsidP="003F3FC9">
      <w:pPr>
        <w:pStyle w:val="B3"/>
        <w:rPr>
          <w:lang w:eastAsia="zh-CN"/>
        </w:rPr>
      </w:pPr>
      <w:r w:rsidRPr="00C0503E">
        <w:rPr>
          <w:lang w:eastAsia="zh-CN"/>
        </w:rPr>
        <w:t>3&gt;</w:t>
      </w:r>
      <w:r w:rsidRPr="00C0503E">
        <w:rPr>
          <w:lang w:eastAsia="zh-CN"/>
        </w:rPr>
        <w:tab/>
        <w:t>else:</w:t>
      </w:r>
    </w:p>
    <w:p w14:paraId="18115D29" w14:textId="77777777" w:rsidR="003F3FC9" w:rsidRPr="00C0503E" w:rsidRDefault="003F3FC9" w:rsidP="003F3FC9">
      <w:pPr>
        <w:pStyle w:val="B4"/>
      </w:pPr>
      <w:r w:rsidRPr="00C0503E">
        <w:t>4&gt;</w:t>
      </w:r>
      <w:r w:rsidRPr="00C0503E">
        <w:tab/>
        <w:t>perform SCG deactivation as specified in 5.3.5.13b;</w:t>
      </w:r>
    </w:p>
    <w:p w14:paraId="6D2F9B26" w14:textId="77777777" w:rsidR="003F3FC9" w:rsidRPr="00C0503E" w:rsidRDefault="003F3FC9" w:rsidP="003F3FC9">
      <w:pPr>
        <w:pStyle w:val="B4"/>
      </w:pPr>
      <w:r w:rsidRPr="00C0503E">
        <w:t>4&gt;</w:t>
      </w:r>
      <w:r w:rsidRPr="00C0503E">
        <w:tab/>
        <w:t>the procedure ends;</w:t>
      </w:r>
    </w:p>
    <w:p w14:paraId="565FF5EB" w14:textId="77777777" w:rsidR="003F3FC9" w:rsidRPr="00C0503E" w:rsidRDefault="003F3FC9" w:rsidP="003F3FC9">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3A6A0E9D"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11BF7980" w14:textId="77777777" w:rsidR="003F3FC9" w:rsidRPr="00C0503E" w:rsidRDefault="003F3FC9" w:rsidP="003F3FC9">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9A4DC84" w14:textId="77777777" w:rsidR="003F3FC9" w:rsidRPr="00C0503E" w:rsidRDefault="003F3FC9" w:rsidP="003F3FC9">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44ACBCEC" w14:textId="77777777" w:rsidR="003F3FC9" w:rsidRPr="00C0503E" w:rsidRDefault="003F3FC9" w:rsidP="003F3FC9">
      <w:pPr>
        <w:pStyle w:val="B5"/>
      </w:pPr>
      <w:r w:rsidRPr="00C0503E">
        <w:t>5&gt;</w:t>
      </w:r>
      <w:r w:rsidRPr="00C0503E">
        <w:tab/>
        <w:t>initiate the Random Access procedure on the SpCell, as specified in TS 38.321 [3];</w:t>
      </w:r>
    </w:p>
    <w:p w14:paraId="31D88513" w14:textId="77777777" w:rsidR="003F3FC9" w:rsidRPr="00C0503E" w:rsidRDefault="003F3FC9" w:rsidP="003F3FC9">
      <w:pPr>
        <w:pStyle w:val="B4"/>
      </w:pPr>
      <w:r w:rsidRPr="00C0503E">
        <w:rPr>
          <w:lang w:eastAsia="zh-CN"/>
        </w:rPr>
        <w:t>4&gt;</w:t>
      </w:r>
      <w:r w:rsidRPr="00C0503E">
        <w:rPr>
          <w:lang w:eastAsia="zh-CN"/>
        </w:rPr>
        <w:tab/>
        <w:t xml:space="preserve">else </w:t>
      </w:r>
      <w:r w:rsidRPr="00C0503E">
        <w:t>the procedure ends;</w:t>
      </w:r>
    </w:p>
    <w:p w14:paraId="5A75ED7D" w14:textId="77777777" w:rsidR="003F3FC9" w:rsidRPr="00C0503E" w:rsidRDefault="003F3FC9" w:rsidP="003F3FC9">
      <w:pPr>
        <w:pStyle w:val="B3"/>
      </w:pPr>
      <w:r w:rsidRPr="00C0503E">
        <w:t>3&gt;</w:t>
      </w:r>
      <w:r w:rsidRPr="00C0503E">
        <w:tab/>
        <w:t>else:</w:t>
      </w:r>
    </w:p>
    <w:p w14:paraId="7924A81A" w14:textId="77777777" w:rsidR="003F3FC9" w:rsidRPr="00C0503E" w:rsidRDefault="003F3FC9" w:rsidP="003F3FC9">
      <w:pPr>
        <w:pStyle w:val="B4"/>
      </w:pPr>
      <w:r w:rsidRPr="00C0503E">
        <w:t>4&gt;</w:t>
      </w:r>
      <w:r w:rsidRPr="00C0503E">
        <w:tab/>
        <w:t>perform SCG deactivation as specified in 5.3.5.13b;</w:t>
      </w:r>
    </w:p>
    <w:p w14:paraId="0E51E988" w14:textId="77777777" w:rsidR="003F3FC9" w:rsidRPr="00C0503E" w:rsidRDefault="003F3FC9" w:rsidP="003F3FC9">
      <w:pPr>
        <w:pStyle w:val="B4"/>
      </w:pPr>
      <w:r w:rsidRPr="00C0503E">
        <w:t>4&gt;</w:t>
      </w:r>
      <w:r w:rsidRPr="00C0503E">
        <w:tab/>
        <w:t>the procedure ends;</w:t>
      </w:r>
    </w:p>
    <w:p w14:paraId="7778B216" w14:textId="77777777" w:rsidR="003F3FC9" w:rsidRPr="00C0503E" w:rsidRDefault="003F3FC9" w:rsidP="003F3FC9">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6C54F239" w14:textId="77777777" w:rsidR="003F3FC9" w:rsidRPr="00C0503E" w:rsidRDefault="003F3FC9" w:rsidP="003F3FC9">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11DD54D8" w14:textId="77777777" w:rsidR="003F3FC9" w:rsidRPr="00C0503E" w:rsidRDefault="003F3FC9" w:rsidP="003F3FC9">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730C97BD" w14:textId="77777777" w:rsidR="003F3FC9" w:rsidRPr="00C0503E" w:rsidRDefault="003F3FC9" w:rsidP="003F3FC9">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4526337B" w14:textId="77777777" w:rsidR="003F3FC9" w:rsidRPr="00C0503E" w:rsidRDefault="003F3FC9" w:rsidP="003F3FC9">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or </w:t>
      </w:r>
      <w:r w:rsidRPr="00C0503E">
        <w:rPr>
          <w:i/>
          <w:iCs/>
        </w:rPr>
        <w:t>RRCResume</w:t>
      </w:r>
      <w:r w:rsidRPr="00C0503E">
        <w:t xml:space="preserve"> via SRB1):</w:t>
      </w:r>
    </w:p>
    <w:p w14:paraId="6591DF68" w14:textId="77777777" w:rsidR="003F3FC9" w:rsidRPr="00C0503E" w:rsidRDefault="003F3FC9" w:rsidP="003F3FC9">
      <w:pPr>
        <w:pStyle w:val="B2"/>
      </w:pPr>
      <w:r w:rsidRPr="00C0503E">
        <w:t>2&gt;</w:t>
      </w:r>
      <w:r w:rsidRPr="00C0503E">
        <w:tab/>
        <w:t xml:space="preserve">if 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CG</w:t>
      </w:r>
      <w:r w:rsidRPr="00C0503E">
        <w:t xml:space="preserve"> within </w:t>
      </w:r>
      <w:r w:rsidRPr="00C0503E">
        <w:rPr>
          <w:i/>
        </w:rPr>
        <w:t>mrdc-SecondaryCellGroup</w:t>
      </w:r>
      <w:r w:rsidRPr="00C0503E">
        <w:t>:</w:t>
      </w:r>
    </w:p>
    <w:p w14:paraId="28347DF0" w14:textId="77777777" w:rsidR="003F3FC9" w:rsidRPr="00C0503E" w:rsidRDefault="003F3FC9" w:rsidP="003F3FC9">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00D01BE9" w14:textId="77777777" w:rsidR="003F3FC9" w:rsidRPr="00C0503E" w:rsidRDefault="003F3FC9" w:rsidP="003F3FC9">
      <w:pPr>
        <w:pStyle w:val="B2"/>
      </w:pPr>
      <w:r w:rsidRPr="00C0503E">
        <w:lastRenderedPageBreak/>
        <w:t>2&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w:t>
      </w:r>
    </w:p>
    <w:p w14:paraId="4ACB6434" w14:textId="77777777" w:rsidR="003F3FC9" w:rsidRPr="00C0503E" w:rsidRDefault="003F3FC9" w:rsidP="003F3FC9">
      <w:pPr>
        <w:pStyle w:val="B3"/>
      </w:pPr>
      <w:r w:rsidRPr="00C0503E">
        <w:t>3&gt;</w:t>
      </w:r>
      <w:r w:rsidRPr="00C0503E">
        <w:tab/>
        <w:t>perform SCG activation as specified in 5.3.5.13a;</w:t>
      </w:r>
    </w:p>
    <w:p w14:paraId="77CFFF52" w14:textId="77777777" w:rsidR="003F3FC9" w:rsidRPr="00C0503E" w:rsidRDefault="003F3FC9" w:rsidP="003F3FC9">
      <w:pPr>
        <w:pStyle w:val="B3"/>
      </w:pPr>
      <w:r w:rsidRPr="00C0503E">
        <w:t>3&gt;</w:t>
      </w:r>
      <w:r w:rsidRPr="00C0503E">
        <w:tab/>
        <w:t xml:space="preserve">if </w:t>
      </w:r>
      <w:r w:rsidRPr="00C0503E">
        <w:rPr>
          <w:i/>
          <w:iCs/>
        </w:rPr>
        <w:t>reconfigurationWithSync</w:t>
      </w:r>
      <w:r w:rsidRPr="00C0503E">
        <w:t xml:space="preserve"> was included in </w:t>
      </w:r>
      <w:r w:rsidRPr="00C0503E">
        <w:rPr>
          <w:i/>
          <w:iCs/>
        </w:rPr>
        <w:t>spCellConfig</w:t>
      </w:r>
      <w:r w:rsidRPr="00C0503E">
        <w:t xml:space="preserve"> in nr-SCG:</w:t>
      </w:r>
    </w:p>
    <w:p w14:paraId="0182EFB1" w14:textId="77777777" w:rsidR="003F3FC9" w:rsidRPr="00C0503E" w:rsidRDefault="003F3FC9" w:rsidP="003F3FC9">
      <w:pPr>
        <w:pStyle w:val="B4"/>
      </w:pPr>
      <w:r w:rsidRPr="00C0503E">
        <w:t>4&gt;</w:t>
      </w:r>
      <w:r w:rsidRPr="00C0503E">
        <w:tab/>
        <w:t>initiate the Random Access procedure on the PSCell, as specified in TS 38.321 [3];</w:t>
      </w:r>
    </w:p>
    <w:p w14:paraId="1732195E" w14:textId="77777777" w:rsidR="003F3FC9" w:rsidRPr="00C0503E" w:rsidRDefault="003F3FC9" w:rsidP="003F3FC9">
      <w:pPr>
        <w:pStyle w:val="B3"/>
      </w:pPr>
      <w:r w:rsidRPr="00C0503E">
        <w:t>3&gt;</w:t>
      </w:r>
      <w:r w:rsidRPr="00C0503E">
        <w:tab/>
        <w:t xml:space="preserve">else if the SCG was deactivated before the reception of the NR RRC message containing the </w:t>
      </w:r>
      <w:r w:rsidRPr="00C0503E">
        <w:rPr>
          <w:i/>
        </w:rPr>
        <w:t>RRCReconfiguration</w:t>
      </w:r>
      <w:r w:rsidRPr="00C0503E">
        <w:t xml:space="preserve"> message:</w:t>
      </w:r>
    </w:p>
    <w:p w14:paraId="7803EA3C" w14:textId="77777777" w:rsidR="003F3FC9" w:rsidRPr="00C0503E" w:rsidRDefault="003F3FC9" w:rsidP="003F3FC9">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493E0941" w14:textId="77777777" w:rsidR="003F3FC9" w:rsidRPr="00C0503E" w:rsidRDefault="003F3FC9" w:rsidP="003F3FC9">
      <w:pPr>
        <w:pStyle w:val="B4"/>
      </w:pPr>
      <w:r w:rsidRPr="00C0503E">
        <w:t>4&gt;</w:t>
      </w:r>
      <w:r w:rsidRPr="00C0503E">
        <w:tab/>
        <w:t>if lower layers indicate that a Random Access procedure is needed for SCG activation:</w:t>
      </w:r>
    </w:p>
    <w:p w14:paraId="6BF5D1CF" w14:textId="77777777" w:rsidR="003F3FC9" w:rsidRPr="00C0503E" w:rsidRDefault="003F3FC9" w:rsidP="003F3FC9">
      <w:pPr>
        <w:pStyle w:val="B5"/>
      </w:pPr>
      <w:r w:rsidRPr="00C0503E">
        <w:t>5&gt;</w:t>
      </w:r>
      <w:r w:rsidRPr="00C0503E">
        <w:tab/>
        <w:t>initiate the Random Access procedure on the PSCell, as specified in TS 38.321 [3];</w:t>
      </w:r>
    </w:p>
    <w:p w14:paraId="507EF22D" w14:textId="77777777" w:rsidR="003F3FC9" w:rsidRPr="00C0503E" w:rsidRDefault="003F3FC9" w:rsidP="003F3FC9">
      <w:pPr>
        <w:pStyle w:val="B4"/>
      </w:pPr>
      <w:r w:rsidRPr="00C0503E">
        <w:t>4&gt;</w:t>
      </w:r>
      <w:r w:rsidRPr="00C0503E">
        <w:tab/>
        <w:t>else the procedure ends;</w:t>
      </w:r>
    </w:p>
    <w:p w14:paraId="311D8B7B" w14:textId="77777777" w:rsidR="003F3FC9" w:rsidRPr="00C0503E" w:rsidRDefault="003F3FC9" w:rsidP="003F3FC9">
      <w:pPr>
        <w:pStyle w:val="B3"/>
      </w:pPr>
      <w:r w:rsidRPr="00C0503E">
        <w:t>3&gt;</w:t>
      </w:r>
      <w:r w:rsidRPr="00C0503E">
        <w:tab/>
        <w:t>else the procedure ends;</w:t>
      </w:r>
    </w:p>
    <w:p w14:paraId="557CAD12" w14:textId="77777777" w:rsidR="003F3FC9" w:rsidRPr="00C0503E" w:rsidRDefault="003F3FC9" w:rsidP="003F3FC9">
      <w:pPr>
        <w:pStyle w:val="B2"/>
      </w:pPr>
      <w:r w:rsidRPr="00C0503E">
        <w:t>2&gt;</w:t>
      </w:r>
      <w:r w:rsidRPr="00C0503E">
        <w:tab/>
        <w:t>else</w:t>
      </w:r>
    </w:p>
    <w:p w14:paraId="2B087F01" w14:textId="77777777" w:rsidR="003F3FC9" w:rsidRPr="00C0503E" w:rsidRDefault="003F3FC9" w:rsidP="003F3FC9">
      <w:pPr>
        <w:pStyle w:val="B3"/>
      </w:pPr>
      <w:r w:rsidRPr="00C0503E">
        <w:t>3&gt;</w:t>
      </w:r>
      <w:r w:rsidRPr="00C0503E">
        <w:tab/>
        <w:t>perform SCG deactivation as specified in 5.3.5.13b;</w:t>
      </w:r>
    </w:p>
    <w:p w14:paraId="7FFD1FAD" w14:textId="77777777" w:rsidR="003F3FC9" w:rsidRPr="00C0503E" w:rsidRDefault="003F3FC9" w:rsidP="003F3FC9">
      <w:pPr>
        <w:pStyle w:val="B3"/>
      </w:pPr>
      <w:r w:rsidRPr="00C0503E">
        <w:t>3&gt;</w:t>
      </w:r>
      <w:r w:rsidRPr="00C0503E">
        <w:tab/>
        <w:t>the procedure ends;</w:t>
      </w:r>
    </w:p>
    <w:p w14:paraId="2CB539A4" w14:textId="77777777" w:rsidR="003F3FC9" w:rsidRPr="00C0503E" w:rsidRDefault="003F3FC9" w:rsidP="003F3FC9">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3F7123EB" w14:textId="77777777" w:rsidR="003F3FC9" w:rsidRPr="00C0503E" w:rsidRDefault="003F3FC9" w:rsidP="003F3FC9">
      <w:pPr>
        <w:pStyle w:val="B1"/>
      </w:pPr>
      <w:r w:rsidRPr="00C0503E">
        <w:t>1&gt;</w:t>
      </w:r>
      <w:r w:rsidRPr="00C0503E">
        <w:tab/>
        <w:t xml:space="preserve">else if the </w:t>
      </w:r>
      <w:r w:rsidRPr="00C0503E">
        <w:rPr>
          <w:i/>
        </w:rPr>
        <w:t>RRCReconfiguration</w:t>
      </w:r>
      <w:r w:rsidRPr="00C0503E">
        <w:t xml:space="preserve"> message was received via SRB3 (UE in NR-DC):</w:t>
      </w:r>
    </w:p>
    <w:p w14:paraId="727BB1F4" w14:textId="77777777" w:rsidR="003F3FC9" w:rsidRPr="00C0503E" w:rsidRDefault="003F3FC9" w:rsidP="003F3FC9">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0E66D7B4" w14:textId="77777777" w:rsidR="003F3FC9" w:rsidRPr="00C0503E" w:rsidRDefault="003F3FC9" w:rsidP="003F3FC9">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1A6DC3D3" w14:textId="77777777" w:rsidR="003F3FC9" w:rsidRPr="00C0503E" w:rsidRDefault="003F3FC9" w:rsidP="003F3FC9">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7FFE284D" w14:textId="77777777" w:rsidR="003F3FC9" w:rsidRPr="00C0503E" w:rsidRDefault="003F3FC9" w:rsidP="003F3FC9">
      <w:pPr>
        <w:pStyle w:val="B5"/>
      </w:pPr>
      <w:r w:rsidRPr="00C0503E">
        <w:t>5&gt;</w:t>
      </w:r>
      <w:r w:rsidRPr="00C0503E">
        <w:tab/>
        <w:t xml:space="preserve">if </w:t>
      </w:r>
      <w:r w:rsidRPr="00C0503E">
        <w:rPr>
          <w:i/>
          <w:iCs/>
        </w:rPr>
        <w:t>reconfigurationWithSync</w:t>
      </w:r>
      <w:r w:rsidRPr="00C0503E">
        <w:t xml:space="preserve"> was included in spCellConfig in nr-SCG:</w:t>
      </w:r>
    </w:p>
    <w:p w14:paraId="545D0A15"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PSCell, as specified in TS 38.321 [3];</w:t>
      </w:r>
    </w:p>
    <w:p w14:paraId="1058A811" w14:textId="77777777" w:rsidR="003F3FC9" w:rsidRPr="00C0503E" w:rsidRDefault="003F3FC9" w:rsidP="003F3FC9">
      <w:pPr>
        <w:pStyle w:val="B5"/>
      </w:pPr>
      <w:r w:rsidRPr="00C0503E">
        <w:t>5&gt;</w:t>
      </w:r>
      <w:r w:rsidRPr="00C0503E">
        <w:tab/>
        <w:t>else:</w:t>
      </w:r>
    </w:p>
    <w:p w14:paraId="34343EE3" w14:textId="77777777" w:rsidR="003F3FC9" w:rsidRPr="00C0503E" w:rsidRDefault="003F3FC9" w:rsidP="003F3FC9">
      <w:pPr>
        <w:pStyle w:val="B6"/>
        <w:rPr>
          <w:lang w:val="en-GB"/>
        </w:rPr>
      </w:pPr>
      <w:r w:rsidRPr="00C0503E">
        <w:rPr>
          <w:lang w:val="en-GB"/>
        </w:rPr>
        <w:t>6&gt;</w:t>
      </w:r>
      <w:r w:rsidRPr="00C0503E">
        <w:rPr>
          <w:lang w:val="en-GB"/>
        </w:rPr>
        <w:tab/>
        <w:t>the procedure ends;</w:t>
      </w:r>
    </w:p>
    <w:p w14:paraId="535D5278" w14:textId="77777777" w:rsidR="003F3FC9" w:rsidRPr="00C0503E" w:rsidRDefault="003F3FC9" w:rsidP="003F3FC9">
      <w:pPr>
        <w:pStyle w:val="B4"/>
      </w:pPr>
      <w:r w:rsidRPr="00C0503E">
        <w:t>4&gt;</w:t>
      </w:r>
      <w:r w:rsidRPr="00C0503E">
        <w:tab/>
        <w:t>else:</w:t>
      </w:r>
    </w:p>
    <w:p w14:paraId="3E31B4CA" w14:textId="77777777" w:rsidR="003F3FC9" w:rsidRPr="00C0503E" w:rsidRDefault="003F3FC9" w:rsidP="003F3FC9">
      <w:pPr>
        <w:pStyle w:val="B5"/>
      </w:pPr>
      <w:r w:rsidRPr="00C0503E">
        <w:t>5&gt;</w:t>
      </w:r>
      <w:r w:rsidRPr="00C0503E">
        <w:tab/>
        <w:t>perform SCG deactivation as specified in 5.3.5.13b;</w:t>
      </w:r>
    </w:p>
    <w:p w14:paraId="13F17224" w14:textId="77777777" w:rsidR="003F3FC9" w:rsidRPr="00C0503E" w:rsidRDefault="003F3FC9" w:rsidP="003F3FC9">
      <w:pPr>
        <w:pStyle w:val="B5"/>
      </w:pPr>
      <w:r w:rsidRPr="00C0503E">
        <w:t>5&gt;</w:t>
      </w:r>
      <w:r w:rsidRPr="00C0503E">
        <w:tab/>
        <w:t>the procedure ends;</w:t>
      </w:r>
    </w:p>
    <w:p w14:paraId="30B490DE" w14:textId="77777777" w:rsidR="003F3FC9" w:rsidRPr="00C0503E" w:rsidRDefault="003F3FC9" w:rsidP="003F3FC9">
      <w:pPr>
        <w:pStyle w:val="B3"/>
      </w:pPr>
      <w:r w:rsidRPr="00C0503E">
        <w:t>3&gt;</w:t>
      </w:r>
      <w:r w:rsidRPr="00C0503E">
        <w:tab/>
        <w:t>else:</w:t>
      </w:r>
    </w:p>
    <w:p w14:paraId="1A265A8F"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4C6CE57B" w14:textId="77777777" w:rsidR="003F3FC9" w:rsidRPr="00C0503E" w:rsidRDefault="003F3FC9" w:rsidP="003F3FC9">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08AC8F1B" w14:textId="77777777" w:rsidR="003F3FC9" w:rsidRPr="00C0503E" w:rsidRDefault="003F3FC9" w:rsidP="003F3FC9">
      <w:pPr>
        <w:pStyle w:val="B6"/>
        <w:rPr>
          <w:lang w:val="en-GB"/>
        </w:rPr>
      </w:pPr>
      <w:r w:rsidRPr="00C0503E">
        <w:rPr>
          <w:lang w:val="en-GB"/>
        </w:rPr>
        <w:t>6&gt;</w:t>
      </w:r>
      <w:r w:rsidRPr="00C0503E">
        <w:rPr>
          <w:lang w:val="en-GB"/>
        </w:rPr>
        <w:tab/>
        <w:t>perform SCG deactivation as specified in 5.3.5.13b;</w:t>
      </w:r>
    </w:p>
    <w:p w14:paraId="5EFAB61B" w14:textId="77777777" w:rsidR="003F3FC9" w:rsidRPr="00C0503E" w:rsidRDefault="003F3FC9" w:rsidP="003F3FC9">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53290598" w14:textId="77777777" w:rsidR="003F3FC9" w:rsidRPr="00C0503E" w:rsidRDefault="003F3FC9" w:rsidP="003F3FC9">
      <w:pPr>
        <w:pStyle w:val="B2"/>
      </w:pPr>
      <w:r w:rsidRPr="00C0503E">
        <w:t>2&gt;</w:t>
      </w:r>
      <w:r w:rsidRPr="00C0503E">
        <w:tab/>
        <w:t>else:</w:t>
      </w:r>
    </w:p>
    <w:p w14:paraId="67C8859D" w14:textId="77777777" w:rsidR="003F3FC9" w:rsidRPr="00C0503E" w:rsidRDefault="003F3FC9" w:rsidP="003F3FC9">
      <w:pPr>
        <w:pStyle w:val="B3"/>
      </w:pPr>
      <w:r w:rsidRPr="00C0503E">
        <w:lastRenderedPageBreak/>
        <w:t>3&gt;</w:t>
      </w:r>
      <w:r w:rsidRPr="00C0503E">
        <w:tab/>
        <w:t xml:space="preserve">submit the </w:t>
      </w:r>
      <w:r w:rsidRPr="00C0503E">
        <w:rPr>
          <w:i/>
        </w:rPr>
        <w:t>RRCReconfigurationComplete</w:t>
      </w:r>
      <w:r w:rsidRPr="00C0503E">
        <w:t xml:space="preserve"> message via SRB3 to lower layers for transmission using the new configuration;</w:t>
      </w:r>
    </w:p>
    <w:p w14:paraId="12BAB95F" w14:textId="77777777" w:rsidR="003F3FC9" w:rsidRPr="00C0503E" w:rsidRDefault="003F3FC9" w:rsidP="003F3FC9">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2066231E" w14:textId="77777777" w:rsidR="003F3FC9" w:rsidRPr="00C0503E" w:rsidRDefault="003F3FC9" w:rsidP="003F3FC9">
      <w:pPr>
        <w:pStyle w:val="B2"/>
      </w:pPr>
      <w:r w:rsidRPr="00C0503E">
        <w:t>2&gt;</w:t>
      </w:r>
      <w:r w:rsidRPr="00C0503E">
        <w:tab/>
        <w:t>if the UE is in NR-DC and;</w:t>
      </w:r>
    </w:p>
    <w:p w14:paraId="095DF2D2"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74390940" w14:textId="77777777" w:rsidR="003F3FC9" w:rsidRPr="00C0503E" w:rsidRDefault="003F3FC9" w:rsidP="003F3FC9">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4B24C779" w14:textId="77777777" w:rsidR="003F3FC9" w:rsidRPr="00C0503E" w:rsidRDefault="003F3FC9" w:rsidP="003F3FC9">
      <w:pPr>
        <w:pStyle w:val="B4"/>
      </w:pPr>
      <w:r w:rsidRPr="00C0503E">
        <w:t>4&gt;</w:t>
      </w:r>
      <w:r w:rsidRPr="00C0503E">
        <w:tab/>
        <w:t>perform SCG deactivation as specified in 5.3.5.13b;</w:t>
      </w:r>
    </w:p>
    <w:p w14:paraId="5D054419" w14:textId="77777777" w:rsidR="003F3FC9" w:rsidRPr="00C0503E" w:rsidRDefault="003F3FC9" w:rsidP="003F3FC9">
      <w:pPr>
        <w:pStyle w:val="B3"/>
      </w:pPr>
      <w:r w:rsidRPr="00C0503E">
        <w:t>3&gt;</w:t>
      </w:r>
      <w:r w:rsidRPr="00C0503E">
        <w:tab/>
        <w:t>else:</w:t>
      </w:r>
    </w:p>
    <w:p w14:paraId="2E125670" w14:textId="77777777" w:rsidR="003F3FC9" w:rsidRPr="00C0503E" w:rsidRDefault="003F3FC9" w:rsidP="003F3FC9">
      <w:pPr>
        <w:pStyle w:val="B4"/>
      </w:pPr>
      <w:r w:rsidRPr="00C0503E">
        <w:t>4&gt;</w:t>
      </w:r>
      <w:r w:rsidRPr="00C0503E">
        <w:tab/>
        <w:t>perform SCG activation without SN message as specified in 5.3.5.13b1;</w:t>
      </w:r>
    </w:p>
    <w:p w14:paraId="108ADAFC" w14:textId="77777777" w:rsidR="003F3FC9" w:rsidRPr="00C0503E" w:rsidRDefault="003F3FC9" w:rsidP="003F3FC9">
      <w:pPr>
        <w:pStyle w:val="B2"/>
        <w:rPr>
          <w:rFonts w:eastAsia="宋体"/>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39FFB649" w14:textId="77777777" w:rsidR="003F3FC9" w:rsidRPr="00C0503E" w:rsidRDefault="003F3FC9" w:rsidP="003F3FC9">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2200E5F7" w14:textId="77777777" w:rsidR="003F3FC9" w:rsidRPr="00C0503E" w:rsidRDefault="003F3FC9" w:rsidP="003F3FC9">
      <w:pPr>
        <w:pStyle w:val="B4"/>
      </w:pPr>
      <w:r w:rsidRPr="00C0503E">
        <w:rPr>
          <w:rFonts w:eastAsia="宋体"/>
          <w:lang w:eastAsia="zh-CN"/>
        </w:rPr>
        <w:t>4</w:t>
      </w:r>
      <w:r w:rsidRPr="00C0503E">
        <w:t>&gt;</w:t>
      </w:r>
      <w:r w:rsidRPr="00C0503E">
        <w:tab/>
        <w:t>indicate TA report initiation to lower layers;</w:t>
      </w:r>
    </w:p>
    <w:p w14:paraId="1782E73C" w14:textId="77777777" w:rsidR="003F3FC9" w:rsidRPr="00C0503E" w:rsidRDefault="003F3FC9" w:rsidP="003F3FC9">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13EDAC9C" w14:textId="77777777" w:rsidR="003F3FC9" w:rsidRPr="00C0503E" w:rsidRDefault="003F3FC9" w:rsidP="003F3FC9">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20039EE9" w14:textId="77777777" w:rsidR="003F3FC9" w:rsidRPr="00C0503E" w:rsidRDefault="003F3FC9" w:rsidP="003F3FC9">
      <w:pPr>
        <w:pStyle w:val="B3"/>
      </w:pPr>
      <w:r w:rsidRPr="00C0503E">
        <w:t>3&gt;</w:t>
      </w:r>
      <w:r w:rsidRPr="00C0503E">
        <w:tab/>
        <w:t>resume SRB2, SRB4, DRBs, multicast MRB, and BH RLC channels for IAB-MT, and Uu Relay RLC channels for L2 U2N Relay UE, that are suspended;</w:t>
      </w:r>
    </w:p>
    <w:p w14:paraId="45F41A00" w14:textId="77777777" w:rsidR="003F3FC9" w:rsidRPr="00C0503E" w:rsidRDefault="003F3FC9" w:rsidP="003F3FC9">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p>
    <w:p w14:paraId="4096452C" w14:textId="77777777" w:rsidR="003F3FC9" w:rsidRPr="00C0503E" w:rsidRDefault="003F3FC9" w:rsidP="003F3FC9">
      <w:pPr>
        <w:pStyle w:val="B1"/>
      </w:pPr>
      <w:r w:rsidRPr="00C0503E">
        <w:t>1&gt;</w:t>
      </w:r>
      <w:r w:rsidRPr="00C0503E">
        <w:tab/>
        <w:t xml:space="preserve">if </w:t>
      </w:r>
      <w:r w:rsidRPr="00C0503E">
        <w:rPr>
          <w:rFonts w:eastAsia="等线"/>
          <w:i/>
          <w:lang w:eastAsia="zh-CN"/>
        </w:rPr>
        <w:t>sl-PathSwitchConfig</w:t>
      </w:r>
      <w:r w:rsidRPr="00C0503E">
        <w:rPr>
          <w:rFonts w:eastAsia="等线"/>
          <w:lang w:eastAsia="zh-CN"/>
        </w:rPr>
        <w:t xml:space="preserve"> was included in </w:t>
      </w:r>
      <w:r w:rsidRPr="00C0503E">
        <w:rPr>
          <w:rFonts w:eastAsia="等线"/>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等线"/>
          <w:lang w:eastAsia="zh-CN"/>
        </w:rPr>
        <w:t xml:space="preserve">successfully sending </w:t>
      </w:r>
      <w:r w:rsidRPr="00C0503E">
        <w:rPr>
          <w:rFonts w:eastAsia="等线"/>
          <w:i/>
          <w:lang w:eastAsia="zh-CN"/>
        </w:rPr>
        <w:t>RRCReconfigurationComplete</w:t>
      </w:r>
      <w:r w:rsidRPr="00C0503E">
        <w:rPr>
          <w:rFonts w:eastAsia="等线"/>
          <w:lang w:eastAsia="zh-CN"/>
        </w:rPr>
        <w:t xml:space="preserve"> message (i.e., PC5 RLC acknowledgement is received from target L2 U2N Relay UE)</w:t>
      </w:r>
      <w:r w:rsidRPr="00C0503E">
        <w:t>:</w:t>
      </w:r>
    </w:p>
    <w:p w14:paraId="5FE87449" w14:textId="77777777" w:rsidR="003F3FC9" w:rsidRPr="00C0503E" w:rsidRDefault="003F3FC9" w:rsidP="003F3FC9">
      <w:pPr>
        <w:pStyle w:val="B2"/>
      </w:pPr>
      <w:r w:rsidRPr="00C0503E">
        <w:t>2&gt;</w:t>
      </w:r>
      <w:r w:rsidRPr="00C0503E">
        <w:tab/>
        <w:t>stop timer T304 for that cell group if running;</w:t>
      </w:r>
    </w:p>
    <w:p w14:paraId="73C20369" w14:textId="77777777" w:rsidR="003F3FC9" w:rsidRPr="00C0503E" w:rsidRDefault="003F3FC9" w:rsidP="003F3FC9">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7509CCC0" w14:textId="77777777" w:rsidR="003F3FC9" w:rsidRPr="00C0503E" w:rsidRDefault="003F3FC9" w:rsidP="003F3FC9">
      <w:pPr>
        <w:pStyle w:val="B3"/>
      </w:pPr>
      <w:r w:rsidRPr="00C0503E">
        <w:t>3&gt;</w:t>
      </w:r>
      <w:r w:rsidRPr="00C0503E">
        <w:tab/>
        <w:t>stop timer T420;</w:t>
      </w:r>
    </w:p>
    <w:p w14:paraId="1400DA76" w14:textId="77777777" w:rsidR="003F3FC9" w:rsidRPr="00C0503E" w:rsidRDefault="003F3FC9" w:rsidP="003F3FC9">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7FC9AC51" w14:textId="77777777" w:rsidR="003F3FC9" w:rsidRPr="00C0503E" w:rsidRDefault="003F3FC9" w:rsidP="003F3FC9">
      <w:pPr>
        <w:pStyle w:val="B3"/>
        <w:rPr>
          <w:rFonts w:eastAsia="宋体"/>
        </w:rPr>
      </w:pPr>
      <w:r w:rsidRPr="00C0503E">
        <w:rPr>
          <w:rFonts w:eastAsia="宋体"/>
        </w:rPr>
        <w:t>3&gt;</w:t>
      </w:r>
      <w:r w:rsidRPr="00C0503E">
        <w:rPr>
          <w:rFonts w:eastAsia="宋体"/>
        </w:rPr>
        <w:tab/>
        <w:t>reset MAC used in the source cell;</w:t>
      </w:r>
    </w:p>
    <w:p w14:paraId="76E49C41" w14:textId="77777777" w:rsidR="003F3FC9" w:rsidRPr="00C0503E" w:rsidRDefault="003F3FC9" w:rsidP="003F3FC9">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3B4B5B21" w14:textId="77777777" w:rsidR="003F3FC9" w:rsidRPr="00C0503E" w:rsidRDefault="003F3FC9" w:rsidP="003F3FC9">
      <w:pPr>
        <w:pStyle w:val="B2"/>
      </w:pPr>
      <w:r w:rsidRPr="00C0503E">
        <w:t>2&gt;</w:t>
      </w:r>
      <w:r w:rsidRPr="00C0503E">
        <w:tab/>
        <w:t>stop timer T310 for source SpCell if running;</w:t>
      </w:r>
    </w:p>
    <w:p w14:paraId="54F3E205" w14:textId="77777777" w:rsidR="003F3FC9" w:rsidRPr="00C0503E" w:rsidRDefault="003F3FC9" w:rsidP="003F3FC9">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2B32BC46" w14:textId="77777777" w:rsidR="003F3FC9" w:rsidRPr="00C0503E" w:rsidRDefault="003F3FC9" w:rsidP="003F3FC9">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46D96D4" w14:textId="77777777" w:rsidR="003F3FC9" w:rsidRPr="00C0503E" w:rsidRDefault="003F3FC9" w:rsidP="003F3FC9">
      <w:pPr>
        <w:pStyle w:val="B2"/>
      </w:pPr>
      <w:r w:rsidRPr="00C0503E">
        <w:t>2&gt;</w:t>
      </w:r>
      <w:r w:rsidRPr="00C0503E">
        <w:tab/>
        <w:t>for each DRB configured as DAPS bearer, request uplink data switching to the PDCP entity, as specified in TS 38.323 [5];</w:t>
      </w:r>
    </w:p>
    <w:p w14:paraId="0B403536"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39460533" w14:textId="77777777" w:rsidR="003F3FC9" w:rsidRPr="00C0503E" w:rsidRDefault="003F3FC9" w:rsidP="003F3FC9">
      <w:pPr>
        <w:pStyle w:val="B3"/>
      </w:pPr>
      <w:r w:rsidRPr="00C0503E">
        <w:lastRenderedPageBreak/>
        <w:t>3&gt;</w:t>
      </w:r>
      <w:r w:rsidRPr="00C0503E">
        <w:tab/>
        <w:t>if T390 is running:</w:t>
      </w:r>
    </w:p>
    <w:p w14:paraId="4E42524A" w14:textId="77777777" w:rsidR="003F3FC9" w:rsidRPr="00C0503E" w:rsidRDefault="003F3FC9" w:rsidP="003F3FC9">
      <w:pPr>
        <w:pStyle w:val="B4"/>
      </w:pPr>
      <w:r w:rsidRPr="00C0503E">
        <w:t>4&gt;</w:t>
      </w:r>
      <w:r w:rsidRPr="00C0503E">
        <w:tab/>
        <w:t>stop timer T390 for all access categories;</w:t>
      </w:r>
    </w:p>
    <w:p w14:paraId="615BB5C6" w14:textId="77777777" w:rsidR="003F3FC9" w:rsidRPr="00C0503E" w:rsidRDefault="003F3FC9" w:rsidP="003F3FC9">
      <w:pPr>
        <w:pStyle w:val="B4"/>
      </w:pPr>
      <w:r w:rsidRPr="00C0503E">
        <w:t>4&gt;</w:t>
      </w:r>
      <w:r w:rsidRPr="00C0503E">
        <w:tab/>
        <w:t>perform the actions as specified in 5.3.14.4.</w:t>
      </w:r>
    </w:p>
    <w:p w14:paraId="1659656B" w14:textId="77777777" w:rsidR="003F3FC9" w:rsidRPr="00C0503E" w:rsidRDefault="003F3FC9" w:rsidP="003F3FC9">
      <w:pPr>
        <w:pStyle w:val="B3"/>
      </w:pPr>
      <w:r w:rsidRPr="00C0503E">
        <w:t>3&gt;</w:t>
      </w:r>
      <w:r w:rsidRPr="00C0503E">
        <w:tab/>
        <w:t>if T350 is running:</w:t>
      </w:r>
    </w:p>
    <w:p w14:paraId="7E947057" w14:textId="77777777" w:rsidR="003F3FC9" w:rsidRPr="00C0503E" w:rsidRDefault="003F3FC9" w:rsidP="003F3FC9">
      <w:pPr>
        <w:pStyle w:val="B4"/>
      </w:pPr>
      <w:r w:rsidRPr="00C0503E">
        <w:t>4&gt;</w:t>
      </w:r>
      <w:r w:rsidRPr="00C0503E">
        <w:tab/>
        <w:t>stop timer T350;</w:t>
      </w:r>
    </w:p>
    <w:p w14:paraId="1FA6BBD5" w14:textId="77777777" w:rsidR="003F3FC9" w:rsidRPr="00C0503E" w:rsidRDefault="003F3FC9" w:rsidP="003F3FC9">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5A80A887" w14:textId="77777777" w:rsidR="003F3FC9" w:rsidRPr="00C0503E" w:rsidRDefault="003F3FC9" w:rsidP="003F3FC9">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4CE2E32" w14:textId="77777777" w:rsidR="003F3FC9" w:rsidRPr="00C0503E" w:rsidRDefault="003F3FC9" w:rsidP="003F3FC9">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44CEDDE6" w14:textId="77777777" w:rsidR="003F3FC9" w:rsidRPr="00C0503E" w:rsidRDefault="003F3FC9" w:rsidP="003F3FC9">
      <w:pPr>
        <w:pStyle w:val="B4"/>
      </w:pPr>
      <w:r w:rsidRPr="00C0503E">
        <w:t>4&gt;</w:t>
      </w:r>
      <w:r w:rsidRPr="00C0503E">
        <w:tab/>
        <w:t xml:space="preserve">upon acquiring </w:t>
      </w:r>
      <w:r w:rsidRPr="00C0503E">
        <w:rPr>
          <w:i/>
        </w:rPr>
        <w:t>SIB1</w:t>
      </w:r>
      <w:r w:rsidRPr="00C0503E">
        <w:t>, perform the actions specified in clause 5.2.2.4.2;</w:t>
      </w:r>
    </w:p>
    <w:p w14:paraId="4F23A110"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24E6BADB"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CPA or CPC was configured:</w:t>
      </w:r>
    </w:p>
    <w:p w14:paraId="429B2772" w14:textId="2CF27C15" w:rsidR="003F3FC9" w:rsidRPr="00C0503E" w:rsidRDefault="003F3FC9" w:rsidP="003F3FC9">
      <w:pPr>
        <w:pStyle w:val="B3"/>
      </w:pPr>
      <w:r w:rsidRPr="00C0503E">
        <w:t>3&gt;</w:t>
      </w:r>
      <w:r w:rsidRPr="00C0503E">
        <w:tab/>
        <w:t xml:space="preserve">remove all the entries within the MCG and the SCG </w:t>
      </w:r>
      <w:r w:rsidRPr="00C0503E">
        <w:rPr>
          <w:i/>
        </w:rPr>
        <w:t>VarConditionalReconfig</w:t>
      </w:r>
      <w:ins w:id="51" w:author="RAN2#122" w:date="2023-08-09T17:20:00Z">
        <w:r w:rsidRPr="003F3FC9">
          <w:t xml:space="preserve"> </w:t>
        </w:r>
        <w:r>
          <w:t>except for the entries for subsequent CPAC</w:t>
        </w:r>
      </w:ins>
      <w:r w:rsidRPr="00C0503E">
        <w:t>, if any;</w:t>
      </w:r>
    </w:p>
    <w:p w14:paraId="5545099E" w14:textId="77777777" w:rsidR="003F3FC9" w:rsidRPr="00C0503E" w:rsidRDefault="003F3FC9" w:rsidP="003F3FC9">
      <w:pPr>
        <w:pStyle w:val="B3"/>
      </w:pPr>
      <w:r w:rsidRPr="00C0503E">
        <w:t>3&gt;</w:t>
      </w:r>
      <w:r w:rsidRPr="00C0503E">
        <w:tab/>
        <w:t xml:space="preserve">remove all the entries within </w:t>
      </w:r>
      <w:r w:rsidRPr="00C0503E">
        <w:rPr>
          <w:i/>
        </w:rPr>
        <w:t>VarConditionalReconfiguration</w:t>
      </w:r>
      <w:r w:rsidRPr="00C0503E">
        <w:t xml:space="preserve"> as specified in TS 36.331 [10], clause 5.3.5.9.6, if any;</w:t>
      </w:r>
    </w:p>
    <w:p w14:paraId="7AA5B250" w14:textId="17759423" w:rsidR="003F3FC9" w:rsidRDefault="003F3FC9" w:rsidP="003F3FC9">
      <w:pPr>
        <w:ind w:left="1135" w:hanging="284"/>
        <w:rPr>
          <w:ins w:id="52" w:author="RAN2#122" w:date="2023-08-09T17:20:00Z"/>
        </w:rPr>
      </w:pPr>
      <w:r w:rsidRPr="00C0503E">
        <w:t>3&gt;</w:t>
      </w:r>
      <w:r w:rsidRPr="00C0503E">
        <w:tab/>
        <w:t xml:space="preserve">for each </w:t>
      </w:r>
      <w:r w:rsidRPr="00C0503E">
        <w:rPr>
          <w:i/>
        </w:rPr>
        <w:t>measId</w:t>
      </w:r>
      <w:r w:rsidRPr="00C0503E">
        <w:rPr>
          <w:iCs/>
        </w:rPr>
        <w:t xml:space="preserve"> of the MCG </w:t>
      </w:r>
      <w:r w:rsidRPr="00C0503E">
        <w:rPr>
          <w:i/>
          <w:iCs/>
        </w:rPr>
        <w:t>measConfig</w:t>
      </w:r>
      <w:r w:rsidRPr="00C0503E">
        <w:rPr>
          <w:iCs/>
        </w:rPr>
        <w:t xml:space="preserve">, if configured, and for each </w:t>
      </w:r>
      <w:r w:rsidRPr="00C0503E">
        <w:rPr>
          <w:i/>
          <w:iCs/>
        </w:rPr>
        <w:t>measId</w:t>
      </w:r>
      <w:r w:rsidRPr="00C0503E">
        <w:rPr>
          <w:iCs/>
        </w:rPr>
        <w:t xml:space="preserve"> of the SCG </w:t>
      </w:r>
      <w:r w:rsidRPr="00C0503E">
        <w:rPr>
          <w:i/>
          <w:iCs/>
        </w:rPr>
        <w:t>measConfig</w:t>
      </w:r>
      <w:r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ins w:id="53" w:author="RAN2#122" w:date="2023-08-10T18:17:00Z">
        <w:r w:rsidR="001F3D3A">
          <w:t>:</w:t>
        </w:r>
      </w:ins>
      <w:ins w:id="54" w:author="RAN2#122" w:date="2023-08-09T17:20:00Z">
        <w:del w:id="55" w:author="RAN2#123-OPPO" w:date="2023-09-01T14:29:00Z">
          <w:r w:rsidDel="008E5DAC">
            <w:delText xml:space="preserve"> </w:delText>
          </w:r>
        </w:del>
      </w:ins>
    </w:p>
    <w:p w14:paraId="548EDDFF" w14:textId="451C6778" w:rsidR="003F3FC9" w:rsidRPr="00C0503E" w:rsidRDefault="001F3D3A" w:rsidP="001F3D3A">
      <w:pPr>
        <w:pStyle w:val="B4"/>
      </w:pPr>
      <w:ins w:id="56" w:author="RAN2#122" w:date="2023-08-10T18:17:00Z">
        <w:r>
          <w:t>4</w:t>
        </w:r>
      </w:ins>
      <w:ins w:id="57" w:author="RAN2#122" w:date="2023-08-09T17:20:00Z">
        <w:r w:rsidR="003F3FC9">
          <w:t>&gt;</w:t>
        </w:r>
        <w:r w:rsidR="003F3FC9">
          <w:tab/>
          <w:t xml:space="preserve">if the </w:t>
        </w:r>
        <w:r w:rsidR="003F3FC9" w:rsidRPr="00B10309">
          <w:rPr>
            <w:i/>
          </w:rPr>
          <w:t>reportConfigId</w:t>
        </w:r>
        <w:r w:rsidR="003F3FC9">
          <w:t xml:space="preserve"> is not associated with any </w:t>
        </w:r>
        <w:r w:rsidR="003F3FC9" w:rsidRPr="00B10309">
          <w:rPr>
            <w:i/>
          </w:rPr>
          <w:t>measId</w:t>
        </w:r>
        <w:r w:rsidR="003F3FC9">
          <w:t xml:space="preserve"> indicated by the </w:t>
        </w:r>
        <w:r w:rsidR="003F3FC9" w:rsidRPr="00B10309">
          <w:rPr>
            <w:i/>
          </w:rPr>
          <w:t>condExecutionCond</w:t>
        </w:r>
        <w:r w:rsidR="003F3FC9">
          <w:t xml:space="preserve"> or the </w:t>
        </w:r>
        <w:r w:rsidR="003F3FC9" w:rsidRPr="00B10309">
          <w:rPr>
            <w:i/>
          </w:rPr>
          <w:t>condExecutionCondSCG</w:t>
        </w:r>
        <w:r w:rsidR="003F3FC9">
          <w:t xml:space="preserve"> of an entry for subsequent CPAC in </w:t>
        </w:r>
        <w:r w:rsidR="003F3FC9" w:rsidRPr="00B10309">
          <w:rPr>
            <w:i/>
          </w:rPr>
          <w:t>condReconfigList</w:t>
        </w:r>
        <w:r w:rsidR="003F3FC9">
          <w:t xml:space="preserve"> </w:t>
        </w:r>
        <w:r w:rsidR="003F3FC9" w:rsidRPr="00397149">
          <w:t>in</w:t>
        </w:r>
        <w:r w:rsidR="003F3FC9">
          <w:rPr>
            <w:i/>
          </w:rPr>
          <w:t xml:space="preserve"> </w:t>
        </w:r>
        <w:r w:rsidR="003F3FC9" w:rsidRPr="00B10309">
          <w:rPr>
            <w:i/>
          </w:rPr>
          <w:t>VarCon</w:t>
        </w:r>
        <w:del w:id="58" w:author="RAN2#123-OPPO" w:date="2023-09-01T12:02:00Z">
          <w:r w:rsidR="003F3FC9" w:rsidRPr="00B10309" w:rsidDel="000C31E0">
            <w:rPr>
              <w:i/>
            </w:rPr>
            <w:delText>n</w:delText>
          </w:r>
        </w:del>
        <w:r w:rsidR="003F3FC9" w:rsidRPr="00B10309">
          <w:rPr>
            <w:i/>
          </w:rPr>
          <w:t>ditionalReconfig</w:t>
        </w:r>
      </w:ins>
      <w:r w:rsidR="003F3FC9" w:rsidRPr="00C0503E">
        <w:t>:</w:t>
      </w:r>
    </w:p>
    <w:p w14:paraId="07E7532F" w14:textId="2B28B657" w:rsidR="003F3FC9" w:rsidRPr="00C0503E" w:rsidDel="001F3D3A" w:rsidRDefault="003F3FC9" w:rsidP="003F3FC9">
      <w:pPr>
        <w:pStyle w:val="B4"/>
        <w:rPr>
          <w:del w:id="59" w:author="RAN2#122" w:date="2023-08-10T18:20:00Z"/>
        </w:rPr>
      </w:pPr>
      <w:del w:id="60" w:author="RAN2#122" w:date="2023-08-10T18:20:00Z">
        <w:r w:rsidRPr="00C0503E" w:rsidDel="001F3D3A">
          <w:delText>4&gt;</w:delText>
        </w:r>
        <w:r w:rsidRPr="00C0503E" w:rsidDel="001F3D3A">
          <w:tab/>
          <w:delText xml:space="preserve">for the associated </w:delText>
        </w:r>
        <w:r w:rsidRPr="00C0503E" w:rsidDel="001F3D3A">
          <w:rPr>
            <w:i/>
            <w:iCs/>
          </w:rPr>
          <w:delText>reportConfigId</w:delText>
        </w:r>
        <w:r w:rsidRPr="00C0503E" w:rsidDel="001F3D3A">
          <w:delText>:</w:delText>
        </w:r>
      </w:del>
    </w:p>
    <w:p w14:paraId="506EF9DB" w14:textId="77777777" w:rsidR="003F3FC9" w:rsidRPr="00C0503E" w:rsidRDefault="003F3FC9" w:rsidP="003F3FC9">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E61156E" w14:textId="77777777" w:rsidR="003F3FC9" w:rsidRDefault="003F3FC9" w:rsidP="003F3FC9">
      <w:pPr>
        <w:ind w:left="1418" w:hanging="284"/>
        <w:rPr>
          <w:ins w:id="61" w:author="RAN2#122" w:date="2023-08-09T17:21:00Z"/>
        </w:rPr>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ins w:id="62" w:author="RAN2#122" w:date="2023-08-09T17:21:00Z">
        <w:r>
          <w:t>; and</w:t>
        </w:r>
      </w:ins>
    </w:p>
    <w:p w14:paraId="4C7420D9" w14:textId="2053B96E" w:rsidR="003F3FC9" w:rsidRPr="00C0503E" w:rsidRDefault="003F3FC9" w:rsidP="003F3FC9">
      <w:pPr>
        <w:ind w:left="1418" w:hanging="284"/>
      </w:pPr>
      <w:ins w:id="63" w:author="RAN2#122" w:date="2023-08-09T17:21:00Z">
        <w:r>
          <w:t>4&gt;</w:t>
        </w:r>
        <w:r>
          <w:tab/>
          <w:t xml:space="preserve">if the </w:t>
        </w:r>
        <w:r>
          <w:rPr>
            <w:i/>
          </w:rPr>
          <w:t>measObject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02739A">
          <w:t>in</w:t>
        </w:r>
      </w:ins>
      <w:ins w:id="64" w:author="RAN2#122" w:date="2023-08-11T09:25:00Z">
        <w:r w:rsidR="0002739A">
          <w:rPr>
            <w:i/>
          </w:rPr>
          <w:t xml:space="preserve"> </w:t>
        </w:r>
      </w:ins>
      <w:ins w:id="65" w:author="RAN2#122" w:date="2023-08-09T17:21:00Z">
        <w:r w:rsidRPr="00B10309">
          <w:rPr>
            <w:i/>
          </w:rPr>
          <w:t>VarCon</w:t>
        </w:r>
        <w:del w:id="66" w:author="RAN2#123-OPPO" w:date="2023-09-01T12:03:00Z">
          <w:r w:rsidRPr="00B10309" w:rsidDel="000C31E0">
            <w:rPr>
              <w:i/>
            </w:rPr>
            <w:delText>n</w:delText>
          </w:r>
        </w:del>
        <w:r w:rsidRPr="00B10309">
          <w:rPr>
            <w:i/>
          </w:rPr>
          <w:t>ditionalReconfig</w:t>
        </w:r>
      </w:ins>
      <w:r w:rsidRPr="00C0503E">
        <w:t>:</w:t>
      </w:r>
    </w:p>
    <w:p w14:paraId="1E1CF9F4" w14:textId="77777777" w:rsidR="003F3FC9" w:rsidRPr="00C0503E" w:rsidRDefault="003F3FC9" w:rsidP="003F3FC9">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ADC64D" w14:textId="15ABB63E" w:rsidR="003F3FC9" w:rsidRDefault="003F3FC9" w:rsidP="003F3FC9">
      <w:pPr>
        <w:pStyle w:val="B4"/>
        <w:rPr>
          <w:ins w:id="67" w:author="RAN2#122" w:date="2023-08-09T17:21:00Z"/>
        </w:rPr>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77B1F85" w14:textId="05D76249" w:rsidR="003F3FC9" w:rsidRPr="008C2342" w:rsidDel="009866AD" w:rsidRDefault="003F3FC9" w:rsidP="008C2342">
      <w:pPr>
        <w:pStyle w:val="NO"/>
        <w:rPr>
          <w:del w:id="68" w:author="RAN2#123-OPPO" w:date="2023-08-29T09:39:00Z"/>
          <w:i/>
          <w:color w:val="FF0000"/>
        </w:rPr>
      </w:pPr>
      <w:ins w:id="69" w:author="RAN2#122" w:date="2023-08-09T17:22:00Z">
        <w:del w:id="70" w:author="RAN2#123-OPPO" w:date="2023-08-29T09:39:00Z">
          <w:r w:rsidDel="009866AD">
            <w:rPr>
              <w:i/>
              <w:color w:val="FF0000"/>
            </w:rPr>
            <w:delText>Editor’s Note: To be updated after we have further progress on how to d</w:delText>
          </w:r>
          <w:r w:rsidDel="009866AD">
            <w:rPr>
              <w:rFonts w:hint="eastAsia"/>
              <w:i/>
              <w:color w:val="FF0000"/>
            </w:rPr>
            <w:delText>etermin</w:delText>
          </w:r>
          <w:r w:rsidRPr="001F3D3A" w:rsidDel="009866AD">
            <w:rPr>
              <w:i/>
              <w:color w:val="FF0000"/>
            </w:rPr>
            <w:delText xml:space="preserve">e the </w:delText>
          </w:r>
        </w:del>
      </w:ins>
      <w:ins w:id="71" w:author="RAN2#122" w:date="2023-08-10T18:13:00Z">
        <w:del w:id="72" w:author="RAN2#123-OPPO" w:date="2023-08-29T09:39:00Z">
          <w:r w:rsidR="001F3D3A" w:rsidRPr="001F3D3A" w:rsidDel="009866AD">
            <w:rPr>
              <w:i/>
            </w:rPr>
            <w:delText>subsequent CPAC</w:delText>
          </w:r>
        </w:del>
      </w:ins>
      <w:ins w:id="73" w:author="RAN2#122" w:date="2023-08-09T17:22:00Z">
        <w:del w:id="74" w:author="RAN2#123-OPPO" w:date="2023-08-29T09:39:00Z">
          <w:r w:rsidRPr="001F3D3A" w:rsidDel="009866AD">
            <w:rPr>
              <w:i/>
              <w:color w:val="FF0000"/>
            </w:rPr>
            <w:delText xml:space="preserve"> candidates.</w:delText>
          </w:r>
        </w:del>
      </w:ins>
    </w:p>
    <w:p w14:paraId="1D9D6ED0"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Pr="00C0503E">
        <w:rPr>
          <w:iCs/>
        </w:rPr>
        <w:t>:</w:t>
      </w:r>
    </w:p>
    <w:p w14:paraId="3BB0D830" w14:textId="77777777" w:rsidR="003F3FC9" w:rsidRPr="00C0503E" w:rsidRDefault="003F3FC9" w:rsidP="003F3FC9">
      <w:pPr>
        <w:pStyle w:val="B3"/>
      </w:pPr>
      <w:r w:rsidRPr="00C0503E">
        <w:t>3&gt;</w:t>
      </w:r>
      <w:r w:rsidRPr="00C0503E">
        <w:tab/>
        <w:t xml:space="preserve">if the UE initiated transmission of a </w:t>
      </w:r>
      <w:r w:rsidRPr="00C0503E">
        <w:rPr>
          <w:i/>
        </w:rPr>
        <w:t>UEAssistanceInformation</w:t>
      </w:r>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0A626CE0" w14:textId="77777777" w:rsidR="003F3FC9" w:rsidRPr="00C0503E" w:rsidRDefault="003F3FC9" w:rsidP="003F3FC9">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7CF79321" w14:textId="77777777" w:rsidR="003F3FC9" w:rsidRPr="00C0503E" w:rsidRDefault="003F3FC9" w:rsidP="003F3FC9">
      <w:pPr>
        <w:pStyle w:val="B4"/>
      </w:pPr>
      <w:r w:rsidRPr="00C0503E">
        <w:lastRenderedPageBreak/>
        <w:t>4&gt;</w:t>
      </w:r>
      <w:r w:rsidRPr="00C0503E">
        <w:tab/>
        <w:t xml:space="preserve">initiate transmission of a </w:t>
      </w:r>
      <w:r w:rsidRPr="00C0503E">
        <w:rPr>
          <w:i/>
        </w:rPr>
        <w:t>UEAssistanceInformation</w:t>
      </w:r>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40D45D50" w14:textId="77777777" w:rsidR="003F3FC9" w:rsidRPr="00C0503E" w:rsidRDefault="003F3FC9" w:rsidP="003F3FC9">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2E0C9783" w14:textId="77777777" w:rsidR="003F3FC9" w:rsidRPr="00C0503E" w:rsidRDefault="003F3FC9" w:rsidP="003F3FC9">
      <w:pPr>
        <w:pStyle w:val="B3"/>
      </w:pPr>
      <w:r w:rsidRPr="00C0503E">
        <w:t>3&gt;</w:t>
      </w:r>
      <w:r w:rsidRPr="00C0503E">
        <w:tab/>
        <w:t xml:space="preserve">if </w:t>
      </w:r>
      <w:r w:rsidRPr="00C0503E">
        <w:rPr>
          <w:i/>
        </w:rPr>
        <w:t>SIB12</w:t>
      </w:r>
      <w:r w:rsidRPr="00C0503E">
        <w:t xml:space="preserve"> is provided by the target PCell, and the UE initiated transmission of a </w:t>
      </w:r>
      <w:r w:rsidRPr="00C0503E">
        <w:rPr>
          <w:i/>
        </w:rPr>
        <w:t>SidelinkUEInformationNR</w:t>
      </w:r>
      <w:r w:rsidRPr="00C0503E">
        <w:t xml:space="preserve"> message indicating a change of NR sidelink communication/discovery related parameters relevant in target PCell (i.e. change of </w:t>
      </w:r>
      <w:r w:rsidRPr="00C0503E">
        <w:rPr>
          <w:i/>
        </w:rPr>
        <w:t>sl-RxInterestedFreqList</w:t>
      </w:r>
      <w:r w:rsidRPr="00C0503E">
        <w:t xml:space="preserve"> or </w:t>
      </w:r>
      <w:r w:rsidRPr="00C0503E">
        <w:rPr>
          <w:i/>
        </w:rPr>
        <w:t>sl-TxResourceReqList</w:t>
      </w:r>
      <w:r w:rsidRPr="00C0503E">
        <w:t xml:space="preserve">) during the last 1 second preceding reception of the </w:t>
      </w:r>
      <w:r w:rsidRPr="00C0503E">
        <w:rPr>
          <w:i/>
        </w:rPr>
        <w:t>RRCReconfiguration</w:t>
      </w:r>
      <w:r w:rsidRPr="00C0503E">
        <w:t xml:space="preserve"> message including </w:t>
      </w:r>
      <w:r w:rsidRPr="00C0503E">
        <w:rPr>
          <w:i/>
        </w:rPr>
        <w:t xml:space="preserve">reconfigurationWithSync </w:t>
      </w:r>
      <w:r w:rsidRPr="00C0503E">
        <w:t xml:space="preserve">in </w:t>
      </w:r>
      <w:r w:rsidRPr="00C0503E">
        <w:rPr>
          <w:i/>
        </w:rPr>
        <w:t>spCellConfig</w:t>
      </w:r>
      <w:r w:rsidRPr="00C0503E">
        <w:t xml:space="preserve"> of an MCG; or</w:t>
      </w:r>
    </w:p>
    <w:p w14:paraId="341D4113" w14:textId="77777777" w:rsidR="003F3FC9" w:rsidRPr="00C0503E" w:rsidRDefault="003F3FC9" w:rsidP="003F3FC9">
      <w:pPr>
        <w:pStyle w:val="B3"/>
        <w:rPr>
          <w:lang w:eastAsia="x-none"/>
        </w:rPr>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156507D" w14:textId="77777777" w:rsidR="003F3FC9" w:rsidRPr="00C0503E" w:rsidRDefault="003F3FC9" w:rsidP="003F3FC9">
      <w:pPr>
        <w:pStyle w:val="B4"/>
      </w:pPr>
      <w:r w:rsidRPr="00C0503E">
        <w:t>4&gt;</w:t>
      </w:r>
      <w:r w:rsidRPr="00C0503E">
        <w:tab/>
        <w:t xml:space="preserve">initiate transmission of the </w:t>
      </w:r>
      <w:r w:rsidRPr="00C0503E">
        <w:rPr>
          <w:i/>
        </w:rPr>
        <w:t>SidelinkUEInformationNR</w:t>
      </w:r>
      <w:r w:rsidRPr="00C0503E">
        <w:t xml:space="preserve"> message in accordance with 5.8.3.3;</w:t>
      </w:r>
    </w:p>
    <w:p w14:paraId="475ABC67"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7EFA91F5" w14:textId="77777777" w:rsidR="003F3FC9" w:rsidRPr="00C0503E" w:rsidRDefault="003F3FC9" w:rsidP="003F3FC9">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DBE5C56" w14:textId="77777777" w:rsidR="003F3FC9" w:rsidRPr="00C0503E" w:rsidRDefault="003F3FC9" w:rsidP="003F3FC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3AE944A8"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21FBACC9" w14:textId="77777777" w:rsidR="003F3FC9" w:rsidRPr="00C0503E" w:rsidRDefault="003F3FC9" w:rsidP="003F3FC9">
      <w:pPr>
        <w:pStyle w:val="B3"/>
      </w:pPr>
      <w:r w:rsidRPr="00C0503E">
        <w:t>3&gt;</w:t>
      </w:r>
      <w:r w:rsidRPr="00C0503E">
        <w:tab/>
        <w:t xml:space="preserve">if the UE initiated transmission of an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4F2066FF" w14:textId="77777777" w:rsidR="003F3FC9" w:rsidRPr="00C0503E" w:rsidRDefault="003F3FC9" w:rsidP="003F3FC9">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has initiated transmission of an </w:t>
      </w:r>
      <w:r w:rsidRPr="00C0503E">
        <w:rPr>
          <w:i/>
        </w:rPr>
        <w:t>MBSInterestIndication</w:t>
      </w:r>
      <w:r w:rsidRPr="00C0503E">
        <w:t xml:space="preserve"> message after having received this </w:t>
      </w:r>
      <w:r w:rsidRPr="00C0503E">
        <w:rPr>
          <w:i/>
        </w:rPr>
        <w:t xml:space="preserve">RRCReconfiguration </w:t>
      </w:r>
      <w:r w:rsidRPr="00C0503E">
        <w:t>message:</w:t>
      </w:r>
    </w:p>
    <w:p w14:paraId="291C2585" w14:textId="77777777" w:rsidR="003F3FC9" w:rsidRPr="00C0503E" w:rsidRDefault="003F3FC9" w:rsidP="003F3FC9">
      <w:pPr>
        <w:pStyle w:val="B4"/>
      </w:pPr>
      <w:r w:rsidRPr="00C0503E">
        <w:t>4&gt;</w:t>
      </w:r>
      <w:r w:rsidRPr="00C0503E">
        <w:tab/>
        <w:t xml:space="preserve">initiate transmission of an </w:t>
      </w:r>
      <w:r w:rsidRPr="00C0503E">
        <w:rPr>
          <w:i/>
        </w:rPr>
        <w:t>MBSInterestIndication</w:t>
      </w:r>
      <w:r w:rsidRPr="00C0503E">
        <w:rPr>
          <w:b/>
        </w:rPr>
        <w:t xml:space="preserve"> </w:t>
      </w:r>
      <w:r w:rsidRPr="00C0503E">
        <w:t>message in accordance with clause 5.9.4;</w:t>
      </w:r>
    </w:p>
    <w:p w14:paraId="37D833D6" w14:textId="77777777" w:rsidR="003F3FC9" w:rsidRPr="00C0503E" w:rsidRDefault="003F3FC9" w:rsidP="003F3FC9">
      <w:pPr>
        <w:pStyle w:val="B2"/>
      </w:pPr>
      <w:r w:rsidRPr="00C0503E">
        <w:t>2&gt;</w:t>
      </w:r>
      <w:r w:rsidRPr="00C0503E">
        <w:tab/>
        <w:t>the procedure ends.</w:t>
      </w:r>
    </w:p>
    <w:p w14:paraId="7C496E62" w14:textId="77777777" w:rsidR="003F3FC9" w:rsidRPr="00C0503E" w:rsidRDefault="003F3FC9" w:rsidP="003F3FC9">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281C970B" w14:textId="77777777" w:rsidR="003F3FC9" w:rsidRPr="00C0503E" w:rsidRDefault="003F3FC9" w:rsidP="003F3FC9">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7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75"/>
    </w:p>
    <w:p w14:paraId="1A52721D" w14:textId="77777777" w:rsidR="00CD77F4" w:rsidRPr="00CD77F4" w:rsidRDefault="00CD77F4" w:rsidP="00CD77F4">
      <w:pPr>
        <w:keepNext/>
        <w:keepLines/>
        <w:spacing w:before="120"/>
        <w:ind w:left="1418" w:hanging="1418"/>
        <w:outlineLvl w:val="3"/>
        <w:rPr>
          <w:rFonts w:ascii="Arial" w:eastAsia="MS Mincho" w:hAnsi="Arial"/>
          <w:sz w:val="24"/>
        </w:rPr>
      </w:pPr>
      <w:bookmarkStart w:id="76" w:name="_Toc60776761"/>
      <w:bookmarkStart w:id="77" w:name="_Toc139045004"/>
      <w:bookmarkStart w:id="78" w:name="_Toc139045027"/>
      <w:r w:rsidRPr="00CD77F4">
        <w:rPr>
          <w:rFonts w:ascii="Arial" w:eastAsia="MS Mincho" w:hAnsi="Arial"/>
          <w:sz w:val="24"/>
        </w:rPr>
        <w:t>5.3.5.4</w:t>
      </w:r>
      <w:r w:rsidRPr="00CD77F4">
        <w:rPr>
          <w:rFonts w:ascii="Arial" w:eastAsia="MS Mincho" w:hAnsi="Arial"/>
          <w:sz w:val="24"/>
        </w:rPr>
        <w:tab/>
        <w:t>Secondary cell group release</w:t>
      </w:r>
      <w:bookmarkEnd w:id="76"/>
      <w:bookmarkEnd w:id="77"/>
    </w:p>
    <w:p w14:paraId="67F081EC" w14:textId="77777777" w:rsidR="00CD77F4" w:rsidRPr="00CD77F4" w:rsidRDefault="00CD77F4" w:rsidP="00CD77F4">
      <w:pPr>
        <w:rPr>
          <w:rFonts w:eastAsia="MS Mincho"/>
        </w:rPr>
      </w:pPr>
      <w:r w:rsidRPr="00CD77F4">
        <w:t>The UE shall:</w:t>
      </w:r>
    </w:p>
    <w:p w14:paraId="10B52E34" w14:textId="77777777" w:rsidR="00CD77F4" w:rsidRPr="00CD77F4" w:rsidRDefault="00CD77F4" w:rsidP="00CD77F4">
      <w:pPr>
        <w:ind w:left="568" w:hanging="284"/>
      </w:pPr>
      <w:r w:rsidRPr="00CD77F4">
        <w:t>1&gt;</w:t>
      </w:r>
      <w:r w:rsidRPr="00CD77F4">
        <w:tab/>
        <w:t>as a result of SCG release triggered by E-UTRA (i.e. (NG)EN-DC case) or NR (i.e. NR-DC case):</w:t>
      </w:r>
    </w:p>
    <w:p w14:paraId="11BA30D9" w14:textId="77777777" w:rsidR="00CD77F4" w:rsidRPr="00CD77F4" w:rsidRDefault="00CD77F4" w:rsidP="00CD77F4">
      <w:pPr>
        <w:ind w:left="851" w:hanging="284"/>
      </w:pPr>
      <w:r w:rsidRPr="00CD77F4">
        <w:t>2&gt;</w:t>
      </w:r>
      <w:r w:rsidRPr="00CD77F4">
        <w:tab/>
        <w:t>reset SCG MAC, if configured;</w:t>
      </w:r>
    </w:p>
    <w:p w14:paraId="2EF0B1E6" w14:textId="77777777" w:rsidR="00CD77F4" w:rsidRPr="00CD77F4" w:rsidRDefault="00CD77F4" w:rsidP="00CD77F4">
      <w:pPr>
        <w:ind w:left="851" w:hanging="284"/>
      </w:pPr>
      <w:r w:rsidRPr="00CD77F4">
        <w:t>2&gt;</w:t>
      </w:r>
      <w:r w:rsidRPr="00CD77F4">
        <w:tab/>
        <w:t>for each RLC bearer that is part of the SCG configuration:</w:t>
      </w:r>
    </w:p>
    <w:p w14:paraId="62E59FD1" w14:textId="77777777" w:rsidR="00CD77F4" w:rsidRPr="00CD77F4" w:rsidRDefault="00CD77F4" w:rsidP="00CD77F4">
      <w:pPr>
        <w:ind w:left="1135" w:hanging="284"/>
      </w:pPr>
      <w:r w:rsidRPr="00CD77F4">
        <w:t>3&gt;</w:t>
      </w:r>
      <w:r w:rsidRPr="00CD77F4">
        <w:tab/>
        <w:t>perform RLC bearer release procedure as specified in 5.3.5.5.3;</w:t>
      </w:r>
    </w:p>
    <w:p w14:paraId="1E30F7E9" w14:textId="77777777" w:rsidR="00CD77F4" w:rsidRPr="00CD77F4" w:rsidRDefault="00CD77F4" w:rsidP="00CD77F4">
      <w:pPr>
        <w:ind w:left="851" w:hanging="284"/>
      </w:pPr>
      <w:r w:rsidRPr="00CD77F4">
        <w:t>2&gt;</w:t>
      </w:r>
      <w:r w:rsidRPr="00CD77F4">
        <w:tab/>
        <w:t>for each BH RLC channel that is part of the SCG configuration:</w:t>
      </w:r>
    </w:p>
    <w:p w14:paraId="57A35719" w14:textId="77777777" w:rsidR="00CD77F4" w:rsidRPr="00CD77F4" w:rsidRDefault="00CD77F4" w:rsidP="00CD77F4">
      <w:pPr>
        <w:ind w:left="1135" w:hanging="284"/>
      </w:pPr>
      <w:r w:rsidRPr="00CD77F4">
        <w:t>3&gt;</w:t>
      </w:r>
      <w:r w:rsidRPr="00CD77F4">
        <w:tab/>
        <w:t>perform BH RLC channel release procedure as specified in 5.3.5.5.10;</w:t>
      </w:r>
    </w:p>
    <w:p w14:paraId="30512F6D" w14:textId="77777777" w:rsidR="00CD77F4" w:rsidRPr="00CD77F4" w:rsidRDefault="00CD77F4" w:rsidP="00CD77F4">
      <w:pPr>
        <w:ind w:left="851" w:hanging="284"/>
      </w:pPr>
      <w:r w:rsidRPr="00CD77F4">
        <w:lastRenderedPageBreak/>
        <w:t>2&gt;</w:t>
      </w:r>
      <w:r w:rsidRPr="00CD77F4">
        <w:tab/>
        <w:t>release the SCG configuration;</w:t>
      </w:r>
    </w:p>
    <w:p w14:paraId="35953E2B" w14:textId="5B6F1CFD" w:rsidR="00CD77F4" w:rsidRDefault="00CD77F4" w:rsidP="00CD77F4">
      <w:pPr>
        <w:ind w:left="851" w:hanging="284"/>
        <w:rPr>
          <w:ins w:id="79" w:author="RAN2#123-OPPO" w:date="2023-08-29T10:01:00Z"/>
        </w:rPr>
      </w:pPr>
      <w:r w:rsidRPr="00CD77F4">
        <w:t>2&gt;</w:t>
      </w:r>
      <w:r w:rsidRPr="00CD77F4">
        <w:tab/>
        <w:t>remove all the entries within the SCG</w:t>
      </w:r>
      <w:r w:rsidRPr="00CD77F4">
        <w:rPr>
          <w:i/>
        </w:rPr>
        <w:t xml:space="preserve"> VarConditionalReconfig</w:t>
      </w:r>
      <w:ins w:id="80" w:author="RAN2#123-OPPO" w:date="2023-08-29T09:57:00Z">
        <w:r w:rsidR="00D92E94">
          <w:rPr>
            <w:i/>
          </w:rPr>
          <w:t xml:space="preserve"> </w:t>
        </w:r>
        <w:r w:rsidR="00D92E94" w:rsidRPr="00D92E94">
          <w:t xml:space="preserve">except for the entries </w:t>
        </w:r>
      </w:ins>
      <w:ins w:id="81" w:author="RAN2#123-OPPO" w:date="2023-08-31T14:22:00Z">
        <w:r w:rsidR="00D61867">
          <w:t>for</w:t>
        </w:r>
      </w:ins>
      <w:ins w:id="82" w:author="RAN2#123-OPPO" w:date="2023-08-29T09:57:00Z">
        <w:r w:rsidR="00D92E94" w:rsidRPr="00D92E94">
          <w:t xml:space="preserve"> subsequent </w:t>
        </w:r>
      </w:ins>
      <w:ins w:id="83" w:author="RAN2#123-OPPO" w:date="2023-08-29T09:58:00Z">
        <w:r w:rsidR="00D92E94" w:rsidRPr="00D92E94">
          <w:t>CPAC</w:t>
        </w:r>
      </w:ins>
      <w:r w:rsidRPr="00D92E94">
        <w:t>,</w:t>
      </w:r>
      <w:r w:rsidRPr="00CD77F4">
        <w:t xml:space="preserve"> if any;</w:t>
      </w:r>
    </w:p>
    <w:p w14:paraId="331A1381" w14:textId="4F24B47C" w:rsidR="00BA5579" w:rsidRPr="000C31E0" w:rsidRDefault="00BA5579" w:rsidP="000C31E0">
      <w:pPr>
        <w:pStyle w:val="NO"/>
        <w:rPr>
          <w:rFonts w:eastAsia="等线"/>
          <w:i/>
          <w:color w:val="FF0000"/>
          <w:lang w:eastAsia="zh-CN"/>
        </w:rPr>
      </w:pPr>
      <w:ins w:id="84" w:author="RAN2#123-OPPO" w:date="2023-08-29T10:02:00Z">
        <w:r w:rsidRPr="000C31E0">
          <w:rPr>
            <w:rFonts w:eastAsia="等线" w:hint="eastAsia"/>
            <w:i/>
            <w:color w:val="FF0000"/>
            <w:lang w:eastAsia="zh-CN"/>
          </w:rPr>
          <w:t>E</w:t>
        </w:r>
        <w:r w:rsidRPr="000C31E0">
          <w:rPr>
            <w:rFonts w:eastAsia="等线"/>
            <w:i/>
            <w:color w:val="FF0000"/>
            <w:lang w:eastAsia="zh-CN"/>
          </w:rPr>
          <w:t xml:space="preserve">ditor’s </w:t>
        </w:r>
      </w:ins>
      <w:ins w:id="85" w:author="RAN2#123-OPPO" w:date="2023-08-29T10:03:00Z">
        <w:r w:rsidRPr="000C31E0">
          <w:rPr>
            <w:rFonts w:eastAsia="等线"/>
            <w:i/>
            <w:color w:val="FF0000"/>
            <w:lang w:eastAsia="zh-CN"/>
          </w:rPr>
          <w:t>N</w:t>
        </w:r>
      </w:ins>
      <w:ins w:id="86" w:author="RAN2#123-OPPO" w:date="2023-08-29T10:02:00Z">
        <w:r w:rsidRPr="000C31E0">
          <w:rPr>
            <w:rFonts w:eastAsia="等线"/>
            <w:i/>
            <w:color w:val="FF0000"/>
            <w:lang w:eastAsia="zh-CN"/>
          </w:rPr>
          <w:t>ote</w:t>
        </w:r>
      </w:ins>
      <w:ins w:id="87" w:author="RAN2#123-OPPO" w:date="2023-08-29T10:03:00Z">
        <w:r w:rsidRPr="000C31E0">
          <w:rPr>
            <w:rFonts w:eastAsia="等线"/>
            <w:i/>
            <w:color w:val="FF0000"/>
            <w:lang w:eastAsia="zh-CN"/>
          </w:rPr>
          <w:t xml:space="preserve">: </w:t>
        </w:r>
      </w:ins>
      <w:ins w:id="88" w:author="RAN2#123-OPPO" w:date="2023-08-29T10:04:00Z">
        <w:r w:rsidRPr="000C31E0">
          <w:rPr>
            <w:rFonts w:eastAsia="等线"/>
            <w:i/>
            <w:color w:val="FF0000"/>
            <w:lang w:eastAsia="zh-CN"/>
          </w:rPr>
          <w:t>F</w:t>
        </w:r>
      </w:ins>
      <w:ins w:id="89" w:author="RAN2#123-OPPO" w:date="2023-08-29T10:03:00Z">
        <w:r w:rsidRPr="000C31E0">
          <w:rPr>
            <w:rFonts w:eastAsia="等线"/>
            <w:i/>
            <w:color w:val="FF0000"/>
            <w:lang w:eastAsia="zh-CN"/>
          </w:rPr>
          <w:t>or intra-SN subsequent CPAC, FFS whether MN should be involved</w:t>
        </w:r>
      </w:ins>
      <w:ins w:id="90" w:author="RAN2#123-OPPO" w:date="2023-08-29T10:07:00Z">
        <w:r w:rsidR="005F47AE" w:rsidRPr="000C31E0">
          <w:rPr>
            <w:rFonts w:eastAsia="等线"/>
            <w:i/>
            <w:color w:val="FF0000"/>
            <w:lang w:eastAsia="zh-CN"/>
          </w:rPr>
          <w:t xml:space="preserve"> for candidate configuration release and subsequent CPAC execution provision</w:t>
        </w:r>
      </w:ins>
      <w:ins w:id="91" w:author="RAN2#123-OPPO" w:date="2023-08-29T10:06:00Z">
        <w:r w:rsidR="005F47AE" w:rsidRPr="000C31E0">
          <w:rPr>
            <w:rFonts w:eastAsia="等线"/>
            <w:i/>
            <w:color w:val="FF0000"/>
            <w:lang w:eastAsia="zh-CN"/>
          </w:rPr>
          <w:t>.</w:t>
        </w:r>
      </w:ins>
    </w:p>
    <w:p w14:paraId="397EBBBB" w14:textId="77777777" w:rsidR="00CD77F4" w:rsidRPr="00CD77F4" w:rsidRDefault="00CD77F4" w:rsidP="00CD77F4">
      <w:pPr>
        <w:ind w:left="851" w:hanging="284"/>
      </w:pPr>
      <w:r w:rsidRPr="00CD77F4">
        <w:t>2&gt;</w:t>
      </w:r>
      <w:r w:rsidRPr="00CD77F4">
        <w:tab/>
        <w:t>if SCG release was triggered by NR (i.e. NR-DC case):</w:t>
      </w:r>
    </w:p>
    <w:p w14:paraId="4DF4D30B" w14:textId="21E8912F" w:rsidR="00CD77F4" w:rsidRPr="00CD77F4" w:rsidRDefault="00CD77F4" w:rsidP="00156452">
      <w:pPr>
        <w:ind w:left="1135" w:hanging="284"/>
      </w:pPr>
      <w:r w:rsidRPr="00CD77F4">
        <w:t>3&gt;</w:t>
      </w:r>
      <w:r w:rsidRPr="00CD77F4">
        <w:tab/>
        <w:t xml:space="preserve">remove all the entries within the MCG </w:t>
      </w:r>
      <w:r w:rsidRPr="00CD77F4">
        <w:rPr>
          <w:i/>
        </w:rPr>
        <w:t>VarConditionalReconfig</w:t>
      </w:r>
      <w:r w:rsidRPr="00CD77F4">
        <w:t xml:space="preserve"> for which the </w:t>
      </w:r>
      <w:r w:rsidRPr="00CD77F4">
        <w:rPr>
          <w:i/>
        </w:rPr>
        <w:t>RRCReconfiguration</w:t>
      </w:r>
      <w:r w:rsidRPr="00CD77F4">
        <w:t xml:space="preserve"> within </w:t>
      </w:r>
      <w:r w:rsidRPr="00CD77F4">
        <w:rPr>
          <w:i/>
        </w:rPr>
        <w:t>condRRCReconfig</w:t>
      </w:r>
      <w:r w:rsidRPr="00CD77F4">
        <w:t xml:space="preserve"> does not include the </w:t>
      </w:r>
      <w:r w:rsidRPr="00CD77F4">
        <w:rPr>
          <w:i/>
        </w:rPr>
        <w:t>masterCellGroup</w:t>
      </w:r>
      <w:r w:rsidRPr="00CD77F4">
        <w:t xml:space="preserve"> with </w:t>
      </w:r>
      <w:r w:rsidRPr="00CD77F4">
        <w:rPr>
          <w:i/>
        </w:rPr>
        <w:t>reconfigurationWithSync</w:t>
      </w:r>
      <w:ins w:id="92" w:author="RAN2#123-OPPO" w:date="2023-08-31T14:28:00Z">
        <w:r w:rsidR="00D61867" w:rsidRPr="00D61867">
          <w:t xml:space="preserve"> </w:t>
        </w:r>
        <w:r w:rsidR="00D61867">
          <w:t>except for the entries for subsequent CPAC</w:t>
        </w:r>
      </w:ins>
      <w:r w:rsidRPr="00CD77F4">
        <w:t>, if any;</w:t>
      </w:r>
    </w:p>
    <w:p w14:paraId="44512C3B" w14:textId="77777777" w:rsidR="00CD77F4" w:rsidRPr="00CD77F4" w:rsidRDefault="00CD77F4" w:rsidP="00CD77F4">
      <w:pPr>
        <w:ind w:left="851" w:hanging="284"/>
      </w:pPr>
      <w:r w:rsidRPr="00CD77F4">
        <w:t>2&gt;</w:t>
      </w:r>
      <w:r w:rsidRPr="00CD77F4">
        <w:tab/>
        <w:t>else (i.e. EN-DC case):</w:t>
      </w:r>
    </w:p>
    <w:p w14:paraId="791AA819" w14:textId="77777777" w:rsidR="00CD77F4" w:rsidRPr="00CD77F4" w:rsidRDefault="00CD77F4" w:rsidP="00CD77F4">
      <w:pPr>
        <w:ind w:left="1135" w:hanging="284"/>
      </w:pPr>
      <w:r w:rsidRPr="00CD77F4">
        <w:t>3&gt;</w:t>
      </w:r>
      <w:r w:rsidRPr="00CD77F4">
        <w:tab/>
        <w:t xml:space="preserve">perform </w:t>
      </w:r>
      <w:r w:rsidRPr="00CD77F4">
        <w:rPr>
          <w:i/>
        </w:rPr>
        <w:t>VarConditionalReconfiguration</w:t>
      </w:r>
      <w:r w:rsidRPr="00CD77F4">
        <w:t xml:space="preserve"> CPC removal as specified in TS 36.331 [10] clause 5.3.5.9.7;</w:t>
      </w:r>
    </w:p>
    <w:p w14:paraId="0EAFD107" w14:textId="77777777" w:rsidR="00CD77F4" w:rsidRPr="00CD77F4" w:rsidRDefault="00CD77F4" w:rsidP="00CD77F4">
      <w:pPr>
        <w:ind w:left="851" w:hanging="284"/>
      </w:pPr>
      <w:r w:rsidRPr="00CD77F4">
        <w:t>2&gt;</w:t>
      </w:r>
      <w:r w:rsidRPr="00CD77F4">
        <w:tab/>
        <w:t>stop timer T310 for the corresponding SpCell, if running;</w:t>
      </w:r>
    </w:p>
    <w:p w14:paraId="09F2BC75" w14:textId="77777777" w:rsidR="00CD77F4" w:rsidRPr="00CD77F4" w:rsidRDefault="00CD77F4" w:rsidP="00CD77F4">
      <w:pPr>
        <w:ind w:left="851" w:hanging="284"/>
      </w:pPr>
      <w:r w:rsidRPr="00CD77F4">
        <w:t>2&gt;</w:t>
      </w:r>
      <w:r w:rsidRPr="00CD77F4">
        <w:tab/>
        <w:t>stop timer T312 for the corresponding SpCell, if running;</w:t>
      </w:r>
    </w:p>
    <w:p w14:paraId="40348FD9" w14:textId="77777777" w:rsidR="00CD77F4" w:rsidRPr="00CD77F4" w:rsidRDefault="00CD77F4" w:rsidP="00CD77F4">
      <w:pPr>
        <w:ind w:left="851" w:hanging="284"/>
      </w:pPr>
      <w:r w:rsidRPr="00CD77F4">
        <w:t>2&gt;</w:t>
      </w:r>
      <w:r w:rsidRPr="00CD77F4">
        <w:tab/>
        <w:t>stop timer T304 for the corresponding SpCell, if running.</w:t>
      </w:r>
    </w:p>
    <w:p w14:paraId="30B16BE9" w14:textId="1D9E0E78" w:rsidR="00CD77F4" w:rsidRPr="00CD77F4" w:rsidRDefault="00CD77F4" w:rsidP="00CD77F4">
      <w:pPr>
        <w:keepLines/>
        <w:ind w:left="1135" w:hanging="851"/>
      </w:pPr>
      <w:r w:rsidRPr="00CD77F4">
        <w:t>NOTE:</w:t>
      </w:r>
      <w:r w:rsidRPr="00CD77F4">
        <w:tab/>
        <w:t xml:space="preserve">Release of cell group means only release of the lower layer configuration of the cell group but the </w:t>
      </w:r>
      <w:r w:rsidRPr="00CD77F4">
        <w:rPr>
          <w:i/>
        </w:rPr>
        <w:t>RadioBearerConfig</w:t>
      </w:r>
      <w:r w:rsidRPr="00CD77F4">
        <w:t xml:space="preserve"> may not be released.</w:t>
      </w:r>
    </w:p>
    <w:p w14:paraId="401EC298" w14:textId="7C42FB58" w:rsidR="003F3FC9" w:rsidRPr="00C0503E" w:rsidRDefault="003F3FC9" w:rsidP="003F3FC9">
      <w:pPr>
        <w:pStyle w:val="4"/>
      </w:pPr>
      <w:r w:rsidRPr="00C0503E">
        <w:t>5.3.5.7</w:t>
      </w:r>
      <w:r w:rsidRPr="00C0503E">
        <w:tab/>
        <w:t>AS Security key update</w:t>
      </w:r>
      <w:bookmarkEnd w:id="78"/>
    </w:p>
    <w:p w14:paraId="771C222C" w14:textId="77777777" w:rsidR="003F3FC9" w:rsidRPr="00C0503E" w:rsidRDefault="003F3FC9" w:rsidP="003F3FC9">
      <w:r w:rsidRPr="00C0503E">
        <w:t>The UE shall:</w:t>
      </w:r>
    </w:p>
    <w:p w14:paraId="0D57F3D7" w14:textId="77777777" w:rsidR="003F3FC9" w:rsidRPr="00C0503E" w:rsidRDefault="003F3FC9" w:rsidP="003F3FC9">
      <w:pPr>
        <w:pStyle w:val="B1"/>
      </w:pPr>
      <w:r w:rsidRPr="00C0503E">
        <w:t>1&gt;</w:t>
      </w:r>
      <w:r w:rsidRPr="00C0503E">
        <w:tab/>
        <w:t>if UE is connected to E-UTRA/EPC or E-UTRA/5GC:</w:t>
      </w:r>
    </w:p>
    <w:p w14:paraId="02322A58" w14:textId="77777777" w:rsidR="003F3FC9" w:rsidRPr="00C0503E" w:rsidRDefault="003F3FC9" w:rsidP="003F3FC9">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598F1E06" w14:textId="77777777" w:rsidR="003F3FC9" w:rsidRPr="00C0503E" w:rsidRDefault="003F3FC9" w:rsidP="003F3FC9">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27FC4E4" w14:textId="77777777" w:rsidR="003F3FC9" w:rsidRPr="00C0503E" w:rsidRDefault="003F3FC9" w:rsidP="003F3FC9">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5AB14135" w14:textId="77777777" w:rsidR="003F3FC9" w:rsidRPr="00C0503E" w:rsidRDefault="003F3FC9" w:rsidP="003F3FC9">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5D1F7B0C" w14:textId="77777777" w:rsidR="003F3FC9" w:rsidRPr="00C0503E" w:rsidRDefault="003F3FC9" w:rsidP="003F3FC9">
      <w:pPr>
        <w:pStyle w:val="B1"/>
      </w:pPr>
      <w:r w:rsidRPr="00C0503E">
        <w:t>1&gt;</w:t>
      </w:r>
      <w:r w:rsidRPr="00C0503E">
        <w:tab/>
        <w:t xml:space="preserve">else if this procedure was initiated due to reception of the </w:t>
      </w:r>
      <w:r w:rsidRPr="00C0503E">
        <w:rPr>
          <w:i/>
        </w:rPr>
        <w:t>masterKeyUpdate</w:t>
      </w:r>
      <w:r w:rsidRPr="00C0503E">
        <w:t>:</w:t>
      </w:r>
    </w:p>
    <w:p w14:paraId="1BC071AC" w14:textId="77777777" w:rsidR="003F3FC9" w:rsidRPr="00C0503E" w:rsidRDefault="003F3FC9" w:rsidP="003F3FC9">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40D5A60E" w14:textId="77777777" w:rsidR="003F3FC9" w:rsidRPr="00C0503E" w:rsidRDefault="003F3FC9" w:rsidP="003F3FC9">
      <w:pPr>
        <w:pStyle w:val="B3"/>
      </w:pPr>
      <w:r w:rsidRPr="00C0503E">
        <w:t>3&gt;</w:t>
      </w:r>
      <w:r w:rsidRPr="00C0503E">
        <w:tab/>
        <w:t xml:space="preserve">forward the </w:t>
      </w:r>
      <w:r w:rsidRPr="00C0503E">
        <w:rPr>
          <w:i/>
        </w:rPr>
        <w:t xml:space="preserve">nas-Container </w:t>
      </w:r>
      <w:r w:rsidRPr="00C0503E">
        <w:t>to the upper layers;</w:t>
      </w:r>
    </w:p>
    <w:p w14:paraId="5F50475E" w14:textId="77777777" w:rsidR="003F3FC9" w:rsidRPr="00C0503E" w:rsidRDefault="003F3FC9" w:rsidP="003F3FC9">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25CECAA6" w14:textId="77777777" w:rsidR="003F3FC9" w:rsidRPr="00C0503E" w:rsidRDefault="003F3FC9" w:rsidP="003F3FC9">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0941128E" w14:textId="77777777" w:rsidR="003F3FC9" w:rsidRPr="00C0503E" w:rsidRDefault="003F3FC9" w:rsidP="003F3FC9">
      <w:pPr>
        <w:pStyle w:val="B2"/>
      </w:pPr>
      <w:r w:rsidRPr="00C0503E">
        <w:t>2&gt;</w:t>
      </w:r>
      <w:r w:rsidRPr="00C0503E">
        <w:tab/>
        <w:t>else:</w:t>
      </w:r>
    </w:p>
    <w:p w14:paraId="207199AB" w14:textId="77777777" w:rsidR="003F3FC9" w:rsidRPr="00C0503E" w:rsidRDefault="003F3FC9" w:rsidP="003F3FC9">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412104EC" w14:textId="77777777" w:rsidR="003F3FC9" w:rsidRPr="00C0503E" w:rsidRDefault="003F3FC9" w:rsidP="003F3FC9">
      <w:pPr>
        <w:pStyle w:val="B2"/>
      </w:pPr>
      <w:r w:rsidRPr="00C0503E">
        <w:t>2&gt;</w:t>
      </w:r>
      <w:r w:rsidRPr="00C0503E">
        <w:tab/>
        <w:t xml:space="preserve">store the </w:t>
      </w:r>
      <w:r w:rsidRPr="00C0503E">
        <w:rPr>
          <w:i/>
        </w:rPr>
        <w:t>nextHopChainingCount</w:t>
      </w:r>
      <w:r w:rsidRPr="00C0503E">
        <w:t xml:space="preserve"> value;</w:t>
      </w:r>
    </w:p>
    <w:p w14:paraId="2AC6965F" w14:textId="77777777" w:rsidR="003F3FC9" w:rsidRPr="00C0503E" w:rsidRDefault="003F3FC9" w:rsidP="003F3FC9">
      <w:pPr>
        <w:pStyle w:val="B2"/>
      </w:pPr>
      <w:r w:rsidRPr="00C0503E">
        <w:t>2&gt;</w:t>
      </w:r>
      <w:r w:rsidRPr="00C0503E">
        <w:tab/>
        <w:t>derive the keys associated with the K</w:t>
      </w:r>
      <w:r w:rsidRPr="00C0503E">
        <w:rPr>
          <w:vertAlign w:val="subscript"/>
        </w:rPr>
        <w:t>gNB</w:t>
      </w:r>
      <w:r w:rsidRPr="00C0503E">
        <w:t xml:space="preserve"> key as follows:</w:t>
      </w:r>
    </w:p>
    <w:p w14:paraId="1F837CAD" w14:textId="77777777" w:rsidR="003F3FC9" w:rsidRPr="00C0503E" w:rsidRDefault="003F3FC9" w:rsidP="003F3FC9">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252BB3D" w14:textId="77777777" w:rsidR="003F3FC9" w:rsidRPr="00C0503E" w:rsidRDefault="003F3FC9" w:rsidP="003F3FC9">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0AE5C418" w14:textId="77777777" w:rsidR="003F3FC9" w:rsidRPr="00C0503E" w:rsidRDefault="003F3FC9" w:rsidP="003F3FC9">
      <w:pPr>
        <w:pStyle w:val="B4"/>
      </w:pPr>
      <w:r w:rsidRPr="00C0503E">
        <w:lastRenderedPageBreak/>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BA07149" w14:textId="77777777" w:rsidR="003F3FC9" w:rsidRPr="00C0503E" w:rsidRDefault="003F3FC9" w:rsidP="003F3FC9">
      <w:pPr>
        <w:pStyle w:val="B3"/>
      </w:pPr>
      <w:r w:rsidRPr="00C0503E">
        <w:t>3&gt;</w:t>
      </w:r>
      <w:r w:rsidRPr="00C0503E">
        <w:tab/>
        <w:t>else:</w:t>
      </w:r>
    </w:p>
    <w:p w14:paraId="4526C992" w14:textId="77777777" w:rsidR="003F3FC9" w:rsidRPr="00C0503E" w:rsidRDefault="003F3FC9" w:rsidP="003F3FC9">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7C0FCDE3" w14:textId="77777777" w:rsidR="003F3FC9" w:rsidRPr="00C0503E" w:rsidRDefault="003F3FC9" w:rsidP="003F3FC9">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055A743B" w14:textId="77777777" w:rsidR="003F3FC9" w:rsidRPr="00C0503E" w:rsidRDefault="003F3FC9" w:rsidP="003F3FC9">
      <w:pPr>
        <w:pStyle w:val="NO"/>
      </w:pPr>
      <w:r w:rsidRPr="00C0503E">
        <w:t>NOTE 1:</w:t>
      </w:r>
      <w:r w:rsidRPr="00C0503E">
        <w:tab/>
        <w:t>Ciphering and integrity protection are optional to configure for the DRBs.</w:t>
      </w:r>
    </w:p>
    <w:p w14:paraId="7A29AB29" w14:textId="1D3B46F4" w:rsidR="003F3FC9" w:rsidRPr="00C0503E" w:rsidRDefault="003F3FC9" w:rsidP="003F3FC9">
      <w:pPr>
        <w:pStyle w:val="B1"/>
      </w:pPr>
      <w:r w:rsidRPr="00C0503E">
        <w:t>1&gt;</w:t>
      </w:r>
      <w:r w:rsidRPr="00C0503E">
        <w:tab/>
        <w:t xml:space="preserve">else if this procedure was initiated due to reception of the </w:t>
      </w:r>
      <w:r w:rsidRPr="00C0503E">
        <w:rPr>
          <w:i/>
        </w:rPr>
        <w:t>sk-Counter</w:t>
      </w:r>
      <w:r w:rsidRPr="00C0503E">
        <w:t xml:space="preserve"> </w:t>
      </w:r>
      <w:ins w:id="93" w:author="RAN2#123-OPPO" w:date="2023-08-29T10:22:00Z">
        <w:r w:rsidR="00B84DC8" w:rsidRPr="00C0503E">
          <w:t xml:space="preserve">or upon </w:t>
        </w:r>
      </w:ins>
      <w:ins w:id="94" w:author="RAN2#123-OPPO" w:date="2023-09-01T09:09:00Z">
        <w:r w:rsidR="00FA78E1" w:rsidRPr="00FA78E1">
          <w:t xml:space="preserve">selection of sk-Counter for </w:t>
        </w:r>
      </w:ins>
      <w:ins w:id="95" w:author="RAN2#123-OPPO" w:date="2023-08-29T10:22:00Z">
        <w:r w:rsidR="00B84DC8" w:rsidRPr="00C0503E">
          <w:t xml:space="preserve">the conditional reconfiguration </w:t>
        </w:r>
      </w:ins>
      <w:ins w:id="96" w:author="RAN2#123-OPPO" w:date="2023-09-01T09:09:00Z">
        <w:r w:rsidR="00FA78E1" w:rsidRPr="00C0503E">
          <w:t>execution</w:t>
        </w:r>
        <w:r w:rsidR="00FA78E1">
          <w:t xml:space="preserve"> </w:t>
        </w:r>
      </w:ins>
      <w:ins w:id="97" w:author="RAN2#123-OPPO" w:date="2023-08-29T10:22:00Z">
        <w:r w:rsidR="00B84DC8">
          <w:t>for subsequent</w:t>
        </w:r>
        <w:r w:rsidR="00B84DC8" w:rsidRPr="00C0503E">
          <w:t xml:space="preserve"> CP</w:t>
        </w:r>
        <w:r w:rsidR="00B84DC8">
          <w:t>A</w:t>
        </w:r>
        <w:r w:rsidR="00B84DC8" w:rsidRPr="00C0503E">
          <w:t xml:space="preserve">C </w:t>
        </w:r>
      </w:ins>
      <w:r w:rsidRPr="00C0503E">
        <w:t>(UE is in NE-DC, or NR-DC, or is configured with SN terminated bearer(s)):</w:t>
      </w:r>
    </w:p>
    <w:p w14:paraId="2B9838C9" w14:textId="77777777" w:rsidR="003F3FC9" w:rsidRPr="00C0503E" w:rsidRDefault="003F3FC9" w:rsidP="003F3FC9">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09C73849" w14:textId="77777777" w:rsidR="003F3FC9" w:rsidRPr="00C0503E" w:rsidRDefault="003F3FC9" w:rsidP="003F3FC9">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3AC70403" w14:textId="77777777" w:rsidR="003F3FC9" w:rsidRPr="00C0503E" w:rsidRDefault="003F3FC9" w:rsidP="003F3FC9">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7FF1C978" w14:textId="77777777" w:rsidR="003F3FC9" w:rsidRPr="00C0503E" w:rsidRDefault="003F3FC9" w:rsidP="003F3FC9">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7AA01933" w14:textId="020F57DF" w:rsidR="004B1B00" w:rsidDel="003D0B48" w:rsidRDefault="003F3FC9" w:rsidP="003F3FC9">
      <w:pPr>
        <w:pStyle w:val="NO"/>
        <w:rPr>
          <w:del w:id="98" w:author="RAN2#123-OPPO" w:date="2023-08-31T16:08:00Z"/>
          <w:i/>
          <w:color w:val="FF0000"/>
        </w:rPr>
      </w:pPr>
      <w:ins w:id="99" w:author="RAN2#122" w:date="2023-08-09T17:23:00Z">
        <w:del w:id="100" w:author="RAN2#123-OPPO" w:date="2023-08-31T16:08:00Z">
          <w:r w:rsidDel="003D0B48">
            <w:rPr>
              <w:i/>
              <w:color w:val="FF0000"/>
            </w:rPr>
            <w:delText xml:space="preserve">Editor’s Note: FFS on howto </w:delText>
          </w:r>
        </w:del>
        <w:del w:id="101" w:author="RAN2#123-OPPO" w:date="2023-08-31T16:07:00Z">
          <w:r w:rsidDel="00407810">
            <w:rPr>
              <w:i/>
              <w:color w:val="FF0000"/>
            </w:rPr>
            <w:delText>perform</w:delText>
          </w:r>
        </w:del>
        <w:del w:id="102" w:author="RAN2#123-OPPO" w:date="2023-08-31T16:08:00Z">
          <w:r w:rsidDel="003D0B48">
            <w:rPr>
              <w:i/>
              <w:color w:val="FF0000"/>
            </w:rPr>
            <w:delText xml:space="preserve"> security key update for </w:delText>
          </w:r>
        </w:del>
      </w:ins>
      <w:ins w:id="103" w:author="RAN2#122" w:date="2023-08-10T18:14:00Z">
        <w:del w:id="104" w:author="RAN2#123-OPPO" w:date="2023-08-31T16:08:00Z">
          <w:r w:rsidR="001F3D3A" w:rsidRPr="001F3D3A" w:rsidDel="003D0B48">
            <w:rPr>
              <w:i/>
              <w:color w:val="FF0000"/>
            </w:rPr>
            <w:delText>subsequent CPAC</w:delText>
          </w:r>
        </w:del>
      </w:ins>
      <w:ins w:id="105" w:author="RAN2#122" w:date="2023-08-09T17:23:00Z">
        <w:del w:id="106" w:author="RAN2#123-OPPO" w:date="2023-08-31T16:08:00Z">
          <w:r w:rsidDel="003D0B48">
            <w:rPr>
              <w:i/>
              <w:color w:val="FF0000"/>
            </w:rPr>
            <w:delText>.</w:delText>
          </w:r>
        </w:del>
      </w:ins>
    </w:p>
    <w:p w14:paraId="225B6B19" w14:textId="6ACDCFFE" w:rsidR="00407810" w:rsidRPr="003D0B48" w:rsidRDefault="003D0B48" w:rsidP="003D0B48">
      <w:pPr>
        <w:pStyle w:val="NO"/>
        <w:rPr>
          <w:ins w:id="107" w:author="RAN2#123-OPPO" w:date="2023-08-31T16:07:00Z"/>
          <w:rFonts w:eastAsiaTheme="minorEastAsia"/>
          <w:i/>
          <w:color w:val="FF0000"/>
        </w:rPr>
      </w:pPr>
      <w:ins w:id="108" w:author="RAN2#123-OPPO" w:date="2023-08-31T16:08:00Z">
        <w:r w:rsidRPr="003D0B48">
          <w:rPr>
            <w:rFonts w:eastAsiaTheme="minorEastAsia"/>
            <w:i/>
            <w:color w:val="FF0000"/>
          </w:rPr>
          <w:t xml:space="preserve">Editor’s Note: </w:t>
        </w:r>
        <w:r w:rsidRPr="003D0B48">
          <w:rPr>
            <w:i/>
            <w:color w:val="FF0000"/>
          </w:rPr>
          <w:t>FFS</w:t>
        </w:r>
        <w:r w:rsidRPr="003D0B48">
          <w:rPr>
            <w:rFonts w:eastAsiaTheme="minorEastAsia"/>
            <w:i/>
            <w:color w:val="FF0000"/>
          </w:rPr>
          <w:t xml:space="preserve"> on how to determine the inter-SN mobility for security key update for subsequent CPAC</w:t>
        </w:r>
      </w:ins>
    </w:p>
    <w:p w14:paraId="3C950990" w14:textId="1647AA64" w:rsidR="00B84DC8" w:rsidRDefault="00B84DC8" w:rsidP="003F3FC9">
      <w:pPr>
        <w:pStyle w:val="NO"/>
        <w:rPr>
          <w:ins w:id="109" w:author="RAN2#123-OPPO" w:date="2023-08-29T10:24:00Z"/>
          <w:i/>
          <w:color w:val="FF0000"/>
        </w:rPr>
      </w:pPr>
      <w:ins w:id="110" w:author="RAN2#123-OPPO" w:date="2023-08-29T10:23:00Z">
        <w:r>
          <w:rPr>
            <w:i/>
            <w:color w:val="FF0000"/>
          </w:rPr>
          <w:t xml:space="preserve">Editor’s Note: FFS on how UE select sk-Counter for key update for </w:t>
        </w:r>
        <w:r w:rsidRPr="001F3D3A">
          <w:rPr>
            <w:i/>
            <w:color w:val="FF0000"/>
          </w:rPr>
          <w:t>subsequent CPAC</w:t>
        </w:r>
        <w:r>
          <w:rPr>
            <w:i/>
            <w:color w:val="FF0000"/>
          </w:rPr>
          <w:t>.</w:t>
        </w:r>
      </w:ins>
    </w:p>
    <w:p w14:paraId="56606F38" w14:textId="6B4A2C8C" w:rsidR="00B84DC8" w:rsidRDefault="00B84DC8" w:rsidP="00411791">
      <w:pPr>
        <w:pStyle w:val="NO"/>
        <w:rPr>
          <w:ins w:id="111" w:author="RAN2#123-OPPO" w:date="2023-08-31T17:48:00Z"/>
          <w:i/>
          <w:color w:val="FF0000"/>
        </w:rPr>
      </w:pPr>
      <w:ins w:id="112" w:author="RAN2#123-OPPO" w:date="2023-08-29T10:24:00Z">
        <w:r>
          <w:rPr>
            <w:i/>
            <w:color w:val="FF0000"/>
          </w:rPr>
          <w:t xml:space="preserve">Editor’s Note: FFS on </w:t>
        </w:r>
      </w:ins>
      <w:ins w:id="113" w:author="RAN2#123-OPPO" w:date="2023-08-29T10:39:00Z">
        <w:r w:rsidR="003E15EF">
          <w:rPr>
            <w:i/>
            <w:color w:val="FF0000"/>
          </w:rPr>
          <w:t xml:space="preserve">whether and </w:t>
        </w:r>
      </w:ins>
      <w:ins w:id="114" w:author="RAN2#123-OPPO" w:date="2023-08-29T10:25:00Z">
        <w:r>
          <w:rPr>
            <w:i/>
            <w:color w:val="FF0000"/>
          </w:rPr>
          <w:t>how</w:t>
        </w:r>
      </w:ins>
      <w:ins w:id="115" w:author="RAN2#123-OPPO" w:date="2023-08-29T10:24:00Z">
        <w:r>
          <w:rPr>
            <w:i/>
            <w:color w:val="FF0000"/>
          </w:rPr>
          <w:t xml:space="preserve"> </w:t>
        </w:r>
      </w:ins>
      <w:ins w:id="116" w:author="RAN2#123-OPPO" w:date="2023-08-29T10:26:00Z">
        <w:r>
          <w:rPr>
            <w:i/>
            <w:color w:val="FF0000"/>
          </w:rPr>
          <w:t>to inform the</w:t>
        </w:r>
      </w:ins>
      <w:ins w:id="117" w:author="RAN2#123-OPPO" w:date="2023-08-29T10:24:00Z">
        <w:r>
          <w:rPr>
            <w:i/>
            <w:color w:val="FF0000"/>
          </w:rPr>
          <w:t xml:space="preserve"> select</w:t>
        </w:r>
      </w:ins>
      <w:ins w:id="118" w:author="RAN2#123-OPPO" w:date="2023-08-29T10:26:00Z">
        <w:r>
          <w:rPr>
            <w:i/>
            <w:color w:val="FF0000"/>
          </w:rPr>
          <w:t>ed</w:t>
        </w:r>
      </w:ins>
      <w:ins w:id="119" w:author="RAN2#123-OPPO" w:date="2023-08-29T10:24:00Z">
        <w:r>
          <w:rPr>
            <w:i/>
            <w:color w:val="FF0000"/>
          </w:rPr>
          <w:t xml:space="preserve"> sk-Counter </w:t>
        </w:r>
      </w:ins>
      <w:ins w:id="120" w:author="RAN2#123-OPPO" w:date="2023-08-29T10:26:00Z">
        <w:r>
          <w:rPr>
            <w:i/>
            <w:color w:val="FF0000"/>
          </w:rPr>
          <w:t>to MN/SN</w:t>
        </w:r>
      </w:ins>
      <w:ins w:id="121" w:author="RAN2#123-OPPO" w:date="2023-08-29T10:24:00Z">
        <w:r>
          <w:rPr>
            <w:i/>
            <w:color w:val="FF0000"/>
          </w:rPr>
          <w:t>.</w:t>
        </w:r>
      </w:ins>
    </w:p>
    <w:p w14:paraId="179BDA84" w14:textId="2A43EBFA" w:rsidR="00777E85" w:rsidRDefault="00777E85" w:rsidP="00411791">
      <w:pPr>
        <w:pStyle w:val="NO"/>
        <w:rPr>
          <w:ins w:id="122" w:author="RAN2#123-OPPO" w:date="2023-08-31T17:48:00Z"/>
          <w:i/>
          <w:color w:val="FF0000"/>
        </w:rPr>
      </w:pPr>
      <w:ins w:id="123" w:author="RAN2#123-OPPO" w:date="2023-08-31T17:48:00Z">
        <w:r>
          <w:rPr>
            <w:i/>
            <w:color w:val="FF0000"/>
          </w:rPr>
          <w:t>Editor’s Note: FFS on the handling of used sk-Counter.</w:t>
        </w:r>
      </w:ins>
    </w:p>
    <w:p w14:paraId="0EF0998D" w14:textId="77777777" w:rsidR="00FA78E1" w:rsidRDefault="00FA78E1" w:rsidP="00FA78E1">
      <w:pPr>
        <w:pStyle w:val="NO"/>
        <w:rPr>
          <w:ins w:id="124" w:author="RAN2#123-OPPO" w:date="2023-09-01T09:11:00Z"/>
          <w:rFonts w:eastAsiaTheme="minorEastAsia"/>
          <w:i/>
          <w:color w:val="FF0000"/>
        </w:rPr>
      </w:pPr>
      <w:ins w:id="125" w:author="RAN2#123-OPPO" w:date="2023-09-01T09:11:00Z">
        <w:r>
          <w:rPr>
            <w:i/>
            <w:color w:val="FF0000"/>
          </w:rPr>
          <w:t>Editor’s Note:</w:t>
        </w:r>
        <w:r>
          <w:rPr>
            <w:rFonts w:eastAsiaTheme="minorEastAsia"/>
            <w:i/>
            <w:color w:val="FF0000"/>
          </w:rPr>
          <w:t>FFS on whether to release the configured sk-Counters if subsequent CPAC configuration is released.</w:t>
        </w:r>
      </w:ins>
    </w:p>
    <w:p w14:paraId="014F8677" w14:textId="77777777" w:rsidR="003F3FC9" w:rsidRPr="003F3FC9" w:rsidRDefault="003F3FC9" w:rsidP="003F3FC9">
      <w:pPr>
        <w:rPr>
          <w:ins w:id="126" w:author="RAN2#122" w:date="2023-08-09T17:24:00Z"/>
          <w:rFonts w:eastAsiaTheme="minorEastAsia"/>
        </w:rPr>
      </w:pPr>
    </w:p>
    <w:p w14:paraId="5408F21B" w14:textId="77777777" w:rsidR="003F3FC9" w:rsidRPr="00C0503E" w:rsidRDefault="003F3FC9" w:rsidP="003F3FC9">
      <w:pPr>
        <w:pStyle w:val="4"/>
        <w:rPr>
          <w:rFonts w:eastAsia="MS Mincho"/>
        </w:rPr>
      </w:pPr>
      <w:bookmarkStart w:id="127" w:name="_Toc139045041"/>
      <w:bookmarkStart w:id="128" w:name="_Toc60776793"/>
      <w:bookmarkStart w:id="129" w:name="_Toc131064437"/>
      <w:r w:rsidRPr="00C0503E">
        <w:rPr>
          <w:rFonts w:eastAsia="MS Mincho"/>
        </w:rPr>
        <w:t>5.3.5.13</w:t>
      </w:r>
      <w:r w:rsidRPr="00C0503E">
        <w:rPr>
          <w:rFonts w:eastAsia="MS Mincho"/>
        </w:rPr>
        <w:tab/>
        <w:t>Conditional Reconfiguration</w:t>
      </w:r>
      <w:bookmarkEnd w:id="127"/>
    </w:p>
    <w:p w14:paraId="763CEAD8" w14:textId="77777777" w:rsidR="003F3FC9" w:rsidRPr="00C0503E" w:rsidRDefault="003F3FC9" w:rsidP="003F3FC9">
      <w:pPr>
        <w:pStyle w:val="5"/>
        <w:rPr>
          <w:rFonts w:eastAsia="MS Mincho"/>
        </w:rPr>
      </w:pPr>
      <w:bookmarkStart w:id="130" w:name="_Toc60776794"/>
      <w:bookmarkStart w:id="131" w:name="_Toc139045042"/>
      <w:r w:rsidRPr="00C0503E">
        <w:rPr>
          <w:rFonts w:eastAsia="MS Mincho"/>
        </w:rPr>
        <w:t>5.3.5.13.1</w:t>
      </w:r>
      <w:r w:rsidRPr="00C0503E">
        <w:rPr>
          <w:rFonts w:eastAsia="MS Mincho"/>
        </w:rPr>
        <w:tab/>
        <w:t>General</w:t>
      </w:r>
      <w:bookmarkEnd w:id="130"/>
      <w:bookmarkEnd w:id="131"/>
    </w:p>
    <w:p w14:paraId="1A0A5609" w14:textId="77777777" w:rsidR="003F3FC9" w:rsidRPr="00C0503E" w:rsidRDefault="003F3FC9" w:rsidP="003F3FC9">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19934A99" w14:textId="77777777" w:rsidR="003F3FC9" w:rsidRPr="00C0503E" w:rsidRDefault="003F3FC9" w:rsidP="003F3FC9">
      <w:r w:rsidRPr="00C0503E">
        <w:t xml:space="preserve">In NR-DC, the UE may receive two independent </w:t>
      </w:r>
      <w:r w:rsidRPr="00C0503E">
        <w:rPr>
          <w:i/>
        </w:rPr>
        <w:t>conditionalReconfiguration</w:t>
      </w:r>
      <w:r w:rsidRPr="00C0503E">
        <w:t>:</w:t>
      </w:r>
    </w:p>
    <w:p w14:paraId="42A19351" w14:textId="77777777" w:rsidR="003F3FC9" w:rsidRPr="00C0503E" w:rsidRDefault="003F3FC9" w:rsidP="003F3FC9">
      <w:pPr>
        <w:pStyle w:val="B1"/>
      </w:pPr>
      <w:r w:rsidRPr="00C0503E">
        <w:t>-</w:t>
      </w:r>
      <w:r w:rsidRPr="00C0503E">
        <w:tab/>
        <w:t xml:space="preserve">a </w:t>
      </w:r>
      <w:r w:rsidRPr="0040212E">
        <w:rPr>
          <w:i/>
        </w:rPr>
        <w:t>conditionalReconfiguration</w:t>
      </w:r>
      <w:r w:rsidRPr="00C0503E">
        <w:t xml:space="preserve"> associated with MCG, that is included in the </w:t>
      </w:r>
      <w:r w:rsidRPr="00C0503E">
        <w:rPr>
          <w:i/>
        </w:rPr>
        <w:t>RRCReconfiguration</w:t>
      </w:r>
      <w:r w:rsidRPr="00C0503E">
        <w:t xml:space="preserve"> message received via SRB1; and</w:t>
      </w:r>
    </w:p>
    <w:p w14:paraId="4B9D6C0F" w14:textId="77777777" w:rsidR="003F3FC9" w:rsidRPr="00C0503E" w:rsidRDefault="003F3FC9" w:rsidP="003F3FC9">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714748EC" w14:textId="77777777" w:rsidR="003F3FC9" w:rsidRPr="00C0503E" w:rsidRDefault="003F3FC9" w:rsidP="003F3FC9">
      <w:r w:rsidRPr="00C0503E">
        <w:t>In this case:</w:t>
      </w:r>
    </w:p>
    <w:p w14:paraId="56C57EE4" w14:textId="77777777" w:rsidR="003F3FC9" w:rsidRPr="00C0503E" w:rsidRDefault="003F3FC9" w:rsidP="003F3FC9">
      <w:pPr>
        <w:pStyle w:val="B1"/>
      </w:pPr>
      <w:r w:rsidRPr="00C0503E">
        <w:lastRenderedPageBreak/>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71A1E617" w14:textId="77777777" w:rsidR="003F3FC9" w:rsidRPr="00C0503E" w:rsidRDefault="003F3FC9" w:rsidP="003F3FC9">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6B04E475" w14:textId="77777777" w:rsidR="003F3FC9" w:rsidRPr="00C0503E" w:rsidRDefault="003F3FC9" w:rsidP="003F3FC9">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35BD501F" w14:textId="77777777" w:rsidR="003F3FC9" w:rsidRPr="00C0503E" w:rsidRDefault="003F3FC9" w:rsidP="003F3FC9">
      <w:r w:rsidRPr="00C0503E">
        <w:t xml:space="preserve">In EN-DC, the </w:t>
      </w:r>
      <w:r w:rsidRPr="00C0503E">
        <w:rPr>
          <w:i/>
        </w:rPr>
        <w:t>VarConditionalReconfig</w:t>
      </w:r>
      <w:r w:rsidRPr="00C0503E">
        <w:t xml:space="preserve"> is associated with the SCG.</w:t>
      </w:r>
    </w:p>
    <w:p w14:paraId="3AB7733A" w14:textId="77777777" w:rsidR="003F3FC9" w:rsidRPr="00C0503E" w:rsidRDefault="003F3FC9" w:rsidP="003F3FC9">
      <w:r w:rsidRPr="00C0503E">
        <w:t xml:space="preserve">In NE-DC and when no SCG is configured, the </w:t>
      </w:r>
      <w:r w:rsidRPr="00C0503E">
        <w:rPr>
          <w:i/>
        </w:rPr>
        <w:t>VarConditionalReconfig</w:t>
      </w:r>
      <w:r w:rsidRPr="00C0503E">
        <w:t xml:space="preserve"> is associated with the MCG.</w:t>
      </w:r>
    </w:p>
    <w:p w14:paraId="2ACC5A3A" w14:textId="77777777" w:rsidR="003F3FC9" w:rsidRPr="00C0503E" w:rsidRDefault="003F3FC9" w:rsidP="003F3FC9">
      <w:r w:rsidRPr="00C0503E">
        <w:t xml:space="preserve">The UE performs the following actions based on a received </w:t>
      </w:r>
      <w:r w:rsidRPr="00C0503E">
        <w:rPr>
          <w:i/>
        </w:rPr>
        <w:t xml:space="preserve">ConditionalReconfiguration </w:t>
      </w:r>
      <w:r w:rsidRPr="00C0503E">
        <w:t>IE:</w:t>
      </w:r>
    </w:p>
    <w:p w14:paraId="7CAE3AF5" w14:textId="77777777" w:rsidR="003F3FC9" w:rsidRPr="00C0503E" w:rsidRDefault="003F3FC9" w:rsidP="003F3FC9">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318CBAE" w14:textId="77777777" w:rsidR="003F3FC9" w:rsidRPr="00C0503E" w:rsidRDefault="003F3FC9" w:rsidP="003F3FC9">
      <w:pPr>
        <w:pStyle w:val="B2"/>
      </w:pPr>
      <w:r w:rsidRPr="00C0503E">
        <w:t>2&gt;</w:t>
      </w:r>
      <w:r w:rsidRPr="00C0503E">
        <w:tab/>
        <w:t>perform conditional reconfiguration removal procedure as specified in 5.3.5.13.2;</w:t>
      </w:r>
    </w:p>
    <w:p w14:paraId="294AA3A9" w14:textId="77777777" w:rsidR="003F3FC9" w:rsidRPr="00C0503E" w:rsidRDefault="003F3FC9" w:rsidP="003F3FC9">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2F754EE1" w14:textId="75C1141F" w:rsidR="003F3FC9" w:rsidRDefault="003F3FC9" w:rsidP="003F3FC9">
      <w:pPr>
        <w:pStyle w:val="B2"/>
        <w:rPr>
          <w:ins w:id="132" w:author="RAN2#122" w:date="2023-08-09T17:27:00Z"/>
        </w:rPr>
      </w:pPr>
      <w:r w:rsidRPr="00C0503E">
        <w:t>2&gt;</w:t>
      </w:r>
      <w:r w:rsidRPr="00C0503E">
        <w:tab/>
        <w:t>perform conditional reconfiguration addition/modification as specified in 5.3.5.13.3;</w:t>
      </w:r>
    </w:p>
    <w:p w14:paraId="03C82629" w14:textId="77777777" w:rsidR="003F3FC9" w:rsidRDefault="003F3FC9" w:rsidP="003F3FC9">
      <w:pPr>
        <w:pStyle w:val="B1"/>
        <w:rPr>
          <w:ins w:id="133" w:author="RAN2#122" w:date="2023-08-09T17:27:00Z"/>
        </w:rPr>
      </w:pPr>
      <w:ins w:id="134"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311395D4" w14:textId="282B8B28" w:rsidR="005B2E5E" w:rsidDel="002B3168" w:rsidRDefault="003F3FC9" w:rsidP="005B2E5E">
      <w:pPr>
        <w:pStyle w:val="B2"/>
        <w:rPr>
          <w:del w:id="135" w:author="RAN2#123-OPPO" w:date="2023-08-30T09:59:00Z"/>
        </w:rPr>
      </w:pPr>
      <w:ins w:id="136" w:author="RAN2#122" w:date="2023-08-09T17:27:00Z">
        <w:r>
          <w:t>2&gt;</w:t>
        </w:r>
        <w:r>
          <w:tab/>
          <w:t>perform reference configuration addition/</w:t>
        </w:r>
      </w:ins>
      <w:ins w:id="137" w:author="RAN2#122" w:date="2023-08-09T18:33:00Z">
        <w:r w:rsidR="00D311D7">
          <w:t>removal</w:t>
        </w:r>
      </w:ins>
      <w:ins w:id="138" w:author="RAN2#122" w:date="2023-08-09T17:27:00Z">
        <w:r>
          <w:t xml:space="preserve"> as specified in 5.3.5.13.x1;</w:t>
        </w:r>
      </w:ins>
    </w:p>
    <w:p w14:paraId="54EBB951" w14:textId="67143A2F" w:rsidR="002B3168" w:rsidRDefault="002B3168" w:rsidP="002B3168">
      <w:pPr>
        <w:pStyle w:val="B1"/>
        <w:rPr>
          <w:ins w:id="139" w:author="RAN2#123-OPPO" w:date="2023-08-31T17:42:00Z"/>
        </w:rPr>
      </w:pPr>
      <w:ins w:id="140" w:author="RAN2#123-OPPO" w:date="2023-08-31T17:42:00Z">
        <w:r>
          <w:t>1&gt;</w:t>
        </w:r>
        <w:r>
          <w:tab/>
          <w:t xml:space="preserve">if the </w:t>
        </w:r>
        <w:r>
          <w:rPr>
            <w:i/>
          </w:rPr>
          <w:t xml:space="preserve">ConditionalReconfiguration </w:t>
        </w:r>
        <w:r>
          <w:t>contains the</w:t>
        </w:r>
        <w:r w:rsidRPr="002B3168">
          <w:rPr>
            <w:i/>
          </w:rPr>
          <w:t xml:space="preserve"> sk-CounterConfiguration</w:t>
        </w:r>
        <w:r>
          <w:t>:</w:t>
        </w:r>
      </w:ins>
    </w:p>
    <w:p w14:paraId="298634D4" w14:textId="1A44B3EE" w:rsidR="002B3168" w:rsidRDefault="002B3168" w:rsidP="002B3168">
      <w:pPr>
        <w:pStyle w:val="B2"/>
        <w:rPr>
          <w:ins w:id="141" w:author="RAN2#123-OPPO" w:date="2023-09-01T11:49:00Z"/>
        </w:rPr>
      </w:pPr>
      <w:ins w:id="142" w:author="RAN2#123-OPPO" w:date="2023-08-31T17:42:00Z">
        <w:r>
          <w:t>2&gt;</w:t>
        </w:r>
        <w:r>
          <w:tab/>
          <w:t xml:space="preserve">perform </w:t>
        </w:r>
      </w:ins>
      <w:ins w:id="143" w:author="RAN2#123-OPPO" w:date="2023-08-31T17:43:00Z">
        <w:r w:rsidRPr="002B3168">
          <w:rPr>
            <w:i/>
          </w:rPr>
          <w:t>sk-Counter</w:t>
        </w:r>
      </w:ins>
      <w:ins w:id="144" w:author="RAN2#123-OPPO" w:date="2023-08-31T17:42:00Z">
        <w:r>
          <w:t xml:space="preserve"> </w:t>
        </w:r>
      </w:ins>
      <w:ins w:id="145" w:author="RAN2#123-OPPO" w:date="2023-09-01T12:04:00Z">
        <w:r w:rsidR="000C31E0">
          <w:t xml:space="preserve">configuration </w:t>
        </w:r>
      </w:ins>
      <w:ins w:id="146" w:author="RAN2#123-OPPO" w:date="2023-08-31T17:42:00Z">
        <w:r>
          <w:t>addition/removal as specified in 5.3.5.13.x2;</w:t>
        </w:r>
      </w:ins>
    </w:p>
    <w:p w14:paraId="78C058AB" w14:textId="77777777" w:rsidR="000C31E0" w:rsidRPr="000C31E0" w:rsidRDefault="000C31E0" w:rsidP="002B3168">
      <w:pPr>
        <w:pStyle w:val="B2"/>
        <w:rPr>
          <w:ins w:id="147" w:author="RAN2#123-OPPO" w:date="2023-09-01T11:49:00Z"/>
        </w:rPr>
      </w:pPr>
    </w:p>
    <w:p w14:paraId="663711D5" w14:textId="77777777" w:rsidR="000C31E0" w:rsidRPr="000C31E0" w:rsidRDefault="000C31E0" w:rsidP="000C31E0">
      <w:pPr>
        <w:pStyle w:val="NO"/>
        <w:rPr>
          <w:ins w:id="148" w:author="RAN2#123-OPPO" w:date="2023-09-01T11:49:00Z"/>
          <w:i/>
          <w:color w:val="FF0000"/>
        </w:rPr>
      </w:pPr>
      <w:ins w:id="149" w:author="RAN2#123-OPPO" w:date="2023-09-01T11:49:00Z">
        <w:r>
          <w:rPr>
            <w:rFonts w:eastAsia="等线" w:hint="eastAsia"/>
            <w:i/>
            <w:color w:val="FF0000"/>
            <w:lang w:eastAsia="zh-CN"/>
          </w:rPr>
          <w:t>E</w:t>
        </w:r>
        <w:r>
          <w:rPr>
            <w:rFonts w:eastAsia="等线"/>
            <w:i/>
            <w:color w:val="FF0000"/>
            <w:lang w:eastAsia="zh-CN"/>
          </w:rPr>
          <w:t>ditor’s Note:Wait for LTM on the complete configuration generation/application related part.</w:t>
        </w:r>
      </w:ins>
    </w:p>
    <w:p w14:paraId="0F69F382" w14:textId="77777777" w:rsidR="000C31E0" w:rsidRPr="005B2E5E" w:rsidRDefault="000C31E0" w:rsidP="002B3168">
      <w:pPr>
        <w:pStyle w:val="B2"/>
        <w:rPr>
          <w:ins w:id="150" w:author="RAN2#123-OPPO" w:date="2023-08-31T17:42:00Z"/>
          <w:rFonts w:eastAsiaTheme="minorEastAsia"/>
        </w:rPr>
      </w:pPr>
    </w:p>
    <w:p w14:paraId="425FE854" w14:textId="77777777" w:rsidR="003F3FC9" w:rsidRPr="00C0503E" w:rsidRDefault="003F3FC9" w:rsidP="003F3FC9">
      <w:pPr>
        <w:pStyle w:val="5"/>
        <w:rPr>
          <w:rFonts w:eastAsia="MS Mincho"/>
        </w:rPr>
      </w:pPr>
      <w:bookmarkStart w:id="151" w:name="_Toc60776795"/>
      <w:bookmarkStart w:id="152" w:name="_Toc139045043"/>
      <w:r w:rsidRPr="00C0503E">
        <w:rPr>
          <w:rFonts w:eastAsia="MS Mincho"/>
        </w:rPr>
        <w:t>5.3.5.13.2</w:t>
      </w:r>
      <w:r w:rsidRPr="00C0503E">
        <w:rPr>
          <w:rFonts w:eastAsia="MS Mincho"/>
        </w:rPr>
        <w:tab/>
        <w:t>Conditional reconfiguration removal</w:t>
      </w:r>
      <w:bookmarkEnd w:id="151"/>
      <w:bookmarkEnd w:id="152"/>
    </w:p>
    <w:p w14:paraId="7460A924" w14:textId="77777777" w:rsidR="003F3FC9" w:rsidRPr="00C0503E" w:rsidRDefault="003F3FC9" w:rsidP="003F3FC9">
      <w:pPr>
        <w:rPr>
          <w:rFonts w:eastAsia="MS Mincho"/>
        </w:rPr>
      </w:pPr>
      <w:r w:rsidRPr="00C0503E">
        <w:t>The UE shall:</w:t>
      </w:r>
    </w:p>
    <w:p w14:paraId="3B45C6FC" w14:textId="77777777" w:rsidR="003F3FC9" w:rsidRPr="00C0503E" w:rsidRDefault="003F3FC9" w:rsidP="003F3FC9">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7EEF8397" w14:textId="77777777" w:rsidR="003F3FC9" w:rsidRPr="00C0503E" w:rsidRDefault="003F3FC9" w:rsidP="003F3FC9">
      <w:pPr>
        <w:pStyle w:val="B2"/>
      </w:pPr>
      <w:r w:rsidRPr="00C0503E">
        <w:t>2&gt;</w:t>
      </w:r>
      <w:r w:rsidRPr="00C0503E">
        <w:tab/>
        <w:t xml:space="preserve">remove </w:t>
      </w:r>
      <w:bookmarkStart w:id="153" w:name="_Hlk144368604"/>
      <w:r w:rsidRPr="00C0503E">
        <w:t xml:space="preserve">the entry with the matching </w:t>
      </w:r>
      <w:r w:rsidRPr="00C0503E">
        <w:rPr>
          <w:i/>
        </w:rPr>
        <w:t>condReconfigId</w:t>
      </w:r>
      <w:r w:rsidRPr="00C0503E">
        <w:t xml:space="preserve"> from</w:t>
      </w:r>
      <w:bookmarkEnd w:id="153"/>
      <w:r w:rsidRPr="00C0503E">
        <w:t xml:space="preserve"> the </w:t>
      </w:r>
      <w:r w:rsidRPr="00C0503E">
        <w:rPr>
          <w:i/>
        </w:rPr>
        <w:t>VarConditionalReconfig</w:t>
      </w:r>
      <w:r w:rsidRPr="00C0503E">
        <w:t>;</w:t>
      </w:r>
    </w:p>
    <w:p w14:paraId="45983416" w14:textId="77777777" w:rsidR="003F3FC9" w:rsidRPr="00C0503E" w:rsidRDefault="003F3FC9" w:rsidP="003F3FC9">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7B13101F" w14:textId="77777777" w:rsidR="003F3FC9" w:rsidRPr="00C0503E" w:rsidRDefault="003F3FC9" w:rsidP="003F3FC9">
      <w:pPr>
        <w:pStyle w:val="5"/>
        <w:rPr>
          <w:rFonts w:eastAsia="MS Mincho"/>
        </w:rPr>
      </w:pPr>
      <w:bookmarkStart w:id="154" w:name="_Toc60776796"/>
      <w:bookmarkStart w:id="155" w:name="_Toc139045044"/>
      <w:r w:rsidRPr="00C0503E">
        <w:rPr>
          <w:rFonts w:eastAsia="MS Mincho"/>
        </w:rPr>
        <w:t>5.3.5.13.3</w:t>
      </w:r>
      <w:r w:rsidRPr="00C0503E">
        <w:rPr>
          <w:rFonts w:eastAsia="MS Mincho"/>
        </w:rPr>
        <w:tab/>
        <w:t>Conditional reconfiguration addition/modification</w:t>
      </w:r>
      <w:bookmarkEnd w:id="154"/>
      <w:bookmarkEnd w:id="155"/>
    </w:p>
    <w:p w14:paraId="255E7730" w14:textId="77777777" w:rsidR="003F3FC9" w:rsidRPr="00C0503E" w:rsidRDefault="003F3FC9" w:rsidP="003F3FC9">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340F4514" w14:textId="77777777" w:rsidR="003F3FC9" w:rsidRPr="00C0503E" w:rsidRDefault="003F3FC9" w:rsidP="003F3FC9">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48D9E589" w14:textId="77777777" w:rsidR="003F3FC9" w:rsidRPr="00C0503E" w:rsidRDefault="003F3FC9" w:rsidP="003F3FC9">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Pr="00C0503E">
        <w:rPr>
          <w:iCs/>
        </w:rPr>
        <w:t xml:space="preserve"> or </w:t>
      </w:r>
      <w:r w:rsidRPr="00C0503E">
        <w:rPr>
          <w:i/>
          <w:iCs/>
        </w:rPr>
        <w:t>condExecutionCondSCG</w:t>
      </w:r>
      <w:r w:rsidRPr="00C0503E">
        <w:t>;</w:t>
      </w:r>
    </w:p>
    <w:p w14:paraId="6A47875E" w14:textId="71FC3714" w:rsidR="003F3FC9" w:rsidRDefault="003F3FC9" w:rsidP="003F3FC9">
      <w:pPr>
        <w:pStyle w:val="B3"/>
        <w:rPr>
          <w:ins w:id="156" w:author="RAN2#123-OPPO" w:date="2023-08-30T10:00:00Z"/>
        </w:rPr>
      </w:pPr>
      <w:r w:rsidRPr="00C0503E">
        <w:t>3&gt;</w:t>
      </w:r>
      <w:r w:rsidRPr="00C0503E">
        <w:tab/>
        <w:t xml:space="preserve">replace </w:t>
      </w:r>
      <w:r w:rsidRPr="00C0503E">
        <w:rPr>
          <w:i/>
        </w:rPr>
        <w:t xml:space="preserve">condExecutionCond </w:t>
      </w:r>
      <w:r w:rsidRPr="00C0503E">
        <w:t xml:space="preserve">or </w:t>
      </w:r>
      <w:r w:rsidRPr="00C0503E">
        <w:rPr>
          <w:i/>
        </w:rPr>
        <w:t>condExecutionCondSCG</w:t>
      </w:r>
      <w:r w:rsidRPr="00C0503E">
        <w:t xml:space="preserve"> within the </w:t>
      </w:r>
      <w:r w:rsidRPr="00C0503E">
        <w:rPr>
          <w:i/>
        </w:rPr>
        <w:t>VarConditionalReconfig</w:t>
      </w:r>
      <w:r w:rsidRPr="00C0503E">
        <w:t xml:space="preserve"> with the value received for this </w:t>
      </w:r>
      <w:r w:rsidRPr="00C0503E">
        <w:rPr>
          <w:i/>
        </w:rPr>
        <w:t>condReconfigId</w:t>
      </w:r>
      <w:r w:rsidRPr="00C0503E">
        <w:t>;</w:t>
      </w:r>
    </w:p>
    <w:p w14:paraId="09E6BC50" w14:textId="53E61D67" w:rsidR="005B2E5E" w:rsidRDefault="005B2E5E" w:rsidP="005B2E5E">
      <w:pPr>
        <w:pStyle w:val="B2"/>
        <w:rPr>
          <w:ins w:id="157" w:author="RAN2#123-OPPO" w:date="2023-08-31T09:56:00Z"/>
        </w:rPr>
      </w:pPr>
      <w:ins w:id="158" w:author="RAN2#123-OPPO" w:date="2023-08-30T10:00:00Z">
        <w:r w:rsidRPr="00C0503E">
          <w:t>2&gt;</w:t>
        </w:r>
        <w:r w:rsidRPr="00C0503E">
          <w:tab/>
          <w:t xml:space="preserve">if the entry in </w:t>
        </w:r>
        <w:r w:rsidRPr="00C0503E">
          <w:rPr>
            <w:i/>
            <w:iCs/>
          </w:rPr>
          <w:t>condReconfigToAddModList</w:t>
        </w:r>
        <w:r w:rsidRPr="00C0503E">
          <w:t xml:space="preserve"> includes </w:t>
        </w:r>
      </w:ins>
      <w:ins w:id="159" w:author="RAN2#123-OPPO" w:date="2023-08-30T15:44:00Z">
        <w:r w:rsidR="00142847" w:rsidRPr="00142847">
          <w:rPr>
            <w:i/>
          </w:rPr>
          <w:t>subsequentCondReConfig</w:t>
        </w:r>
      </w:ins>
      <w:ins w:id="160" w:author="RAN2#123-OPPO" w:date="2023-08-31T10:02:00Z">
        <w:r w:rsidR="005916E1">
          <w:t xml:space="preserve"> contain</w:t>
        </w:r>
        <w:r w:rsidR="00445A75">
          <w:t xml:space="preserve">ing </w:t>
        </w:r>
        <w:r w:rsidR="00445A75" w:rsidRPr="00F63C3F">
          <w:rPr>
            <w:i/>
          </w:rPr>
          <w:t>condExecutionCondToAddModList</w:t>
        </w:r>
      </w:ins>
      <w:ins w:id="161" w:author="RAN2#123-OPPO" w:date="2023-08-30T15:58:00Z">
        <w:r w:rsidR="00F63C3F">
          <w:t>:</w:t>
        </w:r>
      </w:ins>
    </w:p>
    <w:p w14:paraId="28BF5B80" w14:textId="656A37B6" w:rsidR="00F63C3F" w:rsidRDefault="005B2E5E" w:rsidP="005B2E5E">
      <w:pPr>
        <w:pStyle w:val="B3"/>
        <w:rPr>
          <w:ins w:id="162" w:author="RAN2#123-OPPO" w:date="2023-08-30T16:06:00Z"/>
        </w:rPr>
      </w:pPr>
      <w:ins w:id="163" w:author="RAN2#123-OPPO" w:date="2023-08-30T10:00:00Z">
        <w:r w:rsidRPr="00C0503E">
          <w:t>3&gt;</w:t>
        </w:r>
        <w:r w:rsidRPr="00C0503E">
          <w:tab/>
        </w:r>
      </w:ins>
      <w:ins w:id="164" w:author="RAN2#123-OPPO" w:date="2023-08-31T09:57:00Z">
        <w:r w:rsidR="00694A6E">
          <w:tab/>
        </w:r>
      </w:ins>
      <w:ins w:id="165" w:author="RAN2#123-OPPO" w:date="2023-08-30T15:55:00Z">
        <w:r w:rsidR="00F63C3F">
          <w:t xml:space="preserve">for each </w:t>
        </w:r>
      </w:ins>
      <w:ins w:id="166" w:author="RAN2#123-OPPO" w:date="2023-08-30T15:56:00Z">
        <w:r w:rsidR="00F63C3F" w:rsidRPr="00C0503E">
          <w:rPr>
            <w:i/>
          </w:rPr>
          <w:t>condReconfigId</w:t>
        </w:r>
        <w:r w:rsidR="00F63C3F">
          <w:t xml:space="preserve"> received in </w:t>
        </w:r>
        <w:r w:rsidR="00F63C3F" w:rsidRPr="00F63C3F">
          <w:rPr>
            <w:i/>
          </w:rPr>
          <w:t>condExecutionCondToAddModList</w:t>
        </w:r>
      </w:ins>
      <w:ins w:id="167" w:author="RAN2#123-OPPO" w:date="2023-08-30T15:58:00Z">
        <w:r w:rsidR="00F63C3F">
          <w:t>:</w:t>
        </w:r>
      </w:ins>
    </w:p>
    <w:p w14:paraId="6F01F353" w14:textId="204F2536" w:rsidR="00BA1CC8" w:rsidRDefault="00BA1CC8" w:rsidP="00BA1CC8">
      <w:pPr>
        <w:pStyle w:val="B4"/>
        <w:rPr>
          <w:ins w:id="168" w:author="RAN2#123-OPPO" w:date="2023-08-30T16:12:00Z"/>
          <w:i/>
        </w:rPr>
      </w:pPr>
      <w:ins w:id="169" w:author="RAN2#123-OPPO" w:date="2023-08-30T16:07:00Z">
        <w:r>
          <w:rPr>
            <w:rFonts w:eastAsiaTheme="minorEastAsia"/>
          </w:rPr>
          <w:tab/>
        </w:r>
        <w:r w:rsidRPr="00C0503E">
          <w:t>4&gt;</w:t>
        </w:r>
        <w:r w:rsidRPr="00C0503E">
          <w:tab/>
        </w:r>
        <w:r>
          <w:t xml:space="preserve">if </w:t>
        </w:r>
      </w:ins>
      <w:ins w:id="170" w:author="RAN2#123-OPPO" w:date="2023-08-30T16:09:00Z">
        <w:r w:rsidR="00844F95">
          <w:t>there is a</w:t>
        </w:r>
      </w:ins>
      <w:ins w:id="171" w:author="RAN2#123-OPPO" w:date="2023-08-31T09:50:00Z">
        <w:r w:rsidR="00D60EEB">
          <w:t>n entry with the</w:t>
        </w:r>
      </w:ins>
      <w:ins w:id="172" w:author="RAN2#123-OPPO" w:date="2023-08-30T16:09:00Z">
        <w:r w:rsidR="00844F95">
          <w:t xml:space="preserve"> </w:t>
        </w:r>
      </w:ins>
      <w:ins w:id="173" w:author="RAN2#123-OPPO" w:date="2023-09-01T12:04:00Z">
        <w:r w:rsidR="000C31E0">
          <w:t>matching</w:t>
        </w:r>
      </w:ins>
      <w:ins w:id="174" w:author="RAN2#123-OPPO" w:date="2023-08-30T16:09:00Z">
        <w:r w:rsidR="00844F95">
          <w:t xml:space="preserve"> </w:t>
        </w:r>
        <w:r w:rsidR="00844F95" w:rsidRPr="00C0503E">
          <w:rPr>
            <w:i/>
          </w:rPr>
          <w:t>condReconfigId</w:t>
        </w:r>
      </w:ins>
      <w:ins w:id="175" w:author="RAN2#123-OPPO" w:date="2023-08-30T16:12:00Z">
        <w:r w:rsidR="00844F95">
          <w:rPr>
            <w:i/>
          </w:rPr>
          <w:t xml:space="preserve"> </w:t>
        </w:r>
        <w:r w:rsidR="00844F95">
          <w:t>exists in</w:t>
        </w:r>
      </w:ins>
      <w:ins w:id="176" w:author="RAN2#123-OPPO" w:date="2023-08-31T09:50:00Z">
        <w:r w:rsidR="00D60EEB">
          <w:t xml:space="preserve"> the</w:t>
        </w:r>
      </w:ins>
      <w:ins w:id="177" w:author="RAN2#123-OPPO" w:date="2023-09-01T09:15:00Z">
        <w:r w:rsidR="00FA78E1">
          <w:t xml:space="preserve"> </w:t>
        </w:r>
        <w:r w:rsidR="00FA78E1" w:rsidRPr="00F63C3F">
          <w:rPr>
            <w:i/>
          </w:rPr>
          <w:t>condExecutionCondToAddModList</w:t>
        </w:r>
      </w:ins>
      <w:ins w:id="178" w:author="RAN2#123-OPPO" w:date="2023-08-30T16:12:00Z">
        <w:r w:rsidR="00844F95">
          <w:rPr>
            <w:i/>
          </w:rPr>
          <w:t>;</w:t>
        </w:r>
      </w:ins>
    </w:p>
    <w:p w14:paraId="3A86D3BE" w14:textId="34BE3A58" w:rsidR="00844F95" w:rsidRPr="00C0503E" w:rsidRDefault="00844F95" w:rsidP="00A65CE8">
      <w:pPr>
        <w:ind w:left="1702" w:hanging="284"/>
        <w:rPr>
          <w:ins w:id="179" w:author="RAN2#123-OPPO" w:date="2023-08-30T16:14:00Z"/>
        </w:rPr>
      </w:pPr>
      <w:ins w:id="180" w:author="RAN2#123-OPPO" w:date="2023-08-30T16:13:00Z">
        <w:r>
          <w:lastRenderedPageBreak/>
          <w:tab/>
        </w:r>
        <w:r>
          <w:tab/>
        </w:r>
      </w:ins>
      <w:ins w:id="181" w:author="RAN2#123-OPPO" w:date="2023-08-30T16:14:00Z">
        <w:r>
          <w:t>5</w:t>
        </w:r>
        <w:r w:rsidRPr="00C0503E">
          <w:t>&gt;</w:t>
        </w:r>
        <w:r w:rsidRPr="00C0503E">
          <w:tab/>
          <w:t>replace</w:t>
        </w:r>
      </w:ins>
      <w:ins w:id="182" w:author="RAN2#123-OPPO" w:date="2023-08-31T09:52:00Z">
        <w:r w:rsidR="00694A6E">
          <w:t xml:space="preserve"> the entry with the v</w:t>
        </w:r>
      </w:ins>
      <w:ins w:id="183" w:author="RAN2#123-OPPO" w:date="2023-08-31T09:53:00Z">
        <w:r w:rsidR="00694A6E">
          <w:t xml:space="preserve">alue received for this </w:t>
        </w:r>
        <w:r w:rsidR="00694A6E" w:rsidRPr="00A65CE8">
          <w:rPr>
            <w:i/>
          </w:rPr>
          <w:t>condReconfigId</w:t>
        </w:r>
      </w:ins>
      <w:ins w:id="184" w:author="RAN2#123-OPPO" w:date="2023-08-30T16:14:00Z">
        <w:r w:rsidRPr="00C0503E">
          <w:t>;</w:t>
        </w:r>
      </w:ins>
    </w:p>
    <w:p w14:paraId="2EE7C944" w14:textId="2BC14E44" w:rsidR="00844F95" w:rsidRDefault="00844F95" w:rsidP="00844F95">
      <w:pPr>
        <w:pStyle w:val="B4"/>
        <w:rPr>
          <w:ins w:id="185" w:author="RAN2#123-OPPO" w:date="2023-08-30T16:15:00Z"/>
        </w:rPr>
      </w:pPr>
      <w:ins w:id="186" w:author="RAN2#123-OPPO" w:date="2023-08-30T16:15:00Z">
        <w:r>
          <w:rPr>
            <w:rFonts w:eastAsiaTheme="minorEastAsia"/>
          </w:rPr>
          <w:tab/>
        </w:r>
        <w:r w:rsidRPr="00C0503E">
          <w:t>4&gt;</w:t>
        </w:r>
        <w:r w:rsidRPr="00C0503E">
          <w:tab/>
        </w:r>
        <w:r>
          <w:t>else:</w:t>
        </w:r>
      </w:ins>
    </w:p>
    <w:p w14:paraId="7F0C9E42" w14:textId="0F88D543" w:rsidR="00BA1CC8" w:rsidRPr="00A65CE8" w:rsidRDefault="00844F95" w:rsidP="00A65CE8">
      <w:pPr>
        <w:ind w:left="1702" w:hanging="284"/>
        <w:rPr>
          <w:ins w:id="187" w:author="RAN2#123-OPPO" w:date="2023-08-30T15:56:00Z"/>
        </w:rPr>
      </w:pPr>
      <w:ins w:id="188" w:author="RAN2#123-OPPO" w:date="2023-08-30T16:17:00Z">
        <w:r>
          <w:tab/>
          <w:t>5</w:t>
        </w:r>
        <w:r w:rsidRPr="00C0503E">
          <w:t>&gt;</w:t>
        </w:r>
        <w:r w:rsidRPr="00C0503E">
          <w:tab/>
        </w:r>
      </w:ins>
      <w:ins w:id="189" w:author="RAN2#123-OPPO" w:date="2023-08-30T16:18:00Z">
        <w:r>
          <w:t xml:space="preserve">add </w:t>
        </w:r>
      </w:ins>
      <w:ins w:id="190" w:author="RAN2#123-OPPO" w:date="2023-08-31T09:50:00Z">
        <w:r w:rsidR="00D60EEB">
          <w:t>a</w:t>
        </w:r>
      </w:ins>
      <w:ins w:id="191" w:author="RAN2#123-OPPO" w:date="2023-08-31T09:51:00Z">
        <w:r w:rsidR="00D60EEB">
          <w:t xml:space="preserve"> new entry for the</w:t>
        </w:r>
      </w:ins>
      <w:ins w:id="192" w:author="RAN2#123-OPPO" w:date="2023-08-30T16:20:00Z">
        <w:r w:rsidR="00A65CE8">
          <w:t xml:space="preserve"> received </w:t>
        </w:r>
      </w:ins>
      <w:ins w:id="193" w:author="RAN2#123-OPPO" w:date="2023-08-30T16:18:00Z">
        <w:r w:rsidRPr="00C0503E">
          <w:rPr>
            <w:i/>
          </w:rPr>
          <w:t>condReconfigId</w:t>
        </w:r>
        <w:r w:rsidRPr="00C0503E">
          <w:t xml:space="preserve"> </w:t>
        </w:r>
      </w:ins>
      <w:ins w:id="194" w:author="RAN2#123-OPPO" w:date="2023-08-31T09:51:00Z">
        <w:r w:rsidR="00694A6E">
          <w:t xml:space="preserve">to the </w:t>
        </w:r>
        <w:r w:rsidR="00694A6E" w:rsidRPr="00F63C3F">
          <w:rPr>
            <w:i/>
          </w:rPr>
          <w:t>condExecutionCondToAddModLis</w:t>
        </w:r>
      </w:ins>
      <w:ins w:id="195" w:author="RAN2#123-OPPO" w:date="2023-08-31T09:52:00Z">
        <w:r w:rsidR="00694A6E" w:rsidRPr="00694A6E">
          <w:rPr>
            <w:i/>
          </w:rPr>
          <w:t>t</w:t>
        </w:r>
      </w:ins>
      <w:ins w:id="196" w:author="RAN2#123-OPPO" w:date="2023-08-30T16:17:00Z">
        <w:r w:rsidRPr="00C0503E">
          <w:t>;</w:t>
        </w:r>
      </w:ins>
    </w:p>
    <w:p w14:paraId="45BEF666" w14:textId="64C87852" w:rsidR="003B62AB" w:rsidRPr="003B62AB" w:rsidRDefault="003B62AB" w:rsidP="003B62AB">
      <w:pPr>
        <w:pStyle w:val="B3"/>
        <w:rPr>
          <w:ins w:id="197" w:author="RAN2#123-OPPO" w:date="2023-08-30T16:02:00Z"/>
        </w:rPr>
      </w:pPr>
      <w:ins w:id="198" w:author="RAN2#123-OPPO" w:date="2023-08-31T10:09:00Z">
        <w:r w:rsidRPr="00C0503E">
          <w:t>3&gt;</w:t>
        </w:r>
        <w:r w:rsidRPr="00C0503E">
          <w:tab/>
        </w:r>
        <w:r>
          <w:tab/>
          <w:t xml:space="preserve">for each </w:t>
        </w:r>
        <w:r w:rsidRPr="00C0503E">
          <w:rPr>
            <w:i/>
          </w:rPr>
          <w:t>condReconfigId</w:t>
        </w:r>
        <w:r w:rsidRPr="003B62AB">
          <w:rPr>
            <w:i/>
          </w:rPr>
          <w:t xml:space="preserve"> </w:t>
        </w:r>
        <w:r>
          <w:t xml:space="preserve">received in </w:t>
        </w:r>
        <w:r w:rsidRPr="00F63C3F">
          <w:rPr>
            <w:i/>
          </w:rPr>
          <w:t>condExecutionCondTo</w:t>
        </w:r>
        <w:r>
          <w:rPr>
            <w:i/>
          </w:rPr>
          <w:t>Release</w:t>
        </w:r>
        <w:r w:rsidRPr="00F63C3F">
          <w:rPr>
            <w:i/>
          </w:rPr>
          <w:t>List</w:t>
        </w:r>
      </w:ins>
      <w:ins w:id="199" w:author="RAN2#123-OPPO" w:date="2023-08-31T10:14:00Z">
        <w:r>
          <w:t xml:space="preserve"> that is part of current stored </w:t>
        </w:r>
        <w:r w:rsidRPr="00F63C3F">
          <w:rPr>
            <w:i/>
          </w:rPr>
          <w:t>condExecutionCondToAddModLis</w:t>
        </w:r>
        <w:r w:rsidRPr="00694A6E">
          <w:rPr>
            <w:i/>
          </w:rPr>
          <w:t>t</w:t>
        </w:r>
      </w:ins>
      <w:ins w:id="200" w:author="RAN2#123-OPPO" w:date="2023-08-31T10:09:00Z">
        <w:r>
          <w:t>:</w:t>
        </w:r>
      </w:ins>
    </w:p>
    <w:p w14:paraId="73D9E9AE" w14:textId="15023C11" w:rsidR="005B2E5E" w:rsidDel="00FA78E1" w:rsidRDefault="00BA1CC8" w:rsidP="00FA78E1">
      <w:pPr>
        <w:pStyle w:val="B4"/>
        <w:rPr>
          <w:del w:id="201" w:author="RAN2#123-OPPO" w:date="2023-08-30T16:22:00Z"/>
        </w:rPr>
      </w:pPr>
      <w:ins w:id="202" w:author="RAN2#123-OPPO" w:date="2023-08-30T16:02:00Z">
        <w:r>
          <w:rPr>
            <w:rFonts w:eastAsiaTheme="minorEastAsia"/>
          </w:rPr>
          <w:tab/>
        </w:r>
        <w:r w:rsidRPr="00C0503E">
          <w:t>4&gt;</w:t>
        </w:r>
        <w:r w:rsidRPr="00C0503E">
          <w:tab/>
        </w:r>
      </w:ins>
      <w:ins w:id="203" w:author="RAN2#123-OPPO" w:date="2023-08-30T16:04:00Z">
        <w:r>
          <w:t>remove</w:t>
        </w:r>
      </w:ins>
      <w:ins w:id="204" w:author="RAN2#123-OPPO" w:date="2023-08-30T16:21:00Z">
        <w:r w:rsidR="00A65CE8">
          <w:t xml:space="preserve"> </w:t>
        </w:r>
      </w:ins>
      <w:ins w:id="205" w:author="RAN2#123-OPPO" w:date="2023-08-31T10:03:00Z">
        <w:r w:rsidR="00445A75" w:rsidRPr="00C0503E">
          <w:t xml:space="preserve">the entry with the matching </w:t>
        </w:r>
        <w:r w:rsidR="00445A75" w:rsidRPr="00C0503E">
          <w:rPr>
            <w:i/>
          </w:rPr>
          <w:t>condReconfigId</w:t>
        </w:r>
        <w:r w:rsidR="00445A75" w:rsidRPr="00C0503E">
          <w:t xml:space="preserve"> from</w:t>
        </w:r>
      </w:ins>
      <w:ins w:id="206" w:author="RAN2#123-OPPO" w:date="2023-08-31T10:09:00Z">
        <w:r w:rsidR="003B62AB">
          <w:t xml:space="preserve"> the</w:t>
        </w:r>
      </w:ins>
      <w:ins w:id="207" w:author="RAN2#123-OPPO" w:date="2023-08-31T10:04:00Z">
        <w:r w:rsidR="00445A75">
          <w:rPr>
            <w:i/>
          </w:rPr>
          <w:t xml:space="preserve"> </w:t>
        </w:r>
      </w:ins>
      <w:ins w:id="208" w:author="RAN2#123-OPPO" w:date="2023-08-31T10:09:00Z">
        <w:r w:rsidR="003B62AB" w:rsidRPr="00F63C3F">
          <w:rPr>
            <w:i/>
          </w:rPr>
          <w:t>condExecutionCondTo</w:t>
        </w:r>
      </w:ins>
      <w:ins w:id="209" w:author="RAN2#123-OPPO" w:date="2023-08-31T10:11:00Z">
        <w:r w:rsidR="003B62AB">
          <w:rPr>
            <w:i/>
          </w:rPr>
          <w:t>AddMod</w:t>
        </w:r>
      </w:ins>
      <w:ins w:id="210" w:author="RAN2#123-OPPO" w:date="2023-08-31T10:09:00Z">
        <w:r w:rsidR="003B62AB" w:rsidRPr="00F63C3F">
          <w:rPr>
            <w:i/>
          </w:rPr>
          <w:t>List</w:t>
        </w:r>
      </w:ins>
      <w:ins w:id="211" w:author="RAN2#123-OPPO" w:date="2023-08-30T16:02:00Z">
        <w:r w:rsidRPr="00C0503E">
          <w:t>;</w:t>
        </w:r>
      </w:ins>
    </w:p>
    <w:p w14:paraId="11C71372" w14:textId="77777777" w:rsidR="00FA78E1" w:rsidRPr="00FA78E1" w:rsidRDefault="00FA78E1" w:rsidP="00FA78E1">
      <w:pPr>
        <w:pStyle w:val="B4"/>
        <w:rPr>
          <w:ins w:id="212" w:author="RAN2#123-OPPO" w:date="2023-09-01T09:16:00Z"/>
          <w:rFonts w:eastAsiaTheme="minorEastAsia"/>
        </w:rPr>
      </w:pPr>
    </w:p>
    <w:p w14:paraId="55210FBE" w14:textId="77777777" w:rsidR="003F3FC9" w:rsidRPr="00C0503E" w:rsidRDefault="003F3FC9" w:rsidP="003F3FC9">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7065C9C2" w14:textId="77777777" w:rsidR="003F3FC9" w:rsidRPr="00C0503E" w:rsidRDefault="003F3FC9" w:rsidP="003F3FC9">
      <w:pPr>
        <w:pStyle w:val="B3"/>
      </w:pPr>
      <w:r w:rsidRPr="00C0503E">
        <w:t>3&gt;</w:t>
      </w:r>
      <w:r w:rsidRPr="00C0503E">
        <w:tab/>
        <w:t xml:space="preserve">replace </w:t>
      </w:r>
      <w:r w:rsidRPr="00C0503E">
        <w:rPr>
          <w:i/>
        </w:rPr>
        <w:t>condRRCReconfig</w:t>
      </w:r>
      <w:r w:rsidRPr="00C0503E">
        <w:t xml:space="preserve"> within the </w:t>
      </w:r>
      <w:r w:rsidRPr="00C0503E">
        <w:rPr>
          <w:i/>
        </w:rPr>
        <w:t>VarConditionalReconfig</w:t>
      </w:r>
      <w:r w:rsidRPr="00C0503E">
        <w:t xml:space="preserve"> with the value received for this </w:t>
      </w:r>
      <w:r w:rsidRPr="00C0503E">
        <w:rPr>
          <w:i/>
        </w:rPr>
        <w:t>condReconfigId</w:t>
      </w:r>
      <w:r w:rsidRPr="00C0503E">
        <w:t>;</w:t>
      </w:r>
    </w:p>
    <w:p w14:paraId="0BF9FA3C" w14:textId="77777777" w:rsidR="003F3FC9" w:rsidRPr="00C0503E" w:rsidRDefault="003F3FC9" w:rsidP="003F3FC9">
      <w:pPr>
        <w:pStyle w:val="B1"/>
      </w:pPr>
      <w:r w:rsidRPr="00C0503E">
        <w:t>1&gt;</w:t>
      </w:r>
      <w:r w:rsidRPr="00C0503E">
        <w:tab/>
        <w:t>else:</w:t>
      </w:r>
    </w:p>
    <w:p w14:paraId="100192DC" w14:textId="77777777" w:rsidR="003F3FC9" w:rsidRPr="00C0503E" w:rsidRDefault="003F3FC9" w:rsidP="003F3FC9">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276BCB34" w14:textId="77777777" w:rsidR="003F3FC9" w:rsidRPr="00C0503E" w:rsidRDefault="003F3FC9" w:rsidP="003F3FC9">
      <w:pPr>
        <w:pStyle w:val="B1"/>
      </w:pPr>
      <w:r w:rsidRPr="00C0503E">
        <w:t>1&gt;</w:t>
      </w:r>
      <w:r w:rsidRPr="00C0503E">
        <w:tab/>
        <w:t>perform conditional reconfiguration evaluation as specified in 5.3.5.13.4;</w:t>
      </w:r>
    </w:p>
    <w:p w14:paraId="6D5F5617" w14:textId="77777777" w:rsidR="003F3FC9" w:rsidRPr="00C0503E" w:rsidRDefault="003F3FC9" w:rsidP="003F3FC9">
      <w:pPr>
        <w:pStyle w:val="5"/>
        <w:rPr>
          <w:rFonts w:eastAsia="MS Mincho"/>
        </w:rPr>
      </w:pPr>
      <w:bookmarkStart w:id="213" w:name="_Toc60776797"/>
      <w:bookmarkStart w:id="214" w:name="_Toc139045045"/>
      <w:r w:rsidRPr="00C0503E">
        <w:rPr>
          <w:rFonts w:eastAsia="MS Mincho"/>
        </w:rPr>
        <w:t>5.3.5.13.4</w:t>
      </w:r>
      <w:r w:rsidRPr="00C0503E">
        <w:rPr>
          <w:rFonts w:eastAsia="MS Mincho"/>
        </w:rPr>
        <w:tab/>
        <w:t>Conditional reconfiguration evaluation</w:t>
      </w:r>
      <w:bookmarkEnd w:id="213"/>
      <w:bookmarkEnd w:id="214"/>
    </w:p>
    <w:p w14:paraId="7D76A624" w14:textId="77777777" w:rsidR="003F3FC9" w:rsidRPr="00C0503E" w:rsidRDefault="003F3FC9" w:rsidP="003F3FC9">
      <w:r w:rsidRPr="00C0503E">
        <w:t>The UE shall:</w:t>
      </w:r>
    </w:p>
    <w:p w14:paraId="4BD0A199" w14:textId="77777777" w:rsidR="003F3FC9" w:rsidRPr="00C0503E" w:rsidRDefault="003F3FC9" w:rsidP="003F3FC9">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1DD4416D"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masterCellGroup</w:t>
      </w:r>
      <w:r w:rsidRPr="00C0503E">
        <w:t xml:space="preserve"> including the </w:t>
      </w:r>
      <w:r w:rsidRPr="00C0503E">
        <w:rPr>
          <w:i/>
        </w:rPr>
        <w:t>reconfigurationWithSync</w:t>
      </w:r>
      <w:r w:rsidRPr="00C0503E">
        <w:t>:</w:t>
      </w:r>
    </w:p>
    <w:p w14:paraId="72DEBA14" w14:textId="77777777" w:rsidR="003F3FC9" w:rsidRPr="00C0503E" w:rsidRDefault="003F3FC9" w:rsidP="003F3FC9">
      <w:pPr>
        <w:pStyle w:val="B3"/>
      </w:pPr>
      <w:r w:rsidRPr="00C0503E">
        <w:t>3&gt;</w:t>
      </w:r>
      <w:r w:rsidRPr="00C0503E">
        <w:tab/>
        <w:t xml:space="preserve">consider the cell which has a physical cell identity matching the value indicated in the </w:t>
      </w:r>
      <w:r w:rsidRPr="00C0503E">
        <w:rPr>
          <w:i/>
        </w:rPr>
        <w:t>ServingCellConfigCommon</w:t>
      </w:r>
      <w:r w:rsidRPr="00C0503E">
        <w:t xml:space="preserve"> included in the </w:t>
      </w:r>
      <w:r w:rsidRPr="00C0503E">
        <w:rPr>
          <w:i/>
          <w:iCs/>
        </w:rPr>
        <w:t>reconfigurationWithSync</w:t>
      </w:r>
      <w:r w:rsidRPr="00C0503E">
        <w:t xml:space="preserve"> within the </w:t>
      </w:r>
      <w:r w:rsidRPr="00C0503E">
        <w:rPr>
          <w:i/>
          <w:iCs/>
        </w:rPr>
        <w:t>masterCellGroup</w:t>
      </w:r>
      <w:r w:rsidRPr="00C0503E">
        <w:t xml:space="preserve"> in the received </w:t>
      </w:r>
      <w:r w:rsidRPr="00C0503E">
        <w:rPr>
          <w:i/>
        </w:rPr>
        <w:t xml:space="preserve">condRRCReconfig </w:t>
      </w:r>
      <w:r w:rsidRPr="00C0503E">
        <w:t>to be applicable cell;</w:t>
      </w:r>
    </w:p>
    <w:p w14:paraId="6595760B" w14:textId="77777777" w:rsidR="003F3FC9" w:rsidRPr="00C0503E" w:rsidRDefault="003F3FC9" w:rsidP="003F3FC9">
      <w:pPr>
        <w:pStyle w:val="B2"/>
      </w:pPr>
      <w:r w:rsidRPr="00C0503E">
        <w:t>2&gt;</w:t>
      </w:r>
      <w:r w:rsidRPr="00C0503E">
        <w:tab/>
        <w:t xml:space="preserve">else 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Pr="00C0503E">
        <w:t>:</w:t>
      </w:r>
    </w:p>
    <w:p w14:paraId="3463CCEA" w14:textId="1647981E" w:rsidR="003F3FC9" w:rsidRDefault="003F3FC9" w:rsidP="003F3FC9">
      <w:pPr>
        <w:pStyle w:val="B3"/>
        <w:rPr>
          <w:ins w:id="215" w:author="RAN2#122" w:date="2023-08-09T17:29:00Z"/>
        </w:rPr>
      </w:pPr>
      <w:r w:rsidRPr="00C0503E">
        <w:t>3&gt;</w:t>
      </w:r>
      <w:r w:rsidRPr="00C0503E">
        <w:tab/>
      </w:r>
      <w:del w:id="216" w:author="RAN2#122" w:date="2023-08-09T17:29:00Z">
        <w:r w:rsidRPr="00C0503E" w:rsidDel="003F3FC9">
          <w:delText xml:space="preserve">consider </w:delText>
        </w:r>
      </w:del>
      <w:ins w:id="217" w:author="RAN2#122" w:date="2023-08-09T17:29:00Z">
        <w:r>
          <w:t>if</w:t>
        </w:r>
        <w:r w:rsidRPr="00C0503E">
          <w:t xml:space="preserve"> </w:t>
        </w:r>
      </w:ins>
      <w:r w:rsidRPr="00C0503E">
        <w:t xml:space="preserve">the cell which has a physical cell identity matching the value indicated in the </w:t>
      </w:r>
      <w:r w:rsidRPr="00C0503E">
        <w:rPr>
          <w:i/>
        </w:rPr>
        <w:t>ServingCellConfigCommon</w:t>
      </w:r>
      <w:r w:rsidRPr="00C0503E">
        <w:t xml:space="preserve"> included in the </w:t>
      </w:r>
      <w:r w:rsidRPr="00C0503E">
        <w:rPr>
          <w:i/>
        </w:rPr>
        <w:t>reconfigurationWithSync</w:t>
      </w:r>
      <w:r w:rsidRPr="00C0503E">
        <w:t xml:space="preserve"> within the </w:t>
      </w:r>
      <w:r w:rsidRPr="00C0503E">
        <w:rPr>
          <w:i/>
        </w:rPr>
        <w:t>secondaryCellGroup</w:t>
      </w:r>
      <w:r w:rsidRPr="00C0503E">
        <w:t xml:space="preserve"> within the received </w:t>
      </w:r>
      <w:r w:rsidRPr="00C0503E">
        <w:rPr>
          <w:i/>
        </w:rPr>
        <w:t>condRRCReconfig</w:t>
      </w:r>
      <w:r w:rsidRPr="00C0503E">
        <w:t xml:space="preserve"> </w:t>
      </w:r>
      <w:ins w:id="218" w:author="RAN2#122" w:date="2023-08-09T17:29:00Z">
        <w:r>
          <w:t>is not the PSCell:</w:t>
        </w:r>
      </w:ins>
    </w:p>
    <w:p w14:paraId="31DE69AD" w14:textId="2CE02EF0" w:rsidR="003F3FC9" w:rsidRPr="00C0503E" w:rsidRDefault="003F3FC9" w:rsidP="003F3FC9">
      <w:pPr>
        <w:pStyle w:val="B4"/>
      </w:pPr>
      <w:ins w:id="219" w:author="RAN2#122" w:date="2023-08-09T17:29:00Z">
        <w:r w:rsidRPr="00C0503E">
          <w:t>4&gt;</w:t>
        </w:r>
        <w:r w:rsidRPr="00C0503E">
          <w:tab/>
        </w:r>
        <w:r>
          <w:t xml:space="preserve">consider the cell </w:t>
        </w:r>
      </w:ins>
      <w:r w:rsidRPr="00C0503E">
        <w:t>to be applicable cell;</w:t>
      </w:r>
    </w:p>
    <w:p w14:paraId="7563EEE4" w14:textId="7C84A4AD" w:rsidR="005838F4" w:rsidRDefault="009A16C7" w:rsidP="005838F4">
      <w:pPr>
        <w:pStyle w:val="B2"/>
        <w:ind w:left="567" w:firstLine="0"/>
        <w:rPr>
          <w:ins w:id="220" w:author="RAN2#123-OPPO" w:date="2023-08-30T09:30:00Z"/>
        </w:rPr>
      </w:pPr>
      <w:commentRangeStart w:id="221"/>
      <w:ins w:id="222" w:author="RAN2#123-OPPO" w:date="2023-08-30T08:59:00Z">
        <w:r>
          <w:t>2</w:t>
        </w:r>
      </w:ins>
      <w:ins w:id="223" w:author="RAN2#123-OPPO" w:date="2023-08-30T08:55:00Z">
        <w:r w:rsidRPr="009A16C7">
          <w:t>&gt;</w:t>
        </w:r>
        <w:r w:rsidRPr="009A16C7">
          <w:tab/>
        </w:r>
      </w:ins>
      <w:ins w:id="224" w:author="RAN2#123-OPPO" w:date="2023-08-30T09:10:00Z">
        <w:r w:rsidR="00E1711B" w:rsidRPr="005838F4">
          <w:t xml:space="preserve">if </w:t>
        </w:r>
        <w:r w:rsidR="00E1711B" w:rsidRPr="005838F4">
          <w:rPr>
            <w:i/>
          </w:rPr>
          <w:t xml:space="preserve">condExecutionCond </w:t>
        </w:r>
        <w:r w:rsidR="00E1711B" w:rsidRPr="005838F4">
          <w:t>or</w:t>
        </w:r>
        <w:r w:rsidR="00E1711B" w:rsidRPr="005838F4">
          <w:rPr>
            <w:i/>
          </w:rPr>
          <w:t xml:space="preserve"> condExecutionCondSCG</w:t>
        </w:r>
        <w:r w:rsidR="00E1711B" w:rsidRPr="005838F4">
          <w:t xml:space="preserve"> </w:t>
        </w:r>
      </w:ins>
      <w:ins w:id="225" w:author="RAN2#123-OPPO" w:date="2023-08-30T09:23:00Z">
        <w:r w:rsidR="005838F4" w:rsidRPr="005838F4">
          <w:t xml:space="preserve">associated with the </w:t>
        </w:r>
        <w:r w:rsidR="005838F4" w:rsidRPr="005838F4">
          <w:rPr>
            <w:i/>
          </w:rPr>
          <w:t>condReconfigId</w:t>
        </w:r>
        <w:r w:rsidR="005838F4" w:rsidRPr="005838F4">
          <w:t xml:space="preserve"> </w:t>
        </w:r>
      </w:ins>
      <w:ins w:id="226" w:author="RAN2#123-OPPO" w:date="2023-08-30T09:10:00Z">
        <w:r w:rsidR="00E1711B" w:rsidRPr="005838F4">
          <w:t xml:space="preserve">within the </w:t>
        </w:r>
        <w:r w:rsidR="00E1711B" w:rsidRPr="006A29BB">
          <w:rPr>
            <w:i/>
          </w:rPr>
          <w:t>SubsequentCondReConfig</w:t>
        </w:r>
        <w:r w:rsidR="00E1711B" w:rsidRPr="006A29BB">
          <w:t xml:space="preserve"> is configured</w:t>
        </w:r>
        <w:r w:rsidR="00E1711B">
          <w:t xml:space="preserve"> </w:t>
        </w:r>
      </w:ins>
      <w:ins w:id="227" w:author="RAN2#123-OPPO" w:date="2023-08-30T09:24:00Z">
        <w:r w:rsidR="005838F4">
          <w:t>within the</w:t>
        </w:r>
      </w:ins>
      <w:ins w:id="228" w:author="RAN2#123-OPPO" w:date="2023-08-30T09:25:00Z">
        <w:r w:rsidR="005838F4">
          <w:t xml:space="preserve"> entry </w:t>
        </w:r>
      </w:ins>
      <w:ins w:id="229" w:author="RAN2#123-OPPO" w:date="2023-09-01T12:25:00Z">
        <w:r w:rsidR="00E57611">
          <w:t xml:space="preserve">within </w:t>
        </w:r>
        <w:r w:rsidR="00E57611" w:rsidRPr="00C0503E">
          <w:rPr>
            <w:i/>
          </w:rPr>
          <w:t>VarConditionalReconfig</w:t>
        </w:r>
        <w:r w:rsidR="00E57611">
          <w:t xml:space="preserve"> </w:t>
        </w:r>
      </w:ins>
      <w:ins w:id="230" w:author="RAN2#123-OPPO" w:date="2023-09-01T12:24:00Z">
        <w:r w:rsidR="00E57611">
          <w:t xml:space="preserve">for </w:t>
        </w:r>
      </w:ins>
      <w:ins w:id="231" w:author="RAN2#123-OPPO" w:date="2023-08-30T09:30:00Z">
        <w:r w:rsidR="005838F4">
          <w:t xml:space="preserve">the </w:t>
        </w:r>
        <w:r w:rsidR="005838F4" w:rsidRPr="005838F4">
          <w:t xml:space="preserve">cell selected according to 5.3.5.13.5 which has a physical cell identity matching the value indicated in the </w:t>
        </w:r>
        <w:r w:rsidR="005838F4" w:rsidRPr="005838F4">
          <w:rPr>
            <w:i/>
          </w:rPr>
          <w:t xml:space="preserve">ServingCellConfigCommon </w:t>
        </w:r>
        <w:r w:rsidR="005838F4" w:rsidRPr="008E4962">
          <w:t>of the PSCell</w:t>
        </w:r>
        <w:r w:rsidR="005838F4" w:rsidRPr="005838F4">
          <w:t>.</w:t>
        </w:r>
      </w:ins>
      <w:commentRangeEnd w:id="221"/>
      <w:ins w:id="232" w:author="RAN2#123-OPPO" w:date="2023-08-31T16:31:00Z">
        <w:r w:rsidR="00D77D50">
          <w:rPr>
            <w:rStyle w:val="afb"/>
          </w:rPr>
          <w:commentReference w:id="221"/>
        </w:r>
      </w:ins>
    </w:p>
    <w:p w14:paraId="006CD155" w14:textId="799FD555" w:rsidR="009A16C7" w:rsidRDefault="009A16C7" w:rsidP="005838F4">
      <w:pPr>
        <w:pStyle w:val="B3"/>
        <w:rPr>
          <w:ins w:id="233" w:author="RAN2#123-OPPO" w:date="2023-08-30T09:44:00Z"/>
          <w:i/>
        </w:rPr>
      </w:pPr>
      <w:ins w:id="234" w:author="RAN2#123-OPPO" w:date="2023-08-30T08:48:00Z">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w:t>
        </w:r>
        <w:r>
          <w:rPr>
            <w:i/>
          </w:rPr>
          <w:t xml:space="preserve"> </w:t>
        </w:r>
        <w:r w:rsidRPr="008E4962">
          <w:t>or</w:t>
        </w:r>
        <w:r>
          <w:t xml:space="preserve"> the</w:t>
        </w:r>
        <w:r>
          <w:rPr>
            <w:i/>
          </w:rPr>
          <w:t xml:space="preserve"> </w:t>
        </w:r>
        <w:r w:rsidRPr="00C0503E">
          <w:rPr>
            <w:i/>
          </w:rPr>
          <w:t>condExecutionCondSCG</w:t>
        </w:r>
        <w:r w:rsidRPr="00C0503E">
          <w:t xml:space="preserve"> </w:t>
        </w:r>
      </w:ins>
      <w:ins w:id="235" w:author="RAN2#123-OPPO" w:date="2023-08-30T09:37:00Z">
        <w:r w:rsidR="005838F4">
          <w:t>with</w:t>
        </w:r>
      </w:ins>
      <w:ins w:id="236" w:author="RAN2#123-OPPO" w:date="2023-08-30T16:32:00Z">
        <w:r w:rsidR="00707ABA">
          <w:t>in</w:t>
        </w:r>
      </w:ins>
      <w:ins w:id="237" w:author="RAN2#123-OPPO" w:date="2023-08-30T09:37:00Z">
        <w:r w:rsidR="005838F4">
          <w:t xml:space="preserve"> </w:t>
        </w:r>
      </w:ins>
      <w:ins w:id="238" w:author="RAN2#123-OPPO" w:date="2023-08-31T10:41:00Z">
        <w:r w:rsidR="001A5A0C">
          <w:t xml:space="preserve">the </w:t>
        </w:r>
      </w:ins>
      <w:ins w:id="239" w:author="RAN2#123-OPPO" w:date="2023-08-30T09:37:00Z">
        <w:r w:rsidR="005838F4" w:rsidRPr="008E4962">
          <w:rPr>
            <w:i/>
          </w:rPr>
          <w:t>SubsequentCondReConfig</w:t>
        </w:r>
        <w:r w:rsidR="005838F4" w:rsidRPr="00C0503E">
          <w:t xml:space="preserve"> </w:t>
        </w:r>
      </w:ins>
      <w:ins w:id="240" w:author="RAN2#123-OPPO" w:date="2023-08-30T08:48:00Z">
        <w:r w:rsidRPr="00C0503E">
          <w:t xml:space="preserve">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ins>
      <w:ins w:id="241" w:author="RAN2#123-OPPO" w:date="2023-08-31T10:23:00Z">
        <w:r w:rsidR="007A4B29" w:rsidRPr="007A4B29">
          <w:t>;</w:t>
        </w:r>
      </w:ins>
    </w:p>
    <w:p w14:paraId="73000040" w14:textId="77777777" w:rsidR="00681514" w:rsidRPr="00C0503E" w:rsidRDefault="00681514" w:rsidP="00681514">
      <w:pPr>
        <w:pStyle w:val="B3"/>
        <w:rPr>
          <w:ins w:id="242" w:author="RAN2#123-OPPO" w:date="2023-08-31T10:25:00Z"/>
          <w:rFonts w:eastAsia="宋体"/>
          <w:i/>
        </w:rPr>
      </w:pPr>
      <w:ins w:id="243" w:author="RAN2#123-OPPO" w:date="2023-08-31T10:25:00Z">
        <w:r>
          <w:t>3</w:t>
        </w:r>
        <w:r w:rsidRPr="00C0503E">
          <w:t>&gt;</w:t>
        </w:r>
        <w:r w:rsidRPr="00C0503E">
          <w:tab/>
        </w:r>
        <w:r w:rsidRPr="00C0503E">
          <w:rPr>
            <w:rFonts w:eastAsia="宋体"/>
          </w:rPr>
          <w:t xml:space="preserve">for </w:t>
        </w:r>
        <w:r w:rsidRPr="00142847">
          <w:t>each</w:t>
        </w:r>
        <w:r w:rsidRPr="00C0503E">
          <w:rPr>
            <w:rFonts w:eastAsia="宋体"/>
          </w:rPr>
          <w:t xml:space="preserve"> </w:t>
        </w:r>
        <w:r w:rsidRPr="00C0503E">
          <w:rPr>
            <w:rFonts w:eastAsia="宋体"/>
            <w:i/>
          </w:rPr>
          <w:t>measId</w:t>
        </w:r>
        <w:r w:rsidRPr="00C0503E">
          <w:rPr>
            <w:rFonts w:eastAsia="宋体"/>
          </w:rPr>
          <w:t xml:space="preserve"> included in the </w:t>
        </w:r>
        <w:r w:rsidRPr="00C0503E">
          <w:rPr>
            <w:rFonts w:eastAsia="宋体"/>
            <w:i/>
          </w:rPr>
          <w:t>measIdList</w:t>
        </w:r>
        <w:r w:rsidRPr="00C0503E">
          <w:rPr>
            <w:rFonts w:eastAsia="宋体"/>
          </w:rPr>
          <w:t xml:space="preserve"> within </w:t>
        </w:r>
        <w:r w:rsidRPr="00C0503E">
          <w:rPr>
            <w:rFonts w:eastAsia="宋体"/>
            <w:i/>
          </w:rPr>
          <w:t>VarMeasConfig</w:t>
        </w:r>
        <w:r w:rsidRPr="00C0503E">
          <w:rPr>
            <w:rFonts w:eastAsia="宋体"/>
          </w:rPr>
          <w:t xml:space="preserve"> indicated in the </w:t>
        </w:r>
        <w:r w:rsidRPr="00C0503E">
          <w:rPr>
            <w:i/>
          </w:rPr>
          <w:t xml:space="preserve">condExecutionCond </w:t>
        </w:r>
        <w:r w:rsidRPr="00C0503E">
          <w:t xml:space="preserve">or </w:t>
        </w:r>
        <w:r w:rsidRPr="006A29BB">
          <w:rPr>
            <w:i/>
          </w:rPr>
          <w:t>condExecutionCondSCG</w:t>
        </w:r>
        <w:r w:rsidRPr="00C0503E">
          <w:t xml:space="preserve"> </w:t>
        </w:r>
        <w:r w:rsidRPr="00681514">
          <w:t>within the</w:t>
        </w:r>
        <w:r w:rsidRPr="00681514">
          <w:rPr>
            <w:i/>
          </w:rPr>
          <w:t xml:space="preserve"> SubsequentCondReConfig</w:t>
        </w:r>
        <w:r w:rsidRPr="00C0503E">
          <w:t xml:space="preserve"> associated to </w:t>
        </w:r>
        <w:r w:rsidRPr="00C0503E">
          <w:rPr>
            <w:i/>
          </w:rPr>
          <w:t>condReconfigId</w:t>
        </w:r>
        <w:r w:rsidRPr="00C0503E">
          <w:rPr>
            <w:rFonts w:eastAsia="宋体"/>
            <w:i/>
          </w:rPr>
          <w:t>:</w:t>
        </w:r>
      </w:ins>
    </w:p>
    <w:p w14:paraId="621684DE" w14:textId="0324459A" w:rsidR="00681514" w:rsidRPr="00C0503E" w:rsidRDefault="00681514" w:rsidP="00681514">
      <w:pPr>
        <w:pStyle w:val="B4"/>
        <w:rPr>
          <w:ins w:id="244" w:author="RAN2#123-OPPO" w:date="2023-08-31T10:25:00Z"/>
        </w:rPr>
      </w:pPr>
      <w:ins w:id="245" w:author="RAN2#123-OPPO" w:date="2023-08-31T10:25:00Z">
        <w:r>
          <w:t>4</w:t>
        </w:r>
        <w:r w:rsidRPr="00C0503E">
          <w:t>&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A3</w:t>
        </w:r>
        <w:r>
          <w:rPr>
            <w:rFonts w:eastAsia="等线"/>
            <w:lang w:eastAsia="zh-CN"/>
          </w:rPr>
          <w:t xml:space="preserve"> </w:t>
        </w:r>
        <w:r w:rsidRPr="00C0503E">
          <w:rPr>
            <w:rFonts w:eastAsia="等线"/>
            <w:lang w:eastAsia="zh-CN"/>
          </w:rPr>
          <w:t xml:space="preserve">or </w:t>
        </w:r>
        <w:r w:rsidRPr="00C0503E">
          <w:rPr>
            <w:rFonts w:eastAsia="等线"/>
            <w:i/>
            <w:iCs/>
            <w:lang w:eastAsia="zh-CN"/>
          </w:rPr>
          <w:t>condEventA5</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ins>
      <w:ins w:id="246" w:author="RAN2#123-OPPO" w:date="2023-08-31T10:47:00Z">
        <w:r w:rsidR="00435A0D" w:rsidRPr="008E4962">
          <w:rPr>
            <w:i/>
          </w:rPr>
          <w:t>SubsequentCondReConfig</w:t>
        </w:r>
      </w:ins>
      <w:ins w:id="247" w:author="RAN2#123-OPPO" w:date="2023-08-31T10:25:00Z">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ins>
      <w:ins w:id="248" w:author="RAN2#123-OPPO" w:date="2023-08-31T10:48:00Z">
        <w:r w:rsidR="00435A0D" w:rsidRPr="008E4962">
          <w:rPr>
            <w:i/>
          </w:rPr>
          <w:t>SubsequentCondReConfig</w:t>
        </w:r>
      </w:ins>
      <w:ins w:id="249" w:author="RAN2#123-OPPO" w:date="2023-08-31T10:25:00Z">
        <w:r w:rsidRPr="00C0503E">
          <w:t>:</w:t>
        </w:r>
      </w:ins>
    </w:p>
    <w:p w14:paraId="55C43AA4" w14:textId="76BA65EF" w:rsidR="006A29BB" w:rsidRPr="00C0503E" w:rsidRDefault="006A29BB" w:rsidP="00142847">
      <w:pPr>
        <w:pStyle w:val="B4"/>
        <w:ind w:leftChars="667" w:left="1618"/>
        <w:rPr>
          <w:ins w:id="250" w:author="RAN2#123-OPPO" w:date="2023-08-30T09:44:00Z"/>
        </w:rPr>
      </w:pPr>
      <w:ins w:id="251" w:author="RAN2#123-OPPO" w:date="2023-08-30T09:47:00Z">
        <w:r>
          <w:t>5</w:t>
        </w:r>
      </w:ins>
      <w:ins w:id="252" w:author="RAN2#123-OPPO" w:date="2023-08-30T09:44:00Z">
        <w:r w:rsidRPr="00C0503E">
          <w:t>&gt;</w:t>
        </w:r>
        <w:r w:rsidRPr="00C0503E">
          <w:tab/>
          <w:t xml:space="preserve">consider the event associated to that </w:t>
        </w:r>
        <w:r w:rsidRPr="00C0503E">
          <w:rPr>
            <w:i/>
            <w:iCs/>
          </w:rPr>
          <w:t>measId</w:t>
        </w:r>
        <w:r w:rsidRPr="00C0503E">
          <w:t xml:space="preserve"> to be fulfilled;</w:t>
        </w:r>
      </w:ins>
    </w:p>
    <w:p w14:paraId="640A7AFF" w14:textId="273BCF08" w:rsidR="006A29BB" w:rsidRPr="008E4962" w:rsidRDefault="006A29BB" w:rsidP="00142847">
      <w:pPr>
        <w:pStyle w:val="B4"/>
        <w:rPr>
          <w:ins w:id="253" w:author="RAN2#123-OPPO" w:date="2023-08-30T09:44:00Z"/>
          <w:rFonts w:eastAsiaTheme="minorEastAsia"/>
        </w:rPr>
      </w:pPr>
      <w:ins w:id="254" w:author="RAN2#123-OPPO" w:date="2023-08-30T09:47:00Z">
        <w:r>
          <w:t>4</w:t>
        </w:r>
      </w:ins>
      <w:ins w:id="255" w:author="RAN2#123-OPPO" w:date="2023-08-30T09:44:00Z">
        <w:r w:rsidRPr="00C0503E">
          <w:t>&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ins>
    </w:p>
    <w:p w14:paraId="011D652D" w14:textId="42205406" w:rsidR="006A29BB" w:rsidRPr="00C0503E" w:rsidRDefault="006A29BB" w:rsidP="00142847">
      <w:pPr>
        <w:pStyle w:val="B4"/>
        <w:rPr>
          <w:ins w:id="256" w:author="RAN2#123-OPPO" w:date="2023-08-30T09:44:00Z"/>
        </w:rPr>
      </w:pPr>
      <w:ins w:id="257" w:author="RAN2#123-OPPO" w:date="2023-08-30T09:47:00Z">
        <w:r>
          <w:lastRenderedPageBreak/>
          <w:t>4</w:t>
        </w:r>
      </w:ins>
      <w:ins w:id="258" w:author="RAN2#123-OPPO" w:date="2023-08-30T09:44:00Z">
        <w:r w:rsidRPr="00C0503E">
          <w:t>&gt;</w:t>
        </w:r>
        <w:r w:rsidRPr="00C0503E">
          <w:tab/>
        </w:r>
        <w:r w:rsidRPr="00C0503E">
          <w:rPr>
            <w:rFonts w:eastAsia="等线"/>
            <w:lang w:eastAsia="zh-CN"/>
          </w:rPr>
          <w:t xml:space="preserve">if the </w:t>
        </w:r>
        <w:r w:rsidRPr="00142847">
          <w:t>condEventId</w:t>
        </w:r>
        <w:r w:rsidRPr="00C0503E">
          <w:rPr>
            <w:rFonts w:eastAsia="等线"/>
            <w:lang w:eastAsia="zh-CN"/>
          </w:rPr>
          <w:t xml:space="preserve"> is associated with </w:t>
        </w:r>
        <w:r w:rsidRPr="00C0503E">
          <w:rPr>
            <w:rFonts w:eastAsia="等线"/>
            <w:i/>
            <w:iCs/>
            <w:lang w:eastAsia="zh-CN"/>
          </w:rPr>
          <w:t>condEventA3</w:t>
        </w:r>
        <w:r w:rsidRPr="00C0503E">
          <w:rPr>
            <w:rFonts w:eastAsia="等线"/>
            <w:lang w:eastAsia="zh-CN"/>
          </w:rPr>
          <w:t xml:space="preserve"> or </w:t>
        </w:r>
        <w:r w:rsidRPr="00C0503E">
          <w:rPr>
            <w:rFonts w:eastAsia="等线"/>
            <w:i/>
            <w:iCs/>
            <w:lang w:eastAsia="zh-CN"/>
          </w:rPr>
          <w:t>condEventA5</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ins>
      <w:ins w:id="259" w:author="RAN2#123-OPPO" w:date="2023-08-31T10:48:00Z">
        <w:r w:rsidR="00435A0D" w:rsidRPr="008E4962">
          <w:rPr>
            <w:i/>
          </w:rPr>
          <w:t>SubsequentCondReConfig</w:t>
        </w:r>
      </w:ins>
      <w:ins w:id="260" w:author="RAN2#123-OPPO" w:date="2023-08-30T09:44:00Z">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ins>
      <w:ins w:id="261" w:author="RAN2#123-OPPO" w:date="2023-08-31T10:48:00Z">
        <w:r w:rsidR="00435A0D" w:rsidRPr="008E4962">
          <w:rPr>
            <w:i/>
          </w:rPr>
          <w:t>SubsequentCondReConfig</w:t>
        </w:r>
      </w:ins>
      <w:ins w:id="262" w:author="RAN2#123-OPPO" w:date="2023-08-30T09:44:00Z">
        <w:r w:rsidRPr="00C0503E">
          <w:t>:</w:t>
        </w:r>
      </w:ins>
    </w:p>
    <w:p w14:paraId="15B67518" w14:textId="037603E4" w:rsidR="006A29BB" w:rsidRDefault="00F42C82" w:rsidP="00142847">
      <w:pPr>
        <w:pStyle w:val="B4"/>
        <w:ind w:leftChars="667" w:left="1618"/>
        <w:rPr>
          <w:ins w:id="263" w:author="RAN2#123-OPPO" w:date="2023-08-31T16:26:00Z"/>
        </w:rPr>
      </w:pPr>
      <w:ins w:id="264" w:author="RAN2#123-OPPO" w:date="2023-08-30T16:45:00Z">
        <w:r>
          <w:t>5</w:t>
        </w:r>
      </w:ins>
      <w:ins w:id="265" w:author="RAN2#123-OPPO" w:date="2023-08-30T09:44:00Z">
        <w:r w:rsidR="006A29BB" w:rsidRPr="00C0503E">
          <w:t>&gt;</w:t>
        </w:r>
        <w:r w:rsidR="006A29BB" w:rsidRPr="00C0503E">
          <w:tab/>
          <w:t xml:space="preserve">consider the event associated to that </w:t>
        </w:r>
        <w:r w:rsidR="006A29BB" w:rsidRPr="00C0503E">
          <w:rPr>
            <w:i/>
            <w:iCs/>
          </w:rPr>
          <w:t>measId</w:t>
        </w:r>
        <w:r w:rsidR="006A29BB" w:rsidRPr="00C0503E">
          <w:t xml:space="preserve"> to be not fulfilled;</w:t>
        </w:r>
      </w:ins>
    </w:p>
    <w:p w14:paraId="069BEFDF" w14:textId="0CD3B446" w:rsidR="00D55B7D" w:rsidRPr="00C0503E" w:rsidRDefault="00D55B7D" w:rsidP="00D55B7D">
      <w:pPr>
        <w:pStyle w:val="B3"/>
        <w:rPr>
          <w:ins w:id="266" w:author="RAN2#123-OPPO" w:date="2023-08-31T16:26:00Z"/>
        </w:rPr>
      </w:pPr>
      <w:ins w:id="267" w:author="RAN2#123-OPPO" w:date="2023-08-31T16:27:00Z">
        <w:r>
          <w:t>3</w:t>
        </w:r>
      </w:ins>
      <w:ins w:id="268" w:author="RAN2#123-OPPO" w:date="2023-08-31T16:26:00Z">
        <w:r w:rsidRPr="00C0503E">
          <w:t>&gt;</w:t>
        </w:r>
        <w:r w:rsidRPr="00C0503E">
          <w:tab/>
          <w:t xml:space="preserve">if </w:t>
        </w:r>
        <w:r w:rsidRPr="00D55B7D">
          <w:t>event</w:t>
        </w:r>
        <w:r w:rsidRPr="00C0503E">
          <w:rPr>
            <w:rFonts w:eastAsia="宋体"/>
          </w:rPr>
          <w:t xml:space="preserve">(s) associated to all </w:t>
        </w:r>
        <w:r w:rsidRPr="00C0503E">
          <w:rPr>
            <w:rFonts w:eastAsia="宋体"/>
            <w:i/>
          </w:rPr>
          <w:t>measId</w:t>
        </w:r>
        <w:r w:rsidRPr="00C0503E">
          <w:rPr>
            <w:rFonts w:eastAsia="宋体"/>
          </w:rPr>
          <w:t xml:space="preserve">(s) within </w:t>
        </w:r>
        <w:r w:rsidRPr="00C0503E">
          <w:rPr>
            <w:i/>
          </w:rPr>
          <w:t>condTriggerConfig</w:t>
        </w:r>
        <w:r w:rsidRPr="00C0503E">
          <w:rPr>
            <w:rFonts w:eastAsia="宋体"/>
          </w:rPr>
          <w:t xml:space="preserve"> for a target candidate cell within the stored </w:t>
        </w:r>
        <w:r w:rsidRPr="00C0503E">
          <w:rPr>
            <w:rFonts w:eastAsia="宋体"/>
            <w:i/>
            <w:iCs/>
          </w:rPr>
          <w:t>condRRCReconfig</w:t>
        </w:r>
        <w:r w:rsidRPr="00C0503E">
          <w:rPr>
            <w:rFonts w:eastAsia="宋体"/>
          </w:rPr>
          <w:t xml:space="preserve"> are fulfilled:</w:t>
        </w:r>
      </w:ins>
    </w:p>
    <w:p w14:paraId="274DF4F0" w14:textId="4E78C177" w:rsidR="00D55B7D" w:rsidRPr="00D55B7D" w:rsidRDefault="00D55B7D" w:rsidP="00D55B7D">
      <w:pPr>
        <w:pStyle w:val="B4"/>
        <w:rPr>
          <w:ins w:id="269" w:author="RAN2#123-OPPO" w:date="2023-08-31T16:26:00Z"/>
        </w:rPr>
      </w:pPr>
      <w:ins w:id="270" w:author="RAN2#123-OPPO" w:date="2023-08-31T16:26:00Z">
        <w:r>
          <w:t>4</w:t>
        </w:r>
        <w:r w:rsidRPr="00D55B7D">
          <w:t>&gt;</w:t>
        </w:r>
        <w:r w:rsidRPr="00D55B7D">
          <w:tab/>
          <w:t xml:space="preserve">consider the target candidate cell within the stored </w:t>
        </w:r>
        <w:r w:rsidRPr="008E5DAC">
          <w:rPr>
            <w:i/>
          </w:rPr>
          <w:t>condRRCReconfig</w:t>
        </w:r>
        <w:r w:rsidRPr="00D55B7D">
          <w:t xml:space="preserve">, associated to that </w:t>
        </w:r>
        <w:r w:rsidRPr="008E5DAC">
          <w:rPr>
            <w:i/>
          </w:rPr>
          <w:t>condReconfigId</w:t>
        </w:r>
        <w:r w:rsidRPr="00D55B7D">
          <w:t>, as a triggered cell;</w:t>
        </w:r>
      </w:ins>
    </w:p>
    <w:p w14:paraId="74BA5421" w14:textId="30B78625" w:rsidR="00D55B7D" w:rsidRDefault="00D55B7D" w:rsidP="00D55B7D">
      <w:pPr>
        <w:pStyle w:val="B4"/>
        <w:rPr>
          <w:ins w:id="271" w:author="RAN2#123-OPPO" w:date="2023-08-31T16:27:00Z"/>
        </w:rPr>
      </w:pPr>
      <w:ins w:id="272" w:author="RAN2#123-OPPO" w:date="2023-08-31T16:27:00Z">
        <w:r>
          <w:t>4</w:t>
        </w:r>
      </w:ins>
      <w:ins w:id="273" w:author="RAN2#123-OPPO" w:date="2023-08-31T16:26:00Z">
        <w:r w:rsidRPr="00C0503E">
          <w:t>&gt;</w:t>
        </w:r>
        <w:r w:rsidRPr="00C0503E">
          <w:tab/>
          <w:t>initiate the conditional reconfiguration execution, as specified in 5.3.5.13.5;</w:t>
        </w:r>
      </w:ins>
    </w:p>
    <w:p w14:paraId="61800064" w14:textId="5BD2F1C6" w:rsidR="00D55B7D" w:rsidRPr="00D55B7D" w:rsidRDefault="00D55B7D" w:rsidP="00D55B7D">
      <w:pPr>
        <w:pStyle w:val="B4"/>
        <w:rPr>
          <w:ins w:id="274" w:author="RAN2#123-OPPO" w:date="2023-08-30T08:48:00Z"/>
          <w:rFonts w:eastAsiaTheme="minorEastAsia"/>
        </w:rPr>
      </w:pPr>
      <w:commentRangeStart w:id="275"/>
      <w:ins w:id="276" w:author="RAN2#123-OPPO" w:date="2023-08-31T16:27:00Z">
        <w:r>
          <w:t>4</w:t>
        </w:r>
        <w:r w:rsidRPr="00C0503E">
          <w:t>&gt;</w:t>
        </w:r>
        <w:r w:rsidRPr="00C0503E">
          <w:tab/>
          <w:t>t</w:t>
        </w:r>
        <w:r>
          <w:t xml:space="preserve">he </w:t>
        </w:r>
      </w:ins>
      <w:ins w:id="277" w:author="RAN2#123-OPPO" w:date="2023-09-01T12:23:00Z">
        <w:r w:rsidR="00E57611">
          <w:rPr>
            <w:rFonts w:eastAsia="MS Mincho"/>
          </w:rPr>
          <w:t>c</w:t>
        </w:r>
        <w:r w:rsidR="00E57611" w:rsidRPr="00C0503E">
          <w:rPr>
            <w:rFonts w:eastAsia="MS Mincho"/>
          </w:rPr>
          <w:t>onditional reconfiguration evaluation</w:t>
        </w:r>
        <w:r w:rsidR="00E57611">
          <w:t xml:space="preserve"> </w:t>
        </w:r>
      </w:ins>
      <w:ins w:id="278" w:author="RAN2#123-OPPO" w:date="2023-08-31T16:27:00Z">
        <w:r>
          <w:t xml:space="preserve">procedure </w:t>
        </w:r>
      </w:ins>
      <w:ins w:id="279" w:author="RAN2#123-OPPO" w:date="2023-09-01T12:23:00Z">
        <w:r w:rsidR="00E57611">
          <w:t>for the</w:t>
        </w:r>
        <w:r w:rsidR="00E57611" w:rsidRPr="00E57611">
          <w:rPr>
            <w:i/>
          </w:rPr>
          <w:t xml:space="preserve"> </w:t>
        </w:r>
        <w:r w:rsidR="00E57611" w:rsidRPr="00C0503E">
          <w:rPr>
            <w:i/>
          </w:rPr>
          <w:t>condReconfigId</w:t>
        </w:r>
        <w:r w:rsidR="00E57611">
          <w:t xml:space="preserve"> </w:t>
        </w:r>
      </w:ins>
      <w:ins w:id="280" w:author="RAN2#123-OPPO" w:date="2023-08-31T16:27:00Z">
        <w:r>
          <w:t>ends</w:t>
        </w:r>
      </w:ins>
      <w:ins w:id="281" w:author="RAN2#123-OPPO" w:date="2023-08-31T16:28:00Z">
        <w:r>
          <w:t>.</w:t>
        </w:r>
      </w:ins>
      <w:commentRangeEnd w:id="275"/>
      <w:ins w:id="282" w:author="RAN2#123-OPPO" w:date="2023-08-31T16:30:00Z">
        <w:r w:rsidR="00D77D50">
          <w:rPr>
            <w:rStyle w:val="afb"/>
          </w:rPr>
          <w:commentReference w:id="275"/>
        </w:r>
      </w:ins>
    </w:p>
    <w:p w14:paraId="3C88D7FB" w14:textId="71CCF3F4" w:rsidR="003F3FC9" w:rsidRPr="00C0503E" w:rsidRDefault="003F3FC9" w:rsidP="003F3FC9">
      <w:pPr>
        <w:pStyle w:val="B2"/>
      </w:pPr>
      <w:r w:rsidRPr="00C0503E">
        <w:t>2&gt;</w:t>
      </w:r>
      <w:r w:rsidRPr="00C0503E">
        <w:tab/>
        <w:t xml:space="preserve">if </w:t>
      </w:r>
      <w:r w:rsidRPr="00C0503E">
        <w:rPr>
          <w:i/>
        </w:rPr>
        <w:t>condExecutionCondSCG</w:t>
      </w:r>
      <w:r w:rsidRPr="00C0503E">
        <w:t xml:space="preserve"> is configured:</w:t>
      </w:r>
    </w:p>
    <w:p w14:paraId="68D2929F" w14:textId="77777777" w:rsidR="003F3FC9" w:rsidRPr="00C0503E" w:rsidRDefault="003F3FC9" w:rsidP="003F3FC9">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714FC0D0" w14:textId="5EB7D00D" w:rsidR="003F3FC9" w:rsidRPr="00C0503E" w:rsidRDefault="003F3FC9" w:rsidP="003F3FC9">
      <w:pPr>
        <w:pStyle w:val="B2"/>
      </w:pPr>
      <w:r w:rsidRPr="00C0503E">
        <w:t>2&gt;</w:t>
      </w:r>
      <w:r w:rsidRPr="00C0503E">
        <w:tab/>
        <w:t xml:space="preserve">if </w:t>
      </w:r>
      <w:r w:rsidRPr="00C0503E">
        <w:rPr>
          <w:i/>
        </w:rPr>
        <w:t>condExecutionCond</w:t>
      </w:r>
      <w:r w:rsidRPr="00C0503E">
        <w:t xml:space="preserve"> is configured:</w:t>
      </w:r>
    </w:p>
    <w:p w14:paraId="1BA4F0B6" w14:textId="77777777" w:rsidR="003F3FC9" w:rsidRPr="00C0503E" w:rsidRDefault="003F3FC9" w:rsidP="003F3FC9">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21B3476B" w14:textId="77777777" w:rsidR="003F3FC9" w:rsidRPr="00C0503E" w:rsidRDefault="003F3FC9" w:rsidP="003F3FC9">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75C78A6A" w14:textId="77777777" w:rsidR="003F3FC9" w:rsidRPr="00C0503E" w:rsidRDefault="003F3FC9" w:rsidP="003F3FC9">
      <w:pPr>
        <w:pStyle w:val="B3"/>
      </w:pPr>
      <w:r w:rsidRPr="00C0503E">
        <w:t>3&gt;</w:t>
      </w:r>
      <w:r w:rsidRPr="00C0503E">
        <w:tab/>
        <w:t>else:</w:t>
      </w:r>
    </w:p>
    <w:p w14:paraId="49F7413B" w14:textId="136CBF05" w:rsidR="008340BC" w:rsidRPr="00533D5C" w:rsidRDefault="003F3FC9" w:rsidP="006A29BB">
      <w:pPr>
        <w:pStyle w:val="B4"/>
        <w:rPr>
          <w:rFonts w:eastAsiaTheme="minorEastAsia"/>
        </w:rPr>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00187C59" w14:textId="6EB3079F" w:rsidR="003F3FC9" w:rsidRPr="00C0503E" w:rsidRDefault="003F3FC9" w:rsidP="003F3FC9">
      <w:pPr>
        <w:pStyle w:val="B2"/>
        <w:rPr>
          <w:rFonts w:eastAsia="宋体"/>
          <w:i/>
        </w:rPr>
      </w:pPr>
      <w:r w:rsidRPr="00C0503E">
        <w:t>2&gt;</w:t>
      </w:r>
      <w:r w:rsidRPr="00C0503E">
        <w:tab/>
      </w:r>
      <w:r w:rsidRPr="00C0503E">
        <w:rPr>
          <w:rFonts w:eastAsia="宋体"/>
        </w:rPr>
        <w:t xml:space="preserve">for each </w:t>
      </w:r>
      <w:r w:rsidRPr="00C0503E">
        <w:rPr>
          <w:rFonts w:eastAsia="宋体"/>
          <w:i/>
        </w:rPr>
        <w:t>measId</w:t>
      </w:r>
      <w:r w:rsidRPr="00C0503E">
        <w:rPr>
          <w:rFonts w:eastAsia="宋体"/>
        </w:rPr>
        <w:t xml:space="preserve"> included in the </w:t>
      </w:r>
      <w:r w:rsidRPr="00C0503E">
        <w:rPr>
          <w:rFonts w:eastAsia="宋体"/>
          <w:i/>
        </w:rPr>
        <w:t>measIdList</w:t>
      </w:r>
      <w:r w:rsidRPr="00C0503E">
        <w:rPr>
          <w:rFonts w:eastAsia="宋体"/>
        </w:rPr>
        <w:t xml:space="preserve"> within </w:t>
      </w:r>
      <w:r w:rsidRPr="00C0503E">
        <w:rPr>
          <w:rFonts w:eastAsia="宋体"/>
          <w:i/>
        </w:rPr>
        <w:t>VarMeasConfig</w:t>
      </w:r>
      <w:r w:rsidRPr="00C0503E">
        <w:rPr>
          <w:rFonts w:eastAsia="宋体"/>
        </w:rPr>
        <w:t xml:space="preserve"> indicated in the </w:t>
      </w:r>
      <w:r w:rsidRPr="00C0503E">
        <w:rPr>
          <w:i/>
        </w:rPr>
        <w:t xml:space="preserve">condExecutionCond </w:t>
      </w:r>
      <w:r w:rsidRPr="00C0503E">
        <w:t xml:space="preserve">or </w:t>
      </w:r>
      <w:r w:rsidRPr="00C0503E">
        <w:rPr>
          <w:i/>
        </w:rPr>
        <w:t>condExecutionCondSCG</w:t>
      </w:r>
      <w:r w:rsidRPr="00C0503E">
        <w:t xml:space="preserve"> associated to </w:t>
      </w:r>
      <w:r w:rsidRPr="00C0503E">
        <w:rPr>
          <w:i/>
        </w:rPr>
        <w:t>condReconfigId</w:t>
      </w:r>
      <w:r w:rsidRPr="00C0503E">
        <w:rPr>
          <w:rFonts w:eastAsia="宋体"/>
          <w:i/>
        </w:rPr>
        <w:t>:</w:t>
      </w:r>
    </w:p>
    <w:p w14:paraId="46672086" w14:textId="77777777" w:rsidR="003F3FC9" w:rsidRPr="00C0503E" w:rsidRDefault="003F3FC9" w:rsidP="003F3FC9">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7D579C5F" w14:textId="77777777" w:rsidR="003F3FC9" w:rsidRPr="00C0503E" w:rsidRDefault="003F3FC9" w:rsidP="003F3FC9">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2516E6C5" w14:textId="77777777" w:rsidR="003F3FC9" w:rsidRPr="00C0503E" w:rsidRDefault="003F3FC9" w:rsidP="003F3FC9">
      <w:pPr>
        <w:pStyle w:val="B3"/>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A3</w:t>
      </w:r>
      <w:r w:rsidRPr="00C0503E">
        <w:rPr>
          <w:rFonts w:eastAsia="等线"/>
          <w:lang w:eastAsia="zh-CN"/>
        </w:rPr>
        <w:t xml:space="preserve">, </w:t>
      </w:r>
      <w:r w:rsidRPr="00C0503E">
        <w:rPr>
          <w:rFonts w:eastAsia="等线"/>
          <w:i/>
          <w:iCs/>
          <w:lang w:eastAsia="zh-CN"/>
        </w:rPr>
        <w:t>condEventA4</w:t>
      </w:r>
      <w:r w:rsidRPr="00C0503E">
        <w:rPr>
          <w:rFonts w:eastAsia="等线"/>
          <w:lang w:eastAsia="zh-CN"/>
        </w:rPr>
        <w:t xml:space="preserve"> or </w:t>
      </w:r>
      <w:r w:rsidRPr="00C0503E">
        <w:rPr>
          <w:rFonts w:eastAsia="等线"/>
          <w:i/>
          <w:iCs/>
          <w:lang w:eastAsia="zh-CN"/>
        </w:rPr>
        <w:t>condEventA5</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A9FC996" w14:textId="77777777" w:rsidR="003F3FC9" w:rsidRPr="00C0503E" w:rsidRDefault="003F3FC9" w:rsidP="003F3FC9">
      <w:pPr>
        <w:pStyle w:val="B4"/>
      </w:pPr>
      <w:r w:rsidRPr="00C0503E">
        <w:t>4&gt;</w:t>
      </w:r>
      <w:r w:rsidRPr="00C0503E">
        <w:tab/>
        <w:t xml:space="preserve">consider the event associated to that </w:t>
      </w:r>
      <w:r w:rsidRPr="00C0503E">
        <w:rPr>
          <w:i/>
          <w:iCs/>
        </w:rPr>
        <w:t>measId</w:t>
      </w:r>
      <w:r w:rsidRPr="00C0503E">
        <w:t xml:space="preserve"> to be fulfilled;</w:t>
      </w:r>
    </w:p>
    <w:p w14:paraId="5F057E45" w14:textId="77777777" w:rsidR="003F3FC9" w:rsidRPr="00C0503E" w:rsidRDefault="003F3FC9" w:rsidP="003F3FC9">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70CA03CA" w14:textId="77777777" w:rsidR="003F3FC9" w:rsidRPr="00C0503E" w:rsidRDefault="003F3FC9" w:rsidP="003F3FC9">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11005DB6" w14:textId="77777777" w:rsidR="003F3FC9" w:rsidRPr="00C0503E" w:rsidRDefault="003F3FC9" w:rsidP="003F3FC9">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5617D65F" w14:textId="77777777" w:rsidR="003F3FC9" w:rsidRPr="00C0503E" w:rsidRDefault="003F3FC9" w:rsidP="003F3FC9">
      <w:pPr>
        <w:pStyle w:val="B3"/>
      </w:pPr>
      <w:r w:rsidRPr="00C0503E">
        <w:lastRenderedPageBreak/>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A3</w:t>
      </w:r>
      <w:r w:rsidRPr="00C0503E">
        <w:rPr>
          <w:rFonts w:eastAsia="等线"/>
          <w:lang w:eastAsia="zh-CN"/>
        </w:rPr>
        <w:t xml:space="preserve">, </w:t>
      </w:r>
      <w:r w:rsidRPr="00C0503E">
        <w:rPr>
          <w:rFonts w:eastAsia="等线"/>
          <w:i/>
          <w:iCs/>
          <w:lang w:eastAsia="zh-CN"/>
        </w:rPr>
        <w:t>condEventA4</w:t>
      </w:r>
      <w:r w:rsidRPr="00C0503E">
        <w:rPr>
          <w:rFonts w:eastAsia="等线"/>
          <w:lang w:eastAsia="zh-CN"/>
        </w:rPr>
        <w:t xml:space="preserve"> or </w:t>
      </w:r>
      <w:r w:rsidRPr="00C0503E">
        <w:rPr>
          <w:rFonts w:eastAsia="等线"/>
          <w:i/>
          <w:iCs/>
          <w:lang w:eastAsia="zh-CN"/>
        </w:rPr>
        <w:t>condEventA5</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6B87F0BF" w14:textId="77777777" w:rsidR="003F3FC9" w:rsidRPr="00C0503E" w:rsidRDefault="003F3FC9" w:rsidP="003F3FC9">
      <w:pPr>
        <w:pStyle w:val="B4"/>
      </w:pPr>
      <w:r w:rsidRPr="00C0503E">
        <w:t>4&gt;</w:t>
      </w:r>
      <w:r w:rsidRPr="00C0503E">
        <w:tab/>
        <w:t xml:space="preserve">consider the event associated to that </w:t>
      </w:r>
      <w:r w:rsidRPr="00C0503E">
        <w:rPr>
          <w:i/>
          <w:iCs/>
        </w:rPr>
        <w:t>measId</w:t>
      </w:r>
      <w:r w:rsidRPr="00C0503E">
        <w:t xml:space="preserve"> to be not fulfilled;</w:t>
      </w:r>
    </w:p>
    <w:p w14:paraId="592BC15A" w14:textId="77777777" w:rsidR="003F3FC9" w:rsidRPr="00C0503E" w:rsidRDefault="003F3FC9" w:rsidP="003F3FC9">
      <w:pPr>
        <w:pStyle w:val="B2"/>
      </w:pPr>
      <w:r w:rsidRPr="00C0503E">
        <w:t>2&gt;</w:t>
      </w:r>
      <w:r w:rsidRPr="00C0503E">
        <w:tab/>
        <w:t xml:space="preserve">if </w:t>
      </w:r>
      <w:r w:rsidRPr="00C0503E">
        <w:rPr>
          <w:rFonts w:eastAsia="宋体"/>
        </w:rPr>
        <w:t xml:space="preserve">event(s) associated to all </w:t>
      </w:r>
      <w:r w:rsidRPr="00C0503E">
        <w:rPr>
          <w:rFonts w:eastAsia="宋体"/>
          <w:i/>
        </w:rPr>
        <w:t>measId</w:t>
      </w:r>
      <w:r w:rsidRPr="00C0503E">
        <w:rPr>
          <w:rFonts w:eastAsia="宋体"/>
        </w:rPr>
        <w:t xml:space="preserve">(s) within </w:t>
      </w:r>
      <w:r w:rsidRPr="00C0503E">
        <w:rPr>
          <w:i/>
        </w:rPr>
        <w:t>condTriggerConfig</w:t>
      </w:r>
      <w:r w:rsidRPr="00C0503E">
        <w:rPr>
          <w:rFonts w:eastAsia="宋体"/>
        </w:rPr>
        <w:t xml:space="preserve"> for a target candidate cell within the stored </w:t>
      </w:r>
      <w:r w:rsidRPr="00C0503E">
        <w:rPr>
          <w:rFonts w:eastAsia="宋体"/>
          <w:i/>
          <w:iCs/>
        </w:rPr>
        <w:t>condRRCReconfig</w:t>
      </w:r>
      <w:r w:rsidRPr="00C0503E">
        <w:rPr>
          <w:rFonts w:eastAsia="宋体"/>
        </w:rPr>
        <w:t xml:space="preserve"> are fulfilled:</w:t>
      </w:r>
    </w:p>
    <w:p w14:paraId="7EA57E2C" w14:textId="77777777" w:rsidR="003F3FC9" w:rsidRPr="00C0503E" w:rsidRDefault="003F3FC9" w:rsidP="003F3FC9">
      <w:pPr>
        <w:pStyle w:val="B3"/>
        <w:rPr>
          <w:rFonts w:eastAsia="宋体"/>
        </w:rPr>
      </w:pPr>
      <w:r w:rsidRPr="00C0503E">
        <w:rPr>
          <w:rFonts w:eastAsia="宋体"/>
        </w:rPr>
        <w:t>3&gt;</w:t>
      </w:r>
      <w:r w:rsidRPr="00C0503E">
        <w:rPr>
          <w:rFonts w:eastAsia="宋体"/>
        </w:rPr>
        <w:tab/>
        <w:t xml:space="preserve">consider the target candidate cell within the stored </w:t>
      </w:r>
      <w:r w:rsidRPr="00C0503E">
        <w:rPr>
          <w:i/>
        </w:rPr>
        <w:t>condRRCReconfig</w:t>
      </w:r>
      <w:r w:rsidRPr="00C0503E">
        <w:rPr>
          <w:rFonts w:eastAsia="宋体"/>
        </w:rPr>
        <w:t xml:space="preserve">, associated to that </w:t>
      </w:r>
      <w:r w:rsidRPr="00C0503E">
        <w:rPr>
          <w:i/>
        </w:rPr>
        <w:t>condReconfigId</w:t>
      </w:r>
      <w:r w:rsidRPr="00C0503E">
        <w:rPr>
          <w:rFonts w:eastAsia="宋体"/>
        </w:rPr>
        <w:t>, as a triggered cell;</w:t>
      </w:r>
    </w:p>
    <w:p w14:paraId="2DE64E14" w14:textId="77777777" w:rsidR="003F3FC9" w:rsidRPr="00C0503E" w:rsidRDefault="003F3FC9" w:rsidP="003F3FC9">
      <w:pPr>
        <w:pStyle w:val="B3"/>
      </w:pPr>
      <w:r w:rsidRPr="00C0503E">
        <w:t>3&gt;</w:t>
      </w:r>
      <w:r w:rsidRPr="00C0503E">
        <w:tab/>
        <w:t>initiate the conditional reconfiguration execution, as specified in 5.3.5.13.5;</w:t>
      </w:r>
    </w:p>
    <w:p w14:paraId="774E24E9" w14:textId="26E3CE91" w:rsidR="003F3FC9" w:rsidRDefault="003F3FC9" w:rsidP="003F3FC9">
      <w:pPr>
        <w:pStyle w:val="NO"/>
        <w:rPr>
          <w:ins w:id="283" w:author="RAN2#123-OPPO" w:date="2023-08-31T10:56:00Z"/>
        </w:rPr>
      </w:pPr>
      <w:r w:rsidRPr="00C0503E">
        <w:t>NOTE 1:</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0C786580" w14:textId="6A6FEA17" w:rsidR="005715D6" w:rsidRPr="005715D6" w:rsidRDefault="005715D6" w:rsidP="005715D6">
      <w:pPr>
        <w:pStyle w:val="NO"/>
        <w:rPr>
          <w:rFonts w:eastAsiaTheme="minorEastAsia"/>
        </w:rPr>
      </w:pPr>
      <w:ins w:id="284" w:author="RAN2#123-OPPO" w:date="2023-08-31T10:56:00Z">
        <w:r w:rsidRPr="00C0503E">
          <w:t>NOTE 2:</w:t>
        </w:r>
        <w:r w:rsidRPr="00C0503E">
          <w:tab/>
        </w:r>
      </w:ins>
      <w:ins w:id="285" w:author="RAN2#123-OPPO" w:date="2023-08-31T10:58:00Z">
        <w:r>
          <w:t>A</w:t>
        </w:r>
      </w:ins>
      <w:ins w:id="286" w:author="RAN2#123-OPPO" w:date="2023-08-31T10:56:00Z">
        <w:r>
          <w:t xml:space="preserve">fter initial execution for subsequent CPAC, </w:t>
        </w:r>
      </w:ins>
      <w:ins w:id="287" w:author="RAN2#123-OPPO" w:date="2023-08-31T11:01:00Z">
        <w:r>
          <w:t>the execution condition provided in</w:t>
        </w:r>
        <w:r w:rsidRPr="005715D6">
          <w:rPr>
            <w:i/>
          </w:rPr>
          <w:t xml:space="preserve"> </w:t>
        </w:r>
        <w:r w:rsidRPr="008E4962">
          <w:rPr>
            <w:i/>
          </w:rPr>
          <w:t>SubsequentCondReConfig</w:t>
        </w:r>
        <w:r>
          <w:t xml:space="preserve"> is us</w:t>
        </w:r>
      </w:ins>
      <w:ins w:id="288" w:author="RAN2#123-OPPO" w:date="2023-08-31T11:02:00Z">
        <w:r>
          <w:t>ed to</w:t>
        </w:r>
      </w:ins>
      <w:ins w:id="289" w:author="RAN2#123-OPPO" w:date="2023-08-31T10:56:00Z">
        <w:r>
          <w:t xml:space="preserve"> </w:t>
        </w:r>
      </w:ins>
      <w:ins w:id="290" w:author="RAN2#123-OPPO" w:date="2023-08-31T10:57:00Z">
        <w:r>
          <w:t xml:space="preserve">perform the </w:t>
        </w:r>
      </w:ins>
      <w:ins w:id="291" w:author="RAN2#123-OPPO" w:date="2023-08-31T11:00:00Z">
        <w:r>
          <w:t>subsequent CPAC candidate</w:t>
        </w:r>
      </w:ins>
      <w:ins w:id="292" w:author="RAN2#123-OPPO" w:date="2023-08-31T10:57:00Z">
        <w:r>
          <w:t xml:space="preserve"> </w:t>
        </w:r>
      </w:ins>
      <w:ins w:id="293" w:author="RAN2#123-OPPO" w:date="2023-08-31T10:56:00Z">
        <w:r>
          <w:t>ev</w:t>
        </w:r>
      </w:ins>
      <w:ins w:id="294" w:author="RAN2#123-OPPO" w:date="2023-08-31T10:57:00Z">
        <w:r>
          <w:t>aluation</w:t>
        </w:r>
      </w:ins>
      <w:ins w:id="295" w:author="RAN2#123-OPPO" w:date="2023-08-31T11:02:00Z">
        <w:r>
          <w:t>.</w:t>
        </w:r>
      </w:ins>
    </w:p>
    <w:p w14:paraId="3AB2BD2A" w14:textId="3E863D8E" w:rsidR="00186A33" w:rsidRPr="000C31E0" w:rsidDel="000C31E0" w:rsidRDefault="003F3FC9" w:rsidP="000C31E0">
      <w:pPr>
        <w:pStyle w:val="NO"/>
        <w:rPr>
          <w:del w:id="296" w:author="RAN2#123-OPPO" w:date="2023-08-31T14:50:00Z"/>
        </w:rPr>
      </w:pPr>
      <w:bookmarkStart w:id="297" w:name="_Toc60776798"/>
      <w:r w:rsidRPr="00C0503E">
        <w:t xml:space="preserve">NOTE </w:t>
      </w:r>
      <w:del w:id="298" w:author="RAN2#123-OPPO" w:date="2023-08-31T10:58:00Z">
        <w:r w:rsidRPr="00C0503E" w:rsidDel="005715D6">
          <w:delText>2</w:delText>
        </w:r>
      </w:del>
      <w:ins w:id="299" w:author="RAN2#123-OPPO" w:date="2023-08-31T10:58:00Z">
        <w:r w:rsidR="005715D6">
          <w:t>3</w:t>
        </w:r>
      </w:ins>
      <w:r w:rsidRPr="00C0503E">
        <w:t>:</w:t>
      </w:r>
      <w:r w:rsidRPr="00C0503E">
        <w:tab/>
        <w:t>Void.</w:t>
      </w:r>
    </w:p>
    <w:p w14:paraId="6891D949" w14:textId="77777777" w:rsidR="000C31E0" w:rsidRPr="000C31E0" w:rsidRDefault="000C31E0" w:rsidP="000C31E0">
      <w:pPr>
        <w:rPr>
          <w:ins w:id="300" w:author="RAN2#123-OPPO" w:date="2023-09-01T11:51:00Z"/>
          <w:rFonts w:eastAsia="等线"/>
          <w:lang w:eastAsia="zh-CN"/>
        </w:rPr>
      </w:pPr>
    </w:p>
    <w:p w14:paraId="5989CB6B" w14:textId="5A4F2022" w:rsidR="00C63EC1" w:rsidRDefault="00C63EC1" w:rsidP="00C63EC1">
      <w:pPr>
        <w:pStyle w:val="NO"/>
        <w:rPr>
          <w:ins w:id="301" w:author="RAN2#123-OPPO" w:date="2023-09-01T11:57:00Z"/>
          <w:rFonts w:eastAsia="等线"/>
          <w:i/>
          <w:color w:val="FF0000"/>
          <w:lang w:eastAsia="zh-CN"/>
        </w:rPr>
      </w:pPr>
      <w:ins w:id="302" w:author="RAN2#123-OPPO" w:date="2023-08-31T14:58:00Z">
        <w:r w:rsidRPr="000C31E0">
          <w:rPr>
            <w:rFonts w:eastAsia="等线" w:hint="eastAsia"/>
            <w:i/>
            <w:color w:val="FF0000"/>
            <w:lang w:eastAsia="zh-CN"/>
          </w:rPr>
          <w:t>E</w:t>
        </w:r>
        <w:r w:rsidRPr="000C31E0">
          <w:rPr>
            <w:rFonts w:eastAsia="等线"/>
            <w:i/>
            <w:color w:val="FF0000"/>
            <w:lang w:eastAsia="zh-CN"/>
          </w:rPr>
          <w:t>ditor</w:t>
        </w:r>
      </w:ins>
      <w:ins w:id="303" w:author="RAN2#123-OPPO" w:date="2023-09-01T12:05:00Z">
        <w:r w:rsidR="000C31E0">
          <w:rPr>
            <w:rFonts w:eastAsia="等线"/>
            <w:i/>
            <w:color w:val="FF0000"/>
            <w:lang w:eastAsia="zh-CN"/>
          </w:rPr>
          <w:t>’</w:t>
        </w:r>
      </w:ins>
      <w:ins w:id="304" w:author="RAN2#123-OPPO" w:date="2023-08-31T14:58:00Z">
        <w:r w:rsidRPr="000C31E0">
          <w:rPr>
            <w:rFonts w:eastAsia="等线"/>
            <w:i/>
            <w:color w:val="FF0000"/>
            <w:lang w:eastAsia="zh-CN"/>
          </w:rPr>
          <w:t xml:space="preserve">s </w:t>
        </w:r>
      </w:ins>
      <w:ins w:id="305" w:author="RAN2#123-OPPO" w:date="2023-09-01T11:51:00Z">
        <w:r w:rsidR="000C31E0" w:rsidRPr="000C31E0">
          <w:rPr>
            <w:rFonts w:eastAsia="等线"/>
            <w:i/>
            <w:color w:val="FF0000"/>
            <w:lang w:eastAsia="zh-CN"/>
          </w:rPr>
          <w:t>N</w:t>
        </w:r>
      </w:ins>
      <w:ins w:id="306" w:author="RAN2#123-OPPO" w:date="2023-08-31T14:58:00Z">
        <w:r w:rsidRPr="000C31E0">
          <w:rPr>
            <w:rFonts w:eastAsia="等线"/>
            <w:i/>
            <w:color w:val="FF0000"/>
            <w:lang w:eastAsia="zh-CN"/>
          </w:rPr>
          <w:t>ote:</w:t>
        </w:r>
      </w:ins>
      <w:ins w:id="307" w:author="RAN2#123-OPPO" w:date="2023-08-31T15:27:00Z">
        <w:r w:rsidR="00376ABA" w:rsidRPr="000C31E0">
          <w:rPr>
            <w:rFonts w:eastAsia="等线"/>
            <w:i/>
            <w:color w:val="FF0000"/>
            <w:lang w:eastAsia="zh-CN"/>
          </w:rPr>
          <w:t xml:space="preserve"> </w:t>
        </w:r>
      </w:ins>
      <w:ins w:id="308" w:author="RAN2#123-OPPO" w:date="2023-08-31T14:58:00Z">
        <w:r w:rsidRPr="000C31E0">
          <w:rPr>
            <w:rFonts w:eastAsia="等线"/>
            <w:i/>
            <w:color w:val="FF0000"/>
            <w:lang w:eastAsia="zh-CN"/>
          </w:rPr>
          <w:t xml:space="preserve">FFS on </w:t>
        </w:r>
      </w:ins>
      <w:ins w:id="309" w:author="RAN2#123-OPPO" w:date="2023-09-01T09:38:00Z">
        <w:r w:rsidR="006B567D" w:rsidRPr="000C31E0">
          <w:rPr>
            <w:rFonts w:eastAsia="等线"/>
            <w:i/>
            <w:color w:val="FF0000"/>
            <w:lang w:eastAsia="zh-CN"/>
          </w:rPr>
          <w:t>how</w:t>
        </w:r>
      </w:ins>
      <w:ins w:id="310" w:author="RAN2#123-OPPO" w:date="2023-08-31T14:58:00Z">
        <w:r w:rsidRPr="000C31E0">
          <w:rPr>
            <w:rFonts w:eastAsia="等线"/>
            <w:i/>
            <w:color w:val="FF0000"/>
            <w:lang w:eastAsia="zh-CN"/>
          </w:rPr>
          <w:t xml:space="preserve"> to start </w:t>
        </w:r>
      </w:ins>
      <w:ins w:id="311" w:author="RAN2#123-OPPO" w:date="2023-09-01T11:58:00Z">
        <w:r w:rsidR="000C31E0">
          <w:rPr>
            <w:rFonts w:eastAsia="等线"/>
            <w:i/>
            <w:color w:val="FF0000"/>
            <w:lang w:eastAsia="zh-CN"/>
          </w:rPr>
          <w:t>c</w:t>
        </w:r>
      </w:ins>
      <w:ins w:id="312" w:author="RAN2#123-OPPO" w:date="2023-08-31T14:58:00Z">
        <w:r w:rsidRPr="000C31E0">
          <w:rPr>
            <w:rFonts w:eastAsia="等线"/>
            <w:i/>
            <w:color w:val="FF0000"/>
            <w:lang w:eastAsia="zh-CN"/>
          </w:rPr>
          <w:t xml:space="preserve">onditional reconfiguration evaluation for subsequent CPAC for the </w:t>
        </w:r>
      </w:ins>
      <w:ins w:id="313" w:author="RAN2#123-OPPO" w:date="2023-09-01T12:05:00Z">
        <w:r w:rsidR="000C31E0" w:rsidRPr="000C31E0">
          <w:rPr>
            <w:rFonts w:eastAsia="等线"/>
            <w:i/>
            <w:color w:val="FF0000"/>
            <w:lang w:eastAsia="zh-CN"/>
          </w:rPr>
          <w:t>following</w:t>
        </w:r>
      </w:ins>
      <w:ins w:id="314" w:author="RAN2#123-OPPO" w:date="2023-08-31T14:58:00Z">
        <w:r w:rsidRPr="000C31E0">
          <w:rPr>
            <w:rFonts w:eastAsia="等线"/>
            <w:i/>
            <w:color w:val="FF0000"/>
            <w:lang w:eastAsia="zh-CN"/>
          </w:rPr>
          <w:t xml:space="preserve"> cases: after SCG is release</w:t>
        </w:r>
        <w:r w:rsidRPr="000C31E0">
          <w:rPr>
            <w:rFonts w:eastAsia="等线" w:hint="eastAsia"/>
            <w:i/>
            <w:color w:val="FF0000"/>
            <w:lang w:eastAsia="zh-CN"/>
          </w:rPr>
          <w:t>；</w:t>
        </w:r>
        <w:r w:rsidRPr="000C31E0">
          <w:rPr>
            <w:rFonts w:eastAsia="等线"/>
            <w:i/>
            <w:color w:val="FF0000"/>
            <w:lang w:eastAsia="zh-CN"/>
          </w:rPr>
          <w:t>u</w:t>
        </w:r>
        <w:r w:rsidRPr="000C31E0">
          <w:rPr>
            <w:rFonts w:eastAsia="等线" w:hint="eastAsia"/>
            <w:i/>
            <w:color w:val="FF0000"/>
            <w:lang w:eastAsia="zh-CN"/>
          </w:rPr>
          <w:t>pon</w:t>
        </w:r>
        <w:r w:rsidRPr="000C31E0">
          <w:rPr>
            <w:rFonts w:eastAsia="等线"/>
            <w:i/>
            <w:color w:val="FF0000"/>
            <w:lang w:eastAsia="zh-CN"/>
          </w:rPr>
          <w:t xml:space="preserve"> </w:t>
        </w:r>
        <w:r w:rsidRPr="000C31E0">
          <w:rPr>
            <w:rFonts w:eastAsia="等线" w:hint="eastAsia"/>
            <w:i/>
            <w:color w:val="FF0000"/>
            <w:lang w:eastAsia="zh-CN"/>
          </w:rPr>
          <w:t>pscell</w:t>
        </w:r>
        <w:r w:rsidRPr="000C31E0">
          <w:rPr>
            <w:rFonts w:eastAsia="等线"/>
            <w:i/>
            <w:color w:val="FF0000"/>
            <w:lang w:eastAsia="zh-CN"/>
          </w:rPr>
          <w:t xml:space="preserve"> </w:t>
        </w:r>
        <w:r w:rsidRPr="000C31E0">
          <w:rPr>
            <w:rFonts w:eastAsia="等线" w:hint="eastAsia"/>
            <w:i/>
            <w:color w:val="FF0000"/>
            <w:lang w:eastAsia="zh-CN"/>
          </w:rPr>
          <w:t>change</w:t>
        </w:r>
        <w:r w:rsidRPr="000C31E0">
          <w:rPr>
            <w:rFonts w:eastAsia="等线"/>
            <w:i/>
            <w:color w:val="FF0000"/>
            <w:lang w:eastAsia="zh-CN"/>
          </w:rPr>
          <w:t>/</w:t>
        </w:r>
        <w:r w:rsidRPr="000C31E0">
          <w:rPr>
            <w:rFonts w:eastAsia="等线" w:hint="eastAsia"/>
            <w:i/>
            <w:color w:val="FF0000"/>
            <w:lang w:eastAsia="zh-CN"/>
          </w:rPr>
          <w:t>addition</w:t>
        </w:r>
        <w:r w:rsidRPr="000C31E0">
          <w:rPr>
            <w:rFonts w:eastAsia="等线"/>
            <w:i/>
            <w:color w:val="FF0000"/>
            <w:lang w:eastAsia="zh-CN"/>
          </w:rPr>
          <w:t xml:space="preserve"> </w:t>
        </w:r>
        <w:r w:rsidRPr="000C31E0">
          <w:rPr>
            <w:rFonts w:eastAsia="等线" w:hint="eastAsia"/>
            <w:i/>
            <w:color w:val="FF0000"/>
            <w:lang w:eastAsia="zh-CN"/>
          </w:rPr>
          <w:t>completion</w:t>
        </w:r>
        <w:r w:rsidRPr="000C31E0">
          <w:rPr>
            <w:rFonts w:eastAsia="等线" w:hint="eastAsia"/>
            <w:i/>
            <w:color w:val="FF0000"/>
            <w:lang w:eastAsia="zh-CN"/>
          </w:rPr>
          <w:t>；</w:t>
        </w:r>
        <w:r w:rsidRPr="000C31E0">
          <w:rPr>
            <w:rFonts w:eastAsia="等线" w:hint="eastAsia"/>
            <w:i/>
            <w:color w:val="FF0000"/>
            <w:lang w:eastAsia="zh-CN"/>
          </w:rPr>
          <w:t>u</w:t>
        </w:r>
        <w:r w:rsidRPr="000C31E0">
          <w:rPr>
            <w:rFonts w:eastAsia="等线"/>
            <w:i/>
            <w:color w:val="FF0000"/>
            <w:lang w:eastAsia="zh-CN"/>
          </w:rPr>
          <w:t xml:space="preserve">pon </w:t>
        </w:r>
      </w:ins>
      <w:ins w:id="315" w:author="RAN2#123-OPPO" w:date="2023-08-31T15:27:00Z">
        <w:r w:rsidR="00376ABA" w:rsidRPr="000C31E0">
          <w:rPr>
            <w:rFonts w:eastAsia="等线"/>
            <w:i/>
            <w:color w:val="FF0000"/>
            <w:lang w:eastAsia="zh-CN"/>
          </w:rPr>
          <w:t>pcell change</w:t>
        </w:r>
      </w:ins>
      <w:ins w:id="316" w:author="RAN2#123-OPPO" w:date="2023-08-31T14:58:00Z">
        <w:r w:rsidRPr="000C31E0">
          <w:rPr>
            <w:rFonts w:eastAsia="等线"/>
            <w:i/>
            <w:color w:val="FF0000"/>
            <w:lang w:eastAsia="zh-CN"/>
          </w:rPr>
          <w:t xml:space="preserve"> completion.</w:t>
        </w:r>
      </w:ins>
    </w:p>
    <w:p w14:paraId="7EEBD34C" w14:textId="54619461" w:rsidR="000C31E0" w:rsidRPr="000C31E0" w:rsidRDefault="000C31E0" w:rsidP="00C63EC1">
      <w:pPr>
        <w:pStyle w:val="NO"/>
        <w:rPr>
          <w:ins w:id="317" w:author="RAN2#123-OPPO" w:date="2023-08-31T14:58:00Z"/>
          <w:rFonts w:eastAsiaTheme="minorEastAsia"/>
          <w:i/>
          <w:color w:val="FF0000"/>
        </w:rPr>
      </w:pPr>
      <w:ins w:id="318" w:author="RAN2#123-OPPO" w:date="2023-09-01T11:57:00Z">
        <w:r w:rsidRPr="000C31E0">
          <w:rPr>
            <w:rFonts w:eastAsia="等线" w:hint="eastAsia"/>
            <w:i/>
            <w:color w:val="FF0000"/>
            <w:lang w:eastAsia="zh-CN"/>
          </w:rPr>
          <w:t>E</w:t>
        </w:r>
        <w:r w:rsidRPr="000C31E0">
          <w:rPr>
            <w:rFonts w:eastAsia="等线"/>
            <w:i/>
            <w:color w:val="FF0000"/>
            <w:lang w:eastAsia="zh-CN"/>
          </w:rPr>
          <w:t>ditor’s Note: FFS on whether to release the initial condition for subsequent CPAC after initial execution.</w:t>
        </w:r>
      </w:ins>
    </w:p>
    <w:p w14:paraId="51BB3718" w14:textId="77777777" w:rsidR="003F3FC9" w:rsidRPr="00C0503E" w:rsidRDefault="003F3FC9" w:rsidP="003F3FC9">
      <w:pPr>
        <w:pStyle w:val="5"/>
      </w:pPr>
      <w:bookmarkStart w:id="319" w:name="_Toc139045046"/>
      <w:r w:rsidRPr="00C0503E">
        <w:t>5.3.5.13.4a</w:t>
      </w:r>
      <w:r w:rsidRPr="00C0503E">
        <w:tab/>
        <w:t>Conditional reconfiguration evaluation of SN initiated inter-SN CPC for EN-DC</w:t>
      </w:r>
      <w:bookmarkEnd w:id="319"/>
    </w:p>
    <w:p w14:paraId="163D634C" w14:textId="77777777" w:rsidR="003F3FC9" w:rsidRPr="00C0503E" w:rsidRDefault="003F3FC9" w:rsidP="003F3FC9">
      <w:r w:rsidRPr="00C0503E">
        <w:t>The UE shall:</w:t>
      </w:r>
    </w:p>
    <w:p w14:paraId="4C170A57" w14:textId="77777777" w:rsidR="003F3FC9" w:rsidRPr="00C0503E" w:rsidRDefault="003F3FC9" w:rsidP="003F3FC9">
      <w:pPr>
        <w:pStyle w:val="B1"/>
      </w:pPr>
      <w:r w:rsidRPr="00C0503E">
        <w:t>1&gt;</w:t>
      </w:r>
      <w:r w:rsidRPr="00C0503E">
        <w:tab/>
        <w:t xml:space="preserve">for each </w:t>
      </w:r>
      <w:r w:rsidRPr="00C0503E">
        <w:rPr>
          <w:i/>
        </w:rPr>
        <w:t>condReconfigurationId</w:t>
      </w:r>
      <w:r w:rsidRPr="00C0503E">
        <w:t xml:space="preserve"> within the </w:t>
      </w:r>
      <w:r w:rsidRPr="00C0503E">
        <w:rPr>
          <w:i/>
        </w:rPr>
        <w:t>VarConditionalReconfiguration</w:t>
      </w:r>
      <w:r w:rsidRPr="00C0503E">
        <w:t xml:space="preserve"> specified in TS 36.331[10]:</w:t>
      </w:r>
    </w:p>
    <w:p w14:paraId="2AF47A22" w14:textId="77777777" w:rsidR="003F3FC9" w:rsidRPr="00C0503E" w:rsidRDefault="003F3FC9" w:rsidP="003F3FC9">
      <w:pPr>
        <w:pStyle w:val="B2"/>
      </w:pPr>
      <w:r w:rsidRPr="00C0503E">
        <w:t>2&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indicated in the </w:t>
      </w:r>
      <w:r w:rsidRPr="00C0503E">
        <w:rPr>
          <w:i/>
        </w:rPr>
        <w:t>CondReconfigExecCondSCG</w:t>
      </w:r>
      <w:r w:rsidRPr="00C0503E">
        <w:t xml:space="preserve"> contained in the </w:t>
      </w:r>
      <w:r w:rsidRPr="00C0503E">
        <w:rPr>
          <w:i/>
        </w:rPr>
        <w:t>triggerConditionSN</w:t>
      </w:r>
      <w:r w:rsidRPr="00C0503E">
        <w:t xml:space="preserve"> associated to the </w:t>
      </w:r>
      <w:r w:rsidRPr="00C0503E">
        <w:rPr>
          <w:i/>
        </w:rPr>
        <w:t>condReconfigurationId</w:t>
      </w:r>
      <w:r w:rsidRPr="00C0503E">
        <w:t xml:space="preserve"> as specified in TS 36.331[10]:</w:t>
      </w:r>
    </w:p>
    <w:p w14:paraId="7FFE2B9C" w14:textId="77777777" w:rsidR="003F3FC9" w:rsidRPr="00C0503E" w:rsidRDefault="003F3FC9" w:rsidP="003F3FC9">
      <w:pPr>
        <w:pStyle w:val="B3"/>
      </w:pPr>
      <w:r w:rsidRPr="00C0503E">
        <w:t>3&gt;</w:t>
      </w:r>
      <w:r w:rsidRPr="00C0503E">
        <w:tab/>
        <w:t xml:space="preserve">if the entry condition(s) applicable for the event associated with that </w:t>
      </w:r>
      <w:r w:rsidRPr="00C0503E">
        <w:rPr>
          <w:i/>
        </w:rPr>
        <w:t>measId</w:t>
      </w:r>
      <w:r w:rsidRPr="00C0503E">
        <w:t xml:space="preserve">, is fulfilled for the applicable cells for all measurements after layer 3 filtering taken during the corresponding </w:t>
      </w:r>
      <w:r w:rsidRPr="00C0503E">
        <w:rPr>
          <w:i/>
        </w:rPr>
        <w:t>timeToTrigger</w:t>
      </w:r>
      <w:r w:rsidRPr="00C0503E">
        <w:t xml:space="preserve"> defined for this event associated with that </w:t>
      </w:r>
      <w:r w:rsidRPr="00C0503E">
        <w:rPr>
          <w:i/>
        </w:rPr>
        <w:t>measId</w:t>
      </w:r>
      <w:r w:rsidRPr="00C0503E">
        <w:t>:</w:t>
      </w:r>
    </w:p>
    <w:p w14:paraId="54DC07E4" w14:textId="77777777" w:rsidR="003F3FC9" w:rsidRPr="00C0503E" w:rsidRDefault="003F3FC9" w:rsidP="003F3FC9">
      <w:pPr>
        <w:pStyle w:val="B4"/>
      </w:pPr>
      <w:r w:rsidRPr="00C0503E">
        <w:t>4&gt;</w:t>
      </w:r>
      <w:r w:rsidRPr="00C0503E">
        <w:tab/>
        <w:t>consider this event to be fulfilled;</w:t>
      </w:r>
    </w:p>
    <w:p w14:paraId="1827985D" w14:textId="77777777" w:rsidR="003F3FC9" w:rsidRPr="00C0503E" w:rsidRDefault="003F3FC9" w:rsidP="003F3FC9">
      <w:pPr>
        <w:pStyle w:val="B3"/>
      </w:pPr>
      <w:r w:rsidRPr="00C0503E">
        <w:t>3&gt;</w:t>
      </w:r>
      <w:r w:rsidRPr="00C0503E">
        <w:tab/>
        <w:t xml:space="preserve">if the </w:t>
      </w:r>
      <w:r w:rsidRPr="00C0503E">
        <w:rPr>
          <w:i/>
        </w:rPr>
        <w:t>measId</w:t>
      </w:r>
      <w:r w:rsidRPr="00C0503E">
        <w:t xml:space="preserve"> for this event has been modified; or</w:t>
      </w:r>
    </w:p>
    <w:p w14:paraId="420CD5CB" w14:textId="77777777" w:rsidR="003F3FC9" w:rsidRPr="00C0503E" w:rsidRDefault="003F3FC9" w:rsidP="003F3FC9">
      <w:pPr>
        <w:pStyle w:val="B3"/>
      </w:pPr>
      <w:r w:rsidRPr="00C0503E">
        <w:t>3&gt;</w:t>
      </w:r>
      <w:r w:rsidRPr="00C0503E">
        <w:tab/>
        <w:t xml:space="preserve">if the leaving condition(s) applicable for this event associated with that </w:t>
      </w:r>
      <w:r w:rsidRPr="00C0503E">
        <w:rPr>
          <w:i/>
        </w:rPr>
        <w:t>measId</w:t>
      </w:r>
      <w:r w:rsidRPr="00C0503E">
        <w:t xml:space="preserve">, is fulfilled for the applicable cells for all measurements after layer 3 filtering taken during the corresponding </w:t>
      </w:r>
      <w:r w:rsidRPr="00C0503E">
        <w:rPr>
          <w:i/>
        </w:rPr>
        <w:t>timeToTrigger</w:t>
      </w:r>
      <w:r w:rsidRPr="00C0503E">
        <w:t xml:space="preserve"> defined for this event associated with that </w:t>
      </w:r>
      <w:r w:rsidRPr="00C0503E">
        <w:rPr>
          <w:i/>
        </w:rPr>
        <w:t>measId</w:t>
      </w:r>
      <w:r w:rsidRPr="00C0503E">
        <w:t>:</w:t>
      </w:r>
    </w:p>
    <w:p w14:paraId="01729475" w14:textId="77777777" w:rsidR="003F3FC9" w:rsidRPr="00C0503E" w:rsidRDefault="003F3FC9" w:rsidP="003F3FC9">
      <w:pPr>
        <w:pStyle w:val="B4"/>
      </w:pPr>
      <w:r w:rsidRPr="00C0503E">
        <w:t>4&gt;</w:t>
      </w:r>
      <w:r w:rsidRPr="00C0503E">
        <w:tab/>
        <w:t xml:space="preserve">consider this event associated to that </w:t>
      </w:r>
      <w:r w:rsidRPr="00C0503E">
        <w:rPr>
          <w:i/>
        </w:rPr>
        <w:t>measId</w:t>
      </w:r>
      <w:r w:rsidRPr="00C0503E">
        <w:t xml:space="preserve"> to be not fulfilled;</w:t>
      </w:r>
    </w:p>
    <w:p w14:paraId="23B5F977" w14:textId="77777777" w:rsidR="003F3FC9" w:rsidRPr="00C0503E" w:rsidRDefault="003F3FC9" w:rsidP="003F3FC9">
      <w:pPr>
        <w:pStyle w:val="B2"/>
      </w:pPr>
      <w:r w:rsidRPr="00C0503E">
        <w:t>2&gt;</w:t>
      </w:r>
      <w:r w:rsidRPr="00C0503E">
        <w:tab/>
        <w:t xml:space="preserve">if trigger conditions for all events associated with the </w:t>
      </w:r>
      <w:r w:rsidRPr="00C0503E">
        <w:rPr>
          <w:i/>
          <w:iCs/>
        </w:rPr>
        <w:t>measId(s)</w:t>
      </w:r>
      <w:r w:rsidRPr="00C0503E">
        <w:t xml:space="preserve"> indicated in the </w:t>
      </w:r>
      <w:r w:rsidRPr="00C0503E">
        <w:rPr>
          <w:i/>
        </w:rPr>
        <w:t>CondReconfigExecCondSCG</w:t>
      </w:r>
      <w:r w:rsidRPr="00C0503E">
        <w:t xml:space="preserve"> contained in the </w:t>
      </w:r>
      <w:r w:rsidRPr="00C0503E">
        <w:rPr>
          <w:i/>
        </w:rPr>
        <w:t>triggerConditionSN</w:t>
      </w:r>
      <w:r w:rsidRPr="00C0503E">
        <w:t xml:space="preserve"> as specified in TS 36.331[10]), are fulfilled:</w:t>
      </w:r>
    </w:p>
    <w:p w14:paraId="172FFD1C" w14:textId="77777777" w:rsidR="003F3FC9" w:rsidRPr="00C0503E" w:rsidRDefault="003F3FC9" w:rsidP="003F3FC9">
      <w:pPr>
        <w:pStyle w:val="B3"/>
      </w:pPr>
      <w:r w:rsidRPr="00C0503E">
        <w:t>3&gt;</w:t>
      </w:r>
      <w:r w:rsidRPr="00C0503E">
        <w:tab/>
        <w:t xml:space="preserve">consider the target cell candidate within the </w:t>
      </w:r>
      <w:r w:rsidRPr="00C0503E">
        <w:rPr>
          <w:i/>
        </w:rPr>
        <w:t>RRCReconfiguration</w:t>
      </w:r>
      <w:r w:rsidRPr="00C0503E">
        <w:t xml:space="preserve"> message contained in </w:t>
      </w:r>
      <w:r w:rsidRPr="00C0503E">
        <w:rPr>
          <w:i/>
        </w:rPr>
        <w:t>nr-SecondaryCellGroupConfig</w:t>
      </w:r>
      <w:r w:rsidRPr="00C0503E">
        <w:t xml:space="preserve"> in the </w:t>
      </w:r>
      <w:r w:rsidRPr="00C0503E">
        <w:rPr>
          <w:i/>
        </w:rPr>
        <w:t>RRCConnectionReconfiguration</w:t>
      </w:r>
      <w:r w:rsidRPr="00C0503E">
        <w:t xml:space="preserve"> message, as specified in TS 36.331[10], contained in the stored </w:t>
      </w:r>
      <w:r w:rsidRPr="00C0503E">
        <w:rPr>
          <w:i/>
        </w:rPr>
        <w:t>condReconfigurationToApply</w:t>
      </w:r>
      <w:r w:rsidRPr="00C0503E">
        <w:t xml:space="preserve">, associated to that </w:t>
      </w:r>
      <w:r w:rsidRPr="00C0503E">
        <w:rPr>
          <w:i/>
        </w:rPr>
        <w:t>condReconfigurationId</w:t>
      </w:r>
      <w:r w:rsidRPr="00C0503E">
        <w:t xml:space="preserve"> as specified in TS 36.331[10]), clause 5.3.5.9.4, as a triggered cell;</w:t>
      </w:r>
    </w:p>
    <w:p w14:paraId="270DE6F7" w14:textId="77777777" w:rsidR="003F3FC9" w:rsidRPr="00C0503E" w:rsidRDefault="003F3FC9" w:rsidP="003F3FC9">
      <w:pPr>
        <w:pStyle w:val="B3"/>
      </w:pPr>
      <w:r w:rsidRPr="00C0503E">
        <w:t>3&gt;</w:t>
      </w:r>
      <w:r w:rsidRPr="00C0503E">
        <w:tab/>
        <w:t>initiate the conditional reconfiguration execution, as specified in TS 36.331[10]), clause 5.3.5.9.5;</w:t>
      </w:r>
    </w:p>
    <w:p w14:paraId="5849FD51" w14:textId="6667FBAA" w:rsidR="008F0277" w:rsidRPr="00D24EEF" w:rsidRDefault="003F3FC9" w:rsidP="00D24EEF">
      <w:pPr>
        <w:pStyle w:val="NO"/>
      </w:pPr>
      <w:r w:rsidRPr="00C0503E">
        <w:lastRenderedPageBreak/>
        <w:t>NOTE:</w:t>
      </w:r>
      <w:r w:rsidRPr="00C0503E">
        <w:tab/>
        <w:t>Void.</w:t>
      </w:r>
    </w:p>
    <w:p w14:paraId="655794BA" w14:textId="77777777" w:rsidR="003F3FC9" w:rsidRPr="00C0503E" w:rsidRDefault="003F3FC9" w:rsidP="003F3FC9">
      <w:pPr>
        <w:pStyle w:val="5"/>
        <w:rPr>
          <w:rFonts w:eastAsia="MS Mincho"/>
        </w:rPr>
      </w:pPr>
      <w:bookmarkStart w:id="320" w:name="_Toc139045047"/>
      <w:r w:rsidRPr="00C0503E">
        <w:rPr>
          <w:rFonts w:eastAsia="MS Mincho"/>
        </w:rPr>
        <w:t>5.3.5.13.5</w:t>
      </w:r>
      <w:r w:rsidRPr="00C0503E">
        <w:rPr>
          <w:rFonts w:eastAsia="MS Mincho"/>
        </w:rPr>
        <w:tab/>
        <w:t>Conditional reconfiguration execution</w:t>
      </w:r>
      <w:bookmarkEnd w:id="297"/>
      <w:bookmarkEnd w:id="320"/>
    </w:p>
    <w:p w14:paraId="6BF19E9A" w14:textId="77777777" w:rsidR="003F3FC9" w:rsidRPr="00C0503E" w:rsidRDefault="003F3FC9" w:rsidP="003F3FC9">
      <w:r w:rsidRPr="00C0503E">
        <w:t>The UE shall:</w:t>
      </w:r>
    </w:p>
    <w:p w14:paraId="2F5E5D87" w14:textId="77777777" w:rsidR="003F3FC9" w:rsidRPr="00C0503E" w:rsidRDefault="003F3FC9" w:rsidP="003F3FC9">
      <w:pPr>
        <w:pStyle w:val="B1"/>
      </w:pPr>
      <w:r w:rsidRPr="00C0503E">
        <w:t>1&gt;</w:t>
      </w:r>
      <w:r w:rsidRPr="00C0503E">
        <w:tab/>
        <w:t>if more than one triggered cell exists:</w:t>
      </w:r>
    </w:p>
    <w:p w14:paraId="5236C6F4" w14:textId="77777777" w:rsidR="003F3FC9" w:rsidRPr="00C0503E" w:rsidRDefault="003F3FC9" w:rsidP="003F3FC9">
      <w:pPr>
        <w:pStyle w:val="B2"/>
      </w:pPr>
      <w:r w:rsidRPr="00C0503E">
        <w:t>2&gt;</w:t>
      </w:r>
      <w:r w:rsidRPr="00C0503E">
        <w:tab/>
        <w:t>select one of the triggered cells as the selected cell for conditional reconfiguration execution;</w:t>
      </w:r>
    </w:p>
    <w:p w14:paraId="1A7B605A" w14:textId="77777777" w:rsidR="003F3FC9" w:rsidRPr="00C0503E" w:rsidRDefault="003F3FC9" w:rsidP="003F3FC9">
      <w:pPr>
        <w:pStyle w:val="B1"/>
      </w:pPr>
      <w:r w:rsidRPr="00C0503E">
        <w:t>1&gt;</w:t>
      </w:r>
      <w:r w:rsidRPr="00C0503E">
        <w:tab/>
        <w:t>else:</w:t>
      </w:r>
    </w:p>
    <w:p w14:paraId="0A2C0AC8" w14:textId="77777777" w:rsidR="003F3FC9" w:rsidRPr="00C0503E" w:rsidRDefault="003F3FC9" w:rsidP="003F3FC9">
      <w:pPr>
        <w:pStyle w:val="B2"/>
      </w:pPr>
      <w:r w:rsidRPr="00C0503E">
        <w:t>2&gt;</w:t>
      </w:r>
      <w:r w:rsidRPr="00C0503E">
        <w:tab/>
        <w:t>consider the triggered cell as the selected cell for conditional reconfiguration execution;</w:t>
      </w:r>
    </w:p>
    <w:p w14:paraId="56A642F7" w14:textId="77777777" w:rsidR="003F3FC9" w:rsidRPr="00C0503E" w:rsidRDefault="003F3FC9" w:rsidP="003F3FC9">
      <w:pPr>
        <w:pStyle w:val="B1"/>
      </w:pPr>
      <w:r w:rsidRPr="00C0503E">
        <w:t>1&gt;</w:t>
      </w:r>
      <w:r w:rsidRPr="00C0503E">
        <w:tab/>
        <w:t>for the selected cell of conditional reconfiguration execution:</w:t>
      </w:r>
    </w:p>
    <w:p w14:paraId="4363F34B" w14:textId="75F983FE" w:rsidR="003F3FC9" w:rsidRDefault="003F3FC9" w:rsidP="003F3FC9">
      <w:pPr>
        <w:pStyle w:val="B2"/>
        <w:rPr>
          <w:ins w:id="321" w:author="RAN2#123-OPPO" w:date="2023-08-29T22:51:00Z"/>
        </w:rPr>
      </w:pPr>
      <w:r w:rsidRPr="00C0503E">
        <w:t>2&gt;</w:t>
      </w:r>
      <w:r w:rsidRPr="00C0503E">
        <w:tab/>
        <w:t xml:space="preserve">apply the stored </w:t>
      </w:r>
      <w:r w:rsidRPr="00C0503E">
        <w:rPr>
          <w:i/>
        </w:rPr>
        <w:t>condRRCReconfig</w:t>
      </w:r>
      <w:r w:rsidRPr="00C0503E">
        <w:t xml:space="preserve"> of the </w:t>
      </w:r>
      <w:r w:rsidRPr="00853256">
        <w:t>selected cell</w:t>
      </w:r>
      <w:r w:rsidRPr="00C0503E">
        <w:t xml:space="preserve"> and perform the actions as specified in 5.3.5.3;</w:t>
      </w:r>
    </w:p>
    <w:p w14:paraId="040C9F62" w14:textId="1BAF77EC" w:rsidR="005011F0" w:rsidRDefault="008F0277" w:rsidP="003F3FC9">
      <w:pPr>
        <w:pStyle w:val="B2"/>
        <w:rPr>
          <w:ins w:id="322" w:author="RAN2#123-OPPO" w:date="2023-08-30T10:14:00Z"/>
        </w:rPr>
      </w:pPr>
      <w:ins w:id="323" w:author="RAN2#123-OPPO" w:date="2023-08-29T22:51:00Z">
        <w:r w:rsidRPr="00C0503E">
          <w:t>2&gt;</w:t>
        </w:r>
        <w:r>
          <w:t xml:space="preserve"> </w:t>
        </w:r>
      </w:ins>
      <w:ins w:id="324" w:author="RAN2#123-OPPO" w:date="2023-08-30T10:14:00Z">
        <w:r w:rsidR="005011F0">
          <w:t xml:space="preserve">if </w:t>
        </w:r>
      </w:ins>
      <w:ins w:id="325" w:author="RAN2#123-OPPO" w:date="2023-08-30T10:16:00Z">
        <w:r w:rsidR="0067726C">
          <w:t>the</w:t>
        </w:r>
      </w:ins>
      <w:ins w:id="326" w:author="RAN2#123-OPPO" w:date="2023-08-30T10:15:00Z">
        <w:r w:rsidR="0067726C" w:rsidRPr="0067726C">
          <w:t xml:space="preserve"> MAC of an </w:t>
        </w:r>
      </w:ins>
      <w:ins w:id="327" w:author="RAN2#123-OPPO" w:date="2023-08-30T10:16:00Z">
        <w:r w:rsidR="0067726C">
          <w:t>SCG</w:t>
        </w:r>
      </w:ins>
      <w:ins w:id="328" w:author="RAN2#123-OPPO" w:date="2023-08-30T10:15:00Z">
        <w:r w:rsidR="0067726C" w:rsidRPr="0067726C">
          <w:t xml:space="preserve"> successfully completes a Random Access procedure</w:t>
        </w:r>
      </w:ins>
      <w:ins w:id="329" w:author="RAN2#123-OPPO" w:date="2023-08-30T10:17:00Z">
        <w:r w:rsidR="0067726C" w:rsidRPr="0067726C">
          <w:t xml:space="preserve"> </w:t>
        </w:r>
      </w:ins>
      <w:ins w:id="330" w:author="RAN2#123-OPPO" w:date="2023-08-31T15:08:00Z">
        <w:r w:rsidR="00E76512">
          <w:t xml:space="preserve">to the selected cell </w:t>
        </w:r>
      </w:ins>
      <w:ins w:id="331" w:author="RAN2#123-OPPO" w:date="2023-08-30T10:17:00Z">
        <w:r w:rsidR="0067726C">
          <w:t>for c</w:t>
        </w:r>
        <w:r w:rsidR="0067726C" w:rsidRPr="0067726C">
          <w:t>onditional reconfiguration execution</w:t>
        </w:r>
      </w:ins>
      <w:ins w:id="332" w:author="RAN2#123-OPPO" w:date="2023-08-30T10:15:00Z">
        <w:r w:rsidR="0067726C" w:rsidRPr="0067726C">
          <w:t xml:space="preserve"> </w:t>
        </w:r>
      </w:ins>
      <w:ins w:id="333" w:author="RAN2#123-OPPO" w:date="2023-08-30T10:16:00Z">
        <w:r w:rsidR="0067726C" w:rsidRPr="00C0503E">
          <w:t>as specified in 5.3.5.3</w:t>
        </w:r>
      </w:ins>
      <w:ins w:id="334" w:author="RAN2#123-OPPO" w:date="2023-08-30T10:15:00Z">
        <w:r w:rsidR="0067726C" w:rsidRPr="0067726C">
          <w:t xml:space="preserve">; </w:t>
        </w:r>
        <w:r w:rsidR="0067726C">
          <w:t>and</w:t>
        </w:r>
      </w:ins>
    </w:p>
    <w:p w14:paraId="0049956C" w14:textId="5B68705B" w:rsidR="008F0277" w:rsidRDefault="0067726C" w:rsidP="003F3FC9">
      <w:pPr>
        <w:pStyle w:val="B2"/>
        <w:rPr>
          <w:ins w:id="335" w:author="RAN2#123-OPPO" w:date="2023-08-29T22:52:00Z"/>
          <w:i/>
        </w:rPr>
      </w:pPr>
      <w:ins w:id="336" w:author="RAN2#123-OPPO" w:date="2023-08-30T10:18:00Z">
        <w:r w:rsidRPr="00C0503E">
          <w:t>2&gt;</w:t>
        </w:r>
        <w:r>
          <w:t xml:space="preserve"> </w:t>
        </w:r>
      </w:ins>
      <w:ins w:id="337" w:author="RAN2#123-OPPO" w:date="2023-08-29T22:51:00Z">
        <w:r w:rsidR="008F0277">
          <w:t>if</w:t>
        </w:r>
      </w:ins>
      <w:ins w:id="338" w:author="RAN2#123-OPPO" w:date="2023-08-29T23:07:00Z">
        <w:r w:rsidR="008F0277">
          <w:t xml:space="preserve"> </w:t>
        </w:r>
      </w:ins>
      <w:ins w:id="339" w:author="RAN2#123-OPPO" w:date="2023-08-29T23:10:00Z">
        <w:r w:rsidR="008F0277" w:rsidRPr="0042459C">
          <w:rPr>
            <w:i/>
          </w:rPr>
          <w:t>SubsequentCondReConfig</w:t>
        </w:r>
        <w:r w:rsidR="008F0277" w:rsidRPr="00CB7026">
          <w:t xml:space="preserve"> </w:t>
        </w:r>
      </w:ins>
      <w:ins w:id="340" w:author="RAN2#123-OPPO" w:date="2023-09-01T14:18:00Z">
        <w:r w:rsidR="00DE0EAB" w:rsidRPr="0042459C">
          <w:t xml:space="preserve">is </w:t>
        </w:r>
      </w:ins>
      <w:ins w:id="341" w:author="RAN2#123-OPPO" w:date="2023-09-01T14:20:00Z">
        <w:r w:rsidR="00DE0EAB">
          <w:t xml:space="preserve">configured </w:t>
        </w:r>
      </w:ins>
      <w:ins w:id="342" w:author="RAN2#123-OPPO" w:date="2023-09-01T14:22:00Z">
        <w:r w:rsidR="00DE0EAB">
          <w:t>within</w:t>
        </w:r>
      </w:ins>
      <w:ins w:id="343" w:author="RAN2#123-OPPO" w:date="2023-09-01T14:20:00Z">
        <w:r w:rsidR="00DE0EAB">
          <w:t xml:space="preserve"> the</w:t>
        </w:r>
        <w:r w:rsidR="00DE0EAB" w:rsidRPr="00DE0EAB">
          <w:t xml:space="preserve"> </w:t>
        </w:r>
        <w:r w:rsidR="00DE0EAB">
          <w:t xml:space="preserve">entry </w:t>
        </w:r>
        <w:r w:rsidR="00DE0EAB">
          <w:t xml:space="preserve">within </w:t>
        </w:r>
        <w:r w:rsidR="00DE0EAB" w:rsidRPr="00C0503E">
          <w:rPr>
            <w:i/>
          </w:rPr>
          <w:t>VarConditionalReconfig</w:t>
        </w:r>
        <w:r w:rsidR="00DE0EAB">
          <w:t xml:space="preserve"> </w:t>
        </w:r>
        <w:r w:rsidR="00DE0EAB">
          <w:t xml:space="preserve">for </w:t>
        </w:r>
        <w:r w:rsidR="00DE0EAB">
          <w:t xml:space="preserve">the </w:t>
        </w:r>
        <w:r w:rsidR="00DE0EAB" w:rsidRPr="005838F4">
          <w:t>selected</w:t>
        </w:r>
        <w:r w:rsidR="00DE0EAB" w:rsidRPr="00DE0EAB">
          <w:t xml:space="preserve"> </w:t>
        </w:r>
        <w:r w:rsidR="00DE0EAB" w:rsidRPr="005838F4">
          <w:t>cell</w:t>
        </w:r>
      </w:ins>
      <w:ins w:id="344" w:author="RAN2#123-OPPO" w:date="2023-08-29T22:52:00Z">
        <w:r w:rsidR="008F0277">
          <w:rPr>
            <w:i/>
          </w:rPr>
          <w:t>:</w:t>
        </w:r>
      </w:ins>
    </w:p>
    <w:p w14:paraId="3CC53874" w14:textId="774AA3A4" w:rsidR="008F0277" w:rsidRPr="008F0277" w:rsidRDefault="008F0277" w:rsidP="008F0277">
      <w:pPr>
        <w:pStyle w:val="B3"/>
      </w:pPr>
      <w:ins w:id="345" w:author="RAN2#123-OPPO" w:date="2023-08-29T22:52:00Z">
        <w:r w:rsidRPr="00C0503E">
          <w:t>3&gt;</w:t>
        </w:r>
        <w:r w:rsidRPr="00C0503E">
          <w:tab/>
          <w:t xml:space="preserve">initiate the conditional reconfiguration </w:t>
        </w:r>
      </w:ins>
      <w:ins w:id="346" w:author="RAN2#123-OPPO" w:date="2023-08-29T22:53:00Z">
        <w:r>
          <w:t>evaluation procedure</w:t>
        </w:r>
      </w:ins>
      <w:ins w:id="347" w:author="RAN2#123-OPPO" w:date="2023-08-29T22:52:00Z">
        <w:r w:rsidRPr="00C0503E">
          <w:t>, as specified in 5.3.5.13.</w:t>
        </w:r>
      </w:ins>
      <w:ins w:id="348" w:author="RAN2#123-OPPO" w:date="2023-08-29T22:53:00Z">
        <w:r>
          <w:t>4</w:t>
        </w:r>
      </w:ins>
      <w:ins w:id="349" w:author="RAN2#123-OPPO" w:date="2023-08-29T22:52:00Z">
        <w:r w:rsidRPr="00C0503E">
          <w:t>;</w:t>
        </w:r>
      </w:ins>
    </w:p>
    <w:p w14:paraId="6C795DDC" w14:textId="77777777" w:rsidR="003F3FC9" w:rsidRPr="00C0503E" w:rsidRDefault="003F3FC9" w:rsidP="003F3FC9">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bookmarkEnd w:id="128"/>
    <w:bookmarkEnd w:id="129"/>
    <w:p w14:paraId="33B63D08" w14:textId="2882810F" w:rsidR="003F3FC9" w:rsidRDefault="003F3FC9" w:rsidP="003F3FC9">
      <w:pPr>
        <w:pStyle w:val="NO"/>
        <w:rPr>
          <w:ins w:id="350" w:author="RAN2#122" w:date="2023-08-09T17:30:00Z"/>
          <w:i/>
          <w:color w:val="FF0000"/>
        </w:rPr>
      </w:pPr>
      <w:ins w:id="351" w:author="RAN2#122" w:date="2023-08-09T17:30:00Z">
        <w:r>
          <w:rPr>
            <w:i/>
            <w:color w:val="FF0000"/>
          </w:rPr>
          <w:t>Editor’s Note: FFS on whether to rely on the full configuration procedure as specified in 5.3.5.11 or new complete configuration procedure when the UE applies a complete configuration.</w:t>
        </w:r>
      </w:ins>
    </w:p>
    <w:p w14:paraId="09EDFD8B" w14:textId="71463E13" w:rsidR="004B1B00" w:rsidRPr="003F3FC9" w:rsidRDefault="003F3FC9" w:rsidP="003F3FC9">
      <w:pPr>
        <w:pStyle w:val="NO"/>
        <w:rPr>
          <w:ins w:id="352" w:author="RAN2#122" w:date="2023-08-09T17:31:00Z"/>
          <w:i/>
          <w:color w:val="FF0000"/>
        </w:rPr>
      </w:pPr>
      <w:ins w:id="353" w:author="RAN2#122" w:date="2023-08-09T17:30:00Z">
        <w:r>
          <w:rPr>
            <w:i/>
            <w:color w:val="FF0000"/>
          </w:rPr>
          <w:t>Editor’s Note: FFS whether to restrict full configuration flag for subsequent CPAC candidate configuration if complete configuration procedure is used.</w:t>
        </w:r>
      </w:ins>
      <w:bookmarkStart w:id="354" w:name="_Toc131064804"/>
      <w:bookmarkStart w:id="355" w:name="_Toc60777089"/>
      <w:bookmarkStart w:id="356" w:name="_Hlk54206646"/>
    </w:p>
    <w:p w14:paraId="0A247253" w14:textId="47F6579E" w:rsidR="003F3FC9" w:rsidRDefault="003F3FC9" w:rsidP="003F3FC9">
      <w:pPr>
        <w:pStyle w:val="5"/>
        <w:rPr>
          <w:ins w:id="357" w:author="RAN2#122" w:date="2023-08-09T17:31:00Z"/>
          <w:rFonts w:eastAsia="MS Mincho"/>
        </w:rPr>
      </w:pPr>
      <w:ins w:id="358" w:author="RAN2#122" w:date="2023-08-09T17:31:00Z">
        <w:r>
          <w:rPr>
            <w:rFonts w:eastAsia="MS Mincho"/>
          </w:rPr>
          <w:t>5.3.5.13.x1</w:t>
        </w:r>
        <w:r>
          <w:rPr>
            <w:rFonts w:eastAsia="MS Mincho"/>
          </w:rPr>
          <w:tab/>
          <w:t>Reference configuration addition/</w:t>
        </w:r>
      </w:ins>
      <w:ins w:id="359" w:author="RAN2#122" w:date="2023-08-09T18:42:00Z">
        <w:r w:rsidR="00781FF5">
          <w:rPr>
            <w:rFonts w:eastAsia="MS Mincho"/>
          </w:rPr>
          <w:t>removal</w:t>
        </w:r>
      </w:ins>
    </w:p>
    <w:p w14:paraId="33428FCD" w14:textId="77777777" w:rsidR="003F3FC9" w:rsidRDefault="003F3FC9" w:rsidP="003F3FC9">
      <w:pPr>
        <w:rPr>
          <w:ins w:id="360" w:author="RAN2#122" w:date="2023-08-09T17:31:00Z"/>
          <w:rFonts w:eastAsia="MS Mincho"/>
        </w:rPr>
      </w:pPr>
      <w:ins w:id="361" w:author="RAN2#122" w:date="2023-08-09T17:31:00Z">
        <w:r>
          <w:t>The UE shall:</w:t>
        </w:r>
      </w:ins>
    </w:p>
    <w:p w14:paraId="1B93876A" w14:textId="655AE451" w:rsidR="003F3FC9" w:rsidRDefault="003F3FC9" w:rsidP="003F3FC9">
      <w:pPr>
        <w:pStyle w:val="B1"/>
        <w:rPr>
          <w:ins w:id="362" w:author="RAN2#122" w:date="2023-08-09T17:31:00Z"/>
        </w:rPr>
      </w:pPr>
      <w:ins w:id="363" w:author="RAN2#122" w:date="2023-08-09T17:31:00Z">
        <w:r>
          <w:t xml:space="preserve">1&gt; </w:t>
        </w:r>
        <w:r w:rsidRPr="0008747D">
          <w:t xml:space="preserve">if </w:t>
        </w:r>
        <w:r>
          <w:t xml:space="preserve">the </w:t>
        </w:r>
      </w:ins>
      <w:ins w:id="364" w:author="RAN2#122" w:date="2023-08-09T18:43:00Z">
        <w:r w:rsidR="00781FF5">
          <w:rPr>
            <w:i/>
          </w:rPr>
          <w:t>scpac</w:t>
        </w:r>
      </w:ins>
      <w:ins w:id="365" w:author="RAN2#122" w:date="2023-08-09T17:31:00Z">
        <w:r w:rsidRPr="003F3FC9">
          <w:rPr>
            <w:i/>
          </w:rPr>
          <w:t>-ReferenceConfiguration</w:t>
        </w:r>
        <w:r w:rsidRPr="0008747D">
          <w:t xml:space="preserve"> </w:t>
        </w:r>
        <w:r>
          <w:t xml:space="preserve">is set to </w:t>
        </w:r>
      </w:ins>
      <w:ins w:id="366" w:author="RAN2#122" w:date="2023-08-10T18:02:00Z">
        <w:r w:rsidR="00E97DBE" w:rsidRPr="00E97DBE">
          <w:rPr>
            <w:i/>
          </w:rPr>
          <w:t>setup</w:t>
        </w:r>
      </w:ins>
      <w:ins w:id="367" w:author="RAN2#122" w:date="2023-08-09T17:31:00Z">
        <w:r>
          <w:t>:</w:t>
        </w:r>
      </w:ins>
    </w:p>
    <w:p w14:paraId="05BE9C1E" w14:textId="6757094E" w:rsidR="003F3FC9" w:rsidRPr="0008747D" w:rsidRDefault="003F3FC9" w:rsidP="003F3FC9">
      <w:pPr>
        <w:pStyle w:val="B2"/>
        <w:rPr>
          <w:ins w:id="368" w:author="RAN2#122" w:date="2023-08-09T17:31:00Z"/>
        </w:rPr>
      </w:pPr>
      <w:ins w:id="369" w:author="RAN2#122" w:date="2023-08-09T17:31:00Z">
        <w:r>
          <w:t>2&gt;</w:t>
        </w:r>
        <w:r>
          <w:tab/>
          <w:t>if</w:t>
        </w:r>
        <w:r>
          <w:rPr>
            <w:i/>
          </w:rPr>
          <w:t xml:space="preserve"> </w:t>
        </w:r>
      </w:ins>
      <w:ins w:id="370" w:author="RAN2#122" w:date="2023-08-09T18:03:00Z">
        <w:r w:rsidR="00AF6EFE">
          <w:rPr>
            <w:i/>
          </w:rPr>
          <w:t>SCPAC</w:t>
        </w:r>
      </w:ins>
      <w:ins w:id="371" w:author="RAN2#122" w:date="2023-08-09T17:31:00Z">
        <w:r>
          <w:rPr>
            <w:i/>
          </w:rPr>
          <w:t>-ReferenceConfiguration</w:t>
        </w:r>
        <w:r>
          <w:t xml:space="preserve"> exists within the </w:t>
        </w:r>
        <w:r>
          <w:rPr>
            <w:i/>
          </w:rPr>
          <w:t>VarConditionalReconfig</w:t>
        </w:r>
        <w:r>
          <w:t>:</w:t>
        </w:r>
      </w:ins>
    </w:p>
    <w:p w14:paraId="7C77DD9F" w14:textId="287626D5" w:rsidR="003F3FC9" w:rsidRDefault="003F3FC9" w:rsidP="003F3FC9">
      <w:pPr>
        <w:ind w:left="1135" w:hanging="284"/>
        <w:rPr>
          <w:ins w:id="372" w:author="RAN2#122" w:date="2023-08-09T17:31:00Z"/>
        </w:rPr>
      </w:pPr>
      <w:ins w:id="373" w:author="RAN2#122" w:date="2023-08-09T17:31:00Z">
        <w:r>
          <w:t>3&gt;</w:t>
        </w:r>
        <w:r>
          <w:tab/>
          <w:t>replace the</w:t>
        </w:r>
        <w:r>
          <w:rPr>
            <w:i/>
          </w:rPr>
          <w:t xml:space="preserve"> </w:t>
        </w:r>
      </w:ins>
      <w:ins w:id="374" w:author="RAN2#122" w:date="2023-08-09T18:03:00Z">
        <w:r w:rsidR="00AF6EFE">
          <w:rPr>
            <w:i/>
          </w:rPr>
          <w:t>SCPAC</w:t>
        </w:r>
      </w:ins>
      <w:ins w:id="375" w:author="RAN2#122" w:date="2023-08-09T17:31:00Z">
        <w:r>
          <w:rPr>
            <w:i/>
          </w:rPr>
          <w:t>-ReferenceConfiguration</w:t>
        </w:r>
        <w:r>
          <w:t xml:space="preserve"> within the </w:t>
        </w:r>
        <w:r>
          <w:rPr>
            <w:i/>
          </w:rPr>
          <w:t>VarConditionalReconfig</w:t>
        </w:r>
        <w:r>
          <w:t>;</w:t>
        </w:r>
      </w:ins>
    </w:p>
    <w:p w14:paraId="1D7E1BD8" w14:textId="77777777" w:rsidR="003F3FC9" w:rsidRPr="0008747D" w:rsidRDefault="003F3FC9" w:rsidP="003F3FC9">
      <w:pPr>
        <w:pStyle w:val="B2"/>
        <w:rPr>
          <w:ins w:id="376" w:author="RAN2#122" w:date="2023-08-09T17:31:00Z"/>
        </w:rPr>
      </w:pPr>
      <w:ins w:id="377" w:author="RAN2#122" w:date="2023-08-09T17:31:00Z">
        <w:r>
          <w:t>2&gt;</w:t>
        </w:r>
        <w:r>
          <w:tab/>
          <w:t>else:</w:t>
        </w:r>
      </w:ins>
    </w:p>
    <w:p w14:paraId="09FEE359" w14:textId="7BD14FD0" w:rsidR="003F3FC9" w:rsidRPr="0008747D" w:rsidRDefault="003F3FC9" w:rsidP="003F3FC9">
      <w:pPr>
        <w:ind w:left="1135" w:hanging="284"/>
        <w:rPr>
          <w:ins w:id="378" w:author="RAN2#122" w:date="2023-08-09T17:31:00Z"/>
          <w:rFonts w:eastAsiaTheme="minorEastAsia"/>
        </w:rPr>
      </w:pPr>
      <w:ins w:id="379" w:author="RAN2#122" w:date="2023-08-09T17:31:00Z">
        <w:r>
          <w:t>3&gt;store the</w:t>
        </w:r>
        <w:r>
          <w:rPr>
            <w:i/>
          </w:rPr>
          <w:t xml:space="preserve"> </w:t>
        </w:r>
      </w:ins>
      <w:ins w:id="380" w:author="RAN2#122" w:date="2023-08-09T18:04:00Z">
        <w:r w:rsidR="00AF6EFE">
          <w:rPr>
            <w:i/>
          </w:rPr>
          <w:t>SCPAC</w:t>
        </w:r>
      </w:ins>
      <w:ins w:id="381" w:author="RAN2#122" w:date="2023-08-09T17:31:00Z">
        <w:r>
          <w:rPr>
            <w:i/>
          </w:rPr>
          <w:t>-ReferenceConfiguration</w:t>
        </w:r>
        <w:r>
          <w:t xml:space="preserve"> within the </w:t>
        </w:r>
        <w:r>
          <w:rPr>
            <w:i/>
          </w:rPr>
          <w:t>VarConditionalReconfig</w:t>
        </w:r>
        <w:r>
          <w:t>;</w:t>
        </w:r>
      </w:ins>
    </w:p>
    <w:p w14:paraId="12647173" w14:textId="77777777" w:rsidR="003F3FC9" w:rsidRDefault="003F3FC9" w:rsidP="003F3FC9">
      <w:pPr>
        <w:pStyle w:val="B1"/>
        <w:rPr>
          <w:ins w:id="382" w:author="RAN2#122" w:date="2023-08-09T17:31:00Z"/>
        </w:rPr>
      </w:pPr>
      <w:ins w:id="383" w:author="RAN2#122" w:date="2023-08-09T17:31:00Z">
        <w:r>
          <w:t>1&gt;</w:t>
        </w:r>
        <w:r>
          <w:tab/>
          <w:t>else:</w:t>
        </w:r>
      </w:ins>
    </w:p>
    <w:p w14:paraId="32611162" w14:textId="06507820" w:rsidR="003F3FC9" w:rsidRDefault="003F3FC9" w:rsidP="003F3FC9">
      <w:pPr>
        <w:pStyle w:val="B2"/>
        <w:rPr>
          <w:ins w:id="384" w:author="RAN2#122" w:date="2023-08-09T17:31:00Z"/>
        </w:rPr>
      </w:pPr>
      <w:ins w:id="385" w:author="RAN2#122" w:date="2023-08-09T17:31:00Z">
        <w:r>
          <w:t>2&gt;</w:t>
        </w:r>
        <w:r>
          <w:tab/>
          <w:t xml:space="preserve">remove the </w:t>
        </w:r>
      </w:ins>
      <w:ins w:id="386" w:author="RAN2#122" w:date="2023-08-09T18:04:00Z">
        <w:r w:rsidR="00AF6EFE">
          <w:rPr>
            <w:i/>
          </w:rPr>
          <w:t>SCPAC</w:t>
        </w:r>
      </w:ins>
      <w:ins w:id="387" w:author="RAN2#122" w:date="2023-08-09T17:31:00Z">
        <w:r>
          <w:rPr>
            <w:i/>
          </w:rPr>
          <w:t>-ReferenceConfiguration</w:t>
        </w:r>
        <w:r>
          <w:t xml:space="preserve"> within the </w:t>
        </w:r>
        <w:r>
          <w:rPr>
            <w:i/>
          </w:rPr>
          <w:t>VarConditionalReconfig</w:t>
        </w:r>
        <w:r>
          <w:t>;</w:t>
        </w:r>
      </w:ins>
    </w:p>
    <w:p w14:paraId="50E4B6D1" w14:textId="6EF582CD" w:rsidR="003F3FC9" w:rsidRPr="00E26FA9" w:rsidDel="006B567D" w:rsidRDefault="003F3FC9" w:rsidP="003F3FC9">
      <w:pPr>
        <w:pStyle w:val="NO"/>
        <w:rPr>
          <w:ins w:id="388" w:author="RAN2#122" w:date="2023-08-09T17:31:00Z"/>
          <w:del w:id="389" w:author="RAN2#123-OPPO" w:date="2023-09-01T09:39:00Z"/>
          <w:i/>
          <w:color w:val="FF0000"/>
        </w:rPr>
      </w:pPr>
      <w:ins w:id="390" w:author="RAN2#122" w:date="2023-08-09T17:31:00Z">
        <w:del w:id="391" w:author="RAN2#123-OPPO" w:date="2023-09-01T09:39:00Z">
          <w:r w:rsidRPr="00E26FA9" w:rsidDel="006B567D">
            <w:rPr>
              <w:i/>
              <w:color w:val="FF0000"/>
            </w:rPr>
            <w:delText>Editor’s Note: FFS on whether</w:delText>
          </w:r>
        </w:del>
      </w:ins>
      <w:ins w:id="392" w:author="RAN2#122" w:date="2023-08-10T18:06:00Z">
        <w:del w:id="393" w:author="RAN2#123-OPPO" w:date="2023-09-01T09:39:00Z">
          <w:r w:rsidR="00327A4A" w:rsidRPr="004A31C0" w:rsidDel="006B567D">
            <w:rPr>
              <w:color w:val="FF0000"/>
            </w:rPr>
            <w:delText xml:space="preserve"> </w:delText>
          </w:r>
          <w:r w:rsidR="00327A4A" w:rsidRPr="004A31C0" w:rsidDel="006B567D">
            <w:rPr>
              <w:i/>
              <w:color w:val="FF0000"/>
            </w:rPr>
            <w:delText>delta signalling can be used to update the reference configuration</w:delText>
          </w:r>
        </w:del>
      </w:ins>
      <w:ins w:id="394" w:author="RAN2#122" w:date="2023-08-09T17:31:00Z">
        <w:del w:id="395" w:author="RAN2#123-OPPO" w:date="2023-09-01T09:39:00Z">
          <w:r w:rsidRPr="00E26FA9" w:rsidDel="006B567D">
            <w:rPr>
              <w:i/>
              <w:color w:val="FF0000"/>
            </w:rPr>
            <w:delText>.</w:delText>
          </w:r>
        </w:del>
      </w:ins>
    </w:p>
    <w:p w14:paraId="088C01E0" w14:textId="77777777" w:rsidR="003F3FC9" w:rsidRDefault="003F3FC9">
      <w:pPr>
        <w:rPr>
          <w:ins w:id="396" w:author="RAN2#123-OPPO" w:date="2023-09-01T10:00:00Z"/>
          <w:rFonts w:eastAsia="等线"/>
          <w:lang w:eastAsia="zh-CN"/>
        </w:rPr>
      </w:pPr>
    </w:p>
    <w:p w14:paraId="7E3097F5" w14:textId="2F05CD6A" w:rsidR="007F4688" w:rsidRDefault="007F4688" w:rsidP="007F4688">
      <w:pPr>
        <w:pStyle w:val="5"/>
        <w:rPr>
          <w:ins w:id="397" w:author="RAN2#123-OPPO" w:date="2023-09-01T10:00:00Z"/>
          <w:rFonts w:eastAsia="MS Mincho"/>
        </w:rPr>
      </w:pPr>
      <w:ins w:id="398" w:author="RAN2#123-OPPO" w:date="2023-09-01T10:00:00Z">
        <w:r>
          <w:rPr>
            <w:rFonts w:eastAsia="MS Mincho"/>
          </w:rPr>
          <w:t>5.3.5.13.x2</w:t>
        </w:r>
        <w:r>
          <w:rPr>
            <w:rFonts w:eastAsia="MS Mincho"/>
          </w:rPr>
          <w:tab/>
        </w:r>
      </w:ins>
      <w:ins w:id="399" w:author="RAN2#123-OPPO" w:date="2023-09-01T10:01:00Z">
        <w:r>
          <w:rPr>
            <w:rFonts w:eastAsia="MS Mincho"/>
          </w:rPr>
          <w:t>SK</w:t>
        </w:r>
        <w:r w:rsidRPr="007F4688">
          <w:rPr>
            <w:rFonts w:eastAsia="MS Mincho"/>
          </w:rPr>
          <w:t>-Counter</w:t>
        </w:r>
      </w:ins>
      <w:ins w:id="400" w:author="RAN2#123-OPPO" w:date="2023-09-01T10:00:00Z">
        <w:r>
          <w:rPr>
            <w:rFonts w:eastAsia="MS Mincho"/>
          </w:rPr>
          <w:t xml:space="preserve"> </w:t>
        </w:r>
      </w:ins>
      <w:ins w:id="401" w:author="RAN2#123-OPPO" w:date="2023-09-01T10:01:00Z">
        <w:r>
          <w:rPr>
            <w:rFonts w:eastAsia="MS Mincho"/>
          </w:rPr>
          <w:t xml:space="preserve">configuration </w:t>
        </w:r>
      </w:ins>
      <w:ins w:id="402" w:author="RAN2#123-OPPO" w:date="2023-09-01T10:00:00Z">
        <w:r>
          <w:rPr>
            <w:rFonts w:eastAsia="MS Mincho"/>
          </w:rPr>
          <w:t>addition/removal</w:t>
        </w:r>
      </w:ins>
    </w:p>
    <w:p w14:paraId="29428AF1" w14:textId="77777777" w:rsidR="007F4688" w:rsidRDefault="007F4688" w:rsidP="007F4688">
      <w:pPr>
        <w:rPr>
          <w:ins w:id="403" w:author="RAN2#123-OPPO" w:date="2023-09-01T10:00:00Z"/>
          <w:rFonts w:eastAsia="MS Mincho"/>
        </w:rPr>
      </w:pPr>
      <w:ins w:id="404" w:author="RAN2#123-OPPO" w:date="2023-09-01T10:00:00Z">
        <w:r>
          <w:t>The UE shall:</w:t>
        </w:r>
      </w:ins>
    </w:p>
    <w:p w14:paraId="78D8F99E" w14:textId="6EB05CBC" w:rsidR="007F4688" w:rsidRDefault="007F4688" w:rsidP="007F4688">
      <w:pPr>
        <w:pStyle w:val="B1"/>
        <w:rPr>
          <w:ins w:id="405" w:author="RAN2#123-OPPO" w:date="2023-09-01T10:00:00Z"/>
        </w:rPr>
      </w:pPr>
      <w:ins w:id="406" w:author="RAN2#123-OPPO" w:date="2023-09-01T10:00:00Z">
        <w:r>
          <w:t xml:space="preserve">1&gt; </w:t>
        </w:r>
        <w:r w:rsidRPr="0008747D">
          <w:t xml:space="preserve">if </w:t>
        </w:r>
        <w:r>
          <w:t xml:space="preserve">the </w:t>
        </w:r>
      </w:ins>
      <w:ins w:id="407" w:author="RAN2#123-OPPO" w:date="2023-09-01T10:02:00Z">
        <w:r w:rsidRPr="007F4688">
          <w:rPr>
            <w:i/>
          </w:rPr>
          <w:t>sk-CounterConfiguration</w:t>
        </w:r>
      </w:ins>
      <w:ins w:id="408" w:author="RAN2#123-OPPO" w:date="2023-09-01T10:00:00Z">
        <w:r w:rsidRPr="0008747D">
          <w:t xml:space="preserve"> </w:t>
        </w:r>
        <w:r>
          <w:t xml:space="preserve">is set to </w:t>
        </w:r>
        <w:r w:rsidRPr="00E97DBE">
          <w:rPr>
            <w:i/>
          </w:rPr>
          <w:t>setup</w:t>
        </w:r>
        <w:r>
          <w:t>:</w:t>
        </w:r>
      </w:ins>
    </w:p>
    <w:p w14:paraId="36ED19D6" w14:textId="7CFDC1BC" w:rsidR="007F4688" w:rsidRPr="0008747D" w:rsidRDefault="007F4688" w:rsidP="007F4688">
      <w:pPr>
        <w:pStyle w:val="B2"/>
        <w:rPr>
          <w:ins w:id="409" w:author="RAN2#123-OPPO" w:date="2023-09-01T10:00:00Z"/>
        </w:rPr>
      </w:pPr>
      <w:ins w:id="410" w:author="RAN2#123-OPPO" w:date="2023-09-01T10:00:00Z">
        <w:r>
          <w:t>2&gt;</w:t>
        </w:r>
        <w:r>
          <w:tab/>
          <w:t>if</w:t>
        </w:r>
      </w:ins>
      <w:ins w:id="411" w:author="RAN2#123-OPPO" w:date="2023-09-01T10:03:00Z">
        <w:r w:rsidRPr="007F4688">
          <w:t xml:space="preserve"> </w:t>
        </w:r>
      </w:ins>
      <w:ins w:id="412" w:author="RAN2#123-OPPO" w:date="2023-09-01T10:08:00Z">
        <w:r>
          <w:rPr>
            <w:i/>
          </w:rPr>
          <w:t>sk</w:t>
        </w:r>
      </w:ins>
      <w:ins w:id="413" w:author="RAN2#123-OPPO" w:date="2023-09-01T10:03:00Z">
        <w:r w:rsidRPr="007F4688">
          <w:rPr>
            <w:i/>
          </w:rPr>
          <w:t>-CounterConfiguration</w:t>
        </w:r>
        <w:r>
          <w:t xml:space="preserve"> </w:t>
        </w:r>
      </w:ins>
      <w:ins w:id="414" w:author="RAN2#123-OPPO" w:date="2023-09-01T10:00:00Z">
        <w:r>
          <w:t xml:space="preserve">exists within the </w:t>
        </w:r>
        <w:r>
          <w:rPr>
            <w:i/>
          </w:rPr>
          <w:t>VarConditionalReconfig</w:t>
        </w:r>
        <w:r>
          <w:t>:</w:t>
        </w:r>
      </w:ins>
    </w:p>
    <w:p w14:paraId="4104EEE6" w14:textId="08C10C9D" w:rsidR="007F4688" w:rsidRDefault="007F4688" w:rsidP="007F4688">
      <w:pPr>
        <w:ind w:left="1135" w:hanging="284"/>
        <w:rPr>
          <w:ins w:id="415" w:author="RAN2#123-OPPO" w:date="2023-09-01T10:00:00Z"/>
        </w:rPr>
      </w:pPr>
      <w:ins w:id="416" w:author="RAN2#123-OPPO" w:date="2023-09-01T10:00:00Z">
        <w:r>
          <w:t>3&gt;</w:t>
        </w:r>
        <w:r>
          <w:tab/>
          <w:t>replace the</w:t>
        </w:r>
        <w:r>
          <w:rPr>
            <w:i/>
          </w:rPr>
          <w:t xml:space="preserve"> </w:t>
        </w:r>
      </w:ins>
      <w:ins w:id="417" w:author="RAN2#123-OPPO" w:date="2023-09-01T10:08:00Z">
        <w:r>
          <w:rPr>
            <w:i/>
          </w:rPr>
          <w:t>sk</w:t>
        </w:r>
      </w:ins>
      <w:ins w:id="418" w:author="RAN2#123-OPPO" w:date="2023-09-01T10:03:00Z">
        <w:r w:rsidRPr="007F4688">
          <w:rPr>
            <w:i/>
          </w:rPr>
          <w:t>-CounterConfiguration</w:t>
        </w:r>
        <w:r>
          <w:t xml:space="preserve"> </w:t>
        </w:r>
      </w:ins>
      <w:ins w:id="419" w:author="RAN2#123-OPPO" w:date="2023-09-01T10:00:00Z">
        <w:r>
          <w:t xml:space="preserve">within the </w:t>
        </w:r>
        <w:r>
          <w:rPr>
            <w:i/>
          </w:rPr>
          <w:t>VarConditionalReconfig</w:t>
        </w:r>
        <w:r>
          <w:t>;</w:t>
        </w:r>
      </w:ins>
    </w:p>
    <w:p w14:paraId="754DC452" w14:textId="77777777" w:rsidR="007F4688" w:rsidRPr="0008747D" w:rsidRDefault="007F4688" w:rsidP="007F4688">
      <w:pPr>
        <w:pStyle w:val="B2"/>
        <w:rPr>
          <w:ins w:id="420" w:author="RAN2#123-OPPO" w:date="2023-09-01T10:00:00Z"/>
        </w:rPr>
      </w:pPr>
      <w:ins w:id="421" w:author="RAN2#123-OPPO" w:date="2023-09-01T10:00:00Z">
        <w:r>
          <w:lastRenderedPageBreak/>
          <w:t>2&gt;</w:t>
        </w:r>
        <w:r>
          <w:tab/>
          <w:t>else:</w:t>
        </w:r>
      </w:ins>
    </w:p>
    <w:p w14:paraId="437164AA" w14:textId="65AC4A90" w:rsidR="007F4688" w:rsidRPr="0008747D" w:rsidRDefault="007F4688" w:rsidP="007F4688">
      <w:pPr>
        <w:ind w:left="1135" w:hanging="284"/>
        <w:rPr>
          <w:ins w:id="422" w:author="RAN2#123-OPPO" w:date="2023-09-01T10:00:00Z"/>
          <w:rFonts w:eastAsiaTheme="minorEastAsia"/>
        </w:rPr>
      </w:pPr>
      <w:ins w:id="423" w:author="RAN2#123-OPPO" w:date="2023-09-01T10:00:00Z">
        <w:r>
          <w:t>3&gt;store the</w:t>
        </w:r>
        <w:r>
          <w:rPr>
            <w:i/>
          </w:rPr>
          <w:t xml:space="preserve"> </w:t>
        </w:r>
      </w:ins>
      <w:ins w:id="424" w:author="RAN2#123-OPPO" w:date="2023-09-01T10:08:00Z">
        <w:r>
          <w:rPr>
            <w:i/>
          </w:rPr>
          <w:t>sk</w:t>
        </w:r>
      </w:ins>
      <w:ins w:id="425" w:author="RAN2#123-OPPO" w:date="2023-09-01T10:04:00Z">
        <w:r w:rsidRPr="007F4688">
          <w:rPr>
            <w:i/>
          </w:rPr>
          <w:t>-CounterConfiguration</w:t>
        </w:r>
      </w:ins>
      <w:ins w:id="426" w:author="RAN2#123-OPPO" w:date="2023-09-01T10:00:00Z">
        <w:r>
          <w:t xml:space="preserve"> within the </w:t>
        </w:r>
        <w:r>
          <w:rPr>
            <w:i/>
          </w:rPr>
          <w:t>VarConditionalReconfig</w:t>
        </w:r>
        <w:r>
          <w:t>;</w:t>
        </w:r>
      </w:ins>
    </w:p>
    <w:p w14:paraId="702FB6BB" w14:textId="77777777" w:rsidR="007F4688" w:rsidRDefault="007F4688" w:rsidP="007F4688">
      <w:pPr>
        <w:pStyle w:val="B1"/>
        <w:rPr>
          <w:ins w:id="427" w:author="RAN2#123-OPPO" w:date="2023-09-01T10:00:00Z"/>
        </w:rPr>
      </w:pPr>
      <w:ins w:id="428" w:author="RAN2#123-OPPO" w:date="2023-09-01T10:00:00Z">
        <w:r>
          <w:t>1&gt;</w:t>
        </w:r>
        <w:r>
          <w:tab/>
          <w:t>else:</w:t>
        </w:r>
      </w:ins>
    </w:p>
    <w:p w14:paraId="71821021" w14:textId="7364D3B1" w:rsidR="007F4688" w:rsidRDefault="007F4688" w:rsidP="007F4688">
      <w:pPr>
        <w:pStyle w:val="B2"/>
        <w:rPr>
          <w:ins w:id="429" w:author="RAN2#123-OPPO" w:date="2023-09-01T10:00:00Z"/>
        </w:rPr>
      </w:pPr>
      <w:ins w:id="430" w:author="RAN2#123-OPPO" w:date="2023-09-01T10:00:00Z">
        <w:r>
          <w:t>2&gt;</w:t>
        </w:r>
        <w:r>
          <w:tab/>
          <w:t xml:space="preserve">remove the </w:t>
        </w:r>
      </w:ins>
      <w:ins w:id="431" w:author="RAN2#123-OPPO" w:date="2023-09-01T10:08:00Z">
        <w:r>
          <w:rPr>
            <w:i/>
          </w:rPr>
          <w:t>sk</w:t>
        </w:r>
      </w:ins>
      <w:ins w:id="432" w:author="RAN2#123-OPPO" w:date="2023-09-01T10:04:00Z">
        <w:r w:rsidRPr="007F4688">
          <w:rPr>
            <w:i/>
          </w:rPr>
          <w:t>-CounterConfiguration</w:t>
        </w:r>
      </w:ins>
      <w:ins w:id="433" w:author="RAN2#123-OPPO" w:date="2023-09-01T10:08:00Z">
        <w:r>
          <w:rPr>
            <w:i/>
          </w:rPr>
          <w:t xml:space="preserve"> </w:t>
        </w:r>
      </w:ins>
      <w:ins w:id="434" w:author="RAN2#123-OPPO" w:date="2023-09-01T10:00:00Z">
        <w:r>
          <w:t xml:space="preserve">within the </w:t>
        </w:r>
        <w:r>
          <w:rPr>
            <w:i/>
          </w:rPr>
          <w:t>VarConditionalReconfig</w:t>
        </w:r>
        <w:r>
          <w:t>;</w:t>
        </w:r>
      </w:ins>
    </w:p>
    <w:p w14:paraId="3EA5234D" w14:textId="2E839230" w:rsidR="007F4688" w:rsidRPr="008E69A3" w:rsidRDefault="007F4688">
      <w:pPr>
        <w:rPr>
          <w:rFonts w:eastAsia="等线"/>
          <w:lang w:eastAsia="zh-CN"/>
        </w:rPr>
        <w:sectPr w:rsidR="007F4688" w:rsidRPr="008E69A3">
          <w:headerReference w:type="default" r:id="rId20"/>
          <w:footerReference w:type="default" r:id="rId21"/>
          <w:footnotePr>
            <w:numRestart w:val="eachSect"/>
          </w:footnotePr>
          <w:pgSz w:w="11907" w:h="16840"/>
          <w:pgMar w:top="1418" w:right="1134" w:bottom="1134" w:left="1134" w:header="851" w:footer="340" w:gutter="0"/>
          <w:cols w:space="720"/>
          <w:formProt w:val="0"/>
          <w:docGrid w:linePitch="272"/>
        </w:sectPr>
      </w:pPr>
    </w:p>
    <w:p w14:paraId="14A734E2" w14:textId="77777777" w:rsidR="00921DDA" w:rsidRPr="00C0503E" w:rsidRDefault="00921DDA" w:rsidP="00921DDA">
      <w:pPr>
        <w:pStyle w:val="3"/>
        <w:rPr>
          <w:rFonts w:eastAsia="MS Mincho"/>
        </w:rPr>
      </w:pPr>
      <w:bookmarkStart w:id="435" w:name="_Toc60776804"/>
      <w:bookmarkStart w:id="436" w:name="_Toc139045063"/>
      <w:bookmarkStart w:id="437" w:name="_Toc60776806"/>
      <w:bookmarkStart w:id="438" w:name="_Toc139045065"/>
      <w:bookmarkStart w:id="439" w:name="_Toc139045066"/>
      <w:r w:rsidRPr="00C0503E">
        <w:rPr>
          <w:rFonts w:eastAsia="MS Mincho"/>
        </w:rPr>
        <w:lastRenderedPageBreak/>
        <w:t>5.3.7</w:t>
      </w:r>
      <w:r w:rsidRPr="00C0503E">
        <w:rPr>
          <w:rFonts w:eastAsia="MS Mincho"/>
        </w:rPr>
        <w:tab/>
        <w:t>RRC connection re-establishment</w:t>
      </w:r>
      <w:bookmarkEnd w:id="435"/>
      <w:bookmarkEnd w:id="436"/>
    </w:p>
    <w:p w14:paraId="6DA482C3" w14:textId="77777777" w:rsidR="00921DDA" w:rsidRPr="00C0503E" w:rsidRDefault="00921DDA" w:rsidP="00921DDA">
      <w:pPr>
        <w:pStyle w:val="4"/>
      </w:pPr>
      <w:bookmarkStart w:id="440" w:name="_Toc60776805"/>
      <w:bookmarkStart w:id="441" w:name="_Toc139045064"/>
      <w:r w:rsidRPr="00C0503E">
        <w:t>5.3.7.1</w:t>
      </w:r>
      <w:r w:rsidRPr="00C0503E">
        <w:tab/>
        <w:t>General</w:t>
      </w:r>
      <w:bookmarkEnd w:id="440"/>
      <w:bookmarkEnd w:id="441"/>
    </w:p>
    <w:p w14:paraId="5B3969AD" w14:textId="77777777" w:rsidR="00921DDA" w:rsidRPr="00C0503E" w:rsidRDefault="00921DDA" w:rsidP="00921DDA">
      <w:pPr>
        <w:pStyle w:val="TH"/>
      </w:pPr>
      <w:r w:rsidRPr="00C0503E">
        <w:tab/>
      </w:r>
      <w:r w:rsidRPr="00C0503E">
        <w:rPr>
          <w:noProof/>
        </w:rPr>
        <w:object w:dxaOrig="4470" w:dyaOrig="2430" w14:anchorId="44443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0.75pt" o:ole="">
            <v:imagedata r:id="rId22" o:title=""/>
          </v:shape>
          <o:OLEObject Type="Embed" ProgID="Mscgen.Chart" ShapeID="_x0000_i1025" DrawAspect="Content" ObjectID="_1755084884" r:id="rId23"/>
        </w:object>
      </w:r>
    </w:p>
    <w:p w14:paraId="4497EEFC" w14:textId="77777777" w:rsidR="00921DDA" w:rsidRPr="00C0503E" w:rsidRDefault="00921DDA" w:rsidP="00921DDA">
      <w:pPr>
        <w:pStyle w:val="TF"/>
      </w:pPr>
      <w:r w:rsidRPr="00C0503E">
        <w:t>Figure 5.3.7.1-1: RRC connection re-establishment, successful</w:t>
      </w:r>
    </w:p>
    <w:p w14:paraId="13B80AEC" w14:textId="77777777" w:rsidR="00921DDA" w:rsidRPr="00C0503E" w:rsidRDefault="00921DDA" w:rsidP="00921DDA">
      <w:pPr>
        <w:pStyle w:val="TF"/>
      </w:pPr>
      <w:r w:rsidRPr="00C0503E">
        <w:tab/>
      </w:r>
    </w:p>
    <w:p w14:paraId="1687BD41" w14:textId="77777777" w:rsidR="00921DDA" w:rsidRPr="00C0503E" w:rsidRDefault="00921DDA" w:rsidP="00921DDA">
      <w:pPr>
        <w:pStyle w:val="TH"/>
      </w:pPr>
      <w:r w:rsidRPr="00C0503E">
        <w:rPr>
          <w:noProof/>
        </w:rPr>
        <w:object w:dxaOrig="4320" w:dyaOrig="2430" w14:anchorId="08CBFCA0">
          <v:shape id="_x0000_i1026" type="#_x0000_t75" style="width:3in;height:120.75pt" o:ole="">
            <v:imagedata r:id="rId24" o:title=""/>
          </v:shape>
          <o:OLEObject Type="Embed" ProgID="Mscgen.Chart" ShapeID="_x0000_i1026" DrawAspect="Content" ObjectID="_1755084885" r:id="rId25"/>
        </w:object>
      </w:r>
    </w:p>
    <w:p w14:paraId="70741EF5" w14:textId="77777777" w:rsidR="00921DDA" w:rsidRPr="00C0503E" w:rsidRDefault="00921DDA" w:rsidP="00921DDA">
      <w:pPr>
        <w:pStyle w:val="TF"/>
      </w:pPr>
      <w:r w:rsidRPr="00C0503E">
        <w:t>Figure 5.3.7.1-2: RRC re-establishment, fallback to RRC establishment, successful</w:t>
      </w:r>
    </w:p>
    <w:p w14:paraId="31D48D9F" w14:textId="77777777" w:rsidR="00921DDA" w:rsidRPr="00C0503E" w:rsidRDefault="00921DDA" w:rsidP="00921DDA">
      <w:r w:rsidRPr="00C0503E">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4249E6E7" w14:textId="77777777" w:rsidR="00921DDA" w:rsidRPr="00C0503E" w:rsidRDefault="00921DDA" w:rsidP="00921DDA">
      <w:r w:rsidRPr="00C0503E">
        <w:t>The network applies the procedure e.g as follows:</w:t>
      </w:r>
    </w:p>
    <w:p w14:paraId="282BF31A" w14:textId="77777777" w:rsidR="00921DDA" w:rsidRPr="00C0503E" w:rsidRDefault="00921DDA" w:rsidP="00921DDA">
      <w:pPr>
        <w:pStyle w:val="B1"/>
      </w:pPr>
      <w:r w:rsidRPr="00C0503E">
        <w:t>-</w:t>
      </w:r>
      <w:r w:rsidRPr="00C0503E">
        <w:tab/>
        <w:t>When AS security has been activated and the network retrieves or verifies the UE context:</w:t>
      </w:r>
    </w:p>
    <w:p w14:paraId="3919F55A" w14:textId="77777777" w:rsidR="00921DDA" w:rsidRPr="00C0503E" w:rsidRDefault="00921DDA" w:rsidP="00921DDA">
      <w:pPr>
        <w:pStyle w:val="B2"/>
      </w:pPr>
      <w:r w:rsidRPr="00C0503E">
        <w:t>-</w:t>
      </w:r>
      <w:r w:rsidRPr="00C0503E">
        <w:tab/>
        <w:t>to re-activate AS security without changing algorithms;</w:t>
      </w:r>
    </w:p>
    <w:p w14:paraId="33E64D6C" w14:textId="77777777" w:rsidR="00921DDA" w:rsidRPr="00C0503E" w:rsidRDefault="00921DDA" w:rsidP="00921DDA">
      <w:pPr>
        <w:pStyle w:val="B2"/>
      </w:pPr>
      <w:r w:rsidRPr="00C0503E">
        <w:t>-</w:t>
      </w:r>
      <w:r w:rsidRPr="00C0503E">
        <w:tab/>
        <w:t>to re-establish and resume the SRB1;</w:t>
      </w:r>
    </w:p>
    <w:p w14:paraId="2534E5E7" w14:textId="77777777" w:rsidR="00921DDA" w:rsidRPr="00C0503E" w:rsidRDefault="00921DDA" w:rsidP="00921DDA">
      <w:pPr>
        <w:pStyle w:val="B1"/>
      </w:pPr>
      <w:r w:rsidRPr="00C0503E">
        <w:t>-</w:t>
      </w:r>
      <w:r w:rsidRPr="00C0503E">
        <w:tab/>
        <w:t>When UE is re-establishing an RRC connection, and the network is not able to retrieve or verify the UE context:</w:t>
      </w:r>
    </w:p>
    <w:p w14:paraId="79649533" w14:textId="77777777" w:rsidR="00921DDA" w:rsidRPr="00C0503E" w:rsidRDefault="00921DDA" w:rsidP="00921DDA">
      <w:pPr>
        <w:pStyle w:val="B2"/>
      </w:pPr>
      <w:r w:rsidRPr="00C0503E">
        <w:t>-</w:t>
      </w:r>
      <w:r w:rsidRPr="00C0503E">
        <w:tab/>
        <w:t>to discard the stored AS Context and release all RBs</w:t>
      </w:r>
      <w:r w:rsidRPr="00C0503E">
        <w:rPr>
          <w:rFonts w:eastAsia="宋体"/>
        </w:rPr>
        <w:t xml:space="preserve"> and BH RLC channels and Uu Relay RLC channels</w:t>
      </w:r>
      <w:r w:rsidRPr="00C0503E">
        <w:t>;</w:t>
      </w:r>
    </w:p>
    <w:p w14:paraId="22BCADE8" w14:textId="77777777" w:rsidR="00921DDA" w:rsidRPr="00C0503E" w:rsidRDefault="00921DDA" w:rsidP="00921DDA">
      <w:pPr>
        <w:pStyle w:val="B2"/>
      </w:pPr>
      <w:r w:rsidRPr="00C0503E">
        <w:t>-</w:t>
      </w:r>
      <w:r w:rsidRPr="00C0503E">
        <w:tab/>
        <w:t>to fallback to establish a new RRC connection.</w:t>
      </w:r>
    </w:p>
    <w:p w14:paraId="3B6851CE" w14:textId="77777777" w:rsidR="00921DDA" w:rsidRPr="00C0503E" w:rsidRDefault="00921DDA" w:rsidP="00921DDA">
      <w:r w:rsidRPr="00C0503E">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6B1EF15C" w14:textId="77777777" w:rsidR="00921DDA" w:rsidRPr="00C0503E" w:rsidRDefault="00921DDA" w:rsidP="00921DDA">
      <w:pPr>
        <w:pStyle w:val="4"/>
      </w:pPr>
      <w:r w:rsidRPr="00C0503E">
        <w:t>5.3.7.2</w:t>
      </w:r>
      <w:r w:rsidRPr="00C0503E">
        <w:tab/>
        <w:t>Initiation</w:t>
      </w:r>
      <w:bookmarkEnd w:id="437"/>
      <w:bookmarkEnd w:id="438"/>
    </w:p>
    <w:p w14:paraId="1D1E35A8" w14:textId="77777777" w:rsidR="00921DDA" w:rsidRPr="00C0503E" w:rsidRDefault="00921DDA" w:rsidP="00921DDA">
      <w:r w:rsidRPr="00C0503E">
        <w:t>The UE initiates the procedure when one of the following conditions is met:</w:t>
      </w:r>
    </w:p>
    <w:p w14:paraId="2AFD42C7" w14:textId="77777777" w:rsidR="00921DDA" w:rsidRPr="00C0503E" w:rsidRDefault="00921DDA" w:rsidP="00921DDA">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50F7907A" w14:textId="77777777" w:rsidR="00921DDA" w:rsidRPr="00C0503E" w:rsidRDefault="00921DDA" w:rsidP="00921DDA">
      <w:pPr>
        <w:pStyle w:val="B1"/>
      </w:pPr>
      <w:r w:rsidRPr="00C0503E">
        <w:lastRenderedPageBreak/>
        <w:t>1&gt;</w:t>
      </w:r>
      <w:r w:rsidRPr="00C0503E">
        <w:tab/>
        <w:t>upon detecting radio link failure of the MCG while SCG transmission is suspended, in accordance with 5.3.10; or</w:t>
      </w:r>
    </w:p>
    <w:p w14:paraId="446E7D66" w14:textId="77777777" w:rsidR="00921DDA" w:rsidRPr="00C0503E" w:rsidRDefault="00921DDA" w:rsidP="00921DDA">
      <w:pPr>
        <w:pStyle w:val="B1"/>
      </w:pPr>
      <w:r w:rsidRPr="00C0503E">
        <w:t>1&gt;</w:t>
      </w:r>
      <w:r w:rsidRPr="00C0503E">
        <w:tab/>
        <w:t>upon detecting radio link failure of the MCG while PSCell change</w:t>
      </w:r>
      <w:r w:rsidRPr="00C0503E">
        <w:rPr>
          <w:lang w:eastAsia="zh-CN"/>
        </w:rPr>
        <w:t xml:space="preserve"> or PSCell addition</w:t>
      </w:r>
      <w:r w:rsidRPr="00C0503E">
        <w:t xml:space="preserve"> is ongoing, in accordance with 5.3.10; or</w:t>
      </w:r>
    </w:p>
    <w:p w14:paraId="5DCD8D2A" w14:textId="77777777" w:rsidR="00921DDA" w:rsidRPr="00C0503E" w:rsidRDefault="00921DDA" w:rsidP="00921DDA">
      <w:pPr>
        <w:pStyle w:val="B1"/>
      </w:pPr>
      <w:r w:rsidRPr="00C0503E">
        <w:t>1&gt;</w:t>
      </w:r>
      <w:r w:rsidRPr="00C0503E">
        <w:tab/>
        <w:t>upon detecting radio link failure of the MCG while the SCG is deactivated, in accordance with 5.3.10; or</w:t>
      </w:r>
    </w:p>
    <w:p w14:paraId="31AD7FAA" w14:textId="77777777" w:rsidR="00921DDA" w:rsidRPr="00C0503E" w:rsidRDefault="00921DDA" w:rsidP="00921DDA">
      <w:pPr>
        <w:pStyle w:val="B1"/>
      </w:pPr>
      <w:r w:rsidRPr="00C0503E">
        <w:t>1&gt;</w:t>
      </w:r>
      <w:r w:rsidRPr="00C0503E">
        <w:tab/>
        <w:t>upon re-configuration with sync failure of the MCG, in accordance with clause 5.3.5.8.3; or</w:t>
      </w:r>
    </w:p>
    <w:p w14:paraId="68077CD0" w14:textId="77777777" w:rsidR="00921DDA" w:rsidRPr="00C0503E" w:rsidRDefault="00921DDA" w:rsidP="00921DDA">
      <w:pPr>
        <w:pStyle w:val="B1"/>
      </w:pPr>
      <w:r w:rsidRPr="00C0503E">
        <w:t>1&gt;</w:t>
      </w:r>
      <w:r w:rsidRPr="00C0503E">
        <w:tab/>
        <w:t>upon mobility from NR failure, in accordance with clause 5.4.3.5; or</w:t>
      </w:r>
    </w:p>
    <w:p w14:paraId="024C3286" w14:textId="77777777" w:rsidR="00921DDA" w:rsidRPr="00C0503E" w:rsidRDefault="00921DDA" w:rsidP="00921DDA">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403AF4EE" w14:textId="77777777" w:rsidR="00921DDA" w:rsidRPr="00C0503E" w:rsidRDefault="00921DDA" w:rsidP="00921DDA">
      <w:pPr>
        <w:pStyle w:val="B1"/>
      </w:pPr>
      <w:r w:rsidRPr="00C0503E">
        <w:t>1&gt;</w:t>
      </w:r>
      <w:r w:rsidRPr="00C0503E">
        <w:tab/>
        <w:t>upon an RRC connection reconfiguration failure, in accordance with clause 5.3.5.8.2; or</w:t>
      </w:r>
    </w:p>
    <w:p w14:paraId="30D3156C" w14:textId="77777777" w:rsidR="00921DDA" w:rsidRPr="00C0503E" w:rsidRDefault="00921DDA" w:rsidP="00921DDA">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2CE99B3D" w14:textId="77777777" w:rsidR="00921DDA" w:rsidRPr="00C0503E" w:rsidRDefault="00921DDA" w:rsidP="00921DDA">
      <w:pPr>
        <w:pStyle w:val="B1"/>
      </w:pPr>
      <w:r w:rsidRPr="00C0503E">
        <w:t>1&gt;</w:t>
      </w:r>
      <w:r w:rsidRPr="00C0503E">
        <w:tab/>
        <w:t>upon reconfiguration with sync failure of the SCG while MCG transmission is suspended in accordance with clause 5.3.5.8.3; or</w:t>
      </w:r>
    </w:p>
    <w:p w14:paraId="18F5462F" w14:textId="77777777" w:rsidR="00921DDA" w:rsidRPr="00C0503E" w:rsidRDefault="00921DDA" w:rsidP="00921DDA">
      <w:pPr>
        <w:pStyle w:val="B1"/>
      </w:pPr>
      <w:r w:rsidRPr="00C0503E">
        <w:t>1&gt;</w:t>
      </w:r>
      <w:r w:rsidRPr="00C0503E">
        <w:tab/>
        <w:t>upon SCG change failure while MCG transmission is suspended in accordance with TS 36.331 [10] clause 5.3.5.7a; or</w:t>
      </w:r>
    </w:p>
    <w:p w14:paraId="14923672" w14:textId="77777777" w:rsidR="00921DDA" w:rsidRPr="00C0503E" w:rsidRDefault="00921DDA" w:rsidP="00921DDA">
      <w:pPr>
        <w:pStyle w:val="B1"/>
      </w:pPr>
      <w:r w:rsidRPr="00C0503E">
        <w:t>1&gt;</w:t>
      </w:r>
      <w:r w:rsidRPr="00C0503E">
        <w:tab/>
        <w:t>upon SCG configuration failure while MCG transmission is suspended in accordance with clause 5.3.5.8.2 in NR-DC or in accordance with TS 36.331 [10] clause 5.3.5.5 in NE-DC; or</w:t>
      </w:r>
    </w:p>
    <w:p w14:paraId="483F5DD3" w14:textId="77777777" w:rsidR="00921DDA" w:rsidRPr="00C0503E" w:rsidRDefault="00921DDA" w:rsidP="00921DDA">
      <w:pPr>
        <w:pStyle w:val="B1"/>
      </w:pPr>
      <w:r w:rsidRPr="00C0503E">
        <w:t>1&gt;</w:t>
      </w:r>
      <w:r w:rsidRPr="00C0503E">
        <w:tab/>
        <w:t>upon integrity check failure indication from SCG lower layers concerning SRB3 while MCG is suspended; or</w:t>
      </w:r>
    </w:p>
    <w:p w14:paraId="41FF3A26" w14:textId="77777777" w:rsidR="00921DDA" w:rsidRPr="00C0503E" w:rsidRDefault="00921DDA" w:rsidP="00921DDA">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77669D1E" w14:textId="77777777" w:rsidR="00921DDA" w:rsidRPr="00C0503E" w:rsidRDefault="00921DDA" w:rsidP="00921DDA">
      <w:pPr>
        <w:pStyle w:val="B1"/>
      </w:pPr>
      <w:r w:rsidRPr="00C0503E">
        <w:rPr>
          <w:rFonts w:eastAsia="Malgun Gothic"/>
          <w:lang w:eastAsia="ko-KR"/>
        </w:rPr>
        <w:t>1&gt;</w:t>
      </w:r>
      <w:r w:rsidRPr="00C0503E">
        <w:rPr>
          <w:rFonts w:eastAsia="Malgun Gothic"/>
          <w:lang w:eastAsia="ko-KR"/>
        </w:rPr>
        <w:tab/>
      </w:r>
      <w:r w:rsidRPr="00C0503E">
        <w:t>upon detecting sidelink radio link failure by L2 U2N Remote UE in RRC_CONNECTED, in accordance with clause 5.8.9.3; or</w:t>
      </w:r>
    </w:p>
    <w:p w14:paraId="36A67585" w14:textId="77777777" w:rsidR="00921DDA" w:rsidRPr="00C0503E" w:rsidRDefault="00921DDA" w:rsidP="00921DDA">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clause 5.8.9.10; or</w:t>
      </w:r>
    </w:p>
    <w:p w14:paraId="2AF73F44" w14:textId="77777777" w:rsidR="00921DDA" w:rsidRPr="00C0503E" w:rsidRDefault="00921DDA" w:rsidP="00921DDA">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p>
    <w:p w14:paraId="6A42E646" w14:textId="77777777" w:rsidR="00921DDA" w:rsidRPr="00C0503E" w:rsidRDefault="00921DDA" w:rsidP="00921DDA">
      <w:pPr>
        <w:pStyle w:val="NO"/>
      </w:pPr>
      <w:r w:rsidRPr="00C0503E">
        <w:t>NOTE 0:</w:t>
      </w:r>
      <w:r w:rsidRPr="00C0503E">
        <w:tab/>
        <w:t>It is up to UE implementation whether to initiate the procedure while T346g is running.</w:t>
      </w:r>
    </w:p>
    <w:p w14:paraId="2388EBB7" w14:textId="77777777" w:rsidR="00921DDA" w:rsidRPr="00C0503E" w:rsidRDefault="00921DDA" w:rsidP="00921DDA">
      <w:r w:rsidRPr="00C0503E">
        <w:t>Upon initiation of the procedure, the UE shall:</w:t>
      </w:r>
    </w:p>
    <w:p w14:paraId="56C78E9D" w14:textId="77777777" w:rsidR="00921DDA" w:rsidRPr="00C0503E" w:rsidRDefault="00921DDA" w:rsidP="00921DDA">
      <w:pPr>
        <w:pStyle w:val="B1"/>
      </w:pPr>
      <w:r w:rsidRPr="00C0503E">
        <w:t>1&gt;</w:t>
      </w:r>
      <w:r w:rsidRPr="00C0503E">
        <w:tab/>
        <w:t>stop timer T310, if running;</w:t>
      </w:r>
    </w:p>
    <w:p w14:paraId="40B713A6" w14:textId="77777777" w:rsidR="00921DDA" w:rsidRPr="00C0503E" w:rsidRDefault="00921DDA" w:rsidP="00921DDA">
      <w:pPr>
        <w:pStyle w:val="B1"/>
      </w:pPr>
      <w:r w:rsidRPr="00C0503E">
        <w:t>1&gt;</w:t>
      </w:r>
      <w:r w:rsidRPr="00C0503E">
        <w:tab/>
        <w:t>stop timer T312, if running;</w:t>
      </w:r>
    </w:p>
    <w:p w14:paraId="4A798F63" w14:textId="77777777" w:rsidR="00921DDA" w:rsidRPr="00C0503E" w:rsidRDefault="00921DDA" w:rsidP="00921DDA">
      <w:pPr>
        <w:pStyle w:val="B1"/>
      </w:pPr>
      <w:r w:rsidRPr="00C0503E">
        <w:t>1&gt;</w:t>
      </w:r>
      <w:r w:rsidRPr="00C0503E">
        <w:tab/>
        <w:t>stop timer T304, if running;</w:t>
      </w:r>
    </w:p>
    <w:p w14:paraId="347E98C4" w14:textId="77777777" w:rsidR="00921DDA" w:rsidRPr="00C0503E" w:rsidRDefault="00921DDA" w:rsidP="00921DDA">
      <w:pPr>
        <w:pStyle w:val="B1"/>
      </w:pPr>
      <w:r w:rsidRPr="00C0503E">
        <w:t>1&gt;</w:t>
      </w:r>
      <w:r w:rsidRPr="00C0503E">
        <w:tab/>
        <w:t>start timer T311;</w:t>
      </w:r>
    </w:p>
    <w:p w14:paraId="77B75BD6" w14:textId="1D1875D8" w:rsidR="00921DDA" w:rsidRDefault="00921DDA" w:rsidP="00921DDA">
      <w:pPr>
        <w:pStyle w:val="B1"/>
        <w:rPr>
          <w:ins w:id="442" w:author="RAN2#123-OPPO" w:date="2023-08-29T11:11:00Z"/>
        </w:rPr>
      </w:pPr>
      <w:r w:rsidRPr="00C0503E">
        <w:t>1&gt;</w:t>
      </w:r>
      <w:r w:rsidRPr="00C0503E">
        <w:tab/>
        <w:t>stop timer T316, if running;</w:t>
      </w:r>
    </w:p>
    <w:p w14:paraId="4E6D9019" w14:textId="07772353" w:rsidR="005C422A" w:rsidRDefault="005C422A" w:rsidP="00777E85">
      <w:pPr>
        <w:pStyle w:val="B1"/>
        <w:numPr>
          <w:ilvl w:val="0"/>
          <w:numId w:val="40"/>
        </w:numPr>
        <w:rPr>
          <w:ins w:id="443" w:author="RAN2#123-OPPO" w:date="2023-08-31T17:45:00Z"/>
        </w:rPr>
      </w:pPr>
      <w:ins w:id="444" w:author="RAN2#123-OPPO" w:date="2023-08-29T11:11:00Z">
        <w:r w:rsidRPr="00C0503E">
          <w:t>remove all the entries</w:t>
        </w:r>
        <w:r w:rsidRPr="005C422A">
          <w:t xml:space="preserve"> </w:t>
        </w:r>
      </w:ins>
      <w:ins w:id="445" w:author="RAN2#123-OPPO" w:date="2023-09-01T09:40:00Z">
        <w:r w:rsidR="006B567D">
          <w:t>for</w:t>
        </w:r>
      </w:ins>
      <w:ins w:id="446" w:author="RAN2#123-OPPO" w:date="2023-08-29T11:11:00Z">
        <w:r w:rsidRPr="00BE31A4">
          <w:t xml:space="preserve"> subsequent CPAC</w:t>
        </w:r>
        <w:r w:rsidRPr="00C0503E">
          <w:t xml:space="preserve"> within the MCG </w:t>
        </w:r>
        <w:r>
          <w:t xml:space="preserve">and the </w:t>
        </w:r>
        <w:r w:rsidRPr="00C0503E">
          <w:t>SCG</w:t>
        </w:r>
        <w:r w:rsidRPr="00C0503E">
          <w:rPr>
            <w:i/>
          </w:rPr>
          <w:t xml:space="preserve"> VarConditionalReconfig</w:t>
        </w:r>
        <w:r w:rsidRPr="00C0503E">
          <w:t>, if any;</w:t>
        </w:r>
      </w:ins>
    </w:p>
    <w:p w14:paraId="6B08829F" w14:textId="70CC28D2" w:rsidR="00E76F19" w:rsidRPr="00891C4B" w:rsidRDefault="00E76F19" w:rsidP="00E76F19">
      <w:pPr>
        <w:pStyle w:val="B1"/>
        <w:rPr>
          <w:ins w:id="447" w:author="RAN2#123-OPPO" w:date="2023-08-29T11:36:00Z"/>
        </w:rPr>
      </w:pPr>
      <w:ins w:id="448" w:author="RAN2#123-OPPO" w:date="2023-08-29T11:36:00Z">
        <w:r>
          <w:t>1</w:t>
        </w:r>
        <w:r w:rsidRPr="00891C4B">
          <w:t>&gt;</w:t>
        </w:r>
        <w:r w:rsidRPr="00891C4B">
          <w:tab/>
          <w:t xml:space="preserve">for each </w:t>
        </w:r>
        <w:r w:rsidRPr="00891C4B">
          <w:rPr>
            <w:i/>
          </w:rPr>
          <w:t>measId</w:t>
        </w:r>
        <w:r>
          <w:t xml:space="preserve"> </w:t>
        </w:r>
      </w:ins>
      <w:ins w:id="449" w:author="RAN2#123-OPPO" w:date="2023-08-29T11:37:00Z">
        <w:r>
          <w:t>indicated by th</w:t>
        </w:r>
      </w:ins>
      <w:ins w:id="450" w:author="RAN2#123-OPPO" w:date="2023-08-29T11:38:00Z">
        <w:r>
          <w:t>e</w:t>
        </w:r>
      </w:ins>
      <w:ins w:id="451" w:author="RAN2#123-OPPO" w:date="2023-08-29T11:37:00Z">
        <w:r>
          <w:t xml:space="preserve"> </w:t>
        </w:r>
        <w:r w:rsidRPr="00E96EB6">
          <w:rPr>
            <w:i/>
          </w:rPr>
          <w:t>condExecutionCond</w:t>
        </w:r>
      </w:ins>
      <w:ins w:id="452" w:author="RAN2#123-OPPO" w:date="2023-08-29T11:38:00Z">
        <w:r w:rsidRPr="00E76F19">
          <w:t xml:space="preserve"> or </w:t>
        </w:r>
        <w:r w:rsidRPr="00BE31A4">
          <w:rPr>
            <w:i/>
          </w:rPr>
          <w:t>condExecutionCond</w:t>
        </w:r>
        <w:r>
          <w:rPr>
            <w:i/>
          </w:rPr>
          <w:t xml:space="preserve">SCG </w:t>
        </w:r>
      </w:ins>
      <w:ins w:id="453" w:author="RAN2#123-OPPO" w:date="2023-09-01T09:40:00Z">
        <w:r w:rsidR="006B567D">
          <w:t>for</w:t>
        </w:r>
      </w:ins>
      <w:ins w:id="454" w:author="RAN2#123-OPPO" w:date="2023-08-29T11:37:00Z">
        <w:r>
          <w:t xml:space="preserve"> subsequent CPAC</w:t>
        </w:r>
      </w:ins>
      <w:ins w:id="455" w:author="RAN2#123-OPPO" w:date="2023-08-31T17:05:00Z">
        <w:r w:rsidR="001F3CE8">
          <w:t>, if configured</w:t>
        </w:r>
      </w:ins>
      <w:ins w:id="456" w:author="RAN2#123-OPPO" w:date="2023-08-29T11:36:00Z">
        <w:r w:rsidRPr="00891C4B">
          <w:t>:</w:t>
        </w:r>
      </w:ins>
    </w:p>
    <w:p w14:paraId="4087EE45" w14:textId="599EB084" w:rsidR="00E76F19" w:rsidRPr="00891C4B" w:rsidRDefault="00EF381F" w:rsidP="00E96EB6">
      <w:pPr>
        <w:pStyle w:val="B2"/>
        <w:rPr>
          <w:ins w:id="457" w:author="RAN2#123-OPPO" w:date="2023-08-29T11:36:00Z"/>
        </w:rPr>
      </w:pPr>
      <w:ins w:id="458" w:author="RAN2#123-OPPO" w:date="2023-08-29T11:42:00Z">
        <w:r>
          <w:t>2</w:t>
        </w:r>
      </w:ins>
      <w:ins w:id="459" w:author="RAN2#123-OPPO" w:date="2023-08-29T11:36:00Z">
        <w:r w:rsidR="00E76F19" w:rsidRPr="00891C4B">
          <w:t>&gt;</w:t>
        </w:r>
        <w:r w:rsidR="00E76F19" w:rsidRPr="00891C4B">
          <w:tab/>
          <w:t xml:space="preserve">for the associated </w:t>
        </w:r>
        <w:r w:rsidR="00E76F19" w:rsidRPr="00891C4B">
          <w:rPr>
            <w:i/>
            <w:iCs/>
          </w:rPr>
          <w:t>reportConfigId</w:t>
        </w:r>
        <w:r w:rsidR="00E76F19" w:rsidRPr="00891C4B">
          <w:t>:</w:t>
        </w:r>
      </w:ins>
    </w:p>
    <w:p w14:paraId="39CCA51C" w14:textId="6A7B2E42" w:rsidR="00E76F19" w:rsidRPr="00891C4B" w:rsidRDefault="00EF381F" w:rsidP="00E96EB6">
      <w:pPr>
        <w:pStyle w:val="B3"/>
        <w:rPr>
          <w:ins w:id="460" w:author="RAN2#123-OPPO" w:date="2023-08-29T11:36:00Z"/>
        </w:rPr>
      </w:pPr>
      <w:ins w:id="461" w:author="RAN2#123-OPPO" w:date="2023-08-29T11:42:00Z">
        <w:r>
          <w:t>3</w:t>
        </w:r>
      </w:ins>
      <w:ins w:id="462" w:author="RAN2#123-OPPO" w:date="2023-08-29T11:36:00Z">
        <w:r w:rsidR="00E76F19" w:rsidRPr="00891C4B">
          <w:t>&gt;</w:t>
        </w:r>
        <w:r w:rsidR="00E76F19" w:rsidRPr="00891C4B">
          <w:tab/>
          <w:t xml:space="preserve">remove the entry with the matching </w:t>
        </w:r>
        <w:r w:rsidR="00E76F19" w:rsidRPr="00891C4B">
          <w:rPr>
            <w:i/>
          </w:rPr>
          <w:t>reportConfigId</w:t>
        </w:r>
        <w:r w:rsidR="00E76F19" w:rsidRPr="00891C4B">
          <w:t xml:space="preserve"> from the </w:t>
        </w:r>
        <w:r w:rsidR="00E76F19" w:rsidRPr="00891C4B">
          <w:rPr>
            <w:i/>
          </w:rPr>
          <w:t>reportConfigList</w:t>
        </w:r>
        <w:r w:rsidR="00E76F19" w:rsidRPr="00891C4B">
          <w:t xml:space="preserve"> within the </w:t>
        </w:r>
        <w:r w:rsidR="00E76F19" w:rsidRPr="00891C4B">
          <w:rPr>
            <w:i/>
          </w:rPr>
          <w:t>VarMeasConfig</w:t>
        </w:r>
        <w:r w:rsidR="00E76F19" w:rsidRPr="00891C4B">
          <w:t>;</w:t>
        </w:r>
      </w:ins>
    </w:p>
    <w:p w14:paraId="7AE6E70E" w14:textId="2D3A3984" w:rsidR="00E76F19" w:rsidRPr="00891C4B" w:rsidRDefault="00EF381F" w:rsidP="00E96EB6">
      <w:pPr>
        <w:pStyle w:val="B2"/>
        <w:rPr>
          <w:ins w:id="463" w:author="RAN2#123-OPPO" w:date="2023-08-29T11:36:00Z"/>
        </w:rPr>
      </w:pPr>
      <w:ins w:id="464" w:author="RAN2#123-OPPO" w:date="2023-08-29T11:42:00Z">
        <w:r>
          <w:t>2</w:t>
        </w:r>
      </w:ins>
      <w:ins w:id="465" w:author="RAN2#123-OPPO" w:date="2023-08-29T11:36:00Z">
        <w:r w:rsidR="00E76F19" w:rsidRPr="00891C4B">
          <w:t>&gt;</w:t>
        </w:r>
        <w:r w:rsidR="00E76F19" w:rsidRPr="00891C4B">
          <w:tab/>
          <w:t xml:space="preserve">if the associated </w:t>
        </w:r>
        <w:r w:rsidR="00E76F19" w:rsidRPr="00891C4B">
          <w:rPr>
            <w:i/>
            <w:iCs/>
          </w:rPr>
          <w:t>measObjectId</w:t>
        </w:r>
        <w:r w:rsidR="00E76F19" w:rsidRPr="00891C4B">
          <w:t xml:space="preserve"> is only associated to a </w:t>
        </w:r>
        <w:r w:rsidR="00E76F19" w:rsidRPr="00891C4B">
          <w:rPr>
            <w:i/>
            <w:iCs/>
          </w:rPr>
          <w:t>reportConfig</w:t>
        </w:r>
        <w:r w:rsidR="00E76F19" w:rsidRPr="00891C4B">
          <w:t xml:space="preserve"> with </w:t>
        </w:r>
        <w:r w:rsidR="00E76F19" w:rsidRPr="00891C4B">
          <w:rPr>
            <w:i/>
            <w:iCs/>
          </w:rPr>
          <w:t>reportType</w:t>
        </w:r>
        <w:r w:rsidR="00E76F19" w:rsidRPr="00891C4B">
          <w:t xml:space="preserve"> set to </w:t>
        </w:r>
        <w:r w:rsidR="00E76F19" w:rsidRPr="00891C4B">
          <w:rPr>
            <w:i/>
            <w:iCs/>
          </w:rPr>
          <w:t>condTriggerConfig</w:t>
        </w:r>
        <w:r w:rsidR="00E76F19" w:rsidRPr="00891C4B">
          <w:t>:</w:t>
        </w:r>
      </w:ins>
    </w:p>
    <w:p w14:paraId="073AF3A8" w14:textId="7F2EA324" w:rsidR="00E76F19" w:rsidRPr="00891C4B" w:rsidRDefault="00EF381F" w:rsidP="00E96EB6">
      <w:pPr>
        <w:pStyle w:val="B3"/>
        <w:rPr>
          <w:ins w:id="466" w:author="RAN2#123-OPPO" w:date="2023-08-29T11:36:00Z"/>
        </w:rPr>
      </w:pPr>
      <w:ins w:id="467" w:author="RAN2#123-OPPO" w:date="2023-08-29T11:42:00Z">
        <w:r>
          <w:lastRenderedPageBreak/>
          <w:t>3</w:t>
        </w:r>
      </w:ins>
      <w:ins w:id="468" w:author="RAN2#123-OPPO" w:date="2023-08-29T11:36:00Z">
        <w:r w:rsidR="00E76F19" w:rsidRPr="00891C4B">
          <w:t>&gt;</w:t>
        </w:r>
        <w:r w:rsidR="00E76F19" w:rsidRPr="00891C4B">
          <w:tab/>
          <w:t xml:space="preserve">remove the entry with the matching </w:t>
        </w:r>
        <w:r w:rsidR="00E76F19" w:rsidRPr="00891C4B">
          <w:rPr>
            <w:i/>
            <w:iCs/>
          </w:rPr>
          <w:t>measObjectId</w:t>
        </w:r>
        <w:r w:rsidR="00E76F19" w:rsidRPr="00891C4B">
          <w:t xml:space="preserve"> from the </w:t>
        </w:r>
        <w:r w:rsidR="00E76F19" w:rsidRPr="00891C4B">
          <w:rPr>
            <w:i/>
          </w:rPr>
          <w:t>measObjectList</w:t>
        </w:r>
        <w:r w:rsidR="00E76F19" w:rsidRPr="00891C4B">
          <w:t xml:space="preserve"> within the </w:t>
        </w:r>
        <w:r w:rsidR="00E76F19" w:rsidRPr="00891C4B">
          <w:rPr>
            <w:i/>
          </w:rPr>
          <w:t>VarMeasConfig</w:t>
        </w:r>
        <w:r w:rsidR="00E76F19" w:rsidRPr="00891C4B">
          <w:t>;</w:t>
        </w:r>
      </w:ins>
    </w:p>
    <w:p w14:paraId="1A3F8C46" w14:textId="1B660DBF" w:rsidR="00E76F19" w:rsidRPr="00EF381F" w:rsidRDefault="00EF381F" w:rsidP="00EF381F">
      <w:pPr>
        <w:pStyle w:val="B2"/>
      </w:pPr>
      <w:ins w:id="469" w:author="RAN2#123-OPPO" w:date="2023-08-29T11:42:00Z">
        <w:r>
          <w:t>2</w:t>
        </w:r>
      </w:ins>
      <w:ins w:id="470" w:author="RAN2#123-OPPO" w:date="2023-08-29T11:36:00Z">
        <w:r w:rsidR="00E76F19" w:rsidRPr="00891C4B">
          <w:t>&gt;</w:t>
        </w:r>
        <w:r w:rsidR="00E76F19" w:rsidRPr="00891C4B">
          <w:tab/>
          <w:t xml:space="preserve">remove the entry with the matching </w:t>
        </w:r>
        <w:r w:rsidR="00E76F19" w:rsidRPr="00891C4B">
          <w:rPr>
            <w:i/>
          </w:rPr>
          <w:t>measId</w:t>
        </w:r>
        <w:r w:rsidR="00E76F19" w:rsidRPr="00891C4B">
          <w:t xml:space="preserve"> from the </w:t>
        </w:r>
        <w:r w:rsidR="00E76F19" w:rsidRPr="00891C4B">
          <w:rPr>
            <w:i/>
          </w:rPr>
          <w:t>measIdList</w:t>
        </w:r>
        <w:r w:rsidR="00E76F19" w:rsidRPr="00891C4B">
          <w:t xml:space="preserve"> within the </w:t>
        </w:r>
        <w:r w:rsidR="00E76F19" w:rsidRPr="00891C4B">
          <w:rPr>
            <w:i/>
          </w:rPr>
          <w:t>VarMeasConfig</w:t>
        </w:r>
        <w:r w:rsidR="00E76F19" w:rsidRPr="00891C4B">
          <w:t>;</w:t>
        </w:r>
      </w:ins>
    </w:p>
    <w:p w14:paraId="504B0944" w14:textId="77777777" w:rsidR="00921DDA" w:rsidRPr="00C0503E" w:rsidRDefault="00921DDA" w:rsidP="00921DDA">
      <w:pPr>
        <w:pStyle w:val="B1"/>
      </w:pPr>
      <w:r w:rsidRPr="00C0503E">
        <w:t>1&gt;</w:t>
      </w:r>
      <w:r w:rsidRPr="00C0503E">
        <w:tab/>
        <w:t xml:space="preserve">if UE is not configured with </w:t>
      </w:r>
      <w:r w:rsidRPr="00C0503E">
        <w:rPr>
          <w:i/>
        </w:rPr>
        <w:t>attemptCondReconfig</w:t>
      </w:r>
      <w:r w:rsidRPr="00C0503E">
        <w:t>:</w:t>
      </w:r>
    </w:p>
    <w:p w14:paraId="69AF5E87" w14:textId="77777777" w:rsidR="00921DDA" w:rsidRPr="00C0503E" w:rsidRDefault="00921DDA" w:rsidP="00921DDA">
      <w:pPr>
        <w:pStyle w:val="B2"/>
      </w:pPr>
      <w:r w:rsidRPr="00C0503E">
        <w:t>2&gt;</w:t>
      </w:r>
      <w:r w:rsidRPr="00C0503E">
        <w:tab/>
        <w:t>reset MAC;</w:t>
      </w:r>
    </w:p>
    <w:p w14:paraId="07CA3F4E" w14:textId="77777777" w:rsidR="00921DDA" w:rsidRPr="00C0503E" w:rsidRDefault="00921DDA" w:rsidP="00921DDA">
      <w:pPr>
        <w:pStyle w:val="B2"/>
      </w:pPr>
      <w:r w:rsidRPr="00C0503E">
        <w:t>2&gt;</w:t>
      </w:r>
      <w:r w:rsidRPr="00C0503E">
        <w:tab/>
        <w:t xml:space="preserve">release </w:t>
      </w:r>
      <w:r w:rsidRPr="00C0503E">
        <w:rPr>
          <w:i/>
        </w:rPr>
        <w:t>spCellConfig</w:t>
      </w:r>
      <w:r w:rsidRPr="00C0503E">
        <w:t>, if configured;</w:t>
      </w:r>
    </w:p>
    <w:p w14:paraId="74EB5A24" w14:textId="77777777" w:rsidR="00921DDA" w:rsidRPr="00C0503E" w:rsidRDefault="00921DDA" w:rsidP="00921DDA">
      <w:pPr>
        <w:pStyle w:val="B2"/>
      </w:pPr>
      <w:r w:rsidRPr="00C0503E">
        <w:t>2&gt;</w:t>
      </w:r>
      <w:r w:rsidRPr="00C0503E">
        <w:tab/>
        <w:t>suspend all RBs, and BH RLC channels for IAB-MT, and Uu Relay RLC channels for L2 U2N Relay UE, except SRB0 and broadcast MRBs;</w:t>
      </w:r>
    </w:p>
    <w:p w14:paraId="03EE09DF" w14:textId="77777777" w:rsidR="00921DDA" w:rsidRPr="00C0503E" w:rsidRDefault="00921DDA" w:rsidP="00921DDA">
      <w:pPr>
        <w:pStyle w:val="B2"/>
      </w:pPr>
      <w:r w:rsidRPr="00C0503E">
        <w:t>2&gt;</w:t>
      </w:r>
      <w:r w:rsidRPr="00C0503E">
        <w:tab/>
        <w:t>release the MCG SCell(s), if configured;</w:t>
      </w:r>
    </w:p>
    <w:p w14:paraId="5DFD6DFA" w14:textId="77777777" w:rsidR="00921DDA" w:rsidRPr="00C0503E" w:rsidRDefault="00921DDA" w:rsidP="00921DDA">
      <w:pPr>
        <w:pStyle w:val="B2"/>
      </w:pPr>
      <w:r w:rsidRPr="00C0503E">
        <w:t>2&gt;</w:t>
      </w:r>
      <w:r w:rsidRPr="00C0503E">
        <w:tab/>
        <w:t>if MR-DC is configured:</w:t>
      </w:r>
    </w:p>
    <w:p w14:paraId="5C5959CC" w14:textId="550052B9" w:rsidR="00AF4D11" w:rsidRPr="005C422A" w:rsidRDefault="00921DDA" w:rsidP="005C422A">
      <w:pPr>
        <w:pStyle w:val="B3"/>
      </w:pPr>
      <w:r w:rsidRPr="00C0503E">
        <w:t>3&gt;</w:t>
      </w:r>
      <w:r w:rsidRPr="00C0503E">
        <w:tab/>
        <w:t>perform MR-DC release, as specified in clause 5.3.5.10;</w:t>
      </w:r>
    </w:p>
    <w:p w14:paraId="2DFFDBB6" w14:textId="77777777" w:rsidR="00921DDA" w:rsidRPr="00C0503E" w:rsidRDefault="00921DDA" w:rsidP="00921DDA">
      <w:pPr>
        <w:pStyle w:val="B2"/>
      </w:pPr>
      <w:r w:rsidRPr="00C0503E">
        <w:t>2&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4B9CB16E" w14:textId="77777777" w:rsidR="00921DDA" w:rsidRPr="00C0503E" w:rsidRDefault="00921DDA" w:rsidP="00921DDA">
      <w:pPr>
        <w:pStyle w:val="B2"/>
      </w:pPr>
      <w:r w:rsidRPr="00C0503E">
        <w:t>2&gt;</w:t>
      </w:r>
      <w:r w:rsidRPr="00C0503E">
        <w:tab/>
        <w:t xml:space="preserve">release </w:t>
      </w:r>
      <w:r w:rsidRPr="00C0503E">
        <w:rPr>
          <w:i/>
          <w:iCs/>
        </w:rPr>
        <w:t>overheatingAssistanceConfig</w:t>
      </w:r>
      <w:r w:rsidRPr="00C0503E">
        <w:t>, if configured</w:t>
      </w:r>
      <w:r w:rsidRPr="00C0503E">
        <w:rPr>
          <w:rFonts w:eastAsia="宋体"/>
        </w:rPr>
        <w:t xml:space="preserve"> and </w:t>
      </w:r>
      <w:r w:rsidRPr="00C0503E">
        <w:t>stop timer T345, if running;</w:t>
      </w:r>
    </w:p>
    <w:p w14:paraId="554F9A68" w14:textId="77777777" w:rsidR="00921DDA" w:rsidRPr="00C0503E" w:rsidRDefault="00921DDA" w:rsidP="00921DDA">
      <w:pPr>
        <w:pStyle w:val="B2"/>
      </w:pPr>
      <w:r w:rsidRPr="00C0503E">
        <w:t>2&gt;</w:t>
      </w:r>
      <w:r w:rsidRPr="00C0503E">
        <w:tab/>
        <w:t xml:space="preserve">release </w:t>
      </w:r>
      <w:r w:rsidRPr="00C0503E">
        <w:rPr>
          <w:i/>
        </w:rPr>
        <w:t>idc-AssistanceConfig</w:t>
      </w:r>
      <w:r w:rsidRPr="00C0503E">
        <w:t>, if configured;</w:t>
      </w:r>
    </w:p>
    <w:p w14:paraId="69E372A0" w14:textId="77777777" w:rsidR="00921DDA" w:rsidRPr="00C0503E" w:rsidRDefault="00921DDA" w:rsidP="00921DDA">
      <w:pPr>
        <w:pStyle w:val="B2"/>
      </w:pPr>
      <w:r w:rsidRPr="00C0503E">
        <w:t>2&gt;</w:t>
      </w:r>
      <w:r w:rsidRPr="00C0503E">
        <w:tab/>
        <w:t xml:space="preserve">release </w:t>
      </w:r>
      <w:r w:rsidRPr="00C0503E">
        <w:rPr>
          <w:i/>
        </w:rPr>
        <w:t>btNameList</w:t>
      </w:r>
      <w:r w:rsidRPr="00C0503E">
        <w:t>, if configured;</w:t>
      </w:r>
    </w:p>
    <w:p w14:paraId="55B16513" w14:textId="77777777" w:rsidR="00921DDA" w:rsidRPr="00C0503E" w:rsidRDefault="00921DDA" w:rsidP="00921DDA">
      <w:pPr>
        <w:pStyle w:val="B2"/>
      </w:pPr>
      <w:r w:rsidRPr="00C0503E">
        <w:t>2&gt;</w:t>
      </w:r>
      <w:r w:rsidRPr="00C0503E">
        <w:tab/>
        <w:t xml:space="preserve">release </w:t>
      </w:r>
      <w:r w:rsidRPr="00C0503E">
        <w:rPr>
          <w:i/>
        </w:rPr>
        <w:t>wlanNameList</w:t>
      </w:r>
      <w:r w:rsidRPr="00C0503E">
        <w:t>, if configured;</w:t>
      </w:r>
    </w:p>
    <w:p w14:paraId="117F7AE6" w14:textId="77777777" w:rsidR="00921DDA" w:rsidRPr="00C0503E" w:rsidRDefault="00921DDA" w:rsidP="00921DDA">
      <w:pPr>
        <w:pStyle w:val="B2"/>
      </w:pPr>
      <w:r w:rsidRPr="00C0503E">
        <w:t>2&gt;</w:t>
      </w:r>
      <w:r w:rsidRPr="00C0503E">
        <w:tab/>
        <w:t xml:space="preserve">release </w:t>
      </w:r>
      <w:r w:rsidRPr="00C0503E">
        <w:rPr>
          <w:i/>
        </w:rPr>
        <w:t>sensorNameList</w:t>
      </w:r>
      <w:r w:rsidRPr="00C0503E">
        <w:t>, if configured;</w:t>
      </w:r>
    </w:p>
    <w:p w14:paraId="629A79BB" w14:textId="77777777" w:rsidR="00921DDA" w:rsidRPr="00C0503E" w:rsidRDefault="00921DDA" w:rsidP="00921DDA">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宋体"/>
        </w:rPr>
        <w:t xml:space="preserve"> and </w:t>
      </w:r>
      <w:r w:rsidRPr="00C0503E">
        <w:t>stop timer T346a associated with the MCG, if running;</w:t>
      </w:r>
    </w:p>
    <w:p w14:paraId="5B3CF344" w14:textId="77777777" w:rsidR="00921DDA" w:rsidRPr="00C0503E" w:rsidRDefault="00921DDA" w:rsidP="00921DDA">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4C4D6CF7" w14:textId="77777777" w:rsidR="00921DDA" w:rsidRPr="00C0503E" w:rsidRDefault="00921DDA" w:rsidP="00921DDA">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515A23D5" w14:textId="77777777" w:rsidR="00921DDA" w:rsidRPr="00C0503E" w:rsidRDefault="00921DDA" w:rsidP="00921DDA">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0A1D95FF" w14:textId="77777777" w:rsidR="00921DDA" w:rsidRPr="00C0503E" w:rsidRDefault="00921DDA" w:rsidP="00921DDA">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2C101587" w14:textId="77777777" w:rsidR="00921DDA" w:rsidRPr="00C0503E" w:rsidRDefault="00921DDA" w:rsidP="00921DDA">
      <w:pPr>
        <w:pStyle w:val="B2"/>
      </w:pPr>
      <w:r w:rsidRPr="00C0503E">
        <w:t>2&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w:t>
      </w:r>
      <w:r w:rsidRPr="00C0503E">
        <w:rPr>
          <w:rFonts w:eastAsia="宋体"/>
        </w:rPr>
        <w:t xml:space="preserve"> and </w:t>
      </w:r>
      <w:r w:rsidRPr="00C0503E">
        <w:t>stop timer T346j associated with the MCG, if running;</w:t>
      </w:r>
    </w:p>
    <w:p w14:paraId="0016B73C" w14:textId="77777777" w:rsidR="00921DDA" w:rsidRPr="00C0503E" w:rsidRDefault="00921DDA" w:rsidP="00921DDA">
      <w:pPr>
        <w:pStyle w:val="B2"/>
      </w:pPr>
      <w:r w:rsidRPr="00C0503E">
        <w:t>2&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w:t>
      </w:r>
      <w:r w:rsidRPr="00C0503E">
        <w:rPr>
          <w:rFonts w:eastAsia="宋体"/>
        </w:rPr>
        <w:t xml:space="preserve"> and </w:t>
      </w:r>
      <w:r w:rsidRPr="00C0503E">
        <w:t>stop timer T346k associated with the MCG, if running;</w:t>
      </w:r>
    </w:p>
    <w:p w14:paraId="02802E73" w14:textId="77777777" w:rsidR="00921DDA" w:rsidRPr="00C0503E" w:rsidRDefault="00921DDA" w:rsidP="00921DDA">
      <w:pPr>
        <w:pStyle w:val="B2"/>
      </w:pPr>
      <w:r w:rsidRPr="00C0503E">
        <w:t>2&gt;</w:t>
      </w:r>
      <w:r w:rsidRPr="00C0503E">
        <w:tab/>
        <w:t xml:space="preserve">release </w:t>
      </w:r>
      <w:r w:rsidRPr="00C0503E">
        <w:rPr>
          <w:i/>
        </w:rPr>
        <w:t>releasePreferenceConfig</w:t>
      </w:r>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0A82A75B" w14:textId="77777777" w:rsidR="00921DDA" w:rsidRPr="00C0503E" w:rsidRDefault="00921DDA" w:rsidP="00921DDA">
      <w:pPr>
        <w:pStyle w:val="B2"/>
      </w:pPr>
      <w:r w:rsidRPr="00C0503E">
        <w:rPr>
          <w:rFonts w:eastAsia="宋体"/>
        </w:rPr>
        <w:t>2</w:t>
      </w:r>
      <w:r w:rsidRPr="00C0503E">
        <w:t>&gt;</w:t>
      </w:r>
      <w:r w:rsidRPr="00C0503E">
        <w:tab/>
        <w:t xml:space="preserve">release </w:t>
      </w:r>
      <w:r w:rsidRPr="00C0503E">
        <w:rPr>
          <w:i/>
          <w:iCs/>
        </w:rPr>
        <w:t>onDemandSIB-Request</w:t>
      </w:r>
      <w:r w:rsidRPr="00C0503E">
        <w:t xml:space="preserve"> if configured, and stop timer T350, if running;</w:t>
      </w:r>
    </w:p>
    <w:p w14:paraId="515B0A52" w14:textId="77777777" w:rsidR="00921DDA" w:rsidRPr="00C0503E" w:rsidRDefault="00921DDA" w:rsidP="00921DDA">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2CA7BF48"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61E61A"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58C54F15"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stop timer T346h, if running</w:t>
      </w:r>
      <w:r w:rsidRPr="00C0503E">
        <w:rPr>
          <w:lang w:eastAsia="zh-CN"/>
        </w:rPr>
        <w:t>;</w:t>
      </w:r>
    </w:p>
    <w:p w14:paraId="2477B817"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1FDE0D92" w14:textId="77777777" w:rsidR="00921DDA" w:rsidRPr="00C0503E" w:rsidRDefault="00921DDA" w:rsidP="00921DDA">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24BB4AE5" w14:textId="77777777" w:rsidR="00921DDA" w:rsidRPr="00C0503E" w:rsidRDefault="00921DDA" w:rsidP="00921DDA">
      <w:pPr>
        <w:pStyle w:val="B2"/>
      </w:pPr>
      <w:r w:rsidRPr="00C0503E">
        <w:lastRenderedPageBreak/>
        <w:t>2&gt;</w:t>
      </w:r>
      <w:r w:rsidRPr="00C0503E">
        <w:tab/>
        <w:t xml:space="preserve">release </w:t>
      </w:r>
      <w:r w:rsidRPr="00C0503E">
        <w:rPr>
          <w:i/>
        </w:rPr>
        <w:t>scg-DeactivationPreferenceConfig</w:t>
      </w:r>
      <w:r w:rsidRPr="00C0503E">
        <w:t>, if configured, and stop timer T346i, if running;</w:t>
      </w:r>
    </w:p>
    <w:p w14:paraId="4034F727" w14:textId="77777777" w:rsidR="00921DDA" w:rsidRPr="00C0503E" w:rsidRDefault="00921DDA" w:rsidP="00921DDA">
      <w:pPr>
        <w:pStyle w:val="B2"/>
      </w:pPr>
      <w:r w:rsidRPr="00C0503E">
        <w:t>2&gt;</w:t>
      </w:r>
      <w:r w:rsidRPr="00C0503E">
        <w:tab/>
        <w:t xml:space="preserve">release </w:t>
      </w:r>
      <w:r w:rsidRPr="00C0503E">
        <w:rPr>
          <w:i/>
          <w:iCs/>
        </w:rPr>
        <w:t>propDelayDiffReportConfig</w:t>
      </w:r>
      <w:r w:rsidRPr="00C0503E">
        <w:t>, if configured;</w:t>
      </w:r>
    </w:p>
    <w:p w14:paraId="4AFA6357" w14:textId="77777777" w:rsidR="00921DDA" w:rsidRPr="00C0503E" w:rsidRDefault="00921DDA" w:rsidP="00921DDA">
      <w:pPr>
        <w:pStyle w:val="B2"/>
      </w:pPr>
      <w:r w:rsidRPr="00C0503E">
        <w:t>2&gt;</w:t>
      </w:r>
      <w:r w:rsidRPr="00C0503E">
        <w:tab/>
        <w:t xml:space="preserve">release </w:t>
      </w:r>
      <w:r w:rsidRPr="00C0503E">
        <w:rPr>
          <w:i/>
        </w:rPr>
        <w:t>rrm-MeasRelaxationReportingConfig</w:t>
      </w:r>
      <w:r w:rsidRPr="00C0503E">
        <w:t>, if configured;</w:t>
      </w:r>
    </w:p>
    <w:p w14:paraId="02C1E816" w14:textId="77777777" w:rsidR="00921DDA" w:rsidRPr="00C0503E" w:rsidRDefault="00921DDA" w:rsidP="00921DDA">
      <w:pPr>
        <w:pStyle w:val="B2"/>
        <w:rPr>
          <w:lang w:eastAsia="en-US"/>
        </w:rPr>
      </w:pPr>
      <w:r w:rsidRPr="00C0503E">
        <w:t>2&gt;</w:t>
      </w:r>
      <w:r w:rsidRPr="00C0503E">
        <w:tab/>
        <w:t xml:space="preserve">release </w:t>
      </w:r>
      <w:r w:rsidRPr="00C0503E">
        <w:rPr>
          <w:i/>
        </w:rPr>
        <w:t>maxBW-PreferenceConfigFR2-2</w:t>
      </w:r>
      <w:r w:rsidRPr="00C0503E">
        <w:t>, if configured;</w:t>
      </w:r>
    </w:p>
    <w:p w14:paraId="63F1418C" w14:textId="77777777" w:rsidR="00921DDA" w:rsidRPr="00C0503E" w:rsidRDefault="00921DDA" w:rsidP="00921DDA">
      <w:pPr>
        <w:pStyle w:val="B2"/>
      </w:pPr>
      <w:r w:rsidRPr="00C0503E">
        <w:t>2&gt;</w:t>
      </w:r>
      <w:r w:rsidRPr="00C0503E">
        <w:tab/>
        <w:t xml:space="preserve">release </w:t>
      </w:r>
      <w:r w:rsidRPr="00C0503E">
        <w:rPr>
          <w:i/>
        </w:rPr>
        <w:t>maxMIMO-LayerPreferenceConfigFR2-2</w:t>
      </w:r>
      <w:r w:rsidRPr="00C0503E">
        <w:t>, if configured;</w:t>
      </w:r>
    </w:p>
    <w:p w14:paraId="396C827C" w14:textId="77777777" w:rsidR="00921DDA" w:rsidRPr="00C0503E" w:rsidRDefault="00921DDA" w:rsidP="00921DDA">
      <w:pPr>
        <w:pStyle w:val="B2"/>
      </w:pPr>
      <w:r w:rsidRPr="00C0503E">
        <w:t>2&gt;</w:t>
      </w:r>
      <w:r w:rsidRPr="00C0503E">
        <w:tab/>
        <w:t xml:space="preserve">release </w:t>
      </w:r>
      <w:r w:rsidRPr="00C0503E">
        <w:rPr>
          <w:i/>
        </w:rPr>
        <w:t>minSchedulingOffsetPreferenceConfigExt</w:t>
      </w:r>
      <w:r w:rsidRPr="00C0503E">
        <w:t>, if configured;</w:t>
      </w:r>
    </w:p>
    <w:p w14:paraId="12D6ABBC" w14:textId="77777777" w:rsidR="00921DDA" w:rsidRPr="00C0503E" w:rsidRDefault="00921DDA" w:rsidP="00921DDA">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50871939" w14:textId="77777777" w:rsidR="00921DDA" w:rsidRPr="00C0503E" w:rsidRDefault="00921DDA" w:rsidP="00921DDA">
      <w:pPr>
        <w:pStyle w:val="B1"/>
      </w:pPr>
      <w:r w:rsidRPr="00C0503E">
        <w:t>1&gt;</w:t>
      </w:r>
      <w:r w:rsidRPr="00C0503E">
        <w:tab/>
        <w:t>if any DAPS bearer is configured:</w:t>
      </w:r>
    </w:p>
    <w:p w14:paraId="69DF75F3" w14:textId="77777777" w:rsidR="00921DDA" w:rsidRPr="00C0503E" w:rsidRDefault="00921DDA" w:rsidP="00921DDA">
      <w:pPr>
        <w:pStyle w:val="B2"/>
      </w:pPr>
      <w:r w:rsidRPr="00C0503E">
        <w:t>2&gt;</w:t>
      </w:r>
      <w:r w:rsidRPr="00C0503E">
        <w:tab/>
        <w:t>reset the source MAC and release the source MAC configuration;</w:t>
      </w:r>
    </w:p>
    <w:p w14:paraId="3CBCC7BD" w14:textId="77777777" w:rsidR="00921DDA" w:rsidRPr="00C0503E" w:rsidRDefault="00921DDA" w:rsidP="00921DDA">
      <w:pPr>
        <w:pStyle w:val="B2"/>
      </w:pPr>
      <w:r w:rsidRPr="00C0503E">
        <w:t>2&gt;</w:t>
      </w:r>
      <w:r w:rsidRPr="00C0503E">
        <w:tab/>
        <w:t>for each DAPS bearer:</w:t>
      </w:r>
    </w:p>
    <w:p w14:paraId="31477D0C" w14:textId="77777777" w:rsidR="00921DDA" w:rsidRPr="00C0503E" w:rsidRDefault="00921DDA" w:rsidP="00921DDA">
      <w:pPr>
        <w:pStyle w:val="B3"/>
      </w:pPr>
      <w:r w:rsidRPr="00C0503E">
        <w:t>3&gt;</w:t>
      </w:r>
      <w:r w:rsidRPr="00C0503E">
        <w:tab/>
        <w:t>release the RLC entity or entities as specified in TS 38.322 [4], clause 5.1.3, and the associated logical channel for the source SpCell;</w:t>
      </w:r>
    </w:p>
    <w:p w14:paraId="1E94F19B" w14:textId="77777777" w:rsidR="00921DDA" w:rsidRPr="00C0503E" w:rsidRDefault="00921DDA" w:rsidP="00921DDA">
      <w:pPr>
        <w:pStyle w:val="B3"/>
      </w:pPr>
      <w:r w:rsidRPr="00C0503E">
        <w:t>3&gt;</w:t>
      </w:r>
      <w:r w:rsidRPr="00C0503E">
        <w:tab/>
        <w:t>reconfigure the PDCP entity to release DAPS as specified in TS 38.323 [5];</w:t>
      </w:r>
    </w:p>
    <w:p w14:paraId="53057C48" w14:textId="77777777" w:rsidR="00921DDA" w:rsidRPr="00C0503E" w:rsidRDefault="00921DDA" w:rsidP="00921DDA">
      <w:pPr>
        <w:pStyle w:val="B2"/>
      </w:pPr>
      <w:r w:rsidRPr="00C0503E">
        <w:t>2&gt;</w:t>
      </w:r>
      <w:r w:rsidRPr="00C0503E">
        <w:tab/>
        <w:t>for each SRB:</w:t>
      </w:r>
    </w:p>
    <w:p w14:paraId="147DC01C" w14:textId="77777777" w:rsidR="00921DDA" w:rsidRPr="00C0503E" w:rsidRDefault="00921DDA" w:rsidP="00921DDA">
      <w:pPr>
        <w:pStyle w:val="B3"/>
      </w:pPr>
      <w:r w:rsidRPr="00C0503E">
        <w:t>3&gt;</w:t>
      </w:r>
      <w:r w:rsidRPr="00C0503E">
        <w:tab/>
        <w:t>release the PDCP entity for the source SpCell;</w:t>
      </w:r>
    </w:p>
    <w:p w14:paraId="373F9F81" w14:textId="77777777" w:rsidR="00921DDA" w:rsidRPr="00C0503E" w:rsidRDefault="00921DDA" w:rsidP="00921DDA">
      <w:pPr>
        <w:pStyle w:val="B3"/>
      </w:pPr>
      <w:r w:rsidRPr="00C0503E">
        <w:t>3&gt;</w:t>
      </w:r>
      <w:r w:rsidRPr="00C0503E">
        <w:tab/>
        <w:t>release the RLC entity as specified in TS 38.322 [4], clause 5.1.3, and the associated logical channel for the source SpCell;</w:t>
      </w:r>
    </w:p>
    <w:p w14:paraId="1ED6ED95" w14:textId="77777777" w:rsidR="00921DDA" w:rsidRPr="00C0503E" w:rsidRDefault="00921DDA" w:rsidP="00921DDA">
      <w:pPr>
        <w:pStyle w:val="B2"/>
      </w:pPr>
      <w:r w:rsidRPr="00C0503E">
        <w:t>2&gt;</w:t>
      </w:r>
      <w:r w:rsidRPr="00C0503E">
        <w:tab/>
        <w:t>release the physical channel configuration for the source SpCell;</w:t>
      </w:r>
    </w:p>
    <w:p w14:paraId="36653F2D" w14:textId="77777777" w:rsidR="00921DDA" w:rsidRPr="00C0503E" w:rsidRDefault="00921DDA" w:rsidP="00921DDA">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65357737" w14:textId="77777777" w:rsidR="00921DDA" w:rsidRPr="00C0503E" w:rsidRDefault="00921DDA" w:rsidP="00921DDA">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4F2B58F7" w14:textId="77777777" w:rsidR="00921DDA" w:rsidRPr="00C0503E" w:rsidRDefault="00921DDA" w:rsidP="00921DDA">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4D00C95B" w14:textId="77777777" w:rsidR="00921DDA" w:rsidRPr="00C0503E" w:rsidRDefault="00921DDA" w:rsidP="00921DDA">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23988CB" w14:textId="77777777" w:rsidR="00921DDA" w:rsidRPr="00C0503E" w:rsidRDefault="00921DDA" w:rsidP="00921DDA">
      <w:pPr>
        <w:pStyle w:val="B1"/>
      </w:pPr>
      <w:r w:rsidRPr="00C0503E">
        <w:t>1&gt;</w:t>
      </w:r>
      <w:r w:rsidRPr="00C0503E">
        <w:tab/>
        <w:t>if the UE is acting as L2 U2N Remote UE:</w:t>
      </w:r>
    </w:p>
    <w:p w14:paraId="64419A54" w14:textId="77777777" w:rsidR="00921DDA" w:rsidRPr="00C0503E" w:rsidRDefault="00921DDA" w:rsidP="00921DDA">
      <w:pPr>
        <w:pStyle w:val="B2"/>
      </w:pPr>
      <w:r w:rsidRPr="00C0503E">
        <w:t>2&gt;</w:t>
      </w:r>
      <w:r w:rsidRPr="00C0503E">
        <w:tab/>
        <w:t>if the PC5-RRC connection with the U2N Relay UE is determined to be released:</w:t>
      </w:r>
    </w:p>
    <w:p w14:paraId="43CA6667" w14:textId="77777777" w:rsidR="00921DDA" w:rsidRPr="00C0503E" w:rsidRDefault="00921DDA" w:rsidP="00921DDA">
      <w:pPr>
        <w:pStyle w:val="B3"/>
      </w:pPr>
      <w:r w:rsidRPr="00C0503E">
        <w:t>3&gt;</w:t>
      </w:r>
      <w:r w:rsidRPr="00C0503E">
        <w:tab/>
        <w:t>indicate upper layers to trigger PC5 unicast link release;</w:t>
      </w:r>
    </w:p>
    <w:p w14:paraId="46C747BF" w14:textId="77777777" w:rsidR="00921DDA" w:rsidRPr="00C0503E" w:rsidRDefault="00921DDA" w:rsidP="00921DDA">
      <w:pPr>
        <w:pStyle w:val="B3"/>
      </w:pPr>
      <w:r w:rsidRPr="00C0503E">
        <w:t>3&gt;</w:t>
      </w:r>
      <w:r w:rsidRPr="00C0503E">
        <w:tab/>
        <w:t>perform either cell selection in accordance with the cell selection process as specified in TS 38.304 [20], or relay selection as specified in clause 5.8.15.3, or both;</w:t>
      </w:r>
    </w:p>
    <w:p w14:paraId="66184B6B" w14:textId="77777777" w:rsidR="00921DDA" w:rsidRPr="00C0503E" w:rsidRDefault="00921DDA" w:rsidP="00921DDA">
      <w:pPr>
        <w:pStyle w:val="B2"/>
      </w:pPr>
      <w:r w:rsidRPr="00C0503E">
        <w:t>2&gt;</w:t>
      </w:r>
      <w:r w:rsidRPr="00C0503E">
        <w:tab/>
        <w:t xml:space="preserve">else </w:t>
      </w:r>
      <w:r w:rsidRPr="00C0503E">
        <w:rPr>
          <w:rFonts w:eastAsia="宋体"/>
          <w:lang w:eastAsia="en-US"/>
        </w:rPr>
        <w:t>(i.e., maintain the PC5 RRC connection)</w:t>
      </w:r>
      <w:r w:rsidRPr="00C0503E">
        <w:t>:</w:t>
      </w:r>
    </w:p>
    <w:p w14:paraId="4D122A54" w14:textId="77777777" w:rsidR="00921DDA" w:rsidRPr="00C0503E" w:rsidRDefault="00921DDA" w:rsidP="00921DDA">
      <w:pPr>
        <w:pStyle w:val="B3"/>
      </w:pPr>
      <w:r w:rsidRPr="00C0503E">
        <w:t>3&gt;</w:t>
      </w:r>
      <w:r w:rsidRPr="00C0503E">
        <w:tab/>
      </w:r>
      <w:r w:rsidRPr="00C0503E">
        <w:rPr>
          <w:rFonts w:eastAsia="宋体"/>
          <w:lang w:eastAsia="en-US"/>
        </w:rPr>
        <w:t>consider the connected L2 U2N Relay UE as suitable and perform actions as specified in clause 5.3.7.3a</w:t>
      </w:r>
      <w:r w:rsidRPr="00C0503E">
        <w:t>;</w:t>
      </w:r>
    </w:p>
    <w:p w14:paraId="4CEEA5EB" w14:textId="77777777" w:rsidR="00921DDA" w:rsidRPr="00C0503E" w:rsidRDefault="00921DDA" w:rsidP="00921DDA">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7A5FF432" w14:textId="77777777" w:rsidR="00921DDA" w:rsidRPr="00C0503E" w:rsidRDefault="00921DDA" w:rsidP="00921DDA">
      <w:pPr>
        <w:pStyle w:val="B1"/>
      </w:pPr>
      <w:r w:rsidRPr="00C0503E">
        <w:t>1&gt; else:</w:t>
      </w:r>
    </w:p>
    <w:p w14:paraId="4E281B79" w14:textId="77777777" w:rsidR="00921DDA" w:rsidRPr="00C0503E" w:rsidRDefault="00921DDA" w:rsidP="00921DDA">
      <w:pPr>
        <w:pStyle w:val="B2"/>
      </w:pPr>
      <w:r w:rsidRPr="00C0503E">
        <w:t>2&gt;</w:t>
      </w:r>
      <w:r w:rsidRPr="00C0503E">
        <w:tab/>
        <w:t>if the UE is capable of L2 U2N Remote UE:</w:t>
      </w:r>
    </w:p>
    <w:p w14:paraId="73B2CDCA" w14:textId="77777777" w:rsidR="00921DDA" w:rsidRPr="00C0503E" w:rsidRDefault="00921DDA" w:rsidP="00921DDA">
      <w:pPr>
        <w:pStyle w:val="B3"/>
      </w:pPr>
      <w:r w:rsidRPr="00C0503E">
        <w:t>3&gt;</w:t>
      </w:r>
      <w:r w:rsidRPr="00C0503E">
        <w:tab/>
        <w:t>perform either cell selection as specified in TS 38.304 [20], or relay selection as specified in clause 5.8.15.3, or both;</w:t>
      </w:r>
    </w:p>
    <w:p w14:paraId="2D8DC09C" w14:textId="77777777" w:rsidR="00921DDA" w:rsidRPr="00C0503E" w:rsidRDefault="00921DDA" w:rsidP="00921DDA">
      <w:pPr>
        <w:pStyle w:val="B2"/>
      </w:pPr>
      <w:r w:rsidRPr="00C0503E">
        <w:t>2&gt;</w:t>
      </w:r>
      <w:r w:rsidRPr="00C0503E">
        <w:tab/>
        <w:t>else:</w:t>
      </w:r>
    </w:p>
    <w:p w14:paraId="3222EED3" w14:textId="77777777" w:rsidR="00921DDA" w:rsidRPr="00C0503E" w:rsidRDefault="00921DDA" w:rsidP="00921DDA">
      <w:pPr>
        <w:pStyle w:val="B3"/>
      </w:pPr>
      <w:r w:rsidRPr="00C0503E">
        <w:t>3&gt;</w:t>
      </w:r>
      <w:r w:rsidRPr="00C0503E">
        <w:tab/>
        <w:t>perform cell selection in accordance with the cell selection process as specified in TS 38.304 [20].</w:t>
      </w:r>
    </w:p>
    <w:p w14:paraId="0130D971" w14:textId="77777777" w:rsidR="00921DDA" w:rsidRPr="00C0503E" w:rsidRDefault="00921DDA" w:rsidP="00921DDA">
      <w:pPr>
        <w:pStyle w:val="NO"/>
      </w:pPr>
      <w:r w:rsidRPr="00C0503E">
        <w:lastRenderedPageBreak/>
        <w:t>NOTE 2:</w:t>
      </w:r>
      <w:r w:rsidRPr="00C0503E">
        <w:tab/>
        <w:t>For L2 U2N Remote UE, if both a suitable cell and a suitable relay are available, the UE can select either one based on its implementation.</w:t>
      </w:r>
    </w:p>
    <w:p w14:paraId="348F4193" w14:textId="77777777" w:rsidR="00891C4B" w:rsidRPr="00891C4B" w:rsidRDefault="00891C4B" w:rsidP="00891C4B">
      <w:pPr>
        <w:keepNext/>
        <w:keepLines/>
        <w:spacing w:before="120"/>
        <w:ind w:left="1418" w:hanging="1418"/>
        <w:outlineLvl w:val="3"/>
        <w:rPr>
          <w:rFonts w:ascii="Arial" w:hAnsi="Arial"/>
          <w:sz w:val="24"/>
        </w:rPr>
      </w:pPr>
      <w:r w:rsidRPr="00891C4B">
        <w:rPr>
          <w:rFonts w:ascii="Arial" w:hAnsi="Arial"/>
          <w:sz w:val="24"/>
        </w:rPr>
        <w:t>5.3.7.3</w:t>
      </w:r>
      <w:r w:rsidRPr="00891C4B">
        <w:rPr>
          <w:rFonts w:ascii="Arial" w:hAnsi="Arial"/>
          <w:sz w:val="24"/>
        </w:rPr>
        <w:tab/>
        <w:t>Actions following cell selection while T311 is running</w:t>
      </w:r>
      <w:bookmarkEnd w:id="439"/>
    </w:p>
    <w:p w14:paraId="76D37399" w14:textId="77777777" w:rsidR="00891C4B" w:rsidRPr="00891C4B" w:rsidRDefault="00891C4B" w:rsidP="00891C4B">
      <w:r w:rsidRPr="00891C4B">
        <w:t>Upon selecting a suitable NR cell, the UE shall:</w:t>
      </w:r>
    </w:p>
    <w:p w14:paraId="2906B490" w14:textId="77777777" w:rsidR="00891C4B" w:rsidRPr="00891C4B" w:rsidRDefault="00891C4B" w:rsidP="00891C4B">
      <w:pPr>
        <w:ind w:left="568" w:hanging="284"/>
      </w:pPr>
      <w:r w:rsidRPr="00891C4B">
        <w:t>1&gt;</w:t>
      </w:r>
      <w:r w:rsidRPr="00891C4B">
        <w:tab/>
        <w:t>ensure having valid and up to date essential system information as specified in clause 5.2.2.2;</w:t>
      </w:r>
    </w:p>
    <w:p w14:paraId="0149B515" w14:textId="77777777" w:rsidR="00891C4B" w:rsidRPr="00891C4B" w:rsidRDefault="00891C4B" w:rsidP="00891C4B">
      <w:pPr>
        <w:ind w:left="568" w:hanging="284"/>
      </w:pPr>
      <w:r w:rsidRPr="00891C4B">
        <w:t>1&gt;</w:t>
      </w:r>
      <w:r w:rsidRPr="00891C4B">
        <w:tab/>
        <w:t>stop timer T311;</w:t>
      </w:r>
    </w:p>
    <w:p w14:paraId="03B4A606" w14:textId="77777777" w:rsidR="00891C4B" w:rsidRPr="00891C4B" w:rsidRDefault="00891C4B" w:rsidP="00891C4B">
      <w:pPr>
        <w:ind w:left="568" w:hanging="284"/>
      </w:pPr>
      <w:r w:rsidRPr="00891C4B">
        <w:t>1&gt;</w:t>
      </w:r>
      <w:r w:rsidRPr="00891C4B">
        <w:tab/>
        <w:t>if T390 is running:</w:t>
      </w:r>
    </w:p>
    <w:p w14:paraId="4451DAEB" w14:textId="77777777" w:rsidR="00891C4B" w:rsidRPr="00891C4B" w:rsidRDefault="00891C4B" w:rsidP="00891C4B">
      <w:pPr>
        <w:ind w:left="851" w:hanging="284"/>
      </w:pPr>
      <w:r w:rsidRPr="00891C4B">
        <w:t>2&gt;</w:t>
      </w:r>
      <w:r w:rsidRPr="00891C4B">
        <w:tab/>
        <w:t>stop timer T390 for all access categories;</w:t>
      </w:r>
    </w:p>
    <w:p w14:paraId="13484B30" w14:textId="77777777" w:rsidR="00891C4B" w:rsidRPr="00891C4B" w:rsidRDefault="00891C4B" w:rsidP="00891C4B">
      <w:pPr>
        <w:ind w:left="851" w:hanging="284"/>
      </w:pPr>
      <w:r w:rsidRPr="00891C4B">
        <w:t>2&gt;</w:t>
      </w:r>
      <w:r w:rsidRPr="00891C4B">
        <w:tab/>
        <w:t>perform the actions as specified in 5.3.14.4;</w:t>
      </w:r>
    </w:p>
    <w:p w14:paraId="5779348C" w14:textId="77777777" w:rsidR="00891C4B" w:rsidRPr="00891C4B" w:rsidRDefault="00891C4B" w:rsidP="00891C4B">
      <w:pPr>
        <w:ind w:left="568" w:hanging="284"/>
      </w:pPr>
      <w:r w:rsidRPr="00891C4B">
        <w:t>1&gt;</w:t>
      </w:r>
      <w:r w:rsidRPr="00891C4B">
        <w:tab/>
        <w:t>stop the relay (re)selection procedure, if ongoing;</w:t>
      </w:r>
    </w:p>
    <w:p w14:paraId="5FE1BCF8" w14:textId="77777777" w:rsidR="00891C4B" w:rsidRPr="00891C4B" w:rsidRDefault="00891C4B" w:rsidP="00891C4B">
      <w:pPr>
        <w:ind w:left="568" w:hanging="284"/>
      </w:pPr>
      <w:r w:rsidRPr="00891C4B">
        <w:t>1&gt;</w:t>
      </w:r>
      <w:r w:rsidRPr="00891C4B">
        <w:tab/>
        <w:t>if the cell selection is triggered by detecting radio link failure of the MCG or re-configuration with sync failure of the MCG</w:t>
      </w:r>
      <w:r w:rsidRPr="00891C4B">
        <w:rPr>
          <w:lang w:eastAsia="zh-CN"/>
        </w:rPr>
        <w:t xml:space="preserve"> or mobility from NR failure</w:t>
      </w:r>
      <w:r w:rsidRPr="00891C4B">
        <w:t>, and</w:t>
      </w:r>
    </w:p>
    <w:p w14:paraId="721B5553" w14:textId="77777777" w:rsidR="00891C4B" w:rsidRPr="00891C4B" w:rsidRDefault="00891C4B" w:rsidP="00891C4B">
      <w:pPr>
        <w:ind w:left="568" w:hanging="284"/>
      </w:pPr>
      <w:r w:rsidRPr="00891C4B">
        <w:t>1&gt;</w:t>
      </w:r>
      <w:r w:rsidRPr="00891C4B">
        <w:tab/>
        <w:t xml:space="preserve">if </w:t>
      </w:r>
      <w:r w:rsidRPr="00891C4B">
        <w:rPr>
          <w:i/>
        </w:rPr>
        <w:t>attemptCondReconfig</w:t>
      </w:r>
      <w:r w:rsidRPr="00891C4B">
        <w:t xml:space="preserve"> is configured; and</w:t>
      </w:r>
    </w:p>
    <w:p w14:paraId="1DA54C30" w14:textId="77777777" w:rsidR="00891C4B" w:rsidRPr="00891C4B" w:rsidRDefault="00891C4B" w:rsidP="00891C4B">
      <w:pPr>
        <w:ind w:left="568" w:hanging="284"/>
      </w:pPr>
      <w:r w:rsidRPr="00891C4B">
        <w:t>1&gt;</w:t>
      </w:r>
      <w:r w:rsidRPr="00891C4B">
        <w:tab/>
        <w:t xml:space="preserve">if the selected cell is not configured with </w:t>
      </w:r>
      <w:r w:rsidRPr="00891C4B">
        <w:rPr>
          <w:i/>
          <w:iCs/>
        </w:rPr>
        <w:t>CondEventT1</w:t>
      </w:r>
      <w:r w:rsidRPr="00891C4B">
        <w:t xml:space="preserve">, or the selected cell is configured with </w:t>
      </w:r>
      <w:r w:rsidRPr="00891C4B">
        <w:rPr>
          <w:i/>
          <w:iCs/>
        </w:rPr>
        <w:t>CondEventT1</w:t>
      </w:r>
      <w:r w:rsidRPr="00891C4B">
        <w:t xml:space="preserve"> and leaving condition has not been fulfilled; and</w:t>
      </w:r>
    </w:p>
    <w:p w14:paraId="69688ACD" w14:textId="77777777" w:rsidR="00891C4B" w:rsidRPr="00891C4B" w:rsidRDefault="00891C4B" w:rsidP="00891C4B">
      <w:pPr>
        <w:ind w:left="568" w:hanging="284"/>
      </w:pPr>
      <w:r w:rsidRPr="00891C4B">
        <w:t>1&gt;</w:t>
      </w:r>
      <w:r w:rsidRPr="00891C4B">
        <w:tab/>
        <w:t xml:space="preserve">if the selected cell is one of the candidate cells for </w:t>
      </w:r>
      <w:r w:rsidRPr="00891C4B">
        <w:rPr>
          <w:lang w:eastAsia="zh-CN"/>
        </w:rPr>
        <w:t>which the</w:t>
      </w:r>
      <w:r w:rsidRPr="00891C4B">
        <w:rPr>
          <w:i/>
          <w:iCs/>
          <w:lang w:eastAsia="zh-CN"/>
        </w:rPr>
        <w:t xml:space="preserve"> reconfigurationWithSync</w:t>
      </w:r>
      <w:r w:rsidRPr="00891C4B">
        <w:rPr>
          <w:lang w:eastAsia="zh-CN"/>
        </w:rPr>
        <w:t xml:space="preserve"> is included in the </w:t>
      </w:r>
      <w:r w:rsidRPr="00891C4B">
        <w:rPr>
          <w:i/>
          <w:lang w:eastAsia="zh-CN"/>
        </w:rPr>
        <w:t>masterCellGroup</w:t>
      </w:r>
      <w:r w:rsidRPr="00891C4B">
        <w:t xml:space="preserve"> in the MCG</w:t>
      </w:r>
      <w:r w:rsidRPr="00891C4B">
        <w:rPr>
          <w:i/>
        </w:rPr>
        <w:t xml:space="preserve"> VarConditionalReconfig</w:t>
      </w:r>
      <w:r w:rsidRPr="00891C4B">
        <w:t>:</w:t>
      </w:r>
    </w:p>
    <w:p w14:paraId="6AA1D19B" w14:textId="77777777" w:rsidR="00891C4B" w:rsidRPr="00891C4B" w:rsidRDefault="00891C4B" w:rsidP="00891C4B">
      <w:pPr>
        <w:ind w:left="851" w:hanging="284"/>
      </w:pPr>
      <w:r w:rsidRPr="00891C4B">
        <w:t>2&gt;</w:t>
      </w:r>
      <w:r w:rsidRPr="00891C4B">
        <w:tab/>
        <w:t xml:space="preserve">if the UE supports </w:t>
      </w:r>
      <w:r w:rsidRPr="00891C4B">
        <w:rPr>
          <w:rFonts w:eastAsia="等线"/>
          <w:lang w:eastAsia="zh-CN"/>
        </w:rPr>
        <w:t>RLF-Report for conditional handover</w:t>
      </w:r>
      <w:r w:rsidRPr="00891C4B">
        <w:t xml:space="preserve">, set the </w:t>
      </w:r>
      <w:r w:rsidRPr="00891C4B">
        <w:rPr>
          <w:i/>
        </w:rPr>
        <w:t>choCellId</w:t>
      </w:r>
      <w:r w:rsidRPr="00891C4B">
        <w:t xml:space="preserve"> in the </w:t>
      </w:r>
      <w:r w:rsidRPr="00891C4B">
        <w:rPr>
          <w:i/>
        </w:rPr>
        <w:t>VarRLF-Report</w:t>
      </w:r>
      <w:r w:rsidRPr="00891C4B">
        <w:t xml:space="preserve"> to the global cell identity, if available, otherwise to the physical cell identity and carrier frequency of the selected cell;</w:t>
      </w:r>
    </w:p>
    <w:p w14:paraId="5CF3202B" w14:textId="77777777" w:rsidR="00891C4B" w:rsidRPr="00891C4B" w:rsidRDefault="00891C4B" w:rsidP="00891C4B">
      <w:pPr>
        <w:ind w:left="851" w:hanging="284"/>
      </w:pPr>
      <w:r w:rsidRPr="00891C4B">
        <w:t>2&gt;</w:t>
      </w:r>
      <w:r w:rsidRPr="00891C4B">
        <w:tab/>
        <w:t xml:space="preserve">apply the stored </w:t>
      </w:r>
      <w:r w:rsidRPr="00891C4B">
        <w:rPr>
          <w:i/>
        </w:rPr>
        <w:t xml:space="preserve">condRRCReconfig </w:t>
      </w:r>
      <w:r w:rsidRPr="00891C4B">
        <w:t>associated to the selected cell and perform actions as specified in 5.3.5.3;</w:t>
      </w:r>
    </w:p>
    <w:p w14:paraId="7625EAEF" w14:textId="77777777" w:rsidR="00891C4B" w:rsidRPr="00891C4B" w:rsidRDefault="00891C4B" w:rsidP="00891C4B">
      <w:pPr>
        <w:keepLines/>
        <w:ind w:left="1135" w:hanging="851"/>
      </w:pPr>
      <w:r w:rsidRPr="00891C4B">
        <w:rPr>
          <w:rFonts w:eastAsia="Yu Mincho"/>
        </w:rPr>
        <w:t>NOTE 1:</w:t>
      </w:r>
      <w:r w:rsidRPr="00891C4B">
        <w:rPr>
          <w:rFonts w:eastAsia="Yu Mincho"/>
        </w:rPr>
        <w:tab/>
        <w:t>It is left to network implementation to how to avoid keystream reuse in case of CHO based recovery after a failed handover without key change.</w:t>
      </w:r>
    </w:p>
    <w:p w14:paraId="27B2C072" w14:textId="77777777" w:rsidR="00891C4B" w:rsidRPr="00891C4B" w:rsidRDefault="00891C4B" w:rsidP="00891C4B">
      <w:pPr>
        <w:ind w:left="568" w:hanging="284"/>
      </w:pPr>
      <w:r w:rsidRPr="00891C4B">
        <w:t>1&gt;</w:t>
      </w:r>
      <w:r w:rsidRPr="00891C4B">
        <w:tab/>
        <w:t>else:</w:t>
      </w:r>
    </w:p>
    <w:p w14:paraId="0F8DA55E" w14:textId="77777777" w:rsidR="00891C4B" w:rsidRPr="00891C4B" w:rsidRDefault="00891C4B" w:rsidP="00891C4B">
      <w:pPr>
        <w:ind w:left="851" w:hanging="284"/>
      </w:pPr>
      <w:r w:rsidRPr="00891C4B">
        <w:t>2&gt;</w:t>
      </w:r>
      <w:r w:rsidRPr="00891C4B">
        <w:tab/>
        <w:t xml:space="preserve">if UE is configured with </w:t>
      </w:r>
      <w:r w:rsidRPr="00891C4B">
        <w:rPr>
          <w:i/>
        </w:rPr>
        <w:t>attemptCondReconfig</w:t>
      </w:r>
      <w:r w:rsidRPr="00891C4B">
        <w:t>:</w:t>
      </w:r>
    </w:p>
    <w:p w14:paraId="480DB35B" w14:textId="77777777" w:rsidR="00891C4B" w:rsidRPr="00891C4B" w:rsidRDefault="00891C4B" w:rsidP="00891C4B">
      <w:pPr>
        <w:ind w:left="1135" w:hanging="284"/>
      </w:pPr>
      <w:r w:rsidRPr="00891C4B">
        <w:t>3&gt;</w:t>
      </w:r>
      <w:r w:rsidRPr="00891C4B">
        <w:tab/>
        <w:t>reset MAC;</w:t>
      </w:r>
    </w:p>
    <w:p w14:paraId="50A68A57" w14:textId="77777777" w:rsidR="00891C4B" w:rsidRPr="00891C4B" w:rsidRDefault="00891C4B" w:rsidP="00891C4B">
      <w:pPr>
        <w:ind w:left="1135" w:hanging="284"/>
      </w:pPr>
      <w:r w:rsidRPr="00891C4B">
        <w:t>3&gt;</w:t>
      </w:r>
      <w:r w:rsidRPr="00891C4B">
        <w:tab/>
        <w:t xml:space="preserve">release </w:t>
      </w:r>
      <w:r w:rsidRPr="00891C4B">
        <w:rPr>
          <w:i/>
        </w:rPr>
        <w:t>spCellConfig</w:t>
      </w:r>
      <w:r w:rsidRPr="00891C4B">
        <w:t>, if configured;</w:t>
      </w:r>
    </w:p>
    <w:p w14:paraId="2016151B" w14:textId="77777777" w:rsidR="00891C4B" w:rsidRPr="00891C4B" w:rsidRDefault="00891C4B" w:rsidP="00891C4B">
      <w:pPr>
        <w:ind w:left="1135" w:hanging="284"/>
      </w:pPr>
      <w:r w:rsidRPr="00891C4B">
        <w:t>3&gt;</w:t>
      </w:r>
      <w:r w:rsidRPr="00891C4B">
        <w:tab/>
        <w:t>release the MCG SCell(s), if configured;</w:t>
      </w:r>
    </w:p>
    <w:p w14:paraId="0A347D0F" w14:textId="77777777" w:rsidR="00891C4B" w:rsidRPr="00891C4B" w:rsidRDefault="00891C4B" w:rsidP="00891C4B">
      <w:pPr>
        <w:ind w:left="1135" w:hanging="284"/>
      </w:pPr>
      <w:r w:rsidRPr="00891C4B">
        <w:t>3&gt;</w:t>
      </w:r>
      <w:r w:rsidRPr="00891C4B">
        <w:tab/>
        <w:t xml:space="preserve">release </w:t>
      </w:r>
      <w:r w:rsidRPr="00891C4B">
        <w:rPr>
          <w:i/>
          <w:iCs/>
        </w:rPr>
        <w:t>delayBudgetReportingConfig</w:t>
      </w:r>
      <w:r w:rsidRPr="00891C4B">
        <w:t>, if configured</w:t>
      </w:r>
      <w:r w:rsidRPr="00891C4B">
        <w:rPr>
          <w:rFonts w:eastAsia="宋体"/>
        </w:rPr>
        <w:t xml:space="preserve"> and </w:t>
      </w:r>
      <w:r w:rsidRPr="00891C4B">
        <w:t>stop timer T342, if running;</w:t>
      </w:r>
    </w:p>
    <w:p w14:paraId="1AAE7088" w14:textId="77777777" w:rsidR="00891C4B" w:rsidRPr="00891C4B" w:rsidRDefault="00891C4B" w:rsidP="00891C4B">
      <w:pPr>
        <w:ind w:left="1135" w:hanging="284"/>
      </w:pPr>
      <w:r w:rsidRPr="00891C4B">
        <w:t>3&gt;</w:t>
      </w:r>
      <w:r w:rsidRPr="00891C4B">
        <w:tab/>
        <w:t xml:space="preserve">release </w:t>
      </w:r>
      <w:r w:rsidRPr="00891C4B">
        <w:rPr>
          <w:i/>
          <w:iCs/>
        </w:rPr>
        <w:t>overheatingAssistanceConfig</w:t>
      </w:r>
      <w:r w:rsidRPr="00891C4B">
        <w:t xml:space="preserve"> , if configured</w:t>
      </w:r>
      <w:r w:rsidRPr="00891C4B">
        <w:rPr>
          <w:rFonts w:eastAsia="宋体"/>
        </w:rPr>
        <w:t xml:space="preserve"> and </w:t>
      </w:r>
      <w:r w:rsidRPr="00891C4B">
        <w:t>stop timer T34</w:t>
      </w:r>
      <w:r w:rsidRPr="00891C4B">
        <w:rPr>
          <w:rFonts w:eastAsia="宋体"/>
        </w:rPr>
        <w:t>5</w:t>
      </w:r>
      <w:r w:rsidRPr="00891C4B">
        <w:t>, if running;</w:t>
      </w:r>
    </w:p>
    <w:p w14:paraId="311FE135" w14:textId="77777777" w:rsidR="00891C4B" w:rsidRPr="00891C4B" w:rsidRDefault="00891C4B" w:rsidP="00891C4B">
      <w:pPr>
        <w:ind w:left="1135" w:hanging="284"/>
      </w:pPr>
      <w:r w:rsidRPr="00891C4B">
        <w:t>3&gt;</w:t>
      </w:r>
      <w:r w:rsidRPr="00891C4B">
        <w:tab/>
        <w:t>if MR-DC is configured:</w:t>
      </w:r>
    </w:p>
    <w:p w14:paraId="2F0F72E4" w14:textId="77777777" w:rsidR="00891C4B" w:rsidRPr="00891C4B" w:rsidRDefault="00891C4B" w:rsidP="00891C4B">
      <w:pPr>
        <w:ind w:left="1418" w:hanging="284"/>
      </w:pPr>
      <w:r w:rsidRPr="00891C4B">
        <w:t>4&gt;</w:t>
      </w:r>
      <w:r w:rsidRPr="00891C4B">
        <w:tab/>
        <w:t>perform MR-DC release, as specified in clause 5.3.5.10;</w:t>
      </w:r>
    </w:p>
    <w:p w14:paraId="7EB756FC" w14:textId="77777777" w:rsidR="00891C4B" w:rsidRPr="00891C4B" w:rsidRDefault="00891C4B" w:rsidP="00891C4B">
      <w:pPr>
        <w:ind w:left="1135" w:hanging="284"/>
      </w:pPr>
      <w:r w:rsidRPr="00891C4B">
        <w:t>3&gt;</w:t>
      </w:r>
      <w:r w:rsidRPr="00891C4B">
        <w:tab/>
        <w:t xml:space="preserve">release </w:t>
      </w:r>
      <w:r w:rsidRPr="00891C4B">
        <w:rPr>
          <w:i/>
        </w:rPr>
        <w:t>idc-AssistanceConfig</w:t>
      </w:r>
      <w:r w:rsidRPr="00891C4B">
        <w:t>, if configured;</w:t>
      </w:r>
    </w:p>
    <w:p w14:paraId="5A9110A9" w14:textId="77777777" w:rsidR="00891C4B" w:rsidRPr="00891C4B" w:rsidRDefault="00891C4B" w:rsidP="00891C4B">
      <w:pPr>
        <w:ind w:left="1135" w:hanging="284"/>
      </w:pPr>
      <w:r w:rsidRPr="00891C4B">
        <w:rPr>
          <w:rFonts w:eastAsia="宋体"/>
        </w:rPr>
        <w:t>3</w:t>
      </w:r>
      <w:r w:rsidRPr="00891C4B">
        <w:t>&gt;</w:t>
      </w:r>
      <w:r w:rsidRPr="00891C4B">
        <w:tab/>
        <w:t xml:space="preserve">release </w:t>
      </w:r>
      <w:r w:rsidRPr="00891C4B">
        <w:rPr>
          <w:i/>
          <w:iCs/>
        </w:rPr>
        <w:t>btNameList</w:t>
      </w:r>
      <w:r w:rsidRPr="00891C4B">
        <w:t>, if configured;</w:t>
      </w:r>
    </w:p>
    <w:p w14:paraId="0A38FAD7" w14:textId="77777777" w:rsidR="00891C4B" w:rsidRPr="00891C4B" w:rsidRDefault="00891C4B" w:rsidP="00891C4B">
      <w:pPr>
        <w:ind w:left="1135" w:hanging="284"/>
      </w:pPr>
      <w:r w:rsidRPr="00891C4B">
        <w:rPr>
          <w:rFonts w:eastAsia="宋体"/>
        </w:rPr>
        <w:t>3</w:t>
      </w:r>
      <w:r w:rsidRPr="00891C4B">
        <w:t>&gt;</w:t>
      </w:r>
      <w:r w:rsidRPr="00891C4B">
        <w:tab/>
        <w:t xml:space="preserve">release </w:t>
      </w:r>
      <w:r w:rsidRPr="00891C4B">
        <w:rPr>
          <w:i/>
          <w:iCs/>
        </w:rPr>
        <w:t>wlanNameList</w:t>
      </w:r>
      <w:r w:rsidRPr="00891C4B">
        <w:t>, if configured;</w:t>
      </w:r>
    </w:p>
    <w:p w14:paraId="46FBBC9B" w14:textId="77777777" w:rsidR="00891C4B" w:rsidRPr="00891C4B" w:rsidRDefault="00891C4B" w:rsidP="00891C4B">
      <w:pPr>
        <w:ind w:left="1135" w:hanging="284"/>
      </w:pPr>
      <w:r w:rsidRPr="00891C4B">
        <w:rPr>
          <w:rFonts w:eastAsia="宋体"/>
        </w:rPr>
        <w:t>3</w:t>
      </w:r>
      <w:r w:rsidRPr="00891C4B">
        <w:t>&gt;</w:t>
      </w:r>
      <w:r w:rsidRPr="00891C4B">
        <w:tab/>
        <w:t xml:space="preserve">release </w:t>
      </w:r>
      <w:r w:rsidRPr="00891C4B">
        <w:rPr>
          <w:i/>
          <w:iCs/>
        </w:rPr>
        <w:t>sensorNameList</w:t>
      </w:r>
      <w:r w:rsidRPr="00891C4B">
        <w:t>, if configured;</w:t>
      </w:r>
    </w:p>
    <w:p w14:paraId="427F707B" w14:textId="77777777" w:rsidR="00891C4B" w:rsidRPr="00891C4B" w:rsidRDefault="00891C4B" w:rsidP="00891C4B">
      <w:pPr>
        <w:ind w:left="1135" w:hanging="284"/>
      </w:pPr>
      <w:r w:rsidRPr="00891C4B">
        <w:t>3&gt;</w:t>
      </w:r>
      <w:r w:rsidRPr="00891C4B">
        <w:tab/>
        <w:t xml:space="preserve">release </w:t>
      </w:r>
      <w:r w:rsidRPr="00891C4B">
        <w:rPr>
          <w:i/>
        </w:rPr>
        <w:t>drx-PreferenceConfig</w:t>
      </w:r>
      <w:r w:rsidRPr="00891C4B">
        <w:rPr>
          <w:rFonts w:eastAsia="宋体"/>
          <w:i/>
        </w:rPr>
        <w:t xml:space="preserve"> </w:t>
      </w:r>
      <w:r w:rsidRPr="00891C4B">
        <w:t>for the MCG, if configured</w:t>
      </w:r>
      <w:r w:rsidRPr="00891C4B">
        <w:rPr>
          <w:rFonts w:eastAsia="宋体"/>
        </w:rPr>
        <w:t xml:space="preserve"> and </w:t>
      </w:r>
      <w:r w:rsidRPr="00891C4B">
        <w:t>stop timer T346a associated with the MCG, if running;</w:t>
      </w:r>
    </w:p>
    <w:p w14:paraId="2E0B0749" w14:textId="77777777" w:rsidR="00891C4B" w:rsidRPr="00891C4B" w:rsidRDefault="00891C4B" w:rsidP="00891C4B">
      <w:pPr>
        <w:ind w:left="1135" w:hanging="284"/>
      </w:pPr>
      <w:r w:rsidRPr="00891C4B">
        <w:lastRenderedPageBreak/>
        <w:t>3&gt;</w:t>
      </w:r>
      <w:r w:rsidRPr="00891C4B">
        <w:tab/>
        <w:t xml:space="preserve">release </w:t>
      </w:r>
      <w:r w:rsidRPr="00891C4B">
        <w:rPr>
          <w:i/>
        </w:rPr>
        <w:t>maxBW-PreferenceConfig</w:t>
      </w:r>
      <w:r w:rsidRPr="00891C4B">
        <w:rPr>
          <w:rFonts w:eastAsia="宋体"/>
          <w:i/>
        </w:rPr>
        <w:t xml:space="preserve"> </w:t>
      </w:r>
      <w:r w:rsidRPr="00891C4B">
        <w:t>for the MCG, if configured</w:t>
      </w:r>
      <w:r w:rsidRPr="00891C4B">
        <w:rPr>
          <w:rFonts w:eastAsia="宋体"/>
        </w:rPr>
        <w:t xml:space="preserve"> and </w:t>
      </w:r>
      <w:r w:rsidRPr="00891C4B">
        <w:t>stop timer T346</w:t>
      </w:r>
      <w:r w:rsidRPr="00891C4B">
        <w:rPr>
          <w:rFonts w:eastAsia="宋体"/>
        </w:rPr>
        <w:t>b</w:t>
      </w:r>
      <w:r w:rsidRPr="00891C4B">
        <w:t xml:space="preserve"> associated with the MCG, if running;</w:t>
      </w:r>
    </w:p>
    <w:p w14:paraId="782344DF" w14:textId="77777777" w:rsidR="00891C4B" w:rsidRPr="00891C4B" w:rsidRDefault="00891C4B" w:rsidP="00891C4B">
      <w:pPr>
        <w:ind w:left="1135" w:hanging="284"/>
      </w:pPr>
      <w:r w:rsidRPr="00891C4B">
        <w:t>3&gt;</w:t>
      </w:r>
      <w:r w:rsidRPr="00891C4B">
        <w:tab/>
        <w:t xml:space="preserve">release </w:t>
      </w:r>
      <w:r w:rsidRPr="00891C4B">
        <w:rPr>
          <w:i/>
        </w:rPr>
        <w:t>maxCC-PreferenceConfig</w:t>
      </w:r>
      <w:r w:rsidRPr="00891C4B">
        <w:rPr>
          <w:rFonts w:eastAsia="宋体"/>
          <w:i/>
        </w:rPr>
        <w:t xml:space="preserve"> </w:t>
      </w:r>
      <w:r w:rsidRPr="00891C4B">
        <w:t>for the MCG, if configured</w:t>
      </w:r>
      <w:r w:rsidRPr="00891C4B">
        <w:rPr>
          <w:rFonts w:eastAsia="宋体"/>
        </w:rPr>
        <w:t xml:space="preserve"> and </w:t>
      </w:r>
      <w:r w:rsidRPr="00891C4B">
        <w:t>stop timer T346</w:t>
      </w:r>
      <w:r w:rsidRPr="00891C4B">
        <w:rPr>
          <w:rFonts w:eastAsia="宋体"/>
        </w:rPr>
        <w:t>c</w:t>
      </w:r>
      <w:r w:rsidRPr="00891C4B">
        <w:t xml:space="preserve"> associated with the MCG, if running;</w:t>
      </w:r>
    </w:p>
    <w:p w14:paraId="7C16188B" w14:textId="77777777" w:rsidR="00891C4B" w:rsidRPr="00891C4B" w:rsidRDefault="00891C4B" w:rsidP="00891C4B">
      <w:pPr>
        <w:ind w:left="1135" w:hanging="284"/>
      </w:pPr>
      <w:r w:rsidRPr="00891C4B">
        <w:t>3&gt;</w:t>
      </w:r>
      <w:r w:rsidRPr="00891C4B">
        <w:tab/>
        <w:t xml:space="preserve">release </w:t>
      </w:r>
      <w:r w:rsidRPr="00891C4B">
        <w:rPr>
          <w:i/>
        </w:rPr>
        <w:t>maxMIMO-LayerPreferenceConfig</w:t>
      </w:r>
      <w:r w:rsidRPr="00891C4B">
        <w:rPr>
          <w:rFonts w:eastAsia="宋体"/>
          <w:i/>
        </w:rPr>
        <w:t xml:space="preserve"> </w:t>
      </w:r>
      <w:r w:rsidRPr="00891C4B">
        <w:t>for the MCG, if configured</w:t>
      </w:r>
      <w:r w:rsidRPr="00891C4B">
        <w:rPr>
          <w:rFonts w:eastAsia="宋体"/>
        </w:rPr>
        <w:t xml:space="preserve"> and </w:t>
      </w:r>
      <w:r w:rsidRPr="00891C4B">
        <w:t>stop timer T346</w:t>
      </w:r>
      <w:r w:rsidRPr="00891C4B">
        <w:rPr>
          <w:rFonts w:eastAsia="宋体"/>
        </w:rPr>
        <w:t>d</w:t>
      </w:r>
      <w:r w:rsidRPr="00891C4B">
        <w:t xml:space="preserve"> associated with the MCG, if running;</w:t>
      </w:r>
    </w:p>
    <w:p w14:paraId="76B87E4F" w14:textId="77777777" w:rsidR="00891C4B" w:rsidRPr="00891C4B" w:rsidRDefault="00891C4B" w:rsidP="00891C4B">
      <w:pPr>
        <w:ind w:left="1135" w:hanging="284"/>
      </w:pPr>
      <w:r w:rsidRPr="00891C4B">
        <w:t>3&gt;</w:t>
      </w:r>
      <w:r w:rsidRPr="00891C4B">
        <w:tab/>
        <w:t xml:space="preserve">release </w:t>
      </w:r>
      <w:r w:rsidRPr="00891C4B">
        <w:rPr>
          <w:i/>
        </w:rPr>
        <w:t>minSchedulingOffsetPreferenceConfig</w:t>
      </w:r>
      <w:r w:rsidRPr="00891C4B">
        <w:rPr>
          <w:rFonts w:eastAsia="宋体"/>
          <w:i/>
        </w:rPr>
        <w:t xml:space="preserve"> </w:t>
      </w:r>
      <w:r w:rsidRPr="00891C4B">
        <w:t>for the MCG, if configured</w:t>
      </w:r>
      <w:r w:rsidRPr="00891C4B">
        <w:rPr>
          <w:rFonts w:eastAsia="宋体"/>
        </w:rPr>
        <w:t xml:space="preserve"> and </w:t>
      </w:r>
      <w:r w:rsidRPr="00891C4B">
        <w:t>stop timer T346</w:t>
      </w:r>
      <w:r w:rsidRPr="00891C4B">
        <w:rPr>
          <w:rFonts w:eastAsia="宋体"/>
        </w:rPr>
        <w:t>e</w:t>
      </w:r>
      <w:r w:rsidRPr="00891C4B">
        <w:t xml:space="preserve"> associated with the MCG, if running;</w:t>
      </w:r>
    </w:p>
    <w:p w14:paraId="1ED2999B" w14:textId="77777777" w:rsidR="00891C4B" w:rsidRPr="00891C4B" w:rsidRDefault="00891C4B" w:rsidP="00891C4B">
      <w:pPr>
        <w:ind w:left="1135" w:hanging="284"/>
      </w:pPr>
      <w:r w:rsidRPr="00891C4B">
        <w:t>3&gt;</w:t>
      </w:r>
      <w:r w:rsidRPr="00891C4B">
        <w:tab/>
        <w:t xml:space="preserve">release </w:t>
      </w:r>
      <w:r w:rsidRPr="00891C4B">
        <w:rPr>
          <w:rFonts w:eastAsia="等线"/>
          <w:i/>
          <w:iCs/>
          <w:lang w:eastAsia="zh-CN"/>
        </w:rPr>
        <w:t>rlm-Relaxation</w:t>
      </w:r>
      <w:r w:rsidRPr="00891C4B">
        <w:rPr>
          <w:i/>
          <w:iCs/>
        </w:rPr>
        <w:t>ReportingConfig</w:t>
      </w:r>
      <w:r w:rsidRPr="00891C4B">
        <w:t xml:space="preserve"> for the MCG, if configured and stop timer T346j associated with the MCG, if running;</w:t>
      </w:r>
    </w:p>
    <w:p w14:paraId="105BA15C" w14:textId="77777777" w:rsidR="00891C4B" w:rsidRPr="00891C4B" w:rsidRDefault="00891C4B" w:rsidP="00891C4B">
      <w:pPr>
        <w:ind w:left="1135" w:hanging="284"/>
      </w:pPr>
      <w:r w:rsidRPr="00891C4B">
        <w:t>3&gt;</w:t>
      </w:r>
      <w:r w:rsidRPr="00891C4B">
        <w:tab/>
        <w:t xml:space="preserve">release </w:t>
      </w:r>
      <w:r w:rsidRPr="00891C4B">
        <w:rPr>
          <w:rFonts w:eastAsia="等线"/>
          <w:i/>
          <w:iCs/>
          <w:lang w:eastAsia="zh-CN"/>
        </w:rPr>
        <w:t>bfd-Relaxation</w:t>
      </w:r>
      <w:r w:rsidRPr="00891C4B">
        <w:rPr>
          <w:i/>
          <w:iCs/>
        </w:rPr>
        <w:t>ReportingConfig</w:t>
      </w:r>
      <w:r w:rsidRPr="00891C4B">
        <w:t xml:space="preserve"> for the MCG, if configured and stop timer T346k associated with the MCG, if running;</w:t>
      </w:r>
    </w:p>
    <w:p w14:paraId="2649F5EE" w14:textId="77777777" w:rsidR="00891C4B" w:rsidRPr="00891C4B" w:rsidRDefault="00891C4B" w:rsidP="00891C4B">
      <w:pPr>
        <w:ind w:left="1135" w:hanging="284"/>
      </w:pPr>
      <w:r w:rsidRPr="00891C4B">
        <w:t>3&gt;</w:t>
      </w:r>
      <w:r w:rsidRPr="00891C4B">
        <w:tab/>
        <w:t xml:space="preserve">release </w:t>
      </w:r>
      <w:r w:rsidRPr="00891C4B">
        <w:rPr>
          <w:i/>
        </w:rPr>
        <w:t>releasePreferenceConfig</w:t>
      </w:r>
      <w:r w:rsidRPr="00891C4B">
        <w:t>, if configured</w:t>
      </w:r>
      <w:r w:rsidRPr="00891C4B">
        <w:rPr>
          <w:rFonts w:eastAsia="宋体"/>
        </w:rPr>
        <w:t xml:space="preserve"> and </w:t>
      </w:r>
      <w:r w:rsidRPr="00891C4B">
        <w:t>stop timer T346</w:t>
      </w:r>
      <w:r w:rsidRPr="00891C4B">
        <w:rPr>
          <w:rFonts w:eastAsia="宋体"/>
        </w:rPr>
        <w:t>f</w:t>
      </w:r>
      <w:r w:rsidRPr="00891C4B">
        <w:t>, if running;</w:t>
      </w:r>
    </w:p>
    <w:p w14:paraId="7E6C6514" w14:textId="77777777" w:rsidR="00891C4B" w:rsidRPr="00891C4B" w:rsidRDefault="00891C4B" w:rsidP="00891C4B">
      <w:pPr>
        <w:ind w:left="1135" w:hanging="284"/>
      </w:pPr>
      <w:r w:rsidRPr="00891C4B">
        <w:rPr>
          <w:rFonts w:eastAsia="宋体"/>
        </w:rPr>
        <w:t>3</w:t>
      </w:r>
      <w:r w:rsidRPr="00891C4B">
        <w:t>&gt;</w:t>
      </w:r>
      <w:r w:rsidRPr="00891C4B">
        <w:tab/>
        <w:t xml:space="preserve">release </w:t>
      </w:r>
      <w:r w:rsidRPr="00891C4B">
        <w:rPr>
          <w:i/>
          <w:iCs/>
        </w:rPr>
        <w:t>onDemandSIB-Request</w:t>
      </w:r>
      <w:r w:rsidRPr="00891C4B">
        <w:t xml:space="preserve"> if configured, and stop timer T350, if running;</w:t>
      </w:r>
    </w:p>
    <w:p w14:paraId="1F6EA442" w14:textId="77777777" w:rsidR="00891C4B" w:rsidRPr="00891C4B" w:rsidRDefault="00891C4B" w:rsidP="00891C4B">
      <w:pPr>
        <w:ind w:left="1135" w:hanging="284"/>
        <w:rPr>
          <w:lang w:eastAsia="zh-CN"/>
        </w:rPr>
      </w:pPr>
      <w:r w:rsidRPr="00891C4B">
        <w:t>3</w:t>
      </w:r>
      <w:r w:rsidRPr="00891C4B">
        <w:rPr>
          <w:lang w:eastAsia="zh-CN"/>
        </w:rPr>
        <w:t>&gt;</w:t>
      </w:r>
      <w:r w:rsidRPr="00891C4B">
        <w:rPr>
          <w:lang w:eastAsia="zh-CN"/>
        </w:rPr>
        <w:tab/>
        <w:t>release referenceTimePreferenceReporting, if configured;</w:t>
      </w:r>
    </w:p>
    <w:p w14:paraId="72A03258" w14:textId="77777777" w:rsidR="00891C4B" w:rsidRPr="00891C4B" w:rsidRDefault="00891C4B" w:rsidP="00891C4B">
      <w:pPr>
        <w:ind w:left="1135" w:hanging="284"/>
        <w:rPr>
          <w:lang w:eastAsia="zh-CN"/>
        </w:rPr>
      </w:pPr>
      <w:r w:rsidRPr="00891C4B">
        <w:rPr>
          <w:lang w:eastAsia="zh-CN"/>
        </w:rPr>
        <w:t>3&gt;</w:t>
      </w:r>
      <w:r w:rsidRPr="00891C4B">
        <w:rPr>
          <w:lang w:eastAsia="zh-CN"/>
        </w:rPr>
        <w:tab/>
        <w:t xml:space="preserve">release </w:t>
      </w:r>
      <w:r w:rsidRPr="00891C4B">
        <w:rPr>
          <w:i/>
          <w:lang w:eastAsia="zh-CN"/>
        </w:rPr>
        <w:t>sl-AssistanceConfigNR</w:t>
      </w:r>
      <w:r w:rsidRPr="00891C4B">
        <w:rPr>
          <w:lang w:eastAsia="zh-CN"/>
        </w:rPr>
        <w:t>, if configured;</w:t>
      </w:r>
    </w:p>
    <w:p w14:paraId="06B846EB" w14:textId="77777777" w:rsidR="00891C4B" w:rsidRPr="00891C4B" w:rsidRDefault="00891C4B" w:rsidP="00891C4B">
      <w:pPr>
        <w:ind w:left="1135" w:hanging="284"/>
      </w:pPr>
      <w:r w:rsidRPr="00891C4B">
        <w:rPr>
          <w:rFonts w:eastAsia="宋体"/>
        </w:rPr>
        <w:t>3</w:t>
      </w:r>
      <w:r w:rsidRPr="00891C4B">
        <w:t>&gt;</w:t>
      </w:r>
      <w:r w:rsidRPr="00891C4B">
        <w:tab/>
        <w:t xml:space="preserve">release </w:t>
      </w:r>
      <w:r w:rsidRPr="00891C4B">
        <w:rPr>
          <w:i/>
        </w:rPr>
        <w:t>obtainCommonLocation</w:t>
      </w:r>
      <w:r w:rsidRPr="00891C4B">
        <w:t>, if configured;</w:t>
      </w:r>
    </w:p>
    <w:p w14:paraId="66855D0A" w14:textId="77777777" w:rsidR="00891C4B" w:rsidRPr="00891C4B" w:rsidRDefault="00891C4B" w:rsidP="00891C4B">
      <w:pPr>
        <w:ind w:left="1135" w:hanging="284"/>
      </w:pPr>
      <w:r w:rsidRPr="00891C4B">
        <w:t>3&gt;</w:t>
      </w:r>
      <w:r w:rsidRPr="00891C4B">
        <w:tab/>
        <w:t xml:space="preserve">release </w:t>
      </w:r>
      <w:r w:rsidRPr="00891C4B">
        <w:rPr>
          <w:i/>
        </w:rPr>
        <w:t>scg-DeactivationPreferenceConfig</w:t>
      </w:r>
      <w:r w:rsidRPr="00891C4B">
        <w:t>, if configured, and stop timer T346i, if running;</w:t>
      </w:r>
    </w:p>
    <w:p w14:paraId="254F4743" w14:textId="77777777" w:rsidR="00891C4B" w:rsidRPr="00891C4B" w:rsidRDefault="00891C4B" w:rsidP="00891C4B">
      <w:pPr>
        <w:ind w:left="1135" w:hanging="284"/>
      </w:pPr>
      <w:r w:rsidRPr="00891C4B">
        <w:t>3&gt;</w:t>
      </w:r>
      <w:r w:rsidRPr="00891C4B">
        <w:tab/>
        <w:t xml:space="preserve">release </w:t>
      </w:r>
      <w:r w:rsidRPr="00891C4B">
        <w:rPr>
          <w:rFonts w:eastAsia="MS Mincho"/>
          <w:bCs/>
          <w:i/>
        </w:rPr>
        <w:t>musim-GapAssistanceConfig</w:t>
      </w:r>
      <w:r w:rsidRPr="00891C4B">
        <w:rPr>
          <w:lang w:eastAsia="zh-CN"/>
        </w:rPr>
        <w:t>, if configured</w:t>
      </w:r>
      <w:r w:rsidRPr="00891C4B">
        <w:rPr>
          <w:rFonts w:eastAsia="宋体"/>
        </w:rPr>
        <w:t xml:space="preserve"> and </w:t>
      </w:r>
      <w:r w:rsidRPr="00891C4B">
        <w:t>stop timer T346h, if running;</w:t>
      </w:r>
    </w:p>
    <w:p w14:paraId="6D6DAE21" w14:textId="77777777" w:rsidR="00891C4B" w:rsidRPr="00891C4B" w:rsidRDefault="00891C4B" w:rsidP="00891C4B">
      <w:pPr>
        <w:ind w:left="1135" w:hanging="284"/>
      </w:pPr>
      <w:r w:rsidRPr="00891C4B">
        <w:t>3&gt;</w:t>
      </w:r>
      <w:r w:rsidRPr="00891C4B">
        <w:tab/>
        <w:t xml:space="preserve">release </w:t>
      </w:r>
      <w:r w:rsidRPr="00891C4B">
        <w:rPr>
          <w:rFonts w:eastAsia="MS Mincho"/>
          <w:bCs/>
          <w:i/>
        </w:rPr>
        <w:t>musim-LeaveAssistanceConfig</w:t>
      </w:r>
      <w:r w:rsidRPr="00891C4B">
        <w:rPr>
          <w:lang w:eastAsia="zh-CN"/>
        </w:rPr>
        <w:t>, if configured</w:t>
      </w:r>
      <w:r w:rsidRPr="00891C4B">
        <w:t>;</w:t>
      </w:r>
    </w:p>
    <w:p w14:paraId="23BE0B32" w14:textId="77777777" w:rsidR="00891C4B" w:rsidRPr="00891C4B" w:rsidRDefault="00891C4B" w:rsidP="00891C4B">
      <w:pPr>
        <w:ind w:left="1135" w:hanging="284"/>
      </w:pPr>
      <w:r w:rsidRPr="00891C4B">
        <w:t>3&gt;</w:t>
      </w:r>
      <w:r w:rsidRPr="00891C4B">
        <w:tab/>
        <w:t xml:space="preserve">release </w:t>
      </w:r>
      <w:r w:rsidRPr="00891C4B">
        <w:rPr>
          <w:i/>
          <w:iCs/>
        </w:rPr>
        <w:t>propDelayDiffReportConfig</w:t>
      </w:r>
      <w:r w:rsidRPr="00891C4B">
        <w:t>, if configured;</w:t>
      </w:r>
    </w:p>
    <w:p w14:paraId="4CC04385" w14:textId="77777777" w:rsidR="00891C4B" w:rsidRPr="00891C4B" w:rsidRDefault="00891C4B" w:rsidP="00891C4B">
      <w:pPr>
        <w:ind w:left="1135" w:hanging="284"/>
      </w:pPr>
      <w:r w:rsidRPr="00891C4B">
        <w:t>3&gt;</w:t>
      </w:r>
      <w:r w:rsidRPr="00891C4B">
        <w:tab/>
        <w:t xml:space="preserve">release </w:t>
      </w:r>
      <w:r w:rsidRPr="00891C4B">
        <w:rPr>
          <w:i/>
          <w:iCs/>
        </w:rPr>
        <w:t>ul-GapFR2-PreferenceConfig</w:t>
      </w:r>
      <w:r w:rsidRPr="00891C4B">
        <w:t>, if configured;</w:t>
      </w:r>
    </w:p>
    <w:p w14:paraId="06EB34AA" w14:textId="77777777" w:rsidR="00891C4B" w:rsidRPr="00891C4B" w:rsidRDefault="00891C4B" w:rsidP="00891C4B">
      <w:pPr>
        <w:ind w:left="1135" w:hanging="284"/>
      </w:pPr>
      <w:r w:rsidRPr="00891C4B">
        <w:t>3&gt;</w:t>
      </w:r>
      <w:r w:rsidRPr="00891C4B">
        <w:tab/>
        <w:t xml:space="preserve">release </w:t>
      </w:r>
      <w:r w:rsidRPr="00891C4B">
        <w:rPr>
          <w:i/>
        </w:rPr>
        <w:t>rrm-MeasRelaxationReportingConfig</w:t>
      </w:r>
      <w:r w:rsidRPr="00891C4B">
        <w:t>, if configured;</w:t>
      </w:r>
    </w:p>
    <w:p w14:paraId="08500E17" w14:textId="77777777" w:rsidR="00891C4B" w:rsidRPr="00891C4B" w:rsidRDefault="00891C4B" w:rsidP="00891C4B">
      <w:pPr>
        <w:ind w:left="1135" w:hanging="284"/>
        <w:rPr>
          <w:lang w:eastAsia="en-US"/>
        </w:rPr>
      </w:pPr>
      <w:r w:rsidRPr="00891C4B">
        <w:t>3&gt;</w:t>
      </w:r>
      <w:r w:rsidRPr="00891C4B">
        <w:tab/>
        <w:t xml:space="preserve">release </w:t>
      </w:r>
      <w:r w:rsidRPr="00891C4B">
        <w:rPr>
          <w:i/>
        </w:rPr>
        <w:t>maxBW-PreferenceConfigFR2-2</w:t>
      </w:r>
      <w:r w:rsidRPr="00891C4B">
        <w:t>, if configured;</w:t>
      </w:r>
    </w:p>
    <w:p w14:paraId="023941E8" w14:textId="77777777" w:rsidR="00891C4B" w:rsidRPr="00891C4B" w:rsidRDefault="00891C4B" w:rsidP="00891C4B">
      <w:pPr>
        <w:ind w:left="1135" w:hanging="284"/>
      </w:pPr>
      <w:r w:rsidRPr="00891C4B">
        <w:t>3&gt;</w:t>
      </w:r>
      <w:r w:rsidRPr="00891C4B">
        <w:tab/>
        <w:t xml:space="preserve">release </w:t>
      </w:r>
      <w:r w:rsidRPr="00891C4B">
        <w:rPr>
          <w:i/>
        </w:rPr>
        <w:t>maxMIMO-LayerPreferenceConfigFR2-2</w:t>
      </w:r>
      <w:r w:rsidRPr="00891C4B">
        <w:t>, if configured;</w:t>
      </w:r>
    </w:p>
    <w:p w14:paraId="69A20193" w14:textId="77777777" w:rsidR="00891C4B" w:rsidRPr="00891C4B" w:rsidRDefault="00891C4B" w:rsidP="00891C4B">
      <w:pPr>
        <w:ind w:left="1135" w:hanging="284"/>
      </w:pPr>
      <w:r w:rsidRPr="00891C4B">
        <w:t>3&gt;</w:t>
      </w:r>
      <w:r w:rsidRPr="00891C4B">
        <w:tab/>
        <w:t xml:space="preserve">release </w:t>
      </w:r>
      <w:r w:rsidRPr="00891C4B">
        <w:rPr>
          <w:i/>
        </w:rPr>
        <w:t>minSchedulingOffsetPreferenceConfigExt</w:t>
      </w:r>
      <w:r w:rsidRPr="00891C4B">
        <w:t>, if configured;</w:t>
      </w:r>
    </w:p>
    <w:p w14:paraId="07234943" w14:textId="77777777" w:rsidR="00891C4B" w:rsidRPr="00891C4B" w:rsidRDefault="00891C4B" w:rsidP="00891C4B">
      <w:pPr>
        <w:ind w:left="1135" w:hanging="284"/>
      </w:pPr>
      <w:r w:rsidRPr="00891C4B">
        <w:t>3&gt;</w:t>
      </w:r>
      <w:r w:rsidRPr="00891C4B">
        <w:tab/>
        <w:t>suspend all RBs, and BH RLC channels for the IAB-MT, except SRB0</w:t>
      </w:r>
      <w:r w:rsidRPr="00891C4B">
        <w:rPr>
          <w:lang w:eastAsia="zh-CN"/>
        </w:rPr>
        <w:t xml:space="preserve"> and broadcast MRBs</w:t>
      </w:r>
      <w:r w:rsidRPr="00891C4B">
        <w:t>;</w:t>
      </w:r>
    </w:p>
    <w:p w14:paraId="6FBE462F" w14:textId="77777777" w:rsidR="00891C4B" w:rsidRPr="00891C4B" w:rsidRDefault="00891C4B" w:rsidP="00891C4B">
      <w:pPr>
        <w:ind w:left="851" w:hanging="284"/>
      </w:pPr>
      <w:r w:rsidRPr="00891C4B">
        <w:t>2&gt;</w:t>
      </w:r>
      <w:r w:rsidRPr="00891C4B">
        <w:tab/>
        <w:t>remove all the entries within the MCG</w:t>
      </w:r>
      <w:r w:rsidRPr="00891C4B">
        <w:rPr>
          <w:i/>
        </w:rPr>
        <w:t xml:space="preserve"> VarConditionalReconfig</w:t>
      </w:r>
      <w:r w:rsidRPr="00891C4B">
        <w:t>, if any;</w:t>
      </w:r>
    </w:p>
    <w:p w14:paraId="719777C6" w14:textId="77777777" w:rsidR="00891C4B" w:rsidRPr="00891C4B" w:rsidRDefault="00891C4B" w:rsidP="00891C4B">
      <w:pPr>
        <w:ind w:left="851" w:hanging="284"/>
      </w:pPr>
      <w:r w:rsidRPr="00891C4B">
        <w:t>2&gt;</w:t>
      </w:r>
      <w:r w:rsidRPr="00891C4B">
        <w:tab/>
        <w:t xml:space="preserve">for each </w:t>
      </w:r>
      <w:r w:rsidRPr="00891C4B">
        <w:rPr>
          <w:i/>
        </w:rPr>
        <w:t>measId</w:t>
      </w:r>
      <w:r w:rsidRPr="00891C4B">
        <w:t xml:space="preserve">, if the associated </w:t>
      </w:r>
      <w:r w:rsidRPr="00891C4B">
        <w:rPr>
          <w:i/>
          <w:iCs/>
        </w:rPr>
        <w:t>reportConfig</w:t>
      </w:r>
      <w:r w:rsidRPr="00891C4B">
        <w:t xml:space="preserve"> has a </w:t>
      </w:r>
      <w:r w:rsidRPr="00891C4B">
        <w:rPr>
          <w:i/>
        </w:rPr>
        <w:t>reportType</w:t>
      </w:r>
      <w:r w:rsidRPr="00891C4B">
        <w:t xml:space="preserve"> set to </w:t>
      </w:r>
      <w:r w:rsidRPr="00891C4B">
        <w:rPr>
          <w:i/>
        </w:rPr>
        <w:t>condTriggerConfig</w:t>
      </w:r>
      <w:r w:rsidRPr="00891C4B">
        <w:t>:</w:t>
      </w:r>
    </w:p>
    <w:p w14:paraId="5ADAED20" w14:textId="77777777" w:rsidR="00891C4B" w:rsidRPr="00891C4B" w:rsidRDefault="00891C4B" w:rsidP="00891C4B">
      <w:pPr>
        <w:ind w:left="1135" w:hanging="284"/>
      </w:pPr>
      <w:r w:rsidRPr="00891C4B">
        <w:t>3&gt;</w:t>
      </w:r>
      <w:r w:rsidRPr="00891C4B">
        <w:tab/>
        <w:t xml:space="preserve">for the associated </w:t>
      </w:r>
      <w:r w:rsidRPr="00891C4B">
        <w:rPr>
          <w:i/>
          <w:iCs/>
        </w:rPr>
        <w:t>reportConfigId</w:t>
      </w:r>
      <w:r w:rsidRPr="00891C4B">
        <w:t>:</w:t>
      </w:r>
    </w:p>
    <w:p w14:paraId="1BC7CAC1" w14:textId="77777777" w:rsidR="00891C4B" w:rsidRPr="00891C4B" w:rsidRDefault="00891C4B" w:rsidP="00891C4B">
      <w:pPr>
        <w:ind w:left="1418" w:hanging="284"/>
      </w:pPr>
      <w:r w:rsidRPr="00891C4B">
        <w:t>4&gt;</w:t>
      </w:r>
      <w:r w:rsidRPr="00891C4B">
        <w:tab/>
        <w:t xml:space="preserve">remove the entry with the matching </w:t>
      </w:r>
      <w:r w:rsidRPr="00891C4B">
        <w:rPr>
          <w:i/>
        </w:rPr>
        <w:t>reportConfigId</w:t>
      </w:r>
      <w:r w:rsidRPr="00891C4B">
        <w:t xml:space="preserve"> from the </w:t>
      </w:r>
      <w:r w:rsidRPr="00891C4B">
        <w:rPr>
          <w:i/>
        </w:rPr>
        <w:t>reportConfigList</w:t>
      </w:r>
      <w:r w:rsidRPr="00891C4B">
        <w:t xml:space="preserve"> within the </w:t>
      </w:r>
      <w:r w:rsidRPr="00891C4B">
        <w:rPr>
          <w:i/>
        </w:rPr>
        <w:t>VarMeasConfig</w:t>
      </w:r>
      <w:r w:rsidRPr="00891C4B">
        <w:t>;</w:t>
      </w:r>
    </w:p>
    <w:p w14:paraId="5ABA17B1" w14:textId="77777777" w:rsidR="00891C4B" w:rsidRPr="00891C4B" w:rsidRDefault="00891C4B" w:rsidP="00891C4B">
      <w:pPr>
        <w:ind w:left="1135" w:hanging="284"/>
      </w:pPr>
      <w:r w:rsidRPr="00891C4B">
        <w:t>3&gt;</w:t>
      </w:r>
      <w:r w:rsidRPr="00891C4B">
        <w:tab/>
        <w:t xml:space="preserve">if the associated </w:t>
      </w:r>
      <w:r w:rsidRPr="00891C4B">
        <w:rPr>
          <w:i/>
          <w:iCs/>
        </w:rPr>
        <w:t>measObjectId</w:t>
      </w:r>
      <w:r w:rsidRPr="00891C4B">
        <w:t xml:space="preserve"> is only associated to a </w:t>
      </w:r>
      <w:r w:rsidRPr="00891C4B">
        <w:rPr>
          <w:i/>
          <w:iCs/>
        </w:rPr>
        <w:t>reportConfig</w:t>
      </w:r>
      <w:r w:rsidRPr="00891C4B">
        <w:t xml:space="preserve"> with </w:t>
      </w:r>
      <w:r w:rsidRPr="00891C4B">
        <w:rPr>
          <w:i/>
          <w:iCs/>
        </w:rPr>
        <w:t>reportType</w:t>
      </w:r>
      <w:r w:rsidRPr="00891C4B">
        <w:t xml:space="preserve"> set to </w:t>
      </w:r>
      <w:r w:rsidRPr="00891C4B">
        <w:rPr>
          <w:i/>
          <w:iCs/>
        </w:rPr>
        <w:t>condTriggerConfig</w:t>
      </w:r>
      <w:r w:rsidRPr="00891C4B">
        <w:t>:</w:t>
      </w:r>
    </w:p>
    <w:p w14:paraId="302BC961" w14:textId="77777777" w:rsidR="00891C4B" w:rsidRPr="00891C4B" w:rsidRDefault="00891C4B" w:rsidP="00891C4B">
      <w:pPr>
        <w:ind w:left="1418" w:hanging="284"/>
      </w:pPr>
      <w:r w:rsidRPr="00891C4B">
        <w:t>4&gt;</w:t>
      </w:r>
      <w:r w:rsidRPr="00891C4B">
        <w:tab/>
        <w:t xml:space="preserve">remove the entry with the matching </w:t>
      </w:r>
      <w:r w:rsidRPr="00891C4B">
        <w:rPr>
          <w:i/>
          <w:iCs/>
        </w:rPr>
        <w:t>measObjectId</w:t>
      </w:r>
      <w:r w:rsidRPr="00891C4B">
        <w:t xml:space="preserve"> from the </w:t>
      </w:r>
      <w:r w:rsidRPr="00891C4B">
        <w:rPr>
          <w:i/>
        </w:rPr>
        <w:t>measObjectList</w:t>
      </w:r>
      <w:r w:rsidRPr="00891C4B">
        <w:t xml:space="preserve"> within the </w:t>
      </w:r>
      <w:r w:rsidRPr="00891C4B">
        <w:rPr>
          <w:i/>
        </w:rPr>
        <w:t>VarMeasConfig</w:t>
      </w:r>
      <w:r w:rsidRPr="00891C4B">
        <w:t>;</w:t>
      </w:r>
    </w:p>
    <w:p w14:paraId="1AD94D2E" w14:textId="77777777" w:rsidR="00891C4B" w:rsidRPr="00891C4B" w:rsidRDefault="00891C4B" w:rsidP="00891C4B">
      <w:pPr>
        <w:ind w:left="1135" w:hanging="284"/>
      </w:pPr>
      <w:r w:rsidRPr="00891C4B">
        <w:t>3&gt;</w:t>
      </w:r>
      <w:r w:rsidRPr="00891C4B">
        <w:tab/>
        <w:t xml:space="preserve">remove the entry with the matching </w:t>
      </w:r>
      <w:r w:rsidRPr="00891C4B">
        <w:rPr>
          <w:i/>
        </w:rPr>
        <w:t>measId</w:t>
      </w:r>
      <w:r w:rsidRPr="00891C4B">
        <w:t xml:space="preserve"> from the </w:t>
      </w:r>
      <w:r w:rsidRPr="00891C4B">
        <w:rPr>
          <w:i/>
        </w:rPr>
        <w:t>measIdList</w:t>
      </w:r>
      <w:r w:rsidRPr="00891C4B">
        <w:t xml:space="preserve"> within the </w:t>
      </w:r>
      <w:r w:rsidRPr="00891C4B">
        <w:rPr>
          <w:i/>
        </w:rPr>
        <w:t>VarMeasConfig</w:t>
      </w:r>
      <w:r w:rsidRPr="00891C4B">
        <w:t>;</w:t>
      </w:r>
    </w:p>
    <w:p w14:paraId="1D72A75E" w14:textId="77777777" w:rsidR="00891C4B" w:rsidRPr="00891C4B" w:rsidRDefault="00891C4B" w:rsidP="00891C4B">
      <w:pPr>
        <w:ind w:left="851" w:hanging="284"/>
      </w:pPr>
      <w:r w:rsidRPr="00891C4B">
        <w:t>2&gt;</w:t>
      </w:r>
      <w:r w:rsidRPr="00891C4B">
        <w:tab/>
        <w:t>release the PC5 RLC entity for SL-RLC0, if any;</w:t>
      </w:r>
    </w:p>
    <w:p w14:paraId="528B89D4" w14:textId="77777777" w:rsidR="00891C4B" w:rsidRPr="00891C4B" w:rsidRDefault="00891C4B" w:rsidP="00891C4B">
      <w:pPr>
        <w:ind w:left="851" w:hanging="284"/>
      </w:pPr>
      <w:r w:rsidRPr="00891C4B">
        <w:t>2&gt;</w:t>
      </w:r>
      <w:r w:rsidRPr="00891C4B">
        <w:tab/>
        <w:t>start timer T301;</w:t>
      </w:r>
    </w:p>
    <w:p w14:paraId="4E336B32" w14:textId="77777777" w:rsidR="00891C4B" w:rsidRPr="00891C4B" w:rsidRDefault="00891C4B" w:rsidP="00891C4B">
      <w:pPr>
        <w:ind w:left="851" w:hanging="284"/>
      </w:pPr>
      <w:r w:rsidRPr="00891C4B">
        <w:lastRenderedPageBreak/>
        <w:t>2&gt;</w:t>
      </w:r>
      <w:r w:rsidRPr="00891C4B">
        <w:tab/>
        <w:t xml:space="preserve">apply the default L1 parameter values as specified in corresponding physical layer specifications except for the parameters for which values are provided in </w:t>
      </w:r>
      <w:r w:rsidRPr="00891C4B">
        <w:rPr>
          <w:i/>
        </w:rPr>
        <w:t>SIB1</w:t>
      </w:r>
      <w:r w:rsidRPr="00891C4B">
        <w:t>;</w:t>
      </w:r>
    </w:p>
    <w:p w14:paraId="25A44D8F" w14:textId="77777777" w:rsidR="00891C4B" w:rsidRPr="00891C4B" w:rsidRDefault="00891C4B" w:rsidP="00891C4B">
      <w:pPr>
        <w:ind w:left="851" w:hanging="284"/>
      </w:pPr>
      <w:r w:rsidRPr="00891C4B">
        <w:t>2&gt;</w:t>
      </w:r>
      <w:r w:rsidRPr="00891C4B">
        <w:tab/>
        <w:t>apply the default MAC Cell Group configuration as specified in 9.2.2;</w:t>
      </w:r>
    </w:p>
    <w:p w14:paraId="2B402C1C" w14:textId="77777777" w:rsidR="00891C4B" w:rsidRPr="00891C4B" w:rsidRDefault="00891C4B" w:rsidP="00891C4B">
      <w:pPr>
        <w:ind w:left="851" w:hanging="284"/>
      </w:pPr>
      <w:r w:rsidRPr="00891C4B">
        <w:t>2&gt;</w:t>
      </w:r>
      <w:r w:rsidRPr="00891C4B">
        <w:tab/>
        <w:t>apply the CCCH configuration as specified in 9.1.1.2;</w:t>
      </w:r>
    </w:p>
    <w:p w14:paraId="57E8FABF" w14:textId="77777777" w:rsidR="00891C4B" w:rsidRPr="00891C4B" w:rsidRDefault="00891C4B" w:rsidP="00891C4B">
      <w:pPr>
        <w:ind w:left="851" w:hanging="284"/>
      </w:pPr>
      <w:r w:rsidRPr="00891C4B">
        <w:t>2&gt;</w:t>
      </w:r>
      <w:r w:rsidRPr="00891C4B">
        <w:tab/>
        <w:t xml:space="preserve">apply the </w:t>
      </w:r>
      <w:r w:rsidRPr="00891C4B">
        <w:rPr>
          <w:i/>
        </w:rPr>
        <w:t>timeAlignmentTimerCommon</w:t>
      </w:r>
      <w:r w:rsidRPr="00891C4B">
        <w:t xml:space="preserve"> included in </w:t>
      </w:r>
      <w:r w:rsidRPr="00891C4B">
        <w:rPr>
          <w:i/>
        </w:rPr>
        <w:t>SIB1</w:t>
      </w:r>
      <w:r w:rsidRPr="00891C4B">
        <w:t>;</w:t>
      </w:r>
    </w:p>
    <w:p w14:paraId="1FE863A8" w14:textId="77777777" w:rsidR="00891C4B" w:rsidRPr="00891C4B" w:rsidRDefault="00891C4B" w:rsidP="00891C4B">
      <w:pPr>
        <w:ind w:left="851" w:hanging="284"/>
      </w:pPr>
      <w:r w:rsidRPr="00891C4B">
        <w:t>2&gt;</w:t>
      </w:r>
      <w:r w:rsidRPr="00891C4B">
        <w:tab/>
        <w:t xml:space="preserve">initiate transmission of the </w:t>
      </w:r>
      <w:r w:rsidRPr="00891C4B">
        <w:rPr>
          <w:i/>
        </w:rPr>
        <w:t>RRCReestablishmentRequest</w:t>
      </w:r>
      <w:r w:rsidRPr="00891C4B">
        <w:t xml:space="preserve"> message in accordance with 5.3.7.4;</w:t>
      </w:r>
    </w:p>
    <w:p w14:paraId="3143D795" w14:textId="77777777" w:rsidR="00891C4B" w:rsidRPr="00891C4B" w:rsidRDefault="00891C4B" w:rsidP="00891C4B">
      <w:pPr>
        <w:keepLines/>
        <w:ind w:left="1135" w:hanging="851"/>
      </w:pPr>
      <w:r w:rsidRPr="00891C4B">
        <w:t>NOTE 2:</w:t>
      </w:r>
      <w:r w:rsidRPr="00891C4B">
        <w:tab/>
        <w:t>This procedure applies also if the UE returns to the source PCell.</w:t>
      </w:r>
    </w:p>
    <w:p w14:paraId="12B247C6" w14:textId="77777777" w:rsidR="00891C4B" w:rsidRPr="00891C4B" w:rsidRDefault="00891C4B" w:rsidP="00891C4B">
      <w:r w:rsidRPr="00891C4B">
        <w:t>Upon selecting an inter-RAT cell, the UE shall:</w:t>
      </w:r>
    </w:p>
    <w:p w14:paraId="5A9619D9" w14:textId="08505158" w:rsidR="004B1B00" w:rsidRPr="00891C4B" w:rsidRDefault="00891C4B" w:rsidP="00891C4B">
      <w:pPr>
        <w:ind w:left="568" w:hanging="284"/>
        <w:rPr>
          <w:rFonts w:eastAsiaTheme="minorEastAsia"/>
        </w:rPr>
      </w:pPr>
      <w:r w:rsidRPr="00891C4B">
        <w:t>1&gt;</w:t>
      </w:r>
      <w:r w:rsidRPr="00891C4B">
        <w:tab/>
        <w:t>perform the actions upon going to RRC_IDLE as specified in 5.3.11, with release cause 'RRC connection failure'.</w:t>
      </w:r>
    </w:p>
    <w:p w14:paraId="44414BB2" w14:textId="77777777" w:rsidR="00891C4B" w:rsidRPr="00891C4B" w:rsidRDefault="00891C4B" w:rsidP="00891C4B">
      <w:pPr>
        <w:keepNext/>
        <w:keepLines/>
        <w:spacing w:before="120"/>
        <w:ind w:left="1418" w:hanging="1418"/>
        <w:outlineLvl w:val="3"/>
        <w:rPr>
          <w:rFonts w:ascii="Arial" w:hAnsi="Arial"/>
          <w:sz w:val="24"/>
        </w:rPr>
      </w:pPr>
      <w:bookmarkStart w:id="471" w:name="_Toc60776816"/>
      <w:bookmarkStart w:id="472" w:name="_Toc139045076"/>
      <w:bookmarkStart w:id="473" w:name="_Toc60777158"/>
      <w:bookmarkStart w:id="474" w:name="_Toc131064883"/>
      <w:bookmarkStart w:id="475" w:name="_Hlk54206873"/>
      <w:bookmarkEnd w:id="354"/>
      <w:bookmarkEnd w:id="355"/>
      <w:bookmarkEnd w:id="356"/>
      <w:r w:rsidRPr="00891C4B">
        <w:rPr>
          <w:rFonts w:ascii="Arial" w:hAnsi="Arial"/>
          <w:sz w:val="24"/>
        </w:rPr>
        <w:t>5.3.8.3</w:t>
      </w:r>
      <w:r w:rsidRPr="00891C4B">
        <w:rPr>
          <w:rFonts w:ascii="Arial" w:hAnsi="Arial"/>
          <w:sz w:val="24"/>
        </w:rPr>
        <w:tab/>
        <w:t xml:space="preserve">Reception of the </w:t>
      </w:r>
      <w:r w:rsidRPr="00891C4B">
        <w:rPr>
          <w:rFonts w:ascii="Arial" w:hAnsi="Arial"/>
          <w:i/>
          <w:sz w:val="24"/>
        </w:rPr>
        <w:t>RRCRelease</w:t>
      </w:r>
      <w:r w:rsidRPr="00891C4B">
        <w:rPr>
          <w:rFonts w:ascii="Arial" w:hAnsi="Arial"/>
          <w:sz w:val="24"/>
        </w:rPr>
        <w:t xml:space="preserve"> by the UE</w:t>
      </w:r>
      <w:bookmarkEnd w:id="471"/>
      <w:bookmarkEnd w:id="472"/>
    </w:p>
    <w:p w14:paraId="1801D5EA" w14:textId="77777777" w:rsidR="00891C4B" w:rsidRPr="00891C4B" w:rsidRDefault="00891C4B" w:rsidP="00891C4B">
      <w:r w:rsidRPr="00891C4B">
        <w:t>The UE shall:</w:t>
      </w:r>
    </w:p>
    <w:p w14:paraId="19783B37" w14:textId="77777777" w:rsidR="00891C4B" w:rsidRPr="00891C4B" w:rsidRDefault="00891C4B" w:rsidP="00891C4B">
      <w:pPr>
        <w:ind w:left="568" w:hanging="284"/>
        <w:rPr>
          <w:lang w:eastAsia="zh-CN"/>
        </w:rPr>
      </w:pPr>
      <w:r w:rsidRPr="00891C4B">
        <w:t>1&gt;</w:t>
      </w:r>
      <w:r w:rsidRPr="00891C4B">
        <w:tab/>
        <w:t xml:space="preserve">delay the following actions defined in this clause 60 ms from the moment the </w:t>
      </w:r>
      <w:r w:rsidRPr="00891C4B">
        <w:rPr>
          <w:i/>
        </w:rPr>
        <w:t>RRCRelease</w:t>
      </w:r>
      <w:r w:rsidRPr="00891C4B">
        <w:t xml:space="preserve"> message was received or optionally when lower layers indicate that the receipt of the </w:t>
      </w:r>
      <w:r w:rsidRPr="00891C4B">
        <w:rPr>
          <w:i/>
        </w:rPr>
        <w:t>RRCRelease</w:t>
      </w:r>
      <w:r w:rsidRPr="00891C4B">
        <w:t xml:space="preserve"> message has been successfully acknowledged, whichever is earlier;</w:t>
      </w:r>
    </w:p>
    <w:p w14:paraId="34847237" w14:textId="77777777" w:rsidR="00891C4B" w:rsidRPr="00891C4B" w:rsidRDefault="00891C4B" w:rsidP="00891C4B">
      <w:pPr>
        <w:ind w:left="568" w:hanging="284"/>
      </w:pPr>
      <w:r w:rsidRPr="00891C4B">
        <w:rPr>
          <w:lang w:eastAsia="zh-CN"/>
        </w:rPr>
        <w:t>1&gt;</w:t>
      </w:r>
      <w:r w:rsidRPr="00891C4B">
        <w:rPr>
          <w:lang w:eastAsia="zh-CN"/>
        </w:rPr>
        <w:tab/>
      </w:r>
      <w:r w:rsidRPr="00891C4B">
        <w:t>stop timer T380, if running;</w:t>
      </w:r>
    </w:p>
    <w:p w14:paraId="581E7B86" w14:textId="77777777" w:rsidR="00891C4B" w:rsidRPr="00891C4B" w:rsidRDefault="00891C4B" w:rsidP="00891C4B">
      <w:pPr>
        <w:ind w:left="568" w:hanging="284"/>
      </w:pPr>
      <w:r w:rsidRPr="00891C4B">
        <w:t>1&gt;</w:t>
      </w:r>
      <w:r w:rsidRPr="00891C4B">
        <w:tab/>
        <w:t>stop timer T320, if running;</w:t>
      </w:r>
    </w:p>
    <w:p w14:paraId="2475B1D4" w14:textId="77777777" w:rsidR="00891C4B" w:rsidRPr="00891C4B" w:rsidRDefault="00891C4B" w:rsidP="00891C4B">
      <w:pPr>
        <w:ind w:left="568" w:hanging="284"/>
      </w:pPr>
      <w:r w:rsidRPr="00891C4B">
        <w:t>1&gt;</w:t>
      </w:r>
      <w:r w:rsidRPr="00891C4B">
        <w:tab/>
        <w:t>if timer T316 is running;</w:t>
      </w:r>
    </w:p>
    <w:p w14:paraId="5233C5F1" w14:textId="77777777" w:rsidR="00891C4B" w:rsidRPr="00891C4B" w:rsidRDefault="00891C4B" w:rsidP="00891C4B">
      <w:pPr>
        <w:ind w:left="851" w:hanging="284"/>
      </w:pPr>
      <w:r w:rsidRPr="00891C4B">
        <w:t>2&gt;</w:t>
      </w:r>
      <w:r w:rsidRPr="00891C4B">
        <w:tab/>
        <w:t>stop timer T316;</w:t>
      </w:r>
    </w:p>
    <w:p w14:paraId="273D83AC" w14:textId="77777777" w:rsidR="00891C4B" w:rsidRPr="00891C4B" w:rsidRDefault="00891C4B" w:rsidP="00891C4B">
      <w:pPr>
        <w:ind w:left="851" w:hanging="284"/>
      </w:pPr>
      <w:r w:rsidRPr="00891C4B">
        <w:t>2&gt;</w:t>
      </w:r>
      <w:r w:rsidRPr="00891C4B">
        <w:tab/>
        <w:t xml:space="preserve">clear the information included in </w:t>
      </w:r>
      <w:r w:rsidRPr="00891C4B">
        <w:rPr>
          <w:i/>
        </w:rPr>
        <w:t xml:space="preserve">VarRLF-Report, </w:t>
      </w:r>
      <w:r w:rsidRPr="00891C4B">
        <w:rPr>
          <w:rFonts w:eastAsia="宋体"/>
        </w:rPr>
        <w:t>if any</w:t>
      </w:r>
      <w:r w:rsidRPr="00891C4B">
        <w:t>;</w:t>
      </w:r>
    </w:p>
    <w:p w14:paraId="7DF11E25" w14:textId="77777777" w:rsidR="00891C4B" w:rsidRPr="00891C4B" w:rsidRDefault="00891C4B" w:rsidP="00891C4B">
      <w:pPr>
        <w:ind w:left="568" w:hanging="284"/>
      </w:pPr>
      <w:r w:rsidRPr="00891C4B">
        <w:t>1&gt;</w:t>
      </w:r>
      <w:r w:rsidRPr="00891C4B">
        <w:tab/>
        <w:t>stop timer T350, if running;</w:t>
      </w:r>
    </w:p>
    <w:p w14:paraId="261E6848" w14:textId="77777777" w:rsidR="00891C4B" w:rsidRPr="00891C4B" w:rsidRDefault="00891C4B" w:rsidP="00891C4B">
      <w:pPr>
        <w:ind w:left="568" w:hanging="284"/>
      </w:pPr>
      <w:r w:rsidRPr="00891C4B">
        <w:t>1&gt;</w:t>
      </w:r>
      <w:r w:rsidRPr="00891C4B">
        <w:tab/>
        <w:t>stop timer T346g, if running;</w:t>
      </w:r>
    </w:p>
    <w:p w14:paraId="779348ED" w14:textId="77777777" w:rsidR="00891C4B" w:rsidRPr="00891C4B" w:rsidRDefault="00891C4B" w:rsidP="00891C4B">
      <w:pPr>
        <w:ind w:left="568" w:hanging="284"/>
      </w:pPr>
      <w:r w:rsidRPr="00891C4B">
        <w:t>1&gt;</w:t>
      </w:r>
      <w:r w:rsidRPr="00891C4B">
        <w:tab/>
        <w:t>if the</w:t>
      </w:r>
      <w:r w:rsidRPr="00891C4B">
        <w:rPr>
          <w:i/>
        </w:rPr>
        <w:t xml:space="preserve"> </w:t>
      </w:r>
      <w:r w:rsidRPr="00891C4B">
        <w:t>AS security is not activated:</w:t>
      </w:r>
    </w:p>
    <w:p w14:paraId="6861A3D5" w14:textId="77777777" w:rsidR="00891C4B" w:rsidRPr="00891C4B" w:rsidRDefault="00891C4B" w:rsidP="00891C4B">
      <w:pPr>
        <w:ind w:left="851" w:hanging="284"/>
      </w:pPr>
      <w:r w:rsidRPr="00891C4B">
        <w:t>2&gt;</w:t>
      </w:r>
      <w:r w:rsidRPr="00891C4B">
        <w:tab/>
        <w:t xml:space="preserve">ignore any field included in </w:t>
      </w:r>
      <w:r w:rsidRPr="00891C4B">
        <w:rPr>
          <w:i/>
        </w:rPr>
        <w:t xml:space="preserve">RRCRelease </w:t>
      </w:r>
      <w:r w:rsidRPr="00891C4B">
        <w:t xml:space="preserve">message except </w:t>
      </w:r>
      <w:r w:rsidRPr="00891C4B">
        <w:rPr>
          <w:i/>
        </w:rPr>
        <w:t>waitTime</w:t>
      </w:r>
      <w:r w:rsidRPr="00891C4B">
        <w:t>;</w:t>
      </w:r>
    </w:p>
    <w:p w14:paraId="04D7066A" w14:textId="77777777" w:rsidR="00891C4B" w:rsidRPr="00891C4B" w:rsidRDefault="00891C4B" w:rsidP="00891C4B">
      <w:pPr>
        <w:ind w:left="851" w:hanging="284"/>
      </w:pPr>
      <w:r w:rsidRPr="00891C4B">
        <w:t>2&gt;</w:t>
      </w:r>
      <w:r w:rsidRPr="00891C4B">
        <w:tab/>
        <w:t>perform the actions upon going to RRC_IDLE as specified in 5.3.11 with the release cause 'other' upon which the procedure ends;</w:t>
      </w:r>
    </w:p>
    <w:p w14:paraId="481DB06D" w14:textId="77777777" w:rsidR="00891C4B" w:rsidRPr="00891C4B" w:rsidRDefault="00891C4B" w:rsidP="00891C4B">
      <w:pPr>
        <w:ind w:left="568" w:hanging="284"/>
      </w:pPr>
      <w:r w:rsidRPr="00891C4B">
        <w:t>1&gt;</w:t>
      </w:r>
      <w:r w:rsidRPr="00891C4B">
        <w:tab/>
        <w:t xml:space="preserve">if the </w:t>
      </w:r>
      <w:r w:rsidRPr="00891C4B">
        <w:rPr>
          <w:i/>
        </w:rPr>
        <w:t>RRCRelease</w:t>
      </w:r>
      <w:r w:rsidRPr="00891C4B">
        <w:t xml:space="preserve"> message includes </w:t>
      </w:r>
      <w:r w:rsidRPr="00891C4B">
        <w:rPr>
          <w:i/>
        </w:rPr>
        <w:t>redirectedCarrierInfo</w:t>
      </w:r>
      <w:r w:rsidRPr="00891C4B">
        <w:t xml:space="preserve"> indicating redirection to </w:t>
      </w:r>
      <w:r w:rsidRPr="00891C4B">
        <w:rPr>
          <w:i/>
        </w:rPr>
        <w:t>eutra</w:t>
      </w:r>
      <w:r w:rsidRPr="00891C4B">
        <w:t>:</w:t>
      </w:r>
    </w:p>
    <w:p w14:paraId="36062DF9" w14:textId="77777777" w:rsidR="00891C4B" w:rsidRPr="00891C4B" w:rsidRDefault="00891C4B" w:rsidP="00891C4B">
      <w:pPr>
        <w:ind w:left="851" w:hanging="284"/>
      </w:pPr>
      <w:r w:rsidRPr="00891C4B">
        <w:t>2&gt;</w:t>
      </w:r>
      <w:r w:rsidRPr="00891C4B">
        <w:tab/>
        <w:t xml:space="preserve">if </w:t>
      </w:r>
      <w:r w:rsidRPr="00891C4B">
        <w:rPr>
          <w:i/>
        </w:rPr>
        <w:t>cnType</w:t>
      </w:r>
      <w:r w:rsidRPr="00891C4B">
        <w:t xml:space="preserve"> is included:</w:t>
      </w:r>
    </w:p>
    <w:p w14:paraId="261E8446" w14:textId="77777777" w:rsidR="00891C4B" w:rsidRPr="00891C4B" w:rsidRDefault="00891C4B" w:rsidP="00891C4B">
      <w:pPr>
        <w:ind w:left="1135" w:hanging="284"/>
      </w:pPr>
      <w:r w:rsidRPr="00891C4B">
        <w:t>3&gt;</w:t>
      </w:r>
      <w:r w:rsidRPr="00891C4B">
        <w:tab/>
        <w:t xml:space="preserve">after the cell selection, indicate the available CN Type(s) and the received </w:t>
      </w:r>
      <w:r w:rsidRPr="00891C4B">
        <w:rPr>
          <w:i/>
        </w:rPr>
        <w:t>cnType</w:t>
      </w:r>
      <w:r w:rsidRPr="00891C4B">
        <w:t xml:space="preserve"> to upper layers;</w:t>
      </w:r>
    </w:p>
    <w:p w14:paraId="7BC52A99" w14:textId="77777777" w:rsidR="00891C4B" w:rsidRPr="00891C4B" w:rsidRDefault="00891C4B" w:rsidP="00891C4B">
      <w:pPr>
        <w:keepLines/>
        <w:ind w:left="1135" w:hanging="851"/>
      </w:pPr>
      <w:r w:rsidRPr="00891C4B">
        <w:t>NOTE 1:</w:t>
      </w:r>
      <w:r w:rsidRPr="00891C4B">
        <w:tab/>
        <w:t xml:space="preserve">Handling the case if the E-UTRA cell selected after the redirection does not support the core network type specified by the </w:t>
      </w:r>
      <w:r w:rsidRPr="00891C4B">
        <w:rPr>
          <w:i/>
        </w:rPr>
        <w:t>cnType,</w:t>
      </w:r>
      <w:r w:rsidRPr="00891C4B">
        <w:t xml:space="preserve"> is up to UE implementation.</w:t>
      </w:r>
    </w:p>
    <w:p w14:paraId="56002020" w14:textId="77777777" w:rsidR="00891C4B" w:rsidRPr="00891C4B" w:rsidRDefault="00891C4B" w:rsidP="00891C4B">
      <w:pPr>
        <w:ind w:left="851" w:hanging="284"/>
      </w:pPr>
      <w:r w:rsidRPr="00891C4B">
        <w:t>2&gt;</w:t>
      </w:r>
      <w:r w:rsidRPr="00891C4B">
        <w:tab/>
        <w:t xml:space="preserve">if </w:t>
      </w:r>
      <w:r w:rsidRPr="00891C4B">
        <w:rPr>
          <w:i/>
        </w:rPr>
        <w:t>voiceFallbackIndication</w:t>
      </w:r>
      <w:r w:rsidRPr="00891C4B">
        <w:t xml:space="preserve"> is included:</w:t>
      </w:r>
    </w:p>
    <w:p w14:paraId="5DDD3EDE" w14:textId="77777777" w:rsidR="00891C4B" w:rsidRPr="00891C4B" w:rsidRDefault="00891C4B" w:rsidP="00891C4B">
      <w:pPr>
        <w:ind w:left="1135" w:hanging="284"/>
      </w:pPr>
      <w:r w:rsidRPr="00891C4B">
        <w:rPr>
          <w:lang w:eastAsia="x-none"/>
        </w:rPr>
        <w:t>3&gt;</w:t>
      </w:r>
      <w:r w:rsidRPr="00891C4B">
        <w:rPr>
          <w:lang w:eastAsia="x-none"/>
        </w:rPr>
        <w:tab/>
        <w:t>consider the RRC connection release was for EPS fallback for IMS voice (see TS 23.502 [</w:t>
      </w:r>
      <w:r w:rsidRPr="00891C4B">
        <w:t>43</w:t>
      </w:r>
      <w:r w:rsidRPr="00891C4B">
        <w:rPr>
          <w:lang w:eastAsia="x-none"/>
        </w:rPr>
        <w:t>]);</w:t>
      </w:r>
    </w:p>
    <w:p w14:paraId="0BC1C349" w14:textId="77777777" w:rsidR="00891C4B" w:rsidRPr="00891C4B" w:rsidRDefault="00891C4B" w:rsidP="00891C4B">
      <w:pPr>
        <w:ind w:left="568" w:hanging="284"/>
      </w:pPr>
      <w:r w:rsidRPr="00891C4B">
        <w:t>1&gt;</w:t>
      </w:r>
      <w:r w:rsidRPr="00891C4B">
        <w:tab/>
        <w:t xml:space="preserve">if the </w:t>
      </w:r>
      <w:r w:rsidRPr="00891C4B">
        <w:rPr>
          <w:i/>
        </w:rPr>
        <w:t>RRCRelease</w:t>
      </w:r>
      <w:r w:rsidRPr="00891C4B">
        <w:t xml:space="preserve"> message includes the </w:t>
      </w:r>
      <w:r w:rsidRPr="00891C4B">
        <w:rPr>
          <w:i/>
        </w:rPr>
        <w:t>cellReselectionPriorities</w:t>
      </w:r>
      <w:r w:rsidRPr="00891C4B">
        <w:t>:</w:t>
      </w:r>
    </w:p>
    <w:p w14:paraId="236D8BEE" w14:textId="77777777" w:rsidR="00891C4B" w:rsidRPr="00891C4B" w:rsidRDefault="00891C4B" w:rsidP="00891C4B">
      <w:pPr>
        <w:ind w:left="851" w:hanging="284"/>
      </w:pPr>
      <w:r w:rsidRPr="00891C4B">
        <w:t>2&gt;</w:t>
      </w:r>
      <w:r w:rsidRPr="00891C4B">
        <w:tab/>
        <w:t xml:space="preserve">store the cell reselection priority information provided by the </w:t>
      </w:r>
      <w:r w:rsidRPr="00891C4B">
        <w:rPr>
          <w:i/>
        </w:rPr>
        <w:t>cellReselectionPriorities</w:t>
      </w:r>
      <w:r w:rsidRPr="00891C4B">
        <w:t>;</w:t>
      </w:r>
    </w:p>
    <w:p w14:paraId="3C9DFD15" w14:textId="77777777" w:rsidR="00891C4B" w:rsidRPr="00891C4B" w:rsidRDefault="00891C4B" w:rsidP="00891C4B">
      <w:pPr>
        <w:ind w:left="851" w:hanging="284"/>
      </w:pPr>
      <w:r w:rsidRPr="00891C4B">
        <w:t>2&gt;</w:t>
      </w:r>
      <w:r w:rsidRPr="00891C4B">
        <w:tab/>
        <w:t xml:space="preserve">if the </w:t>
      </w:r>
      <w:r w:rsidRPr="00891C4B">
        <w:rPr>
          <w:i/>
        </w:rPr>
        <w:t>t320</w:t>
      </w:r>
      <w:r w:rsidRPr="00891C4B">
        <w:t xml:space="preserve"> is included:</w:t>
      </w:r>
    </w:p>
    <w:p w14:paraId="1402DD62" w14:textId="77777777" w:rsidR="00891C4B" w:rsidRPr="00891C4B" w:rsidRDefault="00891C4B" w:rsidP="00891C4B">
      <w:pPr>
        <w:ind w:left="1135" w:hanging="284"/>
      </w:pPr>
      <w:r w:rsidRPr="00891C4B">
        <w:t>3&gt;</w:t>
      </w:r>
      <w:r w:rsidRPr="00891C4B">
        <w:tab/>
        <w:t xml:space="preserve">start timer T320, with the timer value set according to the value of </w:t>
      </w:r>
      <w:r w:rsidRPr="00891C4B">
        <w:rPr>
          <w:i/>
        </w:rPr>
        <w:t>t320</w:t>
      </w:r>
      <w:r w:rsidRPr="00891C4B">
        <w:t>;</w:t>
      </w:r>
    </w:p>
    <w:p w14:paraId="4CF3A868" w14:textId="77777777" w:rsidR="00891C4B" w:rsidRPr="00891C4B" w:rsidRDefault="00891C4B" w:rsidP="00891C4B">
      <w:pPr>
        <w:ind w:left="568" w:hanging="284"/>
      </w:pPr>
      <w:r w:rsidRPr="00891C4B">
        <w:lastRenderedPageBreak/>
        <w:t>1&gt;</w:t>
      </w:r>
      <w:r w:rsidRPr="00891C4B">
        <w:tab/>
        <w:t>else:</w:t>
      </w:r>
    </w:p>
    <w:p w14:paraId="3A907346" w14:textId="77777777" w:rsidR="00891C4B" w:rsidRPr="00891C4B" w:rsidRDefault="00891C4B" w:rsidP="00891C4B">
      <w:pPr>
        <w:ind w:left="851" w:hanging="284"/>
      </w:pPr>
      <w:r w:rsidRPr="00891C4B">
        <w:t>2&gt;</w:t>
      </w:r>
      <w:r w:rsidRPr="00891C4B">
        <w:tab/>
        <w:t>apply the cell reselection priority information broadcast in the system information;</w:t>
      </w:r>
    </w:p>
    <w:p w14:paraId="52A327EF" w14:textId="77777777" w:rsidR="00891C4B" w:rsidRPr="00891C4B" w:rsidRDefault="00891C4B" w:rsidP="00891C4B">
      <w:pPr>
        <w:ind w:left="568" w:hanging="284"/>
      </w:pPr>
      <w:r w:rsidRPr="00891C4B">
        <w:t>1&gt;</w:t>
      </w:r>
      <w:r w:rsidRPr="00891C4B">
        <w:tab/>
        <w:t xml:space="preserve">if </w:t>
      </w:r>
      <w:r w:rsidRPr="00891C4B">
        <w:rPr>
          <w:i/>
          <w:iCs/>
        </w:rPr>
        <w:t>deprioritisationReq</w:t>
      </w:r>
      <w:r w:rsidRPr="00891C4B">
        <w:t xml:space="preserve"> is included</w:t>
      </w:r>
      <w:r w:rsidRPr="00891C4B">
        <w:rPr>
          <w:lang w:eastAsia="x-none"/>
        </w:rPr>
        <w:t xml:space="preserve"> and the UE supports RRC connection release with deprioritisation</w:t>
      </w:r>
      <w:r w:rsidRPr="00891C4B">
        <w:t>:</w:t>
      </w:r>
    </w:p>
    <w:p w14:paraId="583FDE0E" w14:textId="77777777" w:rsidR="00891C4B" w:rsidRPr="00891C4B" w:rsidRDefault="00891C4B" w:rsidP="00891C4B">
      <w:pPr>
        <w:ind w:left="851" w:hanging="284"/>
      </w:pPr>
      <w:r w:rsidRPr="00891C4B">
        <w:t>2&gt;</w:t>
      </w:r>
      <w:r w:rsidRPr="00891C4B">
        <w:tab/>
        <w:t xml:space="preserve">start or restart timer T325 with the timer value set to the </w:t>
      </w:r>
      <w:r w:rsidRPr="00891C4B">
        <w:rPr>
          <w:i/>
          <w:iCs/>
        </w:rPr>
        <w:t>deprioritisationTimer</w:t>
      </w:r>
      <w:r w:rsidRPr="00891C4B">
        <w:t xml:space="preserve"> signalled;</w:t>
      </w:r>
    </w:p>
    <w:p w14:paraId="25369DF2" w14:textId="77777777" w:rsidR="00891C4B" w:rsidRPr="00891C4B" w:rsidRDefault="00891C4B" w:rsidP="00891C4B">
      <w:pPr>
        <w:ind w:left="851" w:hanging="284"/>
      </w:pPr>
      <w:r w:rsidRPr="00891C4B">
        <w:t>2&gt;</w:t>
      </w:r>
      <w:r w:rsidRPr="00891C4B">
        <w:tab/>
        <w:t>store the</w:t>
      </w:r>
      <w:r w:rsidRPr="00891C4B">
        <w:rPr>
          <w:i/>
          <w:iCs/>
        </w:rPr>
        <w:t xml:space="preserve"> deprioritisationReq</w:t>
      </w:r>
      <w:r w:rsidRPr="00891C4B">
        <w:t xml:space="preserve"> until T325 expiry;</w:t>
      </w:r>
    </w:p>
    <w:p w14:paraId="3B56251B" w14:textId="77777777" w:rsidR="00891C4B" w:rsidRPr="00891C4B" w:rsidRDefault="00891C4B" w:rsidP="00891C4B">
      <w:pPr>
        <w:keepLines/>
        <w:ind w:left="1135" w:hanging="851"/>
      </w:pPr>
      <w:r w:rsidRPr="00891C4B">
        <w:t>NOTE 1a:</w:t>
      </w:r>
      <w:r w:rsidRPr="00891C4B">
        <w:tab/>
        <w:t>The UE stores the deprioritisation request irrespective of any cell reselection absolute priority assignments (by dedicated or common signalling) and regardless of RRC connections in NR or other RATs unless specified otherwise.</w:t>
      </w:r>
    </w:p>
    <w:p w14:paraId="72DA4EA1" w14:textId="77777777" w:rsidR="00891C4B" w:rsidRPr="00891C4B" w:rsidRDefault="00891C4B" w:rsidP="00891C4B">
      <w:pPr>
        <w:ind w:left="568" w:hanging="284"/>
      </w:pPr>
      <w:r w:rsidRPr="00891C4B">
        <w:t>1&gt;</w:t>
      </w:r>
      <w:r w:rsidRPr="00891C4B">
        <w:tab/>
        <w:t xml:space="preserve">if the </w:t>
      </w:r>
      <w:r w:rsidRPr="00891C4B">
        <w:rPr>
          <w:i/>
          <w:iCs/>
        </w:rPr>
        <w:t>RRCRelease</w:t>
      </w:r>
      <w:r w:rsidRPr="00891C4B">
        <w:t xml:space="preserve"> includes the </w:t>
      </w:r>
      <w:r w:rsidRPr="00891C4B">
        <w:rPr>
          <w:i/>
          <w:iCs/>
        </w:rPr>
        <w:t>measIdleConfig</w:t>
      </w:r>
      <w:r w:rsidRPr="00891C4B">
        <w:t>:</w:t>
      </w:r>
    </w:p>
    <w:p w14:paraId="3C075DD1" w14:textId="77777777" w:rsidR="00891C4B" w:rsidRPr="00891C4B" w:rsidRDefault="00891C4B" w:rsidP="00891C4B">
      <w:pPr>
        <w:ind w:left="851" w:hanging="284"/>
      </w:pPr>
      <w:r w:rsidRPr="00891C4B">
        <w:t>2&gt;</w:t>
      </w:r>
      <w:r w:rsidRPr="00891C4B">
        <w:tab/>
        <w:t>if T331 is running:</w:t>
      </w:r>
    </w:p>
    <w:p w14:paraId="01A6E0FD" w14:textId="77777777" w:rsidR="00891C4B" w:rsidRPr="00891C4B" w:rsidRDefault="00891C4B" w:rsidP="00891C4B">
      <w:pPr>
        <w:ind w:left="1135" w:hanging="284"/>
      </w:pPr>
      <w:r w:rsidRPr="00891C4B">
        <w:t>3&gt; stop timer T331;</w:t>
      </w:r>
    </w:p>
    <w:p w14:paraId="7A11F704" w14:textId="77777777" w:rsidR="00891C4B" w:rsidRPr="00891C4B" w:rsidRDefault="00891C4B" w:rsidP="00891C4B">
      <w:pPr>
        <w:ind w:left="1135" w:hanging="284"/>
      </w:pPr>
      <w:r w:rsidRPr="00891C4B">
        <w:t>3&gt;</w:t>
      </w:r>
      <w:r w:rsidRPr="00891C4B">
        <w:tab/>
        <w:t>perform the actions as specified in 5.7.8.3;</w:t>
      </w:r>
    </w:p>
    <w:p w14:paraId="1E3E3BA2" w14:textId="77777777" w:rsidR="00891C4B" w:rsidRPr="00891C4B" w:rsidRDefault="00891C4B" w:rsidP="00891C4B">
      <w:pPr>
        <w:ind w:left="851" w:hanging="284"/>
      </w:pPr>
      <w:r w:rsidRPr="00891C4B">
        <w:t>2&gt;</w:t>
      </w:r>
      <w:r w:rsidRPr="00891C4B">
        <w:tab/>
        <w:t xml:space="preserve">if the </w:t>
      </w:r>
      <w:r w:rsidRPr="00891C4B">
        <w:rPr>
          <w:i/>
          <w:iCs/>
        </w:rPr>
        <w:t>measIdleConfig</w:t>
      </w:r>
      <w:r w:rsidRPr="00891C4B">
        <w:t xml:space="preserve"> is set to </w:t>
      </w:r>
      <w:r w:rsidRPr="00891C4B">
        <w:rPr>
          <w:i/>
          <w:iCs/>
        </w:rPr>
        <w:t>setup</w:t>
      </w:r>
      <w:r w:rsidRPr="00891C4B">
        <w:t>:</w:t>
      </w:r>
    </w:p>
    <w:p w14:paraId="54827983" w14:textId="77777777" w:rsidR="00891C4B" w:rsidRPr="00891C4B" w:rsidRDefault="00891C4B" w:rsidP="00891C4B">
      <w:pPr>
        <w:ind w:left="1135" w:hanging="284"/>
      </w:pPr>
      <w:r w:rsidRPr="00891C4B">
        <w:t>3&gt;</w:t>
      </w:r>
      <w:r w:rsidRPr="00891C4B">
        <w:tab/>
        <w:t xml:space="preserve">store the received </w:t>
      </w:r>
      <w:r w:rsidRPr="00891C4B">
        <w:rPr>
          <w:i/>
          <w:iCs/>
        </w:rPr>
        <w:t>measIdleDuration</w:t>
      </w:r>
      <w:r w:rsidRPr="00891C4B">
        <w:t xml:space="preserve"> in </w:t>
      </w:r>
      <w:r w:rsidRPr="00891C4B">
        <w:rPr>
          <w:i/>
          <w:iCs/>
        </w:rPr>
        <w:t>VarMeasIdleConfig</w:t>
      </w:r>
      <w:r w:rsidRPr="00891C4B">
        <w:t>;</w:t>
      </w:r>
    </w:p>
    <w:p w14:paraId="2C7C7141" w14:textId="77777777" w:rsidR="00891C4B" w:rsidRPr="00891C4B" w:rsidRDefault="00891C4B" w:rsidP="00891C4B">
      <w:pPr>
        <w:ind w:left="1135" w:hanging="284"/>
      </w:pPr>
      <w:r w:rsidRPr="00891C4B">
        <w:t>3&gt;</w:t>
      </w:r>
      <w:r w:rsidRPr="00891C4B">
        <w:tab/>
        <w:t xml:space="preserve">start timer T331 with the value set to </w:t>
      </w:r>
      <w:r w:rsidRPr="00891C4B">
        <w:rPr>
          <w:i/>
          <w:iCs/>
        </w:rPr>
        <w:t>measIdleDuration</w:t>
      </w:r>
      <w:r w:rsidRPr="00891C4B">
        <w:t>;</w:t>
      </w:r>
    </w:p>
    <w:p w14:paraId="3D119C36" w14:textId="77777777" w:rsidR="00891C4B" w:rsidRPr="00891C4B" w:rsidRDefault="00891C4B" w:rsidP="00891C4B">
      <w:pPr>
        <w:ind w:left="1135" w:hanging="284"/>
      </w:pPr>
      <w:r w:rsidRPr="00891C4B">
        <w:t>3&gt;</w:t>
      </w:r>
      <w:r w:rsidRPr="00891C4B">
        <w:tab/>
        <w:t xml:space="preserve">if the </w:t>
      </w:r>
      <w:r w:rsidRPr="00891C4B">
        <w:rPr>
          <w:i/>
          <w:iCs/>
        </w:rPr>
        <w:t>measIdleConfig</w:t>
      </w:r>
      <w:r w:rsidRPr="00891C4B">
        <w:t xml:space="preserve"> contains </w:t>
      </w:r>
      <w:r w:rsidRPr="00891C4B">
        <w:rPr>
          <w:i/>
          <w:iCs/>
        </w:rPr>
        <w:t>measIdleCarrierListNR</w:t>
      </w:r>
      <w:r w:rsidRPr="00891C4B">
        <w:t>:</w:t>
      </w:r>
    </w:p>
    <w:p w14:paraId="67A29609" w14:textId="77777777" w:rsidR="00891C4B" w:rsidRPr="00891C4B" w:rsidRDefault="00891C4B" w:rsidP="00891C4B">
      <w:pPr>
        <w:ind w:left="1418" w:hanging="284"/>
      </w:pPr>
      <w:r w:rsidRPr="00891C4B">
        <w:t>4&gt;</w:t>
      </w:r>
      <w:r w:rsidRPr="00891C4B">
        <w:tab/>
        <w:t xml:space="preserve">store the received </w:t>
      </w:r>
      <w:r w:rsidRPr="00891C4B">
        <w:rPr>
          <w:i/>
          <w:iCs/>
        </w:rPr>
        <w:t>measIdleCarrierListNR</w:t>
      </w:r>
      <w:r w:rsidRPr="00891C4B">
        <w:t xml:space="preserve"> in </w:t>
      </w:r>
      <w:r w:rsidRPr="00891C4B">
        <w:rPr>
          <w:i/>
          <w:iCs/>
        </w:rPr>
        <w:t>VarMeasIdleConfig</w:t>
      </w:r>
      <w:r w:rsidRPr="00891C4B">
        <w:t>;</w:t>
      </w:r>
    </w:p>
    <w:p w14:paraId="6362CFFA" w14:textId="77777777" w:rsidR="00891C4B" w:rsidRPr="00891C4B" w:rsidRDefault="00891C4B" w:rsidP="00891C4B">
      <w:pPr>
        <w:ind w:left="1135" w:hanging="284"/>
      </w:pPr>
      <w:r w:rsidRPr="00891C4B">
        <w:t>3&gt;</w:t>
      </w:r>
      <w:r w:rsidRPr="00891C4B">
        <w:tab/>
        <w:t xml:space="preserve">if the </w:t>
      </w:r>
      <w:r w:rsidRPr="00891C4B">
        <w:rPr>
          <w:i/>
          <w:iCs/>
        </w:rPr>
        <w:t>measIdleConfig</w:t>
      </w:r>
      <w:r w:rsidRPr="00891C4B">
        <w:t xml:space="preserve"> contains </w:t>
      </w:r>
      <w:r w:rsidRPr="00891C4B">
        <w:rPr>
          <w:i/>
          <w:iCs/>
        </w:rPr>
        <w:t>measIdleCarrierListEUTRA</w:t>
      </w:r>
      <w:r w:rsidRPr="00891C4B">
        <w:t>:</w:t>
      </w:r>
    </w:p>
    <w:p w14:paraId="60D19B8F" w14:textId="77777777" w:rsidR="00891C4B" w:rsidRPr="00891C4B" w:rsidRDefault="00891C4B" w:rsidP="00891C4B">
      <w:pPr>
        <w:ind w:left="1418" w:hanging="284"/>
      </w:pPr>
      <w:r w:rsidRPr="00891C4B">
        <w:t>4&gt;</w:t>
      </w:r>
      <w:r w:rsidRPr="00891C4B">
        <w:tab/>
        <w:t xml:space="preserve">store the received </w:t>
      </w:r>
      <w:r w:rsidRPr="00891C4B">
        <w:rPr>
          <w:i/>
          <w:iCs/>
        </w:rPr>
        <w:t>measIdleCarrierListEUTRA</w:t>
      </w:r>
      <w:r w:rsidRPr="00891C4B">
        <w:t xml:space="preserve"> in </w:t>
      </w:r>
      <w:r w:rsidRPr="00891C4B">
        <w:rPr>
          <w:i/>
          <w:iCs/>
        </w:rPr>
        <w:t>VarMeasIdleConfig</w:t>
      </w:r>
      <w:r w:rsidRPr="00891C4B">
        <w:t>;</w:t>
      </w:r>
    </w:p>
    <w:p w14:paraId="6449B2CF" w14:textId="77777777" w:rsidR="00891C4B" w:rsidRPr="00891C4B" w:rsidRDefault="00891C4B" w:rsidP="00891C4B">
      <w:pPr>
        <w:ind w:left="1135" w:hanging="284"/>
      </w:pPr>
      <w:r w:rsidRPr="00891C4B">
        <w:t>3&gt;</w:t>
      </w:r>
      <w:r w:rsidRPr="00891C4B">
        <w:tab/>
        <w:t xml:space="preserve">if the </w:t>
      </w:r>
      <w:r w:rsidRPr="00891C4B">
        <w:rPr>
          <w:i/>
          <w:iCs/>
        </w:rPr>
        <w:t>measIdleConfig</w:t>
      </w:r>
      <w:r w:rsidRPr="00891C4B">
        <w:t xml:space="preserve"> contains </w:t>
      </w:r>
      <w:r w:rsidRPr="00891C4B">
        <w:rPr>
          <w:i/>
          <w:iCs/>
        </w:rPr>
        <w:t>validityAreaList</w:t>
      </w:r>
      <w:r w:rsidRPr="00891C4B">
        <w:t>:</w:t>
      </w:r>
    </w:p>
    <w:p w14:paraId="7A5DA4AF" w14:textId="77777777" w:rsidR="00891C4B" w:rsidRPr="00891C4B" w:rsidRDefault="00891C4B" w:rsidP="00891C4B">
      <w:pPr>
        <w:ind w:left="1418" w:hanging="284"/>
      </w:pPr>
      <w:r w:rsidRPr="00891C4B">
        <w:t>4&gt;</w:t>
      </w:r>
      <w:r w:rsidRPr="00891C4B">
        <w:tab/>
        <w:t xml:space="preserve">store the received </w:t>
      </w:r>
      <w:r w:rsidRPr="00891C4B">
        <w:rPr>
          <w:i/>
          <w:iCs/>
        </w:rPr>
        <w:t>validityAreaList</w:t>
      </w:r>
      <w:r w:rsidRPr="00891C4B">
        <w:t xml:space="preserve"> in </w:t>
      </w:r>
      <w:r w:rsidRPr="00891C4B">
        <w:rPr>
          <w:i/>
          <w:iCs/>
        </w:rPr>
        <w:t>VarMeasIdleConfig</w:t>
      </w:r>
      <w:r w:rsidRPr="00891C4B">
        <w:t>;</w:t>
      </w:r>
    </w:p>
    <w:p w14:paraId="7583C695" w14:textId="77777777" w:rsidR="00891C4B" w:rsidRPr="00891C4B" w:rsidRDefault="00891C4B" w:rsidP="00891C4B">
      <w:pPr>
        <w:ind w:left="568" w:hanging="284"/>
      </w:pPr>
      <w:r w:rsidRPr="00891C4B">
        <w:t>1&gt;</w:t>
      </w:r>
      <w:r w:rsidRPr="00891C4B">
        <w:tab/>
        <w:t xml:space="preserve">if the </w:t>
      </w:r>
      <w:r w:rsidRPr="00891C4B">
        <w:rPr>
          <w:i/>
        </w:rPr>
        <w:t>RRCRelease</w:t>
      </w:r>
      <w:r w:rsidRPr="00891C4B">
        <w:t xml:space="preserve"> includes </w:t>
      </w:r>
      <w:r w:rsidRPr="00891C4B">
        <w:rPr>
          <w:i/>
        </w:rPr>
        <w:t>suspendConfig</w:t>
      </w:r>
      <w:r w:rsidRPr="00891C4B">
        <w:t>:</w:t>
      </w:r>
    </w:p>
    <w:p w14:paraId="5B662974" w14:textId="77777777" w:rsidR="00891C4B" w:rsidRPr="00891C4B" w:rsidRDefault="00891C4B" w:rsidP="00891C4B">
      <w:pPr>
        <w:ind w:left="851" w:hanging="284"/>
      </w:pPr>
      <w:r w:rsidRPr="00891C4B">
        <w:t>2&gt;</w:t>
      </w:r>
      <w:r w:rsidRPr="00891C4B">
        <w:tab/>
        <w:t>reset MAC and release the default MAC Cell Group configuration, if any;</w:t>
      </w:r>
    </w:p>
    <w:p w14:paraId="7951338F" w14:textId="77777777" w:rsidR="00891C4B" w:rsidRPr="00891C4B" w:rsidRDefault="00891C4B" w:rsidP="00891C4B">
      <w:pPr>
        <w:ind w:left="851" w:hanging="284"/>
      </w:pPr>
      <w:r w:rsidRPr="00891C4B">
        <w:t>2&gt;</w:t>
      </w:r>
      <w:r w:rsidRPr="00891C4B">
        <w:tab/>
        <w:t xml:space="preserve">apply the received </w:t>
      </w:r>
      <w:r w:rsidRPr="00891C4B">
        <w:rPr>
          <w:i/>
        </w:rPr>
        <w:t xml:space="preserve">suspendConfig </w:t>
      </w:r>
      <w:r w:rsidRPr="00891C4B">
        <w:rPr>
          <w:iCs/>
        </w:rPr>
        <w:t xml:space="preserve">except the received </w:t>
      </w:r>
      <w:r w:rsidRPr="00891C4B">
        <w:rPr>
          <w:i/>
          <w:iCs/>
        </w:rPr>
        <w:t>nextHopChainingCount</w:t>
      </w:r>
      <w:r w:rsidRPr="00891C4B">
        <w:t>;</w:t>
      </w:r>
    </w:p>
    <w:p w14:paraId="3B33EEC9" w14:textId="77777777" w:rsidR="00891C4B" w:rsidRPr="00891C4B" w:rsidRDefault="00891C4B" w:rsidP="00891C4B">
      <w:pPr>
        <w:ind w:left="851" w:hanging="284"/>
      </w:pPr>
      <w:r w:rsidRPr="00891C4B">
        <w:t>2&gt;</w:t>
      </w:r>
      <w:r w:rsidRPr="00891C4B">
        <w:tab/>
        <w:t xml:space="preserve">if the </w:t>
      </w:r>
      <w:r w:rsidRPr="00891C4B">
        <w:rPr>
          <w:i/>
          <w:iCs/>
        </w:rPr>
        <w:t xml:space="preserve">sdt-Config </w:t>
      </w:r>
      <w:r w:rsidRPr="00891C4B">
        <w:t>is configured:</w:t>
      </w:r>
    </w:p>
    <w:p w14:paraId="525C55FB" w14:textId="77777777" w:rsidR="00891C4B" w:rsidRPr="00891C4B" w:rsidRDefault="00891C4B" w:rsidP="00891C4B">
      <w:pPr>
        <w:ind w:left="1135" w:hanging="284"/>
      </w:pPr>
      <w:r w:rsidRPr="00891C4B">
        <w:t>3&gt;</w:t>
      </w:r>
      <w:r w:rsidRPr="00891C4B">
        <w:tab/>
        <w:t xml:space="preserve">for each of the DRB in the </w:t>
      </w:r>
      <w:r w:rsidRPr="00891C4B">
        <w:rPr>
          <w:i/>
          <w:iCs/>
        </w:rPr>
        <w:t>sdt-DRB-List</w:t>
      </w:r>
      <w:r w:rsidRPr="00891C4B">
        <w:t>:</w:t>
      </w:r>
    </w:p>
    <w:p w14:paraId="3B5B6A88" w14:textId="77777777" w:rsidR="00891C4B" w:rsidRPr="00891C4B" w:rsidRDefault="00891C4B" w:rsidP="00891C4B">
      <w:pPr>
        <w:ind w:left="1418" w:hanging="284"/>
      </w:pPr>
      <w:r w:rsidRPr="00891C4B">
        <w:t>4&gt;</w:t>
      </w:r>
      <w:r w:rsidRPr="00891C4B">
        <w:tab/>
        <w:t>consider the DRB to be configured for SDT;</w:t>
      </w:r>
    </w:p>
    <w:p w14:paraId="3D12AFE9" w14:textId="77777777" w:rsidR="00891C4B" w:rsidRPr="00891C4B" w:rsidRDefault="00891C4B" w:rsidP="00891C4B">
      <w:pPr>
        <w:ind w:left="1135" w:hanging="284"/>
      </w:pPr>
      <w:r w:rsidRPr="00891C4B">
        <w:t>3&gt;</w:t>
      </w:r>
      <w:r w:rsidRPr="00891C4B">
        <w:tab/>
        <w:t xml:space="preserve">if </w:t>
      </w:r>
      <w:r w:rsidRPr="00891C4B">
        <w:rPr>
          <w:i/>
          <w:iCs/>
        </w:rPr>
        <w:t>sdt-SRB2-Indication</w:t>
      </w:r>
      <w:r w:rsidRPr="00891C4B">
        <w:t xml:space="preserve"> is configured:</w:t>
      </w:r>
    </w:p>
    <w:p w14:paraId="10F34295" w14:textId="77777777" w:rsidR="00891C4B" w:rsidRPr="00891C4B" w:rsidRDefault="00891C4B" w:rsidP="00891C4B">
      <w:pPr>
        <w:ind w:left="1418" w:hanging="284"/>
      </w:pPr>
      <w:r w:rsidRPr="00891C4B">
        <w:t>4&gt;</w:t>
      </w:r>
      <w:r w:rsidRPr="00891C4B">
        <w:tab/>
        <w:t>consider the SRB2 to be configured for SDT;</w:t>
      </w:r>
    </w:p>
    <w:p w14:paraId="5F4E05CD" w14:textId="77777777" w:rsidR="00891C4B" w:rsidRPr="00891C4B" w:rsidRDefault="00891C4B" w:rsidP="00891C4B">
      <w:pPr>
        <w:ind w:left="1135" w:hanging="284"/>
      </w:pPr>
      <w:r w:rsidRPr="00891C4B">
        <w:t>3&gt;</w:t>
      </w:r>
      <w:r w:rsidRPr="00891C4B">
        <w:tab/>
        <w:t>for each RLC bearer (except those associated with broadcast MRBs) that is not suspended:</w:t>
      </w:r>
    </w:p>
    <w:p w14:paraId="4F4161BD" w14:textId="77777777" w:rsidR="00891C4B" w:rsidRPr="00891C4B" w:rsidRDefault="00891C4B" w:rsidP="00891C4B">
      <w:pPr>
        <w:ind w:left="1418" w:hanging="284"/>
      </w:pPr>
      <w:r w:rsidRPr="00891C4B">
        <w:t>4&gt;</w:t>
      </w:r>
      <w:r w:rsidRPr="00891C4B">
        <w:tab/>
        <w:t>re-establish the RLC entity as specified in TS 38.322 [4];</w:t>
      </w:r>
    </w:p>
    <w:p w14:paraId="1A4F6874" w14:textId="77777777" w:rsidR="00891C4B" w:rsidRPr="00891C4B" w:rsidRDefault="00891C4B" w:rsidP="00891C4B">
      <w:pPr>
        <w:ind w:left="1135" w:hanging="284"/>
      </w:pPr>
      <w:r w:rsidRPr="00891C4B">
        <w:t>3&gt;</w:t>
      </w:r>
      <w:r w:rsidRPr="00891C4B">
        <w:tab/>
        <w:t>for SRB2 (if it is resumed) and for SRB1:</w:t>
      </w:r>
    </w:p>
    <w:p w14:paraId="7366E6FB" w14:textId="77777777" w:rsidR="00891C4B" w:rsidRPr="00891C4B" w:rsidRDefault="00891C4B" w:rsidP="00891C4B">
      <w:pPr>
        <w:ind w:left="1418" w:hanging="284"/>
      </w:pPr>
      <w:r w:rsidRPr="00891C4B">
        <w:t>4&gt;</w:t>
      </w:r>
      <w:r w:rsidRPr="00891C4B">
        <w:tab/>
        <w:t>trigger the PDCP entity to perform SDU discard as specified in TS 38.323 [5];</w:t>
      </w:r>
    </w:p>
    <w:p w14:paraId="4DB817E7" w14:textId="77777777" w:rsidR="00891C4B" w:rsidRPr="00891C4B" w:rsidRDefault="00891C4B" w:rsidP="00891C4B">
      <w:pPr>
        <w:ind w:left="1135" w:hanging="284"/>
      </w:pPr>
      <w:r w:rsidRPr="00891C4B">
        <w:t>3&gt;</w:t>
      </w:r>
      <w:r w:rsidRPr="00891C4B">
        <w:tab/>
        <w:t xml:space="preserve">if </w:t>
      </w:r>
      <w:r w:rsidRPr="00891C4B">
        <w:rPr>
          <w:i/>
          <w:iCs/>
        </w:rPr>
        <w:t>sdt-MAC-PHY-CG-Config</w:t>
      </w:r>
      <w:r w:rsidRPr="00891C4B">
        <w:t xml:space="preserve"> is configured:</w:t>
      </w:r>
    </w:p>
    <w:p w14:paraId="2A79E857" w14:textId="77777777" w:rsidR="00891C4B" w:rsidRPr="00891C4B" w:rsidRDefault="00891C4B" w:rsidP="00891C4B">
      <w:pPr>
        <w:ind w:left="1418" w:hanging="284"/>
      </w:pPr>
      <w:r w:rsidRPr="00891C4B">
        <w:t>4&gt;</w:t>
      </w:r>
      <w:r w:rsidRPr="00891C4B">
        <w:tab/>
        <w:t xml:space="preserve">configure the PCell with the configured grant resources for SDT and instruct the MAC entity to start the </w:t>
      </w:r>
      <w:bookmarkStart w:id="476" w:name="_Hlk97714604"/>
      <w:r w:rsidRPr="00891C4B">
        <w:rPr>
          <w:i/>
          <w:iCs/>
        </w:rPr>
        <w:t>cg-SDT-TimeAlignmentTimer</w:t>
      </w:r>
      <w:bookmarkEnd w:id="476"/>
      <w:r w:rsidRPr="00891C4B">
        <w:t>;</w:t>
      </w:r>
    </w:p>
    <w:p w14:paraId="21D308E8" w14:textId="77777777" w:rsidR="00891C4B" w:rsidRPr="00891C4B" w:rsidRDefault="00891C4B" w:rsidP="00891C4B">
      <w:pPr>
        <w:ind w:left="851" w:hanging="284"/>
      </w:pPr>
      <w:r w:rsidRPr="00891C4B">
        <w:lastRenderedPageBreak/>
        <w:t>2&gt;</w:t>
      </w:r>
      <w:r w:rsidRPr="00891C4B">
        <w:tab/>
        <w:t xml:space="preserve">if </w:t>
      </w:r>
      <w:r w:rsidRPr="00891C4B">
        <w:rPr>
          <w:i/>
        </w:rPr>
        <w:t>srs-PosRRC-Inactive</w:t>
      </w:r>
      <w:r w:rsidRPr="00891C4B">
        <w:rPr>
          <w:i/>
          <w:iCs/>
        </w:rPr>
        <w:t xml:space="preserve"> </w:t>
      </w:r>
      <w:r w:rsidRPr="00891C4B">
        <w:t>is configured:</w:t>
      </w:r>
    </w:p>
    <w:p w14:paraId="380961B5" w14:textId="77777777" w:rsidR="00891C4B" w:rsidRPr="00891C4B" w:rsidRDefault="00891C4B" w:rsidP="00891C4B">
      <w:pPr>
        <w:ind w:left="1135" w:hanging="284"/>
      </w:pPr>
      <w:r w:rsidRPr="00891C4B">
        <w:t>3&gt;</w:t>
      </w:r>
      <w:r w:rsidRPr="00891C4B">
        <w:tab/>
      </w:r>
      <w:r w:rsidRPr="00891C4B">
        <w:rPr>
          <w:iCs/>
        </w:rPr>
        <w:t xml:space="preserve">apply </w:t>
      </w:r>
      <w:r w:rsidRPr="00891C4B">
        <w:t xml:space="preserve">the configuration and instruct MAC to start the </w:t>
      </w:r>
      <w:r w:rsidRPr="00891C4B">
        <w:rPr>
          <w:i/>
        </w:rPr>
        <w:t>inactivePosSRS-TimeAlignmentTimer</w:t>
      </w:r>
      <w:r w:rsidRPr="00891C4B">
        <w:t>;</w:t>
      </w:r>
    </w:p>
    <w:p w14:paraId="5AF623C9" w14:textId="77777777" w:rsidR="00891C4B" w:rsidRPr="00891C4B" w:rsidRDefault="00891C4B" w:rsidP="00891C4B">
      <w:pPr>
        <w:keepLines/>
        <w:ind w:left="1135" w:hanging="851"/>
      </w:pPr>
      <w:r w:rsidRPr="00891C4B">
        <w:t>NOTE 1b:</w:t>
      </w:r>
      <w:r w:rsidRPr="00891C4B">
        <w:tab/>
        <w:t>The Network should provide full configuration to UE for SRS for Positioning in RRC_INACTIVE.</w:t>
      </w:r>
    </w:p>
    <w:p w14:paraId="48E4C772" w14:textId="09CE8AC0" w:rsidR="00777E85" w:rsidRPr="00777E85" w:rsidRDefault="00891C4B" w:rsidP="00891C4B">
      <w:pPr>
        <w:ind w:left="851" w:hanging="284"/>
      </w:pPr>
      <w:commentRangeStart w:id="477"/>
      <w:r w:rsidRPr="00891C4B">
        <w:t>2&gt;</w:t>
      </w:r>
      <w:r w:rsidRPr="00891C4B">
        <w:tab/>
        <w:t>remove all the entries within the MCG and the SCG</w:t>
      </w:r>
      <w:r w:rsidRPr="00891C4B">
        <w:rPr>
          <w:i/>
        </w:rPr>
        <w:t xml:space="preserve"> VarConditionalReconfig</w:t>
      </w:r>
      <w:r w:rsidRPr="00891C4B">
        <w:t>, if any;</w:t>
      </w:r>
    </w:p>
    <w:p w14:paraId="1BD1CFAA" w14:textId="77777777" w:rsidR="00891C4B" w:rsidRPr="00891C4B" w:rsidRDefault="00891C4B" w:rsidP="00891C4B">
      <w:pPr>
        <w:ind w:left="851" w:hanging="284"/>
      </w:pPr>
      <w:r w:rsidRPr="00891C4B">
        <w:t>2&gt;</w:t>
      </w:r>
      <w:r w:rsidRPr="00891C4B">
        <w:tab/>
        <w:t xml:space="preserve">for each </w:t>
      </w:r>
      <w:r w:rsidRPr="00891C4B">
        <w:rPr>
          <w:i/>
        </w:rPr>
        <w:t>measId</w:t>
      </w:r>
      <w:r w:rsidRPr="00891C4B">
        <w:t xml:space="preserve"> of the MCG </w:t>
      </w:r>
      <w:r w:rsidRPr="00891C4B">
        <w:rPr>
          <w:i/>
        </w:rPr>
        <w:t>measConfig</w:t>
      </w:r>
      <w:r w:rsidRPr="00891C4B">
        <w:t xml:space="preserve"> and for each </w:t>
      </w:r>
      <w:r w:rsidRPr="00891C4B">
        <w:rPr>
          <w:i/>
        </w:rPr>
        <w:t>measId</w:t>
      </w:r>
      <w:r w:rsidRPr="00891C4B">
        <w:t xml:space="preserve"> of the SCG </w:t>
      </w:r>
      <w:r w:rsidRPr="00891C4B">
        <w:rPr>
          <w:i/>
        </w:rPr>
        <w:t>measConfig</w:t>
      </w:r>
      <w:r w:rsidRPr="00891C4B">
        <w:t xml:space="preserve">, if configured, if the associated </w:t>
      </w:r>
      <w:r w:rsidRPr="00891C4B">
        <w:rPr>
          <w:i/>
          <w:iCs/>
        </w:rPr>
        <w:t>reportConfig</w:t>
      </w:r>
      <w:r w:rsidRPr="00891C4B">
        <w:t xml:space="preserve"> has a </w:t>
      </w:r>
      <w:r w:rsidRPr="00891C4B">
        <w:rPr>
          <w:i/>
        </w:rPr>
        <w:t>reportType</w:t>
      </w:r>
      <w:r w:rsidRPr="00891C4B">
        <w:t xml:space="preserve"> set to </w:t>
      </w:r>
      <w:r w:rsidRPr="00891C4B">
        <w:rPr>
          <w:i/>
        </w:rPr>
        <w:t>condTriggerConfig</w:t>
      </w:r>
      <w:r w:rsidRPr="00891C4B">
        <w:t>:</w:t>
      </w:r>
    </w:p>
    <w:p w14:paraId="5B1869AC" w14:textId="77777777" w:rsidR="00891C4B" w:rsidRPr="00891C4B" w:rsidRDefault="00891C4B" w:rsidP="00891C4B">
      <w:pPr>
        <w:ind w:left="1135" w:hanging="284"/>
      </w:pPr>
      <w:r w:rsidRPr="00891C4B">
        <w:t>3&gt;</w:t>
      </w:r>
      <w:r w:rsidRPr="00891C4B">
        <w:tab/>
        <w:t xml:space="preserve">for the associated </w:t>
      </w:r>
      <w:r w:rsidRPr="00891C4B">
        <w:rPr>
          <w:i/>
          <w:iCs/>
        </w:rPr>
        <w:t>reportConfigId</w:t>
      </w:r>
      <w:r w:rsidRPr="00891C4B">
        <w:t>:</w:t>
      </w:r>
    </w:p>
    <w:p w14:paraId="529ADF2C" w14:textId="77777777" w:rsidR="00891C4B" w:rsidRPr="00891C4B" w:rsidRDefault="00891C4B" w:rsidP="00891C4B">
      <w:pPr>
        <w:ind w:left="1418" w:hanging="284"/>
      </w:pPr>
      <w:r w:rsidRPr="00891C4B">
        <w:t>4&gt;</w:t>
      </w:r>
      <w:r w:rsidRPr="00891C4B">
        <w:tab/>
        <w:t xml:space="preserve">remove the entry with the matching </w:t>
      </w:r>
      <w:r w:rsidRPr="00891C4B">
        <w:rPr>
          <w:i/>
        </w:rPr>
        <w:t>reportConfigId</w:t>
      </w:r>
      <w:r w:rsidRPr="00891C4B">
        <w:t xml:space="preserve"> from the </w:t>
      </w:r>
      <w:r w:rsidRPr="00891C4B">
        <w:rPr>
          <w:i/>
        </w:rPr>
        <w:t>reportConfigList</w:t>
      </w:r>
      <w:r w:rsidRPr="00891C4B">
        <w:t xml:space="preserve"> within the </w:t>
      </w:r>
      <w:r w:rsidRPr="00891C4B">
        <w:rPr>
          <w:i/>
        </w:rPr>
        <w:t>VarMeasConfig</w:t>
      </w:r>
      <w:r w:rsidRPr="00891C4B">
        <w:t>;</w:t>
      </w:r>
    </w:p>
    <w:p w14:paraId="1A708636" w14:textId="77777777" w:rsidR="00891C4B" w:rsidRPr="00891C4B" w:rsidRDefault="00891C4B" w:rsidP="00891C4B">
      <w:pPr>
        <w:ind w:left="1135" w:hanging="284"/>
      </w:pPr>
      <w:r w:rsidRPr="00891C4B">
        <w:t>3&gt;</w:t>
      </w:r>
      <w:r w:rsidRPr="00891C4B">
        <w:tab/>
        <w:t xml:space="preserve">if the associated </w:t>
      </w:r>
      <w:r w:rsidRPr="00891C4B">
        <w:rPr>
          <w:i/>
          <w:iCs/>
        </w:rPr>
        <w:t>measObjectId</w:t>
      </w:r>
      <w:r w:rsidRPr="00891C4B">
        <w:t xml:space="preserve"> is only associated to a </w:t>
      </w:r>
      <w:r w:rsidRPr="00891C4B">
        <w:rPr>
          <w:i/>
          <w:iCs/>
        </w:rPr>
        <w:t>reportConfig</w:t>
      </w:r>
      <w:r w:rsidRPr="00891C4B">
        <w:t xml:space="preserve"> with </w:t>
      </w:r>
      <w:r w:rsidRPr="00891C4B">
        <w:rPr>
          <w:i/>
          <w:iCs/>
        </w:rPr>
        <w:t>reportType</w:t>
      </w:r>
      <w:r w:rsidRPr="00891C4B">
        <w:t xml:space="preserve"> set to </w:t>
      </w:r>
      <w:r w:rsidRPr="00891C4B">
        <w:rPr>
          <w:i/>
          <w:iCs/>
        </w:rPr>
        <w:t>condTriggerConfig</w:t>
      </w:r>
      <w:r w:rsidRPr="00891C4B">
        <w:t>:</w:t>
      </w:r>
    </w:p>
    <w:p w14:paraId="69D97651" w14:textId="77777777" w:rsidR="00891C4B" w:rsidRPr="00891C4B" w:rsidRDefault="00891C4B" w:rsidP="00891C4B">
      <w:pPr>
        <w:ind w:left="1418" w:hanging="284"/>
      </w:pPr>
      <w:r w:rsidRPr="00891C4B">
        <w:t>4&gt;</w:t>
      </w:r>
      <w:r w:rsidRPr="00891C4B">
        <w:tab/>
        <w:t xml:space="preserve">remove the entry with the matching </w:t>
      </w:r>
      <w:r w:rsidRPr="00891C4B">
        <w:rPr>
          <w:i/>
          <w:iCs/>
        </w:rPr>
        <w:t>measObjectId</w:t>
      </w:r>
      <w:r w:rsidRPr="00891C4B">
        <w:t xml:space="preserve"> from the </w:t>
      </w:r>
      <w:r w:rsidRPr="00891C4B">
        <w:rPr>
          <w:i/>
        </w:rPr>
        <w:t>measObjectList</w:t>
      </w:r>
      <w:r w:rsidRPr="00891C4B">
        <w:t xml:space="preserve"> within the </w:t>
      </w:r>
      <w:r w:rsidRPr="00891C4B">
        <w:rPr>
          <w:i/>
        </w:rPr>
        <w:t>VarMeasConfig</w:t>
      </w:r>
      <w:r w:rsidRPr="00891C4B">
        <w:t>;</w:t>
      </w:r>
    </w:p>
    <w:p w14:paraId="569D042D" w14:textId="77777777" w:rsidR="00891C4B" w:rsidRPr="00891C4B" w:rsidRDefault="00891C4B" w:rsidP="00891C4B">
      <w:pPr>
        <w:ind w:left="1135" w:hanging="284"/>
      </w:pPr>
      <w:r w:rsidRPr="00891C4B">
        <w:t>3&gt;</w:t>
      </w:r>
      <w:r w:rsidRPr="00891C4B">
        <w:tab/>
        <w:t xml:space="preserve">remove the entry with the matching </w:t>
      </w:r>
      <w:r w:rsidRPr="00891C4B">
        <w:rPr>
          <w:i/>
        </w:rPr>
        <w:t>measId</w:t>
      </w:r>
      <w:r w:rsidRPr="00891C4B">
        <w:t xml:space="preserve"> from the </w:t>
      </w:r>
      <w:r w:rsidRPr="00891C4B">
        <w:rPr>
          <w:i/>
        </w:rPr>
        <w:t>measIdList</w:t>
      </w:r>
      <w:r w:rsidRPr="00891C4B">
        <w:t xml:space="preserve"> within the </w:t>
      </w:r>
      <w:r w:rsidRPr="00891C4B">
        <w:rPr>
          <w:i/>
        </w:rPr>
        <w:t>VarMeasConfig</w:t>
      </w:r>
      <w:r w:rsidRPr="00891C4B">
        <w:t>;</w:t>
      </w:r>
      <w:commentRangeEnd w:id="477"/>
      <w:r w:rsidR="006B567D">
        <w:rPr>
          <w:rStyle w:val="afb"/>
        </w:rPr>
        <w:commentReference w:id="477"/>
      </w:r>
    </w:p>
    <w:p w14:paraId="60B60AC3" w14:textId="77777777" w:rsidR="00891C4B" w:rsidRPr="00891C4B" w:rsidRDefault="00891C4B" w:rsidP="00891C4B">
      <w:pPr>
        <w:ind w:left="851" w:hanging="284"/>
        <w:rPr>
          <w:lang w:eastAsia="zh-CN"/>
        </w:rPr>
      </w:pPr>
      <w:r w:rsidRPr="00891C4B">
        <w:rPr>
          <w:lang w:eastAsia="zh-CN"/>
        </w:rPr>
        <w:t>2&gt;</w:t>
      </w:r>
      <w:r w:rsidRPr="00891C4B">
        <w:rPr>
          <w:lang w:eastAsia="zh-CN"/>
        </w:rPr>
        <w:tab/>
        <w:t>if the UE is acting as L2 U2N Remote UE:</w:t>
      </w:r>
    </w:p>
    <w:p w14:paraId="42C7C191" w14:textId="77777777" w:rsidR="00891C4B" w:rsidRPr="00891C4B" w:rsidRDefault="00891C4B" w:rsidP="00891C4B">
      <w:pPr>
        <w:ind w:left="1135" w:hanging="284"/>
        <w:rPr>
          <w:lang w:eastAsia="zh-CN"/>
        </w:rPr>
      </w:pPr>
      <w:r w:rsidRPr="00891C4B">
        <w:rPr>
          <w:lang w:eastAsia="zh-CN"/>
        </w:rPr>
        <w:t>3&gt;</w:t>
      </w:r>
      <w:r w:rsidRPr="00891C4B">
        <w:rPr>
          <w:lang w:eastAsia="zh-CN"/>
        </w:rPr>
        <w:tab/>
        <w:t>if the PC5-RRC connection with the U2N Relay UE is determined to be released:</w:t>
      </w:r>
    </w:p>
    <w:p w14:paraId="0459B2A5" w14:textId="77777777" w:rsidR="00891C4B" w:rsidRPr="00891C4B" w:rsidRDefault="00891C4B" w:rsidP="00891C4B">
      <w:pPr>
        <w:ind w:left="1418" w:hanging="284"/>
        <w:rPr>
          <w:lang w:eastAsia="zh-CN"/>
        </w:rPr>
      </w:pPr>
      <w:r w:rsidRPr="00891C4B">
        <w:rPr>
          <w:lang w:eastAsia="zh-CN"/>
        </w:rPr>
        <w:t>4&gt;</w:t>
      </w:r>
      <w:r w:rsidRPr="00891C4B">
        <w:rPr>
          <w:lang w:eastAsia="zh-CN"/>
        </w:rPr>
        <w:tab/>
        <w:t>indicate upper layers to trigger PC5 unicast link release;</w:t>
      </w:r>
    </w:p>
    <w:p w14:paraId="002704B0" w14:textId="77777777" w:rsidR="00891C4B" w:rsidRPr="00891C4B" w:rsidRDefault="00891C4B" w:rsidP="00891C4B">
      <w:pPr>
        <w:ind w:left="1135" w:hanging="284"/>
        <w:rPr>
          <w:lang w:eastAsia="zh-CN"/>
        </w:rPr>
      </w:pPr>
      <w:r w:rsidRPr="00891C4B">
        <w:rPr>
          <w:lang w:eastAsia="zh-CN"/>
        </w:rPr>
        <w:t>3&gt;</w:t>
      </w:r>
      <w:r w:rsidRPr="00891C4B">
        <w:rPr>
          <w:lang w:eastAsia="zh-CN"/>
        </w:rPr>
        <w:tab/>
        <w:t>else (i.e., maintain the PC5 RRC connection):</w:t>
      </w:r>
    </w:p>
    <w:p w14:paraId="73EB95DF" w14:textId="77777777" w:rsidR="00891C4B" w:rsidRPr="00891C4B" w:rsidRDefault="00891C4B" w:rsidP="00891C4B">
      <w:pPr>
        <w:ind w:left="1418" w:hanging="284"/>
        <w:rPr>
          <w:lang w:eastAsia="zh-CN"/>
        </w:rPr>
      </w:pPr>
      <w:r w:rsidRPr="00891C4B">
        <w:rPr>
          <w:lang w:eastAsia="zh-CN"/>
        </w:rPr>
        <w:t>4&gt;</w:t>
      </w:r>
      <w:r w:rsidRPr="00891C4B">
        <w:rPr>
          <w:lang w:eastAsia="zh-CN"/>
        </w:rPr>
        <w:tab/>
        <w:t>establish or re-establish (e.g. via release and add) SL RLC entity for SRB1;</w:t>
      </w:r>
    </w:p>
    <w:p w14:paraId="2FE18639" w14:textId="77777777" w:rsidR="00891C4B" w:rsidRPr="00891C4B" w:rsidRDefault="00891C4B" w:rsidP="00891C4B">
      <w:pPr>
        <w:ind w:leftChars="297" w:left="878" w:hanging="284"/>
        <w:rPr>
          <w:lang w:eastAsia="zh-CN"/>
        </w:rPr>
      </w:pPr>
      <w:r w:rsidRPr="00891C4B">
        <w:rPr>
          <w:lang w:eastAsia="zh-CN"/>
        </w:rPr>
        <w:t>2&gt;</w:t>
      </w:r>
      <w:r w:rsidRPr="00891C4B">
        <w:rPr>
          <w:lang w:eastAsia="zh-CN"/>
        </w:rPr>
        <w:tab/>
        <w:t>else:</w:t>
      </w:r>
    </w:p>
    <w:p w14:paraId="79E70475" w14:textId="77777777" w:rsidR="00891C4B" w:rsidRPr="00891C4B" w:rsidRDefault="00891C4B" w:rsidP="00891C4B">
      <w:pPr>
        <w:ind w:left="1135" w:hanging="284"/>
      </w:pPr>
      <w:r w:rsidRPr="00891C4B">
        <w:t>3&gt;</w:t>
      </w:r>
      <w:r w:rsidRPr="00891C4B">
        <w:tab/>
        <w:t>re-establish RLC entities for SRB1;</w:t>
      </w:r>
    </w:p>
    <w:p w14:paraId="2EA2EED9" w14:textId="77777777" w:rsidR="00891C4B" w:rsidRPr="00891C4B" w:rsidRDefault="00891C4B" w:rsidP="00891C4B">
      <w:pPr>
        <w:ind w:left="851" w:hanging="284"/>
      </w:pPr>
      <w:r w:rsidRPr="00891C4B">
        <w:t>2&gt;</w:t>
      </w:r>
      <w:r w:rsidRPr="00891C4B">
        <w:tab/>
        <w:t xml:space="preserve">if the </w:t>
      </w:r>
      <w:r w:rsidRPr="00891C4B">
        <w:rPr>
          <w:i/>
        </w:rPr>
        <w:t>RRCRelease</w:t>
      </w:r>
      <w:r w:rsidRPr="00891C4B">
        <w:t xml:space="preserve"> message with </w:t>
      </w:r>
      <w:r w:rsidRPr="00891C4B">
        <w:rPr>
          <w:i/>
        </w:rPr>
        <w:t>suspendConfig</w:t>
      </w:r>
      <w:r w:rsidRPr="00891C4B">
        <w:t xml:space="preserve"> was received in response to an </w:t>
      </w:r>
      <w:r w:rsidRPr="00891C4B">
        <w:rPr>
          <w:i/>
        </w:rPr>
        <w:t xml:space="preserve">RRCResumeRequest </w:t>
      </w:r>
      <w:r w:rsidRPr="00891C4B">
        <w:t xml:space="preserve">or an </w:t>
      </w:r>
      <w:r w:rsidRPr="00891C4B">
        <w:rPr>
          <w:i/>
        </w:rPr>
        <w:t>RRCResumeRequest1</w:t>
      </w:r>
      <w:r w:rsidRPr="00891C4B">
        <w:t>:</w:t>
      </w:r>
    </w:p>
    <w:p w14:paraId="3BB1B580" w14:textId="77777777" w:rsidR="00891C4B" w:rsidRPr="00891C4B" w:rsidRDefault="00891C4B" w:rsidP="00891C4B">
      <w:pPr>
        <w:ind w:left="1135" w:hanging="284"/>
      </w:pPr>
      <w:r w:rsidRPr="00891C4B">
        <w:t>3&gt;</w:t>
      </w:r>
      <w:r w:rsidRPr="00891C4B">
        <w:tab/>
        <w:t>stop the timer T319 if running;</w:t>
      </w:r>
    </w:p>
    <w:p w14:paraId="2B8CD1F5" w14:textId="77777777" w:rsidR="00891C4B" w:rsidRPr="00891C4B" w:rsidRDefault="00891C4B" w:rsidP="00891C4B">
      <w:pPr>
        <w:ind w:left="1135" w:hanging="284"/>
      </w:pPr>
      <w:r w:rsidRPr="00891C4B">
        <w:t>3&gt;</w:t>
      </w:r>
      <w:r w:rsidRPr="00891C4B">
        <w:tab/>
        <w:t>in the stored UE Inactive AS context:</w:t>
      </w:r>
    </w:p>
    <w:p w14:paraId="545F7167" w14:textId="77777777" w:rsidR="00891C4B" w:rsidRPr="00891C4B" w:rsidRDefault="00891C4B" w:rsidP="00891C4B">
      <w:pPr>
        <w:ind w:left="1418" w:hanging="284"/>
      </w:pPr>
      <w:r w:rsidRPr="00891C4B">
        <w:t>4&gt;</w:t>
      </w:r>
      <w:r w:rsidRPr="00891C4B">
        <w:tab/>
        <w:t>replace the K</w:t>
      </w:r>
      <w:r w:rsidRPr="00891C4B">
        <w:rPr>
          <w:vertAlign w:val="subscript"/>
        </w:rPr>
        <w:t>gNB</w:t>
      </w:r>
      <w:r w:rsidRPr="00891C4B">
        <w:t xml:space="preserve"> and K</w:t>
      </w:r>
      <w:r w:rsidRPr="00891C4B">
        <w:rPr>
          <w:vertAlign w:val="subscript"/>
        </w:rPr>
        <w:t>RRCint</w:t>
      </w:r>
      <w:r w:rsidRPr="00891C4B">
        <w:t xml:space="preserve"> keys with the current K</w:t>
      </w:r>
      <w:r w:rsidRPr="00891C4B">
        <w:rPr>
          <w:vertAlign w:val="subscript"/>
        </w:rPr>
        <w:t>gNB</w:t>
      </w:r>
      <w:r w:rsidRPr="00891C4B">
        <w:t xml:space="preserve"> and K</w:t>
      </w:r>
      <w:r w:rsidRPr="00891C4B">
        <w:rPr>
          <w:vertAlign w:val="subscript"/>
        </w:rPr>
        <w:t>RRCint</w:t>
      </w:r>
      <w:r w:rsidRPr="00891C4B">
        <w:t xml:space="preserve"> keys;</w:t>
      </w:r>
    </w:p>
    <w:p w14:paraId="6C8E6E9B" w14:textId="77777777" w:rsidR="00891C4B" w:rsidRPr="00891C4B" w:rsidRDefault="00891C4B" w:rsidP="00891C4B">
      <w:pPr>
        <w:ind w:left="1418" w:hanging="284"/>
        <w:rPr>
          <w:i/>
          <w:iCs/>
        </w:rPr>
      </w:pPr>
      <w:bookmarkStart w:id="478" w:name="_Hlk95514979"/>
      <w:r w:rsidRPr="00891C4B">
        <w:t>4&gt;</w:t>
      </w:r>
      <w:r w:rsidRPr="00891C4B">
        <w:tab/>
        <w:t xml:space="preserve">replace the </w:t>
      </w:r>
      <w:r w:rsidRPr="00891C4B">
        <w:rPr>
          <w:i/>
          <w:iCs/>
        </w:rPr>
        <w:t xml:space="preserve">nextHopChainingCount </w:t>
      </w:r>
      <w:r w:rsidRPr="00891C4B">
        <w:t xml:space="preserve">with the value of </w:t>
      </w:r>
      <w:r w:rsidRPr="00891C4B">
        <w:rPr>
          <w:i/>
          <w:iCs/>
        </w:rPr>
        <w:t>nextHopChainingCount</w:t>
      </w:r>
      <w:r w:rsidRPr="00891C4B">
        <w:t xml:space="preserve"> received in the </w:t>
      </w:r>
      <w:r w:rsidRPr="00891C4B">
        <w:rPr>
          <w:i/>
        </w:rPr>
        <w:t xml:space="preserve">RRCRelease </w:t>
      </w:r>
      <w:r w:rsidRPr="00891C4B">
        <w:rPr>
          <w:iCs/>
        </w:rPr>
        <w:t>message</w:t>
      </w:r>
      <w:r w:rsidRPr="00891C4B">
        <w:rPr>
          <w:i/>
          <w:iCs/>
        </w:rPr>
        <w:t>;</w:t>
      </w:r>
    </w:p>
    <w:bookmarkEnd w:id="478"/>
    <w:p w14:paraId="2F36299E" w14:textId="77777777" w:rsidR="00891C4B" w:rsidRPr="00891C4B" w:rsidRDefault="00891C4B" w:rsidP="00891C4B">
      <w:pPr>
        <w:ind w:left="1418" w:hanging="284"/>
      </w:pPr>
      <w:r w:rsidRPr="00891C4B">
        <w:t>4&gt;</w:t>
      </w:r>
      <w:r w:rsidRPr="00891C4B">
        <w:tab/>
        <w:t xml:space="preserve">replace the </w:t>
      </w:r>
      <w:r w:rsidRPr="00891C4B">
        <w:rPr>
          <w:i/>
        </w:rPr>
        <w:t>cellIdentity</w:t>
      </w:r>
      <w:r w:rsidRPr="00891C4B">
        <w:t xml:space="preserve"> with the </w:t>
      </w:r>
      <w:r w:rsidRPr="00891C4B">
        <w:rPr>
          <w:i/>
        </w:rPr>
        <w:t>cellIdentity</w:t>
      </w:r>
      <w:r w:rsidRPr="00891C4B">
        <w:t xml:space="preserve"> of the cell the UE has received the </w:t>
      </w:r>
      <w:r w:rsidRPr="00891C4B">
        <w:rPr>
          <w:i/>
        </w:rPr>
        <w:t>RRCRelease</w:t>
      </w:r>
      <w:r w:rsidRPr="00891C4B">
        <w:t xml:space="preserve"> message;</w:t>
      </w:r>
    </w:p>
    <w:p w14:paraId="4BE76F3C" w14:textId="77777777" w:rsidR="00891C4B" w:rsidRPr="00891C4B" w:rsidRDefault="00891C4B" w:rsidP="00891C4B">
      <w:pPr>
        <w:ind w:left="1418" w:hanging="284"/>
      </w:pPr>
      <w:r w:rsidRPr="00891C4B">
        <w:t>4&gt;</w:t>
      </w:r>
      <w:r w:rsidRPr="00891C4B">
        <w:tab/>
        <w:t xml:space="preserve">if the </w:t>
      </w:r>
      <w:r w:rsidRPr="00891C4B">
        <w:rPr>
          <w:i/>
        </w:rPr>
        <w:t>suspendConfig</w:t>
      </w:r>
      <w:r w:rsidRPr="00891C4B">
        <w:t xml:space="preserve"> contains the </w:t>
      </w:r>
      <w:r w:rsidRPr="00891C4B">
        <w:rPr>
          <w:i/>
        </w:rPr>
        <w:t xml:space="preserve">sl-UEIdentityRemote </w:t>
      </w:r>
      <w:r w:rsidRPr="00891C4B">
        <w:t>(i.e. the UE is a L2 U2N Remote UE):</w:t>
      </w:r>
    </w:p>
    <w:p w14:paraId="08A32CAA" w14:textId="77777777" w:rsidR="00891C4B" w:rsidRPr="00891C4B" w:rsidRDefault="00891C4B" w:rsidP="00891C4B">
      <w:pPr>
        <w:ind w:left="1702" w:hanging="284"/>
      </w:pPr>
      <w:r w:rsidRPr="00891C4B">
        <w:t>5&gt;</w:t>
      </w:r>
      <w:r w:rsidRPr="00891C4B">
        <w:tab/>
        <w:t xml:space="preserve">replace the C-RNTI with the value of the </w:t>
      </w:r>
      <w:r w:rsidRPr="00891C4B">
        <w:rPr>
          <w:i/>
        </w:rPr>
        <w:t>sl-UEIdentityRemote</w:t>
      </w:r>
      <w:r w:rsidRPr="00891C4B">
        <w:t>;</w:t>
      </w:r>
    </w:p>
    <w:p w14:paraId="76F51D64" w14:textId="77777777" w:rsidR="00891C4B" w:rsidRPr="00891C4B" w:rsidRDefault="00891C4B" w:rsidP="00891C4B">
      <w:pPr>
        <w:ind w:left="1702" w:hanging="284"/>
      </w:pPr>
      <w:r w:rsidRPr="00891C4B">
        <w:t>5&gt;</w:t>
      </w:r>
      <w:r w:rsidRPr="00891C4B">
        <w:tab/>
        <w:t>replace the physical cell identity</w:t>
      </w:r>
      <w:r w:rsidRPr="00891C4B">
        <w:rPr>
          <w:i/>
        </w:rPr>
        <w:t xml:space="preserve"> </w:t>
      </w:r>
      <w:r w:rsidRPr="00891C4B">
        <w:t xml:space="preserve">with the value of the </w:t>
      </w:r>
      <w:r w:rsidRPr="00891C4B">
        <w:rPr>
          <w:i/>
        </w:rPr>
        <w:t xml:space="preserve">sl-PhysCellId </w:t>
      </w:r>
      <w:r w:rsidRPr="00891C4B">
        <w:t xml:space="preserve">in </w:t>
      </w:r>
      <w:r w:rsidRPr="00891C4B">
        <w:rPr>
          <w:i/>
        </w:rPr>
        <w:t xml:space="preserve">sl-ServingCellInfo </w:t>
      </w:r>
      <w:r w:rsidRPr="00891C4B">
        <w:t>contained in the discovery message received from the connected L2 U2N Relay UE;</w:t>
      </w:r>
    </w:p>
    <w:p w14:paraId="347588E7" w14:textId="77777777" w:rsidR="00891C4B" w:rsidRPr="00891C4B" w:rsidRDefault="00891C4B" w:rsidP="00891C4B">
      <w:pPr>
        <w:ind w:left="1418" w:hanging="284"/>
      </w:pPr>
      <w:r w:rsidRPr="00891C4B">
        <w:t>4&gt; else:</w:t>
      </w:r>
    </w:p>
    <w:p w14:paraId="1C11DE43" w14:textId="77777777" w:rsidR="00891C4B" w:rsidRPr="00891C4B" w:rsidRDefault="00891C4B" w:rsidP="00891C4B">
      <w:pPr>
        <w:ind w:left="1702" w:hanging="284"/>
      </w:pPr>
      <w:r w:rsidRPr="00891C4B">
        <w:t>5&gt;</w:t>
      </w:r>
      <w:r w:rsidRPr="00891C4B">
        <w:tab/>
        <w:t xml:space="preserve">replace the C-RNTI with the C-RNTI used in the cell (see TS 38.321 [3]) the UE has received the </w:t>
      </w:r>
      <w:r w:rsidRPr="00891C4B">
        <w:rPr>
          <w:i/>
        </w:rPr>
        <w:t>RRCRelease</w:t>
      </w:r>
      <w:r w:rsidRPr="00891C4B">
        <w:t xml:space="preserve"> message;</w:t>
      </w:r>
    </w:p>
    <w:p w14:paraId="748869BB" w14:textId="77777777" w:rsidR="00891C4B" w:rsidRPr="00891C4B" w:rsidRDefault="00891C4B" w:rsidP="00891C4B">
      <w:pPr>
        <w:ind w:left="1702" w:hanging="284"/>
      </w:pPr>
      <w:r w:rsidRPr="00891C4B">
        <w:t>5&gt;</w:t>
      </w:r>
      <w:r w:rsidRPr="00891C4B">
        <w:tab/>
        <w:t>replace the physical cell identity</w:t>
      </w:r>
      <w:r w:rsidRPr="00891C4B">
        <w:rPr>
          <w:i/>
        </w:rPr>
        <w:t xml:space="preserve"> </w:t>
      </w:r>
      <w:r w:rsidRPr="00891C4B">
        <w:t xml:space="preserve">with the physical cell identity of the cell the UE has received the </w:t>
      </w:r>
      <w:r w:rsidRPr="00891C4B">
        <w:rPr>
          <w:i/>
        </w:rPr>
        <w:t>RRCRelease</w:t>
      </w:r>
      <w:r w:rsidRPr="00891C4B">
        <w:t xml:space="preserve"> message;</w:t>
      </w:r>
    </w:p>
    <w:p w14:paraId="304D3062" w14:textId="77777777" w:rsidR="00891C4B" w:rsidRPr="00891C4B" w:rsidRDefault="00891C4B" w:rsidP="00891C4B">
      <w:pPr>
        <w:ind w:left="1135" w:hanging="284"/>
      </w:pPr>
      <w:bookmarkStart w:id="479" w:name="_Hlk95514990"/>
      <w:r w:rsidRPr="00891C4B">
        <w:t>3&gt;</w:t>
      </w:r>
      <w:r w:rsidRPr="00891C4B">
        <w:tab/>
        <w:t xml:space="preserve">replace the </w:t>
      </w:r>
      <w:r w:rsidRPr="00891C4B">
        <w:rPr>
          <w:i/>
          <w:iCs/>
        </w:rPr>
        <w:t>nextHopChainingCount</w:t>
      </w:r>
      <w:r w:rsidRPr="00891C4B">
        <w:t xml:space="preserve"> with the value associated with the current K</w:t>
      </w:r>
      <w:r w:rsidRPr="00891C4B">
        <w:rPr>
          <w:vertAlign w:val="subscript"/>
        </w:rPr>
        <w:t>gNB</w:t>
      </w:r>
      <w:r w:rsidRPr="00891C4B">
        <w:t>;</w:t>
      </w:r>
    </w:p>
    <w:bookmarkEnd w:id="479"/>
    <w:p w14:paraId="1C45E669" w14:textId="77777777" w:rsidR="00891C4B" w:rsidRPr="00891C4B" w:rsidRDefault="00891C4B" w:rsidP="00891C4B">
      <w:pPr>
        <w:ind w:left="1135" w:hanging="284"/>
      </w:pPr>
      <w:r w:rsidRPr="00891C4B">
        <w:lastRenderedPageBreak/>
        <w:t>3&gt;</w:t>
      </w:r>
      <w:r w:rsidRPr="00891C4B">
        <w:tab/>
        <w:t>stop the timer T319a if running and consider SDT procedure is not ongoing;</w:t>
      </w:r>
    </w:p>
    <w:p w14:paraId="40A51692" w14:textId="77777777" w:rsidR="00891C4B" w:rsidRPr="00891C4B" w:rsidRDefault="00891C4B" w:rsidP="00891C4B">
      <w:pPr>
        <w:ind w:left="851" w:hanging="284"/>
      </w:pPr>
      <w:r w:rsidRPr="00891C4B">
        <w:t>2&gt;</w:t>
      </w:r>
      <w:r w:rsidRPr="00891C4B">
        <w:tab/>
        <w:t>else:</w:t>
      </w:r>
    </w:p>
    <w:p w14:paraId="185FC35F" w14:textId="77777777" w:rsidR="00891C4B" w:rsidRPr="00891C4B" w:rsidRDefault="00891C4B" w:rsidP="00891C4B">
      <w:pPr>
        <w:ind w:left="1135" w:hanging="284"/>
      </w:pPr>
      <w:r w:rsidRPr="00891C4B">
        <w:t>3&gt;</w:t>
      </w:r>
      <w:r w:rsidRPr="00891C4B">
        <w:tab/>
        <w:t xml:space="preserve">store in the UE Inactive AS Context </w:t>
      </w:r>
      <w:bookmarkStart w:id="480" w:name="_Hlk95515016"/>
      <w:r w:rsidRPr="00891C4B">
        <w:t xml:space="preserve">the </w:t>
      </w:r>
      <w:r w:rsidRPr="00891C4B">
        <w:rPr>
          <w:i/>
          <w:iCs/>
        </w:rPr>
        <w:t xml:space="preserve">nextHopChainingCount </w:t>
      </w:r>
      <w:r w:rsidRPr="00891C4B">
        <w:t xml:space="preserve">received in the </w:t>
      </w:r>
      <w:r w:rsidRPr="00891C4B">
        <w:rPr>
          <w:i/>
        </w:rPr>
        <w:t xml:space="preserve">RRCRelease </w:t>
      </w:r>
      <w:r w:rsidRPr="00891C4B">
        <w:rPr>
          <w:iCs/>
        </w:rPr>
        <w:t>message</w:t>
      </w:r>
      <w:r w:rsidRPr="00891C4B">
        <w:rPr>
          <w:i/>
          <w:iCs/>
        </w:rPr>
        <w:t>,</w:t>
      </w:r>
      <w:bookmarkEnd w:id="480"/>
      <w:r w:rsidRPr="00891C4B">
        <w:t xml:space="preserve"> the current K</w:t>
      </w:r>
      <w:r w:rsidRPr="00891C4B">
        <w:rPr>
          <w:vertAlign w:val="subscript"/>
        </w:rPr>
        <w:t>gNB</w:t>
      </w:r>
      <w:r w:rsidRPr="00891C4B">
        <w:t xml:space="preserve"> and K</w:t>
      </w:r>
      <w:r w:rsidRPr="00891C4B">
        <w:rPr>
          <w:vertAlign w:val="subscript"/>
        </w:rPr>
        <w:t xml:space="preserve">RRCint </w:t>
      </w:r>
      <w:r w:rsidRPr="00891C4B">
        <w:t xml:space="preserve">keys, the ROHC state, the EHC context(s), the UDC state, the stored QoS flow to DRB mapping rules, the application layer measurement configuration, the C-RNTI used in the source PCell, the </w:t>
      </w:r>
      <w:r w:rsidRPr="00891C4B">
        <w:rPr>
          <w:i/>
        </w:rPr>
        <w:t>cellIdentity</w:t>
      </w:r>
      <w:r w:rsidRPr="00891C4B">
        <w:t xml:space="preserve"> and the physical cell identity of the source PCell, the </w:t>
      </w:r>
      <w:r w:rsidRPr="00891C4B">
        <w:rPr>
          <w:i/>
          <w:iCs/>
        </w:rPr>
        <w:t xml:space="preserve">spCellConfigCommon </w:t>
      </w:r>
      <w:r w:rsidRPr="00891C4B">
        <w:t xml:space="preserve">within </w:t>
      </w:r>
      <w:r w:rsidRPr="00891C4B">
        <w:rPr>
          <w:i/>
        </w:rPr>
        <w:t>ReconfigurationWithSync</w:t>
      </w:r>
      <w:r w:rsidRPr="00891C4B">
        <w:t xml:space="preserve"> of the NR PSCell (if configured) and all other parameters configured except for:</w:t>
      </w:r>
    </w:p>
    <w:p w14:paraId="2CD6CF4E" w14:textId="77777777" w:rsidR="00891C4B" w:rsidRPr="00891C4B" w:rsidRDefault="00891C4B" w:rsidP="00891C4B">
      <w:pPr>
        <w:ind w:left="1418" w:hanging="284"/>
      </w:pPr>
      <w:r w:rsidRPr="00891C4B">
        <w:t>-</w:t>
      </w:r>
      <w:r w:rsidRPr="00891C4B">
        <w:tab/>
        <w:t xml:space="preserve">parameters within </w:t>
      </w:r>
      <w:r w:rsidRPr="00891C4B">
        <w:rPr>
          <w:i/>
        </w:rPr>
        <w:t>ReconfigurationWithSync</w:t>
      </w:r>
      <w:r w:rsidRPr="00891C4B">
        <w:t xml:space="preserve"> of the PCell;</w:t>
      </w:r>
    </w:p>
    <w:p w14:paraId="47DBBB3A" w14:textId="77777777" w:rsidR="00891C4B" w:rsidRPr="00891C4B" w:rsidRDefault="00891C4B" w:rsidP="00891C4B">
      <w:pPr>
        <w:ind w:left="1418" w:hanging="284"/>
      </w:pPr>
      <w:r w:rsidRPr="00891C4B">
        <w:t>-</w:t>
      </w:r>
      <w:r w:rsidRPr="00891C4B">
        <w:tab/>
        <w:t xml:space="preserve">parameters within </w:t>
      </w:r>
      <w:r w:rsidRPr="00891C4B">
        <w:rPr>
          <w:i/>
        </w:rPr>
        <w:t>ReconfigurationWithSync</w:t>
      </w:r>
      <w:r w:rsidRPr="00891C4B">
        <w:t xml:space="preserve"> of the NR PSCell, if configured;</w:t>
      </w:r>
    </w:p>
    <w:p w14:paraId="53AA7C62" w14:textId="77777777" w:rsidR="00891C4B" w:rsidRPr="00891C4B" w:rsidRDefault="00891C4B" w:rsidP="00891C4B">
      <w:pPr>
        <w:ind w:left="1418" w:hanging="284"/>
      </w:pPr>
      <w:r w:rsidRPr="00891C4B">
        <w:t>-</w:t>
      </w:r>
      <w:r w:rsidRPr="00891C4B">
        <w:tab/>
        <w:t xml:space="preserve">parameters within </w:t>
      </w:r>
      <w:r w:rsidRPr="00891C4B">
        <w:rPr>
          <w:i/>
        </w:rPr>
        <w:t>MobilityControlInfoSCG</w:t>
      </w:r>
      <w:r w:rsidRPr="00891C4B">
        <w:t xml:space="preserve"> of the E-UTRA PSCell, if configured;</w:t>
      </w:r>
    </w:p>
    <w:p w14:paraId="4E728D0C" w14:textId="77777777" w:rsidR="00891C4B" w:rsidRPr="00891C4B" w:rsidRDefault="00891C4B" w:rsidP="00891C4B">
      <w:pPr>
        <w:ind w:left="1418" w:hanging="284"/>
      </w:pPr>
      <w:r w:rsidRPr="00891C4B">
        <w:t>-</w:t>
      </w:r>
      <w:r w:rsidRPr="00891C4B">
        <w:tab/>
      </w:r>
      <w:r w:rsidRPr="00891C4B">
        <w:rPr>
          <w:i/>
        </w:rPr>
        <w:t>servingCellConfigCommonSIB</w:t>
      </w:r>
      <w:r w:rsidRPr="00891C4B">
        <w:t>;</w:t>
      </w:r>
    </w:p>
    <w:p w14:paraId="1B99F036" w14:textId="77777777" w:rsidR="00891C4B" w:rsidRPr="00891C4B" w:rsidRDefault="00891C4B" w:rsidP="00891C4B">
      <w:pPr>
        <w:ind w:left="1418" w:hanging="284"/>
        <w:rPr>
          <w:i/>
        </w:rPr>
      </w:pPr>
      <w:r w:rsidRPr="00891C4B">
        <w:t>-</w:t>
      </w:r>
      <w:r w:rsidRPr="00891C4B">
        <w:tab/>
      </w:r>
      <w:r w:rsidRPr="00891C4B">
        <w:rPr>
          <w:i/>
        </w:rPr>
        <w:t>sl-L2RelayUE-Config</w:t>
      </w:r>
      <w:r w:rsidRPr="00891C4B">
        <w:t>, if configured</w:t>
      </w:r>
      <w:r w:rsidRPr="00891C4B">
        <w:rPr>
          <w:iCs/>
        </w:rPr>
        <w:t>;</w:t>
      </w:r>
    </w:p>
    <w:p w14:paraId="7BA0FBD7" w14:textId="77777777" w:rsidR="00891C4B" w:rsidRPr="00891C4B" w:rsidRDefault="00891C4B" w:rsidP="00891C4B">
      <w:pPr>
        <w:ind w:left="1418" w:hanging="284"/>
      </w:pPr>
      <w:r w:rsidRPr="00891C4B">
        <w:t>-</w:t>
      </w:r>
      <w:r w:rsidRPr="00891C4B">
        <w:tab/>
      </w:r>
      <w:r w:rsidRPr="00891C4B">
        <w:rPr>
          <w:i/>
        </w:rPr>
        <w:t>sl-L2RemoteUE-Config</w:t>
      </w:r>
      <w:r w:rsidRPr="00891C4B">
        <w:t>, if configured;</w:t>
      </w:r>
    </w:p>
    <w:p w14:paraId="69EA5818" w14:textId="77777777" w:rsidR="00891C4B" w:rsidRPr="00891C4B" w:rsidRDefault="00891C4B" w:rsidP="00891C4B">
      <w:pPr>
        <w:keepLines/>
        <w:ind w:left="1135" w:hanging="851"/>
        <w:rPr>
          <w:iCs/>
        </w:rPr>
      </w:pPr>
      <w:r w:rsidRPr="00891C4B">
        <w:t>NOTE 1c:</w:t>
      </w:r>
      <w:r w:rsidRPr="00891C4B">
        <w:tab/>
      </w:r>
      <w:r w:rsidRPr="00891C4B">
        <w:rPr>
          <w:i/>
        </w:rPr>
        <w:t>suspendConfig</w:t>
      </w:r>
      <w:r w:rsidRPr="00891C4B">
        <w:t xml:space="preserve"> is not stored as part of UE Inactive AS Context, except for the fields explicitly specified.</w:t>
      </w:r>
    </w:p>
    <w:p w14:paraId="5E428D9F" w14:textId="77777777" w:rsidR="00891C4B" w:rsidRPr="00891C4B" w:rsidRDefault="00891C4B" w:rsidP="00891C4B">
      <w:pPr>
        <w:ind w:left="1135" w:hanging="284"/>
      </w:pPr>
      <w:r w:rsidRPr="00891C4B">
        <w:t>3&gt;</w:t>
      </w:r>
      <w:r w:rsidRPr="00891C4B">
        <w:tab/>
        <w:t>store any previously or subsequently received application layer measurement report containers for which no segment, or full message, has been submitted to lower layers for transmission;</w:t>
      </w:r>
    </w:p>
    <w:p w14:paraId="3A400519" w14:textId="77777777" w:rsidR="00891C4B" w:rsidRPr="00891C4B" w:rsidRDefault="00891C4B" w:rsidP="00891C4B">
      <w:pPr>
        <w:keepLines/>
        <w:ind w:left="1135" w:hanging="851"/>
      </w:pPr>
      <w:r w:rsidRPr="00891C4B">
        <w:t>NOTE 2:</w:t>
      </w:r>
      <w:r w:rsidRPr="00891C4B">
        <w:tab/>
        <w:t>NR sidelink communication</w:t>
      </w:r>
      <w:r w:rsidRPr="00891C4B">
        <w:rPr>
          <w:lang w:eastAsia="zh-CN"/>
        </w:rPr>
        <w:t xml:space="preserve">/discovery related configurations and logged measurement configuration are not stored as </w:t>
      </w:r>
      <w:r w:rsidRPr="00891C4B">
        <w:t>UE Inactive AS Context</w:t>
      </w:r>
      <w:r w:rsidRPr="00891C4B">
        <w:rPr>
          <w:lang w:eastAsia="zh-CN"/>
        </w:rPr>
        <w:t xml:space="preserve">, when UE enters </w:t>
      </w:r>
      <w:r w:rsidRPr="00891C4B">
        <w:t>RRC_INACTIVE.</w:t>
      </w:r>
    </w:p>
    <w:p w14:paraId="45105EFB" w14:textId="77777777" w:rsidR="00891C4B" w:rsidRPr="00891C4B" w:rsidRDefault="00891C4B" w:rsidP="00891C4B">
      <w:pPr>
        <w:ind w:left="851" w:hanging="284"/>
      </w:pPr>
      <w:r w:rsidRPr="00891C4B">
        <w:t>2&gt;</w:t>
      </w:r>
      <w:r w:rsidRPr="00891C4B">
        <w:tab/>
        <w:t>suspend all SRB(s) and DRB(s) and multicast MRB(s), except SRB0 and broadcast MRBs;</w:t>
      </w:r>
    </w:p>
    <w:p w14:paraId="2018A74A" w14:textId="77777777" w:rsidR="00891C4B" w:rsidRPr="00891C4B" w:rsidRDefault="00891C4B" w:rsidP="00891C4B">
      <w:pPr>
        <w:ind w:left="851" w:hanging="284"/>
      </w:pPr>
      <w:r w:rsidRPr="00891C4B">
        <w:t>2&gt;</w:t>
      </w:r>
      <w:r w:rsidRPr="00891C4B">
        <w:tab/>
        <w:t>indicate PDCP suspend to lower layers of all DRBs and multicast MRBs;</w:t>
      </w:r>
    </w:p>
    <w:p w14:paraId="6CD68F22" w14:textId="77777777" w:rsidR="00891C4B" w:rsidRPr="00891C4B" w:rsidRDefault="00891C4B" w:rsidP="00891C4B">
      <w:pPr>
        <w:ind w:left="851" w:hanging="284"/>
        <w:rPr>
          <w:lang w:eastAsia="zh-CN"/>
        </w:rPr>
      </w:pPr>
      <w:r w:rsidRPr="00891C4B">
        <w:rPr>
          <w:lang w:eastAsia="zh-CN"/>
        </w:rPr>
        <w:t>2&gt;</w:t>
      </w:r>
      <w:r w:rsidRPr="00891C4B">
        <w:rPr>
          <w:lang w:eastAsia="zh-CN"/>
        </w:rPr>
        <w:tab/>
        <w:t>release Uu Relay RLC channel(s), if configured;</w:t>
      </w:r>
    </w:p>
    <w:p w14:paraId="7E3DEF9A" w14:textId="77777777" w:rsidR="00891C4B" w:rsidRPr="00891C4B" w:rsidRDefault="00891C4B" w:rsidP="00891C4B">
      <w:pPr>
        <w:ind w:left="851" w:hanging="284"/>
        <w:rPr>
          <w:lang w:eastAsia="zh-CN"/>
        </w:rPr>
      </w:pPr>
      <w:r w:rsidRPr="00891C4B">
        <w:rPr>
          <w:lang w:eastAsia="zh-CN"/>
        </w:rPr>
        <w:t>2&gt;</w:t>
      </w:r>
      <w:r w:rsidRPr="00891C4B">
        <w:rPr>
          <w:lang w:eastAsia="zh-CN"/>
        </w:rPr>
        <w:tab/>
        <w:t>release PC5 Relay RLC channel(s), if configured;</w:t>
      </w:r>
    </w:p>
    <w:p w14:paraId="291DE8A6" w14:textId="77777777" w:rsidR="00891C4B" w:rsidRPr="00891C4B" w:rsidRDefault="00891C4B" w:rsidP="00891C4B">
      <w:pPr>
        <w:ind w:left="851" w:hanging="284"/>
        <w:rPr>
          <w:lang w:eastAsia="zh-CN"/>
        </w:rPr>
      </w:pPr>
      <w:r w:rsidRPr="00891C4B">
        <w:rPr>
          <w:lang w:eastAsia="zh-CN"/>
        </w:rPr>
        <w:t>2&gt;</w:t>
      </w:r>
      <w:r w:rsidRPr="00891C4B">
        <w:rPr>
          <w:lang w:eastAsia="zh-CN"/>
        </w:rPr>
        <w:tab/>
        <w:t>release the SRAP entity, if configured;</w:t>
      </w:r>
    </w:p>
    <w:p w14:paraId="7B72EBF6" w14:textId="77777777" w:rsidR="00891C4B" w:rsidRPr="00891C4B" w:rsidRDefault="00891C4B" w:rsidP="00891C4B">
      <w:pPr>
        <w:ind w:left="851" w:hanging="284"/>
      </w:pPr>
      <w:r w:rsidRPr="00891C4B">
        <w:t>2&gt;</w:t>
      </w:r>
      <w:r w:rsidRPr="00891C4B">
        <w:tab/>
        <w:t xml:space="preserve">if the </w:t>
      </w:r>
      <w:r w:rsidRPr="00891C4B">
        <w:rPr>
          <w:i/>
        </w:rPr>
        <w:t>t380</w:t>
      </w:r>
      <w:r w:rsidRPr="00891C4B">
        <w:t xml:space="preserve"> is included:</w:t>
      </w:r>
    </w:p>
    <w:p w14:paraId="02D33D66" w14:textId="77777777" w:rsidR="00891C4B" w:rsidRPr="00891C4B" w:rsidRDefault="00891C4B" w:rsidP="00891C4B">
      <w:pPr>
        <w:ind w:left="1135" w:hanging="284"/>
      </w:pPr>
      <w:r w:rsidRPr="00891C4B">
        <w:t>3&gt;</w:t>
      </w:r>
      <w:r w:rsidRPr="00891C4B">
        <w:tab/>
        <w:t>start timer T380, with the timer value set to</w:t>
      </w:r>
      <w:r w:rsidRPr="00891C4B">
        <w:rPr>
          <w:i/>
        </w:rPr>
        <w:t xml:space="preserve"> t380</w:t>
      </w:r>
      <w:r w:rsidRPr="00891C4B">
        <w:t>;</w:t>
      </w:r>
    </w:p>
    <w:p w14:paraId="7CE71D6F" w14:textId="77777777" w:rsidR="00891C4B" w:rsidRPr="00891C4B" w:rsidRDefault="00891C4B" w:rsidP="00891C4B">
      <w:pPr>
        <w:ind w:left="851" w:hanging="284"/>
      </w:pPr>
      <w:r w:rsidRPr="00891C4B">
        <w:t>2&gt;</w:t>
      </w:r>
      <w:r w:rsidRPr="00891C4B">
        <w:tab/>
        <w:t xml:space="preserve">if the </w:t>
      </w:r>
      <w:r w:rsidRPr="00891C4B">
        <w:rPr>
          <w:i/>
        </w:rPr>
        <w:t>RRCRelease</w:t>
      </w:r>
      <w:r w:rsidRPr="00891C4B">
        <w:t xml:space="preserve"> message is including the </w:t>
      </w:r>
      <w:r w:rsidRPr="00891C4B">
        <w:rPr>
          <w:i/>
        </w:rPr>
        <w:t>waitTime</w:t>
      </w:r>
      <w:r w:rsidRPr="00891C4B">
        <w:t>:</w:t>
      </w:r>
    </w:p>
    <w:p w14:paraId="4961320C" w14:textId="77777777" w:rsidR="00891C4B" w:rsidRPr="00891C4B" w:rsidRDefault="00891C4B" w:rsidP="00891C4B">
      <w:pPr>
        <w:ind w:left="1135" w:hanging="284"/>
      </w:pPr>
      <w:r w:rsidRPr="00891C4B">
        <w:t>3&gt;</w:t>
      </w:r>
      <w:r w:rsidRPr="00891C4B">
        <w:tab/>
        <w:t xml:space="preserve">start timer T302 with the value set to the </w:t>
      </w:r>
      <w:r w:rsidRPr="00891C4B">
        <w:rPr>
          <w:i/>
        </w:rPr>
        <w:t>waitTime</w:t>
      </w:r>
      <w:r w:rsidRPr="00891C4B">
        <w:t>;</w:t>
      </w:r>
    </w:p>
    <w:p w14:paraId="30C9D78B" w14:textId="77777777" w:rsidR="00891C4B" w:rsidRPr="00891C4B" w:rsidRDefault="00891C4B" w:rsidP="00891C4B">
      <w:pPr>
        <w:ind w:left="1135" w:hanging="284"/>
      </w:pPr>
      <w:r w:rsidRPr="00891C4B">
        <w:t>3&gt;</w:t>
      </w:r>
      <w:r w:rsidRPr="00891C4B">
        <w:tab/>
        <w:t>inform upper layers that access barring is applicable for all access categories except categories '0' and '2';</w:t>
      </w:r>
    </w:p>
    <w:p w14:paraId="4A5EB986" w14:textId="77777777" w:rsidR="00891C4B" w:rsidRPr="00891C4B" w:rsidRDefault="00891C4B" w:rsidP="00891C4B">
      <w:pPr>
        <w:ind w:left="851" w:hanging="284"/>
      </w:pPr>
      <w:r w:rsidRPr="00891C4B">
        <w:t>2&gt;</w:t>
      </w:r>
      <w:r w:rsidRPr="00891C4B">
        <w:tab/>
        <w:t>if T390 is running:</w:t>
      </w:r>
    </w:p>
    <w:p w14:paraId="2F003534" w14:textId="77777777" w:rsidR="00891C4B" w:rsidRPr="00891C4B" w:rsidRDefault="00891C4B" w:rsidP="00891C4B">
      <w:pPr>
        <w:ind w:left="1135" w:hanging="284"/>
      </w:pPr>
      <w:r w:rsidRPr="00891C4B">
        <w:t>3&gt;</w:t>
      </w:r>
      <w:r w:rsidRPr="00891C4B">
        <w:tab/>
        <w:t>stop timer T390 for all access categories;</w:t>
      </w:r>
    </w:p>
    <w:p w14:paraId="3605D878" w14:textId="77777777" w:rsidR="00891C4B" w:rsidRPr="00891C4B" w:rsidRDefault="00891C4B" w:rsidP="00891C4B">
      <w:pPr>
        <w:ind w:left="1135" w:hanging="284"/>
      </w:pPr>
      <w:r w:rsidRPr="00891C4B">
        <w:t>3&gt;</w:t>
      </w:r>
      <w:r w:rsidRPr="00891C4B">
        <w:tab/>
        <w:t>perform the actions as specified in 5.3.14.4;</w:t>
      </w:r>
    </w:p>
    <w:p w14:paraId="194E3F80" w14:textId="77777777" w:rsidR="00891C4B" w:rsidRPr="00891C4B" w:rsidRDefault="00891C4B" w:rsidP="00891C4B">
      <w:pPr>
        <w:ind w:left="851" w:hanging="284"/>
      </w:pPr>
      <w:r w:rsidRPr="00891C4B">
        <w:t>2&gt;</w:t>
      </w:r>
      <w:r w:rsidRPr="00891C4B">
        <w:tab/>
        <w:t>indicate the suspension of the RRC connection to upper layers;</w:t>
      </w:r>
    </w:p>
    <w:p w14:paraId="69E6C50C" w14:textId="77777777" w:rsidR="00891C4B" w:rsidRPr="00891C4B" w:rsidRDefault="00891C4B" w:rsidP="00891C4B">
      <w:pPr>
        <w:ind w:left="851" w:hanging="284"/>
      </w:pPr>
      <w:r w:rsidRPr="00891C4B">
        <w:t>2&gt;</w:t>
      </w:r>
      <w:r w:rsidRPr="00891C4B">
        <w:tab/>
        <w:t>if the UE is capable of L2 U2N Remote UE:</w:t>
      </w:r>
    </w:p>
    <w:p w14:paraId="55225C5D" w14:textId="77777777" w:rsidR="00891C4B" w:rsidRPr="00891C4B" w:rsidRDefault="00891C4B" w:rsidP="00891C4B">
      <w:pPr>
        <w:ind w:left="1135" w:hanging="284"/>
      </w:pPr>
      <w:r w:rsidRPr="00891C4B">
        <w:t>3&gt;</w:t>
      </w:r>
      <w:r w:rsidRPr="00891C4B">
        <w:tab/>
        <w:t>enter RRC_INACTIVE, and perform either cell selection as specified in TS 38.304 [20], or relay selection as specified in clause 5.8.15.3, or both;</w:t>
      </w:r>
    </w:p>
    <w:p w14:paraId="223E310E" w14:textId="77777777" w:rsidR="00891C4B" w:rsidRPr="00891C4B" w:rsidRDefault="00891C4B" w:rsidP="00891C4B">
      <w:pPr>
        <w:ind w:left="851" w:hanging="284"/>
      </w:pPr>
      <w:r w:rsidRPr="00891C4B">
        <w:t>2&gt;</w:t>
      </w:r>
      <w:r w:rsidRPr="00891C4B">
        <w:tab/>
        <w:t>else:</w:t>
      </w:r>
    </w:p>
    <w:p w14:paraId="46ECB4B0" w14:textId="77777777" w:rsidR="00891C4B" w:rsidRPr="00891C4B" w:rsidRDefault="00891C4B" w:rsidP="00891C4B">
      <w:pPr>
        <w:ind w:left="1135" w:hanging="284"/>
      </w:pPr>
      <w:r w:rsidRPr="00891C4B">
        <w:t>3&gt;</w:t>
      </w:r>
      <w:r w:rsidRPr="00891C4B">
        <w:tab/>
        <w:t>enter RRC_INACTIVE and perform cell selection as specified in TS 38.304 [20];</w:t>
      </w:r>
    </w:p>
    <w:p w14:paraId="01DC8C2C" w14:textId="77777777" w:rsidR="00891C4B" w:rsidRPr="00891C4B" w:rsidRDefault="00891C4B" w:rsidP="00891C4B">
      <w:pPr>
        <w:ind w:left="568" w:hanging="284"/>
      </w:pPr>
      <w:r w:rsidRPr="00891C4B">
        <w:lastRenderedPageBreak/>
        <w:t>1&gt;</w:t>
      </w:r>
      <w:r w:rsidRPr="00891C4B">
        <w:tab/>
        <w:t>else:</w:t>
      </w:r>
    </w:p>
    <w:p w14:paraId="04FA2B5C" w14:textId="77777777" w:rsidR="00891C4B" w:rsidRPr="00891C4B" w:rsidRDefault="00891C4B" w:rsidP="00891C4B">
      <w:pPr>
        <w:ind w:left="851" w:hanging="284"/>
      </w:pPr>
      <w:r w:rsidRPr="00891C4B">
        <w:t>2&gt;</w:t>
      </w:r>
      <w:r w:rsidRPr="00891C4B">
        <w:tab/>
        <w:t>perform the actions upon going to RRC_IDLE as specified in 5.3.11, with the release cause 'other'.</w:t>
      </w:r>
    </w:p>
    <w:p w14:paraId="0C5E24D2" w14:textId="77777777" w:rsidR="00891C4B" w:rsidRPr="00891C4B" w:rsidRDefault="00891C4B" w:rsidP="00891C4B">
      <w:pPr>
        <w:keepLines/>
        <w:ind w:left="1135" w:hanging="851"/>
        <w:rPr>
          <w:lang w:eastAsia="zh-CN"/>
        </w:rPr>
      </w:pPr>
      <w:r w:rsidRPr="00891C4B">
        <w:rPr>
          <w:lang w:eastAsia="zh-CN"/>
        </w:rPr>
        <w:t>NOTE 3:</w:t>
      </w:r>
      <w:r w:rsidRPr="00891C4B">
        <w:rPr>
          <w:lang w:eastAsia="zh-CN"/>
        </w:rPr>
        <w:tab/>
        <w:t>Whether to release the PC5 unicast link is left to L2 U2N Remote UE's implementation.</w:t>
      </w:r>
    </w:p>
    <w:p w14:paraId="1AEEDC2F" w14:textId="78CF3596" w:rsidR="00CC275C" w:rsidRPr="00584DF6" w:rsidRDefault="00891C4B" w:rsidP="00584DF6">
      <w:pPr>
        <w:keepLines/>
        <w:ind w:left="1135" w:hanging="851"/>
      </w:pPr>
      <w:r w:rsidRPr="00891C4B">
        <w:t>NOTE 4:</w:t>
      </w:r>
      <w:r w:rsidRPr="00891C4B">
        <w:tab/>
        <w:t>It is left to UE implementation whether to stop T430, if running, when going to RRC_INACTIVE.</w:t>
      </w:r>
    </w:p>
    <w:p w14:paraId="08AE8B12" w14:textId="77777777" w:rsidR="00584DF6" w:rsidRPr="00584DF6" w:rsidRDefault="00584DF6" w:rsidP="00584DF6">
      <w:pPr>
        <w:keepNext/>
        <w:keepLines/>
        <w:spacing w:before="120"/>
        <w:ind w:left="1134" w:hanging="1134"/>
        <w:outlineLvl w:val="2"/>
        <w:rPr>
          <w:rFonts w:ascii="Arial" w:eastAsia="MS Mincho" w:hAnsi="Arial"/>
          <w:sz w:val="28"/>
        </w:rPr>
      </w:pPr>
      <w:bookmarkStart w:id="481" w:name="_Toc60776828"/>
      <w:bookmarkStart w:id="482" w:name="_Toc139045089"/>
      <w:r w:rsidRPr="00584DF6">
        <w:rPr>
          <w:rFonts w:ascii="Arial" w:eastAsia="MS Mincho" w:hAnsi="Arial"/>
          <w:sz w:val="28"/>
        </w:rPr>
        <w:t>5.3.11</w:t>
      </w:r>
      <w:r w:rsidRPr="00584DF6">
        <w:rPr>
          <w:rFonts w:ascii="Arial" w:eastAsia="MS Mincho" w:hAnsi="Arial"/>
          <w:sz w:val="28"/>
        </w:rPr>
        <w:tab/>
        <w:t>UE actions upon going to RRC_IDLE</w:t>
      </w:r>
      <w:bookmarkEnd w:id="481"/>
      <w:bookmarkEnd w:id="482"/>
    </w:p>
    <w:p w14:paraId="2B19FA00" w14:textId="77777777" w:rsidR="00584DF6" w:rsidRPr="00584DF6" w:rsidRDefault="00584DF6" w:rsidP="00584DF6">
      <w:r w:rsidRPr="00584DF6">
        <w:t>The UE shall:</w:t>
      </w:r>
    </w:p>
    <w:p w14:paraId="1E988EE9" w14:textId="77777777" w:rsidR="00584DF6" w:rsidRPr="00584DF6" w:rsidRDefault="00584DF6" w:rsidP="00584DF6">
      <w:pPr>
        <w:ind w:left="568" w:hanging="284"/>
      </w:pPr>
      <w:r w:rsidRPr="00584DF6">
        <w:t>1&gt;</w:t>
      </w:r>
      <w:r w:rsidRPr="00584DF6">
        <w:tab/>
        <w:t>reset MAC;</w:t>
      </w:r>
    </w:p>
    <w:p w14:paraId="5DAF3EB9" w14:textId="77777777" w:rsidR="00584DF6" w:rsidRPr="00584DF6" w:rsidRDefault="00584DF6" w:rsidP="00584DF6">
      <w:pPr>
        <w:ind w:left="568" w:hanging="284"/>
      </w:pPr>
      <w:r w:rsidRPr="00584DF6">
        <w:t>1&gt;</w:t>
      </w:r>
      <w:r w:rsidRPr="00584DF6">
        <w:tab/>
        <w:t xml:space="preserve">set the variable </w:t>
      </w:r>
      <w:r w:rsidRPr="00584DF6">
        <w:rPr>
          <w:i/>
        </w:rPr>
        <w:t>pendingRNA-Update</w:t>
      </w:r>
      <w:r w:rsidRPr="00584DF6">
        <w:t xml:space="preserve"> to </w:t>
      </w:r>
      <w:r w:rsidRPr="00584DF6">
        <w:rPr>
          <w:i/>
        </w:rPr>
        <w:t>false</w:t>
      </w:r>
      <w:r w:rsidRPr="00584DF6">
        <w:t xml:space="preserve">, if that is set to </w:t>
      </w:r>
      <w:r w:rsidRPr="00584DF6">
        <w:rPr>
          <w:i/>
        </w:rPr>
        <w:t>true</w:t>
      </w:r>
      <w:r w:rsidRPr="00584DF6">
        <w:t>;</w:t>
      </w:r>
    </w:p>
    <w:p w14:paraId="270618A3" w14:textId="77777777" w:rsidR="00584DF6" w:rsidRPr="00584DF6" w:rsidRDefault="00584DF6" w:rsidP="00584DF6">
      <w:pPr>
        <w:ind w:left="568" w:hanging="284"/>
      </w:pPr>
      <w:r w:rsidRPr="00584DF6">
        <w:t>1&gt;</w:t>
      </w:r>
      <w:r w:rsidRPr="00584DF6">
        <w:tab/>
        <w:t xml:space="preserve">if going to RRC_IDLE was triggered by reception of the </w:t>
      </w:r>
      <w:r w:rsidRPr="00584DF6">
        <w:rPr>
          <w:i/>
        </w:rPr>
        <w:t>RRCRelease</w:t>
      </w:r>
      <w:r w:rsidRPr="00584DF6">
        <w:t xml:space="preserve"> message including a </w:t>
      </w:r>
      <w:r w:rsidRPr="00584DF6">
        <w:rPr>
          <w:i/>
        </w:rPr>
        <w:t>waitTime</w:t>
      </w:r>
      <w:r w:rsidRPr="00584DF6">
        <w:t>:</w:t>
      </w:r>
    </w:p>
    <w:p w14:paraId="2FEBE3B5" w14:textId="77777777" w:rsidR="00584DF6" w:rsidRPr="00584DF6" w:rsidRDefault="00584DF6" w:rsidP="00584DF6">
      <w:pPr>
        <w:ind w:left="851" w:hanging="284"/>
      </w:pPr>
      <w:r w:rsidRPr="00584DF6">
        <w:t>2&gt;</w:t>
      </w:r>
      <w:r w:rsidRPr="00584DF6">
        <w:tab/>
        <w:t>if T302 is running:</w:t>
      </w:r>
    </w:p>
    <w:p w14:paraId="078B5CF7" w14:textId="77777777" w:rsidR="00584DF6" w:rsidRPr="00584DF6" w:rsidRDefault="00584DF6" w:rsidP="00584DF6">
      <w:pPr>
        <w:ind w:left="1135" w:hanging="284"/>
      </w:pPr>
      <w:r w:rsidRPr="00584DF6">
        <w:t>3&gt;</w:t>
      </w:r>
      <w:r w:rsidRPr="00584DF6">
        <w:tab/>
        <w:t>stop timer T302;</w:t>
      </w:r>
    </w:p>
    <w:p w14:paraId="087A2AC7" w14:textId="77777777" w:rsidR="00584DF6" w:rsidRPr="00584DF6" w:rsidRDefault="00584DF6" w:rsidP="00584DF6">
      <w:pPr>
        <w:ind w:left="851" w:hanging="284"/>
      </w:pPr>
      <w:r w:rsidRPr="00584DF6">
        <w:t>2&gt;</w:t>
      </w:r>
      <w:r w:rsidRPr="00584DF6">
        <w:tab/>
        <w:t xml:space="preserve">start timer T302 with the value set to the </w:t>
      </w:r>
      <w:r w:rsidRPr="00584DF6">
        <w:rPr>
          <w:i/>
        </w:rPr>
        <w:t>waitTime</w:t>
      </w:r>
      <w:r w:rsidRPr="00584DF6">
        <w:t>;</w:t>
      </w:r>
    </w:p>
    <w:p w14:paraId="51C7CCDD" w14:textId="77777777" w:rsidR="00584DF6" w:rsidRPr="00584DF6" w:rsidRDefault="00584DF6" w:rsidP="00584DF6">
      <w:pPr>
        <w:ind w:left="851" w:hanging="284"/>
      </w:pPr>
      <w:r w:rsidRPr="00584DF6">
        <w:t>2&gt;</w:t>
      </w:r>
      <w:r w:rsidRPr="00584DF6">
        <w:tab/>
        <w:t>inform upper layers that access barring is applicable for all access categories except categories '0' and '2'.</w:t>
      </w:r>
    </w:p>
    <w:p w14:paraId="790B1971" w14:textId="77777777" w:rsidR="00584DF6" w:rsidRPr="00584DF6" w:rsidRDefault="00584DF6" w:rsidP="00584DF6">
      <w:pPr>
        <w:ind w:left="568" w:hanging="284"/>
      </w:pPr>
      <w:r w:rsidRPr="00584DF6">
        <w:t>1&gt;</w:t>
      </w:r>
      <w:r w:rsidRPr="00584DF6">
        <w:tab/>
        <w:t>else:</w:t>
      </w:r>
    </w:p>
    <w:p w14:paraId="39DBF81E" w14:textId="77777777" w:rsidR="00584DF6" w:rsidRPr="00584DF6" w:rsidRDefault="00584DF6" w:rsidP="00584DF6">
      <w:pPr>
        <w:ind w:left="851" w:hanging="284"/>
      </w:pPr>
      <w:r w:rsidRPr="00584DF6">
        <w:t>2&gt;</w:t>
      </w:r>
      <w:r w:rsidRPr="00584DF6">
        <w:tab/>
        <w:t>if T302 is running:</w:t>
      </w:r>
    </w:p>
    <w:p w14:paraId="46CA5850" w14:textId="77777777" w:rsidR="00584DF6" w:rsidRPr="00584DF6" w:rsidRDefault="00584DF6" w:rsidP="00584DF6">
      <w:pPr>
        <w:ind w:left="1135" w:hanging="284"/>
      </w:pPr>
      <w:r w:rsidRPr="00584DF6">
        <w:t>3&gt;</w:t>
      </w:r>
      <w:r w:rsidRPr="00584DF6">
        <w:tab/>
        <w:t>stop timer T302;</w:t>
      </w:r>
    </w:p>
    <w:p w14:paraId="5BAABE7E" w14:textId="77777777" w:rsidR="00584DF6" w:rsidRPr="00584DF6" w:rsidRDefault="00584DF6" w:rsidP="00584DF6">
      <w:pPr>
        <w:ind w:left="1135" w:hanging="284"/>
      </w:pPr>
      <w:r w:rsidRPr="00584DF6">
        <w:t>3&gt;</w:t>
      </w:r>
      <w:r w:rsidRPr="00584DF6">
        <w:tab/>
        <w:t>perform the actions as specified in 5.3.14.4;</w:t>
      </w:r>
    </w:p>
    <w:p w14:paraId="405AC1EA" w14:textId="77777777" w:rsidR="00584DF6" w:rsidRPr="00584DF6" w:rsidRDefault="00584DF6" w:rsidP="00584DF6">
      <w:pPr>
        <w:ind w:left="568" w:hanging="284"/>
      </w:pPr>
      <w:r w:rsidRPr="00584DF6">
        <w:t>1&gt;</w:t>
      </w:r>
      <w:r w:rsidRPr="00584DF6">
        <w:tab/>
        <w:t>if T390 is running:</w:t>
      </w:r>
    </w:p>
    <w:p w14:paraId="74CDF530" w14:textId="77777777" w:rsidR="00584DF6" w:rsidRPr="00584DF6" w:rsidRDefault="00584DF6" w:rsidP="00584DF6">
      <w:pPr>
        <w:ind w:left="851" w:hanging="284"/>
      </w:pPr>
      <w:r w:rsidRPr="00584DF6">
        <w:t>2&gt;</w:t>
      </w:r>
      <w:r w:rsidRPr="00584DF6">
        <w:tab/>
        <w:t>stop timer T390 for all access categories;</w:t>
      </w:r>
    </w:p>
    <w:p w14:paraId="1C4421B5" w14:textId="77777777" w:rsidR="00584DF6" w:rsidRPr="00584DF6" w:rsidRDefault="00584DF6" w:rsidP="00584DF6">
      <w:pPr>
        <w:ind w:left="851" w:hanging="284"/>
      </w:pPr>
      <w:r w:rsidRPr="00584DF6">
        <w:t>2&gt;</w:t>
      </w:r>
      <w:r w:rsidRPr="00584DF6">
        <w:tab/>
        <w:t>perform the actions as specified in 5.3.14.4;</w:t>
      </w:r>
    </w:p>
    <w:p w14:paraId="7CCDEC8D" w14:textId="77777777" w:rsidR="00584DF6" w:rsidRPr="00584DF6" w:rsidRDefault="00584DF6" w:rsidP="00584DF6">
      <w:pPr>
        <w:ind w:left="568" w:hanging="284"/>
      </w:pPr>
      <w:r w:rsidRPr="00584DF6">
        <w:t>1&gt;</w:t>
      </w:r>
      <w:r w:rsidRPr="00584DF6">
        <w:tab/>
        <w:t>if the UE is leaving RRC_INACTIVE:</w:t>
      </w:r>
    </w:p>
    <w:p w14:paraId="02F8C839" w14:textId="77777777" w:rsidR="00584DF6" w:rsidRPr="00584DF6" w:rsidRDefault="00584DF6" w:rsidP="00584DF6">
      <w:pPr>
        <w:ind w:left="851" w:hanging="284"/>
      </w:pPr>
      <w:r w:rsidRPr="00584DF6">
        <w:t>2&gt;</w:t>
      </w:r>
      <w:r w:rsidRPr="00584DF6">
        <w:tab/>
        <w:t xml:space="preserve">if going to RRC_IDLE was not triggered by reception of the </w:t>
      </w:r>
      <w:r w:rsidRPr="00584DF6">
        <w:rPr>
          <w:i/>
        </w:rPr>
        <w:t>RRCRelease message</w:t>
      </w:r>
      <w:r w:rsidRPr="00584DF6">
        <w:t>:</w:t>
      </w:r>
    </w:p>
    <w:p w14:paraId="1D25F4DF" w14:textId="77777777" w:rsidR="00584DF6" w:rsidRPr="00584DF6" w:rsidRDefault="00584DF6" w:rsidP="00584DF6">
      <w:pPr>
        <w:ind w:left="1135" w:hanging="284"/>
      </w:pPr>
      <w:r w:rsidRPr="00584DF6">
        <w:t>3&gt;</w:t>
      </w:r>
      <w:r w:rsidRPr="00584DF6">
        <w:tab/>
        <w:t xml:space="preserve">if stored, discard the cell reselection priority information provided by the </w:t>
      </w:r>
      <w:r w:rsidRPr="00584DF6">
        <w:rPr>
          <w:i/>
        </w:rPr>
        <w:t>cellReselectionPriorities</w:t>
      </w:r>
      <w:r w:rsidRPr="00584DF6">
        <w:t>;</w:t>
      </w:r>
    </w:p>
    <w:p w14:paraId="542FD166" w14:textId="77777777" w:rsidR="00584DF6" w:rsidRPr="00584DF6" w:rsidRDefault="00584DF6" w:rsidP="00584DF6">
      <w:pPr>
        <w:ind w:left="1135" w:hanging="284"/>
      </w:pPr>
      <w:r w:rsidRPr="00584DF6">
        <w:t>3&gt;</w:t>
      </w:r>
      <w:r w:rsidRPr="00584DF6">
        <w:tab/>
        <w:t>stop the timer T320, if running;</w:t>
      </w:r>
    </w:p>
    <w:p w14:paraId="49812459" w14:textId="77777777" w:rsidR="00584DF6" w:rsidRPr="00584DF6" w:rsidRDefault="00584DF6" w:rsidP="00584DF6">
      <w:pPr>
        <w:ind w:left="851" w:hanging="284"/>
      </w:pPr>
      <w:r w:rsidRPr="00584DF6">
        <w:t>2&gt;</w:t>
      </w:r>
      <w:r w:rsidRPr="00584DF6">
        <w:tab/>
        <w:t>if T319a is running:</w:t>
      </w:r>
    </w:p>
    <w:p w14:paraId="7A5C528E" w14:textId="77777777" w:rsidR="00584DF6" w:rsidRPr="00584DF6" w:rsidRDefault="00584DF6" w:rsidP="00584DF6">
      <w:pPr>
        <w:ind w:left="1135" w:hanging="284"/>
        <w:rPr>
          <w:lang w:eastAsia="zh-CN"/>
        </w:rPr>
      </w:pPr>
      <w:r w:rsidRPr="00584DF6">
        <w:t>3&gt;</w:t>
      </w:r>
      <w:r w:rsidRPr="00584DF6">
        <w:rPr>
          <w:lang w:eastAsia="zh-CN"/>
        </w:rPr>
        <w:tab/>
      </w:r>
      <w:r w:rsidRPr="00584DF6">
        <w:t>stop timer T319a;</w:t>
      </w:r>
    </w:p>
    <w:p w14:paraId="42D804D3" w14:textId="77777777" w:rsidR="00584DF6" w:rsidRPr="00584DF6" w:rsidRDefault="00584DF6" w:rsidP="00584DF6">
      <w:pPr>
        <w:ind w:left="1135" w:hanging="284"/>
      </w:pPr>
      <w:r w:rsidRPr="00584DF6">
        <w:t>3&gt;</w:t>
      </w:r>
      <w:r w:rsidRPr="00584DF6">
        <w:tab/>
        <w:t>consider SDT procedure is not ongoing;</w:t>
      </w:r>
    </w:p>
    <w:p w14:paraId="743DFA93" w14:textId="77777777" w:rsidR="00584DF6" w:rsidRPr="00584DF6" w:rsidRDefault="00584DF6" w:rsidP="00584DF6">
      <w:pPr>
        <w:ind w:left="568" w:hanging="284"/>
      </w:pPr>
      <w:r w:rsidRPr="00584DF6">
        <w:t>1&gt;</w:t>
      </w:r>
      <w:r w:rsidRPr="00584DF6">
        <w:tab/>
        <w:t>stop all timers that are running except T302, T320, T325, T330, T331, T400 and T430;</w:t>
      </w:r>
    </w:p>
    <w:p w14:paraId="08C2D723" w14:textId="77777777" w:rsidR="00584DF6" w:rsidRPr="00584DF6" w:rsidRDefault="00584DF6" w:rsidP="00584DF6">
      <w:pPr>
        <w:ind w:left="568" w:hanging="284"/>
      </w:pPr>
      <w:r w:rsidRPr="00584DF6">
        <w:t>1&gt;</w:t>
      </w:r>
      <w:r w:rsidRPr="00584DF6">
        <w:tab/>
        <w:t>discard the UE Inactive AS context, if any;</w:t>
      </w:r>
    </w:p>
    <w:p w14:paraId="35C40566" w14:textId="77777777" w:rsidR="00584DF6" w:rsidRPr="00584DF6" w:rsidRDefault="00584DF6" w:rsidP="00584DF6">
      <w:pPr>
        <w:ind w:left="568" w:hanging="284"/>
      </w:pPr>
      <w:r w:rsidRPr="00584DF6">
        <w:t>1&gt;</w:t>
      </w:r>
      <w:r w:rsidRPr="00584DF6">
        <w:tab/>
        <w:t xml:space="preserve">release the </w:t>
      </w:r>
      <w:r w:rsidRPr="00584DF6">
        <w:rPr>
          <w:i/>
        </w:rPr>
        <w:t>suspendConfig</w:t>
      </w:r>
      <w:r w:rsidRPr="00584DF6">
        <w:t>, if configured;</w:t>
      </w:r>
    </w:p>
    <w:p w14:paraId="146CB9F4" w14:textId="6C1302F9" w:rsidR="00777E85" w:rsidRPr="00777E85" w:rsidRDefault="00584DF6" w:rsidP="00777E85">
      <w:pPr>
        <w:ind w:left="568" w:hanging="284"/>
      </w:pPr>
      <w:commentRangeStart w:id="483"/>
      <w:r w:rsidRPr="00584DF6">
        <w:t>1&gt;</w:t>
      </w:r>
      <w:r w:rsidRPr="00584DF6">
        <w:tab/>
        <w:t>remove all the entries within the MCG and the SCG</w:t>
      </w:r>
      <w:r w:rsidRPr="00584DF6">
        <w:rPr>
          <w:i/>
        </w:rPr>
        <w:t xml:space="preserve"> VarConditionalReconfig</w:t>
      </w:r>
      <w:r w:rsidRPr="00584DF6">
        <w:t>, if any;</w:t>
      </w:r>
    </w:p>
    <w:p w14:paraId="4A7410B8" w14:textId="77777777" w:rsidR="00584DF6" w:rsidRPr="00584DF6" w:rsidRDefault="00584DF6" w:rsidP="00584DF6">
      <w:pPr>
        <w:ind w:left="568" w:hanging="284"/>
      </w:pPr>
      <w:r w:rsidRPr="00584DF6">
        <w:t>1&gt;</w:t>
      </w:r>
      <w:r w:rsidRPr="00584DF6">
        <w:tab/>
        <w:t xml:space="preserve">for each </w:t>
      </w:r>
      <w:r w:rsidRPr="00584DF6">
        <w:rPr>
          <w:i/>
        </w:rPr>
        <w:t>measId</w:t>
      </w:r>
      <w:r w:rsidRPr="00584DF6">
        <w:t xml:space="preserve">, if the associated </w:t>
      </w:r>
      <w:r w:rsidRPr="00584DF6">
        <w:rPr>
          <w:i/>
          <w:iCs/>
        </w:rPr>
        <w:t>reportConfig</w:t>
      </w:r>
      <w:r w:rsidRPr="00584DF6">
        <w:t xml:space="preserve"> has a </w:t>
      </w:r>
      <w:r w:rsidRPr="00584DF6">
        <w:rPr>
          <w:i/>
        </w:rPr>
        <w:t>reportType</w:t>
      </w:r>
      <w:r w:rsidRPr="00584DF6">
        <w:t xml:space="preserve"> set to </w:t>
      </w:r>
      <w:r w:rsidRPr="00584DF6">
        <w:rPr>
          <w:i/>
        </w:rPr>
        <w:t>condTriggerConfig</w:t>
      </w:r>
      <w:r w:rsidRPr="00584DF6">
        <w:t>:</w:t>
      </w:r>
    </w:p>
    <w:p w14:paraId="61B23078" w14:textId="77777777" w:rsidR="00584DF6" w:rsidRPr="00584DF6" w:rsidRDefault="00584DF6" w:rsidP="00584DF6">
      <w:pPr>
        <w:ind w:left="851" w:hanging="284"/>
      </w:pPr>
      <w:r w:rsidRPr="00584DF6">
        <w:t>2&gt;</w:t>
      </w:r>
      <w:r w:rsidRPr="00584DF6">
        <w:tab/>
        <w:t xml:space="preserve">for the associated </w:t>
      </w:r>
      <w:r w:rsidRPr="00584DF6">
        <w:rPr>
          <w:i/>
          <w:iCs/>
        </w:rPr>
        <w:t>reportConfigId</w:t>
      </w:r>
      <w:r w:rsidRPr="00584DF6">
        <w:t>:</w:t>
      </w:r>
    </w:p>
    <w:p w14:paraId="0BFA4C54" w14:textId="77777777" w:rsidR="00584DF6" w:rsidRPr="00584DF6" w:rsidRDefault="00584DF6" w:rsidP="00584DF6">
      <w:pPr>
        <w:ind w:left="1135" w:hanging="284"/>
      </w:pPr>
      <w:r w:rsidRPr="00584DF6">
        <w:t>3&gt;</w:t>
      </w:r>
      <w:r w:rsidRPr="00584DF6">
        <w:tab/>
        <w:t xml:space="preserve">remove the entry with the matching </w:t>
      </w:r>
      <w:r w:rsidRPr="00584DF6">
        <w:rPr>
          <w:i/>
        </w:rPr>
        <w:t>reportConfigId</w:t>
      </w:r>
      <w:r w:rsidRPr="00584DF6">
        <w:t xml:space="preserve"> from the </w:t>
      </w:r>
      <w:r w:rsidRPr="00584DF6">
        <w:rPr>
          <w:i/>
        </w:rPr>
        <w:t>reportConfigList</w:t>
      </w:r>
      <w:r w:rsidRPr="00584DF6">
        <w:t xml:space="preserve"> within the </w:t>
      </w:r>
      <w:r w:rsidRPr="00584DF6">
        <w:rPr>
          <w:i/>
        </w:rPr>
        <w:t>VarMeasConfig</w:t>
      </w:r>
      <w:r w:rsidRPr="00584DF6">
        <w:t>;</w:t>
      </w:r>
    </w:p>
    <w:p w14:paraId="1C4EF91A" w14:textId="77777777" w:rsidR="00584DF6" w:rsidRPr="00584DF6" w:rsidRDefault="00584DF6" w:rsidP="00584DF6">
      <w:pPr>
        <w:ind w:left="851" w:hanging="284"/>
      </w:pPr>
      <w:r w:rsidRPr="00584DF6">
        <w:lastRenderedPageBreak/>
        <w:t>2&gt;</w:t>
      </w:r>
      <w:r w:rsidRPr="00584DF6">
        <w:tab/>
        <w:t xml:space="preserve">if the associated </w:t>
      </w:r>
      <w:r w:rsidRPr="00584DF6">
        <w:rPr>
          <w:i/>
          <w:iCs/>
        </w:rPr>
        <w:t>measObjectId</w:t>
      </w:r>
      <w:r w:rsidRPr="00584DF6">
        <w:t xml:space="preserve"> is only associated to a </w:t>
      </w:r>
      <w:r w:rsidRPr="00584DF6">
        <w:rPr>
          <w:i/>
          <w:iCs/>
        </w:rPr>
        <w:t>reportConfig</w:t>
      </w:r>
      <w:r w:rsidRPr="00584DF6">
        <w:t xml:space="preserve"> with </w:t>
      </w:r>
      <w:r w:rsidRPr="00584DF6">
        <w:rPr>
          <w:i/>
          <w:iCs/>
        </w:rPr>
        <w:t>reportType</w:t>
      </w:r>
      <w:r w:rsidRPr="00584DF6">
        <w:t xml:space="preserve"> set to </w:t>
      </w:r>
      <w:r w:rsidRPr="00584DF6">
        <w:rPr>
          <w:i/>
          <w:iCs/>
        </w:rPr>
        <w:t>condTriggerConfig</w:t>
      </w:r>
      <w:r w:rsidRPr="00584DF6">
        <w:t>:</w:t>
      </w:r>
    </w:p>
    <w:p w14:paraId="1CB711F8" w14:textId="77777777" w:rsidR="00584DF6" w:rsidRPr="00584DF6" w:rsidRDefault="00584DF6" w:rsidP="00584DF6">
      <w:pPr>
        <w:ind w:left="1135" w:hanging="284"/>
      </w:pPr>
      <w:r w:rsidRPr="00584DF6">
        <w:t>3&gt;</w:t>
      </w:r>
      <w:r w:rsidRPr="00584DF6">
        <w:tab/>
        <w:t xml:space="preserve">remove the entry with the matching </w:t>
      </w:r>
      <w:r w:rsidRPr="00584DF6">
        <w:rPr>
          <w:i/>
          <w:iCs/>
        </w:rPr>
        <w:t>measObjectId</w:t>
      </w:r>
      <w:r w:rsidRPr="00584DF6">
        <w:t xml:space="preserve"> from the </w:t>
      </w:r>
      <w:r w:rsidRPr="00584DF6">
        <w:rPr>
          <w:i/>
        </w:rPr>
        <w:t>measObjectList</w:t>
      </w:r>
      <w:r w:rsidRPr="00584DF6">
        <w:t xml:space="preserve"> within the </w:t>
      </w:r>
      <w:r w:rsidRPr="00584DF6">
        <w:rPr>
          <w:i/>
        </w:rPr>
        <w:t>VarMeasConfig</w:t>
      </w:r>
      <w:r w:rsidRPr="00584DF6">
        <w:t>;</w:t>
      </w:r>
    </w:p>
    <w:p w14:paraId="3639216C" w14:textId="77777777" w:rsidR="00584DF6" w:rsidRPr="00584DF6" w:rsidRDefault="00584DF6" w:rsidP="00584DF6">
      <w:pPr>
        <w:ind w:left="851" w:hanging="284"/>
      </w:pPr>
      <w:r w:rsidRPr="00584DF6">
        <w:t>2&gt;</w:t>
      </w:r>
      <w:r w:rsidRPr="00584DF6">
        <w:tab/>
        <w:t xml:space="preserve">remove the entry with the matching </w:t>
      </w:r>
      <w:r w:rsidRPr="00584DF6">
        <w:rPr>
          <w:i/>
        </w:rPr>
        <w:t>measId</w:t>
      </w:r>
      <w:r w:rsidRPr="00584DF6">
        <w:t xml:space="preserve"> from the </w:t>
      </w:r>
      <w:r w:rsidRPr="00584DF6">
        <w:rPr>
          <w:i/>
        </w:rPr>
        <w:t>measIdList</w:t>
      </w:r>
      <w:r w:rsidRPr="00584DF6">
        <w:t xml:space="preserve"> within the </w:t>
      </w:r>
      <w:r w:rsidRPr="00584DF6">
        <w:rPr>
          <w:i/>
        </w:rPr>
        <w:t>VarMeasConfig</w:t>
      </w:r>
      <w:r w:rsidRPr="00584DF6">
        <w:t>;</w:t>
      </w:r>
      <w:commentRangeEnd w:id="483"/>
      <w:r w:rsidR="006B567D">
        <w:rPr>
          <w:rStyle w:val="afb"/>
        </w:rPr>
        <w:commentReference w:id="483"/>
      </w:r>
    </w:p>
    <w:p w14:paraId="48C40D44" w14:textId="77777777" w:rsidR="00584DF6" w:rsidRPr="00584DF6" w:rsidRDefault="00584DF6" w:rsidP="00584DF6">
      <w:pPr>
        <w:ind w:left="568" w:hanging="284"/>
      </w:pPr>
      <w:r w:rsidRPr="00584DF6">
        <w:t>1&gt;</w:t>
      </w:r>
      <w:r w:rsidRPr="00584DF6">
        <w:tab/>
        <w:t>discard the K</w:t>
      </w:r>
      <w:r w:rsidRPr="00584DF6">
        <w:rPr>
          <w:vertAlign w:val="subscript"/>
        </w:rPr>
        <w:t>gNB</w:t>
      </w:r>
      <w:r w:rsidRPr="00584DF6">
        <w:t xml:space="preserve"> key, the S-K</w:t>
      </w:r>
      <w:r w:rsidRPr="00584DF6">
        <w:rPr>
          <w:vertAlign w:val="subscript"/>
        </w:rPr>
        <w:t>gNB</w:t>
      </w:r>
      <w:r w:rsidRPr="00584DF6">
        <w:t xml:space="preserve"> key, the S-K</w:t>
      </w:r>
      <w:r w:rsidRPr="00584DF6">
        <w:rPr>
          <w:vertAlign w:val="subscript"/>
        </w:rPr>
        <w:t>eNB</w:t>
      </w:r>
      <w:r w:rsidRPr="00584DF6">
        <w:t xml:space="preserve"> key, the K</w:t>
      </w:r>
      <w:r w:rsidRPr="00584DF6">
        <w:rPr>
          <w:vertAlign w:val="subscript"/>
        </w:rPr>
        <w:t>RRCenc</w:t>
      </w:r>
      <w:r w:rsidRPr="00584DF6">
        <w:t xml:space="preserve"> key, the K</w:t>
      </w:r>
      <w:r w:rsidRPr="00584DF6">
        <w:rPr>
          <w:vertAlign w:val="subscript"/>
        </w:rPr>
        <w:t>RRCint</w:t>
      </w:r>
      <w:r w:rsidRPr="00584DF6">
        <w:t xml:space="preserve"> key, the K</w:t>
      </w:r>
      <w:r w:rsidRPr="00584DF6">
        <w:rPr>
          <w:vertAlign w:val="subscript"/>
        </w:rPr>
        <w:t>UPint</w:t>
      </w:r>
      <w:r w:rsidRPr="00584DF6">
        <w:t xml:space="preserve"> key </w:t>
      </w:r>
      <w:r w:rsidRPr="00584DF6">
        <w:rPr>
          <w:lang w:eastAsia="zh-CN"/>
        </w:rPr>
        <w:t xml:space="preserve">and the </w:t>
      </w:r>
      <w:r w:rsidRPr="00584DF6">
        <w:t>K</w:t>
      </w:r>
      <w:r w:rsidRPr="00584DF6">
        <w:rPr>
          <w:vertAlign w:val="subscript"/>
        </w:rPr>
        <w:t>UPenc</w:t>
      </w:r>
      <w:r w:rsidRPr="00584DF6">
        <w:rPr>
          <w:lang w:eastAsia="zh-CN"/>
        </w:rPr>
        <w:t xml:space="preserve"> key, if any</w:t>
      </w:r>
      <w:r w:rsidRPr="00584DF6">
        <w:t>;</w:t>
      </w:r>
    </w:p>
    <w:p w14:paraId="243DCC29" w14:textId="77777777" w:rsidR="00584DF6" w:rsidRPr="00584DF6" w:rsidRDefault="00584DF6" w:rsidP="00584DF6">
      <w:pPr>
        <w:ind w:left="568" w:hanging="284"/>
      </w:pPr>
      <w:r w:rsidRPr="00584DF6">
        <w:t>1&gt;</w:t>
      </w:r>
      <w:r w:rsidRPr="00584DF6">
        <w:tab/>
        <w:t>release all radio resources, including release of the RLC entity, the BAP entity, the MAC configuration and the associated PDCP entity and SDAP for all established RBs (except for broadcast MRBs)</w:t>
      </w:r>
      <w:r w:rsidRPr="00584DF6">
        <w:rPr>
          <w:rFonts w:eastAsia="宋体"/>
        </w:rPr>
        <w:t>, BH RLC channels, Uu Relay RLC channels, PC5 Relay RLC channels and SRAP entity</w:t>
      </w:r>
      <w:r w:rsidRPr="00584DF6">
        <w:t>;</w:t>
      </w:r>
    </w:p>
    <w:p w14:paraId="71CE0E4B" w14:textId="77777777" w:rsidR="00584DF6" w:rsidRPr="00584DF6" w:rsidRDefault="00584DF6" w:rsidP="00584DF6">
      <w:pPr>
        <w:ind w:left="568" w:hanging="284"/>
      </w:pPr>
      <w:r w:rsidRPr="00584DF6">
        <w:t>1&gt;</w:t>
      </w:r>
      <w:r w:rsidRPr="00584DF6">
        <w:tab/>
        <w:t>indicate the release of the RRC connection to upper layers together with the release cause;</w:t>
      </w:r>
    </w:p>
    <w:p w14:paraId="09074571" w14:textId="77777777" w:rsidR="00584DF6" w:rsidRPr="00584DF6" w:rsidRDefault="00584DF6" w:rsidP="00584DF6">
      <w:pPr>
        <w:ind w:left="568" w:hanging="284"/>
      </w:pPr>
      <w:r w:rsidRPr="00584DF6">
        <w:t>1&gt;</w:t>
      </w:r>
      <w:r w:rsidRPr="00584DF6">
        <w:tab/>
        <w:t>inform upper layers about the release of all application layer measurement configurations;</w:t>
      </w:r>
    </w:p>
    <w:p w14:paraId="76FFACA1" w14:textId="77777777" w:rsidR="00584DF6" w:rsidRPr="00584DF6" w:rsidRDefault="00584DF6" w:rsidP="00584DF6">
      <w:pPr>
        <w:ind w:left="568" w:hanging="284"/>
      </w:pPr>
      <w:r w:rsidRPr="00584DF6">
        <w:t>1&gt;</w:t>
      </w:r>
      <w:r w:rsidRPr="00584DF6">
        <w:tab/>
        <w:t>discard any application layer measurement reports which were not yet submitted to lower layers for transmission;</w:t>
      </w:r>
    </w:p>
    <w:p w14:paraId="498E9F9D" w14:textId="77777777" w:rsidR="00584DF6" w:rsidRPr="00584DF6" w:rsidRDefault="00584DF6" w:rsidP="00584DF6">
      <w:pPr>
        <w:ind w:left="568" w:hanging="284"/>
      </w:pPr>
      <w:r w:rsidRPr="00584DF6">
        <w:t>1&gt;</w:t>
      </w:r>
      <w:r w:rsidRPr="00584DF6">
        <w:tab/>
        <w:t>discard any segments of segmented RRC messages stored according to 5.7.6.3;</w:t>
      </w:r>
    </w:p>
    <w:p w14:paraId="7F8E1F13" w14:textId="77777777" w:rsidR="00584DF6" w:rsidRPr="00584DF6" w:rsidRDefault="00584DF6" w:rsidP="00584DF6">
      <w:pPr>
        <w:ind w:left="568" w:hanging="284"/>
      </w:pPr>
      <w:r w:rsidRPr="00584DF6">
        <w:t>1&gt;</w:t>
      </w:r>
      <w:r w:rsidRPr="00584DF6">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A4B2254" w14:textId="77777777" w:rsidR="00584DF6" w:rsidRPr="00584DF6" w:rsidRDefault="00584DF6" w:rsidP="00584DF6">
      <w:pPr>
        <w:ind w:left="851" w:hanging="284"/>
      </w:pPr>
      <w:r w:rsidRPr="00584DF6">
        <w:t>2&gt;</w:t>
      </w:r>
      <w:r w:rsidRPr="00584DF6">
        <w:tab/>
        <w:t>if the UE is capable of L2 U2N Remote UE:</w:t>
      </w:r>
    </w:p>
    <w:p w14:paraId="7F709EE5" w14:textId="77777777" w:rsidR="00584DF6" w:rsidRPr="00584DF6" w:rsidRDefault="00584DF6" w:rsidP="00584DF6">
      <w:pPr>
        <w:ind w:left="1135" w:hanging="284"/>
      </w:pPr>
      <w:r w:rsidRPr="00584DF6">
        <w:t>3&gt;</w:t>
      </w:r>
      <w:r w:rsidRPr="00584DF6">
        <w:tab/>
        <w:t>enter RRC_IDLE, and perform either cell selection as specified in TS 38.304 [20], or relay selection as specified in clause 5.8.15.3, or both;</w:t>
      </w:r>
    </w:p>
    <w:p w14:paraId="1E8CA1BE" w14:textId="77777777" w:rsidR="00584DF6" w:rsidRPr="00584DF6" w:rsidRDefault="00584DF6" w:rsidP="00584DF6">
      <w:pPr>
        <w:ind w:left="851" w:hanging="284"/>
      </w:pPr>
      <w:r w:rsidRPr="00584DF6">
        <w:t>2&gt;</w:t>
      </w:r>
      <w:r w:rsidRPr="00584DF6">
        <w:tab/>
        <w:t>else:</w:t>
      </w:r>
    </w:p>
    <w:p w14:paraId="1425B4E4" w14:textId="77777777" w:rsidR="00584DF6" w:rsidRPr="00584DF6" w:rsidRDefault="00584DF6" w:rsidP="00584DF6">
      <w:pPr>
        <w:ind w:left="1135" w:hanging="284"/>
      </w:pPr>
      <w:r w:rsidRPr="00584DF6">
        <w:t>3&gt;</w:t>
      </w:r>
      <w:r w:rsidRPr="00584DF6">
        <w:tab/>
        <w:t>enter RRC_IDLE and perform cell selection as specified in TS 38.304 [20];</w:t>
      </w:r>
    </w:p>
    <w:p w14:paraId="05995185" w14:textId="77777777" w:rsidR="00584DF6" w:rsidRPr="00584DF6" w:rsidRDefault="00584DF6" w:rsidP="00584DF6">
      <w:pPr>
        <w:keepLines/>
        <w:ind w:left="1135" w:hanging="851"/>
        <w:rPr>
          <w:lang w:eastAsia="zh-CN"/>
        </w:rPr>
      </w:pPr>
      <w:r w:rsidRPr="00584DF6">
        <w:rPr>
          <w:lang w:eastAsia="zh-CN"/>
        </w:rPr>
        <w:t>NOTE 1:</w:t>
      </w:r>
      <w:r w:rsidRPr="00584DF6">
        <w:rPr>
          <w:lang w:eastAsia="zh-CN"/>
        </w:rPr>
        <w:tab/>
        <w:t>Whether to release the PC5 unicast link is left to L2 U2N Remote UE's implementation.</w:t>
      </w:r>
    </w:p>
    <w:p w14:paraId="65D901C1" w14:textId="77777777" w:rsidR="00584DF6" w:rsidRPr="00584DF6" w:rsidRDefault="00584DF6" w:rsidP="00584DF6">
      <w:pPr>
        <w:keepLines/>
        <w:ind w:left="1135" w:hanging="851"/>
      </w:pPr>
      <w:r w:rsidRPr="00584DF6">
        <w:t>NOTE 2:</w:t>
      </w:r>
      <w:r w:rsidRPr="00584DF6">
        <w:tab/>
        <w:t>It is left to UE implementation whether to stop T430, if running, when going to RRC_IDLE.</w:t>
      </w:r>
    </w:p>
    <w:p w14:paraId="2031F18E" w14:textId="77777777" w:rsidR="00584DF6" w:rsidRDefault="00584DF6" w:rsidP="00584DF6">
      <w:pPr>
        <w:rPr>
          <w:rFonts w:eastAsiaTheme="minorEastAsia"/>
        </w:rPr>
      </w:pPr>
    </w:p>
    <w:p w14:paraId="63A7911A" w14:textId="77777777" w:rsidR="004B7DBC" w:rsidRPr="00C0503E" w:rsidRDefault="004B7DBC" w:rsidP="004B7DBC">
      <w:pPr>
        <w:pStyle w:val="3"/>
      </w:pPr>
      <w:bookmarkStart w:id="484" w:name="_Toc60776880"/>
      <w:bookmarkStart w:id="485" w:name="_Toc139045142"/>
      <w:bookmarkStart w:id="486" w:name="_Toc60776881"/>
      <w:bookmarkStart w:id="487" w:name="_Toc139045143"/>
      <w:r w:rsidRPr="00C0503E">
        <w:t>5.5.3</w:t>
      </w:r>
      <w:r w:rsidRPr="00C0503E">
        <w:tab/>
        <w:t>Performing measurements</w:t>
      </w:r>
      <w:bookmarkEnd w:id="484"/>
      <w:bookmarkEnd w:id="485"/>
    </w:p>
    <w:p w14:paraId="6FCC23FB" w14:textId="77777777" w:rsidR="00651149" w:rsidRPr="00C0503E" w:rsidRDefault="00651149" w:rsidP="00651149">
      <w:pPr>
        <w:pStyle w:val="4"/>
      </w:pPr>
      <w:r w:rsidRPr="00C0503E">
        <w:t>5.5.3.1</w:t>
      </w:r>
      <w:r w:rsidRPr="00C0503E">
        <w:tab/>
        <w:t>General</w:t>
      </w:r>
      <w:bookmarkEnd w:id="486"/>
      <w:bookmarkEnd w:id="487"/>
    </w:p>
    <w:p w14:paraId="058D3DD6" w14:textId="77777777" w:rsidR="00651149" w:rsidRPr="00C0503E" w:rsidRDefault="00651149" w:rsidP="00651149">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等线"/>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等线"/>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689F2B7" w14:textId="77777777" w:rsidR="00651149" w:rsidRPr="00C0503E" w:rsidRDefault="00651149" w:rsidP="00651149">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5312442" w14:textId="77777777" w:rsidR="00651149" w:rsidRPr="00C0503E" w:rsidRDefault="00651149" w:rsidP="00651149">
      <w:r w:rsidRPr="00C0503E">
        <w:t>The UE shall:</w:t>
      </w:r>
    </w:p>
    <w:p w14:paraId="0948C049" w14:textId="77777777" w:rsidR="00651149" w:rsidRPr="00C0503E" w:rsidRDefault="00651149" w:rsidP="00651149">
      <w:pPr>
        <w:pStyle w:val="B1"/>
      </w:pPr>
      <w:r w:rsidRPr="00C0503E">
        <w:lastRenderedPageBreak/>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47056EDC" w14:textId="77777777" w:rsidR="00651149" w:rsidRPr="00C0503E" w:rsidRDefault="00651149" w:rsidP="00651149">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367ACC8F" w14:textId="77777777" w:rsidR="00651149" w:rsidRPr="00C0503E" w:rsidRDefault="00651149" w:rsidP="00651149">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20064D3D" w14:textId="77777777" w:rsidR="00651149" w:rsidRPr="00C0503E" w:rsidRDefault="00651149" w:rsidP="00651149">
      <w:pPr>
        <w:pStyle w:val="B4"/>
      </w:pPr>
      <w:r w:rsidRPr="00C0503E">
        <w:t>4&gt;</w:t>
      </w:r>
      <w:r w:rsidRPr="00C0503E">
        <w:tab/>
        <w:t>derive layer 3 filtered RSRP and RSRQ per beam for the serving cell based on SS/PBCH block, as described in 5.5.3.3a;</w:t>
      </w:r>
    </w:p>
    <w:p w14:paraId="2CCDD4FC" w14:textId="77777777" w:rsidR="00651149" w:rsidRPr="00C0503E" w:rsidRDefault="00651149" w:rsidP="00651149">
      <w:pPr>
        <w:pStyle w:val="B3"/>
      </w:pPr>
      <w:r w:rsidRPr="00C0503E">
        <w:t>3&gt;</w:t>
      </w:r>
      <w:r w:rsidRPr="00C0503E">
        <w:tab/>
        <w:t>derive serving cell measurement results based on SS/PBCH block, as described in 5.5.3.3;</w:t>
      </w:r>
    </w:p>
    <w:p w14:paraId="6F708762" w14:textId="77777777" w:rsidR="00651149" w:rsidRPr="00C0503E" w:rsidRDefault="00651149" w:rsidP="00651149">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4B06B183" w14:textId="77777777" w:rsidR="00651149" w:rsidRPr="00C0503E" w:rsidRDefault="00651149" w:rsidP="00651149">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5AD4D29E" w14:textId="77777777" w:rsidR="00651149" w:rsidRPr="00C0503E" w:rsidRDefault="00651149" w:rsidP="00651149">
      <w:pPr>
        <w:pStyle w:val="B4"/>
      </w:pPr>
      <w:r w:rsidRPr="00C0503E">
        <w:t>4&gt;</w:t>
      </w:r>
      <w:r w:rsidRPr="00C0503E">
        <w:tab/>
        <w:t>derive layer 3 filtered RSRP and RSRQ per beam for the serving cell based on CSI-RS, as described in 5.5.3.3a;</w:t>
      </w:r>
    </w:p>
    <w:p w14:paraId="31A0E40C" w14:textId="77777777" w:rsidR="00651149" w:rsidRPr="00C0503E" w:rsidRDefault="00651149" w:rsidP="00651149">
      <w:pPr>
        <w:pStyle w:val="B3"/>
      </w:pPr>
      <w:r w:rsidRPr="00C0503E">
        <w:t>3&gt;</w:t>
      </w:r>
      <w:r w:rsidRPr="00C0503E">
        <w:tab/>
        <w:t>derive serving cell measurement results based on CSI-RS, as described in 5.5.3.3;</w:t>
      </w:r>
    </w:p>
    <w:p w14:paraId="04596260" w14:textId="77777777" w:rsidR="00651149" w:rsidRPr="00C0503E" w:rsidRDefault="00651149" w:rsidP="00651149">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741FB152" w14:textId="77777777" w:rsidR="00651149" w:rsidRPr="00C0503E" w:rsidRDefault="00651149" w:rsidP="00651149">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7EE29CAF" w14:textId="77777777" w:rsidR="00651149" w:rsidRPr="00C0503E" w:rsidRDefault="00651149" w:rsidP="00651149">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56A1D631" w14:textId="77777777" w:rsidR="00651149" w:rsidRPr="00C0503E" w:rsidRDefault="00651149" w:rsidP="00651149">
      <w:pPr>
        <w:pStyle w:val="B4"/>
      </w:pPr>
      <w:r w:rsidRPr="00C0503E">
        <w:t>4&gt;</w:t>
      </w:r>
      <w:r w:rsidRPr="00C0503E">
        <w:tab/>
        <w:t>derive layer 3 filtered SINR per beam for the serving cell based on SS/PBCH block, as described in 5.5.3.3a;</w:t>
      </w:r>
    </w:p>
    <w:p w14:paraId="19A2EFF1" w14:textId="77777777" w:rsidR="00651149" w:rsidRPr="00C0503E" w:rsidRDefault="00651149" w:rsidP="00651149">
      <w:pPr>
        <w:pStyle w:val="B3"/>
      </w:pPr>
      <w:r w:rsidRPr="00C0503E">
        <w:t>3&gt;</w:t>
      </w:r>
      <w:r w:rsidRPr="00C0503E">
        <w:tab/>
        <w:t>derive serving cell SINR based on SS/PBCH block, as described in 5.5.3.3;</w:t>
      </w:r>
    </w:p>
    <w:p w14:paraId="1ADBB7BC" w14:textId="77777777" w:rsidR="00651149" w:rsidRPr="00C0503E" w:rsidRDefault="00651149" w:rsidP="00651149">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7A247033" w14:textId="77777777" w:rsidR="00651149" w:rsidRPr="00C0503E" w:rsidRDefault="00651149" w:rsidP="00651149">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62F14A9D" w14:textId="77777777" w:rsidR="00651149" w:rsidRPr="00C0503E" w:rsidRDefault="00651149" w:rsidP="00651149">
      <w:pPr>
        <w:pStyle w:val="B4"/>
      </w:pPr>
      <w:r w:rsidRPr="00C0503E">
        <w:t>4&gt;</w:t>
      </w:r>
      <w:r w:rsidRPr="00C0503E">
        <w:tab/>
        <w:t>derive layer 3 filtered SINR per beam for the serving cell based on CSI-RS, as described in 5.5.3.3a;</w:t>
      </w:r>
    </w:p>
    <w:p w14:paraId="5DC84D10" w14:textId="77777777" w:rsidR="00651149" w:rsidRPr="00C0503E" w:rsidRDefault="00651149" w:rsidP="00651149">
      <w:pPr>
        <w:pStyle w:val="B3"/>
      </w:pPr>
      <w:r w:rsidRPr="00C0503E">
        <w:t>3&gt;</w:t>
      </w:r>
      <w:r w:rsidRPr="00C0503E">
        <w:tab/>
        <w:t>derive serving cell SINR based on CSI-RS, as described in 5.5.3.3;</w:t>
      </w:r>
    </w:p>
    <w:p w14:paraId="68414B75" w14:textId="77777777" w:rsidR="00651149" w:rsidRPr="00C0503E" w:rsidRDefault="00651149" w:rsidP="00651149">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2BF8AFE1"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E80258C" w14:textId="77777777" w:rsidR="00651149" w:rsidRPr="00C0503E" w:rsidRDefault="00651149" w:rsidP="00651149">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152D71C2" w14:textId="77777777" w:rsidR="00651149" w:rsidRPr="00C0503E" w:rsidRDefault="00651149" w:rsidP="00651149">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B71E9BC" w14:textId="77777777" w:rsidR="00651149" w:rsidRPr="00C0503E" w:rsidRDefault="00651149" w:rsidP="00651149">
      <w:pPr>
        <w:pStyle w:val="B3"/>
      </w:pPr>
      <w:r w:rsidRPr="00C0503E">
        <w:t>3&gt;</w:t>
      </w:r>
      <w:r w:rsidRPr="00C0503E">
        <w:tab/>
        <w:t>else:</w:t>
      </w:r>
    </w:p>
    <w:p w14:paraId="2C208500" w14:textId="77777777" w:rsidR="00651149" w:rsidRPr="00C0503E" w:rsidRDefault="00651149" w:rsidP="00651149">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769B1136" w14:textId="77777777" w:rsidR="00651149" w:rsidRPr="00C0503E" w:rsidRDefault="00651149" w:rsidP="00651149">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35F03802" w14:textId="77777777" w:rsidR="00651149" w:rsidRPr="00C0503E" w:rsidRDefault="00651149" w:rsidP="00651149">
      <w:pPr>
        <w:pStyle w:val="B4"/>
      </w:pPr>
      <w:r w:rsidRPr="00C0503E">
        <w:lastRenderedPageBreak/>
        <w:t>4&gt;</w:t>
      </w:r>
      <w:r w:rsidRPr="00C0503E">
        <w:tab/>
        <w:t xml:space="preserve">try to acquire </w:t>
      </w:r>
      <w:r w:rsidRPr="00C0503E">
        <w:rPr>
          <w:i/>
        </w:rPr>
        <w:t>SIB1</w:t>
      </w:r>
      <w:r w:rsidRPr="00C0503E">
        <w:t xml:space="preserve"> in the concerned cell;</w:t>
      </w:r>
    </w:p>
    <w:p w14:paraId="5BA17413" w14:textId="77777777" w:rsidR="00651149" w:rsidRPr="00C0503E" w:rsidRDefault="00651149" w:rsidP="00651149">
      <w:pPr>
        <w:pStyle w:val="B3"/>
      </w:pPr>
      <w:r w:rsidRPr="00C0503E">
        <w:t>3&gt;</w:t>
      </w:r>
      <w:r w:rsidRPr="00C0503E">
        <w:tab/>
        <w:t xml:space="preserve">if the cell indicated by </w:t>
      </w:r>
      <w:r w:rsidRPr="00C0503E">
        <w:rPr>
          <w:i/>
        </w:rPr>
        <w:t>reportCGI</w:t>
      </w:r>
      <w:r w:rsidRPr="00C0503E">
        <w:t xml:space="preserve"> field is an E-UTRA cell:</w:t>
      </w:r>
    </w:p>
    <w:p w14:paraId="5BEEE474" w14:textId="77777777" w:rsidR="00651149" w:rsidRPr="00C0503E" w:rsidRDefault="00651149" w:rsidP="00651149">
      <w:pPr>
        <w:pStyle w:val="B4"/>
      </w:pPr>
      <w:r w:rsidRPr="00C0503E">
        <w:t>4&gt;</w:t>
      </w:r>
      <w:r w:rsidRPr="00C0503E">
        <w:tab/>
        <w:t xml:space="preserve">try to acquire </w:t>
      </w:r>
      <w:r w:rsidRPr="00C0503E">
        <w:rPr>
          <w:i/>
        </w:rPr>
        <w:t>SystemInformationBlockType1</w:t>
      </w:r>
      <w:r w:rsidRPr="00C0503E">
        <w:t xml:space="preserve"> in the concerned cell;</w:t>
      </w:r>
    </w:p>
    <w:p w14:paraId="76BF1107" w14:textId="77777777" w:rsidR="00651149" w:rsidRPr="00C0503E" w:rsidRDefault="00651149" w:rsidP="00651149">
      <w:pPr>
        <w:pStyle w:val="B2"/>
      </w:pPr>
      <w:r w:rsidRPr="00C0503E">
        <w:rPr>
          <w:rFonts w:eastAsia="等线"/>
        </w:rPr>
        <w:t>2&gt;</w:t>
      </w:r>
      <w:r w:rsidRPr="00C0503E">
        <w:rPr>
          <w:rFonts w:eastAsia="等线"/>
        </w:rPr>
        <w:tab/>
        <w:t xml:space="preserve">if the </w:t>
      </w:r>
      <w:r w:rsidRPr="00C0503E">
        <w:rPr>
          <w:rFonts w:eastAsia="等线"/>
          <w:i/>
        </w:rPr>
        <w:t>ul-DelayValueConfig</w:t>
      </w:r>
      <w:r w:rsidRPr="00C0503E">
        <w:rPr>
          <w:rFonts w:eastAsia="等线"/>
        </w:rPr>
        <w:t xml:space="preserve"> is configured for the </w:t>
      </w:r>
      <w:r w:rsidRPr="00C0503E">
        <w:t xml:space="preserve">associated </w:t>
      </w:r>
      <w:r w:rsidRPr="00C0503E">
        <w:rPr>
          <w:i/>
        </w:rPr>
        <w:t>reportConfig</w:t>
      </w:r>
      <w:r w:rsidRPr="00C0503E">
        <w:t>:</w:t>
      </w:r>
    </w:p>
    <w:p w14:paraId="1AFD200C" w14:textId="77777777" w:rsidR="00651149" w:rsidRPr="00C0503E" w:rsidRDefault="00651149" w:rsidP="00651149">
      <w:pPr>
        <w:pStyle w:val="B3"/>
        <w:rPr>
          <w:i/>
        </w:rPr>
      </w:pPr>
      <w:r w:rsidRPr="00C0503E">
        <w:rPr>
          <w:rFonts w:eastAsia="等线"/>
        </w:rPr>
        <w:t>3&gt;</w:t>
      </w:r>
      <w:r w:rsidRPr="00C0503E">
        <w:rPr>
          <w:rFonts w:eastAsia="等线"/>
        </w:rPr>
        <w:tab/>
        <w:t xml:space="preserve">ignore the </w:t>
      </w:r>
      <w:r w:rsidRPr="00C0503E">
        <w:rPr>
          <w:i/>
        </w:rPr>
        <w:t>measObject;</w:t>
      </w:r>
    </w:p>
    <w:p w14:paraId="7BC3326A" w14:textId="77777777" w:rsidR="00651149" w:rsidRPr="00C0503E" w:rsidRDefault="00651149" w:rsidP="00651149">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A720658" w14:textId="77777777" w:rsidR="00651149" w:rsidRPr="00C0503E" w:rsidRDefault="00651149" w:rsidP="00651149">
      <w:pPr>
        <w:pStyle w:val="B2"/>
      </w:pPr>
      <w:r w:rsidRPr="00C0503E">
        <w:rPr>
          <w:rFonts w:eastAsia="等线"/>
        </w:rPr>
        <w:t>2&gt;</w:t>
      </w:r>
      <w:r w:rsidRPr="00C0503E">
        <w:rPr>
          <w:rFonts w:eastAsia="等线"/>
        </w:rPr>
        <w:tab/>
        <w:t xml:space="preserve">if the </w:t>
      </w:r>
      <w:r w:rsidRPr="00C0503E">
        <w:rPr>
          <w:rFonts w:eastAsia="等线"/>
          <w:i/>
        </w:rPr>
        <w:t>ul-ExcessDelayConfig</w:t>
      </w:r>
      <w:r w:rsidRPr="00C0503E">
        <w:rPr>
          <w:rFonts w:eastAsia="等线"/>
        </w:rPr>
        <w:t xml:space="preserve"> is configured for the </w:t>
      </w:r>
      <w:r w:rsidRPr="00C0503E">
        <w:t xml:space="preserve">associated </w:t>
      </w:r>
      <w:r w:rsidRPr="00C0503E">
        <w:rPr>
          <w:i/>
        </w:rPr>
        <w:t>reportConfig</w:t>
      </w:r>
      <w:r w:rsidRPr="00C0503E">
        <w:t>:</w:t>
      </w:r>
    </w:p>
    <w:p w14:paraId="536A1EEE" w14:textId="77777777" w:rsidR="00651149" w:rsidRPr="00C0503E" w:rsidRDefault="00651149" w:rsidP="00651149">
      <w:pPr>
        <w:pStyle w:val="B3"/>
        <w:rPr>
          <w:i/>
        </w:rPr>
      </w:pPr>
      <w:r w:rsidRPr="00C0503E">
        <w:rPr>
          <w:rFonts w:eastAsia="等线"/>
        </w:rPr>
        <w:t>3&gt;</w:t>
      </w:r>
      <w:r w:rsidRPr="00C0503E">
        <w:rPr>
          <w:rFonts w:eastAsia="等线"/>
        </w:rPr>
        <w:tab/>
        <w:t xml:space="preserve">ignore the </w:t>
      </w:r>
      <w:r w:rsidRPr="00C0503E">
        <w:rPr>
          <w:i/>
        </w:rPr>
        <w:t>measObject;</w:t>
      </w:r>
    </w:p>
    <w:p w14:paraId="29317CCF" w14:textId="11957A14" w:rsidR="00651149" w:rsidRPr="00C0503E" w:rsidRDefault="00651149" w:rsidP="00651149">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A8DDDB3"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Pr="00C0503E">
        <w:rPr>
          <w:iCs/>
        </w:rPr>
        <w:t>;</w:t>
      </w:r>
      <w:r w:rsidRPr="00C0503E">
        <w:t xml:space="preserve"> or</w:t>
      </w:r>
    </w:p>
    <w:p w14:paraId="5F7F0753"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MCG </w:t>
      </w:r>
      <w:r w:rsidRPr="00C0503E">
        <w:rPr>
          <w:i/>
        </w:rPr>
        <w:t xml:space="preserve">measConfig </w:t>
      </w:r>
      <w:r w:rsidRPr="00C0503E">
        <w:t xml:space="preserve">and is indicated in the </w:t>
      </w:r>
      <w:r w:rsidRPr="00C0503E">
        <w:rPr>
          <w:i/>
        </w:rPr>
        <w:t>condExecutionCond</w:t>
      </w:r>
      <w:r w:rsidRPr="00C0503E">
        <w:t xml:space="preserve"> associated to a </w:t>
      </w:r>
      <w:r w:rsidRPr="00C0503E">
        <w:rPr>
          <w:i/>
        </w:rPr>
        <w:t>condReconfigId</w:t>
      </w:r>
      <w:r w:rsidRPr="00C0503E">
        <w:t xml:space="preserve"> in the MCG</w:t>
      </w:r>
      <w:r w:rsidRPr="00C0503E">
        <w:rPr>
          <w:i/>
        </w:rPr>
        <w:t xml:space="preserve"> VarConditionalReconfig</w:t>
      </w:r>
      <w:r w:rsidRPr="00C0503E">
        <w:t xml:space="preserve"> (for CHO, CPA or MN-initiated inter-SN CPC in NR-DC); or</w:t>
      </w:r>
    </w:p>
    <w:p w14:paraId="2748D930"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30C0DEB4"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722C782E" w14:textId="163BA8CF" w:rsidR="00651149" w:rsidRDefault="00651149" w:rsidP="00651149">
      <w:pPr>
        <w:pStyle w:val="B2"/>
        <w:rPr>
          <w:ins w:id="488" w:author="RAN2#123-OPPO" w:date="2023-08-30T10:27:00Z"/>
        </w:rPr>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del w:id="489" w:author="RAN2#123-OPPO" w:date="2023-08-30T10:27:00Z">
        <w:r w:rsidRPr="00C0503E" w:rsidDel="004B7DBC">
          <w:delText>):</w:delText>
        </w:r>
      </w:del>
      <w:ins w:id="490" w:author="RAN2#123-OPPO" w:date="2023-08-30T10:27:00Z">
        <w:r w:rsidR="004B7DBC" w:rsidRPr="00C0503E">
          <w:t>)</w:t>
        </w:r>
        <w:r w:rsidR="004B7DBC">
          <w:t>; or</w:t>
        </w:r>
      </w:ins>
    </w:p>
    <w:p w14:paraId="3319D512" w14:textId="3771CB32" w:rsidR="004B7DBC" w:rsidRPr="00C0503E" w:rsidRDefault="004B7DBC" w:rsidP="004B7DBC">
      <w:pPr>
        <w:pStyle w:val="B2"/>
        <w:rPr>
          <w:ins w:id="491" w:author="RAN2#123-OPPO" w:date="2023-08-30T10:28:00Z"/>
        </w:rPr>
      </w:pPr>
      <w:ins w:id="492" w:author="RAN2#123-OPPO" w:date="2023-08-30T10:28:00Z">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w:t>
        </w:r>
        <w:r>
          <w:t xml:space="preserve"> </w:t>
        </w:r>
        <w:r w:rsidRPr="00C0503E">
          <w:rPr>
            <w:i/>
          </w:rPr>
          <w:t>condExecutionCondSCG</w:t>
        </w:r>
        <w:r w:rsidRPr="00C0503E">
          <w:t xml:space="preserve"> </w:t>
        </w:r>
      </w:ins>
      <w:ins w:id="493" w:author="RAN2#123-OPPO" w:date="2023-08-30T10:33:00Z">
        <w:r w:rsidR="003574C9">
          <w:t xml:space="preserve">within </w:t>
        </w:r>
      </w:ins>
      <w:ins w:id="494" w:author="RAN2#123-OPPO" w:date="2023-08-30T10:32:00Z">
        <w:r w:rsidR="003574C9" w:rsidRPr="0042459C">
          <w:rPr>
            <w:i/>
          </w:rPr>
          <w:t>SubsequentCondReConfig</w:t>
        </w:r>
        <w:r w:rsidR="003574C9" w:rsidRPr="00C0503E">
          <w:t xml:space="preserve"> </w:t>
        </w:r>
      </w:ins>
      <w:ins w:id="495" w:author="RAN2#123-OPPO" w:date="2023-08-30T10:28:00Z">
        <w:r w:rsidRPr="00C0503E">
          <w:t xml:space="preserve">associated to a </w:t>
        </w:r>
        <w:r w:rsidRPr="00C0503E">
          <w:rPr>
            <w:i/>
          </w:rPr>
          <w:t>condReconfigId</w:t>
        </w:r>
        <w:r w:rsidRPr="00C0503E">
          <w:t xml:space="preserve"> in the </w:t>
        </w:r>
        <w:r>
          <w:t>M</w:t>
        </w:r>
        <w:r w:rsidRPr="00C0503E">
          <w:t xml:space="preserve">CG </w:t>
        </w:r>
        <w:r w:rsidRPr="00C0503E">
          <w:rPr>
            <w:i/>
          </w:rPr>
          <w:t>VarConditionalReconfig</w:t>
        </w:r>
        <w:r w:rsidRPr="00C0503E">
          <w:t xml:space="preserve"> (for in</w:t>
        </w:r>
        <w:r>
          <w:t>ter</w:t>
        </w:r>
        <w:r w:rsidRPr="00C0503E">
          <w:t xml:space="preserve">-SN </w:t>
        </w:r>
        <w:r>
          <w:t xml:space="preserve">subsequent </w:t>
        </w:r>
        <w:r w:rsidRPr="00C0503E">
          <w:t>CP</w:t>
        </w:r>
        <w:r>
          <w:t>A</w:t>
        </w:r>
        <w:r w:rsidRPr="00C0503E">
          <w:t>C)</w:t>
        </w:r>
      </w:ins>
      <w:ins w:id="496" w:author="RAN2#123-OPPO" w:date="2023-08-30T10:29:00Z">
        <w:r>
          <w:t>; or</w:t>
        </w:r>
      </w:ins>
    </w:p>
    <w:p w14:paraId="10223F1E" w14:textId="2B78232D" w:rsidR="004B7DBC" w:rsidRPr="003574C9" w:rsidDel="003574C9" w:rsidRDefault="004B7DBC" w:rsidP="003574C9">
      <w:pPr>
        <w:pStyle w:val="B2"/>
        <w:rPr>
          <w:del w:id="497" w:author="RAN2#123-OPPO" w:date="2023-08-30T10:31:00Z"/>
          <w:rFonts w:eastAsiaTheme="minorEastAsia"/>
        </w:rPr>
      </w:pPr>
      <w:ins w:id="498" w:author="RAN2#123-OPPO" w:date="2023-08-30T10:27:00Z">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w:t>
        </w:r>
      </w:ins>
      <w:ins w:id="499" w:author="RAN2#123-OPPO" w:date="2023-08-30T10:33:00Z">
        <w:r w:rsidR="003574C9">
          <w:t xml:space="preserve">within </w:t>
        </w:r>
        <w:r w:rsidR="003574C9" w:rsidRPr="0042459C">
          <w:rPr>
            <w:i/>
          </w:rPr>
          <w:t>SubsequentCondReConfig</w:t>
        </w:r>
        <w:r w:rsidR="003574C9" w:rsidRPr="00C0503E">
          <w:t xml:space="preserve"> </w:t>
        </w:r>
      </w:ins>
      <w:ins w:id="500" w:author="RAN2#123-OPPO" w:date="2023-08-30T10:27:00Z">
        <w:r w:rsidRPr="00C0503E">
          <w:t xml:space="preserve">associated to a </w:t>
        </w:r>
        <w:r w:rsidRPr="00C0503E">
          <w:rPr>
            <w:i/>
          </w:rPr>
          <w:t>condReconfigId</w:t>
        </w:r>
        <w:r w:rsidRPr="00C0503E">
          <w:t xml:space="preserve"> in the SCG </w:t>
        </w:r>
        <w:r w:rsidRPr="00C0503E">
          <w:rPr>
            <w:i/>
          </w:rPr>
          <w:t>VarConditionalReconfig</w:t>
        </w:r>
        <w:r w:rsidRPr="00C0503E">
          <w:t xml:space="preserve"> (for intra-SN </w:t>
        </w:r>
      </w:ins>
      <w:ins w:id="501" w:author="RAN2#123-OPPO" w:date="2023-08-30T10:28:00Z">
        <w:r>
          <w:t xml:space="preserve">subsequent </w:t>
        </w:r>
      </w:ins>
      <w:ins w:id="502" w:author="RAN2#123-OPPO" w:date="2023-08-30T10:27:00Z">
        <w:r w:rsidRPr="00C0503E">
          <w:t>CP</w:t>
        </w:r>
      </w:ins>
      <w:ins w:id="503" w:author="RAN2#123-OPPO" w:date="2023-08-30T10:28:00Z">
        <w:r>
          <w:t>A</w:t>
        </w:r>
      </w:ins>
      <w:ins w:id="504" w:author="RAN2#123-OPPO" w:date="2023-08-30T10:27:00Z">
        <w:r w:rsidRPr="00C0503E">
          <w:t>C)</w:t>
        </w:r>
        <w:r>
          <w:t>:</w:t>
        </w:r>
      </w:ins>
    </w:p>
    <w:p w14:paraId="2F0B5FEB" w14:textId="77777777" w:rsidR="00651149" w:rsidRPr="00C0503E" w:rsidRDefault="00651149" w:rsidP="00651149">
      <w:pPr>
        <w:pStyle w:val="B3"/>
      </w:pPr>
      <w:r w:rsidRPr="00C0503E">
        <w:t>3&gt;</w:t>
      </w:r>
      <w:r w:rsidRPr="00C0503E">
        <w:tab/>
        <w:t>if a measurement gap configuration is setup, or</w:t>
      </w:r>
    </w:p>
    <w:p w14:paraId="626B80BA" w14:textId="77777777" w:rsidR="00651149" w:rsidRPr="00C0503E" w:rsidRDefault="00651149" w:rsidP="00651149">
      <w:pPr>
        <w:pStyle w:val="B3"/>
      </w:pPr>
      <w:r w:rsidRPr="00C0503E">
        <w:t>3&gt;</w:t>
      </w:r>
      <w:r w:rsidRPr="00C0503E">
        <w:tab/>
        <w:t>if the UE does not require measurement gaps to perform the concerned measurements:</w:t>
      </w:r>
    </w:p>
    <w:p w14:paraId="51364EEA" w14:textId="77777777" w:rsidR="00651149" w:rsidRPr="00C0503E" w:rsidRDefault="00651149" w:rsidP="00651149">
      <w:pPr>
        <w:pStyle w:val="B4"/>
      </w:pPr>
      <w:r w:rsidRPr="00C0503E">
        <w:t>4&gt;</w:t>
      </w:r>
      <w:r w:rsidRPr="00C0503E">
        <w:tab/>
        <w:t xml:space="preserve">if </w:t>
      </w:r>
      <w:r w:rsidRPr="00C0503E">
        <w:rPr>
          <w:i/>
        </w:rPr>
        <w:t>s-MeasureConfig</w:t>
      </w:r>
      <w:r w:rsidRPr="00C0503E">
        <w:t xml:space="preserve"> is not configured, or</w:t>
      </w:r>
    </w:p>
    <w:p w14:paraId="2B7E3DB4" w14:textId="77777777" w:rsidR="00651149" w:rsidRPr="00C0503E" w:rsidRDefault="00651149" w:rsidP="00651149">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2511DBF0" w14:textId="77777777" w:rsidR="00651149" w:rsidRPr="00C0503E" w:rsidRDefault="00651149" w:rsidP="00651149">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392F4CD8" w14:textId="77777777" w:rsidR="00651149" w:rsidRPr="00C0503E" w:rsidRDefault="00651149" w:rsidP="00651149">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6A3DF52" w14:textId="77777777" w:rsidR="00651149" w:rsidRPr="00C0503E" w:rsidRDefault="00651149" w:rsidP="00651149">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37BB395C" w14:textId="77777777" w:rsidR="00651149" w:rsidRPr="00C0503E" w:rsidRDefault="00651149" w:rsidP="00651149">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24945FD5" w14:textId="77777777" w:rsidR="00651149" w:rsidRPr="00C0503E" w:rsidRDefault="00651149" w:rsidP="00651149">
      <w:pPr>
        <w:pStyle w:val="B6"/>
        <w:rPr>
          <w:lang w:val="en-GB"/>
        </w:rPr>
      </w:pPr>
      <w:r w:rsidRPr="00C0503E">
        <w:rPr>
          <w:lang w:val="en-GB"/>
        </w:rPr>
        <w:lastRenderedPageBreak/>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6B2D26F3" w14:textId="77777777" w:rsidR="00651149" w:rsidRPr="00C0503E" w:rsidRDefault="00651149" w:rsidP="00651149">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E3C1770" w14:textId="77777777" w:rsidR="00651149" w:rsidRPr="00C0503E" w:rsidRDefault="00651149" w:rsidP="00651149">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225BF18A" w14:textId="77777777" w:rsidR="00651149" w:rsidRPr="00C0503E" w:rsidRDefault="00651149" w:rsidP="00651149">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3C4E0A68" w14:textId="77777777" w:rsidR="00651149" w:rsidRPr="00C0503E" w:rsidRDefault="00651149" w:rsidP="00651149">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18F2185E" w14:textId="77777777" w:rsidR="00651149" w:rsidRPr="00C0503E" w:rsidRDefault="00651149" w:rsidP="00651149">
      <w:pPr>
        <w:pStyle w:val="B5"/>
      </w:pPr>
      <w:r w:rsidRPr="00C0503E">
        <w:t>5&gt;</w:t>
      </w:r>
      <w:r w:rsidRPr="00C0503E">
        <w:tab/>
        <w:t xml:space="preserve">if the </w:t>
      </w:r>
      <w:r w:rsidRPr="00C0503E">
        <w:rPr>
          <w:i/>
        </w:rPr>
        <w:t>measObject</w:t>
      </w:r>
      <w:r w:rsidRPr="00C0503E">
        <w:t xml:space="preserve"> is associated to E-UTRA:</w:t>
      </w:r>
    </w:p>
    <w:p w14:paraId="1A9D86CC"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2848FFE0" w14:textId="77777777" w:rsidR="00651149" w:rsidRPr="00C0503E" w:rsidRDefault="00651149" w:rsidP="00651149">
      <w:pPr>
        <w:pStyle w:val="B5"/>
      </w:pPr>
      <w:r w:rsidRPr="00C0503E">
        <w:t>5&gt;</w:t>
      </w:r>
      <w:r w:rsidRPr="00C0503E">
        <w:tab/>
        <w:t>if the measObject is associated to UTRA-FDD:</w:t>
      </w:r>
    </w:p>
    <w:p w14:paraId="138CFDF5"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22F761B8" w14:textId="77777777" w:rsidR="00651149" w:rsidRPr="00C0503E" w:rsidRDefault="00651149" w:rsidP="00651149">
      <w:pPr>
        <w:pStyle w:val="B5"/>
      </w:pPr>
      <w:r w:rsidRPr="00C0503E">
        <w:t>5&gt;</w:t>
      </w:r>
      <w:r w:rsidRPr="00C0503E">
        <w:tab/>
        <w:t>if the measObject is associated to L2 U2N Relay UE:</w:t>
      </w:r>
    </w:p>
    <w:p w14:paraId="076C8ECA"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Pr="00C0503E">
        <w:rPr>
          <w:lang w:val="en-GB" w:eastAsia="zh-CN"/>
        </w:rPr>
        <w:t>5.5.3.4</w:t>
      </w:r>
      <w:r w:rsidRPr="00C0503E">
        <w:rPr>
          <w:lang w:val="en-GB"/>
        </w:rPr>
        <w:t>;</w:t>
      </w:r>
    </w:p>
    <w:p w14:paraId="6AAE7EAC" w14:textId="77777777" w:rsidR="00651149" w:rsidRPr="00C0503E" w:rsidRDefault="00651149" w:rsidP="00651149">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433E7B87" w14:textId="77777777" w:rsidR="00651149" w:rsidRPr="00C0503E" w:rsidRDefault="00651149" w:rsidP="00651149">
      <w:pPr>
        <w:pStyle w:val="B5"/>
      </w:pPr>
      <w:r w:rsidRPr="00C0503E">
        <w:t>5&gt;</w:t>
      </w:r>
      <w:r w:rsidRPr="00C0503E">
        <w:tab/>
        <w:t xml:space="preserve">perform the RSSI and channel occupancy measurements on the frequency configured by </w:t>
      </w:r>
      <w:r w:rsidRPr="00C0503E">
        <w:rPr>
          <w:rFonts w:cs="Arial"/>
          <w:i/>
          <w:iCs/>
        </w:rPr>
        <w:t>rmtc-Frequency</w:t>
      </w:r>
      <w:r w:rsidRPr="00C0503E" w:rsidDel="00BC4AEA">
        <w:t xml:space="preserve"> </w:t>
      </w:r>
      <w:r w:rsidRPr="00C0503E">
        <w:t xml:space="preserve">in the associated </w:t>
      </w:r>
      <w:r w:rsidRPr="00C0503E">
        <w:rPr>
          <w:i/>
          <w:noProof/>
        </w:rPr>
        <w:t>measObject</w:t>
      </w:r>
      <w:r w:rsidRPr="00C0503E">
        <w:t>;</w:t>
      </w:r>
    </w:p>
    <w:p w14:paraId="4F15CB39" w14:textId="77777777" w:rsidR="00651149" w:rsidRPr="00C0503E" w:rsidRDefault="00651149" w:rsidP="00651149">
      <w:pPr>
        <w:pStyle w:val="NO"/>
      </w:pPr>
      <w:r w:rsidRPr="00C0503E">
        <w:t>NOTE 0:</w:t>
      </w:r>
      <w:r w:rsidRPr="00C0503E">
        <w:tab/>
        <w:t>The network avoids configuring UEs supporting only CHO and/or Rel-16 CPC with measurements not referred to by any execution condition.</w:t>
      </w:r>
    </w:p>
    <w:p w14:paraId="12223A1A"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461BBC9B" w14:textId="77777777" w:rsidR="00651149" w:rsidRPr="00C0503E" w:rsidRDefault="00651149" w:rsidP="00651149">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311F52E3" w14:textId="77777777" w:rsidR="00651149" w:rsidRPr="00C0503E" w:rsidRDefault="00651149" w:rsidP="00651149">
      <w:pPr>
        <w:pStyle w:val="B4"/>
      </w:pPr>
      <w:r w:rsidRPr="00C0503E">
        <w:t>4&gt;</w:t>
      </w:r>
      <w:r w:rsidRPr="00C0503E">
        <w:tab/>
        <w:t xml:space="preserve">if the </w:t>
      </w:r>
      <w:r w:rsidRPr="00C0503E">
        <w:rPr>
          <w:i/>
        </w:rPr>
        <w:t>measObject</w:t>
      </w:r>
      <w:r w:rsidRPr="00C0503E">
        <w:t xml:space="preserve"> is associated to E-UTRA:</w:t>
      </w:r>
    </w:p>
    <w:p w14:paraId="19BB9A5F" w14:textId="77777777" w:rsidR="00651149" w:rsidRPr="00C0503E" w:rsidRDefault="00651149" w:rsidP="00651149">
      <w:pPr>
        <w:pStyle w:val="B5"/>
      </w:pPr>
      <w:r w:rsidRPr="00C0503E">
        <w:t>5&gt;</w:t>
      </w:r>
      <w:r w:rsidRPr="00C0503E">
        <w:tab/>
        <w:t>perform SFTD measurements between the PCell and the E-UTRA PSCell;</w:t>
      </w:r>
    </w:p>
    <w:p w14:paraId="4D1DE210" w14:textId="77777777" w:rsidR="00651149" w:rsidRPr="00C0503E" w:rsidRDefault="00651149" w:rsidP="00651149">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0E765875" w14:textId="77777777" w:rsidR="00651149" w:rsidRPr="00C0503E" w:rsidRDefault="00651149" w:rsidP="00651149">
      <w:pPr>
        <w:pStyle w:val="B6"/>
        <w:rPr>
          <w:lang w:val="en-GB"/>
        </w:rPr>
      </w:pPr>
      <w:r w:rsidRPr="00C0503E">
        <w:rPr>
          <w:lang w:val="en-GB"/>
        </w:rPr>
        <w:t>6&gt;</w:t>
      </w:r>
      <w:r w:rsidRPr="00C0503E">
        <w:rPr>
          <w:lang w:val="en-GB"/>
        </w:rPr>
        <w:tab/>
        <w:t>perform RSRP measurements for the E-UTRA PSCell;</w:t>
      </w:r>
    </w:p>
    <w:p w14:paraId="6D2C2F68" w14:textId="77777777" w:rsidR="00651149" w:rsidRPr="00C0503E" w:rsidRDefault="00651149" w:rsidP="00651149">
      <w:pPr>
        <w:pStyle w:val="B4"/>
      </w:pPr>
      <w:r w:rsidRPr="00C0503E">
        <w:t>4&gt;</w:t>
      </w:r>
      <w:r w:rsidRPr="00C0503E">
        <w:tab/>
        <w:t xml:space="preserve">else if the </w:t>
      </w:r>
      <w:r w:rsidRPr="00C0503E">
        <w:rPr>
          <w:i/>
        </w:rPr>
        <w:t>measObject</w:t>
      </w:r>
      <w:r w:rsidRPr="00C0503E">
        <w:t xml:space="preserve"> is associated to NR:</w:t>
      </w:r>
    </w:p>
    <w:p w14:paraId="53239DBE" w14:textId="77777777" w:rsidR="00651149" w:rsidRPr="00C0503E" w:rsidRDefault="00651149" w:rsidP="00651149">
      <w:pPr>
        <w:pStyle w:val="B5"/>
      </w:pPr>
      <w:r w:rsidRPr="00C0503E">
        <w:t>5&gt;</w:t>
      </w:r>
      <w:r w:rsidRPr="00C0503E">
        <w:tab/>
        <w:t>perform SFTD measurements between the PCell and the NR PSCell;</w:t>
      </w:r>
    </w:p>
    <w:p w14:paraId="186770B2" w14:textId="77777777" w:rsidR="00651149" w:rsidRPr="00C0503E" w:rsidRDefault="00651149" w:rsidP="00651149">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535B1B01" w14:textId="77777777" w:rsidR="00651149" w:rsidRPr="00C0503E" w:rsidRDefault="00651149" w:rsidP="00651149">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宋体"/>
          <w:lang w:val="en-GB" w:eastAsia="zh-CN"/>
        </w:rPr>
        <w:t>SSB</w:t>
      </w:r>
      <w:r w:rsidRPr="00C0503E">
        <w:rPr>
          <w:lang w:val="en-GB"/>
        </w:rPr>
        <w:t>;</w:t>
      </w:r>
    </w:p>
    <w:p w14:paraId="6927D3FF" w14:textId="77777777" w:rsidR="00651149" w:rsidRPr="00C0503E" w:rsidRDefault="00651149" w:rsidP="00651149">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37FCC749" w14:textId="77777777" w:rsidR="00651149" w:rsidRPr="00C0503E" w:rsidRDefault="00651149" w:rsidP="00651149">
      <w:pPr>
        <w:pStyle w:val="B4"/>
      </w:pPr>
      <w:r w:rsidRPr="00C0503E">
        <w:t>4&gt;</w:t>
      </w:r>
      <w:r w:rsidRPr="00C0503E">
        <w:tab/>
        <w:t xml:space="preserve">if the </w:t>
      </w:r>
      <w:r w:rsidRPr="00C0503E">
        <w:rPr>
          <w:i/>
        </w:rPr>
        <w:t>measObject</w:t>
      </w:r>
      <w:r w:rsidRPr="00C0503E">
        <w:t xml:space="preserve"> is associated to NR:</w:t>
      </w:r>
    </w:p>
    <w:p w14:paraId="777619B4" w14:textId="77777777" w:rsidR="00651149" w:rsidRPr="00C0503E" w:rsidRDefault="00651149" w:rsidP="00651149">
      <w:pPr>
        <w:pStyle w:val="B5"/>
      </w:pPr>
      <w:r w:rsidRPr="00C0503E">
        <w:t>5&gt;</w:t>
      </w:r>
      <w:r w:rsidRPr="00C0503E">
        <w:tab/>
        <w:t xml:space="preserve">if the </w:t>
      </w:r>
      <w:r w:rsidRPr="00C0503E">
        <w:rPr>
          <w:i/>
        </w:rPr>
        <w:t>drx-SFTD-NeighMeas</w:t>
      </w:r>
      <w:r w:rsidRPr="00C0503E">
        <w:t xml:space="preserve"> is included:</w:t>
      </w:r>
    </w:p>
    <w:p w14:paraId="08C4F499" w14:textId="77777777" w:rsidR="00651149" w:rsidRPr="00C0503E" w:rsidRDefault="00651149" w:rsidP="00651149">
      <w:pPr>
        <w:pStyle w:val="B6"/>
        <w:rPr>
          <w:lang w:val="en-GB"/>
        </w:rPr>
      </w:pPr>
      <w:r w:rsidRPr="00C0503E">
        <w:rPr>
          <w:lang w:val="en-GB"/>
        </w:rPr>
        <w:lastRenderedPageBreak/>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06E83BC5" w14:textId="77777777" w:rsidR="00651149" w:rsidRPr="00C0503E" w:rsidRDefault="00651149" w:rsidP="00651149">
      <w:pPr>
        <w:pStyle w:val="B5"/>
      </w:pPr>
      <w:r w:rsidRPr="00C0503E">
        <w:t>5&gt;</w:t>
      </w:r>
      <w:r w:rsidRPr="00C0503E">
        <w:tab/>
        <w:t>else:</w:t>
      </w:r>
    </w:p>
    <w:p w14:paraId="1649B229" w14:textId="77777777" w:rsidR="00651149" w:rsidRPr="00C0503E" w:rsidRDefault="00651149" w:rsidP="00651149">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24448E36" w14:textId="77777777" w:rsidR="00651149" w:rsidRPr="00C0503E" w:rsidRDefault="00651149" w:rsidP="00651149">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51073BF" w14:textId="77777777" w:rsidR="00651149" w:rsidRPr="00C0503E" w:rsidRDefault="00651149" w:rsidP="00651149">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13356731"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02C47F92" w14:textId="77777777" w:rsidR="00651149" w:rsidRPr="00C0503E" w:rsidRDefault="00651149" w:rsidP="00651149">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75EC36E" w14:textId="77777777" w:rsidR="00651149" w:rsidRPr="00C0503E" w:rsidRDefault="00651149" w:rsidP="00651149">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197C2011" w14:textId="77777777" w:rsidR="00651149" w:rsidRPr="00C0503E" w:rsidRDefault="00651149" w:rsidP="00651149">
      <w:r w:rsidRPr="00C0503E">
        <w:t xml:space="preserve">The UE acting as a L2 U2N Remote UE whenever configured with </w:t>
      </w:r>
      <w:r w:rsidRPr="00C0503E">
        <w:rPr>
          <w:i/>
        </w:rPr>
        <w:t>measConfig</w:t>
      </w:r>
      <w:r w:rsidRPr="00C0503E">
        <w:t xml:space="preserve"> shall:</w:t>
      </w:r>
    </w:p>
    <w:p w14:paraId="49E6F322" w14:textId="77777777" w:rsidR="00651149" w:rsidRPr="00C0503E" w:rsidRDefault="00651149" w:rsidP="0065114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3C0A39B7" w14:textId="77777777" w:rsidR="00651149" w:rsidRPr="00C0503E" w:rsidRDefault="00651149" w:rsidP="00651149">
      <w:pPr>
        <w:pStyle w:val="NO"/>
      </w:pPr>
      <w:r w:rsidRPr="00C0503E">
        <w:t>NOTE 1:</w:t>
      </w:r>
      <w:r w:rsidRPr="00C0503E">
        <w:tab/>
        <w:t>The evaluation of conditional reconfiguration execution criteria is specified in 5.3.5.13.</w:t>
      </w:r>
    </w:p>
    <w:p w14:paraId="6F54FD91" w14:textId="77777777" w:rsidR="00651149" w:rsidRPr="00C0503E" w:rsidRDefault="00651149" w:rsidP="00651149">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2A908695" w14:textId="77777777" w:rsidR="00651149" w:rsidRPr="00C0503E" w:rsidRDefault="00651149" w:rsidP="00651149">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0587D2FB" w14:textId="77777777" w:rsidR="00651149" w:rsidRPr="00C0503E" w:rsidRDefault="00651149" w:rsidP="00651149">
      <w:r w:rsidRPr="00C0503E">
        <w:rPr>
          <w:lang w:eastAsia="zh-CN"/>
        </w:rPr>
        <w:t>T</w:t>
      </w:r>
      <w:r w:rsidRPr="00C0503E">
        <w:t>he UE</w:t>
      </w:r>
      <w:r w:rsidRPr="00C0503E">
        <w:rPr>
          <w:lang w:eastAsia="zh-CN"/>
        </w:rPr>
        <w:t xml:space="preserve"> capable of CBR measurement when configured to transmit NR sidelink communication/discovery </w:t>
      </w:r>
      <w:r w:rsidRPr="00C0503E">
        <w:t>shall:</w:t>
      </w:r>
    </w:p>
    <w:p w14:paraId="46B59A49" w14:textId="77777777" w:rsidR="00651149" w:rsidRPr="00C0503E" w:rsidRDefault="00651149" w:rsidP="00651149">
      <w:pPr>
        <w:pStyle w:val="B1"/>
      </w:pPr>
      <w:r w:rsidRPr="00C0503E">
        <w:t>1&gt;</w:t>
      </w:r>
      <w:r w:rsidRPr="00C0503E">
        <w:tab/>
        <w:t>If the frequency used for NR sidelink communication</w:t>
      </w:r>
      <w:r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3FECB7B7" w14:textId="77777777" w:rsidR="00651149" w:rsidRPr="00C0503E" w:rsidRDefault="00651149" w:rsidP="00651149">
      <w:pPr>
        <w:pStyle w:val="B2"/>
      </w:pPr>
      <w:r w:rsidRPr="00C0503E">
        <w:rPr>
          <w:noProof/>
        </w:rPr>
        <w:t>2&gt;</w:t>
      </w:r>
      <w:r w:rsidRPr="00C0503E">
        <w:tab/>
      </w:r>
      <w:r w:rsidRPr="00C0503E">
        <w:rPr>
          <w:lang w:eastAsia="zh-CN"/>
        </w:rPr>
        <w:t>if the UE is in RRC_IDLE or in RRC_INACTIVE:</w:t>
      </w:r>
    </w:p>
    <w:p w14:paraId="7750AF1C" w14:textId="77777777" w:rsidR="00651149" w:rsidRPr="00C0503E" w:rsidRDefault="00651149" w:rsidP="00651149">
      <w:pPr>
        <w:pStyle w:val="B3"/>
        <w:rPr>
          <w:lang w:eastAsia="zh-CN"/>
        </w:rPr>
      </w:pPr>
      <w:r w:rsidRPr="00C0503E">
        <w:rPr>
          <w:noProof/>
        </w:rPr>
        <w:t>3&gt;</w:t>
      </w:r>
      <w:r w:rsidRPr="00C0503E">
        <w:rPr>
          <w:noProof/>
        </w:rPr>
        <w:tab/>
      </w:r>
      <w:r w:rsidRPr="00C0503E">
        <w:rPr>
          <w:noProof/>
          <w:lang w:eastAsia="zh-CN"/>
        </w:rPr>
        <w:t>if</w:t>
      </w:r>
      <w:r w:rsidRPr="00C0503E">
        <w:rPr>
          <w:iCs/>
        </w:rPr>
        <w:t xml:space="preserve"> configured with NR sidelink communication and 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 or</w:t>
      </w:r>
    </w:p>
    <w:p w14:paraId="6D5AB7E2" w14:textId="77777777" w:rsidR="00651149" w:rsidRPr="00C0503E" w:rsidRDefault="00651149" w:rsidP="00651149">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4C4D5CE6" w14:textId="77777777" w:rsidR="00651149" w:rsidRPr="00C0503E" w:rsidRDefault="00651149" w:rsidP="00651149">
      <w:pPr>
        <w:pStyle w:val="B4"/>
      </w:pPr>
      <w:r w:rsidRPr="00C0503E">
        <w:t>4&gt;</w:t>
      </w:r>
      <w:r w:rsidRPr="00C0503E">
        <w:tab/>
      </w:r>
      <w:r w:rsidRPr="00C0503E">
        <w:rPr>
          <w:lang w:eastAsia="zh-CN"/>
        </w:rPr>
        <w:t xml:space="preserve">perform CBR measurement on pool(s) in </w:t>
      </w:r>
      <w:r w:rsidRPr="00C0503E">
        <w:rPr>
          <w:i/>
          <w:lang w:eastAsia="zh-CN"/>
        </w:rPr>
        <w:t>sl-TxPoolSelectedNormal</w:t>
      </w:r>
      <w:r w:rsidRPr="00C0503E">
        <w:rPr>
          <w:lang w:eastAsia="zh-CN"/>
        </w:rPr>
        <w:t xml:space="preserve"> 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4EF1D0E0" w14:textId="77777777" w:rsidR="00651149" w:rsidRPr="00C0503E" w:rsidRDefault="00651149" w:rsidP="00651149">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2DE6FBBD" w14:textId="77777777" w:rsidR="00651149" w:rsidRPr="00C0503E" w:rsidRDefault="00651149" w:rsidP="00651149">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11545DC0" w14:textId="77777777" w:rsidR="00651149" w:rsidRPr="00C0503E" w:rsidRDefault="00651149" w:rsidP="00651149">
      <w:pPr>
        <w:pStyle w:val="B2"/>
        <w:rPr>
          <w:lang w:eastAsia="zh-CN"/>
        </w:rPr>
      </w:pPr>
      <w:r w:rsidRPr="00C0503E">
        <w:rPr>
          <w:noProof/>
        </w:rPr>
        <w:t>2&gt;</w:t>
      </w:r>
      <w:r w:rsidRPr="00C0503E">
        <w:tab/>
      </w:r>
      <w:r w:rsidRPr="00C0503E">
        <w:rPr>
          <w:lang w:eastAsia="zh-CN"/>
        </w:rPr>
        <w:t>if the UE is in RRC_CONNECTED:</w:t>
      </w:r>
    </w:p>
    <w:p w14:paraId="6C9D4B4A" w14:textId="77777777" w:rsidR="00651149" w:rsidRPr="00C0503E" w:rsidRDefault="00651149" w:rsidP="00651149">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695E4D17" w14:textId="77777777" w:rsidR="00651149" w:rsidRPr="00C0503E" w:rsidRDefault="00651149" w:rsidP="00651149">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61C06B42" w14:textId="77777777" w:rsidR="00651149" w:rsidRPr="00C0503E" w:rsidRDefault="00651149" w:rsidP="00651149">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Pr="00C0503E">
        <w:rPr>
          <w:i/>
          <w:iCs/>
        </w:rPr>
        <w:t>sl-DiscTxPoolSelected</w:t>
      </w:r>
      <w:r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2DDF9F24" w14:textId="77777777" w:rsidR="00651149" w:rsidRPr="00C0503E" w:rsidRDefault="00651149" w:rsidP="00651149">
      <w:pPr>
        <w:pStyle w:val="B4"/>
      </w:pPr>
      <w:r w:rsidRPr="00C0503E">
        <w:lastRenderedPageBreak/>
        <w:t>4&gt;</w:t>
      </w:r>
      <w:r w:rsidRPr="00C0503E">
        <w:tab/>
      </w:r>
      <w:r w:rsidRPr="00C0503E">
        <w:rPr>
          <w:lang w:eastAsia="zh-CN"/>
        </w:rPr>
        <w:t>perform CBR measurement on pool(s) in</w:t>
      </w:r>
      <w:r w:rsidRPr="00C0503E">
        <w:rPr>
          <w:iCs/>
        </w:rPr>
        <w:t xml:space="preserve"> </w:t>
      </w:r>
      <w:r w:rsidRPr="00C0503E">
        <w:rPr>
          <w:i/>
          <w:iCs/>
        </w:rPr>
        <w:t>sl-DiscTxPoolSelected</w:t>
      </w:r>
      <w:r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76E8EB96" w14:textId="77777777" w:rsidR="00651149" w:rsidRPr="00C0503E" w:rsidRDefault="00651149" w:rsidP="00651149">
      <w:pPr>
        <w:pStyle w:val="B3"/>
        <w:rPr>
          <w:noProof/>
          <w:lang w:eastAsia="zh-CN"/>
        </w:rPr>
      </w:pPr>
      <w:r w:rsidRPr="00C0503E">
        <w:rPr>
          <w:noProof/>
        </w:rPr>
        <w:t>3&gt;</w:t>
      </w:r>
      <w:r w:rsidRPr="00C0503E">
        <w:rPr>
          <w:noProof/>
        </w:rPr>
        <w:tab/>
      </w:r>
      <w:r w:rsidRPr="00C0503E">
        <w:rPr>
          <w:noProof/>
          <w:lang w:eastAsia="zh-CN"/>
        </w:rPr>
        <w:t>else:</w:t>
      </w:r>
    </w:p>
    <w:p w14:paraId="60A2CC95" w14:textId="77777777" w:rsidR="00651149" w:rsidRPr="00C0503E" w:rsidRDefault="00651149" w:rsidP="00651149">
      <w:pPr>
        <w:pStyle w:val="B4"/>
        <w:rPr>
          <w:lang w:eastAsia="zh-CN"/>
        </w:rPr>
      </w:pPr>
      <w:r w:rsidRPr="00C0503E">
        <w:rPr>
          <w:noProof/>
          <w:lang w:eastAsia="zh-CN"/>
        </w:rPr>
        <w:t>4&gt;</w:t>
      </w:r>
      <w:r w:rsidRPr="00C0503E">
        <w:rPr>
          <w:noProof/>
          <w:lang w:eastAsia="zh-CN"/>
        </w:rPr>
        <w:tab/>
        <w:t>if</w:t>
      </w:r>
      <w:r w:rsidRPr="00C0503E">
        <w:rPr>
          <w:iCs/>
        </w:rPr>
        <w:t xml:space="preserve"> </w:t>
      </w:r>
      <w:r w:rsidRPr="00C0503E">
        <w:t>configured with NR sidelink communication and</w:t>
      </w:r>
      <w:r w:rsidRPr="00C0503E">
        <w:rPr>
          <w:iCs/>
        </w:rPr>
        <w:t xml:space="preserve"> the cell chosen for NR sidelink communication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Pr="00C0503E">
        <w:rPr>
          <w:noProof/>
          <w:lang w:eastAsia="zh-CN"/>
        </w:rPr>
        <w:t>; or</w:t>
      </w:r>
    </w:p>
    <w:p w14:paraId="608F49F7" w14:textId="77777777" w:rsidR="00651149" w:rsidRPr="00C0503E" w:rsidRDefault="00651149" w:rsidP="00651149">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741580C3" w14:textId="77777777" w:rsidR="00651149" w:rsidRPr="00C0503E" w:rsidRDefault="00651149" w:rsidP="00651149">
      <w:pPr>
        <w:pStyle w:val="B5"/>
      </w:pPr>
      <w:r w:rsidRPr="00C0503E">
        <w:t>5&gt;</w:t>
      </w:r>
      <w:r w:rsidRPr="00C0503E">
        <w:tab/>
      </w:r>
      <w:r w:rsidRPr="00C0503E">
        <w:rPr>
          <w:lang w:eastAsia="zh-CN"/>
        </w:rPr>
        <w:t xml:space="preserve">perform CBR measurement on pool(s) in </w:t>
      </w:r>
      <w:r w:rsidRPr="00C0503E">
        <w:rPr>
          <w:i/>
          <w:lang w:eastAsia="zh-CN"/>
        </w:rPr>
        <w:t>sl-TxPoolSelectedNormal</w:t>
      </w:r>
      <w:r w:rsidRPr="00C0503E">
        <w:rPr>
          <w:lang w:eastAsia="zh-CN"/>
        </w:rPr>
        <w:t xml:space="preserve"> or </w:t>
      </w:r>
      <w:r w:rsidRPr="00C0503E">
        <w:rPr>
          <w:i/>
        </w:rPr>
        <w:t>sl-TxPoolExceptional</w:t>
      </w:r>
      <w:r w:rsidRPr="00C0503E">
        <w:rPr>
          <w:lang w:eastAsia="zh-CN"/>
        </w:rPr>
        <w:t xml:space="preserve"> for the concerned frequency in </w:t>
      </w:r>
      <w:r w:rsidRPr="00C0503E">
        <w:rPr>
          <w:i/>
        </w:rPr>
        <w:t>SIB12</w:t>
      </w:r>
      <w:r w:rsidRPr="00C0503E">
        <w:rPr>
          <w:noProof/>
          <w:lang w:eastAsia="zh-CN"/>
        </w:rPr>
        <w:t>;</w:t>
      </w:r>
    </w:p>
    <w:p w14:paraId="77F9B897" w14:textId="77777777" w:rsidR="00651149" w:rsidRPr="00C0503E" w:rsidRDefault="00651149" w:rsidP="00651149">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422B6D85" w14:textId="77777777" w:rsidR="00651149" w:rsidRPr="00C0503E" w:rsidRDefault="00651149" w:rsidP="00651149">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17155A1D" w14:textId="77777777" w:rsidR="00651149" w:rsidRPr="00C0503E" w:rsidRDefault="00651149" w:rsidP="00651149">
      <w:pPr>
        <w:pStyle w:val="B1"/>
      </w:pPr>
      <w:r w:rsidRPr="00C0503E">
        <w:t>1&gt;</w:t>
      </w:r>
      <w:r w:rsidRPr="00C0503E">
        <w:tab/>
        <w:t>else:</w:t>
      </w:r>
    </w:p>
    <w:p w14:paraId="292ED95D" w14:textId="77777777" w:rsidR="00651149" w:rsidRPr="00C0503E" w:rsidRDefault="00651149" w:rsidP="00651149">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05557B90" w14:textId="77777777" w:rsidR="00651149" w:rsidRPr="00C0503E" w:rsidRDefault="00651149" w:rsidP="00651149">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3B71EE52" w14:textId="77777777" w:rsidR="00651149" w:rsidRPr="00C0503E" w:rsidRDefault="00651149" w:rsidP="00651149">
      <w:pPr>
        <w:pStyle w:val="B3"/>
        <w:rPr>
          <w:lang w:eastAsia="zh-CN"/>
        </w:rPr>
      </w:pPr>
      <w:r w:rsidRPr="00C0503E">
        <w:rPr>
          <w:noProof/>
        </w:rPr>
        <w:t>3&gt;</w:t>
      </w:r>
      <w:r w:rsidRPr="00C0503E">
        <w:tab/>
      </w:r>
      <w:r w:rsidRPr="00C0503E">
        <w:rPr>
          <w:lang w:eastAsia="zh-CN"/>
        </w:rPr>
        <w:t xml:space="preserve">perform CBR measurement on pool(s) in </w:t>
      </w:r>
      <w:r w:rsidRPr="00C0503E">
        <w:rPr>
          <w:i/>
          <w:lang w:eastAsia="zh-CN"/>
        </w:rPr>
        <w:t>sl-TxPoolSelectedNormal</w:t>
      </w:r>
      <w:r w:rsidRPr="00C0503E">
        <w:rPr>
          <w:lang w:eastAsia="zh-CN"/>
        </w:rPr>
        <w:t xml:space="preserve"> in </w:t>
      </w:r>
      <w:r w:rsidRPr="00C0503E">
        <w:rPr>
          <w:i/>
          <w:iCs/>
          <w:lang w:eastAsia="zh-CN"/>
        </w:rPr>
        <w:t>SidelinkPreconfigNR</w:t>
      </w:r>
      <w:r w:rsidRPr="00C0503E">
        <w:rPr>
          <w:i/>
          <w:lang w:eastAsia="zh-CN"/>
        </w:rPr>
        <w:t xml:space="preserve"> </w:t>
      </w:r>
      <w:r w:rsidRPr="00C0503E">
        <w:rPr>
          <w:lang w:eastAsia="zh-CN"/>
        </w:rPr>
        <w:t>for the concerned frequency.</w:t>
      </w:r>
    </w:p>
    <w:p w14:paraId="1CD0A3AC" w14:textId="77777777" w:rsidR="00651149" w:rsidRPr="00C0503E" w:rsidRDefault="00651149" w:rsidP="00651149">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0B23B5D6" w14:textId="77777777" w:rsidR="00651149" w:rsidRPr="00C0503E" w:rsidRDefault="00651149" w:rsidP="00651149">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Pr="00C0503E">
        <w:rPr>
          <w:lang w:eastAsia="zh-CN"/>
        </w:rPr>
        <w:t>.</w:t>
      </w:r>
    </w:p>
    <w:p w14:paraId="740376A1" w14:textId="77777777" w:rsidR="00651149" w:rsidRPr="00C0503E" w:rsidRDefault="00651149" w:rsidP="00651149">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clause are provided by the configurations in </w:t>
      </w:r>
      <w:r w:rsidRPr="00C0503E">
        <w:rPr>
          <w:i/>
        </w:rPr>
        <w:t>SystemInformationBlockType28</w:t>
      </w:r>
      <w:r w:rsidRPr="00C0503E">
        <w:t xml:space="preserve">, </w:t>
      </w:r>
      <w:r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3EAFEEA" w14:textId="77777777" w:rsidR="00651149" w:rsidRPr="00C0503E" w:rsidRDefault="00651149" w:rsidP="00651149">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宋体"/>
          <w:iCs/>
          <w:lang w:eastAsia="en-GB"/>
        </w:rPr>
        <w:t xml:space="preserve">by </w:t>
      </w:r>
      <w:r w:rsidRPr="00C0503E">
        <w:rPr>
          <w:rFonts w:eastAsia="宋体"/>
          <w:i/>
          <w:iCs/>
          <w:lang w:eastAsia="en-GB"/>
        </w:rPr>
        <w:t>sl-ConfigDedicatedEUTRA-Info</w:t>
      </w:r>
      <w:r w:rsidRPr="00C0503E">
        <w:t>), it shall perform CBR measurement as specified in clause 5.5.3 of TS 36.331 [10], based on the transmission resource pool(s) and the measurement object(s) concerning V2X sidelink communication configured by NR.</w:t>
      </w:r>
    </w:p>
    <w:p w14:paraId="29423DBC" w14:textId="77777777" w:rsidR="00651149" w:rsidRPr="00C0503E" w:rsidRDefault="00651149" w:rsidP="00651149">
      <w:pPr>
        <w:pStyle w:val="NO"/>
        <w:rPr>
          <w:rFonts w:eastAsia="宋体"/>
        </w:rPr>
      </w:pPr>
      <w:r w:rsidRPr="00C0503E">
        <w:rPr>
          <w:rFonts w:eastAsia="宋体"/>
        </w:rPr>
        <w:t>NOTE 4:</w:t>
      </w:r>
      <w:r w:rsidRPr="00C0503E">
        <w:rPr>
          <w:rFonts w:eastAsia="宋体"/>
        </w:rPr>
        <w:tab/>
      </w:r>
      <w:r w:rsidRPr="00C0503E">
        <w:rPr>
          <w:rFonts w:eastAsia="宋体"/>
          <w:lang w:eastAsia="zh-CN"/>
        </w:rPr>
        <w:t xml:space="preserve">For V2X sidelink communication, each of the CBR measurement results is associated with a resource pool, as indicated by the </w:t>
      </w:r>
      <w:r w:rsidRPr="00C0503E">
        <w:rPr>
          <w:rFonts w:eastAsia="宋体"/>
          <w:i/>
          <w:lang w:eastAsia="zh-CN"/>
        </w:rPr>
        <w:t>poolReportId</w:t>
      </w:r>
      <w:r w:rsidRPr="00C0503E">
        <w:rPr>
          <w:rFonts w:eastAsia="宋体"/>
          <w:lang w:eastAsia="zh-CN"/>
        </w:rPr>
        <w:t xml:space="preserve"> (see TS 36.331 [10]), that refers to a pool as included in </w:t>
      </w:r>
      <w:r w:rsidRPr="00C0503E">
        <w:rPr>
          <w:rFonts w:eastAsia="宋体"/>
          <w:i/>
          <w:lang w:eastAsia="zh-CN"/>
        </w:rPr>
        <w:t>sl-ConfigDedicatedEUTRA-Info</w:t>
      </w:r>
      <w:r w:rsidRPr="00C0503E">
        <w:rPr>
          <w:rFonts w:eastAsia="宋体"/>
          <w:lang w:eastAsia="zh-CN"/>
        </w:rPr>
        <w:t xml:space="preserve"> or </w:t>
      </w:r>
      <w:r w:rsidRPr="00C0503E">
        <w:rPr>
          <w:rFonts w:eastAsia="宋体"/>
          <w:i/>
          <w:lang w:eastAsia="zh-CN"/>
        </w:rPr>
        <w:t>SIB13</w:t>
      </w:r>
      <w:r w:rsidRPr="00C0503E">
        <w:rPr>
          <w:rFonts w:eastAsia="宋体"/>
          <w:lang w:eastAsia="zh-CN"/>
        </w:rPr>
        <w:t>.</w:t>
      </w:r>
    </w:p>
    <w:p w14:paraId="3BBCE2AA" w14:textId="02CA2674" w:rsidR="00651149" w:rsidRPr="00584DF6" w:rsidRDefault="00651149" w:rsidP="00584DF6">
      <w:pPr>
        <w:rPr>
          <w:rFonts w:eastAsiaTheme="minorEastAsia"/>
        </w:rPr>
        <w:sectPr w:rsidR="00651149" w:rsidRPr="00584DF6" w:rsidSect="00CC275C">
          <w:footnotePr>
            <w:numRestart w:val="eachSect"/>
          </w:footnotePr>
          <w:pgSz w:w="11907" w:h="16840"/>
          <w:pgMar w:top="1418" w:right="1134" w:bottom="1134" w:left="1134" w:header="851" w:footer="340" w:gutter="0"/>
          <w:cols w:space="720"/>
          <w:formProt w:val="0"/>
          <w:docGrid w:linePitch="272"/>
        </w:sectPr>
      </w:pPr>
    </w:p>
    <w:p w14:paraId="67F2FE8D" w14:textId="1E6C4C6E" w:rsidR="004B1B00" w:rsidRDefault="000217D5">
      <w:pPr>
        <w:pStyle w:val="3"/>
      </w:pPr>
      <w:r>
        <w:lastRenderedPageBreak/>
        <w:t>6.3.2</w:t>
      </w:r>
      <w:r>
        <w:tab/>
        <w:t>Radio resource control information elements</w:t>
      </w:r>
      <w:bookmarkEnd w:id="473"/>
      <w:bookmarkEnd w:id="474"/>
    </w:p>
    <w:p w14:paraId="1EF92711" w14:textId="49326B64" w:rsidR="003F3FC9" w:rsidRPr="00C0503E" w:rsidRDefault="003F3FC9" w:rsidP="003F3FC9">
      <w:pPr>
        <w:pStyle w:val="4"/>
        <w:rPr>
          <w:i/>
          <w:iCs/>
        </w:rPr>
      </w:pPr>
      <w:bookmarkStart w:id="505" w:name="_Toc60777199"/>
      <w:bookmarkStart w:id="506" w:name="_Toc131064927"/>
      <w:bookmarkEnd w:id="475"/>
      <w:r w:rsidRPr="00C0503E">
        <w:rPr>
          <w:i/>
          <w:iCs/>
        </w:rPr>
        <w:t>–</w:t>
      </w:r>
      <w:r w:rsidRPr="00C0503E">
        <w:rPr>
          <w:i/>
          <w:iCs/>
        </w:rPr>
        <w:tab/>
        <w:t>CondReconfigId</w:t>
      </w:r>
    </w:p>
    <w:p w14:paraId="575C8151" w14:textId="77777777" w:rsidR="003F3FC9" w:rsidRPr="00C0503E" w:rsidRDefault="003F3FC9" w:rsidP="003F3FC9">
      <w:r w:rsidRPr="00C0503E">
        <w:t xml:space="preserve">The IE </w:t>
      </w:r>
      <w:r w:rsidRPr="00C0503E">
        <w:rPr>
          <w:i/>
        </w:rPr>
        <w:t>CondReconfigId</w:t>
      </w:r>
      <w:r w:rsidRPr="00C0503E">
        <w:t xml:space="preserve"> is used to identify a CHO, CPA or CPC configuration.</w:t>
      </w:r>
    </w:p>
    <w:p w14:paraId="12D9E339" w14:textId="77777777" w:rsidR="003F3FC9" w:rsidRPr="00C0503E" w:rsidRDefault="003F3FC9" w:rsidP="003F3FC9">
      <w:pPr>
        <w:pStyle w:val="TH"/>
        <w:rPr>
          <w:bCs/>
          <w:i/>
          <w:iCs/>
        </w:rPr>
      </w:pPr>
      <w:r w:rsidRPr="00C0503E">
        <w:rPr>
          <w:bCs/>
          <w:i/>
          <w:iCs/>
        </w:rPr>
        <w:t xml:space="preserve">CondReconfigId </w:t>
      </w:r>
      <w:r w:rsidRPr="00C0503E">
        <w:t>information element</w:t>
      </w:r>
    </w:p>
    <w:p w14:paraId="4BEEB4F5" w14:textId="77777777" w:rsidR="003F3FC9" w:rsidRPr="00C0503E" w:rsidRDefault="003F3FC9" w:rsidP="003F3FC9">
      <w:pPr>
        <w:pStyle w:val="PL"/>
        <w:rPr>
          <w:color w:val="808080"/>
        </w:rPr>
      </w:pPr>
      <w:r w:rsidRPr="00C0503E">
        <w:rPr>
          <w:color w:val="808080"/>
        </w:rPr>
        <w:t>-- ASN1START</w:t>
      </w:r>
    </w:p>
    <w:p w14:paraId="1FA0FE23" w14:textId="77777777" w:rsidR="003F3FC9" w:rsidRPr="00C0503E" w:rsidRDefault="003F3FC9" w:rsidP="003F3FC9">
      <w:pPr>
        <w:pStyle w:val="PL"/>
        <w:rPr>
          <w:color w:val="808080"/>
        </w:rPr>
      </w:pPr>
      <w:r w:rsidRPr="00C0503E">
        <w:rPr>
          <w:color w:val="808080"/>
        </w:rPr>
        <w:t>-- TAG-CONDRECONFIGID-START</w:t>
      </w:r>
    </w:p>
    <w:p w14:paraId="7E42441A" w14:textId="77777777" w:rsidR="003F3FC9" w:rsidRPr="00C0503E" w:rsidRDefault="003F3FC9" w:rsidP="003F3FC9">
      <w:pPr>
        <w:pStyle w:val="PL"/>
      </w:pPr>
    </w:p>
    <w:p w14:paraId="4F3B8CE9" w14:textId="77777777" w:rsidR="003F3FC9" w:rsidRPr="00C0503E" w:rsidRDefault="003F3FC9" w:rsidP="003F3FC9">
      <w:pPr>
        <w:pStyle w:val="PL"/>
      </w:pPr>
      <w:r w:rsidRPr="00C0503E">
        <w:t xml:space="preserve">CondReconfigId-r16 ::=                    </w:t>
      </w:r>
      <w:r w:rsidRPr="00C0503E">
        <w:rPr>
          <w:color w:val="993366"/>
        </w:rPr>
        <w:t>INTEGER</w:t>
      </w:r>
      <w:r w:rsidRPr="00C0503E">
        <w:t xml:space="preserve"> (1.. maxNrofCondCells-r16)</w:t>
      </w:r>
    </w:p>
    <w:p w14:paraId="3A999D0A" w14:textId="77777777" w:rsidR="003F3FC9" w:rsidRPr="00C0503E" w:rsidRDefault="003F3FC9" w:rsidP="003F3FC9">
      <w:pPr>
        <w:pStyle w:val="PL"/>
      </w:pPr>
    </w:p>
    <w:p w14:paraId="322A4CAB" w14:textId="77777777" w:rsidR="003F3FC9" w:rsidRPr="00C0503E" w:rsidRDefault="003F3FC9" w:rsidP="003F3FC9">
      <w:pPr>
        <w:pStyle w:val="PL"/>
        <w:rPr>
          <w:color w:val="808080"/>
        </w:rPr>
      </w:pPr>
      <w:r w:rsidRPr="00C0503E">
        <w:rPr>
          <w:color w:val="808080"/>
        </w:rPr>
        <w:t>-- TAG-CONDRECONFIGID-STOP</w:t>
      </w:r>
    </w:p>
    <w:p w14:paraId="1BCC1344" w14:textId="77777777" w:rsidR="003F3FC9" w:rsidRPr="00C0503E" w:rsidRDefault="003F3FC9" w:rsidP="003F3FC9">
      <w:pPr>
        <w:pStyle w:val="PL"/>
        <w:rPr>
          <w:color w:val="808080"/>
        </w:rPr>
      </w:pPr>
      <w:r w:rsidRPr="00C0503E">
        <w:rPr>
          <w:color w:val="808080"/>
        </w:rPr>
        <w:t>-- ASN1STOP</w:t>
      </w:r>
    </w:p>
    <w:p w14:paraId="7F0BD4B1" w14:textId="77777777" w:rsidR="003F3FC9" w:rsidRPr="00C0503E" w:rsidRDefault="003F3FC9" w:rsidP="003F3FC9"/>
    <w:p w14:paraId="03EB84F6" w14:textId="77777777" w:rsidR="003F3FC9" w:rsidRPr="00C0503E" w:rsidRDefault="003F3FC9" w:rsidP="003F3FC9">
      <w:pPr>
        <w:pStyle w:val="4"/>
        <w:rPr>
          <w:i/>
          <w:iCs/>
        </w:rPr>
      </w:pPr>
      <w:bookmarkStart w:id="507" w:name="_Toc139045532"/>
      <w:r w:rsidRPr="00C0503E">
        <w:rPr>
          <w:i/>
          <w:iCs/>
        </w:rPr>
        <w:t>–</w:t>
      </w:r>
      <w:r w:rsidRPr="00C0503E">
        <w:rPr>
          <w:i/>
          <w:iCs/>
        </w:rPr>
        <w:tab/>
      </w:r>
      <w:r w:rsidRPr="00C0503E">
        <w:rPr>
          <w:i/>
          <w:iCs/>
          <w:noProof/>
        </w:rPr>
        <w:t>CondReconfigToAddModList</w:t>
      </w:r>
      <w:bookmarkEnd w:id="507"/>
    </w:p>
    <w:p w14:paraId="7D58922D" w14:textId="37FFDDCA" w:rsidR="003F3FC9" w:rsidRPr="00C0503E" w:rsidRDefault="003F3FC9" w:rsidP="003F3FC9">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condExecutionCondSCG</w:t>
      </w:r>
      <w:ins w:id="508" w:author="RAN2#123-OPPO" w:date="2023-08-31T17:13:00Z">
        <w:r w:rsidR="002E372D">
          <w:rPr>
            <w:i/>
          </w:rPr>
          <w:t>/</w:t>
        </w:r>
        <w:r w:rsidR="002E372D" w:rsidRPr="002E372D">
          <w:rPr>
            <w:i/>
          </w:rPr>
          <w:t>subsequentCondReConfig</w:t>
        </w:r>
      </w:ins>
      <w:r w:rsidRPr="00C0503E">
        <w:rPr>
          <w:i/>
        </w:rPr>
        <w:t xml:space="preserve"> </w:t>
      </w:r>
      <w:r w:rsidRPr="00C0503E">
        <w:rPr>
          <w:iCs/>
        </w:rPr>
        <w:t>and</w:t>
      </w:r>
      <w:r w:rsidRPr="00C0503E">
        <w:rPr>
          <w:i/>
        </w:rPr>
        <w:t xml:space="preserve"> condRRCReconfig</w:t>
      </w:r>
      <w:r w:rsidRPr="00C0503E">
        <w:t>.</w:t>
      </w:r>
    </w:p>
    <w:p w14:paraId="49ECCD1F" w14:textId="77777777" w:rsidR="003F3FC9" w:rsidRPr="00C0503E" w:rsidRDefault="003F3FC9" w:rsidP="003F3FC9">
      <w:pPr>
        <w:pStyle w:val="TH"/>
        <w:rPr>
          <w:bCs/>
          <w:i/>
          <w:iCs/>
        </w:rPr>
      </w:pPr>
      <w:r w:rsidRPr="00C0503E">
        <w:rPr>
          <w:bCs/>
          <w:i/>
          <w:iCs/>
        </w:rPr>
        <w:t xml:space="preserve">CondReconfigToAddModList </w:t>
      </w:r>
      <w:r w:rsidRPr="00C0503E">
        <w:t>information element</w:t>
      </w:r>
    </w:p>
    <w:p w14:paraId="1C85F302" w14:textId="77777777" w:rsidR="003F3FC9" w:rsidRPr="00C0503E" w:rsidRDefault="003F3FC9" w:rsidP="003F3FC9">
      <w:pPr>
        <w:pStyle w:val="PL"/>
        <w:rPr>
          <w:color w:val="808080"/>
        </w:rPr>
      </w:pPr>
      <w:r w:rsidRPr="00C0503E">
        <w:rPr>
          <w:color w:val="808080"/>
        </w:rPr>
        <w:t>-- ASN1START</w:t>
      </w:r>
    </w:p>
    <w:p w14:paraId="59C857E9" w14:textId="77777777" w:rsidR="003F3FC9" w:rsidRPr="00C0503E" w:rsidRDefault="003F3FC9" w:rsidP="003F3FC9">
      <w:pPr>
        <w:pStyle w:val="PL"/>
        <w:rPr>
          <w:color w:val="808080"/>
        </w:rPr>
      </w:pPr>
      <w:r w:rsidRPr="00C0503E">
        <w:rPr>
          <w:color w:val="808080"/>
        </w:rPr>
        <w:t>-- TAG-CONDRECONFIGTOADDMODLIST-START</w:t>
      </w:r>
    </w:p>
    <w:p w14:paraId="75E16AB8" w14:textId="77777777" w:rsidR="003F3FC9" w:rsidRPr="00C0503E" w:rsidRDefault="003F3FC9" w:rsidP="003F3FC9">
      <w:pPr>
        <w:pStyle w:val="PL"/>
      </w:pPr>
    </w:p>
    <w:p w14:paraId="63C81651" w14:textId="77777777" w:rsidR="003F3FC9" w:rsidRPr="00C0503E" w:rsidRDefault="003F3FC9" w:rsidP="003F3FC9">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0E0D1CD6" w14:textId="77777777" w:rsidR="003F3FC9" w:rsidRPr="00C0503E" w:rsidRDefault="003F3FC9" w:rsidP="003F3FC9">
      <w:pPr>
        <w:pStyle w:val="PL"/>
      </w:pPr>
    </w:p>
    <w:p w14:paraId="2817F770" w14:textId="77777777" w:rsidR="003F3FC9" w:rsidRPr="00C0503E" w:rsidRDefault="003F3FC9" w:rsidP="003F3FC9">
      <w:pPr>
        <w:pStyle w:val="PL"/>
      </w:pPr>
      <w:r w:rsidRPr="00C0503E">
        <w:t xml:space="preserve">CondReconfigToAddMod-r16 ::=     </w:t>
      </w:r>
      <w:r w:rsidRPr="00C0503E">
        <w:rPr>
          <w:color w:val="993366"/>
        </w:rPr>
        <w:t>SEQUENCE</w:t>
      </w:r>
      <w:r w:rsidRPr="00C0503E">
        <w:t xml:space="preserve"> {</w:t>
      </w:r>
    </w:p>
    <w:p w14:paraId="3A7C5848" w14:textId="77777777" w:rsidR="003F3FC9" w:rsidRPr="00C0503E" w:rsidRDefault="003F3FC9" w:rsidP="003F3FC9">
      <w:pPr>
        <w:pStyle w:val="PL"/>
      </w:pPr>
      <w:r w:rsidRPr="00C0503E">
        <w:t xml:space="preserve">    condReconfigId-r16               CondReconfigId-r16,</w:t>
      </w:r>
    </w:p>
    <w:p w14:paraId="4F539EC4" w14:textId="77777777" w:rsidR="003F3FC9" w:rsidRPr="00C0503E" w:rsidRDefault="003F3FC9" w:rsidP="003F3FC9">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Need M</w:t>
      </w:r>
    </w:p>
    <w:p w14:paraId="55FEB286" w14:textId="77777777" w:rsidR="003F3FC9" w:rsidRPr="00C0503E" w:rsidRDefault="003F3FC9" w:rsidP="003F3FC9">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2713990C" w14:textId="77777777" w:rsidR="003F3FC9" w:rsidRPr="00C0503E" w:rsidRDefault="003F3FC9" w:rsidP="003F3FC9">
      <w:pPr>
        <w:pStyle w:val="PL"/>
      </w:pPr>
      <w:r w:rsidRPr="00C0503E">
        <w:t xml:space="preserve">    ...,</w:t>
      </w:r>
    </w:p>
    <w:p w14:paraId="35E31715" w14:textId="77777777" w:rsidR="003F3FC9" w:rsidRPr="00C0503E" w:rsidRDefault="003F3FC9" w:rsidP="003F3FC9">
      <w:pPr>
        <w:pStyle w:val="PL"/>
      </w:pPr>
      <w:r w:rsidRPr="00C0503E">
        <w:t xml:space="preserve">    [[</w:t>
      </w:r>
    </w:p>
    <w:p w14:paraId="63F96388" w14:textId="77777777" w:rsidR="003F3FC9" w:rsidRPr="00C0503E" w:rsidRDefault="003F3FC9" w:rsidP="003F3FC9">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716C4F9D" w14:textId="76A85163" w:rsidR="003F3FC9" w:rsidRDefault="003F3FC9" w:rsidP="00750BD8">
      <w:pPr>
        <w:pStyle w:val="PL"/>
        <w:ind w:firstLine="390"/>
        <w:rPr>
          <w:ins w:id="509" w:author="RAN2#123-OPPO" w:date="2023-08-29T14:18:00Z"/>
        </w:rPr>
      </w:pPr>
      <w:del w:id="510" w:author="RAN2#123-OPPO" w:date="2023-08-29T14:18:00Z">
        <w:r w:rsidRPr="00C0503E" w:rsidDel="00C05EB9">
          <w:delText xml:space="preserve">    </w:delText>
        </w:r>
      </w:del>
      <w:r w:rsidRPr="00C0503E">
        <w:t>]]</w:t>
      </w:r>
    </w:p>
    <w:p w14:paraId="324748A3" w14:textId="77777777" w:rsidR="00C05EB9" w:rsidRPr="00C0503E" w:rsidRDefault="00C05EB9" w:rsidP="00750BD8">
      <w:pPr>
        <w:pStyle w:val="PL"/>
        <w:ind w:firstLineChars="200" w:firstLine="320"/>
        <w:rPr>
          <w:ins w:id="511" w:author="RAN2#123-OPPO" w:date="2023-08-29T14:18:00Z"/>
        </w:rPr>
      </w:pPr>
      <w:ins w:id="512" w:author="RAN2#123-OPPO" w:date="2023-08-29T14:18:00Z">
        <w:r w:rsidRPr="00C0503E">
          <w:t>[[</w:t>
        </w:r>
      </w:ins>
    </w:p>
    <w:p w14:paraId="73BA70D9" w14:textId="25CA7E76" w:rsidR="00C05EB9" w:rsidRPr="00C0503E" w:rsidRDefault="00C05EB9" w:rsidP="004A6C8B">
      <w:pPr>
        <w:pStyle w:val="PL"/>
        <w:tabs>
          <w:tab w:val="clear" w:pos="8832"/>
          <w:tab w:val="left" w:pos="8755"/>
        </w:tabs>
        <w:rPr>
          <w:ins w:id="513" w:author="RAN2#123-OPPO" w:date="2023-08-29T14:18:00Z"/>
          <w:color w:val="808080"/>
        </w:rPr>
      </w:pPr>
      <w:ins w:id="514" w:author="RAN2#123-OPPO" w:date="2023-08-29T14:18:00Z">
        <w:r w:rsidRPr="00C0503E">
          <w:t xml:space="preserve">    </w:t>
        </w:r>
        <w:r>
          <w:t>subsequentC</w:t>
        </w:r>
        <w:r w:rsidRPr="00C0503E">
          <w:t>ond</w:t>
        </w:r>
      </w:ins>
      <w:ins w:id="515" w:author="RAN2#123-OPPO" w:date="2023-08-29T14:21:00Z">
        <w:r>
          <w:t>R</w:t>
        </w:r>
      </w:ins>
      <w:ins w:id="516" w:author="RAN2#123-OPPO" w:date="2023-08-29T14:20:00Z">
        <w:r>
          <w:t>eConfig</w:t>
        </w:r>
      </w:ins>
      <w:ins w:id="517" w:author="RAN2#123-OPPO" w:date="2023-08-29T14:18:00Z">
        <w:r>
          <w:t>-r18</w:t>
        </w:r>
        <w:r w:rsidRPr="00C0503E">
          <w:t xml:space="preserve">       </w:t>
        </w:r>
      </w:ins>
      <w:ins w:id="518" w:author="RAN2#123-OPPO" w:date="2023-08-29T14:20:00Z">
        <w:r>
          <w:t>SubsequentC</w:t>
        </w:r>
        <w:r w:rsidRPr="00C0503E">
          <w:t>ond</w:t>
        </w:r>
      </w:ins>
      <w:ins w:id="519" w:author="RAN2#123-OPPO" w:date="2023-08-29T14:21:00Z">
        <w:r>
          <w:t>R</w:t>
        </w:r>
      </w:ins>
      <w:ins w:id="520" w:author="RAN2#123-OPPO" w:date="2023-08-29T14:20:00Z">
        <w:r>
          <w:t>eConfig</w:t>
        </w:r>
      </w:ins>
      <w:ins w:id="521" w:author="RAN2#123-OPPO" w:date="2023-08-29T14:21:00Z">
        <w:r>
          <w:t>-r18</w:t>
        </w:r>
      </w:ins>
      <w:ins w:id="522" w:author="RAN2#123-OPPO" w:date="2023-08-29T14:18:00Z">
        <w:r w:rsidRPr="00C0503E">
          <w:t xml:space="preserve">    </w:t>
        </w:r>
      </w:ins>
      <w:ins w:id="523" w:author="RAN2#123-OPPO" w:date="2023-08-31T21:27:00Z">
        <w:r w:rsidR="004A6C8B">
          <w:tab/>
        </w:r>
        <w:r w:rsidR="004A6C8B">
          <w:tab/>
        </w:r>
        <w:r w:rsidR="004A6C8B">
          <w:tab/>
        </w:r>
        <w:r w:rsidR="004A6C8B">
          <w:tab/>
        </w:r>
        <w:r w:rsidR="004A6C8B">
          <w:tab/>
        </w:r>
        <w:r w:rsidR="004A6C8B">
          <w:tab/>
        </w:r>
        <w:r w:rsidR="004A6C8B" w:rsidRPr="00D726B0">
          <w:rPr>
            <w:color w:val="993366"/>
          </w:rPr>
          <w:tab/>
          <w:t xml:space="preserve">OPTIONAL </w:t>
        </w:r>
        <w:r w:rsidR="004A6C8B">
          <w:t xml:space="preserve">   </w:t>
        </w:r>
      </w:ins>
      <w:ins w:id="524" w:author="RAN2#123-OPPO" w:date="2023-08-29T14:18:00Z">
        <w:r w:rsidRPr="00C0503E">
          <w:t xml:space="preserve"> </w:t>
        </w:r>
        <w:r w:rsidRPr="00C0503E">
          <w:rPr>
            <w:color w:val="808080"/>
          </w:rPr>
          <w:t xml:space="preserve">-- </w:t>
        </w:r>
      </w:ins>
      <w:ins w:id="525" w:author="RAN2#123-OPPO" w:date="2023-08-29T14:19:00Z">
        <w:r>
          <w:rPr>
            <w:color w:val="808080"/>
          </w:rPr>
          <w:t>Cond SCPAC</w:t>
        </w:r>
      </w:ins>
    </w:p>
    <w:p w14:paraId="52883AA7" w14:textId="77777777" w:rsidR="00C05EB9" w:rsidRPr="00C0503E" w:rsidRDefault="00C05EB9" w:rsidP="00C05EB9">
      <w:pPr>
        <w:pStyle w:val="PL"/>
        <w:rPr>
          <w:ins w:id="526" w:author="RAN2#123-OPPO" w:date="2023-08-29T14:18:00Z"/>
        </w:rPr>
      </w:pPr>
      <w:ins w:id="527" w:author="RAN2#123-OPPO" w:date="2023-08-29T14:18:00Z">
        <w:r w:rsidRPr="00C0503E">
          <w:t xml:space="preserve">    ]]</w:t>
        </w:r>
      </w:ins>
    </w:p>
    <w:p w14:paraId="2BBC6CD7" w14:textId="77777777" w:rsidR="00C05EB9" w:rsidRPr="00C0503E" w:rsidRDefault="00C05EB9" w:rsidP="00750BD8">
      <w:pPr>
        <w:pStyle w:val="PL"/>
        <w:ind w:firstLine="390"/>
      </w:pPr>
    </w:p>
    <w:p w14:paraId="633739DC" w14:textId="77777777" w:rsidR="003F3FC9" w:rsidRPr="00C0503E" w:rsidRDefault="003F3FC9" w:rsidP="003F3FC9">
      <w:pPr>
        <w:pStyle w:val="PL"/>
      </w:pPr>
      <w:r w:rsidRPr="00C0503E">
        <w:t>}</w:t>
      </w:r>
    </w:p>
    <w:p w14:paraId="58B3A8A1" w14:textId="77777777" w:rsidR="003F3FC9" w:rsidRPr="00C0503E" w:rsidRDefault="003F3FC9" w:rsidP="003F3FC9">
      <w:pPr>
        <w:pStyle w:val="PL"/>
      </w:pPr>
    </w:p>
    <w:p w14:paraId="7F58FE0E" w14:textId="77777777" w:rsidR="003F3FC9" w:rsidRPr="00C0503E" w:rsidRDefault="003F3FC9" w:rsidP="003F3FC9">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14174990" w14:textId="4F6C41E1" w:rsidR="003F3FC9" w:rsidRDefault="00C05EB9" w:rsidP="003F3FC9">
      <w:pPr>
        <w:pStyle w:val="PL"/>
        <w:rPr>
          <w:ins w:id="528" w:author="RAN2#123-OPPO" w:date="2023-08-29T14:22:00Z"/>
        </w:rPr>
      </w:pPr>
      <w:ins w:id="529" w:author="RAN2#123-OPPO" w:date="2023-08-29T14:20:00Z">
        <w:r>
          <w:t>SubsequentC</w:t>
        </w:r>
        <w:r w:rsidRPr="00C0503E">
          <w:t>ond</w:t>
        </w:r>
      </w:ins>
      <w:ins w:id="530" w:author="RAN2#123-OPPO" w:date="2023-08-29T14:21:00Z">
        <w:r>
          <w:t>R</w:t>
        </w:r>
      </w:ins>
      <w:ins w:id="531" w:author="RAN2#123-OPPO" w:date="2023-08-29T14:20:00Z">
        <w:r>
          <w:t>eConfig</w:t>
        </w:r>
      </w:ins>
      <w:ins w:id="532" w:author="RAN2#123-OPPO" w:date="2023-08-29T14:21:00Z">
        <w:r>
          <w:t>-r18</w:t>
        </w:r>
      </w:ins>
      <w:ins w:id="533" w:author="RAN2#123-OPPO" w:date="2023-08-29T14:20:00Z">
        <w:r>
          <w:t xml:space="preserve"> </w:t>
        </w:r>
        <w:r w:rsidRPr="00C0503E">
          <w:t xml:space="preserve">::=  </w:t>
        </w:r>
        <w:r w:rsidRPr="00C0503E">
          <w:rPr>
            <w:color w:val="993366"/>
          </w:rPr>
          <w:t>SEQUENCE</w:t>
        </w:r>
        <w:r w:rsidRPr="00C0503E">
          <w:t xml:space="preserve"> </w:t>
        </w:r>
      </w:ins>
      <w:ins w:id="534" w:author="RAN2#123-OPPO" w:date="2023-08-29T14:22:00Z">
        <w:r>
          <w:t>{</w:t>
        </w:r>
      </w:ins>
    </w:p>
    <w:p w14:paraId="7BCF74CE" w14:textId="2C53A4A1" w:rsidR="00C05EB9" w:rsidRPr="00C0503E" w:rsidRDefault="00C05EB9" w:rsidP="00750BD8">
      <w:pPr>
        <w:pStyle w:val="PL"/>
        <w:ind w:firstLineChars="150" w:firstLine="240"/>
        <w:rPr>
          <w:ins w:id="535" w:author="RAN2#123-OPPO" w:date="2023-08-29T14:22:00Z"/>
        </w:rPr>
      </w:pPr>
      <w:ins w:id="536" w:author="RAN2#123-OPPO" w:date="2023-08-29T14:23:00Z">
        <w:r w:rsidRPr="00C0503E">
          <w:t>condExecutionCond</w:t>
        </w:r>
      </w:ins>
      <w:ins w:id="537" w:author="RAN2#123-OPPO" w:date="2023-08-29T14:22:00Z">
        <w:r w:rsidRPr="00C0503E">
          <w:t>To</w:t>
        </w:r>
      </w:ins>
      <w:ins w:id="538" w:author="RAN2#123-OPPO" w:date="2023-08-29T14:24:00Z">
        <w:r>
          <w:t>Re</w:t>
        </w:r>
      </w:ins>
      <w:ins w:id="539" w:author="RAN2#123-OPPO" w:date="2023-08-29T14:41:00Z">
        <w:r w:rsidR="00B37716">
          <w:t>lease</w:t>
        </w:r>
      </w:ins>
      <w:ins w:id="540" w:author="RAN2#123-OPPO" w:date="2023-08-29T14:22:00Z">
        <w:r w:rsidRPr="00C0503E">
          <w:t>List-r1</w:t>
        </w:r>
      </w:ins>
      <w:ins w:id="541" w:author="RAN2#123-OPPO" w:date="2023-08-29T14:23:00Z">
        <w:r>
          <w:t>8</w:t>
        </w:r>
      </w:ins>
      <w:ins w:id="542" w:author="RAN2#123-OPPO" w:date="2023-08-29T14:22:00Z">
        <w:r w:rsidRPr="00C0503E">
          <w:t xml:space="preserve"> </w:t>
        </w:r>
      </w:ins>
      <w:ins w:id="543" w:author="RAN2#123-OPPO" w:date="2023-08-29T14:29:00Z">
        <w:r>
          <w:t xml:space="preserve">  C</w:t>
        </w:r>
      </w:ins>
      <w:ins w:id="544" w:author="RAN2#123-OPPO" w:date="2023-08-29T14:24:00Z">
        <w:r w:rsidRPr="00C0503E">
          <w:t>ondExecutionCond</w:t>
        </w:r>
      </w:ins>
      <w:ins w:id="545" w:author="RAN2#123-OPPO" w:date="2023-08-29T14:22:00Z">
        <w:r w:rsidRPr="00C0503E">
          <w:t>To</w:t>
        </w:r>
      </w:ins>
      <w:ins w:id="546" w:author="RAN2#123-OPPO" w:date="2023-08-29T14:25:00Z">
        <w:r>
          <w:t>Re</w:t>
        </w:r>
      </w:ins>
      <w:ins w:id="547" w:author="RAN2#123-OPPO" w:date="2023-08-29T14:42:00Z">
        <w:r w:rsidR="00B37716">
          <w:t>lease</w:t>
        </w:r>
      </w:ins>
      <w:ins w:id="548" w:author="RAN2#123-OPPO" w:date="2023-08-29T14:25:00Z">
        <w:r>
          <w:t>List</w:t>
        </w:r>
      </w:ins>
      <w:ins w:id="549" w:author="RAN2#123-OPPO" w:date="2023-08-29T14:22:00Z">
        <w:r w:rsidRPr="00C0503E">
          <w:t>-r1</w:t>
        </w:r>
      </w:ins>
      <w:ins w:id="550" w:author="RAN2#123-OPPO" w:date="2023-08-29T14:25:00Z">
        <w:r>
          <w:t>8</w:t>
        </w:r>
      </w:ins>
      <w:ins w:id="551" w:author="RAN2#123-OPPO" w:date="2023-08-29T14:30:00Z">
        <w:r>
          <w:t xml:space="preserve">                </w:t>
        </w:r>
        <w:r w:rsidRPr="00D726B0">
          <w:rPr>
            <w:color w:val="993366"/>
          </w:rPr>
          <w:t xml:space="preserve"> OPTIONAL</w:t>
        </w:r>
      </w:ins>
      <w:ins w:id="552" w:author="RAN2#123-OPPO" w:date="2023-09-01T12:53:00Z">
        <w:r w:rsidR="00BB1EF5">
          <w:rPr>
            <w:color w:val="993366"/>
          </w:rPr>
          <w:t>,</w:t>
        </w:r>
      </w:ins>
      <w:ins w:id="553" w:author="RAN2#123-OPPO" w:date="2023-08-29T14:30:00Z">
        <w:r w:rsidRPr="00C05EB9">
          <w:t xml:space="preserve">    </w:t>
        </w:r>
        <w:r w:rsidRPr="00D726B0">
          <w:rPr>
            <w:color w:val="808080"/>
          </w:rPr>
          <w:t>-- Need N</w:t>
        </w:r>
      </w:ins>
    </w:p>
    <w:p w14:paraId="60C0F087" w14:textId="0C37F0C7" w:rsidR="00C05EB9" w:rsidRPr="00C0503E" w:rsidRDefault="00C05EB9" w:rsidP="00750BD8">
      <w:pPr>
        <w:pStyle w:val="PL"/>
        <w:ind w:firstLineChars="150" w:firstLine="240"/>
        <w:rPr>
          <w:ins w:id="554" w:author="RAN2#123-OPPO" w:date="2023-08-29T14:22:00Z"/>
        </w:rPr>
      </w:pPr>
      <w:ins w:id="555" w:author="RAN2#123-OPPO" w:date="2023-08-29T14:23:00Z">
        <w:r w:rsidRPr="00C0503E">
          <w:t>condExecutionCond</w:t>
        </w:r>
      </w:ins>
      <w:ins w:id="556" w:author="RAN2#123-OPPO" w:date="2023-08-29T14:22:00Z">
        <w:r w:rsidRPr="00C0503E">
          <w:t>ToAddMod</w:t>
        </w:r>
      </w:ins>
      <w:ins w:id="557" w:author="RAN2#123-OPPO" w:date="2023-08-29T14:23:00Z">
        <w:r>
          <w:t>List</w:t>
        </w:r>
      </w:ins>
      <w:ins w:id="558" w:author="RAN2#123-OPPO" w:date="2023-08-29T14:24:00Z">
        <w:r w:rsidRPr="00C0503E">
          <w:t>-r1</w:t>
        </w:r>
        <w:r>
          <w:t>8</w:t>
        </w:r>
      </w:ins>
      <w:ins w:id="559" w:author="RAN2#123-OPPO" w:date="2023-08-29T14:22:00Z">
        <w:r w:rsidRPr="00C0503E">
          <w:t xml:space="preserve"> </w:t>
        </w:r>
      </w:ins>
      <w:ins w:id="560" w:author="RAN2#123-OPPO" w:date="2023-08-29T14:29:00Z">
        <w:r>
          <w:t xml:space="preserve"> </w:t>
        </w:r>
      </w:ins>
      <w:ins w:id="561" w:author="RAN2#123-OPPO" w:date="2023-08-29T14:22:00Z">
        <w:r w:rsidRPr="00C0503E">
          <w:t xml:space="preserve"> </w:t>
        </w:r>
      </w:ins>
      <w:ins w:id="562" w:author="RAN2#123-OPPO" w:date="2023-08-31T17:14:00Z">
        <w:r w:rsidR="002E372D">
          <w:t xml:space="preserve"> </w:t>
        </w:r>
      </w:ins>
      <w:ins w:id="563" w:author="RAN2#123-OPPO" w:date="2023-08-29T14:29:00Z">
        <w:r>
          <w:t>C</w:t>
        </w:r>
      </w:ins>
      <w:ins w:id="564" w:author="RAN2#123-OPPO" w:date="2023-08-29T14:24:00Z">
        <w:r w:rsidRPr="00C0503E">
          <w:t>ondExecutionCondToAddMod</w:t>
        </w:r>
      </w:ins>
      <w:ins w:id="565" w:author="RAN2#123-OPPO" w:date="2023-08-29T14:25:00Z">
        <w:r>
          <w:t>List</w:t>
        </w:r>
      </w:ins>
      <w:ins w:id="566" w:author="RAN2#123-OPPO" w:date="2023-08-29T14:24:00Z">
        <w:r w:rsidRPr="00C0503E">
          <w:t>-r1</w:t>
        </w:r>
      </w:ins>
      <w:ins w:id="567" w:author="RAN2#123-OPPO" w:date="2023-08-29T14:25:00Z">
        <w:r>
          <w:t>8</w:t>
        </w:r>
      </w:ins>
      <w:ins w:id="568" w:author="RAN2#123-OPPO" w:date="2023-08-29T14:22:00Z">
        <w:r w:rsidRPr="00C0503E">
          <w:t xml:space="preserve">   </w:t>
        </w:r>
      </w:ins>
      <w:ins w:id="569" w:author="RAN2#123-OPPO" w:date="2023-08-29T14:30:00Z">
        <w:r>
          <w:t xml:space="preserve">               </w:t>
        </w:r>
        <w:r w:rsidRPr="00D726B0">
          <w:rPr>
            <w:color w:val="993366"/>
          </w:rPr>
          <w:t>OPTIONAL</w:t>
        </w:r>
        <w:r w:rsidRPr="00C05EB9">
          <w:t xml:space="preserve">    </w:t>
        </w:r>
        <w:r w:rsidRPr="00D726B0">
          <w:rPr>
            <w:color w:val="808080"/>
          </w:rPr>
          <w:t>-- Need N</w:t>
        </w:r>
      </w:ins>
    </w:p>
    <w:p w14:paraId="0728278A" w14:textId="77777777" w:rsidR="00C05EB9" w:rsidRDefault="00C05EB9" w:rsidP="003F3FC9">
      <w:pPr>
        <w:pStyle w:val="PL"/>
        <w:rPr>
          <w:ins w:id="570" w:author="RAN2#123-OPPO" w:date="2023-08-29T14:20:00Z"/>
        </w:rPr>
      </w:pPr>
    </w:p>
    <w:p w14:paraId="228FF1CE" w14:textId="62435F71" w:rsidR="00C05EB9" w:rsidRPr="00C0503E" w:rsidRDefault="00C05EB9" w:rsidP="00C05EB9">
      <w:pPr>
        <w:pStyle w:val="PL"/>
        <w:rPr>
          <w:ins w:id="571" w:author="RAN2#123-OPPO" w:date="2023-08-29T14:26:00Z"/>
        </w:rPr>
      </w:pPr>
      <w:ins w:id="572" w:author="RAN2#123-OPPO" w:date="2023-08-29T14:32:00Z">
        <w:r>
          <w:t>C</w:t>
        </w:r>
      </w:ins>
      <w:ins w:id="573" w:author="RAN2#123-OPPO" w:date="2023-08-29T14:26:00Z">
        <w:r w:rsidRPr="00C0503E">
          <w:t>ondExecutionCondToAddModList-r1</w:t>
        </w:r>
        <w:r>
          <w:t>8</w:t>
        </w:r>
        <w:r w:rsidRPr="00C0503E">
          <w:t xml:space="preserve">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w:t>
        </w:r>
      </w:ins>
      <w:ins w:id="574" w:author="RAN2#123-OPPO" w:date="2023-08-29T14:34:00Z">
        <w:r>
          <w:t>C</w:t>
        </w:r>
        <w:r w:rsidRPr="00C0503E">
          <w:t>ondExecutionCond</w:t>
        </w:r>
      </w:ins>
      <w:ins w:id="575" w:author="RAN2#123-OPPO" w:date="2023-08-29T14:27:00Z">
        <w:r>
          <w:t>-r18</w:t>
        </w:r>
      </w:ins>
    </w:p>
    <w:p w14:paraId="073C4322" w14:textId="77777777" w:rsidR="00C05EB9" w:rsidRPr="00C0503E" w:rsidRDefault="00C05EB9" w:rsidP="00C05EB9">
      <w:pPr>
        <w:pStyle w:val="PL"/>
        <w:rPr>
          <w:ins w:id="576" w:author="RAN2#123-OPPO" w:date="2023-08-29T14:26:00Z"/>
        </w:rPr>
      </w:pPr>
    </w:p>
    <w:p w14:paraId="2DE813EB" w14:textId="5D58AB74" w:rsidR="00C05EB9" w:rsidRPr="00C0503E" w:rsidRDefault="00C05EB9" w:rsidP="00C05EB9">
      <w:pPr>
        <w:pStyle w:val="PL"/>
        <w:rPr>
          <w:ins w:id="577" w:author="RAN2#123-OPPO" w:date="2023-08-29T14:26:00Z"/>
        </w:rPr>
      </w:pPr>
      <w:ins w:id="578" w:author="RAN2#123-OPPO" w:date="2023-08-29T14:32:00Z">
        <w:r>
          <w:t>C</w:t>
        </w:r>
      </w:ins>
      <w:ins w:id="579" w:author="RAN2#123-OPPO" w:date="2023-08-29T14:28:00Z">
        <w:r w:rsidRPr="00C0503E">
          <w:t>ondExecutionCond</w:t>
        </w:r>
      </w:ins>
      <w:ins w:id="580" w:author="RAN2#123-OPPO" w:date="2023-08-29T14:26:00Z">
        <w:r w:rsidRPr="00C0503E">
          <w:t>ToAddMod-r1</w:t>
        </w:r>
      </w:ins>
      <w:ins w:id="581" w:author="RAN2#123-OPPO" w:date="2023-08-29T14:33:00Z">
        <w:r>
          <w:t>8</w:t>
        </w:r>
      </w:ins>
      <w:ins w:id="582" w:author="RAN2#123-OPPO" w:date="2023-08-29T14:26:00Z">
        <w:r w:rsidRPr="00C0503E">
          <w:t xml:space="preserve"> ::=     </w:t>
        </w:r>
        <w:r w:rsidRPr="00C0503E">
          <w:rPr>
            <w:color w:val="993366"/>
          </w:rPr>
          <w:t>SEQUENCE</w:t>
        </w:r>
        <w:r w:rsidRPr="00C0503E">
          <w:t xml:space="preserve"> {</w:t>
        </w:r>
      </w:ins>
    </w:p>
    <w:p w14:paraId="3B50EA6D" w14:textId="7F2D1AF9" w:rsidR="00C05EB9" w:rsidRPr="00C0503E" w:rsidRDefault="00C05EB9" w:rsidP="00C05EB9">
      <w:pPr>
        <w:pStyle w:val="PL"/>
        <w:ind w:firstLineChars="250" w:firstLine="400"/>
        <w:rPr>
          <w:ins w:id="583" w:author="RAN2#123-OPPO" w:date="2023-08-29T14:26:00Z"/>
        </w:rPr>
      </w:pPr>
      <w:ins w:id="584" w:author="RAN2#123-OPPO" w:date="2023-08-29T14:26:00Z">
        <w:r w:rsidRPr="00C0503E">
          <w:t>condReconfigId-r16               CondReconfigId-r16,</w:t>
        </w:r>
      </w:ins>
    </w:p>
    <w:p w14:paraId="00668320" w14:textId="2F506F45" w:rsidR="00C05EB9" w:rsidRDefault="00C05EB9" w:rsidP="00750BD8">
      <w:pPr>
        <w:pStyle w:val="PL"/>
        <w:ind w:firstLine="390"/>
        <w:rPr>
          <w:ins w:id="585" w:author="RAN2#123-OPPO" w:date="2023-08-29T14:28:00Z"/>
        </w:rPr>
      </w:pPr>
      <w:ins w:id="586" w:author="RAN2#123-OPPO" w:date="2023-08-29T14:26:00Z">
        <w:r w:rsidRPr="00C0503E">
          <w:t xml:space="preserve">condExecutionCond-r16    </w:t>
        </w:r>
      </w:ins>
      <w:ins w:id="587" w:author="RAN2#123-OPPO" w:date="2023-09-01T12:19:00Z">
        <w:r w:rsidR="00096B60">
          <w:t xml:space="preserve">  </w:t>
        </w:r>
      </w:ins>
      <w:ins w:id="588" w:author="RAN2#123-OPPO" w:date="2023-08-29T14:26:00Z">
        <w:r w:rsidRPr="00C0503E">
          <w:t xml:space="preserve"> </w:t>
        </w:r>
      </w:ins>
      <w:ins w:id="589" w:author="RAN2#123-OPPO" w:date="2023-09-01T12:19:00Z">
        <w:r w:rsidR="00096B60" w:rsidRPr="00C05EB9">
          <w:t xml:space="preserve">::= </w:t>
        </w:r>
      </w:ins>
      <w:ins w:id="590" w:author="RAN2#123-OPPO" w:date="2023-08-29T14:26:00Z">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ins>
      <w:ins w:id="591" w:author="RAN2#123-OPPO" w:date="2023-08-29T14:35:00Z">
        <w:r w:rsidR="00E756C8">
          <w:t xml:space="preserve">              </w:t>
        </w:r>
        <w:r w:rsidR="00E756C8" w:rsidRPr="00C0503E">
          <w:rPr>
            <w:color w:val="993366"/>
          </w:rPr>
          <w:t>OPTIONAL</w:t>
        </w:r>
      </w:ins>
      <w:ins w:id="592" w:author="RAN2#123-OPPO" w:date="2023-09-01T12:53:00Z">
        <w:r w:rsidR="00BB1EF5">
          <w:rPr>
            <w:color w:val="993366"/>
          </w:rPr>
          <w:t>,</w:t>
        </w:r>
      </w:ins>
      <w:ins w:id="593" w:author="RAN2#123-OPPO" w:date="2023-08-29T14:35:00Z">
        <w:r w:rsidR="00E756C8" w:rsidRPr="00C0503E">
          <w:t xml:space="preserve">    </w:t>
        </w:r>
        <w:r w:rsidR="00E756C8" w:rsidRPr="00C0503E">
          <w:rPr>
            <w:color w:val="808080"/>
          </w:rPr>
          <w:t>-- Need M</w:t>
        </w:r>
      </w:ins>
    </w:p>
    <w:p w14:paraId="0806BA53" w14:textId="1DB60387" w:rsidR="00C05EB9" w:rsidRDefault="00C05EB9" w:rsidP="00750BD8">
      <w:pPr>
        <w:pStyle w:val="PL"/>
        <w:ind w:firstLine="390"/>
        <w:rPr>
          <w:ins w:id="594" w:author="RAN2#123-OPPO" w:date="2023-08-29T14:20:00Z"/>
        </w:rPr>
      </w:pPr>
      <w:ins w:id="595" w:author="RAN2#123-OPPO" w:date="2023-08-29T14:28:00Z">
        <w:r w:rsidRPr="00C05EB9">
          <w:t>CondReconfigExecCondSCG-r17 ::=  SEQUENCE (SIZE (1..2)) OF MeasId</w:t>
        </w:r>
      </w:ins>
      <w:ins w:id="596" w:author="RAN2#123-OPPO" w:date="2023-08-29T14:35:00Z">
        <w:r w:rsidR="00E756C8" w:rsidRPr="00E756C8">
          <w:rPr>
            <w:color w:val="993366"/>
          </w:rPr>
          <w:t xml:space="preserve"> </w:t>
        </w:r>
        <w:r w:rsidR="00E756C8">
          <w:rPr>
            <w:color w:val="993366"/>
          </w:rPr>
          <w:t xml:space="preserve">                </w:t>
        </w:r>
        <w:r w:rsidR="00E756C8" w:rsidRPr="00C0503E">
          <w:rPr>
            <w:color w:val="993366"/>
          </w:rPr>
          <w:t>OPTIONAL</w:t>
        </w:r>
        <w:r w:rsidR="00E756C8" w:rsidRPr="00C0503E">
          <w:t xml:space="preserve">    </w:t>
        </w:r>
        <w:r w:rsidR="00E756C8" w:rsidRPr="00C0503E">
          <w:rPr>
            <w:color w:val="808080"/>
          </w:rPr>
          <w:t>-- Need M</w:t>
        </w:r>
      </w:ins>
    </w:p>
    <w:p w14:paraId="71F2222E" w14:textId="1359B8DB" w:rsidR="00C05EB9" w:rsidRPr="00096B60" w:rsidRDefault="00096B60" w:rsidP="003F3FC9">
      <w:pPr>
        <w:pStyle w:val="PL"/>
        <w:rPr>
          <w:ins w:id="597" w:author="RAN2#123-OPPO" w:date="2023-08-29T14:27:00Z"/>
        </w:rPr>
      </w:pPr>
      <w:ins w:id="598" w:author="RAN2#123-OPPO" w:date="2023-09-01T12:19:00Z">
        <w:r>
          <w:rPr>
            <w:rFonts w:eastAsia="等线" w:hint="eastAsia"/>
            <w:lang w:eastAsia="zh-CN"/>
          </w:rPr>
          <w:t>}</w:t>
        </w:r>
      </w:ins>
    </w:p>
    <w:p w14:paraId="4191B242" w14:textId="39E12274" w:rsidR="00C05EB9" w:rsidRPr="00C0503E" w:rsidRDefault="00750BD8" w:rsidP="00C05EB9">
      <w:pPr>
        <w:pStyle w:val="PL"/>
        <w:rPr>
          <w:ins w:id="599" w:author="RAN2#123-OPPO" w:date="2023-08-29T14:27:00Z"/>
        </w:rPr>
      </w:pPr>
      <w:ins w:id="600" w:author="RAN2#123-OPPO" w:date="2023-08-29T14:44:00Z">
        <w:r>
          <w:t>C</w:t>
        </w:r>
      </w:ins>
      <w:ins w:id="601" w:author="RAN2#123-OPPO" w:date="2023-08-29T14:27:00Z">
        <w:r w:rsidR="00C05EB9" w:rsidRPr="00C0503E">
          <w:t>ondExecutionCondTo</w:t>
        </w:r>
        <w:r w:rsidR="00C05EB9">
          <w:t>R</w:t>
        </w:r>
      </w:ins>
      <w:ins w:id="602" w:author="RAN2#123-OPPO" w:date="2023-08-29T14:42:00Z">
        <w:r w:rsidR="00B37716">
          <w:t>elease</w:t>
        </w:r>
      </w:ins>
      <w:ins w:id="603" w:author="RAN2#123-OPPO" w:date="2023-08-29T14:27:00Z">
        <w:r w:rsidR="00C05EB9" w:rsidRPr="00C0503E">
          <w:t>List-r1</w:t>
        </w:r>
        <w:r w:rsidR="00C05EB9">
          <w:t>8</w:t>
        </w:r>
        <w:r w:rsidR="00C05EB9" w:rsidRPr="00C0503E">
          <w:t xml:space="preserve"> ::= </w:t>
        </w:r>
        <w:r w:rsidR="00C05EB9" w:rsidRPr="00C0503E">
          <w:rPr>
            <w:color w:val="993366"/>
          </w:rPr>
          <w:t>SEQUENCE</w:t>
        </w:r>
        <w:r w:rsidR="00C05EB9" w:rsidRPr="00C0503E">
          <w:t xml:space="preserve"> (</w:t>
        </w:r>
        <w:r w:rsidR="00C05EB9" w:rsidRPr="00C0503E">
          <w:rPr>
            <w:color w:val="993366"/>
          </w:rPr>
          <w:t>SIZE</w:t>
        </w:r>
        <w:r w:rsidR="00C05EB9" w:rsidRPr="00C0503E">
          <w:t xml:space="preserve"> (1.. maxNrofCondCells-r16))</w:t>
        </w:r>
        <w:r w:rsidR="00C05EB9" w:rsidRPr="00C0503E">
          <w:rPr>
            <w:color w:val="993366"/>
          </w:rPr>
          <w:t xml:space="preserve"> OF</w:t>
        </w:r>
        <w:r w:rsidR="00C05EB9" w:rsidRPr="00C0503E">
          <w:t xml:space="preserve"> </w:t>
        </w:r>
      </w:ins>
      <w:ins w:id="604" w:author="RAN2#123-OPPO" w:date="2023-08-29T14:38:00Z">
        <w:r w:rsidR="00E756C8">
          <w:t xml:space="preserve"> </w:t>
        </w:r>
        <w:r w:rsidR="00E756C8" w:rsidRPr="00C0503E">
          <w:t>condReconfigId-r16</w:t>
        </w:r>
      </w:ins>
    </w:p>
    <w:p w14:paraId="62762BD7" w14:textId="77777777" w:rsidR="00C05EB9" w:rsidRPr="00C0503E" w:rsidRDefault="00C05EB9" w:rsidP="003F3FC9">
      <w:pPr>
        <w:pStyle w:val="PL"/>
      </w:pPr>
    </w:p>
    <w:p w14:paraId="5C6DD122" w14:textId="77777777" w:rsidR="003F3FC9" w:rsidRPr="00C0503E" w:rsidRDefault="003F3FC9" w:rsidP="003F3FC9">
      <w:pPr>
        <w:pStyle w:val="PL"/>
        <w:rPr>
          <w:color w:val="808080"/>
        </w:rPr>
      </w:pPr>
      <w:r w:rsidRPr="00C0503E">
        <w:rPr>
          <w:color w:val="808080"/>
        </w:rPr>
        <w:t>-- TAG-CONDRECONFIGTOADDMODLIST-STOP</w:t>
      </w:r>
    </w:p>
    <w:p w14:paraId="7BFCEB8D" w14:textId="77777777" w:rsidR="003F3FC9" w:rsidRPr="00C0503E" w:rsidRDefault="003F3FC9" w:rsidP="003F3FC9">
      <w:pPr>
        <w:pStyle w:val="PL"/>
        <w:rPr>
          <w:color w:val="808080"/>
        </w:rPr>
      </w:pPr>
      <w:r w:rsidRPr="00C0503E">
        <w:rPr>
          <w:color w:val="808080"/>
        </w:rPr>
        <w:t>-- ASN1STOP</w:t>
      </w:r>
    </w:p>
    <w:p w14:paraId="256FF17B" w14:textId="6E99750B" w:rsidR="003F3FC9" w:rsidDel="00C05EB9" w:rsidRDefault="003F3FC9" w:rsidP="003F3FC9">
      <w:pPr>
        <w:pStyle w:val="NO"/>
        <w:rPr>
          <w:ins w:id="605" w:author="RAN2#122" w:date="2023-08-09T17:35:00Z"/>
          <w:del w:id="606" w:author="RAN2#123-OPPO" w:date="2023-08-29T14:17:00Z"/>
          <w:i/>
          <w:color w:val="FF0000"/>
        </w:rPr>
      </w:pPr>
      <w:bookmarkStart w:id="607" w:name="OLE_LINK2"/>
      <w:ins w:id="608" w:author="RAN2#122" w:date="2023-08-09T17:35:00Z">
        <w:del w:id="609" w:author="RAN2#123-OPPO" w:date="2023-08-29T14:17:00Z">
          <w:r w:rsidDel="00C05EB9">
            <w:rPr>
              <w:i/>
              <w:color w:val="FF0000"/>
            </w:rPr>
            <w:delText>Editor’s Note:</w:delText>
          </w:r>
          <w:bookmarkEnd w:id="607"/>
          <w:r w:rsidDel="00C05EB9">
            <w:rPr>
              <w:i/>
              <w:color w:val="FF0000"/>
            </w:rPr>
            <w:delText xml:space="preserve"> FFS on whether candidate SN can generate the execution condition for subsequent CPC for MN initiated case. </w:delText>
          </w:r>
        </w:del>
      </w:ins>
    </w:p>
    <w:p w14:paraId="528FC1D1" w14:textId="410684B1" w:rsidR="003F3FC9" w:rsidDel="00C05EB9" w:rsidRDefault="003F3FC9" w:rsidP="003F3FC9">
      <w:pPr>
        <w:pStyle w:val="NO"/>
        <w:rPr>
          <w:ins w:id="610" w:author="RAN2#122" w:date="2023-08-09T17:35:00Z"/>
          <w:del w:id="611" w:author="RAN2#123-OPPO" w:date="2023-08-29T14:17:00Z"/>
          <w:i/>
          <w:color w:val="FF0000"/>
        </w:rPr>
      </w:pPr>
      <w:ins w:id="612" w:author="RAN2#122" w:date="2023-08-09T17:35:00Z">
        <w:del w:id="613" w:author="RAN2#123-OPPO" w:date="2023-08-29T14:17:00Z">
          <w:r w:rsidDel="00C05EB9">
            <w:rPr>
              <w:i/>
              <w:color w:val="FF0000"/>
            </w:rPr>
            <w:delText>Editor’s Note: FFS on whether A3/A5 event are supported for MN-initiated case.</w:delText>
          </w:r>
        </w:del>
      </w:ins>
    </w:p>
    <w:p w14:paraId="700B495D" w14:textId="079C69AC" w:rsidR="003F3FC9" w:rsidDel="00C05EB9" w:rsidRDefault="003F3FC9" w:rsidP="003F3FC9">
      <w:pPr>
        <w:pStyle w:val="NO"/>
        <w:rPr>
          <w:ins w:id="614" w:author="RAN2#122" w:date="2023-08-09T17:35:00Z"/>
          <w:del w:id="615" w:author="RAN2#123-OPPO" w:date="2023-08-29T14:17:00Z"/>
          <w:rFonts w:eastAsiaTheme="minorEastAsia"/>
          <w:i/>
          <w:color w:val="FF0000"/>
        </w:rPr>
      </w:pPr>
      <w:ins w:id="616" w:author="RAN2#122" w:date="2023-08-09T17:35:00Z">
        <w:del w:id="617" w:author="RAN2#123-OPPO" w:date="2023-08-29T14:17:00Z">
          <w:r w:rsidDel="00C05EB9">
            <w:rPr>
              <w:i/>
              <w:color w:val="FF0000"/>
            </w:rPr>
            <w:delText>Editor’s N</w:delText>
          </w:r>
          <w:r w:rsidDel="00C05EB9">
            <w:rPr>
              <w:rFonts w:hint="eastAsia"/>
              <w:i/>
              <w:color w:val="FF0000"/>
            </w:rPr>
            <w:delText>ote</w:delText>
          </w:r>
          <w:r w:rsidDel="00C05EB9">
            <w:rPr>
              <w:i/>
              <w:color w:val="FF0000"/>
            </w:rPr>
            <w:delText>: FFS on how to differentiate the execution conditions for CPA and CPC if two trigger conditions of a candidate are provided to UE.</w:delText>
          </w:r>
        </w:del>
      </w:ins>
    </w:p>
    <w:p w14:paraId="30E57723" w14:textId="20969937" w:rsidR="003F3FC9" w:rsidDel="00750BD8" w:rsidRDefault="003F3FC9" w:rsidP="003F3FC9">
      <w:pPr>
        <w:pStyle w:val="NO"/>
        <w:rPr>
          <w:ins w:id="618" w:author="RAN2#122" w:date="2023-08-09T17:37:00Z"/>
          <w:del w:id="619" w:author="RAN2#123-OPPO" w:date="2023-08-29T14:45:00Z"/>
          <w:rStyle w:val="afb"/>
        </w:rPr>
      </w:pPr>
      <w:ins w:id="620" w:author="RAN2#122" w:date="2023-08-09T17:35:00Z">
        <w:del w:id="621" w:author="RAN2#123-OPPO" w:date="2023-08-29T14:45:00Z">
          <w:r w:rsidDel="00750BD8">
            <w:rPr>
              <w:i/>
              <w:color w:val="FF0000"/>
            </w:rPr>
            <w:delText>Editor’s Note: FFS on whether CPA configuration can be used for CPC by default. If not, whether to introduce an additional indication to indicate that the CPA candidate configuration can be used for subsequent CPC or not.</w:delText>
          </w:r>
          <w:r w:rsidDel="00750BD8">
            <w:rPr>
              <w:rStyle w:val="afb"/>
            </w:rPr>
            <w:delText xml:space="preserve"> </w:delText>
          </w:r>
        </w:del>
      </w:ins>
    </w:p>
    <w:p w14:paraId="7DD0EEA6" w14:textId="006D2B63" w:rsidR="003F3FC9" w:rsidRPr="003F3FC9" w:rsidRDefault="003F3FC9" w:rsidP="003F3FC9">
      <w:pPr>
        <w:pStyle w:val="NO"/>
        <w:rPr>
          <w:rFonts w:eastAsiaTheme="minorEastAsia"/>
          <w:i/>
          <w:color w:val="FF0000"/>
        </w:rPr>
      </w:pPr>
      <w:ins w:id="622" w:author="RAN2#122" w:date="2023-08-09T17:37:00Z">
        <w:del w:id="623" w:author="RAN2#123-OPPO" w:date="2023-08-29T14:46:00Z">
          <w:r w:rsidDel="00750BD8">
            <w:rPr>
              <w:i/>
              <w:color w:val="FF0000"/>
            </w:rPr>
            <w:delText>Editor’s Note: FFS on how to provide the execution conditions that are generated by candidate SN for subsequent CPC.</w:delText>
          </w:r>
        </w:del>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321170E3"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183761" w14:textId="77777777" w:rsidR="003F3FC9" w:rsidRPr="00C0503E" w:rsidRDefault="003F3FC9" w:rsidP="003F3FC9">
            <w:pPr>
              <w:pStyle w:val="TAH"/>
              <w:rPr>
                <w:lang w:eastAsia="en-GB"/>
              </w:rPr>
            </w:pPr>
            <w:r w:rsidRPr="00C0503E">
              <w:rPr>
                <w:i/>
                <w:noProof/>
                <w:lang w:eastAsia="en-GB"/>
              </w:rPr>
              <w:t xml:space="preserve">CondReconfigToAddMod </w:t>
            </w:r>
            <w:r w:rsidRPr="00C0503E">
              <w:rPr>
                <w:iCs/>
                <w:noProof/>
                <w:lang w:eastAsia="en-GB"/>
              </w:rPr>
              <w:t>field descriptions</w:t>
            </w:r>
          </w:p>
        </w:tc>
      </w:tr>
      <w:tr w:rsidR="003F3FC9" w:rsidRPr="00C0503E" w14:paraId="74DF28AA"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476A0" w14:textId="77777777" w:rsidR="003F3FC9" w:rsidRPr="00C0503E" w:rsidRDefault="003F3FC9" w:rsidP="003F3FC9">
            <w:pPr>
              <w:pStyle w:val="TAL"/>
              <w:rPr>
                <w:b/>
                <w:bCs/>
                <w:i/>
                <w:noProof/>
                <w:lang w:eastAsia="en-GB"/>
              </w:rPr>
            </w:pPr>
            <w:r w:rsidRPr="00C0503E">
              <w:rPr>
                <w:b/>
                <w:bCs/>
                <w:i/>
                <w:noProof/>
                <w:lang w:eastAsia="en-GB"/>
              </w:rPr>
              <w:t>condExecutionCond</w:t>
            </w:r>
          </w:p>
          <w:p w14:paraId="2BE7C0E0" w14:textId="372A16EF" w:rsidR="003F3FC9" w:rsidRPr="00C0503E" w:rsidRDefault="003F3FC9" w:rsidP="003F3FC9">
            <w:pPr>
              <w:pStyle w:val="TAL"/>
              <w:rPr>
                <w:b/>
                <w:bCs/>
                <w:i/>
                <w:noProof/>
                <w:lang w:eastAsia="zh-CN"/>
              </w:rPr>
            </w:pPr>
            <w:r w:rsidRPr="00C0503E">
              <w:rPr>
                <w:lang w:eastAsia="sv-SE"/>
              </w:rPr>
              <w:t>The execution condition that needs to be fulfilled in order to trigger the execution of a conditional reconfiguration for CHO, CPA, intra-SN CPC without MN involvement</w:t>
            </w:r>
            <w:del w:id="624" w:author="RAN2#122" w:date="2023-08-09T17:36:00Z">
              <w:r w:rsidRPr="00C0503E" w:rsidDel="003F3FC9">
                <w:rPr>
                  <w:lang w:eastAsia="sv-SE"/>
                </w:rPr>
                <w:delText xml:space="preserve"> or</w:delText>
              </w:r>
            </w:del>
            <w:ins w:id="625" w:author="RAN2#122" w:date="2023-08-09T17:36:00Z">
              <w:r>
                <w:rPr>
                  <w:lang w:eastAsia="sv-SE"/>
                </w:rPr>
                <w:t>,</w:t>
              </w:r>
            </w:ins>
            <w:r w:rsidRPr="00C0503E">
              <w:rPr>
                <w:lang w:eastAsia="sv-SE"/>
              </w:rPr>
              <w:t xml:space="preserve"> MN initiated inter-SN CPC</w:t>
            </w:r>
            <w:ins w:id="626" w:author="RAN2#122" w:date="2023-08-09T17:36:00Z">
              <w:r>
                <w:rPr>
                  <w:lang w:eastAsia="sv-SE"/>
                </w:rPr>
                <w:t xml:space="preserve"> or </w:t>
              </w:r>
              <w:del w:id="627" w:author="RAN2#123-OPPO" w:date="2023-08-31T17:20:00Z">
                <w:r w:rsidDel="002E372D">
                  <w:rPr>
                    <w:lang w:eastAsia="sv-SE"/>
                  </w:rPr>
                  <w:delText>MN</w:delText>
                </w:r>
              </w:del>
            </w:ins>
            <w:ins w:id="628" w:author="RAN2#123-OPPO" w:date="2023-08-31T17:20:00Z">
              <w:r w:rsidR="002E372D">
                <w:rPr>
                  <w:lang w:eastAsia="sv-SE"/>
                </w:rPr>
                <w:t>SN</w:t>
              </w:r>
            </w:ins>
            <w:ins w:id="629" w:author="RAN2#122" w:date="2023-08-09T17:36:00Z">
              <w:r>
                <w:rPr>
                  <w:lang w:eastAsia="sv-SE"/>
                </w:rPr>
                <w:t xml:space="preserve"> initiated </w:t>
              </w:r>
            </w:ins>
            <w:ins w:id="630" w:author="RAN2#123-OPPO" w:date="2023-08-31T17:16:00Z">
              <w:r w:rsidR="002E372D">
                <w:rPr>
                  <w:lang w:eastAsia="sv-SE"/>
                </w:rPr>
                <w:t xml:space="preserve">intra-SN </w:t>
              </w:r>
            </w:ins>
            <w:ins w:id="631" w:author="RAN2#122" w:date="2023-08-10T18:14:00Z">
              <w:r w:rsidR="001F3D3A">
                <w:t>subsequent CPAC</w:t>
              </w:r>
            </w:ins>
            <w:r w:rsidRPr="00C0503E">
              <w:rPr>
                <w:lang w:eastAsia="sv-SE"/>
              </w:rPr>
              <w:t xml:space="preserve">. </w:t>
            </w:r>
            <w:r w:rsidRPr="00C0503E">
              <w:t xml:space="preserve">When configuring 2 triggering events (Meas Ids) for a candidate cell, the network ensures that both refer to the same </w:t>
            </w:r>
            <w:r w:rsidRPr="00C0503E">
              <w:rPr>
                <w:i/>
                <w:iCs/>
              </w:rPr>
              <w:t>measObject.</w:t>
            </w:r>
            <w:r w:rsidRPr="00C0503E">
              <w:t xml:space="preserve"> For CHO, if the network configures </w:t>
            </w:r>
            <w:r w:rsidRPr="00C0503E">
              <w:rPr>
                <w:i/>
                <w:iCs/>
              </w:rPr>
              <w:t>condEventD1</w:t>
            </w:r>
            <w:r w:rsidRPr="00C0503E">
              <w:t xml:space="preserve"> or </w:t>
            </w:r>
            <w:r w:rsidRPr="00C0503E">
              <w:rPr>
                <w:i/>
                <w:iCs/>
              </w:rPr>
              <w:t>condEventT1</w:t>
            </w:r>
            <w:r w:rsidRPr="00C0503E">
              <w:t xml:space="preserve"> for a candidate cell, the network configures a second triggering event </w:t>
            </w:r>
            <w:r w:rsidRPr="00C0503E">
              <w:rPr>
                <w:i/>
                <w:iCs/>
              </w:rPr>
              <w:t>condEventA3, condEventA4</w:t>
            </w:r>
            <w:r w:rsidRPr="00C0503E">
              <w:t xml:space="preserve"> or </w:t>
            </w:r>
            <w:r w:rsidRPr="00C0503E">
              <w:rPr>
                <w:i/>
                <w:iCs/>
              </w:rPr>
              <w:t>condEventA5</w:t>
            </w:r>
            <w:r w:rsidRPr="00C0503E">
              <w:t xml:space="preserve"> for the same candidate cell. The network does not configure both </w:t>
            </w:r>
            <w:r w:rsidRPr="00C0503E">
              <w:rPr>
                <w:i/>
                <w:iCs/>
              </w:rPr>
              <w:t>condEventD1</w:t>
            </w:r>
            <w:r w:rsidRPr="00C0503E">
              <w:t xml:space="preserve"> and </w:t>
            </w:r>
            <w:r w:rsidRPr="00C0503E">
              <w:rPr>
                <w:i/>
                <w:iCs/>
              </w:rPr>
              <w:t>condEventT1</w:t>
            </w:r>
            <w:r w:rsidRPr="00C0503E">
              <w:t xml:space="preserve"> for the same candidate cell. </w:t>
            </w:r>
            <w:r w:rsidRPr="00C0503E">
              <w:rPr>
                <w:lang w:eastAsia="en-US"/>
              </w:rPr>
              <w:t xml:space="preserve">For CHO in terrestrial networks, the network does not indicate a </w:t>
            </w:r>
            <w:r w:rsidRPr="00C0503E">
              <w:rPr>
                <w:i/>
                <w:iCs/>
                <w:lang w:eastAsia="en-US"/>
              </w:rPr>
              <w:t>MeasId</w:t>
            </w:r>
            <w:r w:rsidRPr="00C0503E">
              <w:rPr>
                <w:lang w:eastAsia="en-US"/>
              </w:rPr>
              <w:t xml:space="preserve"> associated with </w:t>
            </w:r>
            <w:r w:rsidRPr="00C0503E">
              <w:rPr>
                <w:i/>
                <w:iCs/>
                <w:lang w:eastAsia="en-US"/>
              </w:rPr>
              <w:t>condEventA4</w:t>
            </w:r>
            <w:r w:rsidRPr="00C0503E">
              <w:t xml:space="preserve">. For CPA and for MN-initiated inter-SN CPC, the network only indicates </w:t>
            </w:r>
            <w:r w:rsidRPr="00C0503E">
              <w:rPr>
                <w:i/>
              </w:rPr>
              <w:t>MeasId</w:t>
            </w:r>
            <w:r w:rsidRPr="00C0503E">
              <w:t xml:space="preserve">(s) associated with </w:t>
            </w:r>
            <w:r w:rsidRPr="00C0503E">
              <w:rPr>
                <w:i/>
              </w:rPr>
              <w:t>condEventA4</w:t>
            </w:r>
            <w:r w:rsidRPr="00C0503E">
              <w:t>. For intra-SN CPC</w:t>
            </w:r>
            <w:ins w:id="632" w:author="RAN2#123-OPPO" w:date="2023-08-30T10:38:00Z">
              <w:r w:rsidR="00FB06E7">
                <w:t xml:space="preserve"> and intra-SN subsequent CPAC</w:t>
              </w:r>
            </w:ins>
            <w:r w:rsidRPr="00C0503E">
              <w:t xml:space="preserve">, the network only indicates </w:t>
            </w:r>
            <w:r w:rsidRPr="00C0503E">
              <w:rPr>
                <w:i/>
              </w:rPr>
              <w:t>MeasId</w:t>
            </w:r>
            <w:r w:rsidRPr="00C0503E">
              <w:t xml:space="preserve">(s) associated with </w:t>
            </w:r>
            <w:r w:rsidRPr="00C0503E">
              <w:rPr>
                <w:i/>
              </w:rPr>
              <w:t>condEventA3</w:t>
            </w:r>
            <w:r w:rsidRPr="00C0503E">
              <w:t xml:space="preserve"> or </w:t>
            </w:r>
            <w:r w:rsidRPr="00C0503E">
              <w:rPr>
                <w:i/>
              </w:rPr>
              <w:t>condEventA5</w:t>
            </w:r>
            <w:r w:rsidRPr="00C0503E">
              <w:t>.</w:t>
            </w:r>
          </w:p>
        </w:tc>
      </w:tr>
      <w:tr w:rsidR="003F3FC9" w:rsidRPr="00C0503E" w14:paraId="3A7E64C8" w14:textId="77777777" w:rsidTr="003F3FC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027F30D" w14:textId="77777777" w:rsidR="003F3FC9" w:rsidRPr="00C0503E" w:rsidRDefault="003F3FC9" w:rsidP="003F3FC9">
            <w:pPr>
              <w:pStyle w:val="TAL"/>
              <w:rPr>
                <w:b/>
                <w:bCs/>
                <w:i/>
                <w:lang w:eastAsia="en-GB"/>
              </w:rPr>
            </w:pPr>
            <w:r w:rsidRPr="00C0503E">
              <w:rPr>
                <w:b/>
                <w:bCs/>
                <w:i/>
                <w:lang w:eastAsia="en-GB"/>
              </w:rPr>
              <w:t>condExecutionCondSCG</w:t>
            </w:r>
          </w:p>
          <w:p w14:paraId="07A405C7" w14:textId="1D417DCD" w:rsidR="003F3FC9" w:rsidRPr="00C0503E" w:rsidRDefault="003F3FC9" w:rsidP="003F3FC9">
            <w:pPr>
              <w:pStyle w:val="TAL"/>
              <w:rPr>
                <w:bCs/>
                <w:lang w:eastAsia="en-GB"/>
              </w:rPr>
            </w:pPr>
            <w:r w:rsidRPr="00C0503E">
              <w:rPr>
                <w:bCs/>
                <w:lang w:eastAsia="en-GB"/>
              </w:rPr>
              <w:t>Contains execution condition that needs to be fulfilled in order to trigger the execution of a conditional reconfiguration for SN initiated inter-SN CPC</w:t>
            </w:r>
            <w:ins w:id="633" w:author="RAN2#122" w:date="2023-08-09T17:37:00Z">
              <w:r>
                <w:rPr>
                  <w:bCs/>
                  <w:lang w:eastAsia="en-GB"/>
                </w:rPr>
                <w:t xml:space="preserve"> or SN initiated</w:t>
              </w:r>
            </w:ins>
            <w:ins w:id="634" w:author="RAN2#123-OPPO" w:date="2023-08-31T17:21:00Z">
              <w:r w:rsidR="002E372D">
                <w:rPr>
                  <w:bCs/>
                  <w:lang w:eastAsia="en-GB"/>
                </w:rPr>
                <w:t xml:space="preserve"> </w:t>
              </w:r>
            </w:ins>
            <w:ins w:id="635" w:author="RAN2#122" w:date="2023-08-09T17:37:00Z">
              <w:del w:id="636" w:author="RAN2#123-OPPO" w:date="2023-08-29T15:07:00Z">
                <w:r w:rsidDel="004E2309">
                  <w:rPr>
                    <w:bCs/>
                    <w:lang w:eastAsia="en-GB"/>
                  </w:rPr>
                  <w:delText xml:space="preserve"> </w:delText>
                </w:r>
              </w:del>
            </w:ins>
            <w:ins w:id="637" w:author="RAN2#123-OPPO" w:date="2023-08-31T17:16:00Z">
              <w:r w:rsidR="002E372D">
                <w:rPr>
                  <w:bCs/>
                  <w:lang w:eastAsia="en-GB"/>
                </w:rPr>
                <w:t xml:space="preserve">inter-SN </w:t>
              </w:r>
            </w:ins>
            <w:ins w:id="638" w:author="RAN2#122" w:date="2023-08-10T18:14:00Z">
              <w:r w:rsidR="001F3D3A">
                <w:t>subsequent CPAC</w:t>
              </w:r>
            </w:ins>
            <w:ins w:id="639" w:author="RAN2#123-OPPO" w:date="2023-08-31T17:21:00Z">
              <w:r w:rsidR="002E372D">
                <w:t xml:space="preserve"> or</w:t>
              </w:r>
              <w:r w:rsidR="002E372D">
                <w:rPr>
                  <w:bCs/>
                  <w:lang w:eastAsia="en-GB"/>
                </w:rPr>
                <w:t xml:space="preserve"> MN initiated inter-SN </w:t>
              </w:r>
              <w:r w:rsidR="002E372D">
                <w:t>subsequent CP</w:t>
              </w:r>
            </w:ins>
            <w:ins w:id="640" w:author="RAN2#123-OPPO" w:date="2023-09-01T09:51:00Z">
              <w:r w:rsidR="007F4688">
                <w:t>A</w:t>
              </w:r>
            </w:ins>
            <w:ins w:id="641" w:author="RAN2#123-OPPO" w:date="2023-08-31T17:21:00Z">
              <w:r w:rsidR="002E372D">
                <w:t>C</w:t>
              </w:r>
            </w:ins>
            <w:r w:rsidRPr="00C0503E">
              <w:rPr>
                <w:bCs/>
                <w:lang w:eastAsia="en-GB"/>
              </w:rPr>
              <w:t xml:space="preserve">.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w:t>
            </w:r>
            <w:r w:rsidRPr="00FB06E7">
              <w:rPr>
                <w:bCs/>
                <w:lang w:eastAsia="en-GB"/>
              </w:rPr>
              <w:t xml:space="preserve">For each </w:t>
            </w:r>
            <w:r w:rsidRPr="00FB06E7">
              <w:rPr>
                <w:bCs/>
                <w:i/>
                <w:lang w:eastAsia="en-GB"/>
              </w:rPr>
              <w:t>condReconfigId</w:t>
            </w:r>
            <w:r w:rsidRPr="002E1D67">
              <w:rPr>
                <w:bCs/>
                <w:lang w:eastAsia="en-GB"/>
              </w:rPr>
              <w:t xml:space="preserve">, the network always configures either </w:t>
            </w:r>
            <w:r w:rsidRPr="002E1D67">
              <w:rPr>
                <w:bCs/>
                <w:i/>
                <w:lang w:eastAsia="en-GB"/>
              </w:rPr>
              <w:t>condExecutionCond</w:t>
            </w:r>
            <w:r w:rsidRPr="00FB06E7">
              <w:rPr>
                <w:bCs/>
                <w:lang w:eastAsia="en-GB"/>
              </w:rPr>
              <w:t xml:space="preserve"> or </w:t>
            </w:r>
            <w:r w:rsidRPr="00FB06E7">
              <w:rPr>
                <w:bCs/>
                <w:i/>
                <w:lang w:eastAsia="en-GB"/>
              </w:rPr>
              <w:t>condExecutionCondSCG</w:t>
            </w:r>
            <w:r w:rsidRPr="00FB06E7">
              <w:rPr>
                <w:bCs/>
                <w:lang w:eastAsia="en-GB"/>
              </w:rPr>
              <w:t xml:space="preserve"> (not both)</w:t>
            </w:r>
            <w:r w:rsidRPr="00C0503E">
              <w:rPr>
                <w:bCs/>
                <w:lang w:eastAsia="en-GB"/>
              </w:rPr>
              <w:t xml:space="preserve">. The network only indicates </w:t>
            </w:r>
            <w:r w:rsidRPr="00C0503E">
              <w:rPr>
                <w:bCs/>
                <w:i/>
                <w:lang w:eastAsia="en-GB"/>
              </w:rPr>
              <w:t>MeasId</w:t>
            </w:r>
            <w:r w:rsidRPr="00C0503E">
              <w:rPr>
                <w:bCs/>
                <w:lang w:eastAsia="en-GB"/>
              </w:rPr>
              <w:t xml:space="preserve">(s) associated with </w:t>
            </w:r>
            <w:r w:rsidRPr="00C0503E">
              <w:rPr>
                <w:bCs/>
                <w:i/>
                <w:lang w:eastAsia="en-GB"/>
              </w:rPr>
              <w:t>condEventA3</w:t>
            </w:r>
            <w:r w:rsidRPr="00C0503E">
              <w:rPr>
                <w:bCs/>
                <w:lang w:eastAsia="en-GB"/>
              </w:rPr>
              <w:t xml:space="preserve"> or </w:t>
            </w:r>
            <w:r w:rsidRPr="00C0503E">
              <w:rPr>
                <w:bCs/>
                <w:i/>
                <w:lang w:eastAsia="en-GB"/>
              </w:rPr>
              <w:t>condEventA5</w:t>
            </w:r>
            <w:r w:rsidRPr="00C0503E">
              <w:rPr>
                <w:bCs/>
                <w:lang w:eastAsia="en-GB"/>
              </w:rPr>
              <w:t>.</w:t>
            </w:r>
          </w:p>
        </w:tc>
      </w:tr>
      <w:tr w:rsidR="003F3FC9" w:rsidRPr="00C0503E" w14:paraId="578C6B5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D1D0F" w14:textId="77777777" w:rsidR="003F3FC9" w:rsidRPr="00C0503E" w:rsidRDefault="003F3FC9" w:rsidP="003F3FC9">
            <w:pPr>
              <w:pStyle w:val="TAL"/>
              <w:rPr>
                <w:lang w:eastAsia="sv-SE"/>
              </w:rPr>
            </w:pPr>
            <w:r w:rsidRPr="00C0503E">
              <w:rPr>
                <w:b/>
                <w:bCs/>
                <w:i/>
                <w:noProof/>
                <w:lang w:eastAsia="en-GB"/>
              </w:rPr>
              <w:t>condRRCReconfig</w:t>
            </w:r>
          </w:p>
          <w:p w14:paraId="2C80781B" w14:textId="77777777" w:rsidR="003F3FC9" w:rsidRPr="00C0503E" w:rsidRDefault="003F3FC9" w:rsidP="003F3FC9">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or the field</w:t>
            </w:r>
            <w:r w:rsidRPr="00C0503E">
              <w:rPr>
                <w:i/>
                <w:iCs/>
                <w:szCs w:val="18"/>
              </w:rPr>
              <w:t xml:space="preserve"> daps-Config</w:t>
            </w:r>
            <w:r w:rsidRPr="00C0503E">
              <w:t>.</w:t>
            </w:r>
          </w:p>
        </w:tc>
      </w:tr>
      <w:tr w:rsidR="004E2309" w:rsidRPr="00C0503E" w14:paraId="074383BD" w14:textId="77777777" w:rsidTr="003F3FC9">
        <w:trPr>
          <w:cantSplit/>
          <w:ins w:id="642"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8B459AF" w14:textId="77777777" w:rsidR="004E2309" w:rsidRDefault="004E2309" w:rsidP="004E2309">
            <w:pPr>
              <w:pStyle w:val="TAL"/>
              <w:rPr>
                <w:ins w:id="643" w:author="RAN2#123-OPPO" w:date="2023-08-29T14:56:00Z"/>
                <w:b/>
                <w:bCs/>
                <w:i/>
                <w:noProof/>
                <w:lang w:eastAsia="en-GB"/>
              </w:rPr>
            </w:pPr>
            <w:ins w:id="644" w:author="RAN2#123-OPPO" w:date="2023-08-29T14:56:00Z">
              <w:r w:rsidRPr="004E2309">
                <w:rPr>
                  <w:b/>
                  <w:bCs/>
                  <w:i/>
                  <w:noProof/>
                  <w:lang w:eastAsia="en-GB"/>
                </w:rPr>
                <w:t>subsequentCondReConfig</w:t>
              </w:r>
            </w:ins>
          </w:p>
          <w:p w14:paraId="0D4766E8" w14:textId="7333CD69" w:rsidR="004E2309" w:rsidRPr="00BF187F" w:rsidRDefault="004E2309" w:rsidP="004E2309">
            <w:pPr>
              <w:pStyle w:val="TAL"/>
              <w:rPr>
                <w:ins w:id="645" w:author="RAN2#123-OPPO" w:date="2023-08-29T14:55:00Z"/>
                <w:b/>
                <w:bCs/>
                <w:noProof/>
                <w:lang w:eastAsia="en-GB"/>
              </w:rPr>
            </w:pPr>
            <w:ins w:id="646" w:author="RAN2#123-OPPO" w:date="2023-08-29T14:57:00Z">
              <w:r w:rsidRPr="00BF187F">
                <w:rPr>
                  <w:lang w:eastAsia="sv-SE"/>
                </w:rPr>
                <w:t xml:space="preserve">Contains </w:t>
              </w:r>
            </w:ins>
            <w:ins w:id="647" w:author="RAN2#123-OPPO" w:date="2023-08-29T14:56:00Z">
              <w:r w:rsidRPr="00BF187F">
                <w:rPr>
                  <w:lang w:eastAsia="sv-SE"/>
                </w:rPr>
                <w:t xml:space="preserve">the </w:t>
              </w:r>
            </w:ins>
            <w:ins w:id="648" w:author="RAN2#123-OPPO" w:date="2023-08-29T14:57:00Z">
              <w:r w:rsidRPr="00BF187F">
                <w:rPr>
                  <w:lang w:eastAsia="sv-SE"/>
                </w:rPr>
                <w:t>execution condition</w:t>
              </w:r>
            </w:ins>
            <w:ins w:id="649" w:author="RAN2#123-OPPO" w:date="2023-08-29T15:00:00Z">
              <w:r w:rsidRPr="00BF187F">
                <w:rPr>
                  <w:lang w:eastAsia="sv-SE"/>
                </w:rPr>
                <w:t>s</w:t>
              </w:r>
            </w:ins>
            <w:ins w:id="650" w:author="RAN2#123-OPPO" w:date="2023-08-29T14:57:00Z">
              <w:r w:rsidRPr="00BF187F">
                <w:rPr>
                  <w:lang w:eastAsia="sv-SE"/>
                </w:rPr>
                <w:t xml:space="preserve"> for </w:t>
              </w:r>
            </w:ins>
            <w:ins w:id="651" w:author="RAN2#123-OPPO" w:date="2023-09-01T12:08:00Z">
              <w:r w:rsidR="000C31E0" w:rsidRPr="00BF187F">
                <w:rPr>
                  <w:lang w:eastAsia="sv-SE"/>
                </w:rPr>
                <w:t>subsequent</w:t>
              </w:r>
            </w:ins>
            <w:ins w:id="652" w:author="RAN2#123-OPPO" w:date="2023-08-29T14:57:00Z">
              <w:r w:rsidRPr="00BF187F">
                <w:rPr>
                  <w:lang w:eastAsia="sv-SE"/>
                </w:rPr>
                <w:t xml:space="preserve"> CPAC execution.</w:t>
              </w:r>
            </w:ins>
            <w:ins w:id="653" w:author="RAN2#123-OPPO" w:date="2023-08-29T14:58:00Z">
              <w:r w:rsidRPr="00BF187F">
                <w:rPr>
                  <w:lang w:eastAsia="sv-SE"/>
                </w:rPr>
                <w:t xml:space="preserve"> If the field is present, the </w:t>
              </w:r>
            </w:ins>
            <w:ins w:id="654" w:author="RAN2#123-OPPO" w:date="2023-08-29T15:02:00Z">
              <w:r w:rsidRPr="00BF187F">
                <w:rPr>
                  <w:lang w:eastAsia="sv-SE"/>
                </w:rPr>
                <w:t xml:space="preserve">configuration of </w:t>
              </w:r>
            </w:ins>
            <w:ins w:id="655" w:author="RAN2#123-OPPO" w:date="2023-08-29T14:59:00Z">
              <w:r w:rsidRPr="00BF187F">
                <w:rPr>
                  <w:lang w:eastAsia="sv-SE"/>
                </w:rPr>
                <w:t>candidate</w:t>
              </w:r>
            </w:ins>
            <w:ins w:id="656" w:author="RAN2#123-OPPO" w:date="2023-08-29T15:02:00Z">
              <w:r w:rsidRPr="00BF187F">
                <w:rPr>
                  <w:lang w:eastAsia="sv-SE"/>
                </w:rPr>
                <w:t xml:space="preserve"> </w:t>
              </w:r>
            </w:ins>
            <w:ins w:id="657" w:author="RAN2#123-OPPO" w:date="2023-08-29T15:03:00Z">
              <w:r w:rsidRPr="00BF187F">
                <w:rPr>
                  <w:lang w:eastAsia="sv-SE"/>
                </w:rPr>
                <w:t>PS</w:t>
              </w:r>
            </w:ins>
            <w:ins w:id="658" w:author="RAN2#123-OPPO" w:date="2023-08-29T15:02:00Z">
              <w:r w:rsidRPr="00BF187F">
                <w:rPr>
                  <w:lang w:eastAsia="sv-SE"/>
                </w:rPr>
                <w:t>Cell</w:t>
              </w:r>
            </w:ins>
            <w:ins w:id="659" w:author="RAN2#123-OPPO" w:date="2023-08-29T15:03:00Z">
              <w:r w:rsidRPr="00BF187F">
                <w:rPr>
                  <w:lang w:eastAsia="sv-SE"/>
                </w:rPr>
                <w:t>s</w:t>
              </w:r>
            </w:ins>
            <w:ins w:id="660" w:author="RAN2#123-OPPO" w:date="2023-08-29T14:59:00Z">
              <w:r w:rsidRPr="00BF187F">
                <w:rPr>
                  <w:lang w:eastAsia="sv-SE"/>
                </w:rPr>
                <w:t xml:space="preserve"> </w:t>
              </w:r>
            </w:ins>
            <w:ins w:id="661" w:author="RAN2#123-OPPO" w:date="2023-08-29T15:02:00Z">
              <w:r w:rsidRPr="00BF187F">
                <w:rPr>
                  <w:lang w:eastAsia="sv-SE"/>
                </w:rPr>
                <w:t>for subsequent CPAC is supported.</w:t>
              </w:r>
            </w:ins>
            <w:ins w:id="662" w:author="RAN2#123-OPPO" w:date="2023-08-31T17:24:00Z">
              <w:r w:rsidR="002E372D" w:rsidRPr="00BF187F">
                <w:rPr>
                  <w:lang w:eastAsia="sv-SE"/>
                </w:rPr>
                <w:t xml:space="preserve"> The </w:t>
              </w:r>
            </w:ins>
            <w:ins w:id="663" w:author="RAN2#123-OPPO" w:date="2023-08-31T17:26:00Z">
              <w:r w:rsidR="002E372D" w:rsidRPr="00BF187F">
                <w:rPr>
                  <w:lang w:eastAsia="sv-SE"/>
                </w:rPr>
                <w:t xml:space="preserve">subsequent </w:t>
              </w:r>
            </w:ins>
            <w:ins w:id="664" w:author="RAN2#123-OPPO" w:date="2023-08-31T17:24:00Z">
              <w:r w:rsidR="002E372D" w:rsidRPr="00BF187F">
                <w:rPr>
                  <w:lang w:eastAsia="sv-SE"/>
                </w:rPr>
                <w:t xml:space="preserve">execution condition is used for conditional </w:t>
              </w:r>
            </w:ins>
            <w:ins w:id="665" w:author="RAN2#123-OPPO" w:date="2023-09-01T12:08:00Z">
              <w:r w:rsidR="000C31E0" w:rsidRPr="00BF187F">
                <w:rPr>
                  <w:lang w:eastAsia="sv-SE"/>
                </w:rPr>
                <w:t>reconfiguration</w:t>
              </w:r>
            </w:ins>
            <w:ins w:id="666" w:author="RAN2#123-OPPO" w:date="2023-08-31T17:24:00Z">
              <w:r w:rsidR="002E372D" w:rsidRPr="00BF187F">
                <w:rPr>
                  <w:lang w:eastAsia="sv-SE"/>
                </w:rPr>
                <w:t xml:space="preserve"> evaluation </w:t>
              </w:r>
            </w:ins>
            <w:ins w:id="667" w:author="RAN2#123-OPPO" w:date="2023-08-31T17:26:00Z">
              <w:r w:rsidR="002E372D" w:rsidRPr="00BF187F">
                <w:rPr>
                  <w:lang w:eastAsia="sv-SE"/>
                </w:rPr>
                <w:t>for other candidate</w:t>
              </w:r>
            </w:ins>
            <w:ins w:id="668" w:author="RAN2#123-OPPO" w:date="2023-08-31T17:27:00Z">
              <w:r w:rsidR="002E372D" w:rsidRPr="00BF187F">
                <w:rPr>
                  <w:lang w:eastAsia="sv-SE"/>
                </w:rPr>
                <w:t xml:space="preserve"> cells</w:t>
              </w:r>
            </w:ins>
            <w:ins w:id="669" w:author="RAN2#123-OPPO" w:date="2023-08-31T17:26:00Z">
              <w:r w:rsidR="002E372D" w:rsidRPr="00BF187F">
                <w:rPr>
                  <w:lang w:eastAsia="sv-SE"/>
                </w:rPr>
                <w:t xml:space="preserve"> </w:t>
              </w:r>
            </w:ins>
            <w:ins w:id="670" w:author="RAN2#123-OPPO" w:date="2023-08-31T17:24:00Z">
              <w:r w:rsidR="002E372D" w:rsidRPr="00BF187F">
                <w:rPr>
                  <w:lang w:eastAsia="sv-SE"/>
                </w:rPr>
                <w:t xml:space="preserve">when </w:t>
              </w:r>
            </w:ins>
            <w:ins w:id="671" w:author="RAN2#123-OPPO" w:date="2023-08-31T17:27:00Z">
              <w:r w:rsidR="002E372D" w:rsidRPr="00BF187F">
                <w:rPr>
                  <w:lang w:eastAsia="sv-SE"/>
                </w:rPr>
                <w:t>the</w:t>
              </w:r>
            </w:ins>
            <w:ins w:id="672" w:author="RAN2#123-OPPO" w:date="2023-08-31T17:24:00Z">
              <w:r w:rsidR="002E372D" w:rsidRPr="00BF187F">
                <w:rPr>
                  <w:i/>
                  <w:lang w:eastAsia="sv-SE"/>
                </w:rPr>
                <w:t xml:space="preserve"> </w:t>
              </w:r>
            </w:ins>
            <w:ins w:id="673" w:author="RAN2#123-OPPO" w:date="2023-08-31T17:32:00Z">
              <w:r w:rsidR="00BF187F" w:rsidRPr="00BF187F">
                <w:rPr>
                  <w:i/>
                </w:rPr>
                <w:t>RRCReconfiguration</w:t>
              </w:r>
              <w:r w:rsidR="00BF187F" w:rsidRPr="00BF187F">
                <w:t xml:space="preserve"> message contained in </w:t>
              </w:r>
              <w:r w:rsidR="00BF187F" w:rsidRPr="00BF187F">
                <w:rPr>
                  <w:i/>
                  <w:iCs/>
                </w:rPr>
                <w:t>condRRCReconfig</w:t>
              </w:r>
              <w:r w:rsidR="00BF187F" w:rsidRPr="00BF187F">
                <w:t xml:space="preserve"> has been applied.</w:t>
              </w:r>
            </w:ins>
          </w:p>
        </w:tc>
      </w:tr>
    </w:tbl>
    <w:p w14:paraId="40FFBA8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6707672F"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DA3D4E4" w14:textId="77777777" w:rsidR="003F3FC9" w:rsidRPr="00C0503E" w:rsidRDefault="003F3FC9" w:rsidP="003F3FC9">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AEE5F" w14:textId="77777777" w:rsidR="003F3FC9" w:rsidRPr="00C0503E" w:rsidRDefault="003F3FC9" w:rsidP="003F3FC9">
            <w:pPr>
              <w:pStyle w:val="TAH"/>
              <w:rPr>
                <w:b w:val="0"/>
                <w:lang w:eastAsia="sv-SE"/>
              </w:rPr>
            </w:pPr>
            <w:r w:rsidRPr="00C0503E">
              <w:rPr>
                <w:lang w:eastAsia="sv-SE"/>
              </w:rPr>
              <w:t>Explanation</w:t>
            </w:r>
          </w:p>
        </w:tc>
      </w:tr>
      <w:tr w:rsidR="003F3FC9" w:rsidRPr="00C0503E" w14:paraId="4303B100"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20E6A84" w14:textId="77777777" w:rsidR="003F3FC9" w:rsidRPr="00C0503E" w:rsidRDefault="003F3FC9" w:rsidP="003F3FC9">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1E19133C" w14:textId="77777777" w:rsidR="003F3FC9" w:rsidRPr="00C0503E" w:rsidRDefault="003F3FC9" w:rsidP="003F3FC9">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r w:rsidR="00750BD8" w:rsidRPr="00C0503E" w14:paraId="2F2EC414" w14:textId="77777777" w:rsidTr="003F3FC9">
        <w:trPr>
          <w:ins w:id="674"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0EF3BAAE" w14:textId="080B1C0D" w:rsidR="00750BD8" w:rsidRPr="00750BD8" w:rsidRDefault="00750BD8" w:rsidP="003F3FC9">
            <w:pPr>
              <w:pStyle w:val="TAL"/>
              <w:rPr>
                <w:ins w:id="675" w:author="RAN2#123-OPPO" w:date="2023-08-29T14:46:00Z"/>
                <w:rFonts w:eastAsia="等线"/>
                <w:i/>
                <w:szCs w:val="22"/>
                <w:lang w:eastAsia="zh-CN"/>
              </w:rPr>
            </w:pPr>
            <w:ins w:id="676" w:author="RAN2#123-OPPO" w:date="2023-08-29T14:46:00Z">
              <w:r>
                <w:rPr>
                  <w:rFonts w:eastAsia="等线" w:hint="eastAsia"/>
                  <w:i/>
                  <w:szCs w:val="22"/>
                  <w:lang w:eastAsia="zh-CN"/>
                </w:rPr>
                <w:t>c</w:t>
              </w:r>
              <w:r>
                <w:rPr>
                  <w:rFonts w:eastAsia="等线"/>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14:paraId="374D652A" w14:textId="7F5D7EDB" w:rsidR="00750BD8" w:rsidRPr="00750BD8" w:rsidRDefault="00750BD8" w:rsidP="003F3FC9">
            <w:pPr>
              <w:pStyle w:val="TAL"/>
              <w:rPr>
                <w:ins w:id="677" w:author="RAN2#123-OPPO" w:date="2023-08-29T14:46:00Z"/>
                <w:rFonts w:eastAsia="等线"/>
                <w:szCs w:val="22"/>
                <w:lang w:eastAsia="zh-CN"/>
              </w:rPr>
            </w:pPr>
            <w:ins w:id="678" w:author="RAN2#123-OPPO" w:date="2023-08-29T14:46:00Z">
              <w:r>
                <w:rPr>
                  <w:rFonts w:eastAsia="等线" w:hint="eastAsia"/>
                  <w:szCs w:val="22"/>
                  <w:lang w:eastAsia="zh-CN"/>
                </w:rPr>
                <w:t>T</w:t>
              </w:r>
              <w:r>
                <w:rPr>
                  <w:rFonts w:eastAsia="等线"/>
                  <w:szCs w:val="22"/>
                  <w:lang w:eastAsia="zh-CN"/>
                </w:rPr>
                <w:t xml:space="preserve">his field is mandatory present when </w:t>
              </w:r>
            </w:ins>
            <w:ins w:id="679" w:author="RAN2#123-OPPO" w:date="2023-08-29T14:54:00Z">
              <w:r w:rsidR="004E2309" w:rsidRPr="00C0503E">
                <w:rPr>
                  <w:szCs w:val="22"/>
                  <w:lang w:eastAsia="sv-SE"/>
                </w:rPr>
                <w:t xml:space="preserve">a </w:t>
              </w:r>
              <w:r w:rsidR="004E2309" w:rsidRPr="00C0503E">
                <w:rPr>
                  <w:i/>
                  <w:iCs/>
                  <w:szCs w:val="22"/>
                  <w:lang w:eastAsia="sv-SE"/>
                </w:rPr>
                <w:t>condReconfigId</w:t>
              </w:r>
              <w:r w:rsidR="004E2309" w:rsidRPr="00C0503E">
                <w:rPr>
                  <w:szCs w:val="22"/>
                  <w:lang w:eastAsia="sv-SE"/>
                </w:rPr>
                <w:t xml:space="preserve"> </w:t>
              </w:r>
            </w:ins>
            <w:ins w:id="680" w:author="RAN2#123-OPPO" w:date="2023-08-31T17:35:00Z">
              <w:r w:rsidR="00BF187F">
                <w:rPr>
                  <w:szCs w:val="22"/>
                  <w:lang w:eastAsia="sv-SE"/>
                </w:rPr>
                <w:t>support</w:t>
              </w:r>
            </w:ins>
            <w:ins w:id="681" w:author="RAN2#123-OPPO" w:date="2023-08-29T14:54:00Z">
              <w:r w:rsidR="004E2309">
                <w:rPr>
                  <w:rFonts w:eastAsia="等线"/>
                  <w:szCs w:val="22"/>
                  <w:lang w:eastAsia="zh-CN"/>
                </w:rPr>
                <w:t xml:space="preserve"> </w:t>
              </w:r>
            </w:ins>
            <w:ins w:id="682" w:author="RAN2#123-OPPO" w:date="2023-08-29T14:46:00Z">
              <w:r>
                <w:rPr>
                  <w:rFonts w:eastAsia="等线"/>
                  <w:szCs w:val="22"/>
                  <w:lang w:eastAsia="zh-CN"/>
                </w:rPr>
                <w:t>subsequen</w:t>
              </w:r>
            </w:ins>
            <w:ins w:id="683" w:author="RAN2#123-OPPO" w:date="2023-08-29T14:47:00Z">
              <w:r>
                <w:rPr>
                  <w:rFonts w:eastAsia="等线"/>
                  <w:szCs w:val="22"/>
                  <w:lang w:eastAsia="zh-CN"/>
                </w:rPr>
                <w:t>t CPAC</w:t>
              </w:r>
            </w:ins>
            <w:ins w:id="684" w:author="RAN2#123-OPPO" w:date="2023-08-31T17:35:00Z">
              <w:r w:rsidR="00BF187F" w:rsidRPr="00C0503E">
                <w:rPr>
                  <w:szCs w:val="22"/>
                  <w:lang w:eastAsia="sv-SE"/>
                </w:rPr>
                <w:t xml:space="preserve"> is being added</w:t>
              </w:r>
            </w:ins>
            <w:ins w:id="685" w:author="RAN2#123-OPPO" w:date="2023-08-29T14:47:00Z">
              <w:r>
                <w:rPr>
                  <w:rFonts w:eastAsia="等线"/>
                  <w:szCs w:val="22"/>
                  <w:lang w:eastAsia="zh-CN"/>
                </w:rPr>
                <w:t xml:space="preserve">. Otherwise the </w:t>
              </w:r>
            </w:ins>
            <w:ins w:id="686" w:author="RAN2#123-OPPO" w:date="2023-09-01T12:08:00Z">
              <w:r w:rsidR="000C31E0">
                <w:rPr>
                  <w:rFonts w:eastAsia="等线"/>
                  <w:szCs w:val="22"/>
                  <w:lang w:eastAsia="zh-CN"/>
                </w:rPr>
                <w:t>field</w:t>
              </w:r>
            </w:ins>
            <w:ins w:id="687" w:author="RAN2#123-OPPO" w:date="2023-08-29T14:47:00Z">
              <w:r>
                <w:rPr>
                  <w:rFonts w:eastAsia="等线"/>
                  <w:szCs w:val="22"/>
                  <w:lang w:eastAsia="zh-CN"/>
                </w:rPr>
                <w:t xml:space="preserve"> is </w:t>
              </w:r>
            </w:ins>
            <w:ins w:id="688" w:author="RAN2#123-OPPO" w:date="2023-08-29T14:54:00Z">
              <w:r w:rsidR="004E2309" w:rsidRPr="00C0503E">
                <w:rPr>
                  <w:szCs w:val="22"/>
                  <w:lang w:eastAsia="sv-SE"/>
                </w:rPr>
                <w:t>optional, need M.</w:t>
              </w:r>
            </w:ins>
          </w:p>
        </w:tc>
      </w:tr>
    </w:tbl>
    <w:p w14:paraId="7FAA1C6C" w14:textId="77777777" w:rsidR="003F3FC9" w:rsidRPr="00C0503E" w:rsidRDefault="003F3FC9" w:rsidP="003F3FC9"/>
    <w:p w14:paraId="3C1149C1" w14:textId="77777777" w:rsidR="003F3FC9" w:rsidRPr="00C0503E" w:rsidRDefault="003F3FC9" w:rsidP="003F3FC9">
      <w:pPr>
        <w:pStyle w:val="4"/>
        <w:rPr>
          <w:i/>
          <w:iCs/>
        </w:rPr>
      </w:pPr>
      <w:bookmarkStart w:id="689" w:name="_Toc139045533"/>
      <w:r w:rsidRPr="00C0503E">
        <w:rPr>
          <w:i/>
          <w:iCs/>
        </w:rPr>
        <w:t>–</w:t>
      </w:r>
      <w:r w:rsidRPr="00C0503E">
        <w:rPr>
          <w:i/>
          <w:iCs/>
        </w:rPr>
        <w:tab/>
      </w:r>
      <w:r w:rsidRPr="00C0503E">
        <w:rPr>
          <w:i/>
          <w:iCs/>
          <w:noProof/>
        </w:rPr>
        <w:t>ConditionalReconfiguration</w:t>
      </w:r>
      <w:bookmarkEnd w:id="689"/>
    </w:p>
    <w:p w14:paraId="7E4747F4" w14:textId="77777777" w:rsidR="003F3FC9" w:rsidRPr="00C0503E" w:rsidRDefault="003F3FC9" w:rsidP="003F3FC9">
      <w:r w:rsidRPr="00C0503E">
        <w:t xml:space="preserve">The IE </w:t>
      </w:r>
      <w:r w:rsidRPr="00C0503E">
        <w:rPr>
          <w:i/>
        </w:rPr>
        <w:t xml:space="preserve">ConditionalReconfiguration </w:t>
      </w:r>
      <w:r w:rsidRPr="00C0503E">
        <w:t>is used to add, modify and release the configuration of conditional reconfiguration.</w:t>
      </w:r>
    </w:p>
    <w:p w14:paraId="0FA0497D" w14:textId="77777777" w:rsidR="003F3FC9" w:rsidRPr="00C0503E" w:rsidRDefault="003F3FC9" w:rsidP="003F3FC9">
      <w:pPr>
        <w:pStyle w:val="TH"/>
        <w:rPr>
          <w:bCs/>
          <w:i/>
          <w:iCs/>
        </w:rPr>
      </w:pPr>
      <w:r w:rsidRPr="00C0503E">
        <w:rPr>
          <w:bCs/>
          <w:i/>
          <w:iCs/>
        </w:rPr>
        <w:t xml:space="preserve">ConditionalReconfiguration </w:t>
      </w:r>
      <w:r w:rsidRPr="00C0503E">
        <w:t>information element</w:t>
      </w:r>
    </w:p>
    <w:p w14:paraId="132FFEFA" w14:textId="77777777" w:rsidR="003F3FC9" w:rsidRPr="00C0503E" w:rsidRDefault="003F3FC9" w:rsidP="003F3FC9">
      <w:pPr>
        <w:pStyle w:val="PL"/>
        <w:rPr>
          <w:color w:val="808080"/>
        </w:rPr>
      </w:pPr>
      <w:r w:rsidRPr="00C0503E">
        <w:rPr>
          <w:color w:val="808080"/>
        </w:rPr>
        <w:t>-- ASN1START</w:t>
      </w:r>
    </w:p>
    <w:p w14:paraId="335589FF" w14:textId="77777777" w:rsidR="003F3FC9" w:rsidRPr="00C0503E" w:rsidRDefault="003F3FC9" w:rsidP="003F3FC9">
      <w:pPr>
        <w:pStyle w:val="PL"/>
        <w:rPr>
          <w:color w:val="808080"/>
        </w:rPr>
      </w:pPr>
      <w:r w:rsidRPr="00C0503E">
        <w:rPr>
          <w:color w:val="808080"/>
        </w:rPr>
        <w:t>-- TAG-CONDITIONALRECONFIGURATION-START</w:t>
      </w:r>
    </w:p>
    <w:p w14:paraId="739BD8EB" w14:textId="77777777" w:rsidR="003F3FC9" w:rsidRPr="00C0503E" w:rsidRDefault="003F3FC9" w:rsidP="003F3FC9">
      <w:pPr>
        <w:pStyle w:val="PL"/>
      </w:pPr>
    </w:p>
    <w:p w14:paraId="3CDDB50B" w14:textId="77777777" w:rsidR="003F3FC9" w:rsidRPr="00C0503E" w:rsidRDefault="003F3FC9" w:rsidP="003F3FC9">
      <w:pPr>
        <w:pStyle w:val="PL"/>
      </w:pPr>
      <w:r w:rsidRPr="00C0503E">
        <w:t xml:space="preserve">ConditionalReconfiguration-r16 ::=   </w:t>
      </w:r>
      <w:r w:rsidRPr="00C0503E">
        <w:rPr>
          <w:color w:val="993366"/>
        </w:rPr>
        <w:t>SEQUENCE</w:t>
      </w:r>
      <w:r w:rsidRPr="00C0503E">
        <w:t xml:space="preserve"> {</w:t>
      </w:r>
    </w:p>
    <w:p w14:paraId="207742A3" w14:textId="77777777" w:rsidR="003F3FC9" w:rsidRPr="00C0503E" w:rsidRDefault="003F3FC9" w:rsidP="003F3FC9">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1A442050" w14:textId="77777777" w:rsidR="003F3FC9" w:rsidRPr="00C0503E" w:rsidRDefault="003F3FC9" w:rsidP="003F3FC9">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42986046" w14:textId="77777777" w:rsidR="003F3FC9" w:rsidRPr="00C0503E" w:rsidRDefault="003F3FC9" w:rsidP="003F3FC9">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293B42AA" w14:textId="2DC8112B" w:rsidR="00243C88" w:rsidRDefault="003F3FC9" w:rsidP="00243C88">
      <w:pPr>
        <w:pStyle w:val="PL"/>
        <w:ind w:firstLine="390"/>
        <w:rPr>
          <w:ins w:id="690" w:author="RAN2#122" w:date="2023-08-09T17:43:00Z"/>
        </w:rPr>
      </w:pPr>
      <w:r w:rsidRPr="00C0503E">
        <w:t xml:space="preserve">    ...</w:t>
      </w:r>
      <w:ins w:id="691" w:author="RAN2#122" w:date="2023-08-09T17:43:00Z">
        <w:r w:rsidR="00243C88" w:rsidRPr="00243C88">
          <w:t xml:space="preserve"> </w:t>
        </w:r>
        <w:r w:rsidR="00243C88">
          <w:t>,</w:t>
        </w:r>
      </w:ins>
    </w:p>
    <w:p w14:paraId="617937B7" w14:textId="77777777" w:rsidR="00243C88" w:rsidRDefault="00243C88" w:rsidP="00243C88">
      <w:pPr>
        <w:pStyle w:val="PL"/>
        <w:ind w:firstLine="390"/>
        <w:rPr>
          <w:ins w:id="692" w:author="RAN2#122" w:date="2023-08-09T17:43:00Z"/>
        </w:rPr>
      </w:pPr>
      <w:ins w:id="693" w:author="RAN2#122" w:date="2023-08-09T17:43:00Z">
        <w:r>
          <w:t>[[</w:t>
        </w:r>
      </w:ins>
    </w:p>
    <w:p w14:paraId="025B5E05" w14:textId="1DBE816E" w:rsidR="00243C88" w:rsidDel="00836D5A" w:rsidRDefault="00243C88" w:rsidP="00836D5A">
      <w:pPr>
        <w:pStyle w:val="PL"/>
        <w:ind w:firstLine="390"/>
        <w:rPr>
          <w:del w:id="694" w:author="RAN2#123-OPPO" w:date="2023-08-29T15:25:00Z"/>
        </w:rPr>
      </w:pPr>
      <w:ins w:id="695" w:author="RAN2#122" w:date="2023-08-09T17:43:00Z">
        <w:r>
          <w:t xml:space="preserve">scpac-ReferenceConfiguration-r18     SetupRelease (SCPAC-ReferenceConfiguration-r18)    OPTIONAL,   -- Need </w:t>
        </w:r>
      </w:ins>
      <w:ins w:id="696" w:author="RAN2#122" w:date="2023-08-10T18:07:00Z">
        <w:r w:rsidR="00327A4A">
          <w:t>M</w:t>
        </w:r>
      </w:ins>
    </w:p>
    <w:p w14:paraId="30780B04" w14:textId="77777777" w:rsidR="00836D5A" w:rsidRDefault="00836D5A" w:rsidP="00836D5A">
      <w:pPr>
        <w:pStyle w:val="PL"/>
        <w:ind w:firstLine="390"/>
        <w:rPr>
          <w:ins w:id="697" w:author="RAN2#123-OPPO" w:date="2023-08-29T15:30:00Z"/>
        </w:rPr>
      </w:pPr>
    </w:p>
    <w:p w14:paraId="603ACC62" w14:textId="0119E2DC" w:rsidR="00243C88" w:rsidRDefault="00836D5A" w:rsidP="00836D5A">
      <w:pPr>
        <w:pStyle w:val="PL"/>
        <w:ind w:firstLine="390"/>
        <w:rPr>
          <w:ins w:id="698" w:author="RAN2#122" w:date="2023-08-09T17:43:00Z"/>
        </w:rPr>
      </w:pPr>
      <w:ins w:id="699" w:author="RAN2#123-OPPO" w:date="2023-08-29T15:29:00Z">
        <w:r w:rsidRPr="00836D5A">
          <w:t>sk</w:t>
        </w:r>
      </w:ins>
      <w:ins w:id="700" w:author="RAN2#123-OPPO" w:date="2023-08-29T15:41:00Z">
        <w:r>
          <w:t>-</w:t>
        </w:r>
      </w:ins>
      <w:ins w:id="701" w:author="RAN2#123-OPPO" w:date="2023-08-29T15:51:00Z">
        <w:r w:rsidR="00551E02">
          <w:t>C</w:t>
        </w:r>
      </w:ins>
      <w:ins w:id="702" w:author="RAN2#123-OPPO" w:date="2023-08-29T15:29:00Z">
        <w:r w:rsidRPr="00836D5A">
          <w:t xml:space="preserve">ounterConfiguration-r18          </w:t>
        </w:r>
      </w:ins>
      <w:ins w:id="703" w:author="RAN2#123-OPPO" w:date="2023-09-01T09:54:00Z">
        <w:r w:rsidR="007F4688">
          <w:t>SetupRelease (</w:t>
        </w:r>
      </w:ins>
      <w:ins w:id="704" w:author="RAN2#123-OPPO" w:date="2023-08-29T15:29:00Z">
        <w:r w:rsidRPr="00836D5A">
          <w:t>S</w:t>
        </w:r>
      </w:ins>
      <w:ins w:id="705" w:author="RAN2#123-OPPO" w:date="2023-08-29T15:34:00Z">
        <w:r>
          <w:t>K</w:t>
        </w:r>
      </w:ins>
      <w:ins w:id="706" w:author="RAN2#123-OPPO" w:date="2023-08-29T15:41:00Z">
        <w:r>
          <w:t>-</w:t>
        </w:r>
      </w:ins>
      <w:ins w:id="707" w:author="RAN2#123-OPPO" w:date="2023-08-29T15:51:00Z">
        <w:r w:rsidR="00551E02">
          <w:t>C</w:t>
        </w:r>
      </w:ins>
      <w:ins w:id="708" w:author="RAN2#123-OPPO" w:date="2023-08-29T15:29:00Z">
        <w:r w:rsidRPr="00836D5A">
          <w:t>ounterConfiguration-r18</w:t>
        </w:r>
      </w:ins>
      <w:ins w:id="709" w:author="RAN2#123-OPPO" w:date="2023-09-01T09:54:00Z">
        <w:r w:rsidR="007F4688">
          <w:t>)</w:t>
        </w:r>
      </w:ins>
      <w:ins w:id="710" w:author="RAN2#123-OPPO" w:date="2023-08-29T15:29:00Z">
        <w:r w:rsidRPr="00836D5A">
          <w:t xml:space="preserve"> </w:t>
        </w:r>
      </w:ins>
      <w:ins w:id="711" w:author="RAN2#123-OPPO" w:date="2023-08-29T15:30:00Z">
        <w:r>
          <w:t xml:space="preserve">       </w:t>
        </w:r>
      </w:ins>
      <w:ins w:id="712" w:author="RAN2#123-OPPO" w:date="2023-09-01T09:54:00Z">
        <w:r w:rsidR="007F4688">
          <w:t xml:space="preserve"> </w:t>
        </w:r>
      </w:ins>
      <w:ins w:id="713" w:author="RAN2#123-OPPO" w:date="2023-08-29T15:29:00Z">
        <w:r w:rsidRPr="00836D5A">
          <w:t>OPTIONAL</w:t>
        </w:r>
      </w:ins>
      <w:ins w:id="714" w:author="RAN2#123-OPPO" w:date="2023-09-01T12:52:00Z">
        <w:r w:rsidR="00BB1EF5">
          <w:t xml:space="preserve"> </w:t>
        </w:r>
      </w:ins>
      <w:ins w:id="715" w:author="RAN2#123-OPPO" w:date="2023-08-29T15:29:00Z">
        <w:r w:rsidRPr="00836D5A">
          <w:t xml:space="preserve"> </w:t>
        </w:r>
      </w:ins>
      <w:ins w:id="716" w:author="RAN2#123-OPPO" w:date="2023-08-29T15:30:00Z">
        <w:r>
          <w:t xml:space="preserve">  </w:t>
        </w:r>
      </w:ins>
      <w:ins w:id="717" w:author="RAN2#123-OPPO" w:date="2023-08-29T15:29:00Z">
        <w:r w:rsidRPr="00836D5A">
          <w:t>--</w:t>
        </w:r>
      </w:ins>
      <w:ins w:id="718" w:author="RAN2#123-OPPO" w:date="2023-08-29T15:30:00Z">
        <w:r>
          <w:t xml:space="preserve"> </w:t>
        </w:r>
      </w:ins>
      <w:ins w:id="719" w:author="RAN2#123-OPPO" w:date="2023-08-29T15:29:00Z">
        <w:r w:rsidRPr="00836D5A">
          <w:t>Need M</w:t>
        </w:r>
      </w:ins>
    </w:p>
    <w:p w14:paraId="4ABFA6DB" w14:textId="77777777" w:rsidR="00243C88" w:rsidRDefault="00243C88" w:rsidP="00243C88">
      <w:pPr>
        <w:pStyle w:val="PL"/>
        <w:ind w:firstLine="390"/>
        <w:rPr>
          <w:ins w:id="720" w:author="RAN2#122" w:date="2023-08-09T17:43:00Z"/>
          <w:rFonts w:eastAsia="等线"/>
          <w:lang w:eastAsia="zh-CN"/>
        </w:rPr>
      </w:pPr>
      <w:ins w:id="721" w:author="RAN2#122" w:date="2023-08-09T17:43:00Z">
        <w:r>
          <w:t>]]</w:t>
        </w:r>
      </w:ins>
    </w:p>
    <w:p w14:paraId="6AB234A5" w14:textId="74FCF111" w:rsidR="003F3FC9" w:rsidDel="00836D5A" w:rsidRDefault="003F3FC9" w:rsidP="00836D5A">
      <w:pPr>
        <w:pStyle w:val="PL"/>
        <w:rPr>
          <w:ins w:id="722" w:author="RAN2#122" w:date="2023-08-09T17:42:00Z"/>
          <w:del w:id="723" w:author="RAN2#123-OPPO" w:date="2023-08-29T15:32:00Z"/>
        </w:rPr>
      </w:pPr>
    </w:p>
    <w:p w14:paraId="297277DC" w14:textId="51074EF0" w:rsidR="00243C88" w:rsidRPr="00C0503E" w:rsidDel="00836D5A" w:rsidRDefault="00243C88" w:rsidP="003F3FC9">
      <w:pPr>
        <w:pStyle w:val="PL"/>
        <w:rPr>
          <w:del w:id="724" w:author="RAN2#123-OPPO" w:date="2023-08-29T15:32:00Z"/>
        </w:rPr>
      </w:pPr>
    </w:p>
    <w:p w14:paraId="519A8844" w14:textId="77777777" w:rsidR="003F3FC9" w:rsidRPr="00C0503E" w:rsidRDefault="003F3FC9" w:rsidP="003F3FC9">
      <w:pPr>
        <w:pStyle w:val="PL"/>
      </w:pPr>
      <w:r w:rsidRPr="00C0503E">
        <w:t>}</w:t>
      </w:r>
    </w:p>
    <w:p w14:paraId="3F0E2B12" w14:textId="3BFD8D3A" w:rsidR="00327A4A" w:rsidRDefault="00327A4A" w:rsidP="003F3FC9">
      <w:pPr>
        <w:pStyle w:val="PL"/>
        <w:rPr>
          <w:ins w:id="725" w:author="RAN2#123-OPPO" w:date="2023-08-29T15:32:00Z"/>
        </w:rPr>
      </w:pPr>
      <w:ins w:id="726" w:author="RAN2#122" w:date="2023-08-10T18:09:00Z">
        <w:r>
          <w:t xml:space="preserve">SCPAC-ReferenceConfiguration-r18 ::= </w:t>
        </w:r>
        <w:r w:rsidRPr="00C0503E">
          <w:rPr>
            <w:color w:val="993366"/>
          </w:rPr>
          <w:t>OCTET</w:t>
        </w:r>
        <w:r w:rsidRPr="00C0503E">
          <w:t xml:space="preserve"> </w:t>
        </w:r>
        <w:r w:rsidRPr="00C0503E">
          <w:rPr>
            <w:color w:val="993366"/>
          </w:rPr>
          <w:t>STRING</w:t>
        </w:r>
        <w:r w:rsidRPr="00C0503E">
          <w:t xml:space="preserve"> (CONTAINING RRCReconfiguration)</w:t>
        </w:r>
      </w:ins>
    </w:p>
    <w:p w14:paraId="26B9170F" w14:textId="64D2D751" w:rsidR="00836D5A" w:rsidRDefault="00836D5A" w:rsidP="00836D5A">
      <w:pPr>
        <w:pStyle w:val="PL"/>
        <w:rPr>
          <w:ins w:id="727" w:author="RAN2#123-OPPO" w:date="2023-08-29T15:32:00Z"/>
        </w:rPr>
      </w:pPr>
      <w:ins w:id="728" w:author="RAN2#123-OPPO" w:date="2023-08-29T15:41:00Z">
        <w:r>
          <w:t>SK</w:t>
        </w:r>
      </w:ins>
      <w:ins w:id="729" w:author="RAN2#123-OPPO" w:date="2023-08-29T15:40:00Z">
        <w:r>
          <w:t>-</w:t>
        </w:r>
      </w:ins>
      <w:ins w:id="730" w:author="RAN2#123-OPPO" w:date="2023-08-29T15:51:00Z">
        <w:r w:rsidR="00551E02">
          <w:t>C</w:t>
        </w:r>
      </w:ins>
      <w:ins w:id="731" w:author="RAN2#123-OPPO" w:date="2023-08-29T15:32:00Z">
        <w:r>
          <w:t xml:space="preserve">ounterConfiguration-r18 </w:t>
        </w:r>
      </w:ins>
      <w:ins w:id="732" w:author="RAN2#123-OPPO" w:date="2023-08-29T15:33:00Z">
        <w:r>
          <w:t xml:space="preserve">    </w:t>
        </w:r>
      </w:ins>
      <w:ins w:id="733" w:author="RAN2#123-OPPO" w:date="2023-08-29T15:32:00Z">
        <w:r>
          <w:t xml:space="preserve"> ::= SEQUENCE (SIZE (1..max</w:t>
        </w:r>
      </w:ins>
      <w:ins w:id="734" w:author="RAN2#123-OPPO" w:date="2023-08-29T15:34:00Z">
        <w:r>
          <w:t>S</w:t>
        </w:r>
      </w:ins>
      <w:ins w:id="735" w:author="RAN2#123-OPPO" w:date="2023-08-29T15:33:00Z">
        <w:r>
          <w:t>ecurityCellSet</w:t>
        </w:r>
      </w:ins>
      <w:ins w:id="736" w:author="RAN2#123-OPPO" w:date="2023-08-29T15:32:00Z">
        <w:r>
          <w:t xml:space="preserve">-r18)) OF </w:t>
        </w:r>
      </w:ins>
      <w:ins w:id="737" w:author="RAN2#123-OPPO" w:date="2023-08-29T15:34:00Z">
        <w:r>
          <w:t>SK-</w:t>
        </w:r>
      </w:ins>
      <w:ins w:id="738" w:author="RAN2#123-OPPO" w:date="2023-08-29T15:32:00Z">
        <w:r>
          <w:t>CounterConfig</w:t>
        </w:r>
      </w:ins>
    </w:p>
    <w:p w14:paraId="470C86B3" w14:textId="77777777" w:rsidR="00836D5A" w:rsidRDefault="00836D5A" w:rsidP="00836D5A">
      <w:pPr>
        <w:pStyle w:val="PL"/>
        <w:rPr>
          <w:ins w:id="739" w:author="RAN2#123-OPPO" w:date="2023-08-29T15:35:00Z"/>
        </w:rPr>
      </w:pPr>
      <w:ins w:id="740" w:author="RAN2#123-OPPO" w:date="2023-08-29T15:34:00Z">
        <w:r>
          <w:t>SK-</w:t>
        </w:r>
      </w:ins>
      <w:ins w:id="741" w:author="RAN2#123-OPPO" w:date="2023-08-29T15:32:00Z">
        <w:r>
          <w:t>CounterConfig ::= SEQUENCE {</w:t>
        </w:r>
      </w:ins>
    </w:p>
    <w:p w14:paraId="2CC2C725" w14:textId="7D3B73BD" w:rsidR="00836D5A" w:rsidRDefault="00836D5A" w:rsidP="00836D5A">
      <w:pPr>
        <w:pStyle w:val="PL"/>
        <w:ind w:firstLineChars="150" w:firstLine="240"/>
        <w:rPr>
          <w:ins w:id="742" w:author="RAN2#123-OPPO" w:date="2023-08-29T16:03:00Z"/>
        </w:rPr>
      </w:pPr>
      <w:ins w:id="743" w:author="RAN2#123-OPPO" w:date="2023-08-29T15:35:00Z">
        <w:r>
          <w:t>securityCell</w:t>
        </w:r>
      </w:ins>
      <w:ins w:id="744" w:author="RAN2#123-OPPO" w:date="2023-08-29T15:50:00Z">
        <w:r w:rsidR="00551E02">
          <w:t>S</w:t>
        </w:r>
      </w:ins>
      <w:ins w:id="745" w:author="RAN2#123-OPPO" w:date="2023-08-29T15:35:00Z">
        <w:r>
          <w:t>et</w:t>
        </w:r>
      </w:ins>
      <w:ins w:id="746" w:author="RAN2#123-OPPO" w:date="2023-08-29T15:32:00Z">
        <w:r>
          <w:t>ID</w:t>
        </w:r>
      </w:ins>
      <w:ins w:id="747" w:author="RAN2#123-OPPO" w:date="2023-08-29T15:39:00Z">
        <w:r>
          <w:t>-r18</w:t>
        </w:r>
      </w:ins>
      <w:ins w:id="748" w:author="RAN2#123-OPPO" w:date="2023-08-29T15:32:00Z">
        <w:r>
          <w:t xml:space="preserve"> </w:t>
        </w:r>
      </w:ins>
      <w:ins w:id="749" w:author="RAN2#123-OPPO" w:date="2023-08-29T15:37:00Z">
        <w:r>
          <w:t xml:space="preserve">         S</w:t>
        </w:r>
        <w:r w:rsidRPr="00836D5A">
          <w:t>ecurityCell</w:t>
        </w:r>
      </w:ins>
      <w:ins w:id="750" w:author="RAN2#123-OPPO" w:date="2023-08-29T15:50:00Z">
        <w:r w:rsidR="00551E02">
          <w:t>S</w:t>
        </w:r>
      </w:ins>
      <w:ins w:id="751" w:author="RAN2#123-OPPO" w:date="2023-08-29T15:37:00Z">
        <w:r w:rsidRPr="00836D5A">
          <w:t>etID</w:t>
        </w:r>
      </w:ins>
      <w:ins w:id="752" w:author="RAN2#123-OPPO" w:date="2023-08-29T15:39:00Z">
        <w:r>
          <w:t>-r18</w:t>
        </w:r>
      </w:ins>
    </w:p>
    <w:p w14:paraId="4453CC35" w14:textId="13DF53EE" w:rsidR="00836D5A" w:rsidRDefault="00836D5A" w:rsidP="00836D5A">
      <w:pPr>
        <w:pStyle w:val="PL"/>
        <w:ind w:firstLineChars="150" w:firstLine="240"/>
        <w:rPr>
          <w:ins w:id="753" w:author="RAN2#123-OPPO" w:date="2023-08-29T15:32:00Z"/>
        </w:rPr>
      </w:pPr>
      <w:ins w:id="754" w:author="RAN2#123-OPPO" w:date="2023-08-29T15:42:00Z">
        <w:r>
          <w:t>sk-</w:t>
        </w:r>
      </w:ins>
      <w:ins w:id="755" w:author="RAN2#123-OPPO" w:date="2023-08-29T15:50:00Z">
        <w:r w:rsidR="00551E02">
          <w:t>C</w:t>
        </w:r>
      </w:ins>
      <w:ins w:id="756" w:author="RAN2#123-OPPO" w:date="2023-08-29T15:32:00Z">
        <w:r>
          <w:t>ounter</w:t>
        </w:r>
      </w:ins>
      <w:ins w:id="757" w:author="RAN2#123-OPPO" w:date="2023-08-29T15:50:00Z">
        <w:r w:rsidR="00551E02">
          <w:t>L</w:t>
        </w:r>
      </w:ins>
      <w:ins w:id="758" w:author="RAN2#123-OPPO" w:date="2023-08-29T15:32:00Z">
        <w:r>
          <w:t xml:space="preserve">ist-r18             </w:t>
        </w:r>
      </w:ins>
      <w:ins w:id="759" w:author="RAN2#123-OPPO" w:date="2023-08-29T15:42:00Z">
        <w:r>
          <w:t>SK-</w:t>
        </w:r>
      </w:ins>
      <w:ins w:id="760" w:author="RAN2#123-OPPO" w:date="2023-08-29T15:32:00Z">
        <w:r>
          <w:t>Counter</w:t>
        </w:r>
      </w:ins>
      <w:ins w:id="761" w:author="RAN2#123-OPPO" w:date="2023-08-29T15:50:00Z">
        <w:r w:rsidR="00551E02">
          <w:t>L</w:t>
        </w:r>
      </w:ins>
      <w:ins w:id="762" w:author="RAN2#123-OPPO" w:date="2023-08-29T15:32:00Z">
        <w:r>
          <w:t>ist-r18</w:t>
        </w:r>
      </w:ins>
    </w:p>
    <w:p w14:paraId="5DCDF973" w14:textId="77777777" w:rsidR="00836D5A" w:rsidRDefault="00836D5A" w:rsidP="00836D5A">
      <w:pPr>
        <w:pStyle w:val="PL"/>
        <w:rPr>
          <w:ins w:id="763" w:author="RAN2#123-OPPO" w:date="2023-08-29T15:32:00Z"/>
        </w:rPr>
      </w:pPr>
      <w:ins w:id="764" w:author="RAN2#123-OPPO" w:date="2023-08-29T15:32:00Z">
        <w:r>
          <w:t>}</w:t>
        </w:r>
      </w:ins>
    </w:p>
    <w:p w14:paraId="41E795B5" w14:textId="33450A83" w:rsidR="00836D5A" w:rsidRDefault="00AD453D" w:rsidP="00836D5A">
      <w:pPr>
        <w:pStyle w:val="PL"/>
        <w:rPr>
          <w:ins w:id="765" w:author="RAN2#123-OPPO" w:date="2023-08-29T15:32:00Z"/>
        </w:rPr>
      </w:pPr>
      <w:ins w:id="766" w:author="RAN2#123-OPPO" w:date="2023-09-01T14:45:00Z">
        <w:r>
          <w:t>S</w:t>
        </w:r>
        <w:r w:rsidRPr="00836D5A">
          <w:t>ecurityCell</w:t>
        </w:r>
        <w:r>
          <w:t>S</w:t>
        </w:r>
        <w:r w:rsidRPr="00836D5A">
          <w:t>etID</w:t>
        </w:r>
        <w:r>
          <w:t>-r18</w:t>
        </w:r>
        <w:r>
          <w:t xml:space="preserve"> </w:t>
        </w:r>
        <w:r>
          <w:t>::=</w:t>
        </w:r>
        <w:r w:rsidRPr="00AD453D">
          <w:rPr>
            <w:color w:val="993366"/>
          </w:rPr>
          <w:t xml:space="preserve"> </w:t>
        </w:r>
        <w:r w:rsidRPr="00C0503E">
          <w:rPr>
            <w:color w:val="993366"/>
          </w:rPr>
          <w:t>INTEGER</w:t>
        </w:r>
        <w:r w:rsidRPr="00C0503E">
          <w:t xml:space="preserve"> (1.. </w:t>
        </w:r>
      </w:ins>
      <w:ins w:id="767" w:author="RAN2#123-OPPO" w:date="2023-09-01T14:46:00Z">
        <w:r>
          <w:t>max</w:t>
        </w:r>
        <w:r>
          <w:t>S</w:t>
        </w:r>
        <w:r>
          <w:t>ecurityCellSet</w:t>
        </w:r>
        <w:r>
          <w:t>-r18</w:t>
        </w:r>
      </w:ins>
      <w:ins w:id="768" w:author="RAN2#123-OPPO" w:date="2023-09-01T14:45:00Z">
        <w:r w:rsidRPr="00C0503E">
          <w:t>)</w:t>
        </w:r>
      </w:ins>
      <w:bookmarkStart w:id="769" w:name="_GoBack"/>
      <w:bookmarkEnd w:id="769"/>
    </w:p>
    <w:p w14:paraId="6C670DED" w14:textId="614B0511" w:rsidR="00836D5A" w:rsidRDefault="00836D5A" w:rsidP="00836D5A">
      <w:pPr>
        <w:pStyle w:val="PL"/>
        <w:rPr>
          <w:ins w:id="770" w:author="RAN2#123-OPPO" w:date="2023-08-29T15:32:00Z"/>
        </w:rPr>
      </w:pPr>
      <w:ins w:id="771" w:author="RAN2#123-OPPO" w:date="2023-08-29T15:42:00Z">
        <w:r>
          <w:t>S</w:t>
        </w:r>
      </w:ins>
      <w:ins w:id="772" w:author="RAN2#123-OPPO" w:date="2023-08-29T15:51:00Z">
        <w:r w:rsidR="00551E02">
          <w:t>K</w:t>
        </w:r>
      </w:ins>
      <w:ins w:id="773" w:author="RAN2#123-OPPO" w:date="2023-08-29T15:42:00Z">
        <w:r>
          <w:t>-</w:t>
        </w:r>
      </w:ins>
      <w:ins w:id="774" w:author="RAN2#123-OPPO" w:date="2023-08-29T15:32:00Z">
        <w:r>
          <w:t>Counter</w:t>
        </w:r>
      </w:ins>
      <w:ins w:id="775" w:author="RAN2#123-OPPO" w:date="2023-08-29T15:50:00Z">
        <w:r w:rsidR="00551E02">
          <w:t>L</w:t>
        </w:r>
      </w:ins>
      <w:ins w:id="776" w:author="RAN2#123-OPPO" w:date="2023-08-29T15:32:00Z">
        <w:r>
          <w:t>ist-r18</w:t>
        </w:r>
      </w:ins>
      <w:ins w:id="777" w:author="RAN2#123-OPPO" w:date="2023-09-01T14:45:00Z">
        <w:r w:rsidR="00AD453D">
          <w:t xml:space="preserve">   </w:t>
        </w:r>
      </w:ins>
      <w:ins w:id="778" w:author="RAN2#123-OPPO" w:date="2023-08-29T15:39:00Z">
        <w:r>
          <w:t xml:space="preserve"> ::= </w:t>
        </w:r>
      </w:ins>
      <w:ins w:id="779" w:author="RAN2#123-OPPO" w:date="2023-08-29T15:32:00Z">
        <w:r>
          <w:t>SEQUENCE (SIZE (1..max</w:t>
        </w:r>
      </w:ins>
      <w:ins w:id="780" w:author="RAN2#123-OPPO" w:date="2023-08-29T15:41:00Z">
        <w:r>
          <w:t>SK-</w:t>
        </w:r>
      </w:ins>
      <w:ins w:id="781" w:author="RAN2#123-OPPO" w:date="2023-08-29T15:32:00Z">
        <w:r>
          <w:t>Counter)) OF SK-Counter</w:t>
        </w:r>
      </w:ins>
    </w:p>
    <w:p w14:paraId="091FBE38" w14:textId="77777777" w:rsidR="00836D5A" w:rsidRPr="00C0503E" w:rsidRDefault="00836D5A" w:rsidP="003F3FC9">
      <w:pPr>
        <w:pStyle w:val="PL"/>
      </w:pPr>
    </w:p>
    <w:p w14:paraId="7D4640D9" w14:textId="77777777" w:rsidR="003F3FC9" w:rsidRPr="00C0503E" w:rsidRDefault="003F3FC9" w:rsidP="003F3FC9">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0B32BF1E" w14:textId="77777777" w:rsidR="003F3FC9" w:rsidRPr="00C0503E" w:rsidRDefault="003F3FC9" w:rsidP="003F3FC9">
      <w:pPr>
        <w:pStyle w:val="PL"/>
      </w:pPr>
    </w:p>
    <w:p w14:paraId="34DAA629" w14:textId="77777777" w:rsidR="003F3FC9" w:rsidRPr="00C0503E" w:rsidRDefault="003F3FC9" w:rsidP="003F3FC9">
      <w:pPr>
        <w:pStyle w:val="PL"/>
        <w:rPr>
          <w:color w:val="808080"/>
        </w:rPr>
      </w:pPr>
      <w:r w:rsidRPr="00C0503E">
        <w:rPr>
          <w:color w:val="808080"/>
        </w:rPr>
        <w:t>-- TAG-CONDITIONALRECONFIGURATION-STOP</w:t>
      </w:r>
    </w:p>
    <w:p w14:paraId="43253894" w14:textId="77777777" w:rsidR="003F3FC9" w:rsidRPr="00C0503E" w:rsidRDefault="003F3FC9" w:rsidP="003F3FC9">
      <w:pPr>
        <w:pStyle w:val="PL"/>
        <w:rPr>
          <w:color w:val="808080"/>
        </w:rPr>
      </w:pPr>
      <w:r w:rsidRPr="00C0503E">
        <w:rPr>
          <w:color w:val="808080"/>
        </w:rPr>
        <w:t>-- ASN1STOP</w:t>
      </w:r>
    </w:p>
    <w:p w14:paraId="7A37E7E0" w14:textId="77777777" w:rsidR="00243C88" w:rsidRDefault="00243C88" w:rsidP="00243C88">
      <w:pPr>
        <w:pStyle w:val="NO"/>
        <w:rPr>
          <w:ins w:id="782" w:author="RAN2#122" w:date="2023-08-09T17:43:00Z"/>
          <w:i/>
          <w:color w:val="FF0000"/>
        </w:rPr>
      </w:pPr>
      <w:ins w:id="783" w:author="RAN2#122" w:date="2023-08-09T17:43:00Z">
        <w:r>
          <w:rPr>
            <w:i/>
            <w:color w:val="FF0000"/>
          </w:rPr>
          <w:t>Editor’s Note: FFS on whether MCG configuration is included in reference configuration.</w:t>
        </w:r>
      </w:ins>
    </w:p>
    <w:p w14:paraId="4DC77F6D" w14:textId="3E54E223" w:rsidR="00243C88" w:rsidRDefault="00243C88" w:rsidP="00243C88">
      <w:pPr>
        <w:pStyle w:val="NO"/>
        <w:rPr>
          <w:ins w:id="784" w:author="RAN2#122" w:date="2023-08-09T17:43:00Z"/>
          <w:i/>
          <w:color w:val="FF0000"/>
        </w:rPr>
      </w:pPr>
      <w:ins w:id="785" w:author="RAN2#122" w:date="2023-08-09T17:43:00Z">
        <w:r>
          <w:rPr>
            <w:i/>
            <w:color w:val="FF0000"/>
          </w:rPr>
          <w:t>Editor’s Note: FFS on the RRC model of reference configuration.</w:t>
        </w:r>
      </w:ins>
    </w:p>
    <w:p w14:paraId="79704698" w14:textId="7FF83D7E" w:rsidR="00243C88" w:rsidDel="00551E02" w:rsidRDefault="00243C88" w:rsidP="00243C88">
      <w:pPr>
        <w:pStyle w:val="NO"/>
        <w:rPr>
          <w:ins w:id="786" w:author="RAN2#122" w:date="2023-08-09T17:43:00Z"/>
          <w:del w:id="787" w:author="RAN2#123-OPPO" w:date="2023-08-29T15:46:00Z"/>
          <w:i/>
          <w:color w:val="FF0000"/>
        </w:rPr>
      </w:pPr>
      <w:ins w:id="788" w:author="RAN2#122" w:date="2023-08-09T17:43:00Z">
        <w:del w:id="789" w:author="RAN2#123-OPPO" w:date="2023-08-29T15:46:00Z">
          <w:r w:rsidDel="00551E02">
            <w:rPr>
              <w:i/>
              <w:color w:val="FF0000"/>
            </w:rPr>
            <w:delText xml:space="preserve">Editor’s Note: FFS on whether to use conditional reconfiguration for </w:delText>
          </w:r>
        </w:del>
      </w:ins>
      <w:ins w:id="790" w:author="RAN2#122" w:date="2023-08-10T18:15:00Z">
        <w:del w:id="791" w:author="RAN2#123-OPPO" w:date="2023-08-29T15:46:00Z">
          <w:r w:rsidR="001F3D3A" w:rsidRPr="001F3D3A" w:rsidDel="00551E02">
            <w:rPr>
              <w:i/>
              <w:color w:val="FF0000"/>
            </w:rPr>
            <w:delText>subsequent CPAC</w:delText>
          </w:r>
        </w:del>
      </w:ins>
      <w:ins w:id="792" w:author="RAN2#122" w:date="2023-08-09T17:43:00Z">
        <w:del w:id="793" w:author="RAN2#123-OPPO" w:date="2023-08-29T15:46:00Z">
          <w:r w:rsidDel="00551E02">
            <w:rPr>
              <w:i/>
              <w:color w:val="FF0000"/>
            </w:rPr>
            <w:delText xml:space="preserve"> configuration. If yes, FFS on whether to introduce an indication to differentiate </w:delText>
          </w:r>
        </w:del>
      </w:ins>
      <w:ins w:id="794" w:author="RAN2#122" w:date="2023-08-10T18:15:00Z">
        <w:del w:id="795" w:author="RAN2#123-OPPO" w:date="2023-08-29T15:46:00Z">
          <w:r w:rsidR="001F3D3A" w:rsidRPr="001F3D3A" w:rsidDel="00551E02">
            <w:rPr>
              <w:i/>
              <w:color w:val="FF0000"/>
            </w:rPr>
            <w:delText>subsequent CPAC</w:delText>
          </w:r>
        </w:del>
      </w:ins>
      <w:ins w:id="796" w:author="RAN2#122" w:date="2023-08-09T17:43:00Z">
        <w:del w:id="797" w:author="RAN2#123-OPPO" w:date="2023-08-29T15:46:00Z">
          <w:r w:rsidDel="00551E02">
            <w:rPr>
              <w:i/>
              <w:color w:val="FF0000"/>
            </w:rPr>
            <w:delText xml:space="preserve"> and R16/17 CPA/CPC candidates. FFS on the granularity of the indication, i.e., per candidate cell or per conditional reconfiguration.</w:delText>
          </w:r>
        </w:del>
      </w:ins>
    </w:p>
    <w:p w14:paraId="635138CA" w14:textId="0770CC85" w:rsidR="00243C88" w:rsidRDefault="00243C88" w:rsidP="00243C88">
      <w:pPr>
        <w:pStyle w:val="NO"/>
        <w:rPr>
          <w:ins w:id="798" w:author="RAN2#122" w:date="2023-08-09T17:43:00Z"/>
          <w:i/>
          <w:color w:val="FF0000"/>
        </w:rPr>
      </w:pPr>
      <w:ins w:id="799" w:author="RAN2#122" w:date="2023-08-09T17:43:00Z">
        <w:r>
          <w:rPr>
            <w:i/>
            <w:color w:val="FF0000"/>
          </w:rPr>
          <w:t xml:space="preserve">Editor’s Note: FFS on how to </w:t>
        </w:r>
      </w:ins>
      <w:ins w:id="800" w:author="RAN2#123-OPPO" w:date="2023-08-29T16:15:00Z">
        <w:r w:rsidR="00CE72A5">
          <w:rPr>
            <w:i/>
            <w:color w:val="FF0000"/>
          </w:rPr>
          <w:t xml:space="preserve">indicate inter-SN and intra-SN </w:t>
        </w:r>
      </w:ins>
      <w:ins w:id="801" w:author="RAN2#123-OPPO" w:date="2023-08-29T16:16:00Z">
        <w:r w:rsidR="00CE72A5">
          <w:rPr>
            <w:i/>
            <w:color w:val="FF0000"/>
          </w:rPr>
          <w:t xml:space="preserve">scenario </w:t>
        </w:r>
      </w:ins>
      <w:ins w:id="802" w:author="RAN2#123-OPPO" w:date="2023-08-29T16:15:00Z">
        <w:r w:rsidR="00CE72A5">
          <w:rPr>
            <w:i/>
            <w:color w:val="FF0000"/>
          </w:rPr>
          <w:t>to UE.</w:t>
        </w:r>
      </w:ins>
      <w:ins w:id="803" w:author="RAN2#122" w:date="2023-08-09T17:43:00Z">
        <w:del w:id="804" w:author="RAN2#123-OPPO" w:date="2023-08-29T16:15:00Z">
          <w:r w:rsidDel="00CE72A5">
            <w:rPr>
              <w:i/>
              <w:color w:val="FF0000"/>
            </w:rPr>
            <w:delText>provide the SN counter values.</w:delText>
          </w:r>
        </w:del>
      </w:ins>
    </w:p>
    <w:p w14:paraId="05F85CC3" w14:textId="77777777" w:rsidR="003F3FC9" w:rsidRPr="00243C88" w:rsidRDefault="003F3FC9" w:rsidP="003F3F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619E54BA"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0B53E6" w14:textId="77777777" w:rsidR="003F3FC9" w:rsidRPr="00C0503E" w:rsidRDefault="003F3FC9" w:rsidP="003F3FC9">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3F3FC9" w:rsidRPr="00C0503E" w14:paraId="61AE5D0E"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549ED" w14:textId="77777777" w:rsidR="003F3FC9" w:rsidRPr="00C0503E" w:rsidRDefault="003F3FC9" w:rsidP="003F3FC9">
            <w:pPr>
              <w:pStyle w:val="TAL"/>
            </w:pPr>
            <w:r w:rsidRPr="00C0503E">
              <w:rPr>
                <w:b/>
                <w:bCs/>
                <w:i/>
                <w:noProof/>
                <w:lang w:eastAsia="en-GB"/>
              </w:rPr>
              <w:t>attemptCondReconfig</w:t>
            </w:r>
          </w:p>
          <w:p w14:paraId="3B91C138" w14:textId="77777777" w:rsidR="003F3FC9" w:rsidRPr="00C0503E" w:rsidRDefault="003F3FC9" w:rsidP="003F3FC9">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3F3FC9" w:rsidRPr="00C0503E" w14:paraId="240290B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34C882" w14:textId="77777777" w:rsidR="003F3FC9" w:rsidRPr="00C0503E" w:rsidRDefault="003F3FC9" w:rsidP="003F3FC9">
            <w:pPr>
              <w:pStyle w:val="TAL"/>
              <w:rPr>
                <w:lang w:eastAsia="sv-SE"/>
              </w:rPr>
            </w:pPr>
            <w:r w:rsidRPr="00C0503E">
              <w:rPr>
                <w:b/>
                <w:bCs/>
                <w:i/>
                <w:noProof/>
                <w:lang w:eastAsia="en-GB"/>
              </w:rPr>
              <w:t>condReconfigToAddModList</w:t>
            </w:r>
          </w:p>
          <w:p w14:paraId="78FD2F0A" w14:textId="77777777" w:rsidR="003F3FC9" w:rsidRPr="00C0503E" w:rsidRDefault="003F3FC9" w:rsidP="003F3FC9">
            <w:pPr>
              <w:pStyle w:val="TAL"/>
              <w:rPr>
                <w:b/>
                <w:bCs/>
                <w:i/>
                <w:noProof/>
                <w:lang w:eastAsia="zh-CN"/>
              </w:rPr>
            </w:pPr>
            <w:r w:rsidRPr="00C0503E">
              <w:rPr>
                <w:lang w:eastAsia="sv-SE"/>
              </w:rPr>
              <w:t>List of the configuration of candidate SpCells to be added or modified for CHO, CPA or CPC.</w:t>
            </w:r>
          </w:p>
        </w:tc>
      </w:tr>
      <w:tr w:rsidR="003F3FC9" w:rsidRPr="00C0503E" w14:paraId="2D40EDFF"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7711D" w14:textId="77777777" w:rsidR="003F3FC9" w:rsidRPr="00C0503E" w:rsidRDefault="003F3FC9" w:rsidP="003F3FC9">
            <w:pPr>
              <w:pStyle w:val="TAL"/>
              <w:rPr>
                <w:lang w:eastAsia="sv-SE"/>
              </w:rPr>
            </w:pPr>
            <w:r w:rsidRPr="00C0503E">
              <w:rPr>
                <w:b/>
                <w:bCs/>
                <w:i/>
                <w:noProof/>
                <w:lang w:eastAsia="en-GB"/>
              </w:rPr>
              <w:t>condReconfigToRemoveList</w:t>
            </w:r>
          </w:p>
          <w:p w14:paraId="2E3B1FD5" w14:textId="77777777" w:rsidR="003F3FC9" w:rsidRPr="00C0503E" w:rsidRDefault="003F3FC9" w:rsidP="003F3FC9">
            <w:pPr>
              <w:pStyle w:val="TAL"/>
              <w:rPr>
                <w:b/>
                <w:bCs/>
                <w:i/>
                <w:noProof/>
                <w:lang w:eastAsia="en-GB"/>
              </w:rPr>
            </w:pPr>
            <w:r w:rsidRPr="00C0503E">
              <w:rPr>
                <w:lang w:eastAsia="sv-SE"/>
              </w:rPr>
              <w:t>List of the configuration of candidate SpCells to be removed.</w:t>
            </w:r>
          </w:p>
        </w:tc>
      </w:tr>
      <w:tr w:rsidR="00243C88" w:rsidRPr="00C0503E" w14:paraId="7FBD7E2E" w14:textId="77777777" w:rsidTr="003F3FC9">
        <w:trPr>
          <w:cantSplit/>
          <w:ins w:id="805"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239EBA5A" w14:textId="77777777" w:rsidR="00243C88" w:rsidRDefault="00243C88" w:rsidP="00243C88">
            <w:pPr>
              <w:pStyle w:val="TAL"/>
              <w:rPr>
                <w:ins w:id="806" w:author="RAN2#122" w:date="2023-08-09T17:44:00Z"/>
                <w:b/>
                <w:bCs/>
                <w:i/>
                <w:lang w:eastAsia="en-GB"/>
              </w:rPr>
            </w:pPr>
            <w:ins w:id="807" w:author="RAN2#122" w:date="2023-08-09T17:44:00Z">
              <w:r>
                <w:rPr>
                  <w:b/>
                  <w:bCs/>
                  <w:i/>
                  <w:lang w:eastAsia="en-GB"/>
                </w:rPr>
                <w:t>scpac-ReferenceConfiguration</w:t>
              </w:r>
            </w:ins>
          </w:p>
          <w:p w14:paraId="18E0B647" w14:textId="63F467E9" w:rsidR="00243C88" w:rsidRPr="00C0503E" w:rsidRDefault="00243C88" w:rsidP="00243C88">
            <w:pPr>
              <w:pStyle w:val="TAL"/>
              <w:rPr>
                <w:ins w:id="808" w:author="RAN2#122" w:date="2023-08-09T17:44:00Z"/>
                <w:b/>
                <w:bCs/>
                <w:i/>
                <w:noProof/>
                <w:lang w:eastAsia="en-GB"/>
              </w:rPr>
            </w:pPr>
            <w:ins w:id="809" w:author="RAN2#122" w:date="2023-08-09T17:44:00Z">
              <w:r>
                <w:rPr>
                  <w:lang w:eastAsia="sv-SE"/>
                </w:rPr>
                <w:t xml:space="preserve">Includes the reference configuration for </w:t>
              </w:r>
            </w:ins>
            <w:ins w:id="810" w:author="RAN2#123-OPPO" w:date="2023-08-31T17:55:00Z">
              <w:r w:rsidR="008B50F6">
                <w:rPr>
                  <w:lang w:eastAsia="sv-SE"/>
                </w:rPr>
                <w:t>the candidate support</w:t>
              </w:r>
            </w:ins>
            <w:ins w:id="811" w:author="RAN2#123-OPPO" w:date="2023-09-01T09:57:00Z">
              <w:r w:rsidR="007F4688">
                <w:rPr>
                  <w:lang w:eastAsia="sv-SE"/>
                </w:rPr>
                <w:t>ing</w:t>
              </w:r>
            </w:ins>
            <w:ins w:id="812" w:author="RAN2#123-OPPO" w:date="2023-08-31T17:55:00Z">
              <w:r w:rsidR="008B50F6">
                <w:rPr>
                  <w:lang w:eastAsia="sv-SE"/>
                </w:rPr>
                <w:t xml:space="preserve"> </w:t>
              </w:r>
            </w:ins>
            <w:ins w:id="813" w:author="RAN2#122" w:date="2023-08-09T17:44:00Z">
              <w:r>
                <w:rPr>
                  <w:lang w:eastAsia="sv-SE"/>
                </w:rPr>
                <w:t>subsequent CPAC.</w:t>
              </w:r>
            </w:ins>
          </w:p>
        </w:tc>
      </w:tr>
      <w:tr w:rsidR="00551E02" w:rsidRPr="00C0503E" w14:paraId="5C211ECC" w14:textId="77777777" w:rsidTr="003F3FC9">
        <w:trPr>
          <w:cantSplit/>
          <w:ins w:id="814"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77018BCB" w14:textId="77777777" w:rsidR="00551E02" w:rsidRDefault="00551E02" w:rsidP="00243C88">
            <w:pPr>
              <w:pStyle w:val="TAL"/>
              <w:rPr>
                <w:ins w:id="815" w:author="RAN2#123-OPPO" w:date="2023-08-29T15:47:00Z"/>
                <w:b/>
                <w:bCs/>
                <w:i/>
                <w:lang w:eastAsia="en-GB"/>
              </w:rPr>
            </w:pPr>
            <w:ins w:id="816" w:author="RAN2#123-OPPO" w:date="2023-08-29T15:47:00Z">
              <w:r w:rsidRPr="00551E02">
                <w:rPr>
                  <w:b/>
                  <w:bCs/>
                  <w:i/>
                  <w:lang w:eastAsia="en-GB"/>
                </w:rPr>
                <w:t>sk-counterConfiguration</w:t>
              </w:r>
            </w:ins>
          </w:p>
          <w:p w14:paraId="319FD7A8" w14:textId="6C1A3615" w:rsidR="00551E02" w:rsidRPr="00551E02" w:rsidRDefault="00551E02" w:rsidP="00243C88">
            <w:pPr>
              <w:pStyle w:val="TAL"/>
              <w:rPr>
                <w:ins w:id="817" w:author="RAN2#123-OPPO" w:date="2023-08-29T15:46:00Z"/>
                <w:rFonts w:eastAsia="等线"/>
                <w:b/>
                <w:bCs/>
                <w:i/>
                <w:lang w:eastAsia="zh-CN"/>
              </w:rPr>
            </w:pPr>
            <w:ins w:id="818" w:author="RAN2#123-OPPO" w:date="2023-08-29T15:49:00Z">
              <w:r>
                <w:rPr>
                  <w:lang w:eastAsia="sv-SE"/>
                </w:rPr>
                <w:t xml:space="preserve">Includes </w:t>
              </w:r>
            </w:ins>
            <w:ins w:id="819" w:author="RAN2#123-OPPO" w:date="2023-08-29T15:47:00Z">
              <w:r w:rsidRPr="00551E02">
                <w:rPr>
                  <w:lang w:eastAsia="sv-SE"/>
                </w:rPr>
                <w:t>SK-c</w:t>
              </w:r>
              <w:r>
                <w:rPr>
                  <w:lang w:eastAsia="sv-SE"/>
                </w:rPr>
                <w:t>o</w:t>
              </w:r>
              <w:r w:rsidRPr="00551E02">
                <w:rPr>
                  <w:lang w:eastAsia="sv-SE"/>
                </w:rPr>
                <w:t xml:space="preserve">unters </w:t>
              </w:r>
            </w:ins>
            <w:ins w:id="820" w:author="RAN2#123-OPPO" w:date="2023-08-29T15:48:00Z">
              <w:r>
                <w:rPr>
                  <w:lang w:eastAsia="sv-SE"/>
                </w:rPr>
                <w:t>for security update for inter-SN subsequent CPAC.</w:t>
              </w:r>
            </w:ins>
          </w:p>
        </w:tc>
      </w:tr>
    </w:tbl>
    <w:p w14:paraId="2EF70B4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0FD41945"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78931C" w14:textId="77777777" w:rsidR="003F3FC9" w:rsidRPr="00C0503E" w:rsidRDefault="003F3FC9" w:rsidP="003F3FC9">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07DB9" w14:textId="77777777" w:rsidR="003F3FC9" w:rsidRPr="00C0503E" w:rsidRDefault="003F3FC9" w:rsidP="003F3FC9">
            <w:pPr>
              <w:pStyle w:val="TAH"/>
              <w:rPr>
                <w:b w:val="0"/>
                <w:lang w:eastAsia="sv-SE"/>
              </w:rPr>
            </w:pPr>
            <w:r w:rsidRPr="00C0503E">
              <w:rPr>
                <w:lang w:eastAsia="sv-SE"/>
              </w:rPr>
              <w:t>Explanation</w:t>
            </w:r>
          </w:p>
        </w:tc>
      </w:tr>
      <w:tr w:rsidR="003F3FC9" w:rsidRPr="00C0503E" w14:paraId="1660B6EB"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DA3798" w14:textId="77777777" w:rsidR="003F3FC9" w:rsidRPr="00C0503E" w:rsidRDefault="003F3FC9" w:rsidP="003F3FC9">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939FA8" w14:textId="77777777" w:rsidR="003F3FC9" w:rsidRPr="00C0503E" w:rsidRDefault="003F3FC9" w:rsidP="003F3FC9">
            <w:pPr>
              <w:pStyle w:val="TAL"/>
              <w:rPr>
                <w:lang w:eastAsia="sv-SE"/>
              </w:rPr>
            </w:pPr>
            <w:r w:rsidRPr="00C0503E">
              <w:rPr>
                <w:lang w:eastAsia="sv-SE"/>
              </w:rPr>
              <w:t>The field is optional present, Need R, if the UE is configured with at least a candidate SpCell for CHO. Otherwise the field is not present.</w:t>
            </w:r>
          </w:p>
        </w:tc>
      </w:tr>
    </w:tbl>
    <w:p w14:paraId="17560268" w14:textId="77777777" w:rsidR="003F3FC9" w:rsidRPr="00C0503E" w:rsidDel="00551E02" w:rsidRDefault="003F3FC9" w:rsidP="00551E02">
      <w:pPr>
        <w:rPr>
          <w:del w:id="821" w:author="RAN2#123-OPPO" w:date="2023-08-29T15:48:00Z"/>
        </w:rPr>
      </w:pPr>
    </w:p>
    <w:p w14:paraId="2ACFE3C5" w14:textId="77777777" w:rsidR="00551E02" w:rsidRPr="00C0503E" w:rsidRDefault="00551E02" w:rsidP="00551E02">
      <w:pPr>
        <w:pStyle w:val="2"/>
      </w:pPr>
      <w:bookmarkStart w:id="822" w:name="_Toc60777558"/>
      <w:bookmarkStart w:id="823" w:name="_Toc139045982"/>
      <w:bookmarkStart w:id="824" w:name="_Toc139046009"/>
      <w:bookmarkStart w:id="825" w:name="_Toc131065405"/>
      <w:bookmarkStart w:id="826" w:name="_Toc60777581"/>
      <w:bookmarkEnd w:id="505"/>
      <w:bookmarkEnd w:id="506"/>
      <w:r w:rsidRPr="00C0503E">
        <w:t>6.4</w:t>
      </w:r>
      <w:r w:rsidRPr="00C0503E">
        <w:tab/>
        <w:t>RRC multiplicity and type constraint values</w:t>
      </w:r>
      <w:bookmarkEnd w:id="822"/>
      <w:bookmarkEnd w:id="823"/>
    </w:p>
    <w:p w14:paraId="0461D044" w14:textId="77777777" w:rsidR="00551E02" w:rsidRPr="00C0503E" w:rsidRDefault="00551E02" w:rsidP="00551E02">
      <w:pPr>
        <w:pStyle w:val="3"/>
      </w:pPr>
      <w:bookmarkStart w:id="827" w:name="_Toc60777559"/>
      <w:bookmarkStart w:id="828" w:name="_Toc139045983"/>
      <w:r w:rsidRPr="00C0503E">
        <w:t>–</w:t>
      </w:r>
      <w:r w:rsidRPr="00C0503E">
        <w:tab/>
        <w:t>Multiplicity and type constraint definitions</w:t>
      </w:r>
      <w:bookmarkEnd w:id="827"/>
      <w:bookmarkEnd w:id="828"/>
    </w:p>
    <w:p w14:paraId="377F700F" w14:textId="77777777" w:rsidR="00551E02" w:rsidRPr="00C0503E" w:rsidRDefault="00551E02" w:rsidP="00551E02">
      <w:pPr>
        <w:pStyle w:val="PL"/>
        <w:rPr>
          <w:color w:val="808080"/>
        </w:rPr>
      </w:pPr>
      <w:r w:rsidRPr="00C0503E">
        <w:rPr>
          <w:color w:val="808080"/>
        </w:rPr>
        <w:t>-- ASN1START</w:t>
      </w:r>
    </w:p>
    <w:p w14:paraId="2EFAC17F" w14:textId="77777777" w:rsidR="00551E02" w:rsidRPr="00C0503E" w:rsidRDefault="00551E02" w:rsidP="00551E02">
      <w:pPr>
        <w:pStyle w:val="PL"/>
        <w:rPr>
          <w:color w:val="808080"/>
        </w:rPr>
      </w:pPr>
      <w:r w:rsidRPr="00C0503E">
        <w:rPr>
          <w:color w:val="808080"/>
        </w:rPr>
        <w:t>-- TAG-MULTIPLICITY-AND-TYPE-CONSTRAINT-DEFINITIONS-START</w:t>
      </w:r>
    </w:p>
    <w:p w14:paraId="64DDFB01" w14:textId="77777777" w:rsidR="00551E02" w:rsidRPr="00C0503E" w:rsidRDefault="00551E02" w:rsidP="00551E02">
      <w:pPr>
        <w:pStyle w:val="PL"/>
      </w:pPr>
    </w:p>
    <w:p w14:paraId="32F33559" w14:textId="77777777" w:rsidR="00551E02" w:rsidRPr="00C0503E" w:rsidRDefault="00551E02" w:rsidP="00551E02">
      <w:pPr>
        <w:pStyle w:val="PL"/>
        <w:rPr>
          <w:color w:val="808080"/>
        </w:rPr>
      </w:pPr>
      <w:r w:rsidRPr="00C0503E">
        <w:t xml:space="preserve">maxAdditionalRACH-r17                   </w:t>
      </w:r>
      <w:r w:rsidRPr="00C0503E">
        <w:rPr>
          <w:color w:val="993366"/>
        </w:rPr>
        <w:t>INTEGER</w:t>
      </w:r>
      <w:r w:rsidRPr="00C0503E">
        <w:t xml:space="preserve"> ::= 256     </w:t>
      </w:r>
      <w:r w:rsidRPr="00C0503E">
        <w:rPr>
          <w:color w:val="808080"/>
        </w:rPr>
        <w:t>-- Maximum number of additional RACH configurations.</w:t>
      </w:r>
    </w:p>
    <w:p w14:paraId="375264F5" w14:textId="77777777" w:rsidR="00551E02" w:rsidRPr="00C0503E" w:rsidRDefault="00551E02" w:rsidP="00551E02">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6EF7EBBC" w14:textId="77777777" w:rsidR="00551E02" w:rsidRPr="00C0503E" w:rsidRDefault="00551E02" w:rsidP="00551E02">
      <w:pPr>
        <w:pStyle w:val="PL"/>
        <w:rPr>
          <w:color w:val="808080"/>
        </w:rPr>
      </w:pPr>
      <w:r w:rsidRPr="00C0503E">
        <w:t xml:space="preserve">maxAI-DCI-PayloadSize-1-r16             </w:t>
      </w:r>
      <w:r w:rsidRPr="00C0503E">
        <w:rPr>
          <w:color w:val="993366"/>
        </w:rPr>
        <w:t>INTEGER</w:t>
      </w:r>
      <w:r w:rsidRPr="00C0503E">
        <w:t xml:space="preserve"> ::= 127      </w:t>
      </w:r>
      <w:r w:rsidRPr="00C0503E">
        <w:rPr>
          <w:color w:val="808080"/>
        </w:rPr>
        <w:t>--Maximum size of the DCI payload scrambled with ai-RNTI minus 1</w:t>
      </w:r>
    </w:p>
    <w:p w14:paraId="381B783E" w14:textId="77777777" w:rsidR="00551E02" w:rsidRPr="00C0503E" w:rsidRDefault="00551E02" w:rsidP="00551E02">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10E0C090" w14:textId="77777777" w:rsidR="00551E02" w:rsidRPr="00C0503E" w:rsidRDefault="00551E02" w:rsidP="00551E02">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19480638" w14:textId="77777777" w:rsidR="00551E02" w:rsidRPr="00C0503E" w:rsidRDefault="00551E02" w:rsidP="00551E02">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7B2344C4" w14:textId="77777777" w:rsidR="00551E02" w:rsidRPr="00C0503E" w:rsidRDefault="00551E02" w:rsidP="00551E02">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13121CC6" w14:textId="77777777" w:rsidR="00551E02" w:rsidRPr="00C0503E" w:rsidRDefault="00551E02" w:rsidP="00551E02">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8E69E4A" w14:textId="77777777" w:rsidR="00551E02" w:rsidRPr="00C0503E" w:rsidRDefault="00551E02" w:rsidP="00551E02">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025345DE" w14:textId="77777777" w:rsidR="00551E02" w:rsidRPr="00C0503E" w:rsidRDefault="00551E02" w:rsidP="00551E02">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FAC05FA" w14:textId="77777777" w:rsidR="00551E02" w:rsidRPr="00C0503E" w:rsidRDefault="00551E02" w:rsidP="00551E02">
      <w:pPr>
        <w:pStyle w:val="PL"/>
        <w:rPr>
          <w:color w:val="808080"/>
        </w:rPr>
      </w:pPr>
      <w:r w:rsidRPr="00C0503E">
        <w:t xml:space="preserve">                                                            </w:t>
      </w:r>
      <w:r w:rsidRPr="00C0503E">
        <w:rPr>
          <w:color w:val="808080"/>
        </w:rPr>
        <w:t>-- config, secondary PUCCH group config}</w:t>
      </w:r>
    </w:p>
    <w:p w14:paraId="156E27BC" w14:textId="77777777" w:rsidR="00551E02" w:rsidRPr="00C0503E" w:rsidRDefault="00551E02" w:rsidP="00551E02">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3DF70E98" w14:textId="77777777" w:rsidR="00551E02" w:rsidRPr="00C0503E" w:rsidRDefault="00551E02" w:rsidP="00551E02">
      <w:pPr>
        <w:pStyle w:val="PL"/>
        <w:rPr>
          <w:color w:val="808080"/>
        </w:rPr>
      </w:pPr>
      <w:r w:rsidRPr="00C0503E">
        <w:t xml:space="preserve">                                                            </w:t>
      </w:r>
      <w:r w:rsidRPr="00C0503E">
        <w:rPr>
          <w:color w:val="808080"/>
        </w:rPr>
        <w:t>-- config, secondary PUCCH group config} for PUCCH cell switching</w:t>
      </w:r>
    </w:p>
    <w:p w14:paraId="49F7B901" w14:textId="77777777" w:rsidR="00551E02" w:rsidRPr="00C0503E" w:rsidRDefault="00551E02" w:rsidP="00551E02">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3F8148C2" w14:textId="77777777" w:rsidR="00551E02" w:rsidRPr="00C0503E" w:rsidRDefault="00551E02" w:rsidP="00551E02">
      <w:pPr>
        <w:pStyle w:val="PL"/>
        <w:rPr>
          <w:color w:val="808080"/>
        </w:rPr>
      </w:pPr>
      <w:r w:rsidRPr="00C0503E">
        <w:t xml:space="preserve">                                                            </w:t>
      </w:r>
      <w:r w:rsidRPr="00C0503E">
        <w:rPr>
          <w:color w:val="808080"/>
        </w:rPr>
        <w:t>-- congestion control</w:t>
      </w:r>
    </w:p>
    <w:p w14:paraId="5DD11BCF" w14:textId="77777777" w:rsidR="00551E02" w:rsidRPr="00C0503E" w:rsidRDefault="00551E02" w:rsidP="00551E02">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3A24AC2A" w14:textId="77777777" w:rsidR="00551E02" w:rsidRPr="00C0503E" w:rsidRDefault="00551E02" w:rsidP="00551E02">
      <w:pPr>
        <w:pStyle w:val="PL"/>
        <w:rPr>
          <w:color w:val="808080"/>
        </w:rPr>
      </w:pPr>
      <w:r w:rsidRPr="00C0503E">
        <w:t xml:space="preserve">                                                            </w:t>
      </w:r>
      <w:r w:rsidRPr="00C0503E">
        <w:rPr>
          <w:color w:val="808080"/>
        </w:rPr>
        <w:t>-- congestion control minus 1</w:t>
      </w:r>
    </w:p>
    <w:p w14:paraId="2BEDAA8A" w14:textId="77777777" w:rsidR="00551E02" w:rsidRPr="00C0503E" w:rsidRDefault="00551E02" w:rsidP="00551E02">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mber of CBR levels</w:t>
      </w:r>
    </w:p>
    <w:p w14:paraId="57B43D75" w14:textId="77777777" w:rsidR="00551E02" w:rsidRPr="00C0503E" w:rsidRDefault="00551E02" w:rsidP="00551E02">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38A69CBA" w14:textId="77777777" w:rsidR="00551E02" w:rsidRPr="00C0503E" w:rsidRDefault="00551E02" w:rsidP="00551E02">
      <w:pPr>
        <w:pStyle w:val="PL"/>
        <w:rPr>
          <w:color w:val="808080"/>
        </w:rPr>
      </w:pPr>
      <w:r w:rsidRPr="00C0503E">
        <w:t xml:space="preserve">maxCellExcluded                         </w:t>
      </w:r>
      <w:r w:rsidRPr="00C0503E">
        <w:rPr>
          <w:color w:val="993366"/>
        </w:rPr>
        <w:t>INTEGER</w:t>
      </w:r>
      <w:r w:rsidRPr="00C0503E">
        <w:t xml:space="preserve"> ::= 16      </w:t>
      </w:r>
      <w:r w:rsidRPr="00C0503E">
        <w:rPr>
          <w:color w:val="808080"/>
        </w:rPr>
        <w:t>-- Maximum number of NR exclude-listed cell ranges in SIB3, SIB4</w:t>
      </w:r>
    </w:p>
    <w:p w14:paraId="6AD762A2" w14:textId="77777777" w:rsidR="00551E02" w:rsidRPr="00C0503E" w:rsidRDefault="00551E02" w:rsidP="00551E02">
      <w:pPr>
        <w:pStyle w:val="PL"/>
        <w:rPr>
          <w:color w:val="808080"/>
        </w:rPr>
      </w:pPr>
      <w:r w:rsidRPr="00C0503E">
        <w:lastRenderedPageBreak/>
        <w:t xml:space="preserve">maxCellGroupings-r16                    </w:t>
      </w:r>
      <w:r w:rsidRPr="00C0503E">
        <w:rPr>
          <w:color w:val="993366"/>
        </w:rPr>
        <w:t>INTEGER</w:t>
      </w:r>
      <w:r w:rsidRPr="00C0503E">
        <w:t xml:space="preserve"> ::= 32      </w:t>
      </w:r>
      <w:r w:rsidRPr="00C0503E">
        <w:rPr>
          <w:color w:val="808080"/>
        </w:rPr>
        <w:t>-- Maximum number of cell groupings for NR-DC</w:t>
      </w:r>
    </w:p>
    <w:p w14:paraId="63EFE399" w14:textId="77777777" w:rsidR="00551E02" w:rsidRPr="00C0503E" w:rsidRDefault="00551E02" w:rsidP="00551E02">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Maximum number of visited PCells reported</w:t>
      </w:r>
    </w:p>
    <w:p w14:paraId="04FB6371" w14:textId="77777777" w:rsidR="00551E02" w:rsidRPr="00C0503E" w:rsidRDefault="00551E02" w:rsidP="00551E02">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Maximum number of visited PSCells across all reported PCells</w:t>
      </w:r>
    </w:p>
    <w:p w14:paraId="3B228705" w14:textId="77777777" w:rsidR="00551E02" w:rsidRPr="00C0503E" w:rsidRDefault="00551E02" w:rsidP="00551E02">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36A2A1A9" w14:textId="77777777" w:rsidR="00551E02" w:rsidRPr="00C0503E" w:rsidRDefault="00551E02" w:rsidP="00551E02">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182097E1" w14:textId="77777777" w:rsidR="00551E02" w:rsidRPr="00C0503E" w:rsidRDefault="00551E02" w:rsidP="00551E02">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356F5128" w14:textId="77777777" w:rsidR="00551E02" w:rsidRPr="00C0503E" w:rsidRDefault="00551E02" w:rsidP="00551E02">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0A892AC6" w14:textId="77777777" w:rsidR="00551E02" w:rsidRPr="00C0503E" w:rsidRDefault="00551E02" w:rsidP="00551E02">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4B3AAD18" w14:textId="77777777" w:rsidR="00551E02" w:rsidRPr="00C0503E" w:rsidRDefault="00551E02" w:rsidP="00551E02">
      <w:pPr>
        <w:pStyle w:val="PL"/>
        <w:rPr>
          <w:color w:val="808080"/>
        </w:rPr>
      </w:pPr>
      <w:r w:rsidRPr="00C0503E">
        <w:t xml:space="preserve">maxCellNTN-r17                          </w:t>
      </w:r>
      <w:r w:rsidRPr="00C0503E">
        <w:rPr>
          <w:color w:val="993366"/>
        </w:rPr>
        <w:t>INTEGER</w:t>
      </w:r>
      <w:r w:rsidRPr="00C0503E">
        <w:t xml:space="preserve"> ::= 4       </w:t>
      </w:r>
      <w:r w:rsidRPr="00C0503E">
        <w:rPr>
          <w:color w:val="808080"/>
        </w:rPr>
        <w:t>-- Maximum number of NTN neighbour cells for which assistance information is</w:t>
      </w:r>
    </w:p>
    <w:p w14:paraId="250F5048" w14:textId="77777777" w:rsidR="00551E02" w:rsidRPr="00C0503E" w:rsidRDefault="00551E02" w:rsidP="00551E02">
      <w:pPr>
        <w:pStyle w:val="PL"/>
        <w:rPr>
          <w:color w:val="808080"/>
        </w:rPr>
      </w:pPr>
      <w:r w:rsidRPr="00C0503E">
        <w:t xml:space="preserve">                                                            </w:t>
      </w:r>
      <w:r w:rsidRPr="00C0503E">
        <w:rPr>
          <w:color w:val="808080"/>
        </w:rPr>
        <w:t>-- provided</w:t>
      </w:r>
    </w:p>
    <w:p w14:paraId="57879679" w14:textId="77777777" w:rsidR="00551E02" w:rsidRPr="00C0503E" w:rsidRDefault="00551E02" w:rsidP="00551E02">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07A48244" w14:textId="77777777" w:rsidR="00551E02" w:rsidRPr="00C0503E" w:rsidRDefault="00551E02" w:rsidP="00551E02">
      <w:pPr>
        <w:pStyle w:val="PL"/>
        <w:rPr>
          <w:color w:val="808080"/>
        </w:rPr>
      </w:pPr>
      <w:r w:rsidRPr="00C0503E">
        <w:t xml:space="preserve">                                                            </w:t>
      </w:r>
      <w:r w:rsidRPr="00C0503E">
        <w:rPr>
          <w:color w:val="808080"/>
        </w:rPr>
        <w:t>-- CSI measurement is performed, carrier type on which CSI reporting is</w:t>
      </w:r>
    </w:p>
    <w:p w14:paraId="4D262A2B" w14:textId="77777777" w:rsidR="00551E02" w:rsidRPr="00C0503E" w:rsidRDefault="00551E02" w:rsidP="00551E02">
      <w:pPr>
        <w:pStyle w:val="PL"/>
        <w:rPr>
          <w:color w:val="808080"/>
        </w:rPr>
      </w:pPr>
      <w:r w:rsidRPr="00C0503E">
        <w:t xml:space="preserve">                                                            </w:t>
      </w:r>
      <w:r w:rsidRPr="00C0503E">
        <w:rPr>
          <w:color w:val="808080"/>
        </w:rPr>
        <w:t>-- performed) for CSI reporting cross PUCCH group</w:t>
      </w:r>
    </w:p>
    <w:p w14:paraId="4C2C87B1" w14:textId="77777777" w:rsidR="00551E02" w:rsidRPr="00C0503E" w:rsidRDefault="00551E02" w:rsidP="00551E02">
      <w:pPr>
        <w:pStyle w:val="PL"/>
        <w:rPr>
          <w:color w:val="808080"/>
        </w:rPr>
      </w:pPr>
      <w:r w:rsidRPr="00C0503E">
        <w:t xml:space="preserve">maxCellAllowed                          </w:t>
      </w:r>
      <w:r w:rsidRPr="00C0503E">
        <w:rPr>
          <w:color w:val="993366"/>
        </w:rPr>
        <w:t>INTEGER</w:t>
      </w:r>
      <w:r w:rsidRPr="00C0503E">
        <w:t xml:space="preserve"> ::= 16      </w:t>
      </w:r>
      <w:r w:rsidRPr="00C0503E">
        <w:rPr>
          <w:color w:val="808080"/>
        </w:rPr>
        <w:t>-- Maximum number of NR allow-listed cell ranges in SIB3, SIB4</w:t>
      </w:r>
    </w:p>
    <w:p w14:paraId="635E637F" w14:textId="77777777" w:rsidR="00551E02" w:rsidRPr="00C0503E" w:rsidRDefault="00551E02" w:rsidP="00551E02">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371BE2F1" w14:textId="77777777" w:rsidR="00551E02" w:rsidRPr="00C0503E" w:rsidRDefault="00551E02" w:rsidP="00551E02">
      <w:pPr>
        <w:pStyle w:val="PL"/>
        <w:rPr>
          <w:color w:val="808080"/>
        </w:rPr>
      </w:pPr>
      <w:r w:rsidRPr="00C0503E">
        <w:t xml:space="preserve">maxEUTRA-CellExcluded                   </w:t>
      </w:r>
      <w:r w:rsidRPr="00C0503E">
        <w:rPr>
          <w:color w:val="993366"/>
        </w:rPr>
        <w:t>INTEGER</w:t>
      </w:r>
      <w:r w:rsidRPr="00C0503E">
        <w:t xml:space="preserve"> ::= 16      </w:t>
      </w:r>
      <w:r w:rsidRPr="00C0503E">
        <w:rPr>
          <w:color w:val="808080"/>
        </w:rPr>
        <w:t>-- Maximum number of E-UTRA exclude-listed physical cell identity ranges</w:t>
      </w:r>
    </w:p>
    <w:p w14:paraId="43DE0F4B" w14:textId="77777777" w:rsidR="00551E02" w:rsidRPr="00C0503E" w:rsidRDefault="00551E02" w:rsidP="00551E02">
      <w:pPr>
        <w:pStyle w:val="PL"/>
        <w:rPr>
          <w:color w:val="808080"/>
        </w:rPr>
      </w:pPr>
      <w:r w:rsidRPr="00C0503E">
        <w:t xml:space="preserve">                                                            </w:t>
      </w:r>
      <w:r w:rsidRPr="00C0503E">
        <w:rPr>
          <w:color w:val="808080"/>
        </w:rPr>
        <w:t>-- in SIB5</w:t>
      </w:r>
    </w:p>
    <w:p w14:paraId="38FD7E9F" w14:textId="77777777" w:rsidR="00551E02" w:rsidRPr="00C0503E" w:rsidRDefault="00551E02" w:rsidP="00551E02">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6FEF7373" w14:textId="77777777" w:rsidR="00551E02" w:rsidRPr="00C0503E" w:rsidRDefault="00551E02" w:rsidP="00551E02">
      <w:pPr>
        <w:pStyle w:val="PL"/>
        <w:rPr>
          <w:color w:val="808080"/>
        </w:rPr>
      </w:pPr>
      <w:r w:rsidRPr="00C0503E">
        <w:t xml:space="preserve">maxFeatureCombPreamblesPerRACHResource-r17 </w:t>
      </w:r>
      <w:r w:rsidRPr="00C0503E">
        <w:rPr>
          <w:color w:val="993366"/>
        </w:rPr>
        <w:t>INTEGER</w:t>
      </w:r>
      <w:r w:rsidRPr="00C0503E">
        <w:t xml:space="preserve"> ::= 256  </w:t>
      </w:r>
      <w:r w:rsidRPr="00C0503E">
        <w:rPr>
          <w:color w:val="808080"/>
        </w:rPr>
        <w:t>-- Maximum number of feature combination preambles.</w:t>
      </w:r>
    </w:p>
    <w:p w14:paraId="502CECE0" w14:textId="77777777" w:rsidR="00551E02" w:rsidRPr="00C0503E" w:rsidRDefault="00551E02" w:rsidP="00551E02">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66882F01" w14:textId="77777777" w:rsidR="00551E02" w:rsidRPr="00C0503E" w:rsidRDefault="00551E02" w:rsidP="00551E02">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11802D35" w14:textId="77777777" w:rsidR="00551E02" w:rsidRPr="00C0503E" w:rsidRDefault="00551E02" w:rsidP="00551E02">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7D52F6AF" w14:textId="77777777" w:rsidR="00551E02" w:rsidRPr="00C0503E" w:rsidRDefault="00551E02" w:rsidP="00551E02">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72CE8CC2" w14:textId="77777777" w:rsidR="00551E02" w:rsidRPr="00C0503E" w:rsidRDefault="00551E02" w:rsidP="00551E02">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78FAF1F9" w14:textId="77777777" w:rsidR="00551E02" w:rsidRPr="00C0503E" w:rsidRDefault="00551E02" w:rsidP="00551E02">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4E21D544" w14:textId="77777777" w:rsidR="00551E02" w:rsidRPr="00C0503E" w:rsidRDefault="00551E02" w:rsidP="00551E02">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s + SCells) minus 1</w:t>
      </w:r>
    </w:p>
    <w:p w14:paraId="02FF7CA1" w14:textId="77777777" w:rsidR="00551E02" w:rsidRPr="00C0503E" w:rsidRDefault="00551E02" w:rsidP="00551E02">
      <w:pPr>
        <w:pStyle w:val="PL"/>
      </w:pPr>
      <w:r w:rsidRPr="00C0503E">
        <w:t xml:space="preserve">maxNrofAggregatedCellsPerCellGroup      </w:t>
      </w:r>
      <w:r w:rsidRPr="00C0503E">
        <w:rPr>
          <w:color w:val="993366"/>
        </w:rPr>
        <w:t>INTEGER</w:t>
      </w:r>
      <w:r w:rsidRPr="00C0503E">
        <w:t xml:space="preserve"> ::= 16</w:t>
      </w:r>
    </w:p>
    <w:p w14:paraId="1E5CE7AF" w14:textId="77777777" w:rsidR="00551E02" w:rsidRPr="00C0503E" w:rsidRDefault="00551E02" w:rsidP="00551E02">
      <w:pPr>
        <w:pStyle w:val="PL"/>
      </w:pPr>
      <w:r w:rsidRPr="00C0503E">
        <w:t xml:space="preserve">maxNrofAggregatedCellsPerCellGroupMinus4-r16 </w:t>
      </w:r>
      <w:r w:rsidRPr="00C0503E">
        <w:rPr>
          <w:color w:val="993366"/>
        </w:rPr>
        <w:t>INTEGER</w:t>
      </w:r>
      <w:r w:rsidRPr="00C0503E">
        <w:t xml:space="preserve"> ::= 12</w:t>
      </w:r>
    </w:p>
    <w:p w14:paraId="6D30EB15" w14:textId="77777777" w:rsidR="00551E02" w:rsidRPr="00C0503E" w:rsidRDefault="00551E02" w:rsidP="00551E02">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08B7728D" w14:textId="77777777" w:rsidR="00551E02" w:rsidRPr="00C0503E" w:rsidRDefault="00551E02" w:rsidP="00551E02">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00B250AF" w14:textId="77777777" w:rsidR="00551E02" w:rsidRPr="00C0503E" w:rsidRDefault="00551E02" w:rsidP="00551E02">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 minus 1</w:t>
      </w:r>
    </w:p>
    <w:p w14:paraId="53CE0BA9" w14:textId="77777777" w:rsidR="00551E02" w:rsidRPr="00C0503E" w:rsidRDefault="00551E02" w:rsidP="00551E02">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22A2342E" w14:textId="77777777" w:rsidR="00551E02" w:rsidRPr="00C0503E" w:rsidRDefault="00551E02" w:rsidP="00551E02">
      <w:pPr>
        <w:pStyle w:val="PL"/>
        <w:rPr>
          <w:color w:val="808080"/>
        </w:rPr>
      </w:pPr>
      <w:r w:rsidRPr="00C0503E">
        <w:t xml:space="preserve">maxNrofAvailabilityCombinationsPerSet-1-r16 </w:t>
      </w:r>
      <w:r w:rsidRPr="00C0503E">
        <w:rPr>
          <w:color w:val="993366"/>
        </w:rPr>
        <w:t>INTEGER</w:t>
      </w:r>
      <w:r w:rsidRPr="00C0503E">
        <w:t xml:space="preserve"> ::= 511 </w:t>
      </w:r>
      <w:r w:rsidRPr="00C0503E">
        <w:rPr>
          <w:color w:val="808080"/>
        </w:rPr>
        <w:t>-- Max number of AvailabilityCombinationId used in the DCI format 2_5 minus 1</w:t>
      </w:r>
    </w:p>
    <w:p w14:paraId="43B88939" w14:textId="77777777" w:rsidR="00551E02" w:rsidRPr="00C0503E" w:rsidRDefault="00551E02" w:rsidP="00551E02">
      <w:pPr>
        <w:pStyle w:val="PL"/>
        <w:rPr>
          <w:color w:val="808080"/>
        </w:rPr>
      </w:pPr>
      <w:r w:rsidRPr="00C0503E">
        <w:t xml:space="preserve">maxNrofIABResourceConfig-r17            </w:t>
      </w:r>
      <w:r w:rsidRPr="00C0503E">
        <w:rPr>
          <w:color w:val="993366"/>
        </w:rPr>
        <w:t>INTEGER</w:t>
      </w:r>
      <w:r w:rsidRPr="00C0503E">
        <w:t xml:space="preserve"> ::= 65536   </w:t>
      </w:r>
      <w:r w:rsidRPr="00C0503E">
        <w:rPr>
          <w:color w:val="808080"/>
        </w:rPr>
        <w:t>-- Max number of IAB-ResourceConfigID used in MAC CE</w:t>
      </w:r>
    </w:p>
    <w:p w14:paraId="1975389C" w14:textId="77777777" w:rsidR="00551E02" w:rsidRPr="00C0503E" w:rsidRDefault="00551E02" w:rsidP="00551E02">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41097789" w14:textId="77777777" w:rsidR="00551E02" w:rsidRPr="00C0503E" w:rsidRDefault="00551E02" w:rsidP="00551E02">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233BABD2" w14:textId="77777777" w:rsidR="00551E02" w:rsidRPr="00C0503E" w:rsidRDefault="00551E02" w:rsidP="00551E02">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433B6417" w14:textId="77777777" w:rsidR="00551E02" w:rsidRPr="00C0503E" w:rsidRDefault="00551E02" w:rsidP="00551E02">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587BA729" w14:textId="77777777" w:rsidR="00551E02" w:rsidRPr="00C0503E" w:rsidRDefault="00551E02" w:rsidP="00551E02">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AC8C3D0" w14:textId="77777777" w:rsidR="00551E02" w:rsidRPr="00C0503E" w:rsidRDefault="00551E02" w:rsidP="00551E02">
      <w:pPr>
        <w:pStyle w:val="PL"/>
        <w:rPr>
          <w:color w:val="808080"/>
        </w:rPr>
      </w:pPr>
      <w:r w:rsidRPr="00C0503E">
        <w:t xml:space="preserve">maxNrofRelayMeas-r17                    </w:t>
      </w:r>
      <w:r w:rsidRPr="00C0503E">
        <w:rPr>
          <w:color w:val="993366"/>
        </w:rPr>
        <w:t>INTEGER</w:t>
      </w:r>
      <w:r w:rsidRPr="00C0503E">
        <w:t xml:space="preserve"> ::= 32      </w:t>
      </w:r>
      <w:r w:rsidRPr="00C0503E">
        <w:rPr>
          <w:color w:val="808080"/>
        </w:rPr>
        <w:t>-- Maximum number of L2 U2N Relay UEs to measure for each measurement object</w:t>
      </w:r>
    </w:p>
    <w:p w14:paraId="230CB5F7" w14:textId="77777777" w:rsidR="00551E02" w:rsidRPr="00C0503E" w:rsidRDefault="00551E02" w:rsidP="00551E02">
      <w:pPr>
        <w:pStyle w:val="PL"/>
        <w:rPr>
          <w:color w:val="808080"/>
        </w:rPr>
      </w:pPr>
      <w:r w:rsidRPr="00C0503E">
        <w:t xml:space="preserve">                                                            </w:t>
      </w:r>
      <w:r w:rsidRPr="00C0503E">
        <w:rPr>
          <w:color w:val="808080"/>
        </w:rPr>
        <w:t>-- on sidelink frequency</w:t>
      </w:r>
    </w:p>
    <w:p w14:paraId="39AD8F6F" w14:textId="77777777" w:rsidR="00551E02" w:rsidRPr="00C0503E" w:rsidRDefault="00551E02" w:rsidP="00551E02">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26472D5" w14:textId="77777777" w:rsidR="00551E02" w:rsidRPr="00C0503E" w:rsidRDefault="00551E02" w:rsidP="00551E02">
      <w:pPr>
        <w:pStyle w:val="PL"/>
        <w:rPr>
          <w:color w:val="808080"/>
        </w:rPr>
      </w:pPr>
      <w:r w:rsidRPr="00C0503E">
        <w:t xml:space="preserve">maxNrofCG-SL-1-r16                      </w:t>
      </w:r>
      <w:r w:rsidRPr="00C0503E">
        <w:rPr>
          <w:color w:val="993366"/>
        </w:rPr>
        <w:t>INTEGER</w:t>
      </w:r>
      <w:r w:rsidRPr="00C0503E">
        <w:t xml:space="preserve"> ::= 7       </w:t>
      </w:r>
      <w:r w:rsidRPr="00C0503E">
        <w:rPr>
          <w:color w:val="808080"/>
        </w:rPr>
        <w:t>-- Max number of sidelink configured grant minus 1</w:t>
      </w:r>
    </w:p>
    <w:p w14:paraId="72964997" w14:textId="77777777" w:rsidR="00551E02" w:rsidRPr="00C0503E" w:rsidRDefault="00551E02" w:rsidP="00551E02">
      <w:pPr>
        <w:pStyle w:val="PL"/>
        <w:rPr>
          <w:color w:val="808080"/>
        </w:rPr>
      </w:pPr>
      <w:r w:rsidRPr="00C0503E">
        <w:t xml:space="preserve">maxSL-GC-BC-DRX-QoS-r17                 </w:t>
      </w:r>
      <w:r w:rsidRPr="00C0503E">
        <w:rPr>
          <w:color w:val="993366"/>
        </w:rPr>
        <w:t>INTEGER</w:t>
      </w:r>
      <w:r w:rsidRPr="00C0503E">
        <w:t xml:space="preserve"> ::= 16      </w:t>
      </w:r>
      <w:r w:rsidRPr="00C0503E">
        <w:rPr>
          <w:color w:val="808080"/>
        </w:rPr>
        <w:t>-- Max number of sidelink DRX configurations for NR</w:t>
      </w:r>
    </w:p>
    <w:p w14:paraId="0A921B7F" w14:textId="77777777" w:rsidR="00551E02" w:rsidRPr="00C0503E" w:rsidRDefault="00551E02" w:rsidP="00551E02">
      <w:pPr>
        <w:pStyle w:val="PL"/>
        <w:rPr>
          <w:color w:val="808080"/>
        </w:rPr>
      </w:pPr>
      <w:r w:rsidRPr="00C0503E">
        <w:t xml:space="preserve">                                                            </w:t>
      </w:r>
      <w:r w:rsidRPr="00C0503E">
        <w:rPr>
          <w:color w:val="808080"/>
        </w:rPr>
        <w:t>-- sidelink groupcast/broadcast communication</w:t>
      </w:r>
    </w:p>
    <w:p w14:paraId="22359182" w14:textId="77777777" w:rsidR="00551E02" w:rsidRPr="00C0503E" w:rsidRDefault="00551E02" w:rsidP="00551E02">
      <w:pPr>
        <w:pStyle w:val="PL"/>
        <w:rPr>
          <w:color w:val="808080"/>
        </w:rPr>
      </w:pPr>
      <w:r w:rsidRPr="00C0503E">
        <w:t xml:space="preserve">maxNrofSL-RxInfoSet-r17                 </w:t>
      </w:r>
      <w:r w:rsidRPr="00C0503E">
        <w:rPr>
          <w:color w:val="993366"/>
        </w:rPr>
        <w:t>INTEGER</w:t>
      </w:r>
      <w:r w:rsidRPr="00C0503E">
        <w:t xml:space="preserve"> ::= 4       </w:t>
      </w:r>
      <w:r w:rsidRPr="00C0503E">
        <w:rPr>
          <w:color w:val="808080"/>
        </w:rPr>
        <w:t>-- Max number of sidelink DRX configuration sets in sidelink DRX assistant</w:t>
      </w:r>
    </w:p>
    <w:p w14:paraId="7C1BEECE" w14:textId="77777777" w:rsidR="00551E02" w:rsidRPr="00C0503E" w:rsidRDefault="00551E02" w:rsidP="00551E02">
      <w:pPr>
        <w:pStyle w:val="PL"/>
        <w:rPr>
          <w:color w:val="808080"/>
        </w:rPr>
      </w:pPr>
      <w:r w:rsidRPr="00C0503E">
        <w:t xml:space="preserve">                                                            </w:t>
      </w:r>
      <w:r w:rsidRPr="00C0503E">
        <w:rPr>
          <w:color w:val="808080"/>
        </w:rPr>
        <w:t>-- information</w:t>
      </w:r>
    </w:p>
    <w:p w14:paraId="56A55915" w14:textId="77777777" w:rsidR="00551E02" w:rsidRPr="00C0503E" w:rsidRDefault="00551E02" w:rsidP="00551E02">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0576B66" w14:textId="77777777" w:rsidR="00551E02" w:rsidRPr="00C0503E" w:rsidRDefault="00551E02" w:rsidP="00551E02">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54BFE9B1" w14:textId="77777777" w:rsidR="00551E02" w:rsidRPr="00C0503E" w:rsidRDefault="00551E02" w:rsidP="00551E02">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617509A2" w14:textId="77777777" w:rsidR="00551E02" w:rsidRPr="00C0503E" w:rsidRDefault="00551E02" w:rsidP="00551E02">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61FF7FFD" w14:textId="77777777" w:rsidR="00551E02" w:rsidRPr="00C0503E" w:rsidRDefault="00551E02" w:rsidP="00551E02">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21DDFB95" w14:textId="77777777" w:rsidR="00551E02" w:rsidRPr="00C0503E" w:rsidRDefault="00551E02" w:rsidP="00551E02">
      <w:pPr>
        <w:pStyle w:val="PL"/>
        <w:rPr>
          <w:color w:val="808080"/>
        </w:rPr>
      </w:pPr>
      <w:r w:rsidRPr="00C0503E">
        <w:lastRenderedPageBreak/>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5C094178" w14:textId="77777777" w:rsidR="00551E02" w:rsidRPr="00C0503E" w:rsidRDefault="00551E02" w:rsidP="00551E02">
      <w:pPr>
        <w:pStyle w:val="PL"/>
        <w:rPr>
          <w:color w:val="808080"/>
        </w:rPr>
      </w:pPr>
      <w:r w:rsidRPr="00C0503E">
        <w:t xml:space="preserve">                                                            </w:t>
      </w:r>
      <w:r w:rsidRPr="00C0503E">
        <w:rPr>
          <w:color w:val="808080"/>
        </w:rPr>
        <w:t>-- scheduling</w:t>
      </w:r>
    </w:p>
    <w:p w14:paraId="6A21773A" w14:textId="77777777" w:rsidR="00551E02" w:rsidRPr="00C0503E" w:rsidRDefault="00551E02" w:rsidP="00551E02">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20E7D5B9" w14:textId="77777777" w:rsidR="00551E02" w:rsidRPr="00C0503E" w:rsidRDefault="00551E02" w:rsidP="00551E02">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78FED207" w14:textId="77777777" w:rsidR="00551E02" w:rsidRPr="00C0503E" w:rsidRDefault="00551E02" w:rsidP="00551E02">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62CC3CBE" w14:textId="77777777" w:rsidR="00551E02" w:rsidRPr="00C0503E" w:rsidRDefault="00551E02" w:rsidP="00551E02">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50433BEF" w14:textId="77777777" w:rsidR="00551E02" w:rsidRPr="00C0503E" w:rsidRDefault="00551E02" w:rsidP="00551E02">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3E5F23C7" w14:textId="77777777" w:rsidR="00551E02" w:rsidRPr="00C0503E" w:rsidRDefault="00551E02" w:rsidP="00551E02">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62EC6EF8" w14:textId="77777777" w:rsidR="00551E02" w:rsidRPr="00C0503E" w:rsidRDefault="00551E02" w:rsidP="00551E02">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236A0C98" w14:textId="77777777" w:rsidR="00551E02" w:rsidRPr="00C0503E" w:rsidRDefault="00551E02" w:rsidP="00551E02">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671D74B" w14:textId="77777777" w:rsidR="00551E02" w:rsidRPr="00C0503E" w:rsidRDefault="00551E02" w:rsidP="00551E02">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485D3B4D" w14:textId="77777777" w:rsidR="00551E02" w:rsidRPr="00C0503E" w:rsidRDefault="00551E02" w:rsidP="00551E02">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3BB8D7C2" w14:textId="77777777" w:rsidR="00551E02" w:rsidRPr="00C0503E" w:rsidRDefault="00551E02" w:rsidP="00551E02">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3D39FEB3" w14:textId="77777777" w:rsidR="00551E02" w:rsidRPr="00C0503E" w:rsidRDefault="00551E02" w:rsidP="00551E02">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74ECEEF8" w14:textId="77777777" w:rsidR="00551E02" w:rsidRPr="00C0503E" w:rsidRDefault="00551E02" w:rsidP="00551E02">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4098870C" w14:textId="77777777" w:rsidR="00551E02" w:rsidRPr="00C0503E" w:rsidRDefault="00551E02" w:rsidP="00551E02">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3681A104" w14:textId="77777777" w:rsidR="00551E02" w:rsidRPr="00C0503E" w:rsidRDefault="00551E02" w:rsidP="00551E02">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260ADF23" w14:textId="77777777" w:rsidR="00551E02" w:rsidRPr="00C0503E" w:rsidRDefault="00551E02" w:rsidP="00551E02">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0A1EFC8A" w14:textId="77777777" w:rsidR="00551E02" w:rsidRPr="00C0503E" w:rsidRDefault="00551E02" w:rsidP="00551E02">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61CADDCC" w14:textId="77777777" w:rsidR="00551E02" w:rsidRPr="00C0503E" w:rsidRDefault="00551E02" w:rsidP="00551E02">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3EABC6A2" w14:textId="77777777" w:rsidR="00551E02" w:rsidRPr="00C0503E" w:rsidRDefault="00551E02" w:rsidP="00551E02">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F0016D" w14:textId="77777777" w:rsidR="00551E02" w:rsidRPr="00C0503E" w:rsidRDefault="00551E02" w:rsidP="00551E02">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873A4DD" w14:textId="77777777" w:rsidR="00551E02" w:rsidRPr="00C0503E" w:rsidRDefault="00551E02" w:rsidP="00551E02">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47888C33" w14:textId="77777777" w:rsidR="00551E02" w:rsidRPr="00C0503E" w:rsidRDefault="00551E02" w:rsidP="00551E02">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5C77592B" w14:textId="77777777" w:rsidR="00551E02" w:rsidRPr="00C0503E" w:rsidRDefault="00551E02" w:rsidP="00551E02">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69A49BE3" w14:textId="77777777" w:rsidR="00551E02" w:rsidRPr="00C0503E" w:rsidRDefault="00551E02" w:rsidP="00551E02">
      <w:pPr>
        <w:pStyle w:val="PL"/>
        <w:rPr>
          <w:color w:val="808080"/>
        </w:rPr>
      </w:pPr>
      <w:r w:rsidRPr="00C0503E">
        <w:t xml:space="preserve">maxNrofSearchSpacesLinks-1-r17          </w:t>
      </w:r>
      <w:r w:rsidRPr="00C0503E">
        <w:rPr>
          <w:color w:val="993366"/>
        </w:rPr>
        <w:t>INTEGER</w:t>
      </w:r>
      <w:r w:rsidRPr="00C0503E">
        <w:t xml:space="preserve"> ::= 39      </w:t>
      </w:r>
      <w:r w:rsidRPr="00C0503E">
        <w:rPr>
          <w:color w:val="808080"/>
        </w:rPr>
        <w:t>-- Max number of Search Space links minus 1</w:t>
      </w:r>
    </w:p>
    <w:p w14:paraId="6AFD486D" w14:textId="77777777" w:rsidR="00551E02" w:rsidRPr="00C0503E" w:rsidRDefault="00551E02" w:rsidP="00551E02">
      <w:pPr>
        <w:pStyle w:val="PL"/>
        <w:rPr>
          <w:color w:val="808080"/>
        </w:rPr>
      </w:pPr>
      <w:r w:rsidRPr="00C0503E">
        <w:t xml:space="preserve">maxNrofBFDResourcePerSet-r17            </w:t>
      </w:r>
      <w:r w:rsidRPr="00C0503E">
        <w:rPr>
          <w:color w:val="993366"/>
        </w:rPr>
        <w:t>INTEGER</w:t>
      </w:r>
      <w:r w:rsidRPr="00C0503E">
        <w:t xml:space="preserve"> ::= 64      </w:t>
      </w:r>
      <w:r w:rsidRPr="00C0503E">
        <w:rPr>
          <w:color w:val="808080"/>
        </w:rPr>
        <w:t>-- Max number of reference signal in one BFD set</w:t>
      </w:r>
    </w:p>
    <w:p w14:paraId="11D06C32" w14:textId="77777777" w:rsidR="00551E02" w:rsidRPr="00C0503E" w:rsidRDefault="00551E02" w:rsidP="00551E02">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03D3718A" w14:textId="77777777" w:rsidR="00551E02" w:rsidRPr="00C0503E" w:rsidRDefault="00551E02" w:rsidP="00551E02">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1B77786" w14:textId="77777777" w:rsidR="00551E02" w:rsidRPr="00C0503E" w:rsidRDefault="00551E02" w:rsidP="00551E02">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567138F4" w14:textId="77777777" w:rsidR="00551E02" w:rsidRPr="00C0503E" w:rsidRDefault="00551E02" w:rsidP="00551E02">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50A2CA59" w14:textId="77777777" w:rsidR="00551E02" w:rsidRPr="00C0503E" w:rsidRDefault="00551E02" w:rsidP="00551E02">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10398CC8" w14:textId="77777777" w:rsidR="00551E02" w:rsidRPr="00C0503E" w:rsidRDefault="00551E02" w:rsidP="00551E02">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0ADA7CF9" w14:textId="77777777" w:rsidR="00551E02" w:rsidRPr="00C0503E" w:rsidRDefault="00551E02" w:rsidP="00551E02">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AF9054A" w14:textId="77777777" w:rsidR="00551E02" w:rsidRPr="00C0503E" w:rsidRDefault="00551E02" w:rsidP="00551E02">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3E4CE7DC" w14:textId="77777777" w:rsidR="00551E02" w:rsidRPr="00C0503E" w:rsidRDefault="00551E02" w:rsidP="00551E02">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2767C60E" w14:textId="77777777" w:rsidR="00551E02" w:rsidRPr="00C0503E" w:rsidRDefault="00551E02" w:rsidP="00551E02">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325C679" w14:textId="77777777" w:rsidR="00551E02" w:rsidRPr="00C0503E" w:rsidRDefault="00551E02" w:rsidP="00551E02">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6B3C036B" w14:textId="77777777" w:rsidR="00551E02" w:rsidRPr="00C0503E" w:rsidRDefault="00551E02" w:rsidP="00551E02">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85C1C8C" w14:textId="77777777" w:rsidR="00551E02" w:rsidRPr="00C0503E" w:rsidRDefault="00551E02" w:rsidP="00551E02">
      <w:pPr>
        <w:pStyle w:val="PL"/>
      </w:pPr>
      <w:r w:rsidRPr="00C0503E">
        <w:t xml:space="preserve">maxNrofAP-CSI-RS-ResourcesPerSet        </w:t>
      </w:r>
      <w:r w:rsidRPr="00C0503E">
        <w:rPr>
          <w:color w:val="993366"/>
        </w:rPr>
        <w:t>INTEGER</w:t>
      </w:r>
      <w:r w:rsidRPr="00C0503E">
        <w:t xml:space="preserve"> ::= 16</w:t>
      </w:r>
    </w:p>
    <w:p w14:paraId="00C030A8" w14:textId="77777777" w:rsidR="00551E02" w:rsidRPr="00C0503E" w:rsidRDefault="00551E02" w:rsidP="00551E02">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68175201" w14:textId="77777777" w:rsidR="00551E02" w:rsidRPr="00C0503E" w:rsidRDefault="00551E02" w:rsidP="00551E02">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61B1DA50" w14:textId="77777777" w:rsidR="00551E02" w:rsidRPr="00C0503E" w:rsidRDefault="00551E02" w:rsidP="00551E02">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7F110E38" w14:textId="77777777" w:rsidR="00551E02" w:rsidRPr="00C0503E" w:rsidRDefault="00551E02" w:rsidP="00551E02">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4C5B6E68" w14:textId="77777777" w:rsidR="00551E02" w:rsidRPr="00C0503E" w:rsidRDefault="00551E02" w:rsidP="00551E02">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AA7738E" w14:textId="77777777" w:rsidR="00551E02" w:rsidRPr="00C0503E" w:rsidRDefault="00551E02" w:rsidP="00551E02">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 sets per cell</w:t>
      </w:r>
    </w:p>
    <w:p w14:paraId="3508FE61" w14:textId="77777777" w:rsidR="00551E02" w:rsidRPr="00C0503E" w:rsidRDefault="00551E02" w:rsidP="00551E02">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 sets per cell minus 1</w:t>
      </w:r>
    </w:p>
    <w:p w14:paraId="3513A961" w14:textId="77777777" w:rsidR="00551E02" w:rsidRPr="00C0503E" w:rsidRDefault="00551E02" w:rsidP="00551E02">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4E55B56B" w14:textId="77777777" w:rsidR="00551E02" w:rsidRPr="00C0503E" w:rsidRDefault="00551E02" w:rsidP="00551E02">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491DB924" w14:textId="77777777" w:rsidR="00551E02" w:rsidRPr="00C0503E" w:rsidRDefault="00551E02" w:rsidP="00551E02">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145469CE" w14:textId="77777777" w:rsidR="00551E02" w:rsidRPr="00C0503E" w:rsidRDefault="00551E02" w:rsidP="00551E02">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56BC181" w14:textId="77777777" w:rsidR="00551E02" w:rsidRPr="00C0503E" w:rsidRDefault="00551E02" w:rsidP="00551E02">
      <w:pPr>
        <w:pStyle w:val="PL"/>
      </w:pPr>
      <w:r w:rsidRPr="00C0503E">
        <w:t xml:space="preserve">maxNrofZP-CSI-RS-ResourceSets-1         </w:t>
      </w:r>
      <w:r w:rsidRPr="00C0503E">
        <w:rPr>
          <w:color w:val="993366"/>
        </w:rPr>
        <w:t>INTEGER</w:t>
      </w:r>
      <w:r w:rsidRPr="00C0503E">
        <w:t xml:space="preserve"> ::= 15</w:t>
      </w:r>
    </w:p>
    <w:p w14:paraId="11EB3826" w14:textId="77777777" w:rsidR="00551E02" w:rsidRPr="00C0503E" w:rsidRDefault="00551E02" w:rsidP="00551E02">
      <w:pPr>
        <w:pStyle w:val="PL"/>
      </w:pPr>
      <w:r w:rsidRPr="00C0503E">
        <w:lastRenderedPageBreak/>
        <w:t xml:space="preserve">maxNrofZP-CSI-RS-ResourcesPerSet        </w:t>
      </w:r>
      <w:r w:rsidRPr="00C0503E">
        <w:rPr>
          <w:color w:val="993366"/>
        </w:rPr>
        <w:t>INTEGER</w:t>
      </w:r>
      <w:r w:rsidRPr="00C0503E">
        <w:t xml:space="preserve"> ::= 16</w:t>
      </w:r>
    </w:p>
    <w:p w14:paraId="07D5CBD2" w14:textId="77777777" w:rsidR="00551E02" w:rsidRPr="00C0503E" w:rsidRDefault="00551E02" w:rsidP="00551E02">
      <w:pPr>
        <w:pStyle w:val="PL"/>
      </w:pPr>
      <w:r w:rsidRPr="00C0503E">
        <w:t xml:space="preserve">maxNrofZP-CSI-RS-ResourceSets           </w:t>
      </w:r>
      <w:r w:rsidRPr="00C0503E">
        <w:rPr>
          <w:color w:val="993366"/>
        </w:rPr>
        <w:t>INTEGER</w:t>
      </w:r>
      <w:r w:rsidRPr="00C0503E">
        <w:t xml:space="preserve"> ::= 16</w:t>
      </w:r>
    </w:p>
    <w:p w14:paraId="2FF8EBBD" w14:textId="77777777" w:rsidR="00551E02" w:rsidRPr="00C0503E" w:rsidRDefault="00551E02" w:rsidP="00551E02">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7B789131" w14:textId="77777777" w:rsidR="00551E02" w:rsidRPr="00C0503E" w:rsidRDefault="00551E02" w:rsidP="00551E02">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5B66F557" w14:textId="77777777" w:rsidR="00551E02" w:rsidRPr="00C0503E" w:rsidRDefault="00551E02" w:rsidP="00551E02">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17DF0438" w14:textId="77777777" w:rsidR="00551E02" w:rsidRPr="00C0503E" w:rsidRDefault="00551E02" w:rsidP="00551E02">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 sets per cell</w:t>
      </w:r>
    </w:p>
    <w:p w14:paraId="61B18440" w14:textId="77777777" w:rsidR="00551E02" w:rsidRPr="00C0503E" w:rsidRDefault="00551E02" w:rsidP="00551E02">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 sets per cell minus 1</w:t>
      </w:r>
    </w:p>
    <w:p w14:paraId="722B7605" w14:textId="77777777" w:rsidR="00551E02" w:rsidRPr="00C0503E" w:rsidRDefault="00551E02" w:rsidP="00551E02">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085B97CE" w14:textId="77777777" w:rsidR="00551E02" w:rsidRPr="00C0503E" w:rsidRDefault="00551E02" w:rsidP="00551E02">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3CDB6239" w14:textId="77777777" w:rsidR="00551E02" w:rsidRPr="00C0503E" w:rsidRDefault="00551E02" w:rsidP="00551E02">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4753FAE0" w14:textId="77777777" w:rsidR="00551E02" w:rsidRPr="00C0503E" w:rsidRDefault="00551E02" w:rsidP="00551E02">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7BCC38DD" w14:textId="77777777" w:rsidR="00551E02" w:rsidRPr="00C0503E" w:rsidRDefault="00551E02" w:rsidP="00551E02">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64AE8027" w14:textId="77777777" w:rsidR="00551E02" w:rsidRPr="00C0503E" w:rsidRDefault="00551E02" w:rsidP="00551E02">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15773A67" w14:textId="77777777" w:rsidR="00551E02" w:rsidRPr="00C0503E" w:rsidRDefault="00551E02" w:rsidP="00551E02">
      <w:pPr>
        <w:pStyle w:val="PL"/>
        <w:rPr>
          <w:color w:val="808080"/>
        </w:rPr>
      </w:pPr>
      <w:r w:rsidRPr="00C0503E">
        <w:t xml:space="preserve">                                                            </w:t>
      </w:r>
      <w:r w:rsidRPr="00C0503E">
        <w:rPr>
          <w:color w:val="808080"/>
        </w:rPr>
        <w:t>-- extended</w:t>
      </w:r>
    </w:p>
    <w:p w14:paraId="1A0839EB" w14:textId="77777777" w:rsidR="00551E02" w:rsidRPr="00C0503E" w:rsidRDefault="00551E02" w:rsidP="00551E02">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48A29E33" w14:textId="77777777" w:rsidR="00551E02" w:rsidRPr="00C0503E" w:rsidRDefault="00551E02" w:rsidP="00551E02">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219BDC5A" w14:textId="77777777" w:rsidR="00551E02" w:rsidRPr="00C0503E" w:rsidRDefault="00551E02" w:rsidP="00551E02">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36129A8" w14:textId="77777777" w:rsidR="00551E02" w:rsidRPr="00C0503E" w:rsidRDefault="00551E02" w:rsidP="00551E02">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ency for NR sidelink communication</w:t>
      </w:r>
    </w:p>
    <w:p w14:paraId="7187FE60" w14:textId="77777777" w:rsidR="00551E02" w:rsidRPr="00C0503E" w:rsidRDefault="00551E02" w:rsidP="00551E02">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09369BE5" w14:textId="77777777" w:rsidR="00551E02" w:rsidRPr="00C0503E" w:rsidRDefault="00551E02" w:rsidP="00551E02">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ency for NR sidelink communication</w:t>
      </w:r>
    </w:p>
    <w:p w14:paraId="0F074CC7" w14:textId="77777777" w:rsidR="00551E02" w:rsidRPr="00C0503E" w:rsidRDefault="00551E02" w:rsidP="00551E02">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261924B1" w14:textId="77777777" w:rsidR="00551E02" w:rsidRPr="00C0503E" w:rsidRDefault="00551E02" w:rsidP="00551E02">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2DA16F32" w14:textId="77777777" w:rsidR="00551E02" w:rsidRPr="00C0503E" w:rsidRDefault="00551E02" w:rsidP="00551E02">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2533A34A" w14:textId="77777777" w:rsidR="00551E02" w:rsidRPr="00C0503E" w:rsidRDefault="00551E02" w:rsidP="00551E02">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ce pool for NR sidelink measurement to measure for</w:t>
      </w:r>
    </w:p>
    <w:p w14:paraId="490C045B" w14:textId="77777777" w:rsidR="00551E02" w:rsidRPr="00C0503E" w:rsidRDefault="00551E02" w:rsidP="00551E02">
      <w:pPr>
        <w:pStyle w:val="PL"/>
        <w:rPr>
          <w:color w:val="808080"/>
        </w:rPr>
      </w:pPr>
      <w:r w:rsidRPr="00C0503E">
        <w:t xml:space="preserve">                                                            </w:t>
      </w:r>
      <w:r w:rsidRPr="00C0503E">
        <w:rPr>
          <w:color w:val="808080"/>
        </w:rPr>
        <w:t>-- each measurement object (for CBR)</w:t>
      </w:r>
    </w:p>
    <w:p w14:paraId="6D0FF2EB" w14:textId="77777777" w:rsidR="00551E02" w:rsidRPr="00C0503E" w:rsidRDefault="00551E02" w:rsidP="00551E02">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ency for NR sidelink communication</w:t>
      </w:r>
    </w:p>
    <w:p w14:paraId="17E715BD" w14:textId="77777777" w:rsidR="00551E02" w:rsidRPr="00C0503E" w:rsidRDefault="00551E02" w:rsidP="00551E02">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739AA96" w14:textId="77777777" w:rsidR="00551E02" w:rsidRPr="00C0503E" w:rsidRDefault="00551E02" w:rsidP="00551E02">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1A51F571" w14:textId="77777777" w:rsidR="00551E02" w:rsidRPr="00C0503E" w:rsidRDefault="00551E02" w:rsidP="00551E02">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5541A553" w14:textId="77777777" w:rsidR="00551E02" w:rsidRPr="00C0503E" w:rsidRDefault="00551E02" w:rsidP="00551E02">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5270409C" w14:textId="77777777" w:rsidR="00551E02" w:rsidRPr="00C0503E" w:rsidRDefault="00551E02" w:rsidP="00551E02">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376B8A3F" w14:textId="77777777" w:rsidR="00551E02" w:rsidRPr="00C0503E" w:rsidRDefault="00551E02" w:rsidP="00551E02">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33A36A1B" w14:textId="77777777" w:rsidR="00551E02" w:rsidRPr="00C0503E" w:rsidRDefault="00551E02" w:rsidP="00551E02">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F2A51C5" w14:textId="77777777" w:rsidR="00551E02" w:rsidRPr="00C0503E" w:rsidRDefault="00551E02" w:rsidP="00551E02">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Maximum number of CSI-RS resources per cell for an RRM measurement object</w:t>
      </w:r>
    </w:p>
    <w:p w14:paraId="358FC2BE" w14:textId="77777777" w:rsidR="00551E02" w:rsidRPr="00C0503E" w:rsidRDefault="00551E02" w:rsidP="00551E02">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Maximum number of CSI-RS resources per cell for an RRM measurement object</w:t>
      </w:r>
    </w:p>
    <w:p w14:paraId="672EB422" w14:textId="77777777" w:rsidR="00551E02" w:rsidRPr="00C0503E" w:rsidRDefault="00551E02" w:rsidP="00551E02">
      <w:pPr>
        <w:pStyle w:val="PL"/>
        <w:rPr>
          <w:color w:val="808080"/>
        </w:rPr>
      </w:pPr>
      <w:r w:rsidRPr="00C0503E">
        <w:t xml:space="preserve">                                                            </w:t>
      </w:r>
      <w:r w:rsidRPr="00C0503E">
        <w:rPr>
          <w:color w:val="808080"/>
        </w:rPr>
        <w:t>-- minus 1.</w:t>
      </w:r>
    </w:p>
    <w:p w14:paraId="05C176A3" w14:textId="77777777" w:rsidR="00551E02" w:rsidRPr="00C0503E" w:rsidRDefault="00551E02" w:rsidP="00551E02">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69F10F79" w14:textId="77777777" w:rsidR="00551E02" w:rsidRPr="00C0503E" w:rsidRDefault="00551E02" w:rsidP="00551E02">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5FEB8101" w14:textId="77777777" w:rsidR="00551E02" w:rsidRPr="00C0503E" w:rsidRDefault="00551E02" w:rsidP="00551E02">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68C0DA5A" w14:textId="77777777" w:rsidR="00551E02" w:rsidRPr="00C0503E" w:rsidRDefault="00551E02" w:rsidP="00551E02">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 and discovery</w:t>
      </w:r>
    </w:p>
    <w:p w14:paraId="4985AA7A" w14:textId="77777777" w:rsidR="00551E02" w:rsidRPr="00C0503E" w:rsidRDefault="00551E02" w:rsidP="00551E02">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 and discovery</w:t>
      </w:r>
    </w:p>
    <w:p w14:paraId="27E9E6DC" w14:textId="77777777" w:rsidR="00551E02" w:rsidRPr="00C0503E" w:rsidRDefault="00551E02" w:rsidP="00551E02">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534A45E9" w14:textId="77777777" w:rsidR="00551E02" w:rsidRPr="00C0503E" w:rsidRDefault="00551E02" w:rsidP="00551E02">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6368DA21" w14:textId="77777777" w:rsidR="00551E02" w:rsidRPr="00C0503E" w:rsidRDefault="00551E02" w:rsidP="00551E02">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4884FFB3" w14:textId="77777777" w:rsidR="00551E02" w:rsidRPr="00C0503E" w:rsidRDefault="00551E02" w:rsidP="00551E02">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 for NR sidelink communication and</w:t>
      </w:r>
    </w:p>
    <w:p w14:paraId="31525C75" w14:textId="77777777" w:rsidR="00551E02" w:rsidRPr="00C0503E" w:rsidRDefault="00551E02" w:rsidP="00551E02">
      <w:pPr>
        <w:pStyle w:val="PL"/>
        <w:rPr>
          <w:color w:val="808080"/>
        </w:rPr>
      </w:pPr>
      <w:r w:rsidRPr="00C0503E">
        <w:t xml:space="preserve">                                                            </w:t>
      </w:r>
      <w:r w:rsidRPr="00C0503E">
        <w:rPr>
          <w:color w:val="808080"/>
        </w:rPr>
        <w:t>-- discovery</w:t>
      </w:r>
    </w:p>
    <w:p w14:paraId="3FB1B398" w14:textId="77777777" w:rsidR="00551E02" w:rsidRPr="00C0503E" w:rsidRDefault="00551E02" w:rsidP="00551E02">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 pool for NR sidelink communication and</w:t>
      </w:r>
    </w:p>
    <w:p w14:paraId="1F43A5D0" w14:textId="77777777" w:rsidR="00551E02" w:rsidRPr="00C0503E" w:rsidRDefault="00551E02" w:rsidP="00551E02">
      <w:pPr>
        <w:pStyle w:val="PL"/>
        <w:rPr>
          <w:color w:val="808080"/>
        </w:rPr>
      </w:pPr>
      <w:r w:rsidRPr="00C0503E">
        <w:t xml:space="preserve">                                                            </w:t>
      </w:r>
      <w:r w:rsidRPr="00C0503E">
        <w:rPr>
          <w:color w:val="808080"/>
        </w:rPr>
        <w:t>-- discovery</w:t>
      </w:r>
    </w:p>
    <w:p w14:paraId="013CDD01" w14:textId="77777777" w:rsidR="00551E02" w:rsidRPr="00C0503E" w:rsidRDefault="00551E02" w:rsidP="00551E02">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 and</w:t>
      </w:r>
    </w:p>
    <w:p w14:paraId="16F72AEF" w14:textId="77777777" w:rsidR="00551E02" w:rsidRPr="00C0503E" w:rsidRDefault="00551E02" w:rsidP="00551E02">
      <w:pPr>
        <w:pStyle w:val="PL"/>
        <w:rPr>
          <w:color w:val="808080"/>
        </w:rPr>
      </w:pPr>
      <w:r w:rsidRPr="00C0503E">
        <w:t xml:space="preserve">                                                            </w:t>
      </w:r>
      <w:r w:rsidRPr="00C0503E">
        <w:rPr>
          <w:color w:val="808080"/>
        </w:rPr>
        <w:t>-- discovery</w:t>
      </w:r>
    </w:p>
    <w:p w14:paraId="2336D5D0" w14:textId="77777777" w:rsidR="00551E02" w:rsidRPr="00C0503E" w:rsidRDefault="00551E02" w:rsidP="00551E02">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09B55A61" w14:textId="77777777" w:rsidR="00551E02" w:rsidRPr="00C0503E" w:rsidRDefault="00551E02" w:rsidP="00551E02">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0D58F3DA" w14:textId="77777777" w:rsidR="00551E02" w:rsidRPr="00C0503E" w:rsidRDefault="00551E02" w:rsidP="00551E02">
      <w:pPr>
        <w:pStyle w:val="PL"/>
        <w:rPr>
          <w:color w:val="808080"/>
        </w:rPr>
      </w:pPr>
      <w:r w:rsidRPr="00C0503E">
        <w:lastRenderedPageBreak/>
        <w:t xml:space="preserve">                                                            </w:t>
      </w:r>
      <w:r w:rsidRPr="00C0503E">
        <w:rPr>
          <w:color w:val="808080"/>
        </w:rPr>
        <w:t>-- minus 1.</w:t>
      </w:r>
    </w:p>
    <w:p w14:paraId="288F9B4C" w14:textId="77777777" w:rsidR="00551E02" w:rsidRPr="00C0503E" w:rsidRDefault="00551E02" w:rsidP="00551E02">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28456B12" w14:textId="77777777" w:rsidR="00551E02" w:rsidRPr="00C0503E" w:rsidRDefault="00551E02" w:rsidP="00551E02">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A295311" w14:textId="77777777" w:rsidR="00551E02" w:rsidRPr="00C0503E" w:rsidRDefault="00551E02" w:rsidP="00551E02">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6E6473E0" w14:textId="77777777" w:rsidR="00551E02" w:rsidRPr="00C0503E" w:rsidRDefault="00551E02" w:rsidP="00551E02">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1EBE3F84" w14:textId="77777777" w:rsidR="00551E02" w:rsidRPr="00C0503E" w:rsidRDefault="00551E02" w:rsidP="00551E02">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039772D0" w14:textId="77777777" w:rsidR="00551E02" w:rsidRPr="00C0503E" w:rsidRDefault="00551E02" w:rsidP="00551E02">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641C5074" w14:textId="77777777" w:rsidR="00551E02" w:rsidRPr="00C0503E" w:rsidRDefault="00551E02" w:rsidP="00551E02">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2D476981" w14:textId="77777777" w:rsidR="00551E02" w:rsidRPr="00C0503E" w:rsidRDefault="00551E02" w:rsidP="00551E02">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7A73AE7" w14:textId="77777777" w:rsidR="00551E02" w:rsidRPr="00C0503E" w:rsidRDefault="00551E02" w:rsidP="00551E02">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558B7CDE" w14:textId="77777777" w:rsidR="00551E02" w:rsidRPr="00C0503E" w:rsidRDefault="00551E02" w:rsidP="00551E02">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63423F64" w14:textId="77777777" w:rsidR="00551E02" w:rsidRPr="00C0503E" w:rsidRDefault="00551E02" w:rsidP="00551E02">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7F86CAFF" w14:textId="77777777" w:rsidR="00551E02" w:rsidRPr="00C0503E" w:rsidRDefault="00551E02" w:rsidP="00551E02">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71269983" w14:textId="77777777" w:rsidR="00551E02" w:rsidRPr="00C0503E" w:rsidRDefault="00551E02" w:rsidP="00551E02">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70DC209C" w14:textId="77777777" w:rsidR="00551E02" w:rsidRPr="00C0503E" w:rsidRDefault="00551E02" w:rsidP="00551E02">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7DC01C6" w14:textId="77777777" w:rsidR="00551E02" w:rsidRPr="00C0503E" w:rsidRDefault="00551E02" w:rsidP="00551E02">
      <w:pPr>
        <w:pStyle w:val="PL"/>
        <w:rPr>
          <w:color w:val="808080"/>
        </w:rPr>
      </w:pPr>
      <w:r w:rsidRPr="00C0503E">
        <w:t xml:space="preserve">                                                            </w:t>
      </w:r>
      <w:r w:rsidRPr="00C0503E">
        <w:rPr>
          <w:color w:val="808080"/>
        </w:rPr>
        <w:t>-- combination.</w:t>
      </w:r>
    </w:p>
    <w:p w14:paraId="5E3CE191" w14:textId="77777777" w:rsidR="00551E02" w:rsidRPr="00C0503E" w:rsidRDefault="00551E02" w:rsidP="00551E02">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60A6734E" w14:textId="77777777" w:rsidR="00551E02" w:rsidRPr="00C0503E" w:rsidRDefault="00551E02" w:rsidP="00551E02">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6CA26C4C" w14:textId="77777777" w:rsidR="00551E02" w:rsidRPr="00C0503E" w:rsidRDefault="00551E02" w:rsidP="00551E02">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2E218E34" w14:textId="77777777" w:rsidR="00551E02" w:rsidRPr="00C0503E" w:rsidRDefault="00551E02" w:rsidP="00551E02">
      <w:pPr>
        <w:pStyle w:val="PL"/>
      </w:pPr>
      <w:r w:rsidRPr="00C0503E">
        <w:t xml:space="preserve">maxNrofPUCCH-Resources                  </w:t>
      </w:r>
      <w:r w:rsidRPr="00C0503E">
        <w:rPr>
          <w:color w:val="993366"/>
        </w:rPr>
        <w:t>INTEGER</w:t>
      </w:r>
      <w:r w:rsidRPr="00C0503E">
        <w:t xml:space="preserve"> ::= 128</w:t>
      </w:r>
    </w:p>
    <w:p w14:paraId="58593EA0" w14:textId="77777777" w:rsidR="00551E02" w:rsidRPr="00C0503E" w:rsidRDefault="00551E02" w:rsidP="00551E02">
      <w:pPr>
        <w:pStyle w:val="PL"/>
      </w:pPr>
      <w:r w:rsidRPr="00C0503E">
        <w:t xml:space="preserve">maxNrofPUCCH-Resources-1                </w:t>
      </w:r>
      <w:r w:rsidRPr="00C0503E">
        <w:rPr>
          <w:color w:val="993366"/>
        </w:rPr>
        <w:t>INTEGER</w:t>
      </w:r>
      <w:r w:rsidRPr="00C0503E">
        <w:t xml:space="preserve"> ::= 127</w:t>
      </w:r>
    </w:p>
    <w:p w14:paraId="72C462E1" w14:textId="77777777" w:rsidR="00551E02" w:rsidRPr="00C0503E" w:rsidRDefault="00551E02" w:rsidP="00551E02">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3123B02" w14:textId="77777777" w:rsidR="00551E02" w:rsidRPr="00C0503E" w:rsidRDefault="00551E02" w:rsidP="00551E02">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1D6EC3E0" w14:textId="77777777" w:rsidR="00551E02" w:rsidRPr="00C0503E" w:rsidRDefault="00551E02" w:rsidP="00551E02">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3D5D1D80" w14:textId="77777777" w:rsidR="00551E02" w:rsidRPr="00C0503E" w:rsidRDefault="00551E02" w:rsidP="00551E02">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38418906" w14:textId="77777777" w:rsidR="00551E02" w:rsidRPr="00C0503E" w:rsidRDefault="00551E02" w:rsidP="00551E02">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453276A2" w14:textId="77777777" w:rsidR="00551E02" w:rsidRPr="00C0503E" w:rsidRDefault="00551E02" w:rsidP="00551E02">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3BFDFB52" w14:textId="77777777" w:rsidR="00551E02" w:rsidRPr="00C0503E" w:rsidRDefault="00551E02" w:rsidP="00551E02">
      <w:pPr>
        <w:pStyle w:val="PL"/>
        <w:rPr>
          <w:color w:val="808080"/>
        </w:rPr>
      </w:pPr>
      <w:r w:rsidRPr="00C0503E">
        <w:t xml:space="preserve">                                                            </w:t>
      </w:r>
      <w:r w:rsidRPr="00C0503E">
        <w:rPr>
          <w:color w:val="808080"/>
        </w:rPr>
        <w:t>-- minus 1.</w:t>
      </w:r>
    </w:p>
    <w:p w14:paraId="199F43CC" w14:textId="77777777" w:rsidR="00551E02" w:rsidRPr="00C0503E" w:rsidRDefault="00551E02" w:rsidP="00551E02">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0DF895C5" w14:textId="77777777" w:rsidR="00551E02" w:rsidRPr="00C0503E" w:rsidRDefault="00551E02" w:rsidP="00551E02">
      <w:pPr>
        <w:pStyle w:val="PL"/>
        <w:rPr>
          <w:color w:val="808080"/>
        </w:rPr>
      </w:pPr>
      <w:r w:rsidRPr="00C0503E">
        <w:t xml:space="preserve">                                                            </w:t>
      </w:r>
      <w:r w:rsidRPr="00C0503E">
        <w:rPr>
          <w:color w:val="808080"/>
        </w:rPr>
        <w:t>-- extended.</w:t>
      </w:r>
    </w:p>
    <w:p w14:paraId="149663F0" w14:textId="77777777" w:rsidR="00551E02" w:rsidRPr="00C0503E" w:rsidRDefault="00551E02" w:rsidP="00551E02">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68849898" w14:textId="77777777" w:rsidR="00551E02" w:rsidRPr="00C0503E" w:rsidRDefault="00551E02" w:rsidP="00551E02">
      <w:pPr>
        <w:pStyle w:val="PL"/>
        <w:rPr>
          <w:color w:val="808080"/>
        </w:rPr>
      </w:pPr>
      <w:r w:rsidRPr="00C0503E">
        <w:t xml:space="preserve">                                                            </w:t>
      </w:r>
      <w:r w:rsidRPr="00C0503E">
        <w:rPr>
          <w:color w:val="808080"/>
        </w:rPr>
        <w:t>-- minus 1 extended.</w:t>
      </w:r>
    </w:p>
    <w:p w14:paraId="41DEF814" w14:textId="77777777" w:rsidR="00551E02" w:rsidRPr="00C0503E" w:rsidRDefault="00551E02" w:rsidP="00551E02">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21DFF095" w14:textId="77777777" w:rsidR="00551E02" w:rsidRPr="00C0503E" w:rsidRDefault="00551E02" w:rsidP="00551E02">
      <w:pPr>
        <w:pStyle w:val="PL"/>
        <w:rPr>
          <w:color w:val="808080"/>
        </w:rPr>
      </w:pPr>
      <w:r w:rsidRPr="00C0503E">
        <w:t xml:space="preserve">                                                            </w:t>
      </w:r>
      <w:r w:rsidRPr="00C0503E">
        <w:rPr>
          <w:color w:val="808080"/>
        </w:rPr>
        <w:t>-- minus 1.</w:t>
      </w:r>
    </w:p>
    <w:p w14:paraId="271D4B63" w14:textId="77777777" w:rsidR="00551E02" w:rsidRPr="00C0503E" w:rsidRDefault="00551E02" w:rsidP="00551E02">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29E1E4D7" w14:textId="77777777" w:rsidR="00551E02" w:rsidRPr="00C0503E" w:rsidRDefault="00551E02" w:rsidP="00551E02">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5A14D7B5" w14:textId="77777777" w:rsidR="00551E02" w:rsidRPr="00C0503E" w:rsidRDefault="00551E02" w:rsidP="00551E02">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6CA41F28" w14:textId="77777777" w:rsidR="00551E02" w:rsidRPr="00C0503E" w:rsidRDefault="00551E02" w:rsidP="00551E02">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F4C2AA7" w14:textId="77777777" w:rsidR="00551E02" w:rsidRPr="00C0503E" w:rsidRDefault="00551E02" w:rsidP="00551E02">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580D42E0" w14:textId="77777777" w:rsidR="00551E02" w:rsidRPr="00C0503E" w:rsidRDefault="00551E02" w:rsidP="00551E02">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Maximum number of P0-pusch-alpha-sets (see TS 38.213 [13], clause 7.1)</w:t>
      </w:r>
    </w:p>
    <w:p w14:paraId="0FCB6F1C" w14:textId="77777777" w:rsidR="00551E02" w:rsidRPr="00C0503E" w:rsidRDefault="00551E02" w:rsidP="00551E02">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Maximum number of P0-pusch-alpha-sets minus 1 (see TS 38.213 [13], clause 7.1)</w:t>
      </w:r>
    </w:p>
    <w:p w14:paraId="0A722F96" w14:textId="77777777" w:rsidR="00551E02" w:rsidRPr="00C0503E" w:rsidRDefault="00551E02" w:rsidP="00551E02">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599839A0" w14:textId="77777777" w:rsidR="00551E02" w:rsidRPr="00C0503E" w:rsidRDefault="00551E02" w:rsidP="00551E02">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FE78871" w14:textId="77777777" w:rsidR="00551E02" w:rsidRPr="00C0503E" w:rsidRDefault="00551E02" w:rsidP="00551E02">
      <w:pPr>
        <w:pStyle w:val="PL"/>
        <w:rPr>
          <w:color w:val="808080"/>
        </w:rPr>
      </w:pPr>
      <w:r w:rsidRPr="00C0503E">
        <w:t xml:space="preserve">                                                            </w:t>
      </w:r>
      <w:r w:rsidRPr="00C0503E">
        <w:rPr>
          <w:color w:val="808080"/>
        </w:rPr>
        <w:t>-- minus 1.</w:t>
      </w:r>
    </w:p>
    <w:p w14:paraId="306A1E4F" w14:textId="77777777" w:rsidR="00551E02" w:rsidRPr="00C0503E" w:rsidRDefault="00551E02" w:rsidP="00551E02">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72198C92" w14:textId="77777777" w:rsidR="00551E02" w:rsidRPr="00C0503E" w:rsidRDefault="00551E02" w:rsidP="00551E02">
      <w:pPr>
        <w:pStyle w:val="PL"/>
        <w:rPr>
          <w:color w:val="808080"/>
        </w:rPr>
      </w:pPr>
      <w:r w:rsidRPr="00C0503E">
        <w:t xml:space="preserve">                                                            </w:t>
      </w:r>
      <w:r w:rsidRPr="00C0503E">
        <w:rPr>
          <w:color w:val="808080"/>
        </w:rPr>
        <w:t>-- extended</w:t>
      </w:r>
    </w:p>
    <w:p w14:paraId="5932AF01" w14:textId="77777777" w:rsidR="00551E02" w:rsidRPr="00C0503E" w:rsidRDefault="00551E02" w:rsidP="00551E02">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08709DD9" w14:textId="77777777" w:rsidR="00551E02" w:rsidRPr="00C0503E" w:rsidRDefault="00551E02" w:rsidP="00551E02">
      <w:pPr>
        <w:pStyle w:val="PL"/>
        <w:rPr>
          <w:color w:val="808080"/>
        </w:rPr>
      </w:pPr>
      <w:r w:rsidRPr="00C0503E">
        <w:t xml:space="preserve">                                                            </w:t>
      </w:r>
      <w:r w:rsidRPr="00C0503E">
        <w:rPr>
          <w:color w:val="808080"/>
        </w:rPr>
        <w:t>-- extended minus 1</w:t>
      </w:r>
    </w:p>
    <w:p w14:paraId="63643132" w14:textId="77777777" w:rsidR="00551E02" w:rsidRPr="00C0503E" w:rsidRDefault="00551E02" w:rsidP="00551E02">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15C0412E" w14:textId="77777777" w:rsidR="00551E02" w:rsidRPr="00C0503E" w:rsidRDefault="00551E02" w:rsidP="00551E02">
      <w:pPr>
        <w:pStyle w:val="PL"/>
        <w:rPr>
          <w:color w:val="808080"/>
        </w:rPr>
      </w:pPr>
      <w:r w:rsidRPr="00C0503E">
        <w:t xml:space="preserve">                                                            </w:t>
      </w:r>
      <w:r w:rsidRPr="00C0503E">
        <w:rPr>
          <w:color w:val="808080"/>
        </w:rPr>
        <w:t>-- maxNrofPUSCH-PathlossReferenceRSs</w:t>
      </w:r>
    </w:p>
    <w:p w14:paraId="0B91386A" w14:textId="77777777" w:rsidR="00551E02" w:rsidRPr="00C0503E" w:rsidRDefault="00551E02" w:rsidP="00551E02">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5D2DDE8C" w14:textId="77777777" w:rsidR="00551E02" w:rsidRPr="00C0503E" w:rsidRDefault="00551E02" w:rsidP="00551E02">
      <w:pPr>
        <w:pStyle w:val="PL"/>
        <w:rPr>
          <w:color w:val="808080"/>
        </w:rPr>
      </w:pPr>
      <w:r w:rsidRPr="00C0503E">
        <w:t xml:space="preserve">                                                            </w:t>
      </w:r>
      <w:r w:rsidRPr="00C0503E">
        <w:rPr>
          <w:color w:val="808080"/>
        </w:rPr>
        <w:t>-- power control for unified TCI state operation</w:t>
      </w:r>
    </w:p>
    <w:p w14:paraId="43BF88DC" w14:textId="77777777" w:rsidR="00551E02" w:rsidRPr="00C0503E" w:rsidRDefault="00551E02" w:rsidP="00551E02">
      <w:pPr>
        <w:pStyle w:val="PL"/>
        <w:rPr>
          <w:color w:val="808080"/>
        </w:rPr>
      </w:pPr>
      <w:r w:rsidRPr="00C0503E">
        <w:lastRenderedPageBreak/>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25F23E42" w14:textId="77777777" w:rsidR="00551E02" w:rsidRPr="00C0503E" w:rsidRDefault="00551E02" w:rsidP="00551E02">
      <w:pPr>
        <w:pStyle w:val="PL"/>
        <w:rPr>
          <w:color w:val="808080"/>
        </w:rPr>
      </w:pPr>
      <w:r w:rsidRPr="00C0503E">
        <w:t xml:space="preserve">                                                            </w:t>
      </w:r>
      <w:r w:rsidRPr="00C0503E">
        <w:rPr>
          <w:color w:val="808080"/>
        </w:rPr>
        <w:t>-- power control for unified TCI state operation minus 1</w:t>
      </w:r>
    </w:p>
    <w:p w14:paraId="594B37C0" w14:textId="77777777" w:rsidR="00551E02" w:rsidRPr="00C0503E" w:rsidRDefault="00551E02" w:rsidP="00551E02">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A6AF6C" w14:textId="77777777" w:rsidR="00551E02" w:rsidRPr="00C0503E" w:rsidRDefault="00551E02" w:rsidP="00551E02">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56A48093" w14:textId="77777777" w:rsidR="00551E02" w:rsidRPr="00C0503E" w:rsidRDefault="00551E02" w:rsidP="00551E02">
      <w:pPr>
        <w:pStyle w:val="PL"/>
      </w:pPr>
      <w:r w:rsidRPr="00C0503E">
        <w:t xml:space="preserve">maxBandsMRDC                            </w:t>
      </w:r>
      <w:r w:rsidRPr="00C0503E">
        <w:rPr>
          <w:color w:val="993366"/>
        </w:rPr>
        <w:t>INTEGER</w:t>
      </w:r>
      <w:r w:rsidRPr="00C0503E">
        <w:t xml:space="preserve"> ::= 1280</w:t>
      </w:r>
    </w:p>
    <w:p w14:paraId="7FE56608" w14:textId="77777777" w:rsidR="00551E02" w:rsidRPr="00C0503E" w:rsidRDefault="00551E02" w:rsidP="00551E02">
      <w:pPr>
        <w:pStyle w:val="PL"/>
      </w:pPr>
      <w:r w:rsidRPr="00C0503E">
        <w:t xml:space="preserve">maxBandsEUTRA                           </w:t>
      </w:r>
      <w:r w:rsidRPr="00C0503E">
        <w:rPr>
          <w:color w:val="993366"/>
        </w:rPr>
        <w:t>INTEGER</w:t>
      </w:r>
      <w:r w:rsidRPr="00C0503E">
        <w:t xml:space="preserve"> ::= 256</w:t>
      </w:r>
    </w:p>
    <w:p w14:paraId="1E8850EC" w14:textId="77777777" w:rsidR="00551E02" w:rsidRPr="00C0503E" w:rsidRDefault="00551E02" w:rsidP="00551E02">
      <w:pPr>
        <w:pStyle w:val="PL"/>
      </w:pPr>
      <w:r w:rsidRPr="00C0503E">
        <w:t xml:space="preserve">maxCellReport                           </w:t>
      </w:r>
      <w:r w:rsidRPr="00C0503E">
        <w:rPr>
          <w:color w:val="993366"/>
        </w:rPr>
        <w:t>INTEGER</w:t>
      </w:r>
      <w:r w:rsidRPr="00C0503E">
        <w:t xml:space="preserve"> ::= 8</w:t>
      </w:r>
    </w:p>
    <w:p w14:paraId="6E9525B4" w14:textId="77777777" w:rsidR="00551E02" w:rsidRPr="00C0503E" w:rsidRDefault="00551E02" w:rsidP="00551E02">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ist).</w:t>
      </w:r>
    </w:p>
    <w:p w14:paraId="6AD45E87" w14:textId="77777777" w:rsidR="00551E02" w:rsidRPr="00C0503E" w:rsidRDefault="00551E02" w:rsidP="00551E02">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703B4FDC" w14:textId="77777777" w:rsidR="00551E02" w:rsidRPr="00C0503E" w:rsidRDefault="00551E02" w:rsidP="00551E02">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2E739DA3" w14:textId="77777777" w:rsidR="00551E02" w:rsidRPr="00C0503E" w:rsidRDefault="00551E02" w:rsidP="00551E02">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247353A7" w14:textId="77777777" w:rsidR="00551E02" w:rsidRPr="00C0503E" w:rsidRDefault="00551E02" w:rsidP="00551E02">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775CF48C" w14:textId="77777777" w:rsidR="00551E02" w:rsidRPr="00C0503E" w:rsidRDefault="00551E02" w:rsidP="00551E02">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441E989E" w14:textId="77777777" w:rsidR="00551E02" w:rsidRPr="00C0503E" w:rsidRDefault="00551E02" w:rsidP="00551E02">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4D1C5AE" w14:textId="77777777" w:rsidR="00551E02" w:rsidRPr="00C0503E" w:rsidRDefault="00551E02" w:rsidP="00551E02">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5E998DB5" w14:textId="77777777" w:rsidR="00551E02" w:rsidRPr="00C0503E" w:rsidRDefault="00551E02" w:rsidP="00551E02">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43DE4F5E" w14:textId="77777777" w:rsidR="00551E02" w:rsidRPr="00C0503E" w:rsidRDefault="00551E02" w:rsidP="00551E02">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297913B" w14:textId="77777777" w:rsidR="00551E02" w:rsidRPr="00C0503E" w:rsidRDefault="00551E02" w:rsidP="00551E02">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m number of PCIs per SMTC.</w:t>
      </w:r>
    </w:p>
    <w:p w14:paraId="4BAB543B" w14:textId="77777777" w:rsidR="00551E02" w:rsidRPr="00C0503E" w:rsidRDefault="00551E02" w:rsidP="00551E02">
      <w:pPr>
        <w:pStyle w:val="PL"/>
      </w:pPr>
      <w:r w:rsidRPr="00C0503E">
        <w:t xml:space="preserve">maxNrofQFIs                             </w:t>
      </w:r>
      <w:r w:rsidRPr="00C0503E">
        <w:rPr>
          <w:color w:val="993366"/>
        </w:rPr>
        <w:t>INTEGER</w:t>
      </w:r>
      <w:r w:rsidRPr="00C0503E">
        <w:t xml:space="preserve"> ::= 64</w:t>
      </w:r>
    </w:p>
    <w:p w14:paraId="06CB466F" w14:textId="77777777" w:rsidR="00551E02" w:rsidRPr="00C0503E" w:rsidRDefault="00551E02" w:rsidP="00551E02">
      <w:pPr>
        <w:pStyle w:val="PL"/>
      </w:pPr>
      <w:r w:rsidRPr="00C0503E">
        <w:t xml:space="preserve">maxNrofResourceAvailabilityPerCombination-r16 </w:t>
      </w:r>
      <w:r w:rsidRPr="00C0503E">
        <w:rPr>
          <w:color w:val="993366"/>
        </w:rPr>
        <w:t>INTEGER</w:t>
      </w:r>
      <w:r w:rsidRPr="00C0503E">
        <w:t xml:space="preserve"> ::= 256</w:t>
      </w:r>
    </w:p>
    <w:p w14:paraId="3F59D27C" w14:textId="77777777" w:rsidR="00551E02" w:rsidRPr="00C0503E" w:rsidRDefault="00551E02" w:rsidP="00551E02">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73ECC7CB" w14:textId="77777777" w:rsidR="00551E02" w:rsidRPr="00C0503E" w:rsidRDefault="00551E02" w:rsidP="00551E02">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5DB9B466" w14:textId="77777777" w:rsidR="00551E02" w:rsidRPr="00C0503E" w:rsidRDefault="00551E02" w:rsidP="00551E02">
      <w:pPr>
        <w:pStyle w:val="PL"/>
      </w:pPr>
      <w:r w:rsidRPr="00C0503E">
        <w:t xml:space="preserve">maxNrofSlotFormatsPerCombination        </w:t>
      </w:r>
      <w:r w:rsidRPr="00C0503E">
        <w:rPr>
          <w:color w:val="993366"/>
        </w:rPr>
        <w:t>INTEGER</w:t>
      </w:r>
      <w:r w:rsidRPr="00C0503E">
        <w:t xml:space="preserve"> ::= 256</w:t>
      </w:r>
    </w:p>
    <w:p w14:paraId="384A9E6C" w14:textId="77777777" w:rsidR="00551E02" w:rsidRPr="00C0503E" w:rsidRDefault="00551E02" w:rsidP="00551E02">
      <w:pPr>
        <w:pStyle w:val="PL"/>
      </w:pPr>
      <w:r w:rsidRPr="00C0503E">
        <w:t xml:space="preserve">maxNrofSpatialRelationInfos             </w:t>
      </w:r>
      <w:r w:rsidRPr="00C0503E">
        <w:rPr>
          <w:color w:val="993366"/>
        </w:rPr>
        <w:t>INTEGER</w:t>
      </w:r>
      <w:r w:rsidRPr="00C0503E">
        <w:t xml:space="preserve"> ::= 8</w:t>
      </w:r>
    </w:p>
    <w:p w14:paraId="21AC6842" w14:textId="77777777" w:rsidR="00551E02" w:rsidRPr="00C0503E" w:rsidRDefault="00551E02" w:rsidP="00551E02">
      <w:pPr>
        <w:pStyle w:val="PL"/>
      </w:pPr>
      <w:r w:rsidRPr="00C0503E">
        <w:t xml:space="preserve">maxNrofSpatialRelationInfos-plus-1      </w:t>
      </w:r>
      <w:r w:rsidRPr="00C0503E">
        <w:rPr>
          <w:color w:val="993366"/>
        </w:rPr>
        <w:t>INTEGER</w:t>
      </w:r>
      <w:r w:rsidRPr="00C0503E">
        <w:t xml:space="preserve"> ::= 9</w:t>
      </w:r>
    </w:p>
    <w:p w14:paraId="6E286957" w14:textId="77777777" w:rsidR="00551E02" w:rsidRPr="00C0503E" w:rsidRDefault="00551E02" w:rsidP="00551E02">
      <w:pPr>
        <w:pStyle w:val="PL"/>
      </w:pPr>
      <w:r w:rsidRPr="00C0503E">
        <w:t xml:space="preserve">maxNrofSpatialRelationInfos-r16         </w:t>
      </w:r>
      <w:r w:rsidRPr="00C0503E">
        <w:rPr>
          <w:color w:val="993366"/>
        </w:rPr>
        <w:t>INTEGER</w:t>
      </w:r>
      <w:r w:rsidRPr="00C0503E">
        <w:t xml:space="preserve"> ::= 64</w:t>
      </w:r>
    </w:p>
    <w:p w14:paraId="1F5E25BE" w14:textId="77777777" w:rsidR="00551E02" w:rsidRPr="00C0503E" w:rsidRDefault="00551E02" w:rsidP="00551E02">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79DABCAB" w14:textId="77777777" w:rsidR="00551E02" w:rsidRPr="00C0503E" w:rsidRDefault="00551E02" w:rsidP="00551E02">
      <w:pPr>
        <w:pStyle w:val="PL"/>
      </w:pPr>
      <w:r w:rsidRPr="00C0503E">
        <w:t xml:space="preserve">maxNrofIndexesToReport                  </w:t>
      </w:r>
      <w:r w:rsidRPr="00C0503E">
        <w:rPr>
          <w:color w:val="993366"/>
        </w:rPr>
        <w:t>INTEGER</w:t>
      </w:r>
      <w:r w:rsidRPr="00C0503E">
        <w:t xml:space="preserve"> ::= 32</w:t>
      </w:r>
    </w:p>
    <w:p w14:paraId="5784D35F" w14:textId="77777777" w:rsidR="00551E02" w:rsidRPr="00C0503E" w:rsidRDefault="00551E02" w:rsidP="00551E02">
      <w:pPr>
        <w:pStyle w:val="PL"/>
      </w:pPr>
      <w:r w:rsidRPr="00C0503E">
        <w:t xml:space="preserve">maxNrofIndexesToReport2                 </w:t>
      </w:r>
      <w:r w:rsidRPr="00C0503E">
        <w:rPr>
          <w:color w:val="993366"/>
        </w:rPr>
        <w:t>INTEGER</w:t>
      </w:r>
      <w:r w:rsidRPr="00C0503E">
        <w:t xml:space="preserve"> ::= 64</w:t>
      </w:r>
    </w:p>
    <w:p w14:paraId="1DADC90B" w14:textId="77777777" w:rsidR="00551E02" w:rsidRPr="00C0503E" w:rsidRDefault="00551E02" w:rsidP="00551E02">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2F066332" w14:textId="77777777" w:rsidR="00551E02" w:rsidRPr="00C0503E" w:rsidRDefault="00551E02" w:rsidP="00551E02">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2318317C" w14:textId="77777777" w:rsidR="00551E02" w:rsidRPr="00C0503E" w:rsidRDefault="00551E02" w:rsidP="00551E02">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722F1DFD" w14:textId="77777777" w:rsidR="00551E02" w:rsidRPr="00C0503E" w:rsidRDefault="00551E02" w:rsidP="00551E02">
      <w:pPr>
        <w:pStyle w:val="PL"/>
      </w:pPr>
      <w:r w:rsidRPr="00C0503E">
        <w:t xml:space="preserve">maxNrofTCI-StatesPDCCH                  </w:t>
      </w:r>
      <w:r w:rsidRPr="00C0503E">
        <w:rPr>
          <w:color w:val="993366"/>
        </w:rPr>
        <w:t>INTEGER</w:t>
      </w:r>
      <w:r w:rsidRPr="00C0503E">
        <w:t xml:space="preserve"> ::= 64</w:t>
      </w:r>
    </w:p>
    <w:p w14:paraId="149E58BE" w14:textId="77777777" w:rsidR="00551E02" w:rsidRPr="00C0503E" w:rsidRDefault="00551E02" w:rsidP="00551E02">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19BF1ECF" w14:textId="77777777" w:rsidR="00551E02" w:rsidRPr="00C0503E" w:rsidRDefault="00551E02" w:rsidP="00551E02">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540D9E00" w14:textId="77777777" w:rsidR="00551E02" w:rsidRPr="00C0503E" w:rsidRDefault="00551E02" w:rsidP="00551E02">
      <w:pPr>
        <w:pStyle w:val="PL"/>
        <w:rPr>
          <w:color w:val="808080"/>
        </w:rPr>
      </w:pPr>
      <w:r w:rsidRPr="00C0503E">
        <w:t xml:space="preserve">maxUL-TCI-r17                           </w:t>
      </w:r>
      <w:r w:rsidRPr="00C0503E">
        <w:rPr>
          <w:color w:val="993366"/>
        </w:rPr>
        <w:t>INTEGER</w:t>
      </w:r>
      <w:r w:rsidRPr="00C0503E">
        <w:t xml:space="preserve"> ::= 64      </w:t>
      </w:r>
      <w:r w:rsidRPr="00C0503E">
        <w:rPr>
          <w:color w:val="808080"/>
        </w:rPr>
        <w:t>-- Maximum number of TCI states.</w:t>
      </w:r>
    </w:p>
    <w:p w14:paraId="297345AF" w14:textId="77777777" w:rsidR="00551E02" w:rsidRPr="00C0503E" w:rsidRDefault="00551E02" w:rsidP="00551E02">
      <w:pPr>
        <w:pStyle w:val="PL"/>
        <w:rPr>
          <w:color w:val="808080"/>
        </w:rPr>
      </w:pPr>
      <w:r w:rsidRPr="00C0503E">
        <w:t xml:space="preserve">maxUL-TCI-1-r17                         </w:t>
      </w:r>
      <w:r w:rsidRPr="00C0503E">
        <w:rPr>
          <w:color w:val="993366"/>
        </w:rPr>
        <w:t>INTEGER</w:t>
      </w:r>
      <w:r w:rsidRPr="00C0503E">
        <w:t xml:space="preserve"> ::= 63      </w:t>
      </w:r>
      <w:r w:rsidRPr="00C0503E">
        <w:rPr>
          <w:color w:val="808080"/>
        </w:rPr>
        <w:t>-- Maximum number of TCI states minus 1.</w:t>
      </w:r>
    </w:p>
    <w:p w14:paraId="464522B1" w14:textId="77777777" w:rsidR="00551E02" w:rsidRPr="00C0503E" w:rsidRDefault="00551E02" w:rsidP="00551E02">
      <w:pPr>
        <w:pStyle w:val="PL"/>
        <w:rPr>
          <w:color w:val="808080"/>
        </w:rPr>
      </w:pPr>
      <w:r w:rsidRPr="00C0503E">
        <w:t xml:space="preserve">maxNrofAdditionalPCI-r17                </w:t>
      </w:r>
      <w:r w:rsidRPr="00C0503E">
        <w:rPr>
          <w:color w:val="993366"/>
        </w:rPr>
        <w:t>INTEGER</w:t>
      </w:r>
      <w:r w:rsidRPr="00C0503E">
        <w:t xml:space="preserve"> ::= 7       </w:t>
      </w:r>
      <w:r w:rsidRPr="00C0503E">
        <w:rPr>
          <w:color w:val="808080"/>
        </w:rPr>
        <w:t>-- Maximum number of additional PCI</w:t>
      </w:r>
    </w:p>
    <w:p w14:paraId="6550AB27" w14:textId="77777777" w:rsidR="00551E02" w:rsidRPr="00C0503E" w:rsidRDefault="00551E02" w:rsidP="00551E02">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62C2E29D" w14:textId="77777777" w:rsidR="00551E02" w:rsidRPr="00C0503E" w:rsidRDefault="00551E02" w:rsidP="00551E02">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697C8D01" w14:textId="77777777" w:rsidR="00551E02" w:rsidRPr="00C0503E" w:rsidRDefault="00551E02" w:rsidP="00551E02">
      <w:pPr>
        <w:pStyle w:val="PL"/>
      </w:pPr>
      <w:r w:rsidRPr="00C0503E">
        <w:t xml:space="preserve">maxQFI                                  </w:t>
      </w:r>
      <w:r w:rsidRPr="00C0503E">
        <w:rPr>
          <w:color w:val="993366"/>
        </w:rPr>
        <w:t>INTEGER</w:t>
      </w:r>
      <w:r w:rsidRPr="00C0503E">
        <w:t xml:space="preserve"> ::= 63</w:t>
      </w:r>
    </w:p>
    <w:p w14:paraId="6A3A55BF" w14:textId="77777777" w:rsidR="00551E02" w:rsidRPr="00C0503E" w:rsidRDefault="00551E02" w:rsidP="00551E02">
      <w:pPr>
        <w:pStyle w:val="PL"/>
      </w:pPr>
      <w:r w:rsidRPr="00C0503E">
        <w:t xml:space="preserve">maxRA-CSIRS-Resources                   </w:t>
      </w:r>
      <w:r w:rsidRPr="00C0503E">
        <w:rPr>
          <w:color w:val="993366"/>
        </w:rPr>
        <w:t>INTEGER</w:t>
      </w:r>
      <w:r w:rsidRPr="00C0503E">
        <w:t xml:space="preserve"> ::= 96</w:t>
      </w:r>
    </w:p>
    <w:p w14:paraId="5AF8804A" w14:textId="77777777" w:rsidR="00551E02" w:rsidRPr="00C0503E" w:rsidRDefault="00551E02" w:rsidP="00551E02">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0A5E730C" w14:textId="77777777" w:rsidR="00551E02" w:rsidRPr="00C0503E" w:rsidRDefault="00551E02" w:rsidP="00551E02">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647056DE" w14:textId="77777777" w:rsidR="00551E02" w:rsidRPr="00C0503E" w:rsidRDefault="00551E02" w:rsidP="00551E02">
      <w:pPr>
        <w:pStyle w:val="PL"/>
      </w:pPr>
      <w:r w:rsidRPr="00C0503E">
        <w:t xml:space="preserve">maxRA-SSB-Resources                     </w:t>
      </w:r>
      <w:r w:rsidRPr="00C0503E">
        <w:rPr>
          <w:color w:val="993366"/>
        </w:rPr>
        <w:t>INTEGER</w:t>
      </w:r>
      <w:r w:rsidRPr="00C0503E">
        <w:t xml:space="preserve"> ::= 64</w:t>
      </w:r>
    </w:p>
    <w:p w14:paraId="44C175BD" w14:textId="77777777" w:rsidR="00551E02" w:rsidRPr="00C0503E" w:rsidRDefault="00551E02" w:rsidP="00551E02">
      <w:pPr>
        <w:pStyle w:val="PL"/>
      </w:pPr>
      <w:r w:rsidRPr="00C0503E">
        <w:t xml:space="preserve">maxSCSs                                 </w:t>
      </w:r>
      <w:r w:rsidRPr="00C0503E">
        <w:rPr>
          <w:color w:val="993366"/>
        </w:rPr>
        <w:t>INTEGER</w:t>
      </w:r>
      <w:r w:rsidRPr="00C0503E">
        <w:t xml:space="preserve"> ::= 5</w:t>
      </w:r>
    </w:p>
    <w:p w14:paraId="4CCEAD80" w14:textId="77777777" w:rsidR="00551E02" w:rsidRPr="00C0503E" w:rsidRDefault="00551E02" w:rsidP="00551E02">
      <w:pPr>
        <w:pStyle w:val="PL"/>
      </w:pPr>
      <w:r w:rsidRPr="00C0503E">
        <w:t xml:space="preserve">maxSecondaryCellGroups                  </w:t>
      </w:r>
      <w:r w:rsidRPr="00C0503E">
        <w:rPr>
          <w:color w:val="993366"/>
        </w:rPr>
        <w:t>INTEGER</w:t>
      </w:r>
      <w:r w:rsidRPr="00C0503E">
        <w:t xml:space="preserve"> ::= 3</w:t>
      </w:r>
    </w:p>
    <w:p w14:paraId="2FE2D92C" w14:textId="77777777" w:rsidR="00551E02" w:rsidRPr="00C0503E" w:rsidRDefault="00551E02" w:rsidP="00551E02">
      <w:pPr>
        <w:pStyle w:val="PL"/>
      </w:pPr>
      <w:r w:rsidRPr="00C0503E">
        <w:t xml:space="preserve">maxNrofServingCellsEUTRA                </w:t>
      </w:r>
      <w:r w:rsidRPr="00C0503E">
        <w:rPr>
          <w:color w:val="993366"/>
        </w:rPr>
        <w:t>INTEGER</w:t>
      </w:r>
      <w:r w:rsidRPr="00C0503E">
        <w:t xml:space="preserve"> ::= 32</w:t>
      </w:r>
    </w:p>
    <w:p w14:paraId="2CB24660" w14:textId="77777777" w:rsidR="00551E02" w:rsidRPr="00C0503E" w:rsidRDefault="00551E02" w:rsidP="00551E02">
      <w:pPr>
        <w:pStyle w:val="PL"/>
      </w:pPr>
      <w:r w:rsidRPr="00C0503E">
        <w:t xml:space="preserve">maxMBSFN-Allocations                    </w:t>
      </w:r>
      <w:r w:rsidRPr="00C0503E">
        <w:rPr>
          <w:color w:val="993366"/>
        </w:rPr>
        <w:t>INTEGER</w:t>
      </w:r>
      <w:r w:rsidRPr="00C0503E">
        <w:t xml:space="preserve"> ::= 8</w:t>
      </w:r>
    </w:p>
    <w:p w14:paraId="4E429F19" w14:textId="77777777" w:rsidR="00551E02" w:rsidRPr="00C0503E" w:rsidRDefault="00551E02" w:rsidP="00551E02">
      <w:pPr>
        <w:pStyle w:val="PL"/>
      </w:pPr>
      <w:r w:rsidRPr="00C0503E">
        <w:t xml:space="preserve">maxNrofMultiBands                       </w:t>
      </w:r>
      <w:r w:rsidRPr="00C0503E">
        <w:rPr>
          <w:color w:val="993366"/>
        </w:rPr>
        <w:t>INTEGER</w:t>
      </w:r>
      <w:r w:rsidRPr="00C0503E">
        <w:t xml:space="preserve"> ::= 8</w:t>
      </w:r>
    </w:p>
    <w:p w14:paraId="6CDE7432" w14:textId="77777777" w:rsidR="00551E02" w:rsidRPr="00C0503E" w:rsidRDefault="00551E02" w:rsidP="00551E02">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2D1C9482" w14:textId="77777777" w:rsidR="00551E02" w:rsidRPr="00C0503E" w:rsidRDefault="00551E02" w:rsidP="00551E02">
      <w:pPr>
        <w:pStyle w:val="PL"/>
      </w:pPr>
      <w:r w:rsidRPr="00C0503E">
        <w:t xml:space="preserve">maxReportConfigId                       </w:t>
      </w:r>
      <w:r w:rsidRPr="00C0503E">
        <w:rPr>
          <w:color w:val="993366"/>
        </w:rPr>
        <w:t>INTEGER</w:t>
      </w:r>
      <w:r w:rsidRPr="00C0503E">
        <w:t xml:space="preserve"> ::= 64</w:t>
      </w:r>
    </w:p>
    <w:p w14:paraId="3C79F9E5" w14:textId="77777777" w:rsidR="00551E02" w:rsidRPr="00C0503E" w:rsidRDefault="00551E02" w:rsidP="00551E02">
      <w:pPr>
        <w:pStyle w:val="PL"/>
        <w:rPr>
          <w:color w:val="808080"/>
        </w:rPr>
      </w:pPr>
      <w:r w:rsidRPr="00C0503E">
        <w:lastRenderedPageBreak/>
        <w:t xml:space="preserve">maxNrofCodebooks                        </w:t>
      </w:r>
      <w:r w:rsidRPr="00C0503E">
        <w:rPr>
          <w:color w:val="993366"/>
        </w:rPr>
        <w:t>INTEGER</w:t>
      </w:r>
      <w:r w:rsidRPr="00C0503E">
        <w:t xml:space="preserve"> ::= 16      </w:t>
      </w:r>
      <w:r w:rsidRPr="00C0503E">
        <w:rPr>
          <w:color w:val="808080"/>
        </w:rPr>
        <w:t>-- Maximum number of codebooks supported by the UE</w:t>
      </w:r>
    </w:p>
    <w:p w14:paraId="2E74A8A6" w14:textId="77777777" w:rsidR="00551E02" w:rsidRPr="00C0503E" w:rsidRDefault="00551E02" w:rsidP="00551E02">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4C76B5B5" w14:textId="77777777" w:rsidR="00551E02" w:rsidRPr="00C0503E" w:rsidRDefault="00551E02" w:rsidP="00551E02">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0125AC96" w14:textId="77777777" w:rsidR="00551E02" w:rsidRPr="00C0503E" w:rsidRDefault="00551E02" w:rsidP="00551E02">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1D5AA314" w14:textId="77777777" w:rsidR="00551E02" w:rsidRPr="00C0503E" w:rsidRDefault="00551E02" w:rsidP="00551E02">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392EECAA" w14:textId="77777777" w:rsidR="00551E02" w:rsidRPr="00C0503E" w:rsidRDefault="00551E02" w:rsidP="00551E02">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583A1627" w14:textId="77777777" w:rsidR="00551E02" w:rsidRPr="00C0503E" w:rsidRDefault="00551E02" w:rsidP="00551E02">
      <w:pPr>
        <w:pStyle w:val="PL"/>
      </w:pPr>
      <w:r w:rsidRPr="00C0503E">
        <w:t xml:space="preserve">maxNrofSRI-PUSCH-Mappings               </w:t>
      </w:r>
      <w:r w:rsidRPr="00C0503E">
        <w:rPr>
          <w:color w:val="993366"/>
        </w:rPr>
        <w:t>INTEGER</w:t>
      </w:r>
      <w:r w:rsidRPr="00C0503E">
        <w:t xml:space="preserve"> ::= 16</w:t>
      </w:r>
    </w:p>
    <w:p w14:paraId="4770B6FA" w14:textId="77777777" w:rsidR="00551E02" w:rsidRPr="00C0503E" w:rsidRDefault="00551E02" w:rsidP="00551E02">
      <w:pPr>
        <w:pStyle w:val="PL"/>
      </w:pPr>
      <w:r w:rsidRPr="00C0503E">
        <w:t xml:space="preserve">maxNrofSRI-PUSCH-Mappings-1             </w:t>
      </w:r>
      <w:r w:rsidRPr="00C0503E">
        <w:rPr>
          <w:color w:val="993366"/>
        </w:rPr>
        <w:t>INTEGER</w:t>
      </w:r>
      <w:r w:rsidRPr="00C0503E">
        <w:t xml:space="preserve"> ::= 15</w:t>
      </w:r>
    </w:p>
    <w:p w14:paraId="4A28625F" w14:textId="77777777" w:rsidR="00551E02" w:rsidRPr="00C0503E" w:rsidRDefault="00551E02" w:rsidP="00551E02">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0A52B048" w14:textId="77777777" w:rsidR="00551E02" w:rsidRPr="00C0503E" w:rsidRDefault="00551E02" w:rsidP="00551E02">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21415E80" w14:textId="77777777" w:rsidR="00551E02" w:rsidRPr="00C0503E" w:rsidRDefault="00551E02" w:rsidP="00551E02">
      <w:pPr>
        <w:pStyle w:val="PL"/>
        <w:rPr>
          <w:color w:val="808080"/>
        </w:rPr>
      </w:pPr>
      <w:r w:rsidRPr="00C0503E">
        <w:t xml:space="preserve">maxSIB-MessagePlus1-r17                 </w:t>
      </w:r>
      <w:r w:rsidRPr="00C0503E">
        <w:rPr>
          <w:color w:val="993366"/>
        </w:rPr>
        <w:t>INTEGER</w:t>
      </w:r>
      <w:r w:rsidRPr="00C0503E">
        <w:t xml:space="preserve">::= 33       </w:t>
      </w:r>
      <w:r w:rsidRPr="00C0503E">
        <w:rPr>
          <w:color w:val="808080"/>
        </w:rPr>
        <w:t>-- Maximum number of SIB messages plus 1</w:t>
      </w:r>
    </w:p>
    <w:p w14:paraId="63D30BA5" w14:textId="77777777" w:rsidR="00551E02" w:rsidRPr="00C0503E" w:rsidRDefault="00551E02" w:rsidP="00551E02">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3272AD28" w14:textId="77777777" w:rsidR="00551E02" w:rsidRPr="00C0503E" w:rsidRDefault="00551E02" w:rsidP="00551E02">
      <w:pPr>
        <w:pStyle w:val="PL"/>
        <w:rPr>
          <w:color w:val="808080"/>
        </w:rPr>
      </w:pPr>
      <w:r w:rsidRPr="00C0503E">
        <w:t>maxP</w:t>
      </w:r>
      <w:r w:rsidRPr="00C0503E">
        <w:rPr>
          <w:rFonts w:eastAsia="等线"/>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等线"/>
          <w:color w:val="808080"/>
        </w:rPr>
        <w:t>PEI</w:t>
      </w:r>
      <w:r w:rsidRPr="00C0503E">
        <w:rPr>
          <w:color w:val="808080"/>
        </w:rPr>
        <w:t xml:space="preserve"> occasion per paging frame</w:t>
      </w:r>
    </w:p>
    <w:p w14:paraId="7469A6CD" w14:textId="77777777" w:rsidR="00551E02" w:rsidRPr="00C0503E" w:rsidRDefault="00551E02" w:rsidP="00551E02">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14310D6C" w14:textId="77777777" w:rsidR="00551E02" w:rsidRPr="00C0503E" w:rsidRDefault="00551E02" w:rsidP="00551E02">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Maximum number of access control parameter sets</w:t>
      </w:r>
    </w:p>
    <w:p w14:paraId="38DCA0F5" w14:textId="77777777" w:rsidR="00551E02" w:rsidRPr="00C0503E" w:rsidRDefault="00551E02" w:rsidP="00551E02">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03179DBE" w14:textId="77777777" w:rsidR="00551E02" w:rsidRPr="00C0503E" w:rsidRDefault="00551E02" w:rsidP="00551E02">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3C0B211F" w14:textId="77777777" w:rsidR="00551E02" w:rsidRPr="00C0503E" w:rsidRDefault="00551E02" w:rsidP="00551E02">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ies in RAN area configurations</w:t>
      </w:r>
    </w:p>
    <w:p w14:paraId="1202645B" w14:textId="77777777" w:rsidR="00551E02" w:rsidRPr="00C0503E" w:rsidRDefault="00551E02" w:rsidP="00551E02">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00D0A31F" w14:textId="77777777" w:rsidR="00551E02" w:rsidRPr="00C0503E" w:rsidRDefault="00551E02" w:rsidP="00551E02">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5F0E883E" w14:textId="77777777" w:rsidR="00551E02" w:rsidRPr="00C0503E" w:rsidRDefault="00551E02" w:rsidP="00551E02">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4B8DA444" w14:textId="77777777" w:rsidR="00551E02" w:rsidRPr="00C0503E" w:rsidRDefault="00551E02" w:rsidP="00551E02">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13E39FAB" w14:textId="77777777" w:rsidR="00551E02" w:rsidRPr="00C0503E" w:rsidRDefault="00551E02" w:rsidP="00551E02">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1E712A3B" w14:textId="77777777" w:rsidR="00551E02" w:rsidRPr="00C0503E" w:rsidRDefault="00551E02" w:rsidP="00551E02">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66DDB5E" w14:textId="77777777" w:rsidR="00551E02" w:rsidRPr="00C0503E" w:rsidRDefault="00551E02" w:rsidP="00551E02">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F859F5B" w14:textId="77777777" w:rsidR="00551E02" w:rsidRPr="00C0503E" w:rsidRDefault="00551E02" w:rsidP="00551E02">
      <w:pPr>
        <w:pStyle w:val="PL"/>
      </w:pPr>
      <w:r w:rsidRPr="00C0503E">
        <w:t xml:space="preserve">maxInterRAT-RSTD-Freq                   </w:t>
      </w:r>
      <w:r w:rsidRPr="00C0503E">
        <w:rPr>
          <w:color w:val="993366"/>
        </w:rPr>
        <w:t>INTEGER</w:t>
      </w:r>
      <w:r w:rsidRPr="00C0503E">
        <w:t xml:space="preserve"> ::= 3</w:t>
      </w:r>
    </w:p>
    <w:p w14:paraId="743F49C9" w14:textId="77777777" w:rsidR="00551E02" w:rsidRPr="00C0503E" w:rsidRDefault="00551E02" w:rsidP="00551E02">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AFE9B3B" w14:textId="77777777" w:rsidR="00551E02" w:rsidRPr="00C0503E" w:rsidRDefault="00551E02" w:rsidP="00551E02">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5495FFF9" w14:textId="77777777" w:rsidR="00551E02" w:rsidRPr="00C0503E" w:rsidRDefault="00551E02" w:rsidP="00551E02">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1989CF9F" w14:textId="77777777" w:rsidR="00551E02" w:rsidRPr="00C0503E" w:rsidRDefault="00551E02" w:rsidP="00551E02">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6EECA45" w14:textId="77777777" w:rsidR="00551E02" w:rsidRPr="00C0503E" w:rsidRDefault="00551E02" w:rsidP="00551E02">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21D2AC29" w14:textId="77777777" w:rsidR="00551E02" w:rsidRPr="00C0503E" w:rsidRDefault="00551E02" w:rsidP="00551E02">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2A23545F" w14:textId="77777777" w:rsidR="00551E02" w:rsidRPr="00C0503E" w:rsidRDefault="00551E02" w:rsidP="00551E02">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2868922F" w14:textId="77777777" w:rsidR="00551E02" w:rsidRPr="00C0503E" w:rsidRDefault="00551E02" w:rsidP="00551E02">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4EBCEE77" w14:textId="77777777" w:rsidR="00551E02" w:rsidRPr="00C0503E" w:rsidRDefault="00551E02" w:rsidP="00551E02">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41151975" w14:textId="77777777" w:rsidR="00551E02" w:rsidRPr="00C0503E" w:rsidRDefault="00551E02" w:rsidP="00551E02">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617E6941" w14:textId="77777777" w:rsidR="00551E02" w:rsidRPr="00C0503E" w:rsidRDefault="00551E02" w:rsidP="00551E02">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4998D4F4" w14:textId="77777777" w:rsidR="00551E02" w:rsidRPr="00C0503E" w:rsidRDefault="00551E02" w:rsidP="00551E02">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072E7587" w14:textId="77777777" w:rsidR="00551E02" w:rsidRPr="00C0503E" w:rsidRDefault="00551E02" w:rsidP="00551E02">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1C5F6A34" w14:textId="77777777" w:rsidR="00551E02" w:rsidRPr="00C0503E" w:rsidRDefault="00551E02" w:rsidP="00551E02">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1379FC2C" w14:textId="77777777" w:rsidR="00551E02" w:rsidRPr="00C0503E" w:rsidRDefault="00551E02" w:rsidP="00551E02">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49CBEF10" w14:textId="77777777" w:rsidR="00551E02" w:rsidRPr="00C0503E" w:rsidRDefault="00551E02" w:rsidP="00551E02">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2F9F12CD" w14:textId="77777777" w:rsidR="00551E02" w:rsidRPr="00C0503E" w:rsidRDefault="00551E02" w:rsidP="00551E02">
      <w:pPr>
        <w:pStyle w:val="PL"/>
        <w:rPr>
          <w:color w:val="808080"/>
        </w:rPr>
      </w:pPr>
      <w:r w:rsidRPr="00C0503E">
        <w:t xml:space="preserve">maxCI-DCI-PayloadSize-1-r16             </w:t>
      </w:r>
      <w:r w:rsidRPr="00C0503E">
        <w:rPr>
          <w:color w:val="993366"/>
        </w:rPr>
        <w:t>INTEGER</w:t>
      </w:r>
      <w:r w:rsidRPr="00C0503E">
        <w:t xml:space="preserve"> ::= 125     </w:t>
      </w:r>
      <w:r w:rsidRPr="00C0503E">
        <w:rPr>
          <w:color w:val="808080"/>
        </w:rPr>
        <w:t>-- Maximum number of the DCI size for CI minus 1</w:t>
      </w:r>
    </w:p>
    <w:p w14:paraId="04A12216" w14:textId="77777777" w:rsidR="00551E02" w:rsidRPr="00C0503E" w:rsidRDefault="00551E02" w:rsidP="00551E02">
      <w:pPr>
        <w:pStyle w:val="PL"/>
        <w:rPr>
          <w:color w:val="808080"/>
        </w:rPr>
      </w:pPr>
      <w:r w:rsidRPr="00C0503E">
        <w:t xml:space="preserve">maxUu-RelayRLC-ChannelID-r17            </w:t>
      </w:r>
      <w:r w:rsidRPr="00C0503E">
        <w:rPr>
          <w:color w:val="993366"/>
        </w:rPr>
        <w:t>INTEGER</w:t>
      </w:r>
      <w:r w:rsidRPr="00C0503E">
        <w:t xml:space="preserve"> ::= 32      </w:t>
      </w:r>
      <w:r w:rsidRPr="00C0503E">
        <w:rPr>
          <w:color w:val="808080"/>
        </w:rPr>
        <w:t>-- Maximum value of Uu Relay RLC channel ID</w:t>
      </w:r>
    </w:p>
    <w:p w14:paraId="34A550C7" w14:textId="77777777" w:rsidR="00551E02" w:rsidRPr="00C0503E" w:rsidRDefault="00551E02" w:rsidP="00551E02">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4518B144" w14:textId="77777777" w:rsidR="00551E02" w:rsidRPr="00C0503E" w:rsidRDefault="00551E02" w:rsidP="00551E02">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5F5568C6" w14:textId="77777777" w:rsidR="00551E02" w:rsidRPr="00C0503E" w:rsidRDefault="00551E02" w:rsidP="00551E02">
      <w:pPr>
        <w:pStyle w:val="PL"/>
        <w:rPr>
          <w:color w:val="808080"/>
        </w:rPr>
      </w:pPr>
      <w:r w:rsidRPr="00C0503E">
        <w:rPr>
          <w:rFonts w:eastAsia="等线"/>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6AA1636C" w14:textId="77777777" w:rsidR="00551E02" w:rsidRPr="00C0503E" w:rsidRDefault="00551E02" w:rsidP="00551E02">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4C700ADD" w14:textId="77777777" w:rsidR="00551E02" w:rsidRPr="00C0503E" w:rsidRDefault="00551E02" w:rsidP="00551E02">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15D97F5" w14:textId="77777777" w:rsidR="00551E02" w:rsidRPr="00C0503E" w:rsidRDefault="00551E02" w:rsidP="00551E02">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7E9B330B" w14:textId="77777777" w:rsidR="00551E02" w:rsidRPr="00C0503E" w:rsidRDefault="00551E02" w:rsidP="00551E02">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302312C" w14:textId="77777777" w:rsidR="00551E02" w:rsidRPr="00C0503E" w:rsidRDefault="00551E02" w:rsidP="00551E02">
      <w:pPr>
        <w:pStyle w:val="PL"/>
        <w:rPr>
          <w:color w:val="808080"/>
        </w:rPr>
      </w:pPr>
      <w:r w:rsidRPr="00C0503E">
        <w:t xml:space="preserve">maxNrofCLI-RSSI-Resources-1-r16         </w:t>
      </w:r>
      <w:r w:rsidRPr="00C0503E">
        <w:rPr>
          <w:color w:val="993366"/>
        </w:rPr>
        <w:t>INTEGER</w:t>
      </w:r>
      <w:r w:rsidRPr="00C0503E">
        <w:t xml:space="preserve"> ::= 63      </w:t>
      </w:r>
      <w:r w:rsidRPr="00C0503E">
        <w:rPr>
          <w:color w:val="808080"/>
        </w:rPr>
        <w:t>-- Maximum number of CLI-RSSI resources for UE minus 1</w:t>
      </w:r>
    </w:p>
    <w:p w14:paraId="262533E3" w14:textId="77777777" w:rsidR="00551E02" w:rsidRPr="00C0503E" w:rsidRDefault="00551E02" w:rsidP="00551E02">
      <w:pPr>
        <w:pStyle w:val="PL"/>
        <w:rPr>
          <w:color w:val="808080"/>
        </w:rPr>
      </w:pPr>
      <w:r w:rsidRPr="00C0503E">
        <w:lastRenderedPageBreak/>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7C444934" w14:textId="77777777" w:rsidR="00551E02" w:rsidRPr="00C0503E" w:rsidRDefault="00551E02" w:rsidP="00551E02">
      <w:pPr>
        <w:pStyle w:val="PL"/>
      </w:pPr>
      <w:r w:rsidRPr="00C0503E">
        <w:t xml:space="preserve">maxCLI-Report-r16                       </w:t>
      </w:r>
      <w:r w:rsidRPr="00C0503E">
        <w:rPr>
          <w:color w:val="993366"/>
        </w:rPr>
        <w:t>INTEGER</w:t>
      </w:r>
      <w:r w:rsidRPr="00C0503E">
        <w:t xml:space="preserve"> ::= 8</w:t>
      </w:r>
    </w:p>
    <w:p w14:paraId="62B94381" w14:textId="77777777" w:rsidR="00551E02" w:rsidRPr="00C0503E" w:rsidRDefault="00551E02" w:rsidP="00551E02">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785F9030" w14:textId="77777777" w:rsidR="00551E02" w:rsidRPr="00C0503E" w:rsidRDefault="00551E02" w:rsidP="00551E02">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052B89F6" w14:textId="77777777" w:rsidR="00551E02" w:rsidRPr="00C0503E" w:rsidRDefault="00551E02" w:rsidP="00551E02">
      <w:pPr>
        <w:pStyle w:val="PL"/>
        <w:rPr>
          <w:color w:val="808080"/>
        </w:rPr>
      </w:pPr>
      <w:r w:rsidRPr="00C0503E">
        <w:t xml:space="preserve">maxNrofConfiguredGrantConfig-1-r16      </w:t>
      </w:r>
      <w:r w:rsidRPr="00C0503E">
        <w:rPr>
          <w:color w:val="993366"/>
        </w:rPr>
        <w:t>INTEGER</w:t>
      </w:r>
      <w:r w:rsidRPr="00C0503E">
        <w:t xml:space="preserve"> ::= 11      </w:t>
      </w:r>
      <w:r w:rsidRPr="00C0503E">
        <w:rPr>
          <w:color w:val="808080"/>
        </w:rPr>
        <w:t>-- Maximum number of configured grant configurations per BWP minus 1</w:t>
      </w:r>
    </w:p>
    <w:p w14:paraId="7258540B" w14:textId="77777777" w:rsidR="00551E02" w:rsidRPr="00C0503E" w:rsidRDefault="00551E02" w:rsidP="00551E02">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419D143F" w14:textId="77777777" w:rsidR="00551E02" w:rsidRPr="00C0503E" w:rsidRDefault="00551E02" w:rsidP="00551E02">
      <w:pPr>
        <w:pStyle w:val="PL"/>
        <w:rPr>
          <w:color w:val="808080"/>
        </w:rPr>
      </w:pPr>
      <w:r w:rsidRPr="00C0503E">
        <w:t xml:space="preserve">maxNrofConfiguredGrantConfigMAC-1-r16   </w:t>
      </w:r>
      <w:r w:rsidRPr="00C0503E">
        <w:rPr>
          <w:color w:val="993366"/>
        </w:rPr>
        <w:t>INTEGER</w:t>
      </w:r>
      <w:r w:rsidRPr="00C0503E">
        <w:t xml:space="preserve"> ::= 31      </w:t>
      </w:r>
      <w:r w:rsidRPr="00C0503E">
        <w:rPr>
          <w:color w:val="808080"/>
        </w:rPr>
        <w:t>-- Maximum number of configured grant configurations per MAC entity minus 1</w:t>
      </w:r>
    </w:p>
    <w:p w14:paraId="421E7E3E" w14:textId="77777777" w:rsidR="00551E02" w:rsidRPr="00C0503E" w:rsidRDefault="00551E02" w:rsidP="00551E02">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26DDE3B2" w14:textId="77777777" w:rsidR="00551E02" w:rsidRPr="00C0503E" w:rsidRDefault="00551E02" w:rsidP="00551E02">
      <w:pPr>
        <w:pStyle w:val="PL"/>
        <w:rPr>
          <w:color w:val="808080"/>
        </w:rPr>
      </w:pPr>
      <w:r w:rsidRPr="00C0503E">
        <w:t xml:space="preserve">maxNrofSPS-Config-1-r16                 </w:t>
      </w:r>
      <w:r w:rsidRPr="00C0503E">
        <w:rPr>
          <w:color w:val="993366"/>
        </w:rPr>
        <w:t>INTEGER</w:t>
      </w:r>
      <w:r w:rsidRPr="00C0503E">
        <w:t xml:space="preserve"> ::= 7       </w:t>
      </w:r>
      <w:r w:rsidRPr="00C0503E">
        <w:rPr>
          <w:color w:val="808080"/>
        </w:rPr>
        <w:t>-- Maximum number of SPS configurations per BWP minus 1</w:t>
      </w:r>
    </w:p>
    <w:p w14:paraId="2974EEF8" w14:textId="77777777" w:rsidR="00551E02" w:rsidRPr="00C0503E" w:rsidRDefault="00551E02" w:rsidP="00551E02">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060068A1" w14:textId="77777777" w:rsidR="00551E02" w:rsidRPr="00C0503E" w:rsidRDefault="00551E02" w:rsidP="00551E02">
      <w:pPr>
        <w:pStyle w:val="PL"/>
        <w:rPr>
          <w:color w:val="808080"/>
        </w:rPr>
      </w:pPr>
      <w:r w:rsidRPr="00C0503E">
        <w:t xml:space="preserve">maxNrofPPW-Config-r17                   </w:t>
      </w:r>
      <w:r w:rsidRPr="00C0503E">
        <w:rPr>
          <w:color w:val="993366"/>
        </w:rPr>
        <w:t>INTEGER</w:t>
      </w:r>
      <w:r w:rsidRPr="00C0503E">
        <w:t xml:space="preserve"> ::= 4       </w:t>
      </w:r>
      <w:r w:rsidRPr="00C0503E">
        <w:rPr>
          <w:color w:val="808080"/>
        </w:rPr>
        <w:t>-- Maximum number of Preconfigured PRS processing windows per DL BWP</w:t>
      </w:r>
    </w:p>
    <w:p w14:paraId="58BA955F" w14:textId="77777777" w:rsidR="00551E02" w:rsidRPr="00C0503E" w:rsidRDefault="00551E02" w:rsidP="00551E02">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09012FC9" w14:textId="77777777" w:rsidR="00551E02" w:rsidRPr="00C0503E" w:rsidRDefault="00551E02" w:rsidP="00551E02">
      <w:pPr>
        <w:pStyle w:val="PL"/>
        <w:rPr>
          <w:color w:val="808080"/>
        </w:rPr>
      </w:pPr>
      <w:r w:rsidRPr="00C0503E">
        <w:t xml:space="preserve">maxNrOfTxTEGReport-r17                  </w:t>
      </w:r>
      <w:r w:rsidRPr="00C0503E">
        <w:rPr>
          <w:color w:val="993366"/>
        </w:rPr>
        <w:t>INTEGER</w:t>
      </w:r>
      <w:r w:rsidRPr="00C0503E">
        <w:t xml:space="preserve"> ::= 256     </w:t>
      </w:r>
      <w:r w:rsidRPr="00C0503E">
        <w:rPr>
          <w:color w:val="808080"/>
        </w:rPr>
        <w:t>-- Maximum number of UE Tx Timing Error Group Report</w:t>
      </w:r>
    </w:p>
    <w:p w14:paraId="0D92F66F" w14:textId="77777777" w:rsidR="00551E02" w:rsidRPr="00C0503E" w:rsidRDefault="00551E02" w:rsidP="00551E02">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5A04AD94" w14:textId="77777777" w:rsidR="00551E02" w:rsidRPr="00C0503E" w:rsidRDefault="00551E02" w:rsidP="00551E02">
      <w:pPr>
        <w:pStyle w:val="PL"/>
        <w:rPr>
          <w:color w:val="808080"/>
        </w:rPr>
      </w:pPr>
      <w:r w:rsidRPr="00C0503E">
        <w:rPr>
          <w:rFonts w:eastAsia="等线"/>
        </w:rPr>
        <w:t>maxNrofPagingSubgroups-r17</w:t>
      </w:r>
      <w:r w:rsidRPr="00C0503E">
        <w:t xml:space="preserve">              </w:t>
      </w:r>
      <w:r w:rsidRPr="00C0503E">
        <w:rPr>
          <w:color w:val="993366"/>
        </w:rPr>
        <w:t>INTEGER</w:t>
      </w:r>
      <w:r w:rsidRPr="00C0503E">
        <w:t xml:space="preserve"> ::= </w:t>
      </w:r>
      <w:r w:rsidRPr="00C0503E">
        <w:rPr>
          <w:rFonts w:eastAsia="等线"/>
        </w:rPr>
        <w:t>8</w:t>
      </w:r>
      <w:r w:rsidRPr="00C0503E">
        <w:t xml:space="preserve">       </w:t>
      </w:r>
      <w:r w:rsidRPr="00C0503E">
        <w:rPr>
          <w:color w:val="808080"/>
        </w:rPr>
        <w:t>-- Maximum number of</w:t>
      </w:r>
      <w:r w:rsidRPr="00C0503E">
        <w:rPr>
          <w:rFonts w:eastAsia="等线"/>
          <w:color w:val="808080"/>
        </w:rPr>
        <w:t xml:space="preserve"> paging subgroups per paging occasion</w:t>
      </w:r>
    </w:p>
    <w:p w14:paraId="0083FBE2" w14:textId="77777777" w:rsidR="00551E02" w:rsidRPr="00C0503E" w:rsidRDefault="00551E02" w:rsidP="00551E02">
      <w:pPr>
        <w:pStyle w:val="PL"/>
      </w:pPr>
      <w:r w:rsidRPr="00C0503E">
        <w:t xml:space="preserve">maxNrofPUCCH-ResourceGroups-1-r16       </w:t>
      </w:r>
      <w:r w:rsidRPr="00C0503E">
        <w:rPr>
          <w:color w:val="993366"/>
        </w:rPr>
        <w:t>INTEGER</w:t>
      </w:r>
      <w:r w:rsidRPr="00C0503E">
        <w:t xml:space="preserve"> ::= 3</w:t>
      </w:r>
    </w:p>
    <w:p w14:paraId="6262BCE7" w14:textId="77777777" w:rsidR="00551E02" w:rsidRPr="00C0503E" w:rsidRDefault="00551E02" w:rsidP="00551E02">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00F5E5C8" w14:textId="77777777" w:rsidR="00551E02" w:rsidRPr="00C0503E" w:rsidRDefault="00551E02" w:rsidP="00551E02">
      <w:pPr>
        <w:pStyle w:val="PL"/>
        <w:rPr>
          <w:color w:val="808080"/>
        </w:rPr>
      </w:pPr>
      <w:r w:rsidRPr="00C0503E">
        <w:t xml:space="preserve">                                                            </w:t>
      </w:r>
      <w:r w:rsidRPr="00C0503E">
        <w:rPr>
          <w:color w:val="808080"/>
        </w:rPr>
        <w:t>-- report</w:t>
      </w:r>
    </w:p>
    <w:p w14:paraId="747CCBE5" w14:textId="77777777" w:rsidR="00551E02" w:rsidRPr="00C0503E" w:rsidRDefault="00551E02" w:rsidP="00551E02">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72A710C4" w14:textId="77777777" w:rsidR="00551E02" w:rsidRPr="00C0503E" w:rsidRDefault="00551E02" w:rsidP="00551E02">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0E3B2F42" w14:textId="77777777" w:rsidR="00551E02" w:rsidRPr="00C0503E" w:rsidRDefault="00551E02" w:rsidP="00551E02">
      <w:pPr>
        <w:pStyle w:val="PL"/>
        <w:rPr>
          <w:color w:val="808080"/>
        </w:rPr>
      </w:pPr>
      <w:r w:rsidRPr="00C0503E">
        <w:t xml:space="preserve">maxNrofRB-SetGroups-r17                 </w:t>
      </w:r>
      <w:r w:rsidRPr="00C0503E">
        <w:rPr>
          <w:color w:val="993366"/>
        </w:rPr>
        <w:t>INTEGER</w:t>
      </w:r>
      <w:r w:rsidRPr="00C0503E">
        <w:t xml:space="preserve"> ::= 8       </w:t>
      </w:r>
      <w:r w:rsidRPr="00C0503E">
        <w:rPr>
          <w:color w:val="808080"/>
        </w:rPr>
        <w:t>-- Maximum number of RB set groups</w:t>
      </w:r>
    </w:p>
    <w:p w14:paraId="0F90BACA" w14:textId="77777777" w:rsidR="00551E02" w:rsidRPr="00C0503E" w:rsidRDefault="00551E02" w:rsidP="00551E02">
      <w:pPr>
        <w:pStyle w:val="PL"/>
        <w:rPr>
          <w:color w:val="808080"/>
        </w:rPr>
      </w:pPr>
      <w:r w:rsidRPr="00C0503E">
        <w:t xml:space="preserve">maxNrofRB-Sets-r17                      </w:t>
      </w:r>
      <w:r w:rsidRPr="00C0503E">
        <w:rPr>
          <w:color w:val="993366"/>
        </w:rPr>
        <w:t>INTEGER</w:t>
      </w:r>
      <w:r w:rsidRPr="00C0503E">
        <w:t xml:space="preserve"> ::= 8       </w:t>
      </w:r>
      <w:r w:rsidRPr="00C0503E">
        <w:rPr>
          <w:color w:val="808080"/>
        </w:rPr>
        <w:t>-- Maximum number of RB sets</w:t>
      </w:r>
    </w:p>
    <w:p w14:paraId="3E5A999F" w14:textId="77777777" w:rsidR="00551E02" w:rsidRPr="00C0503E" w:rsidRDefault="00551E02" w:rsidP="00551E02">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4C4321E" w14:textId="77777777" w:rsidR="00551E02" w:rsidRPr="00C0503E" w:rsidRDefault="00551E02" w:rsidP="00551E02">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65C37C11" w14:textId="77777777" w:rsidR="00551E02" w:rsidRPr="00C0503E" w:rsidRDefault="00551E02" w:rsidP="00551E02">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177B89D8" w14:textId="77777777" w:rsidR="00551E02" w:rsidRPr="00C0503E" w:rsidRDefault="00551E02" w:rsidP="00551E02">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7963EBFF" w14:textId="77777777" w:rsidR="00551E02" w:rsidRPr="00C0503E" w:rsidRDefault="00551E02" w:rsidP="00551E02">
      <w:pPr>
        <w:pStyle w:val="PL"/>
      </w:pPr>
      <w:r w:rsidRPr="00C0503E">
        <w:t xml:space="preserve">maxNrofPRS-ResourceOffsetValue-1-r17    </w:t>
      </w:r>
      <w:r w:rsidRPr="00C0503E">
        <w:rPr>
          <w:color w:val="993366"/>
        </w:rPr>
        <w:t>INTEGER</w:t>
      </w:r>
      <w:r w:rsidRPr="00C0503E">
        <w:t xml:space="preserve"> ::= 511</w:t>
      </w:r>
    </w:p>
    <w:p w14:paraId="09618F40" w14:textId="77777777" w:rsidR="00551E02" w:rsidRPr="00C0503E" w:rsidRDefault="00551E02" w:rsidP="00551E02">
      <w:pPr>
        <w:pStyle w:val="PL"/>
        <w:rPr>
          <w:color w:val="808080"/>
        </w:rPr>
      </w:pPr>
      <w:r w:rsidRPr="00C0503E">
        <w:t xml:space="preserve">maxNrofGapId-r17                        </w:t>
      </w:r>
      <w:r w:rsidRPr="00C0503E">
        <w:rPr>
          <w:color w:val="993366"/>
        </w:rPr>
        <w:t>INTEGER</w:t>
      </w:r>
      <w:r w:rsidRPr="00C0503E">
        <w:t xml:space="preserve"> ::= 8       </w:t>
      </w:r>
      <w:r w:rsidRPr="00C0503E">
        <w:rPr>
          <w:color w:val="808080"/>
        </w:rPr>
        <w:t>-- Maximum number of measurement gap ID is FFS</w:t>
      </w:r>
    </w:p>
    <w:p w14:paraId="7EC1363B" w14:textId="77777777" w:rsidR="00551E02" w:rsidRPr="00C0503E" w:rsidRDefault="00551E02" w:rsidP="00551E02">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54A672C" w14:textId="77777777" w:rsidR="00551E02" w:rsidRPr="00C0503E" w:rsidRDefault="00551E02" w:rsidP="00551E02">
      <w:pPr>
        <w:pStyle w:val="PL"/>
        <w:rPr>
          <w:color w:val="808080"/>
        </w:rPr>
      </w:pPr>
      <w:r w:rsidRPr="00C0503E">
        <w:t xml:space="preserve">maxNrOfGapPri-r17                       </w:t>
      </w:r>
      <w:r w:rsidRPr="00C0503E">
        <w:rPr>
          <w:color w:val="993366"/>
        </w:rPr>
        <w:t>INTEGER</w:t>
      </w:r>
      <w:r w:rsidRPr="00C0503E">
        <w:t xml:space="preserve"> ::= 16      </w:t>
      </w:r>
      <w:r w:rsidRPr="00C0503E">
        <w:rPr>
          <w:color w:val="808080"/>
        </w:rPr>
        <w:t>-- Maximum number of gap priority level</w:t>
      </w:r>
    </w:p>
    <w:p w14:paraId="2264F900" w14:textId="77777777" w:rsidR="00551E02" w:rsidRPr="00C0503E" w:rsidRDefault="00551E02" w:rsidP="00551E02">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16B12BB3" w14:textId="77777777" w:rsidR="00551E02" w:rsidRPr="00C0503E" w:rsidRDefault="00551E02" w:rsidP="00551E02">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25E63C6F" w14:textId="77777777" w:rsidR="00551E02" w:rsidRPr="00C0503E" w:rsidRDefault="00551E02" w:rsidP="00551E02">
      <w:pPr>
        <w:pStyle w:val="PL"/>
        <w:rPr>
          <w:color w:val="808080"/>
        </w:rPr>
      </w:pPr>
      <w:r w:rsidRPr="00C0503E">
        <w:t xml:space="preserve">maxSliceInfo-r17                        </w:t>
      </w:r>
      <w:r w:rsidRPr="00C0503E">
        <w:rPr>
          <w:color w:val="993366"/>
        </w:rPr>
        <w:t>INTEGER</w:t>
      </w:r>
      <w:r w:rsidRPr="00C0503E">
        <w:t xml:space="preserve"> ::= 8       </w:t>
      </w:r>
      <w:r w:rsidRPr="00C0503E">
        <w:rPr>
          <w:color w:val="808080"/>
        </w:rPr>
        <w:t>-- Maximum number of NSAGs</w:t>
      </w:r>
    </w:p>
    <w:p w14:paraId="0CA92FF7" w14:textId="77777777" w:rsidR="00551E02" w:rsidRPr="00C0503E" w:rsidRDefault="00551E02" w:rsidP="00551E02">
      <w:pPr>
        <w:pStyle w:val="PL"/>
        <w:rPr>
          <w:color w:val="808080"/>
        </w:rPr>
      </w:pPr>
      <w:r w:rsidRPr="00C0503E">
        <w:t xml:space="preserve">maxCellSlice-r17                        </w:t>
      </w:r>
      <w:r w:rsidRPr="00C0503E">
        <w:rPr>
          <w:color w:val="993366"/>
        </w:rPr>
        <w:t>INTEGER</w:t>
      </w:r>
      <w:r w:rsidRPr="00C0503E">
        <w:t xml:space="preserve"> ::= 16      </w:t>
      </w:r>
      <w:r w:rsidRPr="00C0503E">
        <w:rPr>
          <w:color w:val="808080"/>
        </w:rPr>
        <w:t>-- Maximum number of cells supporting the NSAG</w:t>
      </w:r>
    </w:p>
    <w:p w14:paraId="51A1CEB3" w14:textId="77777777" w:rsidR="00551E02" w:rsidRPr="00C0503E" w:rsidRDefault="00551E02" w:rsidP="00551E02">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47839D2B" w14:textId="77777777" w:rsidR="00551E02" w:rsidRPr="00C0503E" w:rsidRDefault="00551E02" w:rsidP="00551E02">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F3142EE" w14:textId="77777777" w:rsidR="00551E02" w:rsidRPr="00C0503E" w:rsidRDefault="00551E02" w:rsidP="00551E02">
      <w:pPr>
        <w:pStyle w:val="PL"/>
        <w:rPr>
          <w:color w:val="808080"/>
        </w:rPr>
      </w:pPr>
      <w:r w:rsidRPr="00C0503E">
        <w:t xml:space="preserve">maxNrofRemoteUE-r17                     </w:t>
      </w:r>
      <w:r w:rsidRPr="00C0503E">
        <w:rPr>
          <w:color w:val="993366"/>
        </w:rPr>
        <w:t>INTEGER</w:t>
      </w:r>
      <w:r w:rsidRPr="00C0503E">
        <w:t xml:space="preserve"> ::= 32      </w:t>
      </w:r>
      <w:r w:rsidRPr="00C0503E">
        <w:rPr>
          <w:color w:val="808080"/>
        </w:rPr>
        <w:t>-- Maximum number of connected L2 U2N Remote UEs</w:t>
      </w:r>
    </w:p>
    <w:p w14:paraId="3FE162CD" w14:textId="77777777" w:rsidR="00551E02" w:rsidRPr="00C0503E" w:rsidRDefault="00551E02" w:rsidP="00551E02">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4498311B" w14:textId="77777777" w:rsidR="00551E02" w:rsidRPr="00C0503E" w:rsidRDefault="00551E02" w:rsidP="00551E02">
      <w:pPr>
        <w:pStyle w:val="PL"/>
        <w:rPr>
          <w:color w:val="808080"/>
        </w:rPr>
      </w:pPr>
      <w:r w:rsidRPr="00C0503E">
        <w:t xml:space="preserve">maxFreqMBS-r17                          </w:t>
      </w:r>
      <w:r w:rsidRPr="00C0503E">
        <w:rPr>
          <w:color w:val="993366"/>
        </w:rPr>
        <w:t>INTEGER</w:t>
      </w:r>
      <w:r w:rsidRPr="00C0503E">
        <w:t xml:space="preserve"> ::= 16      </w:t>
      </w:r>
      <w:r w:rsidRPr="00C0503E">
        <w:rPr>
          <w:color w:val="808080"/>
        </w:rPr>
        <w:t>-- Maximum number of MBS frequencies reported in MBSInterestIndication</w:t>
      </w:r>
    </w:p>
    <w:p w14:paraId="1DA0C276" w14:textId="77777777" w:rsidR="00551E02" w:rsidRPr="00C0503E" w:rsidRDefault="00551E02" w:rsidP="00551E02">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3B50E0B0" w14:textId="77777777" w:rsidR="00551E02" w:rsidRPr="00C0503E" w:rsidRDefault="00551E02" w:rsidP="00551E02">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28C8A624" w14:textId="77777777" w:rsidR="00551E02" w:rsidRPr="00C0503E" w:rsidRDefault="00551E02" w:rsidP="00551E02">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349A83A1" w14:textId="77777777" w:rsidR="00551E02" w:rsidRPr="00C0503E" w:rsidRDefault="00551E02" w:rsidP="00551E02">
      <w:pPr>
        <w:pStyle w:val="PL"/>
        <w:rPr>
          <w:color w:val="808080"/>
        </w:rPr>
      </w:pPr>
      <w:r w:rsidRPr="00C0503E">
        <w:t xml:space="preserve">                                                            </w:t>
      </w:r>
      <w:r w:rsidRPr="00C0503E">
        <w:rPr>
          <w:color w:val="808080"/>
        </w:rPr>
        <w:t>-- cell minus 1</w:t>
      </w:r>
    </w:p>
    <w:p w14:paraId="26B87515" w14:textId="77777777" w:rsidR="00551E02" w:rsidRPr="00C0503E" w:rsidRDefault="00551E02" w:rsidP="00551E02">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0D7065F2" w14:textId="77777777" w:rsidR="00551E02" w:rsidRPr="00C0503E" w:rsidRDefault="00551E02" w:rsidP="00551E02">
      <w:pPr>
        <w:pStyle w:val="PL"/>
        <w:rPr>
          <w:color w:val="808080"/>
        </w:rPr>
      </w:pPr>
      <w:r w:rsidRPr="00C0503E">
        <w:t xml:space="preserve">                                                            </w:t>
      </w:r>
      <w:r w:rsidRPr="00C0503E">
        <w:rPr>
          <w:color w:val="808080"/>
        </w:rPr>
        <w:t>-- indication</w:t>
      </w:r>
    </w:p>
    <w:p w14:paraId="2C03BB0C" w14:textId="77777777" w:rsidR="00551E02" w:rsidRPr="00C0503E" w:rsidRDefault="00551E02" w:rsidP="00551E02">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262B95CD" w14:textId="77777777" w:rsidR="00551E02" w:rsidRPr="00C0503E" w:rsidRDefault="00551E02" w:rsidP="00551E02">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711E9629" w14:textId="77777777" w:rsidR="00551E02" w:rsidRPr="00C0503E" w:rsidRDefault="00551E02" w:rsidP="00551E02">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3D73A80B" w14:textId="77777777" w:rsidR="00551E02" w:rsidRPr="00C0503E" w:rsidRDefault="00551E02" w:rsidP="00551E02">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9027F4C" w14:textId="77777777" w:rsidR="00551E02" w:rsidRPr="00C0503E" w:rsidRDefault="00551E02" w:rsidP="00551E02">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0FDA3D29" w14:textId="77777777" w:rsidR="00551E02" w:rsidRPr="00C0503E" w:rsidRDefault="00551E02" w:rsidP="00551E02">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42690A5D" w14:textId="77777777" w:rsidR="00551E02" w:rsidRPr="00C0503E" w:rsidRDefault="00551E02" w:rsidP="00551E02">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52BF5BAA" w14:textId="77777777" w:rsidR="00551E02" w:rsidRPr="00C0503E" w:rsidRDefault="00551E02" w:rsidP="00551E02">
      <w:pPr>
        <w:pStyle w:val="PL"/>
        <w:rPr>
          <w:color w:val="808080"/>
        </w:rPr>
      </w:pPr>
      <w:r w:rsidRPr="00C0503E">
        <w:lastRenderedPageBreak/>
        <w:t xml:space="preserve">maxG-RNTI-r17                           </w:t>
      </w:r>
      <w:r w:rsidRPr="00C0503E">
        <w:rPr>
          <w:color w:val="993366"/>
        </w:rPr>
        <w:t>INTEGER</w:t>
      </w:r>
      <w:r w:rsidRPr="00C0503E">
        <w:t xml:space="preserve"> ::= 16      </w:t>
      </w:r>
      <w:r w:rsidRPr="00C0503E">
        <w:rPr>
          <w:color w:val="808080"/>
        </w:rPr>
        <w:t>-- Maximum number of G-RNTI that can be configured for a UE.</w:t>
      </w:r>
    </w:p>
    <w:p w14:paraId="122C6659" w14:textId="77777777" w:rsidR="00551E02" w:rsidRPr="00C0503E" w:rsidRDefault="00551E02" w:rsidP="00551E02">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4C5F12CA" w14:textId="77777777" w:rsidR="00551E02" w:rsidRPr="00C0503E" w:rsidRDefault="00551E02" w:rsidP="00551E02">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6609A88" w14:textId="77777777" w:rsidR="00551E02" w:rsidRPr="00C0503E" w:rsidRDefault="00551E02" w:rsidP="00551E02">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73155AB9" w14:textId="77777777" w:rsidR="00551E02" w:rsidRPr="00C0503E" w:rsidRDefault="00551E02" w:rsidP="00551E02">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5466D36" w14:textId="77777777" w:rsidR="00551E02" w:rsidRPr="00C0503E" w:rsidRDefault="00551E02" w:rsidP="00551E02">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49D869CA" w14:textId="77777777" w:rsidR="00551E02" w:rsidRPr="00C0503E" w:rsidRDefault="00551E02" w:rsidP="00551E02">
      <w:pPr>
        <w:pStyle w:val="PL"/>
        <w:rPr>
          <w:color w:val="808080"/>
        </w:rPr>
      </w:pPr>
      <w:r w:rsidRPr="00C0503E">
        <w:t xml:space="preserve">maxNeighCellMBS-r17                     </w:t>
      </w:r>
      <w:r w:rsidRPr="00C0503E">
        <w:rPr>
          <w:color w:val="993366"/>
        </w:rPr>
        <w:t>INTEGER</w:t>
      </w:r>
      <w:r w:rsidRPr="00C0503E">
        <w:t xml:space="preserve"> ::= 8       </w:t>
      </w:r>
      <w:r w:rsidRPr="00C0503E">
        <w:rPr>
          <w:color w:val="808080"/>
        </w:rPr>
        <w:t>-- Maximum number of MBS broadcast neighbour cells</w:t>
      </w:r>
    </w:p>
    <w:p w14:paraId="0E5F3491" w14:textId="77777777" w:rsidR="00551E02" w:rsidRPr="00C0503E" w:rsidRDefault="00551E02" w:rsidP="00551E02">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75704B68" w14:textId="77777777" w:rsidR="00551E02" w:rsidRPr="00C0503E" w:rsidRDefault="00551E02" w:rsidP="00551E02">
      <w:pPr>
        <w:pStyle w:val="PL"/>
        <w:rPr>
          <w:color w:val="808080"/>
        </w:rPr>
      </w:pPr>
      <w:r w:rsidRPr="00C0503E">
        <w:t xml:space="preserve">                                                            </w:t>
      </w:r>
      <w:r w:rsidRPr="00C0503E">
        <w:rPr>
          <w:color w:val="808080"/>
        </w:rPr>
        <w:t>-- monitoring capabilities minus 1</w:t>
      </w:r>
    </w:p>
    <w:p w14:paraId="7009BF7A" w14:textId="77777777" w:rsidR="00551E02" w:rsidRPr="00C0503E" w:rsidRDefault="00551E02" w:rsidP="00551E02">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1039E56" w14:textId="77777777" w:rsidR="00551E02" w:rsidRPr="00C0503E" w:rsidRDefault="00551E02" w:rsidP="00551E02">
      <w:pPr>
        <w:pStyle w:val="PL"/>
        <w:rPr>
          <w:color w:val="808080"/>
        </w:rPr>
      </w:pPr>
      <w:r w:rsidRPr="00C0503E">
        <w:t xml:space="preserve">                                                            </w:t>
      </w:r>
      <w:r w:rsidRPr="00C0503E">
        <w:rPr>
          <w:color w:val="808080"/>
        </w:rPr>
        <w:t>-- capabilities</w:t>
      </w:r>
    </w:p>
    <w:p w14:paraId="42DE1C30" w14:textId="29562800" w:rsidR="00551E02" w:rsidRDefault="00551E02" w:rsidP="00551E02">
      <w:pPr>
        <w:pStyle w:val="PL"/>
        <w:rPr>
          <w:ins w:id="829" w:author="RAN2#123-OPPO" w:date="2023-08-29T16:08:00Z"/>
        </w:rPr>
      </w:pPr>
      <w:ins w:id="830" w:author="RAN2#123-OPPO" w:date="2023-08-29T16:07:00Z">
        <w:r>
          <w:t>maxSecurityCellSet-r18</w:t>
        </w:r>
        <w:r w:rsidRPr="00551E02">
          <w:t xml:space="preserve"> </w:t>
        </w:r>
        <w:r>
          <w:t xml:space="preserve">                 </w:t>
        </w:r>
        <w:r w:rsidRPr="00551E02">
          <w:t xml:space="preserve">INTEGER ::= </w:t>
        </w:r>
        <w:r>
          <w:t>FFS</w:t>
        </w:r>
        <w:r w:rsidRPr="00551E02">
          <w:t xml:space="preserve">     -- Maximum number of </w:t>
        </w:r>
        <w:r>
          <w:t>cell sets</w:t>
        </w:r>
      </w:ins>
      <w:ins w:id="831" w:author="RAN2#123-OPPO" w:date="2023-08-29T16:08:00Z">
        <w:r>
          <w:t xml:space="preserve"> for subsequent CPAC.</w:t>
        </w:r>
      </w:ins>
    </w:p>
    <w:p w14:paraId="72BA8040" w14:textId="69493F72" w:rsidR="00551E02" w:rsidRDefault="00551E02" w:rsidP="00551E02">
      <w:pPr>
        <w:pStyle w:val="PL"/>
        <w:rPr>
          <w:ins w:id="832" w:author="RAN2#123-OPPO" w:date="2023-08-29T15:59:00Z"/>
        </w:rPr>
      </w:pPr>
      <w:ins w:id="833" w:author="RAN2#123-OPPO" w:date="2023-08-29T16:08:00Z">
        <w:r>
          <w:t>maxSK-Counter-r18</w:t>
        </w:r>
        <w:r w:rsidRPr="00551E02">
          <w:t xml:space="preserve"> </w:t>
        </w:r>
        <w:r>
          <w:t xml:space="preserve">                      </w:t>
        </w:r>
        <w:r w:rsidRPr="00551E02">
          <w:t xml:space="preserve">INTEGER ::= FFS     -- Maximum number of </w:t>
        </w:r>
      </w:ins>
      <w:ins w:id="834" w:author="RAN2#123-OPPO" w:date="2023-08-29T16:09:00Z">
        <w:r>
          <w:t xml:space="preserve">SK-counters configured for a </w:t>
        </w:r>
      </w:ins>
      <w:ins w:id="835" w:author="RAN2#123-OPPO" w:date="2023-08-29T16:08:00Z">
        <w:r w:rsidRPr="00551E02">
          <w:t>cell set</w:t>
        </w:r>
      </w:ins>
      <w:ins w:id="836" w:author="RAN2#123-OPPO" w:date="2023-08-29T16:09:00Z">
        <w:r>
          <w:t xml:space="preserve"> </w:t>
        </w:r>
      </w:ins>
      <w:ins w:id="837" w:author="RAN2#123-OPPO" w:date="2023-08-29T16:08:00Z">
        <w:r w:rsidRPr="00551E02">
          <w:t>for subsequent CPAC.</w:t>
        </w:r>
      </w:ins>
    </w:p>
    <w:p w14:paraId="7925C55D" w14:textId="77777777" w:rsidR="00551E02" w:rsidRPr="00C0503E" w:rsidRDefault="00551E02" w:rsidP="00551E02">
      <w:pPr>
        <w:pStyle w:val="PL"/>
      </w:pPr>
    </w:p>
    <w:p w14:paraId="5DEC3A32" w14:textId="77777777" w:rsidR="00551E02" w:rsidRPr="00C0503E" w:rsidRDefault="00551E02" w:rsidP="00551E02">
      <w:pPr>
        <w:pStyle w:val="PL"/>
        <w:rPr>
          <w:color w:val="808080"/>
        </w:rPr>
      </w:pPr>
      <w:r w:rsidRPr="00C0503E">
        <w:rPr>
          <w:color w:val="808080"/>
        </w:rPr>
        <w:t>-- TAG-MULTIPLICITY-AND-TYPE-CONSTRAINT-DEFINITIONS-STOP</w:t>
      </w:r>
    </w:p>
    <w:p w14:paraId="4A818B6C" w14:textId="77777777" w:rsidR="00551E02" w:rsidRPr="00C0503E" w:rsidRDefault="00551E02" w:rsidP="00551E02">
      <w:pPr>
        <w:pStyle w:val="PL"/>
        <w:rPr>
          <w:color w:val="808080"/>
        </w:rPr>
      </w:pPr>
      <w:r w:rsidRPr="00C0503E">
        <w:rPr>
          <w:color w:val="808080"/>
        </w:rPr>
        <w:t>-- ASN1STOP</w:t>
      </w:r>
    </w:p>
    <w:p w14:paraId="66CE805B" w14:textId="77777777" w:rsidR="00551E02" w:rsidRPr="00C0503E" w:rsidRDefault="00551E02" w:rsidP="00551E02"/>
    <w:p w14:paraId="1B1EFFE6" w14:textId="77777777" w:rsidR="00551E02" w:rsidRPr="00C0503E" w:rsidRDefault="00551E02" w:rsidP="00551E02">
      <w:pPr>
        <w:pStyle w:val="EditorsNote"/>
        <w:rPr>
          <w:rFonts w:eastAsia="宋体"/>
          <w:color w:val="auto"/>
          <w:lang w:eastAsia="en-US"/>
        </w:rPr>
      </w:pPr>
      <w:r w:rsidRPr="00C0503E">
        <w:rPr>
          <w:rFonts w:eastAsia="宋体"/>
          <w:color w:val="auto"/>
          <w:lang w:eastAsia="en-US"/>
        </w:rPr>
        <w:t xml:space="preserve">Editor's note: </w:t>
      </w:r>
      <w:r w:rsidRPr="00C0503E">
        <w:rPr>
          <w:rFonts w:eastAsia="宋体"/>
          <w:i/>
          <w:iCs/>
          <w:color w:val="auto"/>
          <w:lang w:eastAsia="en-US"/>
        </w:rPr>
        <w:t>maxK0-SchedulingOffset</w:t>
      </w:r>
      <w:r w:rsidRPr="00C0503E">
        <w:rPr>
          <w:rFonts w:eastAsia="宋体"/>
          <w:color w:val="auto"/>
          <w:lang w:eastAsia="en-US"/>
        </w:rPr>
        <w:t xml:space="preserve"> and </w:t>
      </w:r>
      <w:r w:rsidRPr="00C0503E">
        <w:rPr>
          <w:rFonts w:eastAsia="宋体"/>
          <w:i/>
          <w:iCs/>
          <w:color w:val="auto"/>
          <w:lang w:eastAsia="en-US"/>
        </w:rPr>
        <w:t>maxK0-SchedulingOffset</w:t>
      </w:r>
      <w:r w:rsidRPr="00C0503E">
        <w:rPr>
          <w:rFonts w:eastAsia="宋体"/>
          <w:color w:val="auto"/>
          <w:lang w:eastAsia="en-US"/>
        </w:rPr>
        <w:t xml:space="preserve"> need confirmation by RAN1.</w:t>
      </w:r>
    </w:p>
    <w:p w14:paraId="3663C8FD" w14:textId="1D4134DD" w:rsidR="00551E02" w:rsidRPr="00C5144B" w:rsidRDefault="00C5144B" w:rsidP="00C5144B">
      <w:pPr>
        <w:pStyle w:val="EditorsNote"/>
        <w:rPr>
          <w:i/>
        </w:rPr>
      </w:pPr>
      <w:ins w:id="838" w:author="RAN2#123-OPPO" w:date="2023-08-29T16:10:00Z">
        <w:r w:rsidRPr="00C5144B">
          <w:rPr>
            <w:i/>
          </w:rPr>
          <w:t>Edi</w:t>
        </w:r>
      </w:ins>
      <w:ins w:id="839" w:author="RAN2#123-OPPO" w:date="2023-09-01T11:53:00Z">
        <w:r w:rsidR="000C31E0">
          <w:rPr>
            <w:i/>
          </w:rPr>
          <w:t>tor</w:t>
        </w:r>
      </w:ins>
      <w:ins w:id="840" w:author="RAN2#123-OPPO" w:date="2023-08-29T16:10:00Z">
        <w:r w:rsidRPr="00C5144B">
          <w:rPr>
            <w:i/>
          </w:rPr>
          <w:t xml:space="preserve">’s Note: FFS on the </w:t>
        </w:r>
      </w:ins>
      <w:ins w:id="841" w:author="RAN2#123-OPPO" w:date="2023-09-01T12:09:00Z">
        <w:r w:rsidR="000C31E0" w:rsidRPr="00C5144B">
          <w:rPr>
            <w:i/>
          </w:rPr>
          <w:t>maximum</w:t>
        </w:r>
      </w:ins>
      <w:ins w:id="842" w:author="RAN2#123-OPPO" w:date="2023-08-29T16:10:00Z">
        <w:r w:rsidRPr="00C5144B">
          <w:rPr>
            <w:i/>
          </w:rPr>
          <w:t xml:space="preserve"> number of maxSecurityCellSet-r18 and maxSK-Counter-r18.</w:t>
        </w:r>
      </w:ins>
    </w:p>
    <w:p w14:paraId="0E1B4F6B" w14:textId="77777777" w:rsidR="00551E02" w:rsidRDefault="00551E02" w:rsidP="00C5144B">
      <w:pPr>
        <w:rPr>
          <w:rFonts w:eastAsia="MS Mincho"/>
        </w:rPr>
      </w:pPr>
    </w:p>
    <w:p w14:paraId="3ABAB5BC" w14:textId="51358AD1" w:rsidR="00243C88" w:rsidRPr="00C0503E" w:rsidRDefault="00243C88" w:rsidP="00243C88">
      <w:pPr>
        <w:pStyle w:val="2"/>
        <w:rPr>
          <w:rFonts w:eastAsia="MS Mincho"/>
        </w:rPr>
      </w:pPr>
      <w:r w:rsidRPr="00C0503E">
        <w:rPr>
          <w:rFonts w:eastAsia="MS Mincho"/>
        </w:rPr>
        <w:t>7.4</w:t>
      </w:r>
      <w:r w:rsidRPr="00C0503E">
        <w:rPr>
          <w:rFonts w:eastAsia="MS Mincho"/>
        </w:rPr>
        <w:tab/>
        <w:t>UE variables</w:t>
      </w:r>
      <w:bookmarkEnd w:id="824"/>
    </w:p>
    <w:p w14:paraId="27DABBD3" w14:textId="77777777" w:rsidR="00243C88" w:rsidRPr="00C0503E" w:rsidRDefault="00243C88" w:rsidP="00243C88">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190F31" w14:textId="77777777" w:rsidR="00243C88" w:rsidRPr="00C0503E" w:rsidRDefault="00243C88" w:rsidP="00243C88">
      <w:pPr>
        <w:pStyle w:val="4"/>
        <w:rPr>
          <w:rFonts w:eastAsia="MS Mincho"/>
        </w:rPr>
      </w:pPr>
      <w:bookmarkStart w:id="843" w:name="_Toc139046011"/>
      <w:bookmarkStart w:id="844" w:name="_Toc131065407"/>
      <w:bookmarkStart w:id="845" w:name="_Toc60777583"/>
      <w:bookmarkEnd w:id="825"/>
      <w:bookmarkEnd w:id="826"/>
      <w:r w:rsidRPr="00C0503E">
        <w:rPr>
          <w:rFonts w:eastAsia="MS Mincho"/>
        </w:rPr>
        <w:t>–</w:t>
      </w:r>
      <w:r w:rsidRPr="00C0503E">
        <w:rPr>
          <w:rFonts w:eastAsia="MS Mincho"/>
        </w:rPr>
        <w:tab/>
      </w:r>
      <w:r w:rsidRPr="00C0503E">
        <w:rPr>
          <w:rFonts w:eastAsia="MS Mincho"/>
          <w:i/>
        </w:rPr>
        <w:t>VarConditionalReconfig</w:t>
      </w:r>
      <w:bookmarkEnd w:id="843"/>
    </w:p>
    <w:p w14:paraId="5A68925B" w14:textId="4C342D8F" w:rsidR="00243C88" w:rsidRPr="00C0503E" w:rsidRDefault="00243C88" w:rsidP="00243C88">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 conditional PSCell addition </w:t>
      </w:r>
      <w:r w:rsidRPr="00C0503E">
        <w:rPr>
          <w:iCs/>
          <w:lang w:eastAsia="zh-CN"/>
        </w:rPr>
        <w:t>or conditional PSCell change</w:t>
      </w:r>
      <w:r w:rsidRPr="00C0503E">
        <w:rPr>
          <w:iCs/>
        </w:rPr>
        <w:t xml:space="preserve"> configurations including the pointers to conditional handover, conditional PSCell addition</w:t>
      </w:r>
      <w:r w:rsidRPr="00C0503E">
        <w:rPr>
          <w:iCs/>
          <w:lang w:eastAsia="zh-CN"/>
        </w:rPr>
        <w:t xml:space="preserve"> or conditional PSCell change</w:t>
      </w:r>
      <w:ins w:id="846" w:author="RAN2#123-OPPO" w:date="2023-08-29T16:13:00Z">
        <w:r w:rsidR="00A75007">
          <w:rPr>
            <w:iCs/>
            <w:lang w:eastAsia="zh-CN"/>
          </w:rPr>
          <w:t xml:space="preserve"> or subsequent CPAC</w:t>
        </w:r>
      </w:ins>
      <w:r w:rsidRPr="00C0503E">
        <w:rPr>
          <w:iCs/>
        </w:rPr>
        <w:t xml:space="preserve"> execution condition (associated </w:t>
      </w:r>
      <w:r w:rsidRPr="00C0503E">
        <w:rPr>
          <w:i/>
        </w:rPr>
        <w:t>measId</w:t>
      </w:r>
      <w:r w:rsidRPr="00C0503E">
        <w:rPr>
          <w:iCs/>
        </w:rPr>
        <w:t>(s))</w:t>
      </w:r>
      <w:del w:id="847" w:author="RAN2#122" w:date="2023-08-09T17:46:00Z">
        <w:r w:rsidRPr="00C0503E" w:rsidDel="00243C88">
          <w:rPr>
            <w:iCs/>
          </w:rPr>
          <w:delText xml:space="preserve"> and </w:delText>
        </w:r>
      </w:del>
      <w:ins w:id="848" w:author="RAN2#122" w:date="2023-08-09T17:46:00Z">
        <w:r>
          <w:rPr>
            <w:iCs/>
          </w:rPr>
          <w:t xml:space="preserve">, </w:t>
        </w:r>
      </w:ins>
      <w:r w:rsidRPr="00C0503E">
        <w:rPr>
          <w:iCs/>
        </w:rPr>
        <w:t xml:space="preserve">the stored target candidate SpCell </w:t>
      </w:r>
      <w:r w:rsidRPr="00C0503E">
        <w:rPr>
          <w:i/>
          <w:iCs/>
        </w:rPr>
        <w:t>RRCReconfiguration</w:t>
      </w:r>
      <w:ins w:id="849" w:author="RAN2#122" w:date="2023-08-09T17:46:00Z">
        <w:r w:rsidRPr="00243C88">
          <w:rPr>
            <w:iCs/>
          </w:rPr>
          <w:t xml:space="preserve">, </w:t>
        </w:r>
        <w:del w:id="850" w:author="RAN2#123-OPPO" w:date="2023-09-01T14:35:00Z">
          <w:r w:rsidRPr="00243C88" w:rsidDel="008E5DAC">
            <w:rPr>
              <w:iCs/>
            </w:rPr>
            <w:delText>a</w:delText>
          </w:r>
          <w:r w:rsidDel="008E5DAC">
            <w:rPr>
              <w:iCs/>
            </w:rPr>
            <w:delText xml:space="preserve">nd </w:delText>
          </w:r>
        </w:del>
        <w:r>
          <w:rPr>
            <w:iCs/>
          </w:rPr>
          <w:t>the stored reference configuration</w:t>
        </w:r>
      </w:ins>
      <w:ins w:id="851" w:author="RAN2#123-OPPO" w:date="2023-09-01T14:35:00Z">
        <w:r w:rsidR="008E5DAC">
          <w:rPr>
            <w:iCs/>
          </w:rPr>
          <w:t xml:space="preserve"> and the stored </w:t>
        </w:r>
      </w:ins>
      <w:ins w:id="852" w:author="RAN2#123-OPPO" w:date="2023-09-01T14:36:00Z">
        <w:r w:rsidR="008E5DAC">
          <w:rPr>
            <w:i/>
            <w:iCs/>
          </w:rPr>
          <w:t>sk</w:t>
        </w:r>
      </w:ins>
      <w:ins w:id="853" w:author="RAN2#123-OPPO" w:date="2023-09-01T14:35:00Z">
        <w:r w:rsidR="008E5DAC" w:rsidRPr="008E5DAC">
          <w:rPr>
            <w:i/>
            <w:iCs/>
          </w:rPr>
          <w:t>-Counter</w:t>
        </w:r>
        <w:r w:rsidR="008E5DAC">
          <w:rPr>
            <w:iCs/>
          </w:rPr>
          <w:t xml:space="preserve"> configuration</w:t>
        </w:r>
      </w:ins>
      <w:r w:rsidRPr="00C0503E">
        <w:rPr>
          <w:iCs/>
        </w:rPr>
        <w:t>.</w:t>
      </w:r>
    </w:p>
    <w:p w14:paraId="78C398CD" w14:textId="77777777" w:rsidR="00243C88" w:rsidRPr="00C0503E" w:rsidRDefault="00243C88" w:rsidP="00243C88">
      <w:pPr>
        <w:pStyle w:val="TH"/>
        <w:rPr>
          <w:bCs/>
          <w:i/>
          <w:iCs/>
        </w:rPr>
      </w:pPr>
      <w:r w:rsidRPr="00C0503E">
        <w:rPr>
          <w:bCs/>
          <w:i/>
          <w:iCs/>
        </w:rPr>
        <w:t>VarConditionalReconfig UE variable</w:t>
      </w:r>
    </w:p>
    <w:p w14:paraId="02C9F852" w14:textId="77777777" w:rsidR="00243C88" w:rsidRPr="00C0503E" w:rsidRDefault="00243C88" w:rsidP="00243C88">
      <w:pPr>
        <w:pStyle w:val="PL"/>
        <w:rPr>
          <w:color w:val="808080"/>
        </w:rPr>
      </w:pPr>
      <w:r w:rsidRPr="00C0503E">
        <w:rPr>
          <w:color w:val="808080"/>
        </w:rPr>
        <w:t>-- ASN1START</w:t>
      </w:r>
    </w:p>
    <w:p w14:paraId="19482168" w14:textId="77777777" w:rsidR="00243C88" w:rsidRPr="00C0503E" w:rsidRDefault="00243C88" w:rsidP="00243C88">
      <w:pPr>
        <w:pStyle w:val="PL"/>
        <w:rPr>
          <w:color w:val="808080"/>
        </w:rPr>
      </w:pPr>
      <w:r w:rsidRPr="00C0503E">
        <w:rPr>
          <w:color w:val="808080"/>
        </w:rPr>
        <w:t>-- TAG-VARCONDITIONALRECONFIG-START</w:t>
      </w:r>
    </w:p>
    <w:p w14:paraId="7F364E6C" w14:textId="77777777" w:rsidR="00243C88" w:rsidRPr="00C0503E" w:rsidRDefault="00243C88" w:rsidP="00243C88">
      <w:pPr>
        <w:pStyle w:val="PL"/>
      </w:pPr>
    </w:p>
    <w:p w14:paraId="616B8C8E" w14:textId="77777777" w:rsidR="00243C88" w:rsidRPr="00C0503E" w:rsidRDefault="00243C88" w:rsidP="00243C88">
      <w:pPr>
        <w:pStyle w:val="PL"/>
      </w:pPr>
      <w:r w:rsidRPr="00C0503E">
        <w:t xml:space="preserve">VarConditionalReconfig ::=     </w:t>
      </w:r>
      <w:r w:rsidRPr="00C0503E">
        <w:rPr>
          <w:color w:val="993366"/>
        </w:rPr>
        <w:t>SEQUENCE</w:t>
      </w:r>
      <w:r w:rsidRPr="00C0503E">
        <w:t xml:space="preserve"> {</w:t>
      </w:r>
    </w:p>
    <w:p w14:paraId="75FBFF38" w14:textId="1E2A4F0B" w:rsidR="00243C88" w:rsidRDefault="00243C88" w:rsidP="00AF6EFE">
      <w:pPr>
        <w:pStyle w:val="PL"/>
        <w:ind w:firstLine="390"/>
        <w:rPr>
          <w:ins w:id="854" w:author="RAN2#122" w:date="2023-08-09T17:56:00Z"/>
          <w:color w:val="993366"/>
        </w:rPr>
      </w:pPr>
      <w:r w:rsidRPr="00C0503E">
        <w:t xml:space="preserve">condReconfigList               CondReconfigToAddModList-r16        </w:t>
      </w:r>
      <w:r w:rsidRPr="00C0503E">
        <w:rPr>
          <w:color w:val="993366"/>
        </w:rPr>
        <w:t>OPTIONAL</w:t>
      </w:r>
      <w:ins w:id="855" w:author="RAN2#122" w:date="2023-08-10T18:12:00Z">
        <w:r w:rsidR="001F3D3A">
          <w:rPr>
            <w:color w:val="993366"/>
          </w:rPr>
          <w:t>,</w:t>
        </w:r>
      </w:ins>
    </w:p>
    <w:p w14:paraId="6A249A06" w14:textId="3D821C50" w:rsidR="00AF6EFE" w:rsidRDefault="00AF6EFE" w:rsidP="00AF6EFE">
      <w:pPr>
        <w:pStyle w:val="PL"/>
        <w:ind w:firstLine="400"/>
        <w:rPr>
          <w:ins w:id="856" w:author="RAN2#123-OPPO" w:date="2023-08-29T16:14:00Z"/>
          <w:color w:val="993366"/>
        </w:rPr>
      </w:pPr>
      <w:ins w:id="857" w:author="RAN2#122" w:date="2023-08-09T18:05:00Z">
        <w:r>
          <w:t>SCPAC</w:t>
        </w:r>
      </w:ins>
      <w:ins w:id="858" w:author="RAN2#122" w:date="2023-08-09T17:56:00Z">
        <w:r>
          <w:t xml:space="preserve">-ReferenceConfiguration-r18     OCTET STRING (CONTAINING RRCReconfiguration)  </w:t>
        </w:r>
        <w:r>
          <w:rPr>
            <w:color w:val="993366"/>
          </w:rPr>
          <w:t xml:space="preserve"> OPTIONAL</w:t>
        </w:r>
      </w:ins>
      <w:ins w:id="859" w:author="RAN2#122" w:date="2023-08-10T18:13:00Z">
        <w:r w:rsidR="001F3D3A">
          <w:rPr>
            <w:color w:val="993366"/>
          </w:rPr>
          <w:t>,</w:t>
        </w:r>
      </w:ins>
    </w:p>
    <w:p w14:paraId="43850A05" w14:textId="75C7F6CE" w:rsidR="00A75007" w:rsidRDefault="007F4688" w:rsidP="00AF6EFE">
      <w:pPr>
        <w:pStyle w:val="PL"/>
        <w:ind w:firstLine="400"/>
        <w:rPr>
          <w:ins w:id="860" w:author="RAN2#123-OPPO" w:date="2023-08-29T16:13:00Z"/>
          <w:color w:val="993366"/>
        </w:rPr>
      </w:pPr>
      <w:ins w:id="861" w:author="RAN2#123-OPPO" w:date="2023-09-01T10:07:00Z">
        <w:r>
          <w:t>sk</w:t>
        </w:r>
      </w:ins>
      <w:ins w:id="862" w:author="RAN2#123-OPPO" w:date="2023-08-29T16:14:00Z">
        <w:r w:rsidR="00A75007">
          <w:t>-C</w:t>
        </w:r>
        <w:r w:rsidR="00A75007" w:rsidRPr="00836D5A">
          <w:t>ounterConfiguration-r18          S</w:t>
        </w:r>
        <w:r w:rsidR="00A75007">
          <w:t>K-C</w:t>
        </w:r>
        <w:r w:rsidR="00A75007" w:rsidRPr="00836D5A">
          <w:t xml:space="preserve">ounterConfiguration-r18 </w:t>
        </w:r>
        <w:r w:rsidR="00A75007">
          <w:t xml:space="preserve">                   O</w:t>
        </w:r>
        <w:r w:rsidR="00A75007" w:rsidRPr="00836D5A">
          <w:t>PTIONAL</w:t>
        </w:r>
        <w:r w:rsidR="00A75007">
          <w:t xml:space="preserve"> </w:t>
        </w:r>
      </w:ins>
    </w:p>
    <w:p w14:paraId="3EB69ED0" w14:textId="77777777" w:rsidR="00A75007" w:rsidRDefault="00A75007" w:rsidP="00AF6EFE">
      <w:pPr>
        <w:pStyle w:val="PL"/>
        <w:ind w:firstLine="400"/>
        <w:rPr>
          <w:ins w:id="863" w:author="RAN2#122" w:date="2023-08-09T17:56:00Z"/>
          <w:color w:val="993366"/>
        </w:rPr>
      </w:pPr>
    </w:p>
    <w:p w14:paraId="1A97DF6C" w14:textId="77777777" w:rsidR="00AF6EFE" w:rsidRPr="00C0503E" w:rsidRDefault="00AF6EFE" w:rsidP="00AF6EFE">
      <w:pPr>
        <w:pStyle w:val="PL"/>
        <w:ind w:firstLine="390"/>
      </w:pPr>
    </w:p>
    <w:p w14:paraId="5F7B0D2A" w14:textId="77777777" w:rsidR="00243C88" w:rsidRPr="00C0503E" w:rsidRDefault="00243C88" w:rsidP="00243C88">
      <w:pPr>
        <w:pStyle w:val="PL"/>
      </w:pPr>
      <w:r w:rsidRPr="00C0503E">
        <w:t>}</w:t>
      </w:r>
    </w:p>
    <w:p w14:paraId="0EB4EDFC" w14:textId="77777777" w:rsidR="00243C88" w:rsidRPr="00C0503E" w:rsidRDefault="00243C88" w:rsidP="00243C88">
      <w:pPr>
        <w:pStyle w:val="PL"/>
      </w:pPr>
    </w:p>
    <w:p w14:paraId="4E1A9B56" w14:textId="77777777" w:rsidR="00243C88" w:rsidRPr="00C0503E" w:rsidRDefault="00243C88" w:rsidP="00243C88">
      <w:pPr>
        <w:pStyle w:val="PL"/>
        <w:rPr>
          <w:color w:val="808080"/>
        </w:rPr>
      </w:pPr>
      <w:r w:rsidRPr="00C0503E">
        <w:rPr>
          <w:color w:val="808080"/>
        </w:rPr>
        <w:lastRenderedPageBreak/>
        <w:t>-- TAG-VARCONDITIONALRECONFIG-STOP</w:t>
      </w:r>
    </w:p>
    <w:p w14:paraId="6DC61452" w14:textId="77777777" w:rsidR="00243C88" w:rsidRPr="00C0503E" w:rsidRDefault="00243C88" w:rsidP="00243C88">
      <w:pPr>
        <w:pStyle w:val="PL"/>
        <w:rPr>
          <w:color w:val="808080"/>
        </w:rPr>
      </w:pPr>
      <w:r w:rsidRPr="00C0503E">
        <w:rPr>
          <w:color w:val="808080"/>
        </w:rPr>
        <w:t>-- ASN1STOP</w:t>
      </w:r>
    </w:p>
    <w:p w14:paraId="3CE52A04" w14:textId="1CB31E6E" w:rsidR="007B4D17" w:rsidRPr="007B4D17" w:rsidRDefault="007B4D17" w:rsidP="007B4D17">
      <w:pPr>
        <w:rPr>
          <w:ins w:id="864" w:author="RAN2#122" w:date="2023-08-09T15:51:00Z"/>
          <w:rFonts w:eastAsia="等线"/>
          <w:lang w:eastAsia="zh-CN"/>
        </w:rPr>
      </w:pPr>
      <w:bookmarkStart w:id="865" w:name="_Toc60777633"/>
      <w:bookmarkStart w:id="866" w:name="_Toc131065464"/>
      <w:bookmarkEnd w:id="844"/>
      <w:bookmarkEnd w:id="845"/>
    </w:p>
    <w:p w14:paraId="4ACD8E61" w14:textId="0EF31B11" w:rsidR="004B1B00" w:rsidRDefault="000217D5">
      <w:pPr>
        <w:pStyle w:val="3"/>
      </w:pPr>
      <w:r>
        <w:t>11.2.2</w:t>
      </w:r>
      <w:r>
        <w:tab/>
        <w:t>Message definitions</w:t>
      </w:r>
      <w:bookmarkEnd w:id="865"/>
      <w:bookmarkEnd w:id="866"/>
    </w:p>
    <w:p w14:paraId="692D0F46" w14:textId="77777777" w:rsidR="006F585D" w:rsidRPr="006F585D" w:rsidRDefault="006F585D" w:rsidP="006F585D">
      <w:pPr>
        <w:keepNext/>
        <w:keepLines/>
        <w:spacing w:before="120"/>
        <w:ind w:left="1418" w:hanging="1418"/>
        <w:outlineLvl w:val="3"/>
        <w:rPr>
          <w:rFonts w:ascii="Arial" w:hAnsi="Arial"/>
          <w:sz w:val="24"/>
        </w:rPr>
      </w:pPr>
      <w:bookmarkStart w:id="867" w:name="_Toc139046069"/>
      <w:r w:rsidRPr="006F585D">
        <w:rPr>
          <w:rFonts w:ascii="Arial" w:hAnsi="Arial"/>
          <w:sz w:val="24"/>
        </w:rPr>
        <w:t>–</w:t>
      </w:r>
      <w:r w:rsidRPr="006F585D">
        <w:rPr>
          <w:rFonts w:ascii="Arial" w:hAnsi="Arial"/>
          <w:sz w:val="24"/>
        </w:rPr>
        <w:tab/>
      </w:r>
      <w:r w:rsidRPr="006F585D">
        <w:rPr>
          <w:rFonts w:ascii="Arial" w:hAnsi="Arial"/>
          <w:i/>
          <w:sz w:val="24"/>
        </w:rPr>
        <w:t>CG-CandidateList</w:t>
      </w:r>
      <w:bookmarkEnd w:id="867"/>
    </w:p>
    <w:p w14:paraId="00AFEF70" w14:textId="77777777" w:rsidR="006F585D" w:rsidRPr="006F585D" w:rsidRDefault="006F585D" w:rsidP="006F585D">
      <w:r w:rsidRPr="006F585D">
        <w:t>This message is used to transfer the SCG radio configuration for one or more candidate cells for Conditional PSCell Addition (CPA) or Conditional PSCell Change (CPC) as generated by the candidate target SgNB.</w:t>
      </w:r>
    </w:p>
    <w:p w14:paraId="78814A97" w14:textId="77777777" w:rsidR="006F585D" w:rsidRPr="006F585D" w:rsidRDefault="006F585D" w:rsidP="006F585D">
      <w:pPr>
        <w:ind w:left="568" w:hanging="284"/>
      </w:pPr>
      <w:r w:rsidRPr="006F585D">
        <w:t>Direction: Secondary gNB to master gNB or eNB.</w:t>
      </w:r>
    </w:p>
    <w:p w14:paraId="131777D3" w14:textId="77777777" w:rsidR="006F585D" w:rsidRPr="006F585D" w:rsidRDefault="006F585D" w:rsidP="006F585D">
      <w:pPr>
        <w:keepNext/>
        <w:keepLines/>
        <w:spacing w:before="60"/>
        <w:jc w:val="center"/>
        <w:rPr>
          <w:rFonts w:ascii="Arial" w:hAnsi="Arial"/>
          <w:b/>
        </w:rPr>
      </w:pPr>
      <w:r w:rsidRPr="006F585D">
        <w:rPr>
          <w:rFonts w:ascii="Arial" w:hAnsi="Arial"/>
          <w:b/>
          <w:i/>
        </w:rPr>
        <w:t>CG-CandidateList</w:t>
      </w:r>
      <w:r w:rsidRPr="006F585D">
        <w:rPr>
          <w:rFonts w:ascii="Arial" w:hAnsi="Arial"/>
          <w:b/>
        </w:rPr>
        <w:t xml:space="preserve"> message</w:t>
      </w:r>
    </w:p>
    <w:p w14:paraId="065C8723"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ASN1START</w:t>
      </w:r>
    </w:p>
    <w:p w14:paraId="26B90702"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TAG-CG-CANDIDATELIST-START</w:t>
      </w:r>
    </w:p>
    <w:p w14:paraId="234EA188"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97B5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List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4908801F"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riticalExtensions                  </w:t>
      </w:r>
      <w:r w:rsidRPr="006F585D">
        <w:rPr>
          <w:rFonts w:ascii="Courier New" w:hAnsi="Courier New"/>
          <w:noProof/>
          <w:color w:val="993366"/>
          <w:sz w:val="16"/>
          <w:lang w:eastAsia="en-GB"/>
        </w:rPr>
        <w:t>CHOICE</w:t>
      </w:r>
      <w:r w:rsidRPr="006F585D">
        <w:rPr>
          <w:rFonts w:ascii="Courier New" w:hAnsi="Courier New"/>
          <w:noProof/>
          <w:sz w:val="16"/>
          <w:lang w:eastAsia="en-GB"/>
        </w:rPr>
        <w:t xml:space="preserve"> {</w:t>
      </w:r>
    </w:p>
    <w:p w14:paraId="6627F00A"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1                                  </w:t>
      </w:r>
      <w:r w:rsidRPr="006F585D">
        <w:rPr>
          <w:rFonts w:ascii="Courier New" w:hAnsi="Courier New"/>
          <w:noProof/>
          <w:color w:val="993366"/>
          <w:sz w:val="16"/>
          <w:lang w:eastAsia="en-GB"/>
        </w:rPr>
        <w:t>CHOICE</w:t>
      </w:r>
      <w:r w:rsidRPr="006F585D">
        <w:rPr>
          <w:rFonts w:ascii="Courier New" w:hAnsi="Courier New"/>
          <w:noProof/>
          <w:sz w:val="16"/>
          <w:lang w:eastAsia="en-GB"/>
        </w:rPr>
        <w:t>{</w:t>
      </w:r>
    </w:p>
    <w:p w14:paraId="2530941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List-r17                CG-CandidateList-r17-IEs,</w:t>
      </w:r>
    </w:p>
    <w:p w14:paraId="53AEE644"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spare3 </w:t>
      </w:r>
      <w:r w:rsidRPr="006F585D">
        <w:rPr>
          <w:rFonts w:ascii="Courier New" w:hAnsi="Courier New"/>
          <w:noProof/>
          <w:color w:val="993366"/>
          <w:sz w:val="16"/>
          <w:lang w:eastAsia="en-GB"/>
        </w:rPr>
        <w:t>NULL</w:t>
      </w:r>
      <w:r w:rsidRPr="006F585D">
        <w:rPr>
          <w:rFonts w:ascii="Courier New" w:hAnsi="Courier New"/>
          <w:noProof/>
          <w:sz w:val="16"/>
          <w:lang w:eastAsia="en-GB"/>
        </w:rPr>
        <w:t xml:space="preserve">, spare2 </w:t>
      </w:r>
      <w:r w:rsidRPr="006F585D">
        <w:rPr>
          <w:rFonts w:ascii="Courier New" w:hAnsi="Courier New"/>
          <w:noProof/>
          <w:color w:val="993366"/>
          <w:sz w:val="16"/>
          <w:lang w:eastAsia="en-GB"/>
        </w:rPr>
        <w:t>NULL</w:t>
      </w:r>
      <w:r w:rsidRPr="006F585D">
        <w:rPr>
          <w:rFonts w:ascii="Courier New" w:hAnsi="Courier New"/>
          <w:noProof/>
          <w:sz w:val="16"/>
          <w:lang w:eastAsia="en-GB"/>
        </w:rPr>
        <w:t xml:space="preserve">, spare1 </w:t>
      </w:r>
      <w:r w:rsidRPr="006F585D">
        <w:rPr>
          <w:rFonts w:ascii="Courier New" w:hAnsi="Courier New"/>
          <w:noProof/>
          <w:color w:val="993366"/>
          <w:sz w:val="16"/>
          <w:lang w:eastAsia="en-GB"/>
        </w:rPr>
        <w:t>NULL</w:t>
      </w:r>
    </w:p>
    <w:p w14:paraId="77C48E59"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w:t>
      </w:r>
    </w:p>
    <w:p w14:paraId="4A95EFC2"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riticalExtensionsFuture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751BB0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w:t>
      </w:r>
    </w:p>
    <w:p w14:paraId="423CF27B"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372F2EE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8169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List-r17-IEs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24F64B56"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ToAddModList-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IZE</w:t>
      </w:r>
      <w:r w:rsidRPr="006F585D">
        <w:rPr>
          <w:rFonts w:ascii="Courier New" w:hAnsi="Courier New"/>
          <w:noProof/>
          <w:sz w:val="16"/>
          <w:lang w:eastAsia="en-GB"/>
        </w:rPr>
        <w:t xml:space="preserve"> (1..maxNrofCondCells-r16))</w:t>
      </w:r>
      <w:r w:rsidRPr="006F585D">
        <w:rPr>
          <w:rFonts w:ascii="Courier New" w:hAnsi="Courier New"/>
          <w:noProof/>
          <w:color w:val="993366"/>
          <w:sz w:val="16"/>
          <w:lang w:eastAsia="en-GB"/>
        </w:rPr>
        <w:t xml:space="preserve"> OF</w:t>
      </w:r>
      <w:r w:rsidRPr="006F585D">
        <w:rPr>
          <w:rFonts w:ascii="Courier New" w:hAnsi="Courier New"/>
          <w:noProof/>
          <w:sz w:val="16"/>
          <w:lang w:eastAsia="en-GB"/>
        </w:rPr>
        <w:t xml:space="preserve"> CG-CandidateInfo-r17    </w:t>
      </w:r>
      <w:r w:rsidRPr="006F585D">
        <w:rPr>
          <w:rFonts w:ascii="Courier New" w:hAnsi="Courier New"/>
          <w:noProof/>
          <w:color w:val="993366"/>
          <w:sz w:val="16"/>
          <w:lang w:eastAsia="en-GB"/>
        </w:rPr>
        <w:t>OPTIONAL</w:t>
      </w:r>
      <w:r w:rsidRPr="006F585D">
        <w:rPr>
          <w:rFonts w:ascii="Courier New" w:hAnsi="Courier New"/>
          <w:noProof/>
          <w:sz w:val="16"/>
          <w:lang w:eastAsia="en-GB"/>
        </w:rPr>
        <w:t>,</w:t>
      </w:r>
    </w:p>
    <w:p w14:paraId="17B4DE7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ToReleaseList-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IZE</w:t>
      </w:r>
      <w:r w:rsidRPr="006F585D">
        <w:rPr>
          <w:rFonts w:ascii="Courier New" w:hAnsi="Courier New"/>
          <w:noProof/>
          <w:sz w:val="16"/>
          <w:lang w:eastAsia="en-GB"/>
        </w:rPr>
        <w:t xml:space="preserve"> (1..maxNrofCondCells-r16))</w:t>
      </w:r>
      <w:r w:rsidRPr="006F585D">
        <w:rPr>
          <w:rFonts w:ascii="Courier New" w:hAnsi="Courier New"/>
          <w:noProof/>
          <w:color w:val="993366"/>
          <w:sz w:val="16"/>
          <w:lang w:eastAsia="en-GB"/>
        </w:rPr>
        <w:t xml:space="preserve"> OF</w:t>
      </w:r>
      <w:r w:rsidRPr="006F585D">
        <w:rPr>
          <w:rFonts w:ascii="Courier New" w:hAnsi="Courier New"/>
          <w:noProof/>
          <w:sz w:val="16"/>
          <w:lang w:eastAsia="en-GB"/>
        </w:rPr>
        <w:t xml:space="preserve"> CG-CandidateInfoId-r17  </w:t>
      </w:r>
      <w:r w:rsidRPr="006F585D">
        <w:rPr>
          <w:rFonts w:ascii="Courier New" w:hAnsi="Courier New"/>
          <w:noProof/>
          <w:color w:val="993366"/>
          <w:sz w:val="16"/>
          <w:lang w:eastAsia="en-GB"/>
        </w:rPr>
        <w:t>OPTIONAL</w:t>
      </w:r>
      <w:r w:rsidRPr="006F585D">
        <w:rPr>
          <w:rFonts w:ascii="Courier New" w:hAnsi="Courier New"/>
          <w:noProof/>
          <w:sz w:val="16"/>
          <w:lang w:eastAsia="en-GB"/>
        </w:rPr>
        <w:t>,</w:t>
      </w:r>
    </w:p>
    <w:p w14:paraId="10C81663"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nonCriticalExtension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                                                          </w:t>
      </w:r>
      <w:r w:rsidRPr="006F585D">
        <w:rPr>
          <w:rFonts w:ascii="Courier New" w:hAnsi="Courier New"/>
          <w:noProof/>
          <w:color w:val="993366"/>
          <w:sz w:val="16"/>
          <w:lang w:eastAsia="en-GB"/>
        </w:rPr>
        <w:t>OPTIONAL</w:t>
      </w:r>
    </w:p>
    <w:p w14:paraId="670F978C"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5C35CFEB"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64018"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Info-r17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2E85846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InfoId-r17              CG-CandidateInfoId-r17,</w:t>
      </w:r>
    </w:p>
    <w:p w14:paraId="53353949"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andidateCG-Config-r17             </w:t>
      </w:r>
      <w:r w:rsidRPr="006F585D">
        <w:rPr>
          <w:rFonts w:ascii="Courier New" w:hAnsi="Courier New"/>
          <w:noProof/>
          <w:color w:val="993366"/>
          <w:sz w:val="16"/>
          <w:lang w:eastAsia="en-GB"/>
        </w:rPr>
        <w:t>OCTET</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TRING</w:t>
      </w:r>
      <w:r w:rsidRPr="006F585D">
        <w:rPr>
          <w:rFonts w:ascii="Courier New" w:hAnsi="Courier New"/>
          <w:noProof/>
          <w:sz w:val="16"/>
          <w:lang w:eastAsia="en-GB"/>
        </w:rPr>
        <w:t xml:space="preserve"> (CONTAINING CG-Config)</w:t>
      </w:r>
    </w:p>
    <w:p w14:paraId="3BE38581"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2285737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AC6324"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InfoId-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146449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ssbFrequency-r17                    ARFCN-ValueNR,</w:t>
      </w:r>
    </w:p>
    <w:p w14:paraId="66524936"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physCellId-r17                      PhysCellId</w:t>
      </w:r>
    </w:p>
    <w:p w14:paraId="7DCF9B3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208398A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85082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TAG-CG-CANDIDATELIST-STOP</w:t>
      </w:r>
    </w:p>
    <w:p w14:paraId="5195A75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ASN1STOP</w:t>
      </w:r>
    </w:p>
    <w:p w14:paraId="75409348" w14:textId="77777777" w:rsidR="006F585D" w:rsidRPr="006F585D" w:rsidRDefault="006F585D" w:rsidP="006F58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85D" w:rsidRPr="006F585D" w14:paraId="638B0D07" w14:textId="77777777" w:rsidTr="006F585D">
        <w:tc>
          <w:tcPr>
            <w:tcW w:w="14173" w:type="dxa"/>
            <w:tcBorders>
              <w:top w:val="single" w:sz="4" w:space="0" w:color="auto"/>
              <w:left w:val="single" w:sz="4" w:space="0" w:color="auto"/>
              <w:bottom w:val="single" w:sz="4" w:space="0" w:color="auto"/>
              <w:right w:val="single" w:sz="4" w:space="0" w:color="auto"/>
            </w:tcBorders>
          </w:tcPr>
          <w:p w14:paraId="495F2E96" w14:textId="77777777" w:rsidR="006F585D" w:rsidRPr="006F585D" w:rsidRDefault="006F585D" w:rsidP="006F585D">
            <w:pPr>
              <w:keepNext/>
              <w:keepLines/>
              <w:spacing w:after="0"/>
              <w:jc w:val="center"/>
              <w:rPr>
                <w:rFonts w:ascii="Arial" w:hAnsi="Arial"/>
                <w:b/>
                <w:sz w:val="18"/>
                <w:lang w:eastAsia="sv-SE"/>
              </w:rPr>
            </w:pPr>
            <w:r w:rsidRPr="006F585D">
              <w:rPr>
                <w:rFonts w:ascii="Arial" w:hAnsi="Arial"/>
                <w:b/>
                <w:i/>
                <w:sz w:val="18"/>
                <w:lang w:eastAsia="sv-SE"/>
              </w:rPr>
              <w:lastRenderedPageBreak/>
              <w:t xml:space="preserve">CG-CandidateList </w:t>
            </w:r>
            <w:r w:rsidRPr="006F585D">
              <w:rPr>
                <w:rFonts w:ascii="Arial" w:hAnsi="Arial"/>
                <w:b/>
                <w:sz w:val="18"/>
                <w:lang w:eastAsia="sv-SE"/>
              </w:rPr>
              <w:t>field descriptions</w:t>
            </w:r>
          </w:p>
        </w:tc>
      </w:tr>
      <w:tr w:rsidR="006F585D" w:rsidRPr="006F585D" w14:paraId="5EC11E8F" w14:textId="77777777" w:rsidTr="006F585D">
        <w:tc>
          <w:tcPr>
            <w:tcW w:w="14173" w:type="dxa"/>
            <w:tcBorders>
              <w:top w:val="single" w:sz="4" w:space="0" w:color="auto"/>
              <w:left w:val="single" w:sz="4" w:space="0" w:color="auto"/>
              <w:bottom w:val="single" w:sz="4" w:space="0" w:color="auto"/>
              <w:right w:val="single" w:sz="4" w:space="0" w:color="auto"/>
            </w:tcBorders>
          </w:tcPr>
          <w:p w14:paraId="687FABE5"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CandidateToAddModList</w:t>
            </w:r>
          </w:p>
          <w:p w14:paraId="04F24EAE"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6F585D" w:rsidRPr="006F585D" w14:paraId="45E0201B" w14:textId="77777777" w:rsidTr="006F585D">
        <w:tc>
          <w:tcPr>
            <w:tcW w:w="14173" w:type="dxa"/>
            <w:tcBorders>
              <w:top w:val="single" w:sz="4" w:space="0" w:color="auto"/>
              <w:left w:val="single" w:sz="4" w:space="0" w:color="auto"/>
              <w:bottom w:val="single" w:sz="4" w:space="0" w:color="auto"/>
              <w:right w:val="single" w:sz="4" w:space="0" w:color="auto"/>
            </w:tcBorders>
          </w:tcPr>
          <w:p w14:paraId="31BE3A61"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CandidateToReleaseList</w:t>
            </w:r>
          </w:p>
          <w:p w14:paraId="69D25A53"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423C929C" w14:textId="77777777" w:rsidR="006F585D" w:rsidRPr="006F585D" w:rsidRDefault="006F585D" w:rsidP="006F58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85D" w:rsidRPr="006F585D" w14:paraId="0074994C" w14:textId="77777777" w:rsidTr="006F585D">
        <w:tc>
          <w:tcPr>
            <w:tcW w:w="14173" w:type="dxa"/>
            <w:tcBorders>
              <w:top w:val="single" w:sz="4" w:space="0" w:color="auto"/>
              <w:left w:val="single" w:sz="4" w:space="0" w:color="auto"/>
              <w:bottom w:val="single" w:sz="4" w:space="0" w:color="auto"/>
              <w:right w:val="single" w:sz="4" w:space="0" w:color="auto"/>
            </w:tcBorders>
          </w:tcPr>
          <w:p w14:paraId="28D14C9B" w14:textId="77777777" w:rsidR="006F585D" w:rsidRPr="006F585D" w:rsidRDefault="006F585D" w:rsidP="006F585D">
            <w:pPr>
              <w:keepNext/>
              <w:keepLines/>
              <w:spacing w:after="0"/>
              <w:jc w:val="center"/>
              <w:rPr>
                <w:rFonts w:ascii="Arial" w:hAnsi="Arial"/>
                <w:b/>
                <w:sz w:val="18"/>
                <w:lang w:eastAsia="sv-SE"/>
              </w:rPr>
            </w:pPr>
            <w:r w:rsidRPr="006F585D">
              <w:rPr>
                <w:rFonts w:ascii="Arial" w:hAnsi="Arial"/>
                <w:b/>
                <w:i/>
                <w:sz w:val="18"/>
                <w:lang w:eastAsia="sv-SE"/>
              </w:rPr>
              <w:t xml:space="preserve">CG-CandidateInfo </w:t>
            </w:r>
            <w:r w:rsidRPr="006F585D">
              <w:rPr>
                <w:rFonts w:ascii="Arial" w:hAnsi="Arial"/>
                <w:b/>
                <w:sz w:val="18"/>
                <w:lang w:eastAsia="sv-SE"/>
              </w:rPr>
              <w:t>field descriptions</w:t>
            </w:r>
          </w:p>
        </w:tc>
      </w:tr>
      <w:tr w:rsidR="006F585D" w:rsidRPr="006F585D" w14:paraId="0B78DA01" w14:textId="77777777" w:rsidTr="006F585D">
        <w:tc>
          <w:tcPr>
            <w:tcW w:w="14173" w:type="dxa"/>
            <w:tcBorders>
              <w:top w:val="single" w:sz="4" w:space="0" w:color="auto"/>
              <w:left w:val="single" w:sz="4" w:space="0" w:color="auto"/>
              <w:bottom w:val="single" w:sz="4" w:space="0" w:color="auto"/>
              <w:right w:val="single" w:sz="4" w:space="0" w:color="auto"/>
            </w:tcBorders>
          </w:tcPr>
          <w:p w14:paraId="1429BAED"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CandidateInfoId</w:t>
            </w:r>
          </w:p>
          <w:p w14:paraId="1FF4C010"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SSB frequency and Physical Cell Identity of the candidate target cell.</w:t>
            </w:r>
          </w:p>
        </w:tc>
      </w:tr>
      <w:tr w:rsidR="006F585D" w:rsidRPr="006F585D" w14:paraId="689E4402" w14:textId="77777777" w:rsidTr="006F585D">
        <w:tc>
          <w:tcPr>
            <w:tcW w:w="14173" w:type="dxa"/>
            <w:tcBorders>
              <w:top w:val="single" w:sz="4" w:space="0" w:color="auto"/>
              <w:left w:val="single" w:sz="4" w:space="0" w:color="auto"/>
              <w:bottom w:val="single" w:sz="4" w:space="0" w:color="auto"/>
              <w:right w:val="single" w:sz="4" w:space="0" w:color="auto"/>
            </w:tcBorders>
          </w:tcPr>
          <w:p w14:paraId="36500C54"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andidateCG-Config</w:t>
            </w:r>
          </w:p>
          <w:p w14:paraId="37F5B7F0" w14:textId="77777777" w:rsidR="006F585D" w:rsidRPr="006F585D" w:rsidRDefault="006F585D" w:rsidP="006F585D">
            <w:pPr>
              <w:keepNext/>
              <w:keepLines/>
              <w:spacing w:after="0"/>
              <w:rPr>
                <w:rFonts w:ascii="Arial" w:hAnsi="Arial"/>
                <w:sz w:val="18"/>
                <w:lang w:eastAsia="sv-SE"/>
              </w:rPr>
            </w:pPr>
            <w:r w:rsidRPr="006F585D">
              <w:rPr>
                <w:rFonts w:ascii="Arial" w:hAnsi="Arial"/>
                <w:i/>
                <w:sz w:val="18"/>
                <w:lang w:eastAsia="sv-SE"/>
              </w:rPr>
              <w:t>CG-Config</w:t>
            </w:r>
            <w:r w:rsidRPr="006F585D">
              <w:rPr>
                <w:rFonts w:ascii="Arial" w:hAnsi="Arial"/>
                <w:sz w:val="18"/>
                <w:lang w:eastAsia="sv-SE"/>
              </w:rPr>
              <w:t xml:space="preserve"> message corresponding to the cell indicated by </w:t>
            </w:r>
            <w:r w:rsidRPr="006F585D">
              <w:rPr>
                <w:rFonts w:ascii="Arial" w:hAnsi="Arial"/>
                <w:i/>
                <w:sz w:val="18"/>
                <w:lang w:eastAsia="sv-SE"/>
              </w:rPr>
              <w:t>cg-CandidateInfoId</w:t>
            </w:r>
            <w:r w:rsidRPr="006F585D">
              <w:rPr>
                <w:rFonts w:ascii="Arial" w:hAnsi="Arial"/>
                <w:sz w:val="18"/>
                <w:lang w:eastAsia="sv-SE"/>
              </w:rPr>
              <w:t>.</w:t>
            </w:r>
          </w:p>
        </w:tc>
      </w:tr>
    </w:tbl>
    <w:p w14:paraId="1AA3E80E" w14:textId="77777777" w:rsidR="006F585D" w:rsidRPr="0011495F" w:rsidRDefault="006F585D" w:rsidP="006F585D">
      <w:pPr>
        <w:rPr>
          <w:rFonts w:eastAsiaTheme="minorEastAsia"/>
        </w:rPr>
      </w:pPr>
    </w:p>
    <w:p w14:paraId="1F6212ED" w14:textId="26739729" w:rsidR="006F585D" w:rsidRPr="006F585D" w:rsidRDefault="0011495F" w:rsidP="000C31E0">
      <w:pPr>
        <w:pStyle w:val="NO"/>
        <w:rPr>
          <w:rFonts w:eastAsiaTheme="minorEastAsia"/>
        </w:rPr>
      </w:pPr>
      <w:ins w:id="868" w:author="RAN2#123-OPPO" w:date="2023-08-31T21:21:00Z">
        <w:r>
          <w:rPr>
            <w:rFonts w:eastAsia="等线" w:hint="eastAsia"/>
            <w:i/>
            <w:color w:val="FF0000"/>
            <w:lang w:eastAsia="zh-CN"/>
          </w:rPr>
          <w:t>E</w:t>
        </w:r>
        <w:r>
          <w:rPr>
            <w:rFonts w:eastAsia="等线"/>
            <w:i/>
            <w:color w:val="FF0000"/>
            <w:lang w:eastAsia="zh-CN"/>
          </w:rPr>
          <w:t xml:space="preserve">ditor’s </w:t>
        </w:r>
      </w:ins>
      <w:ins w:id="869" w:author="RAN2#123-OPPO" w:date="2023-09-01T11:49:00Z">
        <w:r w:rsidR="000C31E0">
          <w:rPr>
            <w:rFonts w:eastAsia="等线"/>
            <w:i/>
            <w:color w:val="FF0000"/>
            <w:lang w:eastAsia="zh-CN"/>
          </w:rPr>
          <w:t>N</w:t>
        </w:r>
      </w:ins>
      <w:ins w:id="870" w:author="RAN2#123-OPPO" w:date="2023-08-31T21:21:00Z">
        <w:r>
          <w:rPr>
            <w:rFonts w:eastAsia="等线"/>
            <w:i/>
            <w:color w:val="FF0000"/>
            <w:lang w:eastAsia="zh-CN"/>
          </w:rPr>
          <w:t xml:space="preserve">ote: FFS </w:t>
        </w:r>
        <w:r w:rsidRPr="000C31E0">
          <w:rPr>
            <w:rFonts w:eastAsia="等线"/>
            <w:i/>
            <w:color w:val="FF0000"/>
            <w:lang w:eastAsia="zh-CN"/>
          </w:rPr>
          <w:t>on</w:t>
        </w:r>
        <w:r>
          <w:rPr>
            <w:rFonts w:eastAsia="等线"/>
            <w:i/>
            <w:color w:val="FF0000"/>
            <w:lang w:eastAsia="zh-CN"/>
          </w:rPr>
          <w:t xml:space="preserve"> the IE/message to transfer the </w:t>
        </w:r>
      </w:ins>
      <w:ins w:id="871" w:author="RAN2#123-OPPO" w:date="2023-09-01T11:55:00Z">
        <w:r w:rsidR="000C31E0">
          <w:rPr>
            <w:rFonts w:eastAsia="等线"/>
            <w:i/>
            <w:color w:val="FF0000"/>
            <w:lang w:eastAsia="zh-CN"/>
          </w:rPr>
          <w:t>candidate info/</w:t>
        </w:r>
      </w:ins>
      <w:ins w:id="872" w:author="RAN2#123-OPPO" w:date="2023-08-31T21:21:00Z">
        <w:r>
          <w:rPr>
            <w:rFonts w:eastAsia="等线"/>
            <w:i/>
            <w:color w:val="FF0000"/>
            <w:lang w:eastAsia="zh-CN"/>
          </w:rPr>
          <w:t xml:space="preserve">execution conditions for subsequent </w:t>
        </w:r>
      </w:ins>
      <w:ins w:id="873" w:author="RAN2#123-OPPO" w:date="2023-09-01T11:55:00Z">
        <w:r w:rsidR="000C31E0">
          <w:rPr>
            <w:rFonts w:eastAsia="等线"/>
            <w:i/>
            <w:color w:val="FF0000"/>
            <w:lang w:eastAsia="zh-CN"/>
          </w:rPr>
          <w:t>execution condition preparation</w:t>
        </w:r>
      </w:ins>
      <w:ins w:id="874" w:author="RAN2#123-OPPO" w:date="2023-09-01T11:56:00Z">
        <w:r w:rsidR="000C31E0">
          <w:rPr>
            <w:rFonts w:eastAsia="等线"/>
            <w:i/>
            <w:color w:val="FF0000"/>
            <w:lang w:eastAsia="zh-CN"/>
          </w:rPr>
          <w:t xml:space="preserve"> between MN and SN</w:t>
        </w:r>
      </w:ins>
      <w:ins w:id="875" w:author="RAN2#123-OPPO" w:date="2023-08-31T21:21:00Z">
        <w:r>
          <w:rPr>
            <w:rFonts w:eastAsia="等线"/>
            <w:i/>
            <w:color w:val="FF0000"/>
            <w:lang w:eastAsia="zh-CN"/>
          </w:rPr>
          <w:t>.</w:t>
        </w:r>
      </w:ins>
    </w:p>
    <w:p w14:paraId="6F667BB8" w14:textId="77777777" w:rsidR="00AF6EFE" w:rsidRPr="00C0503E" w:rsidRDefault="00AF6EFE" w:rsidP="00AF6EFE">
      <w:pPr>
        <w:pStyle w:val="4"/>
        <w:rPr>
          <w:i/>
        </w:rPr>
      </w:pPr>
      <w:bookmarkStart w:id="876" w:name="_Toc60777637"/>
      <w:bookmarkStart w:id="877" w:name="_Toc139046073"/>
      <w:r w:rsidRPr="00C0503E">
        <w:rPr>
          <w:i/>
        </w:rPr>
        <w:t>–</w:t>
      </w:r>
      <w:r w:rsidRPr="00C0503E">
        <w:rPr>
          <w:i/>
        </w:rPr>
        <w:tab/>
        <w:t>CG-ConfigInfo</w:t>
      </w:r>
      <w:bookmarkEnd w:id="876"/>
      <w:bookmarkEnd w:id="877"/>
    </w:p>
    <w:p w14:paraId="49A53C6D" w14:textId="77777777" w:rsidR="00AF6EFE" w:rsidRPr="00C0503E" w:rsidRDefault="00AF6EFE" w:rsidP="00AF6EFE">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630C01BB" w14:textId="77777777" w:rsidR="00AF6EFE" w:rsidRPr="00C0503E" w:rsidRDefault="00AF6EFE" w:rsidP="00AF6EFE">
      <w:pPr>
        <w:pStyle w:val="B1"/>
      </w:pPr>
      <w:r w:rsidRPr="00C0503E">
        <w:t>Direction: Master eNB or gNB to secondary gNB or eNB, alternatively CU to DU.</w:t>
      </w:r>
    </w:p>
    <w:p w14:paraId="5EAB3E7F" w14:textId="77777777" w:rsidR="00AF6EFE" w:rsidRPr="00C0503E" w:rsidRDefault="00AF6EFE" w:rsidP="00AF6EFE">
      <w:pPr>
        <w:pStyle w:val="TH"/>
      </w:pPr>
      <w:r w:rsidRPr="00C0503E">
        <w:rPr>
          <w:i/>
        </w:rPr>
        <w:t>CG-ConfigInfo</w:t>
      </w:r>
      <w:r w:rsidRPr="00C0503E">
        <w:t xml:space="preserve"> message</w:t>
      </w:r>
    </w:p>
    <w:p w14:paraId="6A8966A0" w14:textId="77777777" w:rsidR="00AF6EFE" w:rsidRPr="00C0503E" w:rsidRDefault="00AF6EFE" w:rsidP="00AF6EFE">
      <w:pPr>
        <w:pStyle w:val="PL"/>
        <w:rPr>
          <w:color w:val="808080"/>
        </w:rPr>
      </w:pPr>
      <w:r w:rsidRPr="00C0503E">
        <w:rPr>
          <w:color w:val="808080"/>
        </w:rPr>
        <w:t>-- ASN1START</w:t>
      </w:r>
    </w:p>
    <w:p w14:paraId="3432F5D2" w14:textId="77777777" w:rsidR="00AF6EFE" w:rsidRPr="00C0503E" w:rsidRDefault="00AF6EFE" w:rsidP="00AF6EFE">
      <w:pPr>
        <w:pStyle w:val="PL"/>
        <w:rPr>
          <w:color w:val="808080"/>
        </w:rPr>
      </w:pPr>
      <w:r w:rsidRPr="00C0503E">
        <w:rPr>
          <w:color w:val="808080"/>
        </w:rPr>
        <w:t>-- TAG-CG-CONFIG-INFO-START</w:t>
      </w:r>
    </w:p>
    <w:p w14:paraId="220D5022" w14:textId="77777777" w:rsidR="00AF6EFE" w:rsidRPr="00C0503E" w:rsidRDefault="00AF6EFE" w:rsidP="00AF6EFE">
      <w:pPr>
        <w:pStyle w:val="PL"/>
      </w:pPr>
    </w:p>
    <w:p w14:paraId="73C7EFD5" w14:textId="77777777" w:rsidR="00AF6EFE" w:rsidRPr="00C0503E" w:rsidRDefault="00AF6EFE" w:rsidP="00AF6EFE">
      <w:pPr>
        <w:pStyle w:val="PL"/>
      </w:pPr>
      <w:r w:rsidRPr="00C0503E">
        <w:t xml:space="preserve">CG-ConfigInfo ::=               </w:t>
      </w:r>
      <w:r w:rsidRPr="00C0503E">
        <w:rPr>
          <w:color w:val="993366"/>
        </w:rPr>
        <w:t>SEQUENCE</w:t>
      </w:r>
      <w:r w:rsidRPr="00C0503E">
        <w:t xml:space="preserve"> {</w:t>
      </w:r>
    </w:p>
    <w:p w14:paraId="5848A328" w14:textId="77777777" w:rsidR="00AF6EFE" w:rsidRPr="00C0503E" w:rsidRDefault="00AF6EFE" w:rsidP="00AF6EFE">
      <w:pPr>
        <w:pStyle w:val="PL"/>
      </w:pPr>
      <w:r w:rsidRPr="00C0503E">
        <w:t xml:space="preserve">    criticalExtensions              </w:t>
      </w:r>
      <w:r w:rsidRPr="00C0503E">
        <w:rPr>
          <w:color w:val="993366"/>
        </w:rPr>
        <w:t>CHOICE</w:t>
      </w:r>
      <w:r w:rsidRPr="00C0503E">
        <w:t xml:space="preserve"> {</w:t>
      </w:r>
    </w:p>
    <w:p w14:paraId="75A81B35" w14:textId="77777777" w:rsidR="00AF6EFE" w:rsidRPr="00C0503E" w:rsidRDefault="00AF6EFE" w:rsidP="00AF6EFE">
      <w:pPr>
        <w:pStyle w:val="PL"/>
      </w:pPr>
      <w:r w:rsidRPr="00C0503E">
        <w:t xml:space="preserve">        c1                              </w:t>
      </w:r>
      <w:r w:rsidRPr="00C0503E">
        <w:rPr>
          <w:color w:val="993366"/>
        </w:rPr>
        <w:t>CHOICE</w:t>
      </w:r>
      <w:r w:rsidRPr="00C0503E">
        <w:t>{</w:t>
      </w:r>
    </w:p>
    <w:p w14:paraId="4D28ACC0" w14:textId="77777777" w:rsidR="00AF6EFE" w:rsidRPr="00C0503E" w:rsidRDefault="00AF6EFE" w:rsidP="00AF6EFE">
      <w:pPr>
        <w:pStyle w:val="PL"/>
      </w:pPr>
      <w:r w:rsidRPr="00C0503E">
        <w:t xml:space="preserve">            cg-ConfigInfo               CG-ConfigInfo-IEs,</w:t>
      </w:r>
    </w:p>
    <w:p w14:paraId="2C781C31" w14:textId="77777777" w:rsidR="00AF6EFE" w:rsidRPr="00C0503E" w:rsidRDefault="00AF6EFE" w:rsidP="00AF6EF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6DE407F" w14:textId="77777777" w:rsidR="00AF6EFE" w:rsidRPr="00C0503E" w:rsidRDefault="00AF6EFE" w:rsidP="00AF6EFE">
      <w:pPr>
        <w:pStyle w:val="PL"/>
      </w:pPr>
      <w:r w:rsidRPr="00C0503E">
        <w:t xml:space="preserve">        },</w:t>
      </w:r>
    </w:p>
    <w:p w14:paraId="675D008E" w14:textId="77777777" w:rsidR="00AF6EFE" w:rsidRPr="00C0503E" w:rsidRDefault="00AF6EFE" w:rsidP="00AF6EFE">
      <w:pPr>
        <w:pStyle w:val="PL"/>
      </w:pPr>
      <w:r w:rsidRPr="00C0503E">
        <w:t xml:space="preserve">        criticalExtensionsFuture        </w:t>
      </w:r>
      <w:r w:rsidRPr="00C0503E">
        <w:rPr>
          <w:color w:val="993366"/>
        </w:rPr>
        <w:t>SEQUENCE</w:t>
      </w:r>
      <w:r w:rsidRPr="00C0503E">
        <w:t xml:space="preserve"> {}</w:t>
      </w:r>
    </w:p>
    <w:p w14:paraId="75EB3F2B" w14:textId="77777777" w:rsidR="00AF6EFE" w:rsidRPr="00C0503E" w:rsidRDefault="00AF6EFE" w:rsidP="00AF6EFE">
      <w:pPr>
        <w:pStyle w:val="PL"/>
      </w:pPr>
      <w:r w:rsidRPr="00C0503E">
        <w:t xml:space="preserve">    }</w:t>
      </w:r>
    </w:p>
    <w:p w14:paraId="5CE350ED" w14:textId="77777777" w:rsidR="00AF6EFE" w:rsidRPr="00C0503E" w:rsidRDefault="00AF6EFE" w:rsidP="00AF6EFE">
      <w:pPr>
        <w:pStyle w:val="PL"/>
      </w:pPr>
      <w:r w:rsidRPr="00C0503E">
        <w:t>}</w:t>
      </w:r>
    </w:p>
    <w:p w14:paraId="17A47B20" w14:textId="77777777" w:rsidR="00AF6EFE" w:rsidRPr="00C0503E" w:rsidRDefault="00AF6EFE" w:rsidP="00AF6EFE">
      <w:pPr>
        <w:pStyle w:val="PL"/>
      </w:pPr>
    </w:p>
    <w:p w14:paraId="1C144B1A" w14:textId="77777777" w:rsidR="00AF6EFE" w:rsidRPr="00C0503E" w:rsidRDefault="00AF6EFE" w:rsidP="00AF6EFE">
      <w:pPr>
        <w:pStyle w:val="PL"/>
      </w:pPr>
      <w:r w:rsidRPr="00C0503E">
        <w:t xml:space="preserve">CG-ConfigInfo-IEs ::=           </w:t>
      </w:r>
      <w:r w:rsidRPr="00C0503E">
        <w:rPr>
          <w:color w:val="993366"/>
        </w:rPr>
        <w:t>SEQUENCE</w:t>
      </w:r>
      <w:r w:rsidRPr="00C0503E">
        <w:t xml:space="preserve"> {</w:t>
      </w:r>
    </w:p>
    <w:p w14:paraId="5191DB11" w14:textId="77777777" w:rsidR="00AF6EFE" w:rsidRPr="00C0503E" w:rsidRDefault="00AF6EFE" w:rsidP="00AF6EF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638E04F9" w14:textId="77777777" w:rsidR="00AF6EFE" w:rsidRPr="00C0503E" w:rsidRDefault="00AF6EFE" w:rsidP="00AF6EFE">
      <w:pPr>
        <w:pStyle w:val="PL"/>
      </w:pPr>
      <w:r w:rsidRPr="00C0503E">
        <w:t xml:space="preserve">    candidateCellInfoListMN         MeasResultList2NR                                                 </w:t>
      </w:r>
      <w:r w:rsidRPr="00C0503E">
        <w:rPr>
          <w:color w:val="993366"/>
        </w:rPr>
        <w:t>OPTIONAL</w:t>
      </w:r>
      <w:r w:rsidRPr="00C0503E">
        <w:t>,</w:t>
      </w:r>
    </w:p>
    <w:p w14:paraId="5A61B094" w14:textId="77777777" w:rsidR="00AF6EFE" w:rsidRPr="00C0503E" w:rsidRDefault="00AF6EFE" w:rsidP="00AF6EF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70BFFBB9" w14:textId="77777777" w:rsidR="00AF6EFE" w:rsidRPr="00C0503E" w:rsidRDefault="00AF6EFE" w:rsidP="00AF6EFE">
      <w:pPr>
        <w:pStyle w:val="PL"/>
      </w:pPr>
      <w:r w:rsidRPr="00C0503E">
        <w:t xml:space="preserve">    measResultCellListSFTD-NR       MeasResultCellListSFTD-NR                                         </w:t>
      </w:r>
      <w:r w:rsidRPr="00C0503E">
        <w:rPr>
          <w:color w:val="993366"/>
        </w:rPr>
        <w:t>OPTIONAL</w:t>
      </w:r>
      <w:r w:rsidRPr="00C0503E">
        <w:t>,</w:t>
      </w:r>
    </w:p>
    <w:p w14:paraId="1028DFDF" w14:textId="77777777" w:rsidR="00AF6EFE" w:rsidRPr="00C0503E" w:rsidRDefault="00AF6EFE" w:rsidP="00AF6EFE">
      <w:pPr>
        <w:pStyle w:val="PL"/>
      </w:pPr>
      <w:r w:rsidRPr="00C0503E">
        <w:t xml:space="preserve">    scgFailureInfo                  </w:t>
      </w:r>
      <w:r w:rsidRPr="00C0503E">
        <w:rPr>
          <w:color w:val="993366"/>
        </w:rPr>
        <w:t>SEQUENCE</w:t>
      </w:r>
      <w:r w:rsidRPr="00C0503E">
        <w:t xml:space="preserve"> {</w:t>
      </w:r>
    </w:p>
    <w:p w14:paraId="0B2124A3" w14:textId="77777777" w:rsidR="00AF6EFE" w:rsidRPr="00C0503E" w:rsidRDefault="00AF6EFE" w:rsidP="00AF6EFE">
      <w:pPr>
        <w:pStyle w:val="PL"/>
      </w:pPr>
      <w:r w:rsidRPr="00C0503E">
        <w:lastRenderedPageBreak/>
        <w:t xml:space="preserve">        failureType                     </w:t>
      </w:r>
      <w:r w:rsidRPr="00C0503E">
        <w:rPr>
          <w:color w:val="993366"/>
        </w:rPr>
        <w:t>ENUMERATED</w:t>
      </w:r>
      <w:r w:rsidRPr="00C0503E">
        <w:t xml:space="preserve"> { t310-Expiry, randomAccessProblem,</w:t>
      </w:r>
    </w:p>
    <w:p w14:paraId="118744A7" w14:textId="77777777" w:rsidR="00AF6EFE" w:rsidRPr="00C0503E" w:rsidRDefault="00AF6EFE" w:rsidP="00AF6EFE">
      <w:pPr>
        <w:pStyle w:val="PL"/>
      </w:pPr>
      <w:r w:rsidRPr="00C0503E">
        <w:t xml:space="preserve">                                                     rlc-MaxNumRetx, synchReconfigFailure-SCG,</w:t>
      </w:r>
    </w:p>
    <w:p w14:paraId="0D61806E" w14:textId="77777777" w:rsidR="00AF6EFE" w:rsidRPr="00C0503E" w:rsidRDefault="00AF6EFE" w:rsidP="00AF6EFE">
      <w:pPr>
        <w:pStyle w:val="PL"/>
      </w:pPr>
      <w:r w:rsidRPr="00C0503E">
        <w:t xml:space="preserve">                                                     scg-reconfigFailure,</w:t>
      </w:r>
    </w:p>
    <w:p w14:paraId="7088B38E" w14:textId="77777777" w:rsidR="00AF6EFE" w:rsidRPr="00C0503E" w:rsidRDefault="00AF6EFE" w:rsidP="00AF6EFE">
      <w:pPr>
        <w:pStyle w:val="PL"/>
      </w:pPr>
      <w:r w:rsidRPr="00C0503E">
        <w:t xml:space="preserve">                                                     srb3-IntegrityFailure},</w:t>
      </w:r>
    </w:p>
    <w:p w14:paraId="475D463F" w14:textId="77777777" w:rsidR="00AF6EFE" w:rsidRPr="00C0503E" w:rsidRDefault="00AF6EFE" w:rsidP="00AF6EF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605CBBDF" w14:textId="77777777" w:rsidR="00AF6EFE" w:rsidRPr="00C0503E" w:rsidRDefault="00AF6EFE" w:rsidP="00AF6EFE">
      <w:pPr>
        <w:pStyle w:val="PL"/>
      </w:pPr>
      <w:r w:rsidRPr="00C0503E">
        <w:t xml:space="preserve">    }                                                                                                 </w:t>
      </w:r>
      <w:r w:rsidRPr="00C0503E">
        <w:rPr>
          <w:color w:val="993366"/>
        </w:rPr>
        <w:t>OPTIONAL</w:t>
      </w:r>
      <w:r w:rsidRPr="00C0503E">
        <w:t>,</w:t>
      </w:r>
    </w:p>
    <w:p w14:paraId="60A043CF" w14:textId="77777777" w:rsidR="00AF6EFE" w:rsidRPr="00C0503E" w:rsidRDefault="00AF6EFE" w:rsidP="00AF6EFE">
      <w:pPr>
        <w:pStyle w:val="PL"/>
      </w:pPr>
      <w:r w:rsidRPr="00C0503E">
        <w:t xml:space="preserve">    configRestrictInfo              ConfigRestrictInfoSCG                                             </w:t>
      </w:r>
      <w:r w:rsidRPr="00C0503E">
        <w:rPr>
          <w:color w:val="993366"/>
        </w:rPr>
        <w:t>OPTIONAL</w:t>
      </w:r>
      <w:r w:rsidRPr="00C0503E">
        <w:t>,</w:t>
      </w:r>
    </w:p>
    <w:p w14:paraId="7F564851" w14:textId="77777777" w:rsidR="00AF6EFE" w:rsidRPr="00C0503E" w:rsidRDefault="00AF6EFE" w:rsidP="00AF6EFE">
      <w:pPr>
        <w:pStyle w:val="PL"/>
      </w:pPr>
      <w:r w:rsidRPr="00C0503E">
        <w:t xml:space="preserve">    drx-InfoMCG                     DRX-Info                                                          </w:t>
      </w:r>
      <w:r w:rsidRPr="00C0503E">
        <w:rPr>
          <w:color w:val="993366"/>
        </w:rPr>
        <w:t>OPTIONAL</w:t>
      </w:r>
      <w:r w:rsidRPr="00C0503E">
        <w:t>,</w:t>
      </w:r>
    </w:p>
    <w:p w14:paraId="2C214FC0" w14:textId="77777777" w:rsidR="00AF6EFE" w:rsidRPr="00C0503E" w:rsidRDefault="00AF6EFE" w:rsidP="00AF6EFE">
      <w:pPr>
        <w:pStyle w:val="PL"/>
      </w:pPr>
      <w:r w:rsidRPr="00C0503E">
        <w:t xml:space="preserve">    measConfigMN                    MeasConfigMN                                                      </w:t>
      </w:r>
      <w:r w:rsidRPr="00C0503E">
        <w:rPr>
          <w:color w:val="993366"/>
        </w:rPr>
        <w:t>OPTIONAL</w:t>
      </w:r>
      <w:r w:rsidRPr="00C0503E">
        <w:t>,</w:t>
      </w:r>
    </w:p>
    <w:p w14:paraId="14FD4A33" w14:textId="77777777" w:rsidR="00AF6EFE" w:rsidRPr="00C0503E" w:rsidRDefault="00AF6EFE" w:rsidP="00AF6EF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4144B03" w14:textId="77777777" w:rsidR="00AF6EFE" w:rsidRPr="00C0503E" w:rsidRDefault="00AF6EFE" w:rsidP="00AF6EF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98E8CAE" w14:textId="77777777" w:rsidR="00AF6EFE" w:rsidRPr="00C0503E" w:rsidRDefault="00AF6EFE" w:rsidP="00AF6EF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CB7B9D7" w14:textId="77777777" w:rsidR="00AF6EFE" w:rsidRPr="00C0503E" w:rsidRDefault="00AF6EFE" w:rsidP="00AF6EFE">
      <w:pPr>
        <w:pStyle w:val="PL"/>
      </w:pPr>
      <w:r w:rsidRPr="00C0503E">
        <w:t xml:space="preserve">    mrdc-AssistanceInfo             MRDC-AssistanceInfo                                               </w:t>
      </w:r>
      <w:r w:rsidRPr="00C0503E">
        <w:rPr>
          <w:color w:val="993366"/>
        </w:rPr>
        <w:t>OPTIONAL</w:t>
      </w:r>
      <w:r w:rsidRPr="00C0503E">
        <w:t>,</w:t>
      </w:r>
    </w:p>
    <w:p w14:paraId="0F6143A7" w14:textId="77777777" w:rsidR="00AF6EFE" w:rsidRPr="00C0503E" w:rsidRDefault="00AF6EFE" w:rsidP="00AF6EFE">
      <w:pPr>
        <w:pStyle w:val="PL"/>
      </w:pPr>
      <w:r w:rsidRPr="00C0503E">
        <w:t xml:space="preserve">    nonCriticalExtension            CG-ConfigInfo-v1540-IEs                                           </w:t>
      </w:r>
      <w:r w:rsidRPr="00C0503E">
        <w:rPr>
          <w:color w:val="993366"/>
        </w:rPr>
        <w:t>OPTIONAL</w:t>
      </w:r>
    </w:p>
    <w:p w14:paraId="216D0947" w14:textId="77777777" w:rsidR="00AF6EFE" w:rsidRPr="00C0503E" w:rsidRDefault="00AF6EFE" w:rsidP="00AF6EFE">
      <w:pPr>
        <w:pStyle w:val="PL"/>
      </w:pPr>
      <w:r w:rsidRPr="00C0503E">
        <w:t>}</w:t>
      </w:r>
    </w:p>
    <w:p w14:paraId="6F09B7B1" w14:textId="77777777" w:rsidR="00AF6EFE" w:rsidRPr="00C0503E" w:rsidRDefault="00AF6EFE" w:rsidP="00AF6EFE">
      <w:pPr>
        <w:pStyle w:val="PL"/>
      </w:pPr>
    </w:p>
    <w:p w14:paraId="62D8E567" w14:textId="77777777" w:rsidR="00AF6EFE" w:rsidRPr="00C0503E" w:rsidRDefault="00AF6EFE" w:rsidP="00AF6EFE">
      <w:pPr>
        <w:pStyle w:val="PL"/>
      </w:pPr>
      <w:r w:rsidRPr="00C0503E">
        <w:t xml:space="preserve">CG-ConfigInfo-v1540-IEs ::=     </w:t>
      </w:r>
      <w:r w:rsidRPr="00C0503E">
        <w:rPr>
          <w:color w:val="993366"/>
        </w:rPr>
        <w:t>SEQUENCE</w:t>
      </w:r>
      <w:r w:rsidRPr="00C0503E">
        <w:t xml:space="preserve"> {</w:t>
      </w:r>
    </w:p>
    <w:p w14:paraId="35E59409" w14:textId="77777777" w:rsidR="00AF6EFE" w:rsidRPr="00C0503E" w:rsidRDefault="00AF6EFE" w:rsidP="00AF6EFE">
      <w:pPr>
        <w:pStyle w:val="PL"/>
      </w:pPr>
      <w:r w:rsidRPr="00C0503E">
        <w:t xml:space="preserve">    ph-InfoMCG                      PH-TypeListMCG                                                    </w:t>
      </w:r>
      <w:r w:rsidRPr="00C0503E">
        <w:rPr>
          <w:color w:val="993366"/>
        </w:rPr>
        <w:t>OPTIONAL</w:t>
      </w:r>
      <w:r w:rsidRPr="00C0503E">
        <w:t>,</w:t>
      </w:r>
    </w:p>
    <w:p w14:paraId="436CDB29" w14:textId="77777777" w:rsidR="00AF6EFE" w:rsidRPr="00C0503E" w:rsidRDefault="00AF6EFE" w:rsidP="00AF6EFE">
      <w:pPr>
        <w:pStyle w:val="PL"/>
      </w:pPr>
      <w:r w:rsidRPr="00C0503E">
        <w:t xml:space="preserve">    measResultReportCGI             </w:t>
      </w:r>
      <w:r w:rsidRPr="00C0503E">
        <w:rPr>
          <w:color w:val="993366"/>
        </w:rPr>
        <w:t>SEQUENCE</w:t>
      </w:r>
      <w:r w:rsidRPr="00C0503E">
        <w:t xml:space="preserve"> {</w:t>
      </w:r>
    </w:p>
    <w:p w14:paraId="42208F15" w14:textId="77777777" w:rsidR="00AF6EFE" w:rsidRPr="00C0503E" w:rsidRDefault="00AF6EFE" w:rsidP="00AF6EFE">
      <w:pPr>
        <w:pStyle w:val="PL"/>
      </w:pPr>
      <w:r w:rsidRPr="00C0503E">
        <w:t xml:space="preserve">        ssbFrequency                    ARFCN-ValueNR,</w:t>
      </w:r>
    </w:p>
    <w:p w14:paraId="761DF4A3" w14:textId="77777777" w:rsidR="00AF6EFE" w:rsidRPr="00C0503E" w:rsidRDefault="00AF6EFE" w:rsidP="00AF6EFE">
      <w:pPr>
        <w:pStyle w:val="PL"/>
      </w:pPr>
      <w:r w:rsidRPr="00C0503E">
        <w:t xml:space="preserve">        cellForWhichToReportCGI         PhysCellId,</w:t>
      </w:r>
    </w:p>
    <w:p w14:paraId="763F1383" w14:textId="77777777" w:rsidR="00AF6EFE" w:rsidRPr="00C0503E" w:rsidRDefault="00AF6EFE" w:rsidP="00AF6EFE">
      <w:pPr>
        <w:pStyle w:val="PL"/>
      </w:pPr>
      <w:r w:rsidRPr="00C0503E">
        <w:t xml:space="preserve">        cgi-Info                        CGI-InfoNR</w:t>
      </w:r>
    </w:p>
    <w:p w14:paraId="6CDC83FF" w14:textId="77777777" w:rsidR="00AF6EFE" w:rsidRPr="00C0503E" w:rsidRDefault="00AF6EFE" w:rsidP="00AF6EFE">
      <w:pPr>
        <w:pStyle w:val="PL"/>
      </w:pPr>
      <w:r w:rsidRPr="00C0503E">
        <w:t xml:space="preserve">    }                                                                                                 </w:t>
      </w:r>
      <w:r w:rsidRPr="00C0503E">
        <w:rPr>
          <w:color w:val="993366"/>
        </w:rPr>
        <w:t>OPTIONAL</w:t>
      </w:r>
      <w:r w:rsidRPr="00C0503E">
        <w:t>,</w:t>
      </w:r>
    </w:p>
    <w:p w14:paraId="62C0ADC5" w14:textId="77777777" w:rsidR="00AF6EFE" w:rsidRPr="00C0503E" w:rsidRDefault="00AF6EFE" w:rsidP="00AF6EFE">
      <w:pPr>
        <w:pStyle w:val="PL"/>
      </w:pPr>
      <w:r w:rsidRPr="00C0503E">
        <w:t xml:space="preserve">    nonCriticalExtension            CG-ConfigInfo-v1560-IEs                                           </w:t>
      </w:r>
      <w:r w:rsidRPr="00C0503E">
        <w:rPr>
          <w:color w:val="993366"/>
        </w:rPr>
        <w:t>OPTIONAL</w:t>
      </w:r>
    </w:p>
    <w:p w14:paraId="14D73A35" w14:textId="77777777" w:rsidR="00AF6EFE" w:rsidRPr="00C0503E" w:rsidRDefault="00AF6EFE" w:rsidP="00AF6EFE">
      <w:pPr>
        <w:pStyle w:val="PL"/>
      </w:pPr>
      <w:r w:rsidRPr="00C0503E">
        <w:t>}</w:t>
      </w:r>
    </w:p>
    <w:p w14:paraId="1FE0BC5A" w14:textId="77777777" w:rsidR="00AF6EFE" w:rsidRPr="00C0503E" w:rsidRDefault="00AF6EFE" w:rsidP="00AF6EFE">
      <w:pPr>
        <w:pStyle w:val="PL"/>
      </w:pPr>
    </w:p>
    <w:p w14:paraId="0BA68BE9" w14:textId="77777777" w:rsidR="00AF6EFE" w:rsidRPr="00C0503E" w:rsidRDefault="00AF6EFE" w:rsidP="00AF6EFE">
      <w:pPr>
        <w:pStyle w:val="PL"/>
      </w:pPr>
      <w:r w:rsidRPr="00C0503E">
        <w:t xml:space="preserve">CG-ConfigInfo-v1560-IEs ::=  </w:t>
      </w:r>
      <w:r w:rsidRPr="00C0503E">
        <w:rPr>
          <w:color w:val="993366"/>
        </w:rPr>
        <w:t>SEQUENCE</w:t>
      </w:r>
      <w:r w:rsidRPr="00C0503E">
        <w:t xml:space="preserve"> {</w:t>
      </w:r>
    </w:p>
    <w:p w14:paraId="0F521A80" w14:textId="77777777" w:rsidR="00AF6EFE" w:rsidRPr="00C0503E" w:rsidRDefault="00AF6EFE" w:rsidP="00AF6EF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BCF6475" w14:textId="77777777" w:rsidR="00AF6EFE" w:rsidRPr="00C0503E" w:rsidRDefault="00AF6EFE" w:rsidP="00AF6EF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E4DD30A" w14:textId="77777777" w:rsidR="00AF6EFE" w:rsidRPr="00C0503E" w:rsidRDefault="00AF6EFE" w:rsidP="00AF6EF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AA60E1C" w14:textId="77777777" w:rsidR="00AF6EFE" w:rsidRPr="00C0503E" w:rsidRDefault="00AF6EFE" w:rsidP="00AF6EFE">
      <w:pPr>
        <w:pStyle w:val="PL"/>
      </w:pPr>
      <w:r w:rsidRPr="00C0503E">
        <w:t xml:space="preserve">    scgFailureInfoEUTRA                 </w:t>
      </w:r>
      <w:r w:rsidRPr="00C0503E">
        <w:rPr>
          <w:color w:val="993366"/>
        </w:rPr>
        <w:t>SEQUENCE</w:t>
      </w:r>
      <w:r w:rsidRPr="00C0503E">
        <w:t xml:space="preserve"> {</w:t>
      </w:r>
    </w:p>
    <w:p w14:paraId="5F781C17" w14:textId="77777777" w:rsidR="00AF6EFE" w:rsidRPr="00C0503E" w:rsidRDefault="00AF6EFE" w:rsidP="00AF6EFE">
      <w:pPr>
        <w:pStyle w:val="PL"/>
      </w:pPr>
      <w:r w:rsidRPr="00C0503E">
        <w:t xml:space="preserve">        failureTypeEUTRA                    </w:t>
      </w:r>
      <w:r w:rsidRPr="00C0503E">
        <w:rPr>
          <w:color w:val="993366"/>
        </w:rPr>
        <w:t>ENUMERATED</w:t>
      </w:r>
      <w:r w:rsidRPr="00C0503E">
        <w:t xml:space="preserve"> { t313-Expiry, randomAccessProblem,</w:t>
      </w:r>
    </w:p>
    <w:p w14:paraId="1DDA88FB" w14:textId="77777777" w:rsidR="00AF6EFE" w:rsidRPr="00C0503E" w:rsidRDefault="00AF6EFE" w:rsidP="00AF6EFE">
      <w:pPr>
        <w:pStyle w:val="PL"/>
      </w:pPr>
      <w:r w:rsidRPr="00C0503E">
        <w:t xml:space="preserve">                                                    rlc-MaxNumRetx, scg-ChangeFailure},</w:t>
      </w:r>
    </w:p>
    <w:p w14:paraId="63C5CADD" w14:textId="77777777" w:rsidR="00AF6EFE" w:rsidRPr="00C0503E" w:rsidRDefault="00AF6EFE" w:rsidP="00AF6EFE">
      <w:pPr>
        <w:pStyle w:val="PL"/>
      </w:pPr>
      <w:r w:rsidRPr="00C0503E">
        <w:t xml:space="preserve">        measResultSCG-EUTRA                 </w:t>
      </w:r>
      <w:r w:rsidRPr="00C0503E">
        <w:rPr>
          <w:color w:val="993366"/>
        </w:rPr>
        <w:t>OCTET</w:t>
      </w:r>
      <w:r w:rsidRPr="00C0503E">
        <w:t xml:space="preserve"> </w:t>
      </w:r>
      <w:r w:rsidRPr="00C0503E">
        <w:rPr>
          <w:color w:val="993366"/>
        </w:rPr>
        <w:t>STRING</w:t>
      </w:r>
    </w:p>
    <w:p w14:paraId="36047DA4" w14:textId="77777777" w:rsidR="00AF6EFE" w:rsidRPr="00C0503E" w:rsidRDefault="00AF6EFE" w:rsidP="00AF6EFE">
      <w:pPr>
        <w:pStyle w:val="PL"/>
      </w:pPr>
      <w:r w:rsidRPr="00C0503E">
        <w:t xml:space="preserve">    }                                                                                                 </w:t>
      </w:r>
      <w:r w:rsidRPr="00C0503E">
        <w:rPr>
          <w:color w:val="993366"/>
        </w:rPr>
        <w:t>OPTIONAL</w:t>
      </w:r>
      <w:r w:rsidRPr="00C0503E">
        <w:t>,</w:t>
      </w:r>
    </w:p>
    <w:p w14:paraId="6554D1FF" w14:textId="77777777" w:rsidR="00AF6EFE" w:rsidRPr="00C0503E" w:rsidRDefault="00AF6EFE" w:rsidP="00AF6EFE">
      <w:pPr>
        <w:pStyle w:val="PL"/>
      </w:pPr>
      <w:r w:rsidRPr="00C0503E">
        <w:t xml:space="preserve">    drx-ConfigMCG                       DRX-Config                                                    </w:t>
      </w:r>
      <w:r w:rsidRPr="00C0503E">
        <w:rPr>
          <w:color w:val="993366"/>
        </w:rPr>
        <w:t>OPTIONAL</w:t>
      </w:r>
      <w:r w:rsidRPr="00C0503E">
        <w:t>,</w:t>
      </w:r>
    </w:p>
    <w:p w14:paraId="0209002D" w14:textId="77777777" w:rsidR="00AF6EFE" w:rsidRPr="00C0503E" w:rsidRDefault="00AF6EFE" w:rsidP="00AF6EFE">
      <w:pPr>
        <w:pStyle w:val="PL"/>
      </w:pPr>
      <w:r w:rsidRPr="00C0503E">
        <w:t xml:space="preserve">    measResultReportCGI-EUTRA               </w:t>
      </w:r>
      <w:r w:rsidRPr="00C0503E">
        <w:rPr>
          <w:color w:val="993366"/>
        </w:rPr>
        <w:t>SEQUENCE</w:t>
      </w:r>
      <w:r w:rsidRPr="00C0503E">
        <w:t xml:space="preserve"> {</w:t>
      </w:r>
    </w:p>
    <w:p w14:paraId="2E587E56" w14:textId="77777777" w:rsidR="00AF6EFE" w:rsidRPr="00C0503E" w:rsidRDefault="00AF6EFE" w:rsidP="00AF6EFE">
      <w:pPr>
        <w:pStyle w:val="PL"/>
      </w:pPr>
      <w:r w:rsidRPr="00C0503E">
        <w:t xml:space="preserve">        eutraFrequency                      ARFCN-ValueEUTRA,</w:t>
      </w:r>
    </w:p>
    <w:p w14:paraId="13F387BB" w14:textId="77777777" w:rsidR="00AF6EFE" w:rsidRPr="00C0503E" w:rsidRDefault="00AF6EFE" w:rsidP="00AF6EFE">
      <w:pPr>
        <w:pStyle w:val="PL"/>
      </w:pPr>
      <w:r w:rsidRPr="00C0503E">
        <w:t xml:space="preserve">        cellForWhichToReportCGI-EUTRA           EUTRA-PhysCellId,</w:t>
      </w:r>
    </w:p>
    <w:p w14:paraId="00AADD4A" w14:textId="77777777" w:rsidR="00AF6EFE" w:rsidRPr="00C0503E" w:rsidRDefault="00AF6EFE" w:rsidP="00AF6EFE">
      <w:pPr>
        <w:pStyle w:val="PL"/>
      </w:pPr>
      <w:r w:rsidRPr="00C0503E">
        <w:t xml:space="preserve">        cgi-InfoEUTRA                           CGI-InfoEUTRA</w:t>
      </w:r>
    </w:p>
    <w:p w14:paraId="35F816E2" w14:textId="77777777" w:rsidR="00AF6EFE" w:rsidRPr="00C0503E" w:rsidRDefault="00AF6EFE" w:rsidP="00AF6EFE">
      <w:pPr>
        <w:pStyle w:val="PL"/>
      </w:pPr>
      <w:r w:rsidRPr="00C0503E">
        <w:t xml:space="preserve">    }                                                                                                 </w:t>
      </w:r>
      <w:r w:rsidRPr="00C0503E">
        <w:rPr>
          <w:color w:val="993366"/>
        </w:rPr>
        <w:t>OPTIONAL</w:t>
      </w:r>
      <w:r w:rsidRPr="00C0503E">
        <w:t>,</w:t>
      </w:r>
    </w:p>
    <w:p w14:paraId="09929C05" w14:textId="77777777" w:rsidR="00AF6EFE" w:rsidRPr="00C0503E" w:rsidRDefault="00AF6EFE" w:rsidP="00AF6EFE">
      <w:pPr>
        <w:pStyle w:val="PL"/>
      </w:pPr>
      <w:r w:rsidRPr="00C0503E">
        <w:t xml:space="preserve">    measResultCellListSFTD-EUTRA        MeasResultCellListSFTD-EUTRA                                  </w:t>
      </w:r>
      <w:r w:rsidRPr="00C0503E">
        <w:rPr>
          <w:color w:val="993366"/>
        </w:rPr>
        <w:t>OPTIONAL</w:t>
      </w:r>
      <w:r w:rsidRPr="00C0503E">
        <w:t>,</w:t>
      </w:r>
    </w:p>
    <w:p w14:paraId="5878286F" w14:textId="77777777" w:rsidR="00AF6EFE" w:rsidRPr="00C0503E" w:rsidRDefault="00AF6EFE" w:rsidP="00AF6EFE">
      <w:pPr>
        <w:pStyle w:val="PL"/>
      </w:pPr>
      <w:r w:rsidRPr="00C0503E">
        <w:t xml:space="preserve">    fr-InfoListMCG                      FR-InfoList                                                   </w:t>
      </w:r>
      <w:r w:rsidRPr="00C0503E">
        <w:rPr>
          <w:color w:val="993366"/>
        </w:rPr>
        <w:t>OPTIONAL</w:t>
      </w:r>
      <w:r w:rsidRPr="00C0503E">
        <w:t>,</w:t>
      </w:r>
    </w:p>
    <w:p w14:paraId="14B40225" w14:textId="77777777" w:rsidR="00AF6EFE" w:rsidRPr="00C0503E" w:rsidRDefault="00AF6EFE" w:rsidP="00AF6EFE">
      <w:pPr>
        <w:pStyle w:val="PL"/>
      </w:pPr>
      <w:r w:rsidRPr="00C0503E">
        <w:t xml:space="preserve">    nonCriticalExtension                CG-ConfigInfo-v1570-IEs                                       </w:t>
      </w:r>
      <w:r w:rsidRPr="00C0503E">
        <w:rPr>
          <w:color w:val="993366"/>
        </w:rPr>
        <w:t>OPTIONAL</w:t>
      </w:r>
    </w:p>
    <w:p w14:paraId="58C2F46C" w14:textId="77777777" w:rsidR="00AF6EFE" w:rsidRPr="00C0503E" w:rsidRDefault="00AF6EFE" w:rsidP="00AF6EFE">
      <w:pPr>
        <w:pStyle w:val="PL"/>
      </w:pPr>
      <w:r w:rsidRPr="00C0503E">
        <w:t>}</w:t>
      </w:r>
    </w:p>
    <w:p w14:paraId="4A27A8CD" w14:textId="77777777" w:rsidR="00AF6EFE" w:rsidRPr="00C0503E" w:rsidRDefault="00AF6EFE" w:rsidP="00AF6EFE">
      <w:pPr>
        <w:pStyle w:val="PL"/>
      </w:pPr>
    </w:p>
    <w:p w14:paraId="6E83AAF1" w14:textId="77777777" w:rsidR="00AF6EFE" w:rsidRPr="00C0503E" w:rsidRDefault="00AF6EFE" w:rsidP="00AF6EFE">
      <w:pPr>
        <w:pStyle w:val="PL"/>
      </w:pPr>
      <w:r w:rsidRPr="00C0503E">
        <w:t xml:space="preserve">CG-ConfigInfo-v1570-IEs ::=  </w:t>
      </w:r>
      <w:r w:rsidRPr="00C0503E">
        <w:rPr>
          <w:color w:val="993366"/>
        </w:rPr>
        <w:t>SEQUENCE</w:t>
      </w:r>
      <w:r w:rsidRPr="00C0503E">
        <w:t xml:space="preserve"> {</w:t>
      </w:r>
    </w:p>
    <w:p w14:paraId="4C41E406" w14:textId="77777777" w:rsidR="00AF6EFE" w:rsidRPr="00C0503E" w:rsidRDefault="00AF6EFE" w:rsidP="00AF6EFE">
      <w:pPr>
        <w:pStyle w:val="PL"/>
      </w:pPr>
      <w:r w:rsidRPr="00C0503E">
        <w:t xml:space="preserve">    sftdFrequencyList-NR                SFTD-FrequencyList-NR                                         </w:t>
      </w:r>
      <w:r w:rsidRPr="00C0503E">
        <w:rPr>
          <w:color w:val="993366"/>
        </w:rPr>
        <w:t>OPTIONAL</w:t>
      </w:r>
      <w:r w:rsidRPr="00C0503E">
        <w:t>,</w:t>
      </w:r>
    </w:p>
    <w:p w14:paraId="16D5996B" w14:textId="77777777" w:rsidR="00AF6EFE" w:rsidRPr="00C0503E" w:rsidRDefault="00AF6EFE" w:rsidP="00AF6EFE">
      <w:pPr>
        <w:pStyle w:val="PL"/>
      </w:pPr>
      <w:r w:rsidRPr="00C0503E">
        <w:t xml:space="preserve">    sftdFrequencyList-EUTRA             SFTD-FrequencyList-EUTRA                                      </w:t>
      </w:r>
      <w:r w:rsidRPr="00C0503E">
        <w:rPr>
          <w:color w:val="993366"/>
        </w:rPr>
        <w:t>OPTIONAL</w:t>
      </w:r>
      <w:r w:rsidRPr="00C0503E">
        <w:t>,</w:t>
      </w:r>
    </w:p>
    <w:p w14:paraId="1B6B4C2E" w14:textId="77777777" w:rsidR="00AF6EFE" w:rsidRPr="00C0503E" w:rsidRDefault="00AF6EFE" w:rsidP="00AF6EFE">
      <w:pPr>
        <w:pStyle w:val="PL"/>
      </w:pPr>
      <w:r w:rsidRPr="00C0503E">
        <w:t xml:space="preserve">    nonCriticalExtension                CG-ConfigInfo-v1590-IEs                                       </w:t>
      </w:r>
      <w:r w:rsidRPr="00C0503E">
        <w:rPr>
          <w:color w:val="993366"/>
        </w:rPr>
        <w:t>OPTIONAL</w:t>
      </w:r>
    </w:p>
    <w:p w14:paraId="7E563DED" w14:textId="77777777" w:rsidR="00AF6EFE" w:rsidRPr="00C0503E" w:rsidRDefault="00AF6EFE" w:rsidP="00AF6EFE">
      <w:pPr>
        <w:pStyle w:val="PL"/>
      </w:pPr>
      <w:r w:rsidRPr="00C0503E">
        <w:t>}</w:t>
      </w:r>
    </w:p>
    <w:p w14:paraId="4D92964C" w14:textId="77777777" w:rsidR="00AF6EFE" w:rsidRPr="00C0503E" w:rsidRDefault="00AF6EFE" w:rsidP="00AF6EFE">
      <w:pPr>
        <w:pStyle w:val="PL"/>
      </w:pPr>
    </w:p>
    <w:p w14:paraId="0B9CBC5A" w14:textId="77777777" w:rsidR="00AF6EFE" w:rsidRPr="00C0503E" w:rsidRDefault="00AF6EFE" w:rsidP="00AF6EFE">
      <w:pPr>
        <w:pStyle w:val="PL"/>
      </w:pPr>
      <w:r w:rsidRPr="00C0503E">
        <w:lastRenderedPageBreak/>
        <w:t xml:space="preserve">CG-ConfigInfo-v1590-IEs ::=  </w:t>
      </w:r>
      <w:r w:rsidRPr="00C0503E">
        <w:rPr>
          <w:color w:val="993366"/>
        </w:rPr>
        <w:t>SEQUENCE</w:t>
      </w:r>
      <w:r w:rsidRPr="00C0503E">
        <w:t xml:space="preserve"> {</w:t>
      </w:r>
    </w:p>
    <w:p w14:paraId="16F27AE6" w14:textId="77777777" w:rsidR="00AF6EFE" w:rsidRPr="00C0503E" w:rsidRDefault="00AF6EFE" w:rsidP="00AF6EF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6F6197DA" w14:textId="77777777" w:rsidR="00AF6EFE" w:rsidRPr="00C0503E" w:rsidRDefault="00AF6EFE" w:rsidP="00AF6EFE">
      <w:pPr>
        <w:pStyle w:val="PL"/>
      </w:pPr>
      <w:r w:rsidRPr="00C0503E">
        <w:t xml:space="preserve">    nonCriticalExtension            CG-ConfigInfo-v1610-IEs                                           </w:t>
      </w:r>
      <w:r w:rsidRPr="00C0503E">
        <w:rPr>
          <w:color w:val="993366"/>
        </w:rPr>
        <w:t>OPTIONAL</w:t>
      </w:r>
    </w:p>
    <w:p w14:paraId="0E0B7F48" w14:textId="77777777" w:rsidR="00AF6EFE" w:rsidRPr="00C0503E" w:rsidRDefault="00AF6EFE" w:rsidP="00AF6EFE">
      <w:pPr>
        <w:pStyle w:val="PL"/>
      </w:pPr>
      <w:r w:rsidRPr="00C0503E">
        <w:t>}</w:t>
      </w:r>
    </w:p>
    <w:p w14:paraId="6A1EB503" w14:textId="77777777" w:rsidR="00AF6EFE" w:rsidRPr="00C0503E" w:rsidRDefault="00AF6EFE" w:rsidP="00AF6EFE">
      <w:pPr>
        <w:pStyle w:val="PL"/>
      </w:pPr>
    </w:p>
    <w:p w14:paraId="37131559" w14:textId="77777777" w:rsidR="00AF6EFE" w:rsidRPr="00C0503E" w:rsidRDefault="00AF6EFE" w:rsidP="00AF6EFE">
      <w:pPr>
        <w:pStyle w:val="PL"/>
      </w:pPr>
      <w:r w:rsidRPr="00C0503E">
        <w:t xml:space="preserve">CG-ConfigInfo-v1610-IEs ::=  </w:t>
      </w:r>
      <w:r w:rsidRPr="00C0503E">
        <w:rPr>
          <w:color w:val="993366"/>
        </w:rPr>
        <w:t>SEQUENCE</w:t>
      </w:r>
      <w:r w:rsidRPr="00C0503E">
        <w:t xml:space="preserve"> {</w:t>
      </w:r>
    </w:p>
    <w:p w14:paraId="7226C854" w14:textId="77777777" w:rsidR="00AF6EFE" w:rsidRPr="00C0503E" w:rsidRDefault="00AF6EFE" w:rsidP="00AF6EFE">
      <w:pPr>
        <w:pStyle w:val="PL"/>
      </w:pPr>
      <w:r w:rsidRPr="00C0503E">
        <w:t xml:space="preserve">    drx-InfoMCG2                 DRX-Info2                                                            </w:t>
      </w:r>
      <w:r w:rsidRPr="00C0503E">
        <w:rPr>
          <w:color w:val="993366"/>
        </w:rPr>
        <w:t>OPTIONAL</w:t>
      </w:r>
      <w:r w:rsidRPr="00C0503E">
        <w:t>,</w:t>
      </w:r>
    </w:p>
    <w:p w14:paraId="54E025EA" w14:textId="77777777" w:rsidR="00AF6EFE" w:rsidRPr="00C0503E" w:rsidRDefault="00AF6EFE" w:rsidP="00AF6EF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361B7553" w14:textId="77777777" w:rsidR="00AF6EFE" w:rsidRPr="00C0503E" w:rsidRDefault="00AF6EFE" w:rsidP="00AF6EFE">
      <w:pPr>
        <w:pStyle w:val="PL"/>
      </w:pPr>
      <w:r w:rsidRPr="00C0503E">
        <w:t xml:space="preserve">    scgFailureInfo-r16                  </w:t>
      </w:r>
      <w:r w:rsidRPr="00C0503E">
        <w:rPr>
          <w:color w:val="993366"/>
        </w:rPr>
        <w:t>SEQUENCE</w:t>
      </w:r>
      <w:r w:rsidRPr="00C0503E">
        <w:t xml:space="preserve"> {</w:t>
      </w:r>
    </w:p>
    <w:p w14:paraId="5670B988" w14:textId="77777777" w:rsidR="00AF6EFE" w:rsidRPr="00C0503E" w:rsidRDefault="00AF6EFE" w:rsidP="00AF6EF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3D8A8214" w14:textId="77777777" w:rsidR="00AF6EFE" w:rsidRPr="00C0503E" w:rsidRDefault="00AF6EFE" w:rsidP="00AF6EFE">
      <w:pPr>
        <w:pStyle w:val="PL"/>
      </w:pPr>
      <w:r w:rsidRPr="00C0503E">
        <w:t xml:space="preserve">                                                         t312-Expiry-r16, bh-RLF-r16,</w:t>
      </w:r>
    </w:p>
    <w:p w14:paraId="05AD13C8" w14:textId="77777777" w:rsidR="00AF6EFE" w:rsidRPr="00C0503E" w:rsidRDefault="00AF6EFE" w:rsidP="00AF6EFE">
      <w:pPr>
        <w:pStyle w:val="PL"/>
      </w:pPr>
      <w:r w:rsidRPr="00C0503E">
        <w:t xml:space="preserve">                                                         beamFailure-r17</w:t>
      </w:r>
      <w:r w:rsidRPr="00C0503E">
        <w:rPr>
          <w:rFonts w:eastAsia="Malgun Gothic"/>
        </w:rPr>
        <w:t xml:space="preserve">, spare3, </w:t>
      </w:r>
      <w:r w:rsidRPr="00C0503E">
        <w:t>spare2, spare1},</w:t>
      </w:r>
    </w:p>
    <w:p w14:paraId="5BDCA351" w14:textId="77777777" w:rsidR="00AF6EFE" w:rsidRPr="00C0503E" w:rsidRDefault="00AF6EFE" w:rsidP="00AF6EF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3A723517" w14:textId="77777777" w:rsidR="00AF6EFE" w:rsidRPr="00C0503E" w:rsidRDefault="00AF6EFE" w:rsidP="00AF6EFE">
      <w:pPr>
        <w:pStyle w:val="PL"/>
      </w:pPr>
      <w:r w:rsidRPr="00C0503E">
        <w:t xml:space="preserve">    }                                                                                                 </w:t>
      </w:r>
      <w:r w:rsidRPr="00C0503E">
        <w:rPr>
          <w:color w:val="993366"/>
        </w:rPr>
        <w:t>OPTIONAL</w:t>
      </w:r>
      <w:r w:rsidRPr="00C0503E">
        <w:t>,</w:t>
      </w:r>
    </w:p>
    <w:p w14:paraId="4A6B84F4" w14:textId="77777777" w:rsidR="00AF6EFE" w:rsidRPr="00C0503E" w:rsidRDefault="00AF6EFE" w:rsidP="00AF6EFE">
      <w:pPr>
        <w:pStyle w:val="PL"/>
      </w:pPr>
      <w:r w:rsidRPr="00C0503E">
        <w:t xml:space="preserve">    dummy1                                  </w:t>
      </w:r>
      <w:r w:rsidRPr="00C0503E">
        <w:rPr>
          <w:color w:val="993366"/>
        </w:rPr>
        <w:t>SEQUENCE</w:t>
      </w:r>
      <w:r w:rsidRPr="00C0503E">
        <w:t xml:space="preserve"> {</w:t>
      </w:r>
    </w:p>
    <w:p w14:paraId="19D85710" w14:textId="77777777" w:rsidR="00AF6EFE" w:rsidRPr="00C0503E" w:rsidRDefault="00AF6EFE" w:rsidP="00AF6EF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B90D329" w14:textId="77777777" w:rsidR="00AF6EFE" w:rsidRPr="00C0503E" w:rsidRDefault="00AF6EFE" w:rsidP="00AF6EFE">
      <w:pPr>
        <w:pStyle w:val="PL"/>
        <w:rPr>
          <w:rFonts w:eastAsia="Malgun Gothic"/>
        </w:rPr>
      </w:pPr>
      <w:r w:rsidRPr="00C0503E">
        <w:t xml:space="preserve">                                                         t312-Expiry-r16, </w:t>
      </w:r>
      <w:r w:rsidRPr="00C0503E">
        <w:rPr>
          <w:rFonts w:eastAsia="Malgun Gothic"/>
        </w:rPr>
        <w:t>spare5,</w:t>
      </w:r>
    </w:p>
    <w:p w14:paraId="1E019746" w14:textId="77777777" w:rsidR="00AF6EFE" w:rsidRPr="00C0503E" w:rsidRDefault="00AF6EFE" w:rsidP="00AF6EFE">
      <w:pPr>
        <w:pStyle w:val="PL"/>
      </w:pPr>
      <w:r w:rsidRPr="00C0503E">
        <w:rPr>
          <w:rFonts w:eastAsia="Malgun Gothic"/>
        </w:rPr>
        <w:t xml:space="preserve">                                                                     spare4, spare3, spare2, spare1</w:t>
      </w:r>
      <w:r w:rsidRPr="00C0503E">
        <w:t>},</w:t>
      </w:r>
    </w:p>
    <w:p w14:paraId="3E1527EE" w14:textId="77777777" w:rsidR="00AF6EFE" w:rsidRPr="00C0503E" w:rsidRDefault="00AF6EFE" w:rsidP="00AF6EF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CA9A496" w14:textId="77777777" w:rsidR="00AF6EFE" w:rsidRPr="00C0503E" w:rsidRDefault="00AF6EFE" w:rsidP="00AF6EFE">
      <w:pPr>
        <w:pStyle w:val="PL"/>
      </w:pPr>
      <w:r w:rsidRPr="00C0503E">
        <w:t xml:space="preserve">    }                                                                                                 </w:t>
      </w:r>
      <w:r w:rsidRPr="00C0503E">
        <w:rPr>
          <w:color w:val="993366"/>
        </w:rPr>
        <w:t>OPTIONAL</w:t>
      </w:r>
      <w:r w:rsidRPr="00C0503E">
        <w:t>,</w:t>
      </w:r>
    </w:p>
    <w:p w14:paraId="231BE124" w14:textId="77777777" w:rsidR="00AF6EFE" w:rsidRPr="00C0503E" w:rsidRDefault="00AF6EFE" w:rsidP="00AF6EF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7F98E2F6" w14:textId="77777777" w:rsidR="00AF6EFE" w:rsidRPr="00C0503E" w:rsidRDefault="00AF6EFE" w:rsidP="00AF6EF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48031C" w14:textId="77777777" w:rsidR="00AF6EFE" w:rsidRPr="00C0503E" w:rsidRDefault="00AF6EFE" w:rsidP="00AF6EFE">
      <w:pPr>
        <w:pStyle w:val="PL"/>
      </w:pPr>
      <w:r w:rsidRPr="00C0503E">
        <w:t xml:space="preserve">    nonCriticalExtension             CG-ConfigInfo-v1620-IEs                                          </w:t>
      </w:r>
      <w:r w:rsidRPr="00C0503E">
        <w:rPr>
          <w:color w:val="993366"/>
        </w:rPr>
        <w:t>OPTIONAL</w:t>
      </w:r>
    </w:p>
    <w:p w14:paraId="10AC19DF" w14:textId="77777777" w:rsidR="00AF6EFE" w:rsidRPr="00C0503E" w:rsidRDefault="00AF6EFE" w:rsidP="00AF6EFE">
      <w:pPr>
        <w:pStyle w:val="PL"/>
      </w:pPr>
      <w:r w:rsidRPr="00C0503E">
        <w:t>}</w:t>
      </w:r>
    </w:p>
    <w:p w14:paraId="35694B8A" w14:textId="77777777" w:rsidR="00AF6EFE" w:rsidRPr="00C0503E" w:rsidRDefault="00AF6EFE" w:rsidP="00AF6EFE">
      <w:pPr>
        <w:pStyle w:val="PL"/>
      </w:pPr>
    </w:p>
    <w:p w14:paraId="2383CA92" w14:textId="77777777" w:rsidR="00AF6EFE" w:rsidRPr="00C0503E" w:rsidRDefault="00AF6EFE" w:rsidP="00AF6EFE">
      <w:pPr>
        <w:pStyle w:val="PL"/>
      </w:pPr>
      <w:r w:rsidRPr="00C0503E">
        <w:t xml:space="preserve">CG-ConfigInfo-v1620-IEs ::=             </w:t>
      </w:r>
      <w:r w:rsidRPr="00C0503E">
        <w:rPr>
          <w:color w:val="993366"/>
        </w:rPr>
        <w:t>SEQUENCE</w:t>
      </w:r>
      <w:r w:rsidRPr="00C0503E">
        <w:t xml:space="preserve"> {</w:t>
      </w:r>
    </w:p>
    <w:p w14:paraId="11FF09ED" w14:textId="77777777" w:rsidR="00AF6EFE" w:rsidRPr="00C0503E" w:rsidRDefault="00AF6EFE" w:rsidP="00AF6EF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002C7622" w14:textId="77777777" w:rsidR="00AF6EFE" w:rsidRPr="00C0503E" w:rsidRDefault="00AF6EFE" w:rsidP="00AF6EFE">
      <w:pPr>
        <w:pStyle w:val="PL"/>
      </w:pPr>
      <w:r w:rsidRPr="00C0503E">
        <w:t xml:space="preserve">    nonCriticalExtension                    CG-ConfigInfo-v1640-IEs                                   </w:t>
      </w:r>
      <w:r w:rsidRPr="00C0503E">
        <w:rPr>
          <w:color w:val="993366"/>
        </w:rPr>
        <w:t>OPTIONAL</w:t>
      </w:r>
    </w:p>
    <w:p w14:paraId="44BCB032" w14:textId="77777777" w:rsidR="00AF6EFE" w:rsidRPr="00C0503E" w:rsidRDefault="00AF6EFE" w:rsidP="00AF6EFE">
      <w:pPr>
        <w:pStyle w:val="PL"/>
      </w:pPr>
      <w:r w:rsidRPr="00C0503E">
        <w:t>}</w:t>
      </w:r>
    </w:p>
    <w:p w14:paraId="15C050B3" w14:textId="77777777" w:rsidR="00AF6EFE" w:rsidRPr="00C0503E" w:rsidRDefault="00AF6EFE" w:rsidP="00AF6EFE">
      <w:pPr>
        <w:pStyle w:val="PL"/>
      </w:pPr>
    </w:p>
    <w:p w14:paraId="0DE49F6C" w14:textId="77777777" w:rsidR="00AF6EFE" w:rsidRPr="00C0503E" w:rsidRDefault="00AF6EFE" w:rsidP="00AF6EFE">
      <w:pPr>
        <w:pStyle w:val="PL"/>
      </w:pPr>
      <w:r w:rsidRPr="00C0503E">
        <w:t xml:space="preserve">CG-ConfigInfo-v1640-IEs ::=             </w:t>
      </w:r>
      <w:r w:rsidRPr="00C0503E">
        <w:rPr>
          <w:color w:val="993366"/>
        </w:rPr>
        <w:t>SEQUENCE</w:t>
      </w:r>
      <w:r w:rsidRPr="00C0503E">
        <w:t xml:space="preserve"> {</w:t>
      </w:r>
    </w:p>
    <w:p w14:paraId="16C4B526" w14:textId="77777777" w:rsidR="00AF6EFE" w:rsidRPr="00C0503E" w:rsidRDefault="00AF6EFE" w:rsidP="00AF6EFE">
      <w:pPr>
        <w:pStyle w:val="PL"/>
      </w:pPr>
      <w:r w:rsidRPr="00C0503E">
        <w:t xml:space="preserve">    servCellInfoListMCG-NR-r16              ServCellInfoListMCG-NR-r16                   </w:t>
      </w:r>
      <w:r w:rsidRPr="00C0503E">
        <w:rPr>
          <w:color w:val="993366"/>
        </w:rPr>
        <w:t>OPTIONAL</w:t>
      </w:r>
      <w:r w:rsidRPr="00C0503E">
        <w:t>,</w:t>
      </w:r>
    </w:p>
    <w:p w14:paraId="13662E27" w14:textId="77777777" w:rsidR="00AF6EFE" w:rsidRPr="00C0503E" w:rsidRDefault="00AF6EFE" w:rsidP="00AF6EFE">
      <w:pPr>
        <w:pStyle w:val="PL"/>
      </w:pPr>
      <w:r w:rsidRPr="00C0503E">
        <w:t xml:space="preserve">    servCellInfoListMCG-EUTRA-r16           ServCellInfoListMCG-EUTRA-r16                </w:t>
      </w:r>
      <w:r w:rsidRPr="00C0503E">
        <w:rPr>
          <w:color w:val="993366"/>
        </w:rPr>
        <w:t>OPTIONAL</w:t>
      </w:r>
      <w:r w:rsidRPr="00C0503E">
        <w:t>,</w:t>
      </w:r>
    </w:p>
    <w:p w14:paraId="52053C40" w14:textId="77777777" w:rsidR="00AF6EFE" w:rsidRPr="00C0503E" w:rsidRDefault="00AF6EFE" w:rsidP="00AF6EFE">
      <w:pPr>
        <w:pStyle w:val="PL"/>
      </w:pPr>
      <w:r w:rsidRPr="00C0503E">
        <w:t xml:space="preserve">    nonCriticalExtension                    CG-ConfigInfo-v1700-IEs                      </w:t>
      </w:r>
      <w:r w:rsidRPr="00C0503E">
        <w:rPr>
          <w:color w:val="993366"/>
        </w:rPr>
        <w:t>OPTIONAL</w:t>
      </w:r>
    </w:p>
    <w:p w14:paraId="2DE531ED" w14:textId="77777777" w:rsidR="00AF6EFE" w:rsidRPr="00C0503E" w:rsidRDefault="00AF6EFE" w:rsidP="00AF6EFE">
      <w:pPr>
        <w:pStyle w:val="PL"/>
      </w:pPr>
      <w:r w:rsidRPr="00C0503E">
        <w:t>}</w:t>
      </w:r>
    </w:p>
    <w:p w14:paraId="4CB9204C" w14:textId="77777777" w:rsidR="00AF6EFE" w:rsidRPr="00C0503E" w:rsidRDefault="00AF6EFE" w:rsidP="00AF6EFE">
      <w:pPr>
        <w:pStyle w:val="PL"/>
      </w:pPr>
    </w:p>
    <w:p w14:paraId="7518DD38" w14:textId="77777777" w:rsidR="00AF6EFE" w:rsidRPr="00C0503E" w:rsidRDefault="00AF6EFE" w:rsidP="00AF6EFE">
      <w:pPr>
        <w:pStyle w:val="PL"/>
      </w:pPr>
      <w:r w:rsidRPr="00C0503E">
        <w:t xml:space="preserve">CG-ConfigInfo-v1700-IEs ::=             </w:t>
      </w:r>
      <w:r w:rsidRPr="00C0503E">
        <w:rPr>
          <w:color w:val="993366"/>
        </w:rPr>
        <w:t>SEQUENCE</w:t>
      </w:r>
      <w:r w:rsidRPr="00C0503E">
        <w:t xml:space="preserve"> {</w:t>
      </w:r>
    </w:p>
    <w:p w14:paraId="55EBB6D6" w14:textId="77777777" w:rsidR="00AF6EFE" w:rsidRPr="00C0503E" w:rsidRDefault="00AF6EFE" w:rsidP="00AF6EFE">
      <w:pPr>
        <w:pStyle w:val="PL"/>
      </w:pPr>
      <w:r w:rsidRPr="00C0503E">
        <w:t xml:space="preserve">    candidateCellListCPC-r17                CandidateCellListCPC-r17                     </w:t>
      </w:r>
      <w:r w:rsidRPr="00C0503E">
        <w:rPr>
          <w:color w:val="993366"/>
        </w:rPr>
        <w:t>OPTIONAL</w:t>
      </w:r>
      <w:r w:rsidRPr="00C0503E">
        <w:t>,</w:t>
      </w:r>
    </w:p>
    <w:p w14:paraId="4ED21592" w14:textId="77777777" w:rsidR="00AF6EFE" w:rsidRPr="00C0503E" w:rsidRDefault="00AF6EFE" w:rsidP="00AF6EFE">
      <w:pPr>
        <w:pStyle w:val="PL"/>
      </w:pPr>
      <w:r w:rsidRPr="00C0503E">
        <w:t xml:space="preserve">    twoPHRModeMCG-r17                       </w:t>
      </w:r>
      <w:r w:rsidRPr="00C0503E">
        <w:rPr>
          <w:color w:val="993366"/>
        </w:rPr>
        <w:t>ENUMERATED</w:t>
      </w:r>
      <w:r w:rsidRPr="00C0503E">
        <w:t xml:space="preserve"> {enabled}                         </w:t>
      </w:r>
      <w:r w:rsidRPr="00C0503E">
        <w:rPr>
          <w:color w:val="993366"/>
        </w:rPr>
        <w:t>OPTIONAL</w:t>
      </w:r>
      <w:r w:rsidRPr="00C0503E">
        <w:t>,</w:t>
      </w:r>
    </w:p>
    <w:p w14:paraId="6C92561B" w14:textId="77777777" w:rsidR="00AF6EFE" w:rsidRPr="00C0503E" w:rsidRDefault="00AF6EFE" w:rsidP="00AF6EF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44FE425E" w14:textId="77777777" w:rsidR="00AF6EFE" w:rsidRPr="00C0503E" w:rsidRDefault="00AF6EFE" w:rsidP="00AF6EFE">
      <w:pPr>
        <w:pStyle w:val="PL"/>
      </w:pPr>
      <w:r w:rsidRPr="00C0503E">
        <w:t xml:space="preserve">    nonCriticalExtension                    CG-ConfigInfo-v1730-IEs                      </w:t>
      </w:r>
      <w:r w:rsidRPr="00C0503E">
        <w:rPr>
          <w:color w:val="993366"/>
        </w:rPr>
        <w:t>OPTIONAL</w:t>
      </w:r>
    </w:p>
    <w:p w14:paraId="6944F407" w14:textId="77777777" w:rsidR="00AF6EFE" w:rsidRPr="00C0503E" w:rsidRDefault="00AF6EFE" w:rsidP="00AF6EFE">
      <w:pPr>
        <w:pStyle w:val="PL"/>
        <w:rPr>
          <w:rFonts w:eastAsia="等线"/>
        </w:rPr>
      </w:pPr>
      <w:r w:rsidRPr="00C0503E">
        <w:t>}</w:t>
      </w:r>
    </w:p>
    <w:p w14:paraId="15528F41" w14:textId="77777777" w:rsidR="00AF6EFE" w:rsidRPr="00C0503E" w:rsidRDefault="00AF6EFE" w:rsidP="00AF6EFE">
      <w:pPr>
        <w:pStyle w:val="PL"/>
      </w:pPr>
    </w:p>
    <w:p w14:paraId="1B4E7ADF" w14:textId="77777777" w:rsidR="00AF6EFE" w:rsidRPr="00C0503E" w:rsidRDefault="00AF6EFE" w:rsidP="00AF6EFE">
      <w:pPr>
        <w:pStyle w:val="PL"/>
      </w:pPr>
      <w:r w:rsidRPr="00C0503E">
        <w:t xml:space="preserve">CG-ConfigInfo-v1730-IEs ::=             </w:t>
      </w:r>
      <w:r w:rsidRPr="00C0503E">
        <w:rPr>
          <w:color w:val="993366"/>
        </w:rPr>
        <w:t>SEQUENCE</w:t>
      </w:r>
      <w:r w:rsidRPr="00C0503E">
        <w:t xml:space="preserve"> {</w:t>
      </w:r>
    </w:p>
    <w:p w14:paraId="2CCC70B7" w14:textId="77777777" w:rsidR="00AF6EFE" w:rsidRPr="00C0503E" w:rsidRDefault="00AF6EFE" w:rsidP="00AF6EF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A0CDCB2" w14:textId="77777777" w:rsidR="00AF6EFE" w:rsidRPr="00C0503E" w:rsidRDefault="00AF6EFE" w:rsidP="00AF6EF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1A7B65B1" w14:textId="08960BEC" w:rsidR="00AF6EFE" w:rsidRPr="00C0503E" w:rsidRDefault="00AF6EFE" w:rsidP="00AF6EFE">
      <w:pPr>
        <w:pStyle w:val="PL"/>
      </w:pPr>
      <w:r w:rsidRPr="00C0503E">
        <w:t xml:space="preserve">    nonCriticalExtension                    </w:t>
      </w:r>
      <w:ins w:id="878" w:author="RAN2#122" w:date="2023-08-09T18:01:00Z">
        <w:r>
          <w:t>CG-ConfigInfo-v1800-IEs</w:t>
        </w:r>
      </w:ins>
      <w:del w:id="879" w:author="RAN2#122" w:date="2023-08-09T18:01:00Z">
        <w:r w:rsidRPr="00C0503E" w:rsidDel="00AF6EFE">
          <w:rPr>
            <w:color w:val="993366"/>
          </w:rPr>
          <w:delText>SEQUENCE</w:delText>
        </w:r>
        <w:r w:rsidRPr="00C0503E" w:rsidDel="00AF6EFE">
          <w:delText xml:space="preserve"> {} </w:delText>
        </w:r>
      </w:del>
      <w:r w:rsidRPr="00C0503E">
        <w:t xml:space="preserve">                                 </w:t>
      </w:r>
      <w:r w:rsidRPr="00C0503E">
        <w:rPr>
          <w:color w:val="993366"/>
        </w:rPr>
        <w:t>OPTIONAL</w:t>
      </w:r>
    </w:p>
    <w:p w14:paraId="0AF906A7" w14:textId="77777777" w:rsidR="00AF6EFE" w:rsidRPr="00C0503E" w:rsidRDefault="00AF6EFE" w:rsidP="00AF6EFE">
      <w:pPr>
        <w:pStyle w:val="PL"/>
      </w:pPr>
      <w:r w:rsidRPr="00C0503E">
        <w:t>}</w:t>
      </w:r>
    </w:p>
    <w:p w14:paraId="35C32485" w14:textId="77777777" w:rsidR="00AF6EFE" w:rsidRDefault="00AF6EFE" w:rsidP="00AF6EFE">
      <w:pPr>
        <w:pStyle w:val="PL"/>
        <w:rPr>
          <w:ins w:id="880" w:author="RAN2#122" w:date="2023-08-09T18:01:00Z"/>
        </w:rPr>
      </w:pPr>
      <w:ins w:id="881" w:author="RAN2#122" w:date="2023-08-09T18:01:00Z">
        <w:r>
          <w:t xml:space="preserve">CG-ConfigInfo-v1800-IEs ::=             </w:t>
        </w:r>
        <w:r>
          <w:rPr>
            <w:color w:val="993366"/>
          </w:rPr>
          <w:t>SEQUENCE</w:t>
        </w:r>
        <w:r>
          <w:t xml:space="preserve"> {</w:t>
        </w:r>
      </w:ins>
    </w:p>
    <w:p w14:paraId="1A5CD693" w14:textId="64AA6D81" w:rsidR="00AF6EFE" w:rsidRDefault="00AF6EFE" w:rsidP="00AF6EFE">
      <w:pPr>
        <w:pStyle w:val="PL"/>
        <w:ind w:firstLine="390"/>
        <w:rPr>
          <w:ins w:id="882" w:author="RAN2#122" w:date="2023-08-09T18:01:00Z"/>
        </w:rPr>
      </w:pPr>
      <w:ins w:id="883" w:author="RAN2#122" w:date="2023-08-09T18:03:00Z">
        <w:r>
          <w:t>SCPAC</w:t>
        </w:r>
      </w:ins>
      <w:ins w:id="884" w:author="RAN2#122" w:date="2023-08-09T18:01:00Z">
        <w:r>
          <w:t xml:space="preserve">-ReferenceConfiguration-r18        OCTET STRING (CONTAINING RRCReconfiguration)  </w:t>
        </w:r>
        <w:r>
          <w:rPr>
            <w:color w:val="993366"/>
          </w:rPr>
          <w:t>OPTIONAL</w:t>
        </w:r>
        <w:r>
          <w:t>,</w:t>
        </w:r>
      </w:ins>
    </w:p>
    <w:p w14:paraId="76A095DF" w14:textId="77777777" w:rsidR="00AF6EFE" w:rsidRDefault="00AF6EFE" w:rsidP="00AF6EFE">
      <w:pPr>
        <w:pStyle w:val="PL"/>
        <w:ind w:firstLine="390"/>
        <w:rPr>
          <w:ins w:id="885" w:author="RAN2#122" w:date="2023-08-09T18:01:00Z"/>
        </w:rPr>
      </w:pPr>
      <w:ins w:id="886" w:author="RAN2#122" w:date="2023-08-09T18:01:00Z">
        <w:r>
          <w:t xml:space="preserve">nonCriticalExtension                    SEQUENCE[]                                    </w:t>
        </w:r>
        <w:r>
          <w:rPr>
            <w:color w:val="993366"/>
          </w:rPr>
          <w:t>OPTIONAL</w:t>
        </w:r>
      </w:ins>
    </w:p>
    <w:p w14:paraId="0E80F5DC" w14:textId="35F52314" w:rsidR="00AF6EFE" w:rsidRDefault="00AF6EFE" w:rsidP="00AF6EFE">
      <w:pPr>
        <w:pStyle w:val="PL"/>
        <w:rPr>
          <w:ins w:id="887" w:author="RAN2#122" w:date="2023-08-09T18:02:00Z"/>
          <w:rFonts w:eastAsia="等线"/>
          <w:lang w:eastAsia="zh-CN"/>
        </w:rPr>
      </w:pPr>
      <w:ins w:id="888" w:author="RAN2#122" w:date="2023-08-09T18:02:00Z">
        <w:r>
          <w:rPr>
            <w:rFonts w:eastAsia="等线" w:hint="eastAsia"/>
            <w:lang w:eastAsia="zh-CN"/>
          </w:rPr>
          <w:t>}</w:t>
        </w:r>
      </w:ins>
    </w:p>
    <w:p w14:paraId="184F9248" w14:textId="77777777" w:rsidR="00AF6EFE" w:rsidRPr="00AF6EFE" w:rsidRDefault="00AF6EFE" w:rsidP="00AF6EFE">
      <w:pPr>
        <w:pStyle w:val="PL"/>
        <w:rPr>
          <w:rFonts w:eastAsia="等线"/>
          <w:lang w:eastAsia="zh-CN"/>
        </w:rPr>
      </w:pPr>
    </w:p>
    <w:p w14:paraId="0464AD73" w14:textId="77777777" w:rsidR="00AF6EFE" w:rsidRPr="00C0503E" w:rsidRDefault="00AF6EFE" w:rsidP="00AF6EF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55ED4EB" w14:textId="77777777" w:rsidR="00AF6EFE" w:rsidRPr="00C0503E" w:rsidRDefault="00AF6EFE" w:rsidP="00AF6EFE">
      <w:pPr>
        <w:pStyle w:val="PL"/>
      </w:pPr>
    </w:p>
    <w:p w14:paraId="421B016E" w14:textId="77777777" w:rsidR="00AF6EFE" w:rsidRPr="00C0503E" w:rsidRDefault="00AF6EFE" w:rsidP="00AF6EF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112AC6F" w14:textId="77777777" w:rsidR="00AF6EFE" w:rsidRPr="00C0503E" w:rsidRDefault="00AF6EFE" w:rsidP="00AF6EFE">
      <w:pPr>
        <w:pStyle w:val="PL"/>
      </w:pPr>
    </w:p>
    <w:p w14:paraId="646DDF23" w14:textId="77777777" w:rsidR="00AF6EFE" w:rsidRPr="00C0503E" w:rsidRDefault="00AF6EFE" w:rsidP="00AF6EF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6616201F" w14:textId="77777777" w:rsidR="00AF6EFE" w:rsidRPr="00C0503E" w:rsidRDefault="00AF6EFE" w:rsidP="00AF6EFE">
      <w:pPr>
        <w:pStyle w:val="PL"/>
      </w:pPr>
    </w:p>
    <w:p w14:paraId="79DB405E" w14:textId="77777777" w:rsidR="00AF6EFE" w:rsidRPr="00C0503E" w:rsidRDefault="00AF6EFE" w:rsidP="00AF6EF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6B4140B2" w14:textId="77777777" w:rsidR="00AF6EFE" w:rsidRPr="00C0503E" w:rsidRDefault="00AF6EFE" w:rsidP="00AF6EFE">
      <w:pPr>
        <w:pStyle w:val="PL"/>
      </w:pPr>
    </w:p>
    <w:p w14:paraId="415BD1E4" w14:textId="77777777" w:rsidR="00AF6EFE" w:rsidRPr="00C0503E" w:rsidRDefault="00AF6EFE" w:rsidP="00AF6EFE">
      <w:pPr>
        <w:pStyle w:val="PL"/>
      </w:pPr>
      <w:r w:rsidRPr="00C0503E">
        <w:t xml:space="preserve">ConfigRestrictInfoSCG ::=       </w:t>
      </w:r>
      <w:r w:rsidRPr="00C0503E">
        <w:rPr>
          <w:color w:val="993366"/>
        </w:rPr>
        <w:t>SEQUENCE</w:t>
      </w:r>
      <w:r w:rsidRPr="00C0503E">
        <w:t xml:space="preserve"> {</w:t>
      </w:r>
    </w:p>
    <w:p w14:paraId="7A9000F3" w14:textId="77777777" w:rsidR="00AF6EFE" w:rsidRPr="00C0503E" w:rsidRDefault="00AF6EFE" w:rsidP="00AF6EFE">
      <w:pPr>
        <w:pStyle w:val="PL"/>
      </w:pPr>
      <w:r w:rsidRPr="00C0503E">
        <w:t xml:space="preserve">    allowedBC-ListMRDC              BandCombinationInfoList                                           </w:t>
      </w:r>
      <w:r w:rsidRPr="00C0503E">
        <w:rPr>
          <w:color w:val="993366"/>
        </w:rPr>
        <w:t>OPTIONAL</w:t>
      </w:r>
      <w:r w:rsidRPr="00C0503E">
        <w:t>,</w:t>
      </w:r>
    </w:p>
    <w:p w14:paraId="0181646A" w14:textId="77777777" w:rsidR="00AF6EFE" w:rsidRPr="00C0503E" w:rsidRDefault="00AF6EFE" w:rsidP="00AF6EFE">
      <w:pPr>
        <w:pStyle w:val="PL"/>
      </w:pPr>
      <w:r w:rsidRPr="00C0503E">
        <w:t xml:space="preserve">    powerCoordination-FR1               </w:t>
      </w:r>
      <w:r w:rsidRPr="00C0503E">
        <w:rPr>
          <w:color w:val="993366"/>
        </w:rPr>
        <w:t>SEQUENCE</w:t>
      </w:r>
      <w:r w:rsidRPr="00C0503E">
        <w:t xml:space="preserve"> {</w:t>
      </w:r>
    </w:p>
    <w:p w14:paraId="5BF5ECFB" w14:textId="77777777" w:rsidR="00AF6EFE" w:rsidRPr="00C0503E" w:rsidRDefault="00AF6EFE" w:rsidP="00AF6EFE">
      <w:pPr>
        <w:pStyle w:val="PL"/>
      </w:pPr>
      <w:r w:rsidRPr="00C0503E">
        <w:t xml:space="preserve">        p-maxNR-FR1                     P-Max                                                         </w:t>
      </w:r>
      <w:r w:rsidRPr="00C0503E">
        <w:rPr>
          <w:color w:val="993366"/>
        </w:rPr>
        <w:t>OPTIONAL</w:t>
      </w:r>
      <w:r w:rsidRPr="00C0503E">
        <w:t>,</w:t>
      </w:r>
    </w:p>
    <w:p w14:paraId="0491350D" w14:textId="77777777" w:rsidR="00AF6EFE" w:rsidRPr="00C0503E" w:rsidRDefault="00AF6EFE" w:rsidP="00AF6EFE">
      <w:pPr>
        <w:pStyle w:val="PL"/>
      </w:pPr>
      <w:r w:rsidRPr="00C0503E">
        <w:t xml:space="preserve">        p-maxEUTRA                      P-Max                                                         </w:t>
      </w:r>
      <w:r w:rsidRPr="00C0503E">
        <w:rPr>
          <w:color w:val="993366"/>
        </w:rPr>
        <w:t>OPTIONAL</w:t>
      </w:r>
      <w:r w:rsidRPr="00C0503E">
        <w:t>,</w:t>
      </w:r>
    </w:p>
    <w:p w14:paraId="51ACE6D3" w14:textId="77777777" w:rsidR="00AF6EFE" w:rsidRPr="00C0503E" w:rsidRDefault="00AF6EFE" w:rsidP="00AF6EFE">
      <w:pPr>
        <w:pStyle w:val="PL"/>
      </w:pPr>
      <w:r w:rsidRPr="00C0503E">
        <w:t xml:space="preserve">        p-maxUE-FR1                     P-Max                                                         </w:t>
      </w:r>
      <w:r w:rsidRPr="00C0503E">
        <w:rPr>
          <w:color w:val="993366"/>
        </w:rPr>
        <w:t>OPTIONAL</w:t>
      </w:r>
    </w:p>
    <w:p w14:paraId="712001D8" w14:textId="77777777" w:rsidR="00AF6EFE" w:rsidRPr="00C0503E" w:rsidRDefault="00AF6EFE" w:rsidP="00AF6EFE">
      <w:pPr>
        <w:pStyle w:val="PL"/>
      </w:pPr>
      <w:r w:rsidRPr="00C0503E">
        <w:t xml:space="preserve">    }                                                                                                 </w:t>
      </w:r>
      <w:r w:rsidRPr="00C0503E">
        <w:rPr>
          <w:color w:val="993366"/>
        </w:rPr>
        <w:t>OPTIONAL</w:t>
      </w:r>
      <w:r w:rsidRPr="00C0503E">
        <w:t>,</w:t>
      </w:r>
    </w:p>
    <w:p w14:paraId="73F3A976" w14:textId="77777777" w:rsidR="00AF6EFE" w:rsidRPr="00C0503E" w:rsidRDefault="00AF6EFE" w:rsidP="00AF6EFE">
      <w:pPr>
        <w:pStyle w:val="PL"/>
      </w:pPr>
      <w:r w:rsidRPr="00C0503E">
        <w:t xml:space="preserve">    servCellIndexRangeSCG           </w:t>
      </w:r>
      <w:r w:rsidRPr="00C0503E">
        <w:rPr>
          <w:color w:val="993366"/>
        </w:rPr>
        <w:t>SEQUENCE</w:t>
      </w:r>
      <w:r w:rsidRPr="00C0503E">
        <w:t xml:space="preserve"> {</w:t>
      </w:r>
    </w:p>
    <w:p w14:paraId="65B90695" w14:textId="77777777" w:rsidR="00AF6EFE" w:rsidRPr="00C0503E" w:rsidRDefault="00AF6EFE" w:rsidP="00AF6EFE">
      <w:pPr>
        <w:pStyle w:val="PL"/>
      </w:pPr>
      <w:r w:rsidRPr="00C0503E">
        <w:t xml:space="preserve">        lowBound                        ServCellIndex,</w:t>
      </w:r>
    </w:p>
    <w:p w14:paraId="063E5F91" w14:textId="77777777" w:rsidR="00AF6EFE" w:rsidRPr="00C0503E" w:rsidRDefault="00AF6EFE" w:rsidP="00AF6EFE">
      <w:pPr>
        <w:pStyle w:val="PL"/>
      </w:pPr>
      <w:r w:rsidRPr="00C0503E">
        <w:t xml:space="preserve">        upBound                         ServCellIndex</w:t>
      </w:r>
    </w:p>
    <w:p w14:paraId="21E5048F" w14:textId="77777777" w:rsidR="00AF6EFE" w:rsidRPr="00C0503E" w:rsidRDefault="00AF6EFE" w:rsidP="00AF6EF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69ECB558" w14:textId="77777777" w:rsidR="00AF6EFE" w:rsidRPr="00C0503E" w:rsidRDefault="00AF6EFE" w:rsidP="00AF6EF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38F5D12D" w14:textId="77777777" w:rsidR="00AF6EFE" w:rsidRPr="00C0503E" w:rsidRDefault="00AF6EFE" w:rsidP="00AF6EF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49668DE1" w14:textId="77777777" w:rsidR="00AF6EFE" w:rsidRPr="00C0503E" w:rsidRDefault="00AF6EFE" w:rsidP="00AF6EFE">
      <w:pPr>
        <w:pStyle w:val="PL"/>
      </w:pPr>
      <w:r w:rsidRPr="00C0503E">
        <w:t xml:space="preserve">    ...,</w:t>
      </w:r>
    </w:p>
    <w:p w14:paraId="7E5DC51B" w14:textId="77777777" w:rsidR="00AF6EFE" w:rsidRPr="00C0503E" w:rsidRDefault="00AF6EFE" w:rsidP="00AF6EFE">
      <w:pPr>
        <w:pStyle w:val="PL"/>
      </w:pPr>
      <w:r w:rsidRPr="00C0503E">
        <w:t xml:space="preserve">    [[</w:t>
      </w:r>
    </w:p>
    <w:p w14:paraId="6E5F8AE0" w14:textId="77777777" w:rsidR="00AF6EFE" w:rsidRPr="00C0503E" w:rsidRDefault="00AF6EFE" w:rsidP="00AF6EF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625FAD22" w14:textId="77777777" w:rsidR="00AF6EFE" w:rsidRPr="00C0503E" w:rsidRDefault="00AF6EFE" w:rsidP="00AF6EF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0B81D1A3" w14:textId="77777777" w:rsidR="00AF6EFE" w:rsidRPr="00C0503E" w:rsidRDefault="00AF6EFE" w:rsidP="00AF6EF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0E541D5B" w14:textId="77777777" w:rsidR="00AF6EFE" w:rsidRPr="00C0503E" w:rsidRDefault="00AF6EFE" w:rsidP="00AF6EFE">
      <w:pPr>
        <w:pStyle w:val="PL"/>
      </w:pPr>
      <w:r w:rsidRPr="00C0503E">
        <w:t xml:space="preserve">    ]],</w:t>
      </w:r>
    </w:p>
    <w:p w14:paraId="4BF6D5F1" w14:textId="77777777" w:rsidR="00AF6EFE" w:rsidRPr="00C0503E" w:rsidRDefault="00AF6EFE" w:rsidP="00AF6EFE">
      <w:pPr>
        <w:pStyle w:val="PL"/>
      </w:pPr>
      <w:r w:rsidRPr="00C0503E">
        <w:t xml:space="preserve">    [[</w:t>
      </w:r>
    </w:p>
    <w:p w14:paraId="577A6CFE" w14:textId="77777777" w:rsidR="00AF6EFE" w:rsidRPr="00C0503E" w:rsidRDefault="00AF6EFE" w:rsidP="00AF6EF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EB44270" w14:textId="77777777" w:rsidR="00AF6EFE" w:rsidRPr="00C0503E" w:rsidRDefault="00AF6EFE" w:rsidP="00AF6EF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34658753" w14:textId="77777777" w:rsidR="00AF6EFE" w:rsidRPr="00C0503E" w:rsidRDefault="00AF6EFE" w:rsidP="00AF6EFE">
      <w:pPr>
        <w:pStyle w:val="PL"/>
      </w:pPr>
      <w:r w:rsidRPr="00C0503E">
        <w:t xml:space="preserve">    ]],</w:t>
      </w:r>
    </w:p>
    <w:p w14:paraId="36053D51" w14:textId="77777777" w:rsidR="00AF6EFE" w:rsidRPr="00C0503E" w:rsidRDefault="00AF6EFE" w:rsidP="00AF6EFE">
      <w:pPr>
        <w:pStyle w:val="PL"/>
      </w:pPr>
      <w:r w:rsidRPr="00C0503E">
        <w:t xml:space="preserve">    [[</w:t>
      </w:r>
    </w:p>
    <w:p w14:paraId="020E0ED1" w14:textId="77777777" w:rsidR="00AF6EFE" w:rsidRPr="00C0503E" w:rsidRDefault="00AF6EFE" w:rsidP="00AF6EFE">
      <w:pPr>
        <w:pStyle w:val="PL"/>
      </w:pPr>
      <w:r w:rsidRPr="00C0503E">
        <w:t xml:space="preserve">    p-maxNR-FR1-MCG-r16               P-Max                                                           </w:t>
      </w:r>
      <w:r w:rsidRPr="00C0503E">
        <w:rPr>
          <w:color w:val="993366"/>
        </w:rPr>
        <w:t>OPTIONAL</w:t>
      </w:r>
      <w:r w:rsidRPr="00C0503E">
        <w:t>,</w:t>
      </w:r>
    </w:p>
    <w:p w14:paraId="705B18DA" w14:textId="77777777" w:rsidR="00AF6EFE" w:rsidRPr="00C0503E" w:rsidRDefault="00AF6EFE" w:rsidP="00AF6EFE">
      <w:pPr>
        <w:pStyle w:val="PL"/>
      </w:pPr>
      <w:r w:rsidRPr="00C0503E">
        <w:t xml:space="preserve">    powerCoordination-FR2-r16         </w:t>
      </w:r>
      <w:r w:rsidRPr="00C0503E">
        <w:rPr>
          <w:color w:val="993366"/>
        </w:rPr>
        <w:t>SEQUENCE</w:t>
      </w:r>
      <w:r w:rsidRPr="00C0503E">
        <w:t xml:space="preserve"> {</w:t>
      </w:r>
    </w:p>
    <w:p w14:paraId="71D5547D" w14:textId="77777777" w:rsidR="00AF6EFE" w:rsidRPr="00C0503E" w:rsidRDefault="00AF6EFE" w:rsidP="00AF6EFE">
      <w:pPr>
        <w:pStyle w:val="PL"/>
      </w:pPr>
      <w:r w:rsidRPr="00C0503E">
        <w:t xml:space="preserve">        p-maxNR-FR2-MCG-r16                P-Max                                                      </w:t>
      </w:r>
      <w:r w:rsidRPr="00C0503E">
        <w:rPr>
          <w:color w:val="993366"/>
        </w:rPr>
        <w:t>OPTIONAL</w:t>
      </w:r>
      <w:r w:rsidRPr="00C0503E">
        <w:t>,</w:t>
      </w:r>
    </w:p>
    <w:p w14:paraId="2017228B" w14:textId="77777777" w:rsidR="00AF6EFE" w:rsidRPr="00C0503E" w:rsidRDefault="00AF6EFE" w:rsidP="00AF6EFE">
      <w:pPr>
        <w:pStyle w:val="PL"/>
      </w:pPr>
      <w:r w:rsidRPr="00C0503E">
        <w:t xml:space="preserve">        p-maxNR-FR2-SCG-r16                P-Max                                                      </w:t>
      </w:r>
      <w:r w:rsidRPr="00C0503E">
        <w:rPr>
          <w:color w:val="993366"/>
        </w:rPr>
        <w:t>OPTIONAL</w:t>
      </w:r>
      <w:r w:rsidRPr="00C0503E">
        <w:t>,</w:t>
      </w:r>
    </w:p>
    <w:p w14:paraId="3294EDF6" w14:textId="77777777" w:rsidR="00AF6EFE" w:rsidRPr="00C0503E" w:rsidRDefault="00AF6EFE" w:rsidP="00AF6EFE">
      <w:pPr>
        <w:pStyle w:val="PL"/>
      </w:pPr>
      <w:r w:rsidRPr="00C0503E">
        <w:t xml:space="preserve">        p-maxUE-FR2-r16                    P-Max                                                      </w:t>
      </w:r>
      <w:r w:rsidRPr="00C0503E">
        <w:rPr>
          <w:color w:val="993366"/>
        </w:rPr>
        <w:t>OPTIONAL</w:t>
      </w:r>
    </w:p>
    <w:p w14:paraId="1679CA71" w14:textId="77777777" w:rsidR="00AF6EFE" w:rsidRPr="00C0503E" w:rsidRDefault="00AF6EFE" w:rsidP="00AF6EFE">
      <w:pPr>
        <w:pStyle w:val="PL"/>
      </w:pPr>
      <w:r w:rsidRPr="00C0503E">
        <w:t xml:space="preserve">    }                                                                                                 </w:t>
      </w:r>
      <w:r w:rsidRPr="00C0503E">
        <w:rPr>
          <w:color w:val="993366"/>
        </w:rPr>
        <w:t>OPTIONAL</w:t>
      </w:r>
      <w:r w:rsidRPr="00C0503E">
        <w:t>,</w:t>
      </w:r>
    </w:p>
    <w:p w14:paraId="5957FCE2" w14:textId="77777777" w:rsidR="00AF6EFE" w:rsidRPr="00C0503E" w:rsidRDefault="00AF6EFE" w:rsidP="00AF6EF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1F8D4DE9" w14:textId="77777777" w:rsidR="00AF6EFE" w:rsidRPr="00C0503E" w:rsidRDefault="00AF6EFE" w:rsidP="00AF6EF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0AF29507" w14:textId="77777777" w:rsidR="00AF6EFE" w:rsidRPr="00C0503E" w:rsidRDefault="00AF6EFE" w:rsidP="00AF6EF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174BD58F" w14:textId="77777777" w:rsidR="00AF6EFE" w:rsidRPr="00C0503E" w:rsidRDefault="00AF6EFE" w:rsidP="00AF6EF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534C8246" w14:textId="77777777" w:rsidR="00AF6EFE" w:rsidRPr="00C0503E" w:rsidRDefault="00AF6EFE" w:rsidP="00AF6EF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392EA187" w14:textId="77777777" w:rsidR="00AF6EFE" w:rsidRPr="00C0503E" w:rsidRDefault="00AF6EFE" w:rsidP="00AF6EFE">
      <w:pPr>
        <w:pStyle w:val="PL"/>
      </w:pPr>
      <w:r w:rsidRPr="00C0503E">
        <w:t xml:space="preserve">    allowedReducedConfigForOverheating-r16      OverheatingAssistance                                 </w:t>
      </w:r>
      <w:r w:rsidRPr="00C0503E">
        <w:rPr>
          <w:color w:val="993366"/>
        </w:rPr>
        <w:t>OPTIONAL</w:t>
      </w:r>
      <w:r w:rsidRPr="00C0503E">
        <w:t>,</w:t>
      </w:r>
    </w:p>
    <w:p w14:paraId="4CF799AD" w14:textId="77777777" w:rsidR="00AF6EFE" w:rsidRPr="00C0503E" w:rsidRDefault="00AF6EFE" w:rsidP="00AF6EFE">
      <w:pPr>
        <w:pStyle w:val="PL"/>
      </w:pPr>
      <w:r w:rsidRPr="00C0503E">
        <w:t xml:space="preserve">    maxToffset-r16                   T-Offset-r16                                                     </w:t>
      </w:r>
      <w:r w:rsidRPr="00C0503E">
        <w:rPr>
          <w:color w:val="993366"/>
        </w:rPr>
        <w:t>OPTIONAL</w:t>
      </w:r>
    </w:p>
    <w:p w14:paraId="51CF4F53" w14:textId="77777777" w:rsidR="00AF6EFE" w:rsidRPr="00C0503E" w:rsidRDefault="00AF6EFE" w:rsidP="00AF6EFE">
      <w:pPr>
        <w:pStyle w:val="PL"/>
      </w:pPr>
      <w:r w:rsidRPr="00C0503E">
        <w:t xml:space="preserve">    ]],</w:t>
      </w:r>
    </w:p>
    <w:p w14:paraId="1922F5F3" w14:textId="77777777" w:rsidR="00AF6EFE" w:rsidRPr="00C0503E" w:rsidRDefault="00AF6EFE" w:rsidP="00AF6EFE">
      <w:pPr>
        <w:pStyle w:val="PL"/>
      </w:pPr>
      <w:r w:rsidRPr="00C0503E">
        <w:t xml:space="preserve">    [[</w:t>
      </w:r>
    </w:p>
    <w:p w14:paraId="6D423A19" w14:textId="77777777" w:rsidR="00AF6EFE" w:rsidRPr="00C0503E" w:rsidRDefault="00AF6EFE" w:rsidP="00AF6EFE">
      <w:pPr>
        <w:pStyle w:val="PL"/>
      </w:pPr>
      <w:r w:rsidRPr="00C0503E">
        <w:t xml:space="preserve">    allowedReducedConfigForOverheating-r17      OverheatingAssistance-r17                             </w:t>
      </w:r>
      <w:r w:rsidRPr="00C0503E">
        <w:rPr>
          <w:color w:val="993366"/>
        </w:rPr>
        <w:t>OPTIONAL</w:t>
      </w:r>
      <w:r w:rsidRPr="00C0503E">
        <w:t>,</w:t>
      </w:r>
    </w:p>
    <w:p w14:paraId="20BBD495" w14:textId="77777777" w:rsidR="00AF6EFE" w:rsidRPr="00C0503E" w:rsidRDefault="00AF6EFE" w:rsidP="00AF6EFE">
      <w:pPr>
        <w:pStyle w:val="PL"/>
      </w:pPr>
      <w:r w:rsidRPr="00C0503E">
        <w:t xml:space="preserve">    maxNumberUDC-DRB-r17             </w:t>
      </w:r>
      <w:r w:rsidRPr="00C0503E">
        <w:rPr>
          <w:color w:val="993366"/>
        </w:rPr>
        <w:t>INTEGER</w:t>
      </w:r>
      <w:r w:rsidRPr="00C0503E">
        <w:t xml:space="preserve">(0..2)                                                    </w:t>
      </w:r>
      <w:r w:rsidRPr="00C0503E">
        <w:rPr>
          <w:color w:val="993366"/>
        </w:rPr>
        <w:t>OPTIONAL</w:t>
      </w:r>
      <w:r w:rsidRPr="00C0503E">
        <w:t>,</w:t>
      </w:r>
    </w:p>
    <w:p w14:paraId="60D72993" w14:textId="77777777" w:rsidR="00AF6EFE" w:rsidRPr="00C0503E" w:rsidRDefault="00AF6EFE" w:rsidP="00AF6EFE">
      <w:pPr>
        <w:pStyle w:val="PL"/>
      </w:pPr>
      <w:r w:rsidRPr="00C0503E">
        <w:t xml:space="preserve">    maxNumberCPCCandidates-r17       </w:t>
      </w:r>
      <w:r w:rsidRPr="00C0503E">
        <w:rPr>
          <w:color w:val="993366"/>
        </w:rPr>
        <w:t>INTEGER</w:t>
      </w:r>
      <w:r w:rsidRPr="00C0503E">
        <w:t xml:space="preserve">(0..maxNrofCondCells-1-r17)                               </w:t>
      </w:r>
      <w:r w:rsidRPr="00C0503E">
        <w:rPr>
          <w:color w:val="993366"/>
        </w:rPr>
        <w:t>OPTIONAL</w:t>
      </w:r>
    </w:p>
    <w:p w14:paraId="3962D740" w14:textId="77777777" w:rsidR="00AF6EFE" w:rsidRPr="00C0503E" w:rsidRDefault="00AF6EFE" w:rsidP="00AF6EFE">
      <w:pPr>
        <w:pStyle w:val="PL"/>
      </w:pPr>
      <w:r w:rsidRPr="00C0503E">
        <w:t xml:space="preserve">    ]]</w:t>
      </w:r>
    </w:p>
    <w:p w14:paraId="1FE88CD7" w14:textId="77777777" w:rsidR="00AF6EFE" w:rsidRPr="00C0503E" w:rsidRDefault="00AF6EFE" w:rsidP="00AF6EFE">
      <w:pPr>
        <w:pStyle w:val="PL"/>
      </w:pPr>
      <w:r w:rsidRPr="00C0503E">
        <w:lastRenderedPageBreak/>
        <w:t>}</w:t>
      </w:r>
    </w:p>
    <w:p w14:paraId="376FDEBC" w14:textId="77777777" w:rsidR="00AF6EFE" w:rsidRPr="00C0503E" w:rsidRDefault="00AF6EFE" w:rsidP="00AF6EFE">
      <w:pPr>
        <w:pStyle w:val="PL"/>
      </w:pPr>
    </w:p>
    <w:p w14:paraId="59C0A8D6" w14:textId="77777777" w:rsidR="00AF6EFE" w:rsidRPr="00C0503E" w:rsidRDefault="00AF6EFE" w:rsidP="00AF6EF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4F1A1214" w14:textId="77777777" w:rsidR="00AF6EFE" w:rsidRPr="00C0503E" w:rsidRDefault="00AF6EFE" w:rsidP="00AF6EFE">
      <w:pPr>
        <w:pStyle w:val="PL"/>
      </w:pPr>
    </w:p>
    <w:p w14:paraId="3634582B" w14:textId="77777777" w:rsidR="00AF6EFE" w:rsidRPr="00C0503E" w:rsidRDefault="00AF6EFE" w:rsidP="00AF6EFE">
      <w:pPr>
        <w:pStyle w:val="PL"/>
      </w:pPr>
      <w:r w:rsidRPr="00C0503E">
        <w:t xml:space="preserve">BandEntryIndex ::=              </w:t>
      </w:r>
      <w:r w:rsidRPr="00C0503E">
        <w:rPr>
          <w:color w:val="993366"/>
        </w:rPr>
        <w:t>INTEGER</w:t>
      </w:r>
      <w:r w:rsidRPr="00C0503E">
        <w:t xml:space="preserve"> (0.. maxNrofServingCells)</w:t>
      </w:r>
    </w:p>
    <w:p w14:paraId="1127275D" w14:textId="77777777" w:rsidR="00AF6EFE" w:rsidRPr="00C0503E" w:rsidRDefault="00AF6EFE" w:rsidP="00AF6EFE">
      <w:pPr>
        <w:pStyle w:val="PL"/>
      </w:pPr>
    </w:p>
    <w:p w14:paraId="261DE80A" w14:textId="77777777" w:rsidR="00AF6EFE" w:rsidRPr="00C0503E" w:rsidRDefault="00AF6EFE" w:rsidP="00AF6EF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645B8586" w14:textId="77777777" w:rsidR="00AF6EFE" w:rsidRPr="00C0503E" w:rsidRDefault="00AF6EFE" w:rsidP="00AF6EFE">
      <w:pPr>
        <w:pStyle w:val="PL"/>
      </w:pPr>
    </w:p>
    <w:p w14:paraId="261E40DF" w14:textId="77777777" w:rsidR="00AF6EFE" w:rsidRPr="00C0503E" w:rsidRDefault="00AF6EFE" w:rsidP="00AF6EFE">
      <w:pPr>
        <w:pStyle w:val="PL"/>
      </w:pPr>
      <w:r w:rsidRPr="00C0503E">
        <w:t xml:space="preserve">PH-InfoMCG ::=                  </w:t>
      </w:r>
      <w:r w:rsidRPr="00C0503E">
        <w:rPr>
          <w:color w:val="993366"/>
        </w:rPr>
        <w:t>SEQUENCE</w:t>
      </w:r>
      <w:r w:rsidRPr="00C0503E">
        <w:t xml:space="preserve"> {</w:t>
      </w:r>
    </w:p>
    <w:p w14:paraId="71AB60A8" w14:textId="77777777" w:rsidR="00AF6EFE" w:rsidRPr="00C0503E" w:rsidRDefault="00AF6EFE" w:rsidP="00AF6EFE">
      <w:pPr>
        <w:pStyle w:val="PL"/>
      </w:pPr>
      <w:r w:rsidRPr="00C0503E">
        <w:t xml:space="preserve">    servCellIndex                       ServCellIndex,</w:t>
      </w:r>
    </w:p>
    <w:p w14:paraId="56A80F55" w14:textId="77777777" w:rsidR="00AF6EFE" w:rsidRPr="00C0503E" w:rsidRDefault="00AF6EFE" w:rsidP="00AF6EFE">
      <w:pPr>
        <w:pStyle w:val="PL"/>
      </w:pPr>
      <w:r w:rsidRPr="00C0503E">
        <w:t xml:space="preserve">    ph-Uplink                           PH-UplinkCarrierMCG,</w:t>
      </w:r>
    </w:p>
    <w:p w14:paraId="086104ED" w14:textId="77777777" w:rsidR="00AF6EFE" w:rsidRPr="00C0503E" w:rsidRDefault="00AF6EFE" w:rsidP="00AF6EFE">
      <w:pPr>
        <w:pStyle w:val="PL"/>
      </w:pPr>
      <w:r w:rsidRPr="00C0503E">
        <w:t xml:space="preserve">    ph-SupplementaryUplink              PH-UplinkCarrierMCG                                           </w:t>
      </w:r>
      <w:r w:rsidRPr="00C0503E">
        <w:rPr>
          <w:color w:val="993366"/>
        </w:rPr>
        <w:t>OPTIONAL</w:t>
      </w:r>
      <w:r w:rsidRPr="00C0503E">
        <w:t>,</w:t>
      </w:r>
    </w:p>
    <w:p w14:paraId="0D06B1CC" w14:textId="77777777" w:rsidR="00AF6EFE" w:rsidRPr="00C0503E" w:rsidRDefault="00AF6EFE" w:rsidP="00AF6EFE">
      <w:pPr>
        <w:pStyle w:val="PL"/>
      </w:pPr>
      <w:r w:rsidRPr="00C0503E">
        <w:t xml:space="preserve">    ...,</w:t>
      </w:r>
    </w:p>
    <w:p w14:paraId="54DF8D57" w14:textId="77777777" w:rsidR="00AF6EFE" w:rsidRPr="00C0503E" w:rsidRDefault="00AF6EFE" w:rsidP="00AF6EFE">
      <w:pPr>
        <w:pStyle w:val="PL"/>
      </w:pPr>
      <w:r w:rsidRPr="00C0503E">
        <w:t xml:space="preserve">    [[</w:t>
      </w:r>
    </w:p>
    <w:p w14:paraId="1F3E1F38" w14:textId="77777777" w:rsidR="00AF6EFE" w:rsidRPr="00C0503E" w:rsidRDefault="00AF6EFE" w:rsidP="00AF6EF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2D406E4D" w14:textId="77777777" w:rsidR="00AF6EFE" w:rsidRPr="00C0503E" w:rsidRDefault="00AF6EFE" w:rsidP="00AF6EFE">
      <w:pPr>
        <w:pStyle w:val="PL"/>
      </w:pPr>
      <w:r w:rsidRPr="00C0503E">
        <w:t xml:space="preserve">    ]]</w:t>
      </w:r>
    </w:p>
    <w:p w14:paraId="1BD45A57" w14:textId="77777777" w:rsidR="00AF6EFE" w:rsidRPr="00C0503E" w:rsidRDefault="00AF6EFE" w:rsidP="00AF6EFE">
      <w:pPr>
        <w:pStyle w:val="PL"/>
      </w:pPr>
      <w:r w:rsidRPr="00C0503E">
        <w:t>}</w:t>
      </w:r>
    </w:p>
    <w:p w14:paraId="3C9A7154" w14:textId="77777777" w:rsidR="00AF6EFE" w:rsidRPr="00C0503E" w:rsidRDefault="00AF6EFE" w:rsidP="00AF6EFE">
      <w:pPr>
        <w:pStyle w:val="PL"/>
      </w:pPr>
    </w:p>
    <w:p w14:paraId="0BFA866D" w14:textId="77777777" w:rsidR="00AF6EFE" w:rsidRPr="00C0503E" w:rsidRDefault="00AF6EFE" w:rsidP="00AF6EFE">
      <w:pPr>
        <w:pStyle w:val="PL"/>
      </w:pPr>
      <w:r w:rsidRPr="00C0503E">
        <w:t xml:space="preserve">PH-UplinkCarrierMCG ::=         </w:t>
      </w:r>
      <w:r w:rsidRPr="00C0503E">
        <w:rPr>
          <w:color w:val="993366"/>
        </w:rPr>
        <w:t>SEQUENCE</w:t>
      </w:r>
      <w:r w:rsidRPr="00C0503E">
        <w:t>{</w:t>
      </w:r>
    </w:p>
    <w:p w14:paraId="2503AE15" w14:textId="77777777" w:rsidR="00AF6EFE" w:rsidRPr="00C0503E" w:rsidRDefault="00AF6EFE" w:rsidP="00AF6EFE">
      <w:pPr>
        <w:pStyle w:val="PL"/>
      </w:pPr>
      <w:r w:rsidRPr="00C0503E">
        <w:t xml:space="preserve">    ph-Type1or3                         </w:t>
      </w:r>
      <w:r w:rsidRPr="00C0503E">
        <w:rPr>
          <w:color w:val="993366"/>
        </w:rPr>
        <w:t>ENUMERATED</w:t>
      </w:r>
      <w:r w:rsidRPr="00C0503E">
        <w:t xml:space="preserve"> {type1, type3},</w:t>
      </w:r>
    </w:p>
    <w:p w14:paraId="193A3519" w14:textId="77777777" w:rsidR="00AF6EFE" w:rsidRPr="00C0503E" w:rsidRDefault="00AF6EFE" w:rsidP="00AF6EFE">
      <w:pPr>
        <w:pStyle w:val="PL"/>
      </w:pPr>
      <w:r w:rsidRPr="00C0503E">
        <w:t xml:space="preserve">    ...</w:t>
      </w:r>
    </w:p>
    <w:p w14:paraId="6913AEE9" w14:textId="77777777" w:rsidR="00AF6EFE" w:rsidRPr="00C0503E" w:rsidRDefault="00AF6EFE" w:rsidP="00AF6EFE">
      <w:pPr>
        <w:pStyle w:val="PL"/>
      </w:pPr>
      <w:r w:rsidRPr="00C0503E">
        <w:t>}</w:t>
      </w:r>
    </w:p>
    <w:p w14:paraId="332A0EA4" w14:textId="77777777" w:rsidR="00AF6EFE" w:rsidRPr="00C0503E" w:rsidRDefault="00AF6EFE" w:rsidP="00AF6EFE">
      <w:pPr>
        <w:pStyle w:val="PL"/>
      </w:pPr>
    </w:p>
    <w:p w14:paraId="6F8075ED" w14:textId="77777777" w:rsidR="00AF6EFE" w:rsidRPr="00C0503E" w:rsidRDefault="00AF6EFE" w:rsidP="00AF6EF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2E3908D3" w14:textId="77777777" w:rsidR="00AF6EFE" w:rsidRPr="00C0503E" w:rsidRDefault="00AF6EFE" w:rsidP="00AF6EFE">
      <w:pPr>
        <w:pStyle w:val="PL"/>
      </w:pPr>
    </w:p>
    <w:p w14:paraId="5D1446B7" w14:textId="77777777" w:rsidR="00AF6EFE" w:rsidRPr="00C0503E" w:rsidRDefault="00AF6EFE" w:rsidP="00AF6EFE">
      <w:pPr>
        <w:pStyle w:val="PL"/>
      </w:pPr>
      <w:r w:rsidRPr="00C0503E">
        <w:t xml:space="preserve">BandCombinationInfo ::=         </w:t>
      </w:r>
      <w:r w:rsidRPr="00C0503E">
        <w:rPr>
          <w:color w:val="993366"/>
        </w:rPr>
        <w:t>SEQUENCE</w:t>
      </w:r>
      <w:r w:rsidRPr="00C0503E">
        <w:t xml:space="preserve"> {</w:t>
      </w:r>
    </w:p>
    <w:p w14:paraId="6DE9BFEE" w14:textId="77777777" w:rsidR="00AF6EFE" w:rsidRPr="00C0503E" w:rsidRDefault="00AF6EFE" w:rsidP="00AF6EFE">
      <w:pPr>
        <w:pStyle w:val="PL"/>
      </w:pPr>
      <w:r w:rsidRPr="00C0503E">
        <w:t xml:space="preserve">    bandCombinationIndex            BandCombinationIndex,</w:t>
      </w:r>
    </w:p>
    <w:p w14:paraId="3B750B6A" w14:textId="77777777" w:rsidR="00AF6EFE" w:rsidRPr="00C0503E" w:rsidRDefault="00AF6EFE" w:rsidP="00AF6EF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1443C863" w14:textId="77777777" w:rsidR="00AF6EFE" w:rsidRPr="00C0503E" w:rsidRDefault="00AF6EFE" w:rsidP="00AF6EFE">
      <w:pPr>
        <w:pStyle w:val="PL"/>
      </w:pPr>
      <w:r w:rsidRPr="00C0503E">
        <w:t>}</w:t>
      </w:r>
    </w:p>
    <w:p w14:paraId="076B4081" w14:textId="77777777" w:rsidR="00AF6EFE" w:rsidRPr="00C0503E" w:rsidRDefault="00AF6EFE" w:rsidP="00AF6EFE">
      <w:pPr>
        <w:pStyle w:val="PL"/>
      </w:pPr>
    </w:p>
    <w:p w14:paraId="389653BB" w14:textId="77777777" w:rsidR="00AF6EFE" w:rsidRPr="00C0503E" w:rsidRDefault="00AF6EFE" w:rsidP="00AF6EFE">
      <w:pPr>
        <w:pStyle w:val="PL"/>
      </w:pPr>
      <w:r w:rsidRPr="00C0503E">
        <w:t xml:space="preserve">FeatureSetEntryIndex ::=        </w:t>
      </w:r>
      <w:r w:rsidRPr="00C0503E">
        <w:rPr>
          <w:color w:val="993366"/>
        </w:rPr>
        <w:t>INTEGER</w:t>
      </w:r>
      <w:r w:rsidRPr="00C0503E">
        <w:t xml:space="preserve"> (1.. maxFeatureSetsPerBand)</w:t>
      </w:r>
    </w:p>
    <w:p w14:paraId="7A16EF9E" w14:textId="77777777" w:rsidR="00AF6EFE" w:rsidRPr="00C0503E" w:rsidRDefault="00AF6EFE" w:rsidP="00AF6EFE">
      <w:pPr>
        <w:pStyle w:val="PL"/>
      </w:pPr>
    </w:p>
    <w:p w14:paraId="5CF37390" w14:textId="77777777" w:rsidR="00AF6EFE" w:rsidRPr="00C0503E" w:rsidRDefault="00AF6EFE" w:rsidP="00AF6EFE">
      <w:pPr>
        <w:pStyle w:val="PL"/>
      </w:pPr>
      <w:r w:rsidRPr="00C0503E">
        <w:t xml:space="preserve">DRX-Info ::=                    </w:t>
      </w:r>
      <w:r w:rsidRPr="00C0503E">
        <w:rPr>
          <w:color w:val="993366"/>
        </w:rPr>
        <w:t>SEQUENCE</w:t>
      </w:r>
      <w:r w:rsidRPr="00C0503E">
        <w:t xml:space="preserve"> {</w:t>
      </w:r>
    </w:p>
    <w:p w14:paraId="02A53C33" w14:textId="77777777" w:rsidR="00AF6EFE" w:rsidRPr="00C0503E" w:rsidRDefault="00AF6EFE" w:rsidP="00AF6EFE">
      <w:pPr>
        <w:pStyle w:val="PL"/>
      </w:pPr>
      <w:r w:rsidRPr="00C0503E">
        <w:t xml:space="preserve">    drx-LongCycleStartOffset        </w:t>
      </w:r>
      <w:r w:rsidRPr="00C0503E">
        <w:rPr>
          <w:color w:val="993366"/>
        </w:rPr>
        <w:t>CHOICE</w:t>
      </w:r>
      <w:r w:rsidRPr="00C0503E">
        <w:t xml:space="preserve"> {</w:t>
      </w:r>
    </w:p>
    <w:p w14:paraId="18031EB0" w14:textId="77777777" w:rsidR="00AF6EFE" w:rsidRPr="00C0503E" w:rsidRDefault="00AF6EFE" w:rsidP="00AF6EFE">
      <w:pPr>
        <w:pStyle w:val="PL"/>
      </w:pPr>
      <w:r w:rsidRPr="00C0503E">
        <w:t xml:space="preserve">        ms10                            </w:t>
      </w:r>
      <w:r w:rsidRPr="00C0503E">
        <w:rPr>
          <w:color w:val="993366"/>
        </w:rPr>
        <w:t>INTEGER</w:t>
      </w:r>
      <w:r w:rsidRPr="00C0503E">
        <w:t>(0..9),</w:t>
      </w:r>
    </w:p>
    <w:p w14:paraId="4ABCF538" w14:textId="77777777" w:rsidR="00AF6EFE" w:rsidRPr="00C0503E" w:rsidRDefault="00AF6EFE" w:rsidP="00AF6EFE">
      <w:pPr>
        <w:pStyle w:val="PL"/>
      </w:pPr>
      <w:r w:rsidRPr="00C0503E">
        <w:t xml:space="preserve">        ms20                            </w:t>
      </w:r>
      <w:r w:rsidRPr="00C0503E">
        <w:rPr>
          <w:color w:val="993366"/>
        </w:rPr>
        <w:t>INTEGER</w:t>
      </w:r>
      <w:r w:rsidRPr="00C0503E">
        <w:t>(0..19),</w:t>
      </w:r>
    </w:p>
    <w:p w14:paraId="4E18476D" w14:textId="77777777" w:rsidR="00AF6EFE" w:rsidRPr="00C0503E" w:rsidRDefault="00AF6EFE" w:rsidP="00AF6EFE">
      <w:pPr>
        <w:pStyle w:val="PL"/>
      </w:pPr>
      <w:r w:rsidRPr="00C0503E">
        <w:t xml:space="preserve">        ms32                            </w:t>
      </w:r>
      <w:r w:rsidRPr="00C0503E">
        <w:rPr>
          <w:color w:val="993366"/>
        </w:rPr>
        <w:t>INTEGER</w:t>
      </w:r>
      <w:r w:rsidRPr="00C0503E">
        <w:t>(0..31),</w:t>
      </w:r>
    </w:p>
    <w:p w14:paraId="1478F186" w14:textId="77777777" w:rsidR="00AF6EFE" w:rsidRPr="00C0503E" w:rsidRDefault="00AF6EFE" w:rsidP="00AF6EFE">
      <w:pPr>
        <w:pStyle w:val="PL"/>
      </w:pPr>
      <w:r w:rsidRPr="00C0503E">
        <w:t xml:space="preserve">        ms40                            </w:t>
      </w:r>
      <w:r w:rsidRPr="00C0503E">
        <w:rPr>
          <w:color w:val="993366"/>
        </w:rPr>
        <w:t>INTEGER</w:t>
      </w:r>
      <w:r w:rsidRPr="00C0503E">
        <w:t>(0..39),</w:t>
      </w:r>
    </w:p>
    <w:p w14:paraId="7ED65BBF" w14:textId="77777777" w:rsidR="00AF6EFE" w:rsidRPr="00C0503E" w:rsidRDefault="00AF6EFE" w:rsidP="00AF6EFE">
      <w:pPr>
        <w:pStyle w:val="PL"/>
      </w:pPr>
      <w:r w:rsidRPr="00C0503E">
        <w:t xml:space="preserve">        ms60                            </w:t>
      </w:r>
      <w:r w:rsidRPr="00C0503E">
        <w:rPr>
          <w:color w:val="993366"/>
        </w:rPr>
        <w:t>INTEGER</w:t>
      </w:r>
      <w:r w:rsidRPr="00C0503E">
        <w:t>(0..59),</w:t>
      </w:r>
    </w:p>
    <w:p w14:paraId="008AA5D4" w14:textId="77777777" w:rsidR="00AF6EFE" w:rsidRPr="00C0503E" w:rsidRDefault="00AF6EFE" w:rsidP="00AF6EFE">
      <w:pPr>
        <w:pStyle w:val="PL"/>
      </w:pPr>
      <w:r w:rsidRPr="00C0503E">
        <w:t xml:space="preserve">        ms64                            </w:t>
      </w:r>
      <w:r w:rsidRPr="00C0503E">
        <w:rPr>
          <w:color w:val="993366"/>
        </w:rPr>
        <w:t>INTEGER</w:t>
      </w:r>
      <w:r w:rsidRPr="00C0503E">
        <w:t>(0..63),</w:t>
      </w:r>
    </w:p>
    <w:p w14:paraId="620857CE" w14:textId="77777777" w:rsidR="00AF6EFE" w:rsidRPr="00C0503E" w:rsidRDefault="00AF6EFE" w:rsidP="00AF6EFE">
      <w:pPr>
        <w:pStyle w:val="PL"/>
      </w:pPr>
      <w:r w:rsidRPr="00C0503E">
        <w:t xml:space="preserve">        ms70                            </w:t>
      </w:r>
      <w:r w:rsidRPr="00C0503E">
        <w:rPr>
          <w:color w:val="993366"/>
        </w:rPr>
        <w:t>INTEGER</w:t>
      </w:r>
      <w:r w:rsidRPr="00C0503E">
        <w:t>(0..69),</w:t>
      </w:r>
    </w:p>
    <w:p w14:paraId="751D76F7" w14:textId="77777777" w:rsidR="00AF6EFE" w:rsidRPr="00C0503E" w:rsidRDefault="00AF6EFE" w:rsidP="00AF6EFE">
      <w:pPr>
        <w:pStyle w:val="PL"/>
      </w:pPr>
      <w:r w:rsidRPr="00C0503E">
        <w:t xml:space="preserve">        ms80                            </w:t>
      </w:r>
      <w:r w:rsidRPr="00C0503E">
        <w:rPr>
          <w:color w:val="993366"/>
        </w:rPr>
        <w:t>INTEGER</w:t>
      </w:r>
      <w:r w:rsidRPr="00C0503E">
        <w:t>(0..79),</w:t>
      </w:r>
    </w:p>
    <w:p w14:paraId="0669D413" w14:textId="77777777" w:rsidR="00AF6EFE" w:rsidRPr="00C0503E" w:rsidRDefault="00AF6EFE" w:rsidP="00AF6EFE">
      <w:pPr>
        <w:pStyle w:val="PL"/>
      </w:pPr>
      <w:r w:rsidRPr="00C0503E">
        <w:t xml:space="preserve">        ms128                           </w:t>
      </w:r>
      <w:r w:rsidRPr="00C0503E">
        <w:rPr>
          <w:color w:val="993366"/>
        </w:rPr>
        <w:t>INTEGER</w:t>
      </w:r>
      <w:r w:rsidRPr="00C0503E">
        <w:t>(0..127),</w:t>
      </w:r>
    </w:p>
    <w:p w14:paraId="24F99793" w14:textId="77777777" w:rsidR="00AF6EFE" w:rsidRPr="00C0503E" w:rsidRDefault="00AF6EFE" w:rsidP="00AF6EFE">
      <w:pPr>
        <w:pStyle w:val="PL"/>
      </w:pPr>
      <w:r w:rsidRPr="00C0503E">
        <w:t xml:space="preserve">        ms160                           </w:t>
      </w:r>
      <w:r w:rsidRPr="00C0503E">
        <w:rPr>
          <w:color w:val="993366"/>
        </w:rPr>
        <w:t>INTEGER</w:t>
      </w:r>
      <w:r w:rsidRPr="00C0503E">
        <w:t>(0..159),</w:t>
      </w:r>
    </w:p>
    <w:p w14:paraId="16389E7F" w14:textId="77777777" w:rsidR="00AF6EFE" w:rsidRPr="00C0503E" w:rsidRDefault="00AF6EFE" w:rsidP="00AF6EFE">
      <w:pPr>
        <w:pStyle w:val="PL"/>
      </w:pPr>
      <w:r w:rsidRPr="00C0503E">
        <w:t xml:space="preserve">        ms256                           </w:t>
      </w:r>
      <w:r w:rsidRPr="00C0503E">
        <w:rPr>
          <w:color w:val="993366"/>
        </w:rPr>
        <w:t>INTEGER</w:t>
      </w:r>
      <w:r w:rsidRPr="00C0503E">
        <w:t>(0..255),</w:t>
      </w:r>
    </w:p>
    <w:p w14:paraId="15253B8A" w14:textId="77777777" w:rsidR="00AF6EFE" w:rsidRPr="00C0503E" w:rsidRDefault="00AF6EFE" w:rsidP="00AF6EFE">
      <w:pPr>
        <w:pStyle w:val="PL"/>
      </w:pPr>
      <w:r w:rsidRPr="00C0503E">
        <w:t xml:space="preserve">        ms320                           </w:t>
      </w:r>
      <w:r w:rsidRPr="00C0503E">
        <w:rPr>
          <w:color w:val="993366"/>
        </w:rPr>
        <w:t>INTEGER</w:t>
      </w:r>
      <w:r w:rsidRPr="00C0503E">
        <w:t>(0..319),</w:t>
      </w:r>
    </w:p>
    <w:p w14:paraId="5069E8F6" w14:textId="77777777" w:rsidR="00AF6EFE" w:rsidRPr="00C0503E" w:rsidRDefault="00AF6EFE" w:rsidP="00AF6EFE">
      <w:pPr>
        <w:pStyle w:val="PL"/>
      </w:pPr>
      <w:r w:rsidRPr="00C0503E">
        <w:t xml:space="preserve">        ms512                           </w:t>
      </w:r>
      <w:r w:rsidRPr="00C0503E">
        <w:rPr>
          <w:color w:val="993366"/>
        </w:rPr>
        <w:t>INTEGER</w:t>
      </w:r>
      <w:r w:rsidRPr="00C0503E">
        <w:t>(0..511),</w:t>
      </w:r>
    </w:p>
    <w:p w14:paraId="0A1AF851" w14:textId="77777777" w:rsidR="00AF6EFE" w:rsidRPr="00C0503E" w:rsidRDefault="00AF6EFE" w:rsidP="00AF6EFE">
      <w:pPr>
        <w:pStyle w:val="PL"/>
      </w:pPr>
      <w:r w:rsidRPr="00C0503E">
        <w:t xml:space="preserve">        ms640                           </w:t>
      </w:r>
      <w:r w:rsidRPr="00C0503E">
        <w:rPr>
          <w:color w:val="993366"/>
        </w:rPr>
        <w:t>INTEGER</w:t>
      </w:r>
      <w:r w:rsidRPr="00C0503E">
        <w:t>(0..639),</w:t>
      </w:r>
    </w:p>
    <w:p w14:paraId="47B4F1D3" w14:textId="77777777" w:rsidR="00AF6EFE" w:rsidRPr="00C0503E" w:rsidRDefault="00AF6EFE" w:rsidP="00AF6EFE">
      <w:pPr>
        <w:pStyle w:val="PL"/>
      </w:pPr>
      <w:r w:rsidRPr="00C0503E">
        <w:t xml:space="preserve">        ms1024                          </w:t>
      </w:r>
      <w:r w:rsidRPr="00C0503E">
        <w:rPr>
          <w:color w:val="993366"/>
        </w:rPr>
        <w:t>INTEGER</w:t>
      </w:r>
      <w:r w:rsidRPr="00C0503E">
        <w:t>(0..1023),</w:t>
      </w:r>
    </w:p>
    <w:p w14:paraId="03AE008D" w14:textId="77777777" w:rsidR="00AF6EFE" w:rsidRPr="00C0503E" w:rsidRDefault="00AF6EFE" w:rsidP="00AF6EFE">
      <w:pPr>
        <w:pStyle w:val="PL"/>
      </w:pPr>
      <w:r w:rsidRPr="00C0503E">
        <w:t xml:space="preserve">        ms1280                          </w:t>
      </w:r>
      <w:r w:rsidRPr="00C0503E">
        <w:rPr>
          <w:color w:val="993366"/>
        </w:rPr>
        <w:t>INTEGER</w:t>
      </w:r>
      <w:r w:rsidRPr="00C0503E">
        <w:t>(0..1279),</w:t>
      </w:r>
    </w:p>
    <w:p w14:paraId="4557CCFB" w14:textId="77777777" w:rsidR="00AF6EFE" w:rsidRPr="00C0503E" w:rsidRDefault="00AF6EFE" w:rsidP="00AF6EFE">
      <w:pPr>
        <w:pStyle w:val="PL"/>
      </w:pPr>
      <w:r w:rsidRPr="00C0503E">
        <w:t xml:space="preserve">        ms2048                          </w:t>
      </w:r>
      <w:r w:rsidRPr="00C0503E">
        <w:rPr>
          <w:color w:val="993366"/>
        </w:rPr>
        <w:t>INTEGER</w:t>
      </w:r>
      <w:r w:rsidRPr="00C0503E">
        <w:t>(0..2047),</w:t>
      </w:r>
    </w:p>
    <w:p w14:paraId="545F9605" w14:textId="77777777" w:rsidR="00AF6EFE" w:rsidRPr="00C0503E" w:rsidRDefault="00AF6EFE" w:rsidP="00AF6EFE">
      <w:pPr>
        <w:pStyle w:val="PL"/>
      </w:pPr>
      <w:r w:rsidRPr="00C0503E">
        <w:t xml:space="preserve">        ms2560                          </w:t>
      </w:r>
      <w:r w:rsidRPr="00C0503E">
        <w:rPr>
          <w:color w:val="993366"/>
        </w:rPr>
        <w:t>INTEGER</w:t>
      </w:r>
      <w:r w:rsidRPr="00C0503E">
        <w:t>(0..2559),</w:t>
      </w:r>
    </w:p>
    <w:p w14:paraId="720B19AD" w14:textId="77777777" w:rsidR="00AF6EFE" w:rsidRPr="00C0503E" w:rsidRDefault="00AF6EFE" w:rsidP="00AF6EFE">
      <w:pPr>
        <w:pStyle w:val="PL"/>
      </w:pPr>
      <w:r w:rsidRPr="00C0503E">
        <w:lastRenderedPageBreak/>
        <w:t xml:space="preserve">        ms5120                          </w:t>
      </w:r>
      <w:r w:rsidRPr="00C0503E">
        <w:rPr>
          <w:color w:val="993366"/>
        </w:rPr>
        <w:t>INTEGER</w:t>
      </w:r>
      <w:r w:rsidRPr="00C0503E">
        <w:t>(0..5119),</w:t>
      </w:r>
    </w:p>
    <w:p w14:paraId="2EE4F636" w14:textId="77777777" w:rsidR="00AF6EFE" w:rsidRPr="00C0503E" w:rsidRDefault="00AF6EFE" w:rsidP="00AF6EFE">
      <w:pPr>
        <w:pStyle w:val="PL"/>
      </w:pPr>
      <w:r w:rsidRPr="00C0503E">
        <w:t xml:space="preserve">        ms10240                         </w:t>
      </w:r>
      <w:r w:rsidRPr="00C0503E">
        <w:rPr>
          <w:color w:val="993366"/>
        </w:rPr>
        <w:t>INTEGER</w:t>
      </w:r>
      <w:r w:rsidRPr="00C0503E">
        <w:t>(0..10239)</w:t>
      </w:r>
    </w:p>
    <w:p w14:paraId="20C652E8" w14:textId="77777777" w:rsidR="00AF6EFE" w:rsidRPr="00C0503E" w:rsidRDefault="00AF6EFE" w:rsidP="00AF6EFE">
      <w:pPr>
        <w:pStyle w:val="PL"/>
      </w:pPr>
      <w:r w:rsidRPr="00C0503E">
        <w:t xml:space="preserve">    },</w:t>
      </w:r>
    </w:p>
    <w:p w14:paraId="73674739" w14:textId="77777777" w:rsidR="00AF6EFE" w:rsidRPr="00C0503E" w:rsidRDefault="00AF6EFE" w:rsidP="00AF6EFE">
      <w:pPr>
        <w:pStyle w:val="PL"/>
      </w:pPr>
      <w:r w:rsidRPr="00C0503E">
        <w:t xml:space="preserve">    shortDRX                            </w:t>
      </w:r>
      <w:r w:rsidRPr="00C0503E">
        <w:rPr>
          <w:color w:val="993366"/>
        </w:rPr>
        <w:t>SEQUENCE</w:t>
      </w:r>
      <w:r w:rsidRPr="00C0503E">
        <w:t xml:space="preserve"> {</w:t>
      </w:r>
    </w:p>
    <w:p w14:paraId="5C2457B5" w14:textId="77777777" w:rsidR="00AF6EFE" w:rsidRPr="00C0503E" w:rsidRDefault="00AF6EFE" w:rsidP="00AF6EFE">
      <w:pPr>
        <w:pStyle w:val="PL"/>
      </w:pPr>
      <w:r w:rsidRPr="00C0503E">
        <w:t xml:space="preserve">        drx-ShortCycle                      </w:t>
      </w:r>
      <w:r w:rsidRPr="00C0503E">
        <w:rPr>
          <w:color w:val="993366"/>
        </w:rPr>
        <w:t>ENUMERATED</w:t>
      </w:r>
      <w:r w:rsidRPr="00C0503E">
        <w:t xml:space="preserve">  {</w:t>
      </w:r>
    </w:p>
    <w:p w14:paraId="79459A49" w14:textId="77777777" w:rsidR="00AF6EFE" w:rsidRPr="00C0503E" w:rsidRDefault="00AF6EFE" w:rsidP="00AF6EFE">
      <w:pPr>
        <w:pStyle w:val="PL"/>
      </w:pPr>
      <w:r w:rsidRPr="00C0503E">
        <w:t xml:space="preserve">                                                ms2, ms3, ms4, ms5, ms6, ms7, ms8, ms10, ms14, ms16, ms20, ms30, ms32,</w:t>
      </w:r>
    </w:p>
    <w:p w14:paraId="7E3CD30F" w14:textId="77777777" w:rsidR="00AF6EFE" w:rsidRPr="00C0503E" w:rsidRDefault="00AF6EFE" w:rsidP="00AF6EFE">
      <w:pPr>
        <w:pStyle w:val="PL"/>
      </w:pPr>
      <w:r w:rsidRPr="00C0503E">
        <w:t xml:space="preserve">                                                ms35, ms40, ms64, ms80, ms128, ms160, ms256, ms320, ms512, ms640, spare9,</w:t>
      </w:r>
    </w:p>
    <w:p w14:paraId="7E79E00E" w14:textId="77777777" w:rsidR="00AF6EFE" w:rsidRPr="00C0503E" w:rsidRDefault="00AF6EFE" w:rsidP="00AF6EFE">
      <w:pPr>
        <w:pStyle w:val="PL"/>
      </w:pPr>
      <w:r w:rsidRPr="00C0503E">
        <w:t xml:space="preserve">                                                spare8, spare7, spare6, spare5, spare4, spare3, spare2, spare1 },</w:t>
      </w:r>
    </w:p>
    <w:p w14:paraId="249571CC" w14:textId="77777777" w:rsidR="00AF6EFE" w:rsidRPr="00C0503E" w:rsidRDefault="00AF6EFE" w:rsidP="00AF6EFE">
      <w:pPr>
        <w:pStyle w:val="PL"/>
      </w:pPr>
      <w:r w:rsidRPr="00C0503E">
        <w:t xml:space="preserve">        drx-ShortCycleTimer                 </w:t>
      </w:r>
      <w:r w:rsidRPr="00C0503E">
        <w:rPr>
          <w:color w:val="993366"/>
        </w:rPr>
        <w:t>INTEGER</w:t>
      </w:r>
      <w:r w:rsidRPr="00C0503E">
        <w:t xml:space="preserve"> (1..16)</w:t>
      </w:r>
    </w:p>
    <w:p w14:paraId="143B6A91" w14:textId="77777777" w:rsidR="00AF6EFE" w:rsidRPr="00C0503E" w:rsidRDefault="00AF6EFE" w:rsidP="00AF6EFE">
      <w:pPr>
        <w:pStyle w:val="PL"/>
      </w:pPr>
      <w:r w:rsidRPr="00C0503E">
        <w:t xml:space="preserve">    }                                                                                             </w:t>
      </w:r>
      <w:r w:rsidRPr="00C0503E">
        <w:rPr>
          <w:color w:val="993366"/>
        </w:rPr>
        <w:t>OPTIONAL</w:t>
      </w:r>
    </w:p>
    <w:p w14:paraId="4673ECC8" w14:textId="77777777" w:rsidR="00AF6EFE" w:rsidRPr="00C0503E" w:rsidRDefault="00AF6EFE" w:rsidP="00AF6EFE">
      <w:pPr>
        <w:pStyle w:val="PL"/>
      </w:pPr>
      <w:r w:rsidRPr="00C0503E">
        <w:t>}</w:t>
      </w:r>
    </w:p>
    <w:p w14:paraId="684F7FA8" w14:textId="77777777" w:rsidR="00AF6EFE" w:rsidRPr="00C0503E" w:rsidRDefault="00AF6EFE" w:rsidP="00AF6EFE">
      <w:pPr>
        <w:pStyle w:val="PL"/>
      </w:pPr>
    </w:p>
    <w:p w14:paraId="4CE1496A" w14:textId="77777777" w:rsidR="00AF6EFE" w:rsidRPr="00C0503E" w:rsidRDefault="00AF6EFE" w:rsidP="00AF6EFE">
      <w:pPr>
        <w:pStyle w:val="PL"/>
      </w:pPr>
      <w:r w:rsidRPr="00C0503E">
        <w:t xml:space="preserve">DRX-Info2 ::=          </w:t>
      </w:r>
      <w:r w:rsidRPr="00C0503E">
        <w:rPr>
          <w:color w:val="993366"/>
        </w:rPr>
        <w:t>SEQUENCE</w:t>
      </w:r>
      <w:r w:rsidRPr="00C0503E">
        <w:t xml:space="preserve"> {</w:t>
      </w:r>
    </w:p>
    <w:p w14:paraId="79CA4B3C" w14:textId="77777777" w:rsidR="00AF6EFE" w:rsidRPr="00C0503E" w:rsidRDefault="00AF6EFE" w:rsidP="00AF6EFE">
      <w:pPr>
        <w:pStyle w:val="PL"/>
      </w:pPr>
      <w:r w:rsidRPr="00C0503E">
        <w:t xml:space="preserve">    drx-onDurationTimer    </w:t>
      </w:r>
      <w:r w:rsidRPr="00C0503E">
        <w:rPr>
          <w:color w:val="993366"/>
        </w:rPr>
        <w:t>CHOICE</w:t>
      </w:r>
      <w:r w:rsidRPr="00C0503E">
        <w:t xml:space="preserve"> {</w:t>
      </w:r>
    </w:p>
    <w:p w14:paraId="60B533EE" w14:textId="77777777" w:rsidR="00AF6EFE" w:rsidRPr="00C0503E" w:rsidRDefault="00AF6EFE" w:rsidP="00AF6EFE">
      <w:pPr>
        <w:pStyle w:val="PL"/>
      </w:pPr>
      <w:r w:rsidRPr="00C0503E">
        <w:t xml:space="preserve">                               subMilliSeconds </w:t>
      </w:r>
      <w:r w:rsidRPr="00C0503E">
        <w:rPr>
          <w:color w:val="993366"/>
        </w:rPr>
        <w:t>INTEGER</w:t>
      </w:r>
      <w:r w:rsidRPr="00C0503E">
        <w:t xml:space="preserve"> (1..31),</w:t>
      </w:r>
    </w:p>
    <w:p w14:paraId="22962A79" w14:textId="77777777" w:rsidR="00AF6EFE" w:rsidRPr="00C0503E" w:rsidRDefault="00AF6EFE" w:rsidP="00AF6EFE">
      <w:pPr>
        <w:pStyle w:val="PL"/>
      </w:pPr>
      <w:r w:rsidRPr="00C0503E">
        <w:t xml:space="preserve">                               milliSeconds    </w:t>
      </w:r>
      <w:r w:rsidRPr="00C0503E">
        <w:rPr>
          <w:color w:val="993366"/>
        </w:rPr>
        <w:t>ENUMERATED</w:t>
      </w:r>
      <w:r w:rsidRPr="00C0503E">
        <w:t xml:space="preserve"> {</w:t>
      </w:r>
    </w:p>
    <w:p w14:paraId="75E824D8" w14:textId="77777777" w:rsidR="00AF6EFE" w:rsidRPr="00C0503E" w:rsidRDefault="00AF6EFE" w:rsidP="00AF6EFE">
      <w:pPr>
        <w:pStyle w:val="PL"/>
      </w:pPr>
      <w:r w:rsidRPr="00C0503E">
        <w:t xml:space="preserve">                                   ms1, ms2, ms3, ms4, ms5, ms6, ms8, ms10, ms20, ms30, ms40, ms50, ms60,</w:t>
      </w:r>
    </w:p>
    <w:p w14:paraId="65DA57D8" w14:textId="77777777" w:rsidR="00AF6EFE" w:rsidRPr="00C0503E" w:rsidRDefault="00AF6EFE" w:rsidP="00AF6EFE">
      <w:pPr>
        <w:pStyle w:val="PL"/>
      </w:pPr>
      <w:r w:rsidRPr="00C0503E">
        <w:t xml:space="preserve">                                   ms80, ms100, ms200, ms300, ms400, ms500, ms600, ms800, ms1000, ms1200,</w:t>
      </w:r>
    </w:p>
    <w:p w14:paraId="0468F089" w14:textId="77777777" w:rsidR="00AF6EFE" w:rsidRPr="00C0503E" w:rsidRDefault="00AF6EFE" w:rsidP="00AF6EFE">
      <w:pPr>
        <w:pStyle w:val="PL"/>
      </w:pPr>
      <w:r w:rsidRPr="00C0503E">
        <w:t xml:space="preserve">                                   ms1600, spare8, spare7, spare6, spare5, spare4, spare3, spare2, spare1 }</w:t>
      </w:r>
    </w:p>
    <w:p w14:paraId="48E05CEF" w14:textId="77777777" w:rsidR="00AF6EFE" w:rsidRPr="00C0503E" w:rsidRDefault="00AF6EFE" w:rsidP="00AF6EFE">
      <w:pPr>
        <w:pStyle w:val="PL"/>
      </w:pPr>
      <w:r w:rsidRPr="00C0503E">
        <w:t xml:space="preserve">                           }</w:t>
      </w:r>
    </w:p>
    <w:p w14:paraId="625A1A42" w14:textId="77777777" w:rsidR="00AF6EFE" w:rsidRPr="00C0503E" w:rsidRDefault="00AF6EFE" w:rsidP="00AF6EFE">
      <w:pPr>
        <w:pStyle w:val="PL"/>
      </w:pPr>
      <w:r w:rsidRPr="00C0503E">
        <w:t>}</w:t>
      </w:r>
    </w:p>
    <w:p w14:paraId="35AE4339" w14:textId="77777777" w:rsidR="00AF6EFE" w:rsidRPr="00C0503E" w:rsidRDefault="00AF6EFE" w:rsidP="00AF6EFE">
      <w:pPr>
        <w:pStyle w:val="PL"/>
      </w:pPr>
    </w:p>
    <w:p w14:paraId="7955B519" w14:textId="77777777" w:rsidR="00AF6EFE" w:rsidRPr="00C0503E" w:rsidRDefault="00AF6EFE" w:rsidP="00AF6EFE">
      <w:pPr>
        <w:pStyle w:val="PL"/>
      </w:pPr>
      <w:r w:rsidRPr="00C0503E">
        <w:t xml:space="preserve">MeasConfigMN ::= </w:t>
      </w:r>
      <w:r w:rsidRPr="00C0503E">
        <w:rPr>
          <w:color w:val="993366"/>
        </w:rPr>
        <w:t>SEQUENCE</w:t>
      </w:r>
      <w:r w:rsidRPr="00C0503E">
        <w:t xml:space="preserve"> {</w:t>
      </w:r>
    </w:p>
    <w:p w14:paraId="681186A7" w14:textId="77777777" w:rsidR="00AF6EFE" w:rsidRPr="00C0503E" w:rsidRDefault="00AF6EFE" w:rsidP="00AF6EF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03679734" w14:textId="77777777" w:rsidR="00AF6EFE" w:rsidRPr="00C0503E" w:rsidRDefault="00AF6EFE" w:rsidP="00AF6EFE">
      <w:pPr>
        <w:pStyle w:val="PL"/>
      </w:pPr>
      <w:r w:rsidRPr="00C0503E">
        <w:t xml:space="preserve">    measGapConfig                       SetupRelease { GapConfig }                                </w:t>
      </w:r>
      <w:r w:rsidRPr="00C0503E">
        <w:rPr>
          <w:color w:val="993366"/>
        </w:rPr>
        <w:t>OPTIONAL</w:t>
      </w:r>
      <w:r w:rsidRPr="00C0503E">
        <w:t>,</w:t>
      </w:r>
    </w:p>
    <w:p w14:paraId="382053E6" w14:textId="77777777" w:rsidR="00AF6EFE" w:rsidRPr="00C0503E" w:rsidRDefault="00AF6EFE" w:rsidP="00AF6EF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4B3F6643" w14:textId="77777777" w:rsidR="00AF6EFE" w:rsidRPr="00C0503E" w:rsidRDefault="00AF6EFE" w:rsidP="00AF6EFE">
      <w:pPr>
        <w:pStyle w:val="PL"/>
      </w:pPr>
      <w:r w:rsidRPr="00C0503E">
        <w:t xml:space="preserve">    ...,</w:t>
      </w:r>
    </w:p>
    <w:p w14:paraId="5A42EBA9" w14:textId="77777777" w:rsidR="00AF6EFE" w:rsidRPr="00C0503E" w:rsidRDefault="00AF6EFE" w:rsidP="00AF6EFE">
      <w:pPr>
        <w:pStyle w:val="PL"/>
      </w:pPr>
      <w:r w:rsidRPr="00C0503E">
        <w:t xml:space="preserve">    [[</w:t>
      </w:r>
    </w:p>
    <w:p w14:paraId="54578BA2" w14:textId="77777777" w:rsidR="00AF6EFE" w:rsidRPr="00C0503E" w:rsidRDefault="00AF6EFE" w:rsidP="00AF6EFE">
      <w:pPr>
        <w:pStyle w:val="PL"/>
      </w:pPr>
      <w:r w:rsidRPr="00C0503E">
        <w:t xml:space="preserve">    measGapConfigFR2                    SetupRelease { GapConfig }                                </w:t>
      </w:r>
      <w:r w:rsidRPr="00C0503E">
        <w:rPr>
          <w:color w:val="993366"/>
        </w:rPr>
        <w:t>OPTIONAL</w:t>
      </w:r>
    </w:p>
    <w:p w14:paraId="3D94AC81" w14:textId="77777777" w:rsidR="00AF6EFE" w:rsidRPr="00C0503E" w:rsidRDefault="00AF6EFE" w:rsidP="00AF6EFE">
      <w:pPr>
        <w:pStyle w:val="PL"/>
      </w:pPr>
      <w:r w:rsidRPr="00C0503E">
        <w:t xml:space="preserve">    ]],</w:t>
      </w:r>
    </w:p>
    <w:p w14:paraId="0BAAA4DD" w14:textId="77777777" w:rsidR="00AF6EFE" w:rsidRPr="00C0503E" w:rsidRDefault="00AF6EFE" w:rsidP="00AF6EFE">
      <w:pPr>
        <w:pStyle w:val="PL"/>
      </w:pPr>
      <w:r w:rsidRPr="00C0503E">
        <w:t xml:space="preserve">    [[</w:t>
      </w:r>
    </w:p>
    <w:p w14:paraId="2C835727" w14:textId="77777777" w:rsidR="00AF6EFE" w:rsidRPr="00C0503E" w:rsidRDefault="00AF6EFE" w:rsidP="00AF6EF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45B334BB" w14:textId="77777777" w:rsidR="00AF6EFE" w:rsidRPr="00C0503E" w:rsidRDefault="00AF6EFE" w:rsidP="00AF6EFE">
      <w:pPr>
        <w:pStyle w:val="PL"/>
      </w:pPr>
      <w:r w:rsidRPr="00C0503E">
        <w:t xml:space="preserve">    ]]</w:t>
      </w:r>
    </w:p>
    <w:p w14:paraId="06FAC14E" w14:textId="77777777" w:rsidR="00AF6EFE" w:rsidRPr="00C0503E" w:rsidRDefault="00AF6EFE" w:rsidP="00AF6EFE">
      <w:pPr>
        <w:pStyle w:val="PL"/>
      </w:pPr>
      <w:r w:rsidRPr="00C0503E">
        <w:t>}</w:t>
      </w:r>
    </w:p>
    <w:p w14:paraId="5CD678DE" w14:textId="77777777" w:rsidR="00AF6EFE" w:rsidRPr="00C0503E" w:rsidRDefault="00AF6EFE" w:rsidP="00AF6EFE">
      <w:pPr>
        <w:pStyle w:val="PL"/>
      </w:pPr>
    </w:p>
    <w:p w14:paraId="2AE7CAF2" w14:textId="77777777" w:rsidR="00AF6EFE" w:rsidRPr="00C0503E" w:rsidRDefault="00AF6EFE" w:rsidP="00AF6EFE">
      <w:pPr>
        <w:pStyle w:val="PL"/>
      </w:pPr>
      <w:r w:rsidRPr="00C0503E">
        <w:t xml:space="preserve">MRDC-AssistanceInfo ::= </w:t>
      </w:r>
      <w:r w:rsidRPr="00C0503E">
        <w:rPr>
          <w:color w:val="993366"/>
        </w:rPr>
        <w:t>SEQUENCE</w:t>
      </w:r>
      <w:r w:rsidRPr="00C0503E">
        <w:t xml:space="preserve"> {</w:t>
      </w:r>
    </w:p>
    <w:p w14:paraId="196167C7" w14:textId="77777777" w:rsidR="00AF6EFE" w:rsidRPr="00C0503E" w:rsidRDefault="00AF6EFE" w:rsidP="00AF6EF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48D70A2B" w14:textId="77777777" w:rsidR="00AF6EFE" w:rsidRPr="00C0503E" w:rsidRDefault="00AF6EFE" w:rsidP="00AF6EFE">
      <w:pPr>
        <w:pStyle w:val="PL"/>
      </w:pPr>
      <w:r w:rsidRPr="00C0503E">
        <w:t xml:space="preserve">    ...,</w:t>
      </w:r>
    </w:p>
    <w:p w14:paraId="7CADFB65" w14:textId="77777777" w:rsidR="00AF6EFE" w:rsidRPr="00C0503E" w:rsidRDefault="00AF6EFE" w:rsidP="00AF6EFE">
      <w:pPr>
        <w:pStyle w:val="PL"/>
      </w:pPr>
      <w:r w:rsidRPr="00C0503E">
        <w:t xml:space="preserve">    [[</w:t>
      </w:r>
    </w:p>
    <w:p w14:paraId="3992417C" w14:textId="77777777" w:rsidR="00AF6EFE" w:rsidRPr="00C0503E" w:rsidRDefault="00AF6EFE" w:rsidP="00AF6EF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3AE70C30" w14:textId="77777777" w:rsidR="00AF6EFE" w:rsidRPr="00C0503E" w:rsidRDefault="00AF6EFE" w:rsidP="00AF6EFE">
      <w:pPr>
        <w:pStyle w:val="PL"/>
      </w:pPr>
      <w:r w:rsidRPr="00C0503E">
        <w:t xml:space="preserve">    ]],</w:t>
      </w:r>
    </w:p>
    <w:p w14:paraId="4CCB549E" w14:textId="77777777" w:rsidR="00AF6EFE" w:rsidRPr="00C0503E" w:rsidRDefault="00AF6EFE" w:rsidP="00AF6EFE">
      <w:pPr>
        <w:pStyle w:val="PL"/>
      </w:pPr>
      <w:r w:rsidRPr="00C0503E">
        <w:t xml:space="preserve">    [[</w:t>
      </w:r>
    </w:p>
    <w:p w14:paraId="2F7A20AB" w14:textId="77777777" w:rsidR="00AF6EFE" w:rsidRPr="00C0503E" w:rsidRDefault="00AF6EFE" w:rsidP="00AF6EF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7B440FD7" w14:textId="77777777" w:rsidR="00AF6EFE" w:rsidRPr="00C0503E" w:rsidRDefault="00AF6EFE" w:rsidP="00AF6EFE">
      <w:pPr>
        <w:pStyle w:val="PL"/>
      </w:pPr>
      <w:r w:rsidRPr="00C0503E">
        <w:t xml:space="preserve">    ]]</w:t>
      </w:r>
    </w:p>
    <w:p w14:paraId="7D20B57F" w14:textId="77777777" w:rsidR="00AF6EFE" w:rsidRPr="00C0503E" w:rsidRDefault="00AF6EFE" w:rsidP="00AF6EFE">
      <w:pPr>
        <w:pStyle w:val="PL"/>
      </w:pPr>
      <w:r w:rsidRPr="00C0503E">
        <w:t>}</w:t>
      </w:r>
    </w:p>
    <w:p w14:paraId="6ADFB5DB" w14:textId="77777777" w:rsidR="00AF6EFE" w:rsidRPr="00C0503E" w:rsidRDefault="00AF6EFE" w:rsidP="00AF6EFE">
      <w:pPr>
        <w:pStyle w:val="PL"/>
      </w:pPr>
    </w:p>
    <w:p w14:paraId="235081FB" w14:textId="77777777" w:rsidR="00AF6EFE" w:rsidRPr="00C0503E" w:rsidRDefault="00AF6EFE" w:rsidP="00AF6EFE">
      <w:pPr>
        <w:pStyle w:val="PL"/>
      </w:pPr>
      <w:r w:rsidRPr="00C0503E">
        <w:t xml:space="preserve">AffectedCarrierFreqCombInfoMRDC ::= </w:t>
      </w:r>
      <w:r w:rsidRPr="00C0503E">
        <w:rPr>
          <w:color w:val="993366"/>
        </w:rPr>
        <w:t>SEQUENCE</w:t>
      </w:r>
      <w:r w:rsidRPr="00C0503E">
        <w:t xml:space="preserve"> {</w:t>
      </w:r>
    </w:p>
    <w:p w14:paraId="6297318E" w14:textId="77777777" w:rsidR="00AF6EFE" w:rsidRPr="00C0503E" w:rsidRDefault="00AF6EFE" w:rsidP="00AF6EFE">
      <w:pPr>
        <w:pStyle w:val="PL"/>
      </w:pPr>
      <w:r w:rsidRPr="00C0503E">
        <w:t xml:space="preserve">    victimSystemType                    VictimSystemType,</w:t>
      </w:r>
    </w:p>
    <w:p w14:paraId="5D54F757" w14:textId="77777777" w:rsidR="00AF6EFE" w:rsidRPr="00C0503E" w:rsidRDefault="00AF6EFE" w:rsidP="00AF6EF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1FA1ADE2" w14:textId="77777777" w:rsidR="00AF6EFE" w:rsidRPr="00C0503E" w:rsidRDefault="00AF6EFE" w:rsidP="00AF6EFE">
      <w:pPr>
        <w:pStyle w:val="PL"/>
      </w:pPr>
      <w:r w:rsidRPr="00C0503E">
        <w:t xml:space="preserve">    affectedCarrierFreqCombMRDC         </w:t>
      </w:r>
      <w:r w:rsidRPr="00C0503E">
        <w:rPr>
          <w:color w:val="993366"/>
        </w:rPr>
        <w:t>SEQUENCE</w:t>
      </w:r>
      <w:r w:rsidRPr="00C0503E">
        <w:t xml:space="preserve">    {</w:t>
      </w:r>
    </w:p>
    <w:p w14:paraId="18987273" w14:textId="77777777" w:rsidR="00AF6EFE" w:rsidRPr="00C0503E" w:rsidRDefault="00AF6EFE" w:rsidP="00AF6EFE">
      <w:pPr>
        <w:pStyle w:val="PL"/>
      </w:pPr>
      <w:r w:rsidRPr="00C0503E">
        <w:t xml:space="preserve">        affectedCarrierFreqCombEUTRA        AffectedCarrierFreqCombEUTRA                          </w:t>
      </w:r>
      <w:r w:rsidRPr="00C0503E">
        <w:rPr>
          <w:color w:val="993366"/>
        </w:rPr>
        <w:t>OPTIONAL</w:t>
      </w:r>
      <w:r w:rsidRPr="00C0503E">
        <w:t>,</w:t>
      </w:r>
    </w:p>
    <w:p w14:paraId="2B6B53DC" w14:textId="77777777" w:rsidR="00AF6EFE" w:rsidRPr="00C0503E" w:rsidRDefault="00AF6EFE" w:rsidP="00AF6EFE">
      <w:pPr>
        <w:pStyle w:val="PL"/>
      </w:pPr>
      <w:r w:rsidRPr="00C0503E">
        <w:t xml:space="preserve">        affectedCarrierFreqCombNR           AffectedCarrierFreqCombNR</w:t>
      </w:r>
    </w:p>
    <w:p w14:paraId="4F7CED99" w14:textId="77777777" w:rsidR="00AF6EFE" w:rsidRPr="00C0503E" w:rsidRDefault="00AF6EFE" w:rsidP="00AF6EFE">
      <w:pPr>
        <w:pStyle w:val="PL"/>
      </w:pPr>
      <w:r w:rsidRPr="00C0503E">
        <w:lastRenderedPageBreak/>
        <w:t xml:space="preserve">    }                                                                                             </w:t>
      </w:r>
      <w:r w:rsidRPr="00C0503E">
        <w:rPr>
          <w:color w:val="993366"/>
        </w:rPr>
        <w:t>OPTIONAL</w:t>
      </w:r>
    </w:p>
    <w:p w14:paraId="06B3D5C9" w14:textId="77777777" w:rsidR="00AF6EFE" w:rsidRPr="00C0503E" w:rsidRDefault="00AF6EFE" w:rsidP="00AF6EFE">
      <w:pPr>
        <w:pStyle w:val="PL"/>
      </w:pPr>
      <w:r w:rsidRPr="00C0503E">
        <w:t>}</w:t>
      </w:r>
    </w:p>
    <w:p w14:paraId="3C1D3345" w14:textId="77777777" w:rsidR="00AF6EFE" w:rsidRPr="00C0503E" w:rsidRDefault="00AF6EFE" w:rsidP="00AF6EFE">
      <w:pPr>
        <w:pStyle w:val="PL"/>
      </w:pPr>
    </w:p>
    <w:p w14:paraId="4744C132" w14:textId="77777777" w:rsidR="00AF6EFE" w:rsidRPr="00C0503E" w:rsidRDefault="00AF6EFE" w:rsidP="00AF6EFE">
      <w:pPr>
        <w:pStyle w:val="PL"/>
      </w:pPr>
      <w:r w:rsidRPr="00C0503E">
        <w:t xml:space="preserve">VictimSystemType ::= </w:t>
      </w:r>
      <w:r w:rsidRPr="00C0503E">
        <w:rPr>
          <w:color w:val="993366"/>
        </w:rPr>
        <w:t>SEQUENCE</w:t>
      </w:r>
      <w:r w:rsidRPr="00C0503E">
        <w:t xml:space="preserve"> {</w:t>
      </w:r>
    </w:p>
    <w:p w14:paraId="33B480EB" w14:textId="77777777" w:rsidR="00AF6EFE" w:rsidRPr="00C0503E" w:rsidRDefault="00AF6EFE" w:rsidP="00AF6EF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2EC28479" w14:textId="77777777" w:rsidR="00AF6EFE" w:rsidRPr="00C0503E" w:rsidRDefault="00AF6EFE" w:rsidP="00AF6EF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7760EC45" w14:textId="77777777" w:rsidR="00AF6EFE" w:rsidRPr="00C0503E" w:rsidRDefault="00AF6EFE" w:rsidP="00AF6EF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C551CDC" w14:textId="77777777" w:rsidR="00AF6EFE" w:rsidRPr="00C0503E" w:rsidRDefault="00AF6EFE" w:rsidP="00AF6EF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4840FF42" w14:textId="77777777" w:rsidR="00AF6EFE" w:rsidRPr="00C0503E" w:rsidRDefault="00AF6EFE" w:rsidP="00AF6EF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008D70EE" w14:textId="77777777" w:rsidR="00AF6EFE" w:rsidRPr="00C0503E" w:rsidRDefault="00AF6EFE" w:rsidP="00AF6EFE">
      <w:pPr>
        <w:pStyle w:val="PL"/>
      </w:pPr>
      <w:r w:rsidRPr="00C0503E">
        <w:t xml:space="preserve">    bluetooth                   </w:t>
      </w:r>
      <w:r w:rsidRPr="00C0503E">
        <w:rPr>
          <w:color w:val="993366"/>
        </w:rPr>
        <w:t>ENUMERATED</w:t>
      </w:r>
      <w:r w:rsidRPr="00C0503E">
        <w:t xml:space="preserve"> {true}               </w:t>
      </w:r>
      <w:r w:rsidRPr="00C0503E">
        <w:rPr>
          <w:color w:val="993366"/>
        </w:rPr>
        <w:t>OPTIONAL</w:t>
      </w:r>
    </w:p>
    <w:p w14:paraId="4D3207CB" w14:textId="77777777" w:rsidR="00AF6EFE" w:rsidRPr="00C0503E" w:rsidRDefault="00AF6EFE" w:rsidP="00AF6EFE">
      <w:pPr>
        <w:pStyle w:val="PL"/>
      </w:pPr>
      <w:r w:rsidRPr="00C0503E">
        <w:t>}</w:t>
      </w:r>
    </w:p>
    <w:p w14:paraId="1361CC78" w14:textId="77777777" w:rsidR="00AF6EFE" w:rsidRPr="00C0503E" w:rsidRDefault="00AF6EFE" w:rsidP="00AF6EFE">
      <w:pPr>
        <w:pStyle w:val="PL"/>
      </w:pPr>
    </w:p>
    <w:p w14:paraId="29EDCEBE" w14:textId="77777777" w:rsidR="00AF6EFE" w:rsidRPr="00C0503E" w:rsidRDefault="00AF6EFE" w:rsidP="00AF6EF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23211CE0" w14:textId="77777777" w:rsidR="00AF6EFE" w:rsidRPr="00C0503E" w:rsidRDefault="00AF6EFE" w:rsidP="00AF6EFE">
      <w:pPr>
        <w:pStyle w:val="PL"/>
      </w:pPr>
    </w:p>
    <w:p w14:paraId="485D8CA6" w14:textId="77777777" w:rsidR="00AF6EFE" w:rsidRPr="00C0503E" w:rsidRDefault="00AF6EFE" w:rsidP="00AF6EF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47E99CE3" w14:textId="77777777" w:rsidR="00AF6EFE" w:rsidRPr="00C0503E" w:rsidRDefault="00AF6EFE" w:rsidP="00AF6EFE">
      <w:pPr>
        <w:pStyle w:val="PL"/>
      </w:pPr>
    </w:p>
    <w:p w14:paraId="68348F79" w14:textId="77777777" w:rsidR="00AF6EFE" w:rsidRPr="00C0503E" w:rsidRDefault="00AF6EFE" w:rsidP="00AF6EF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CandidateCellCPC-r17</w:t>
      </w:r>
    </w:p>
    <w:p w14:paraId="4370FB16" w14:textId="77777777" w:rsidR="00AF6EFE" w:rsidRPr="00C0503E" w:rsidRDefault="00AF6EFE" w:rsidP="00AF6EFE">
      <w:pPr>
        <w:pStyle w:val="PL"/>
      </w:pPr>
    </w:p>
    <w:p w14:paraId="605D4492" w14:textId="77777777" w:rsidR="00AF6EFE" w:rsidRPr="00C0503E" w:rsidRDefault="00AF6EFE" w:rsidP="00AF6EFE">
      <w:pPr>
        <w:pStyle w:val="PL"/>
      </w:pPr>
      <w:r w:rsidRPr="00C0503E">
        <w:t xml:space="preserve">CandidateCellCPC-r17 ::=           </w:t>
      </w:r>
      <w:r w:rsidRPr="00C0503E">
        <w:rPr>
          <w:color w:val="993366"/>
        </w:rPr>
        <w:t>SEQUENCE</w:t>
      </w:r>
      <w:r w:rsidRPr="00C0503E">
        <w:t xml:space="preserve"> {</w:t>
      </w:r>
    </w:p>
    <w:p w14:paraId="751C7D1D" w14:textId="77777777" w:rsidR="00AF6EFE" w:rsidRPr="00C0503E" w:rsidRDefault="00AF6EFE" w:rsidP="00AF6EFE">
      <w:pPr>
        <w:pStyle w:val="PL"/>
      </w:pPr>
      <w:r w:rsidRPr="00C0503E">
        <w:t xml:space="preserve">    ssbFrequency-r17                   ARFCN-ValueNR,</w:t>
      </w:r>
    </w:p>
    <w:p w14:paraId="60F8A6D6" w14:textId="77777777" w:rsidR="00AF6EFE" w:rsidRPr="00C0503E" w:rsidRDefault="00AF6EFE" w:rsidP="00AF6EF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maxNrofCondCells-r16))</w:t>
      </w:r>
      <w:r w:rsidRPr="00C0503E">
        <w:rPr>
          <w:color w:val="993366"/>
        </w:rPr>
        <w:t xml:space="preserve"> OF</w:t>
      </w:r>
      <w:r w:rsidRPr="00C0503E">
        <w:t xml:space="preserve"> PhysCellId</w:t>
      </w:r>
    </w:p>
    <w:p w14:paraId="3E254FC3" w14:textId="77777777" w:rsidR="00AF6EFE" w:rsidRPr="00C0503E" w:rsidRDefault="00AF6EFE" w:rsidP="00AF6EFE">
      <w:pPr>
        <w:pStyle w:val="PL"/>
      </w:pPr>
      <w:r w:rsidRPr="00C0503E">
        <w:t>}</w:t>
      </w:r>
    </w:p>
    <w:p w14:paraId="3871B485" w14:textId="77777777" w:rsidR="00AF6EFE" w:rsidRPr="00C0503E" w:rsidRDefault="00AF6EFE" w:rsidP="00AF6EFE">
      <w:pPr>
        <w:pStyle w:val="PL"/>
      </w:pPr>
    </w:p>
    <w:p w14:paraId="7D27337F" w14:textId="77777777" w:rsidR="00AF6EFE" w:rsidRPr="00C0503E" w:rsidRDefault="00AF6EFE" w:rsidP="00AF6EFE">
      <w:pPr>
        <w:pStyle w:val="PL"/>
        <w:rPr>
          <w:color w:val="808080"/>
        </w:rPr>
      </w:pPr>
      <w:r w:rsidRPr="00C0503E">
        <w:rPr>
          <w:color w:val="808080"/>
        </w:rPr>
        <w:t>-- TAG-CG-CONFIG-INFO-STOP</w:t>
      </w:r>
    </w:p>
    <w:p w14:paraId="63EF7F87" w14:textId="77777777" w:rsidR="00AF6EFE" w:rsidRPr="00C0503E" w:rsidRDefault="00AF6EFE" w:rsidP="00AF6EFE">
      <w:pPr>
        <w:pStyle w:val="PL"/>
        <w:rPr>
          <w:color w:val="808080"/>
        </w:rPr>
      </w:pPr>
      <w:r w:rsidRPr="00C0503E">
        <w:rPr>
          <w:color w:val="808080"/>
        </w:rPr>
        <w:t>-- ASN1STOP</w:t>
      </w:r>
    </w:p>
    <w:p w14:paraId="3E2B877F" w14:textId="2939745C" w:rsidR="00AF6EFE" w:rsidRDefault="00AF6EFE" w:rsidP="00AF6EFE">
      <w:pPr>
        <w:pStyle w:val="NO"/>
        <w:rPr>
          <w:ins w:id="889" w:author="RAN2#122" w:date="2023-08-09T18:06:00Z"/>
          <w:rFonts w:eastAsia="等线"/>
          <w:i/>
          <w:color w:val="FF0000"/>
          <w:lang w:eastAsia="zh-CN"/>
        </w:rPr>
      </w:pPr>
      <w:ins w:id="890" w:author="RAN2#122" w:date="2023-08-09T18:06:00Z">
        <w:r>
          <w:rPr>
            <w:rFonts w:eastAsia="等线" w:hint="eastAsia"/>
            <w:i/>
            <w:color w:val="FF0000"/>
            <w:lang w:eastAsia="zh-CN"/>
          </w:rPr>
          <w:t>E</w:t>
        </w:r>
        <w:r>
          <w:rPr>
            <w:rFonts w:eastAsia="等线"/>
            <w:i/>
            <w:color w:val="FF0000"/>
            <w:lang w:eastAsia="zh-CN"/>
          </w:rPr>
          <w:t xml:space="preserve">ditor’s </w:t>
        </w:r>
        <w:del w:id="891" w:author="RAN2#123-OPPO" w:date="2023-09-01T11:50:00Z">
          <w:r w:rsidDel="000C31E0">
            <w:rPr>
              <w:rFonts w:eastAsia="等线"/>
              <w:i/>
              <w:color w:val="FF0000"/>
              <w:lang w:eastAsia="zh-CN"/>
            </w:rPr>
            <w:delText>n</w:delText>
          </w:r>
        </w:del>
      </w:ins>
      <w:ins w:id="892" w:author="RAN2#123-OPPO" w:date="2023-09-01T11:50:00Z">
        <w:r w:rsidR="000C31E0">
          <w:rPr>
            <w:rFonts w:eastAsia="等线"/>
            <w:i/>
            <w:color w:val="FF0000"/>
            <w:lang w:eastAsia="zh-CN"/>
          </w:rPr>
          <w:t>N</w:t>
        </w:r>
      </w:ins>
      <w:ins w:id="893" w:author="RAN2#122" w:date="2023-08-09T18:06:00Z">
        <w:r>
          <w:rPr>
            <w:rFonts w:eastAsia="等线"/>
            <w:i/>
            <w:color w:val="FF0000"/>
            <w:lang w:eastAsia="zh-CN"/>
          </w:rPr>
          <w:t>ote</w:t>
        </w:r>
        <w:del w:id="894" w:author="RAN2#123-OPPO" w:date="2023-09-01T11:49:00Z">
          <w:r w:rsidDel="000C31E0">
            <w:rPr>
              <w:rFonts w:eastAsia="等线"/>
              <w:i/>
              <w:color w:val="FF0000"/>
              <w:lang w:eastAsia="zh-CN"/>
            </w:rPr>
            <w:delText>s</w:delText>
          </w:r>
        </w:del>
        <w:r>
          <w:rPr>
            <w:rFonts w:eastAsia="等线"/>
            <w:i/>
            <w:color w:val="FF0000"/>
            <w:lang w:eastAsia="zh-CN"/>
          </w:rPr>
          <w:t xml:space="preserve">: FFS on which node initially </w:t>
        </w:r>
        <w:r>
          <w:rPr>
            <w:i/>
            <w:color w:val="FF0000"/>
          </w:rPr>
          <w:t>generates</w:t>
        </w:r>
        <w:r>
          <w:rPr>
            <w:rFonts w:eastAsia="等线"/>
            <w:i/>
            <w:color w:val="FF0000"/>
            <w:lang w:eastAsia="zh-CN"/>
          </w:rPr>
          <w:t xml:space="preserve"> the reference configuration.</w:t>
        </w:r>
      </w:ins>
    </w:p>
    <w:p w14:paraId="37A0F437" w14:textId="3C4BCBCC" w:rsidR="004D1156" w:rsidRPr="004D1156" w:rsidRDefault="00AF6EFE" w:rsidP="0011495F">
      <w:pPr>
        <w:pStyle w:val="NO"/>
        <w:rPr>
          <w:ins w:id="895" w:author="RAN2#122" w:date="2023-08-09T18:06:00Z"/>
          <w:rFonts w:eastAsia="等线"/>
          <w:i/>
          <w:color w:val="FF0000"/>
          <w:lang w:eastAsia="zh-CN"/>
        </w:rPr>
      </w:pPr>
      <w:ins w:id="896" w:author="RAN2#122" w:date="2023-08-09T18:06:00Z">
        <w:r>
          <w:rPr>
            <w:rFonts w:eastAsia="等线" w:hint="eastAsia"/>
            <w:i/>
            <w:color w:val="FF0000"/>
            <w:lang w:eastAsia="zh-CN"/>
          </w:rPr>
          <w:t>E</w:t>
        </w:r>
        <w:r>
          <w:rPr>
            <w:rFonts w:eastAsia="等线"/>
            <w:i/>
            <w:color w:val="FF0000"/>
            <w:lang w:eastAsia="zh-CN"/>
          </w:rPr>
          <w:t xml:space="preserve">ditor’s </w:t>
        </w:r>
        <w:del w:id="897" w:author="RAN2#123-OPPO" w:date="2023-09-01T11:50:00Z">
          <w:r w:rsidDel="000C31E0">
            <w:rPr>
              <w:rFonts w:eastAsia="等线"/>
              <w:i/>
              <w:color w:val="FF0000"/>
              <w:lang w:eastAsia="zh-CN"/>
            </w:rPr>
            <w:delText>n</w:delText>
          </w:r>
        </w:del>
      </w:ins>
      <w:ins w:id="898" w:author="RAN2#123-OPPO" w:date="2023-09-01T11:50:00Z">
        <w:r w:rsidR="000C31E0">
          <w:rPr>
            <w:rFonts w:eastAsia="等线"/>
            <w:i/>
            <w:color w:val="FF0000"/>
            <w:lang w:eastAsia="zh-CN"/>
          </w:rPr>
          <w:t>N</w:t>
        </w:r>
      </w:ins>
      <w:ins w:id="899" w:author="RAN2#122" w:date="2023-08-09T18:06:00Z">
        <w:r>
          <w:rPr>
            <w:rFonts w:eastAsia="等线"/>
            <w:i/>
            <w:color w:val="FF0000"/>
            <w:lang w:eastAsia="zh-CN"/>
          </w:rPr>
          <w:t>ote</w:t>
        </w:r>
        <w:del w:id="900" w:author="RAN2#123-OPPO" w:date="2023-09-01T11:50:00Z">
          <w:r w:rsidDel="000C31E0">
            <w:rPr>
              <w:rFonts w:eastAsia="等线"/>
              <w:i/>
              <w:color w:val="FF0000"/>
              <w:lang w:eastAsia="zh-CN"/>
            </w:rPr>
            <w:delText>s</w:delText>
          </w:r>
        </w:del>
        <w:r>
          <w:rPr>
            <w:rFonts w:eastAsia="等线"/>
            <w:i/>
            <w:color w:val="FF0000"/>
            <w:lang w:eastAsia="zh-CN"/>
          </w:rPr>
          <w:t>: FFS on the IE/message to transfer the reference configuration.</w:t>
        </w:r>
      </w:ins>
    </w:p>
    <w:p w14:paraId="75FC4990" w14:textId="77777777" w:rsidR="00AF6EFE" w:rsidRPr="00AF6EF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72A5E5A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A9F0C40" w14:textId="77777777" w:rsidR="00AF6EFE" w:rsidRPr="00C0503E" w:rsidRDefault="00AF6EFE" w:rsidP="008C2342">
            <w:pPr>
              <w:pStyle w:val="TAH"/>
              <w:rPr>
                <w:lang w:eastAsia="sv-SE"/>
              </w:rPr>
            </w:pPr>
            <w:r w:rsidRPr="00C0503E">
              <w:rPr>
                <w:i/>
                <w:lang w:eastAsia="sv-SE"/>
              </w:rPr>
              <w:lastRenderedPageBreak/>
              <w:t>CG-ConfigInfo</w:t>
            </w:r>
            <w:r w:rsidRPr="00C0503E">
              <w:rPr>
                <w:lang w:eastAsia="sv-SE"/>
              </w:rPr>
              <w:t xml:space="preserve"> field descriptions</w:t>
            </w:r>
          </w:p>
        </w:tc>
      </w:tr>
      <w:tr w:rsidR="00AF6EFE" w:rsidRPr="00C0503E" w14:paraId="7365B74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168929B" w14:textId="77777777" w:rsidR="00AF6EFE" w:rsidRPr="00C0503E" w:rsidRDefault="00AF6EFE" w:rsidP="008C2342">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03CD3B39" w14:textId="77777777" w:rsidR="00AF6EFE" w:rsidRPr="00C0503E" w:rsidRDefault="00AF6EFE" w:rsidP="008C2342">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F6EFE" w:rsidRPr="00C0503E" w14:paraId="33D7661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035C44A" w14:textId="77777777" w:rsidR="00AF6EFE" w:rsidRPr="00C0503E" w:rsidRDefault="00AF6EFE" w:rsidP="008C2342">
            <w:pPr>
              <w:pStyle w:val="TAL"/>
              <w:rPr>
                <w:b/>
                <w:i/>
                <w:lang w:eastAsia="sv-SE"/>
              </w:rPr>
            </w:pPr>
            <w:r w:rsidRPr="00C0503E">
              <w:rPr>
                <w:b/>
                <w:i/>
                <w:lang w:eastAsia="sv-SE"/>
              </w:rPr>
              <w:t>allowedBC-ListMRDC</w:t>
            </w:r>
          </w:p>
          <w:p w14:paraId="49B81117" w14:textId="77777777" w:rsidR="00AF6EFE" w:rsidRPr="00C0503E" w:rsidRDefault="00AF6EFE" w:rsidP="008C2342">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57480C3" w14:textId="77777777" w:rsidR="00AF6EFE" w:rsidRPr="00C0503E" w:rsidRDefault="00AF6EFE" w:rsidP="008C2342">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517C97C6" w14:textId="77777777" w:rsidR="00AF6EFE" w:rsidRPr="00C0503E" w:rsidRDefault="00AF6EFE" w:rsidP="008C2342">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AF6EFE" w:rsidRPr="00C0503E" w14:paraId="1F95D674" w14:textId="77777777" w:rsidTr="008C2342">
        <w:tc>
          <w:tcPr>
            <w:tcW w:w="14173" w:type="dxa"/>
            <w:tcBorders>
              <w:top w:val="single" w:sz="4" w:space="0" w:color="auto"/>
              <w:left w:val="single" w:sz="4" w:space="0" w:color="auto"/>
              <w:bottom w:val="single" w:sz="4" w:space="0" w:color="auto"/>
              <w:right w:val="single" w:sz="4" w:space="0" w:color="auto"/>
            </w:tcBorders>
          </w:tcPr>
          <w:p w14:paraId="69744E0E" w14:textId="77777777" w:rsidR="00AF6EFE" w:rsidRPr="00C0503E" w:rsidRDefault="00AF6EFE" w:rsidP="008C2342">
            <w:pPr>
              <w:pStyle w:val="TAL"/>
              <w:rPr>
                <w:b/>
                <w:i/>
              </w:rPr>
            </w:pPr>
            <w:r w:rsidRPr="00C0503E">
              <w:rPr>
                <w:b/>
                <w:i/>
              </w:rPr>
              <w:t>allowedReducedConfigForOverheating</w:t>
            </w:r>
          </w:p>
          <w:p w14:paraId="2DE356CA" w14:textId="77777777" w:rsidR="00AF6EFE" w:rsidRPr="00C0503E" w:rsidRDefault="00AF6EFE" w:rsidP="008C2342">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058545D9" w14:textId="77777777" w:rsidR="00AF6EFE" w:rsidRPr="00C0503E" w:rsidRDefault="00AF6EFE" w:rsidP="008C2342">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64D54DBA" w14:textId="77777777" w:rsidR="00AF6EFE" w:rsidRPr="00C0503E" w:rsidRDefault="00AF6EFE" w:rsidP="008C2342">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1, respectively </w:t>
            </w:r>
            <w:r w:rsidRPr="00C0503E">
              <w:t>that the SCG is allowed to configure</w:t>
            </w:r>
            <w:r w:rsidRPr="00C0503E">
              <w:rPr>
                <w:lang w:eastAsia="en-GB"/>
              </w:rPr>
              <w:t>.</w:t>
            </w:r>
            <w:r w:rsidRPr="00C0503E">
              <w:t xml:space="preserve"> </w:t>
            </w:r>
            <w:r w:rsidRPr="00C0503E">
              <w:rPr>
                <w:i/>
              </w:rPr>
              <w:t>reducedMaxBW-FR2-2</w:t>
            </w:r>
            <w:r w:rsidRPr="00C0503E">
              <w:t xml:space="preserve"> in </w:t>
            </w:r>
            <w:r w:rsidRPr="00C0503E">
              <w:rPr>
                <w:i/>
              </w:rPr>
              <w:t>allowedReducedConfigForOverheating-r17</w:t>
            </w:r>
            <w:r w:rsidRPr="00C0503E">
              <w:rPr>
                <w:lang w:eastAsia="en-GB"/>
              </w:rPr>
              <w:t xml:space="preserve"> indicates the maximum aggregated bandwidth across all downlink/uplink carriers of FR2-2 </w:t>
            </w:r>
            <w:r w:rsidRPr="00C0503E">
              <w:t>that the SCG is allowed to configure</w:t>
            </w:r>
            <w:r w:rsidRPr="00C0503E">
              <w:rPr>
                <w:lang w:eastAsia="en-GB"/>
              </w:rPr>
              <w:t>.</w:t>
            </w:r>
            <w:r w:rsidRPr="00C0503E">
              <w:t xml:space="preserve"> </w:t>
            </w:r>
            <w:r w:rsidRPr="00C0503E">
              <w:rPr>
                <w:lang w:eastAsia="en-GB"/>
              </w:rPr>
              <w:t>This field is only used in NR-DC</w:t>
            </w:r>
            <w:r w:rsidRPr="00C0503E">
              <w:rPr>
                <w:lang w:eastAsia="zh-CN"/>
              </w:rPr>
              <w:t>.</w:t>
            </w:r>
          </w:p>
          <w:p w14:paraId="6613C5BD" w14:textId="77777777" w:rsidR="00AF6EFE" w:rsidRPr="00C0503E" w:rsidRDefault="00AF6EFE" w:rsidP="008C2342">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1, respectively </w:t>
            </w:r>
            <w:r w:rsidRPr="00C0503E">
              <w:t>that the SCG is allowed to configure</w:t>
            </w:r>
            <w:r w:rsidRPr="00C0503E">
              <w:rPr>
                <w:lang w:eastAsia="en-GB"/>
              </w:rPr>
              <w:t xml:space="preserve">. </w:t>
            </w:r>
            <w:r w:rsidRPr="00C0503E">
              <w:rPr>
                <w:i/>
              </w:rPr>
              <w:t>reducedMaxMIMO-LayersFR2-2</w:t>
            </w:r>
            <w:r w:rsidRPr="00C0503E">
              <w:t xml:space="preserve"> in </w:t>
            </w:r>
            <w:r w:rsidRPr="00C0503E">
              <w:rPr>
                <w:i/>
              </w:rPr>
              <w:t>allowedReducedConfigForOverheating-r17</w:t>
            </w:r>
            <w:r w:rsidRPr="00C0503E">
              <w:rPr>
                <w:lang w:eastAsia="en-GB"/>
              </w:rPr>
              <w:t xml:space="preserve"> indicates the maximum number of downlink/uplink MIMO layers of each serving cell operating on FR2-2 </w:t>
            </w:r>
            <w:r w:rsidRPr="00C0503E">
              <w:t>that the SCG is allowed to configure</w:t>
            </w:r>
            <w:r w:rsidRPr="00C0503E">
              <w:rPr>
                <w:lang w:eastAsia="en-GB"/>
              </w:rPr>
              <w:t>. This field is only used in NR-DC</w:t>
            </w:r>
            <w:r w:rsidRPr="00C0503E">
              <w:rPr>
                <w:lang w:eastAsia="zh-CN"/>
              </w:rPr>
              <w:t>.</w:t>
            </w:r>
          </w:p>
        </w:tc>
      </w:tr>
      <w:tr w:rsidR="00AF6EFE" w:rsidRPr="00C0503E" w14:paraId="380AAA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0DE1B" w14:textId="77777777" w:rsidR="00AF6EFE" w:rsidRPr="00C0503E" w:rsidRDefault="00AF6EFE" w:rsidP="008C2342">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036593F8" w14:textId="77777777" w:rsidR="00AF6EFE" w:rsidRPr="00C0503E" w:rsidRDefault="00AF6EFE" w:rsidP="008C2342">
            <w:pPr>
              <w:pStyle w:val="TAL"/>
              <w:rPr>
                <w:szCs w:val="18"/>
                <w:lang w:eastAsia="sv-SE"/>
              </w:rPr>
            </w:pPr>
            <w:r w:rsidRPr="00C0503E">
              <w:rPr>
                <w:szCs w:val="18"/>
                <w:lang w:eastAsia="sv-SE"/>
              </w:rPr>
              <w:t xml:space="preserve">Contains information regarding cells that the master node or the source node suggests the target gNB or DU to consider configuring. In case of MN initiated CPA or CPC, the field </w:t>
            </w:r>
            <w:r w:rsidRPr="00C0503E">
              <w:rPr>
                <w:i/>
                <w:szCs w:val="18"/>
                <w:lang w:eastAsia="sv-SE"/>
              </w:rPr>
              <w:t>candidateCellInfoListMN</w:t>
            </w:r>
            <w:r w:rsidRPr="00C0503E">
              <w:rPr>
                <w:szCs w:val="18"/>
                <w:lang w:eastAsia="sv-SE"/>
              </w:rPr>
              <w:t xml:space="preserve"> contains information regarding cells that the MN suggests the candidate target secondary node to consider configuring for MN initiated CPA or CPC.</w:t>
            </w:r>
          </w:p>
          <w:p w14:paraId="6AEA429E" w14:textId="77777777" w:rsidR="00AF6EFE" w:rsidRPr="00C0503E" w:rsidRDefault="00AF6EFE" w:rsidP="008C2342">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AF6EFE" w:rsidRPr="00C0503E" w14:paraId="0A1728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C2B6C5A" w14:textId="77777777" w:rsidR="00AF6EFE" w:rsidRPr="00C0503E" w:rsidRDefault="00AF6EFE" w:rsidP="008C2342">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78E87D2D" w14:textId="77777777" w:rsidR="00AF6EFE" w:rsidRPr="00C0503E" w:rsidRDefault="00AF6EFE" w:rsidP="008C2342">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F6EFE" w:rsidRPr="00C0503E" w14:paraId="63FFB545" w14:textId="77777777" w:rsidTr="008C2342">
        <w:tc>
          <w:tcPr>
            <w:tcW w:w="14173" w:type="dxa"/>
            <w:tcBorders>
              <w:top w:val="single" w:sz="4" w:space="0" w:color="auto"/>
              <w:left w:val="single" w:sz="4" w:space="0" w:color="auto"/>
              <w:bottom w:val="single" w:sz="4" w:space="0" w:color="auto"/>
              <w:right w:val="single" w:sz="4" w:space="0" w:color="auto"/>
            </w:tcBorders>
          </w:tcPr>
          <w:p w14:paraId="3571DCAD" w14:textId="77777777" w:rsidR="00AF6EFE" w:rsidRPr="00C0503E" w:rsidRDefault="00AF6EFE" w:rsidP="008C2342">
            <w:pPr>
              <w:pStyle w:val="TAL"/>
              <w:rPr>
                <w:b/>
                <w:i/>
                <w:szCs w:val="18"/>
                <w:lang w:eastAsia="sv-SE"/>
              </w:rPr>
            </w:pPr>
            <w:r w:rsidRPr="00C0503E">
              <w:rPr>
                <w:b/>
                <w:i/>
                <w:szCs w:val="18"/>
                <w:lang w:eastAsia="sv-SE"/>
              </w:rPr>
              <w:t>candidateCellListCPC</w:t>
            </w:r>
          </w:p>
          <w:p w14:paraId="6C2BB65B" w14:textId="77777777" w:rsidR="00AF6EFE" w:rsidRPr="00C0503E" w:rsidRDefault="00AF6EFE" w:rsidP="008C2342">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AF6EFE" w:rsidRPr="00C0503E" w14:paraId="65F5A3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3DA0DC7" w14:textId="77777777" w:rsidR="00AF6EFE" w:rsidRPr="00C0503E" w:rsidRDefault="00AF6EFE" w:rsidP="008C2342">
            <w:pPr>
              <w:pStyle w:val="TAL"/>
              <w:rPr>
                <w:b/>
                <w:i/>
                <w:lang w:eastAsia="sv-SE"/>
              </w:rPr>
            </w:pPr>
            <w:r w:rsidRPr="00C0503E">
              <w:rPr>
                <w:b/>
                <w:i/>
                <w:lang w:eastAsia="sv-SE"/>
              </w:rPr>
              <w:t>configRestrictInfo</w:t>
            </w:r>
          </w:p>
          <w:p w14:paraId="3F4F72D8" w14:textId="77777777" w:rsidR="00AF6EFE" w:rsidRPr="00C0503E" w:rsidRDefault="00AF6EFE" w:rsidP="008C2342">
            <w:pPr>
              <w:pStyle w:val="TAL"/>
              <w:rPr>
                <w:lang w:eastAsia="sv-SE"/>
              </w:rPr>
            </w:pPr>
            <w:r w:rsidRPr="00C0503E">
              <w:rPr>
                <w:lang w:eastAsia="sv-SE"/>
              </w:rPr>
              <w:t>Includes fields for which SgNB is explicitly indicated to observe a configuration restriction.</w:t>
            </w:r>
          </w:p>
        </w:tc>
      </w:tr>
      <w:tr w:rsidR="00AF6EFE" w:rsidRPr="00C0503E" w14:paraId="641081F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B88C090" w14:textId="77777777" w:rsidR="00AF6EFE" w:rsidRPr="00C0503E" w:rsidRDefault="00AF6EFE" w:rsidP="008C2342">
            <w:pPr>
              <w:pStyle w:val="TAL"/>
              <w:rPr>
                <w:b/>
                <w:i/>
                <w:lang w:eastAsia="sv-SE"/>
              </w:rPr>
            </w:pPr>
            <w:r w:rsidRPr="00C0503E">
              <w:rPr>
                <w:b/>
                <w:i/>
                <w:lang w:eastAsia="sv-SE"/>
              </w:rPr>
              <w:t>drx-ConfigMCG</w:t>
            </w:r>
          </w:p>
          <w:p w14:paraId="68501A5E" w14:textId="77777777" w:rsidR="00AF6EFE" w:rsidRPr="00C0503E" w:rsidRDefault="00AF6EFE" w:rsidP="008C2342">
            <w:pPr>
              <w:pStyle w:val="TAL"/>
              <w:rPr>
                <w:bCs/>
                <w:iCs/>
                <w:kern w:val="2"/>
                <w:lang w:eastAsia="sv-SE"/>
              </w:rPr>
            </w:pPr>
            <w:r w:rsidRPr="00C0503E">
              <w:rPr>
                <w:lang w:eastAsia="sv-SE"/>
              </w:rPr>
              <w:t>This field contains the complete DRX configuration of the MCG. This field is only used in NR-DC.</w:t>
            </w:r>
          </w:p>
        </w:tc>
      </w:tr>
      <w:tr w:rsidR="00AF6EFE" w:rsidRPr="00C0503E" w14:paraId="36DD942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857615C" w14:textId="77777777" w:rsidR="00AF6EFE" w:rsidRPr="00C0503E" w:rsidRDefault="00AF6EFE" w:rsidP="008C2342">
            <w:pPr>
              <w:pStyle w:val="TAL"/>
              <w:rPr>
                <w:b/>
                <w:bCs/>
                <w:i/>
                <w:iCs/>
                <w:kern w:val="2"/>
                <w:lang w:eastAsia="sv-SE"/>
              </w:rPr>
            </w:pPr>
            <w:r w:rsidRPr="00C0503E">
              <w:rPr>
                <w:b/>
                <w:bCs/>
                <w:i/>
                <w:iCs/>
                <w:kern w:val="2"/>
                <w:lang w:eastAsia="sv-SE"/>
              </w:rPr>
              <w:t>drx-InfoMCG</w:t>
            </w:r>
          </w:p>
          <w:p w14:paraId="7B3EE4D4" w14:textId="77777777" w:rsidR="00AF6EFE" w:rsidRPr="00C0503E" w:rsidRDefault="00AF6EFE" w:rsidP="008C2342">
            <w:pPr>
              <w:pStyle w:val="TAL"/>
              <w:rPr>
                <w:b/>
                <w:bCs/>
                <w:i/>
                <w:iCs/>
                <w:kern w:val="2"/>
                <w:lang w:eastAsia="sv-SE"/>
              </w:rPr>
            </w:pPr>
            <w:r w:rsidRPr="00C0503E">
              <w:rPr>
                <w:lang w:eastAsia="sv-SE"/>
              </w:rPr>
              <w:t>This field contains the DRX long and short cycle configuration of the MCG. This field is used in (NG)EN-DC and NE-DC.</w:t>
            </w:r>
          </w:p>
        </w:tc>
      </w:tr>
      <w:tr w:rsidR="00AF6EFE" w:rsidRPr="00C0503E" w14:paraId="7F5E15F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8853E2" w14:textId="77777777" w:rsidR="00AF6EFE" w:rsidRPr="00C0503E" w:rsidRDefault="00AF6EFE" w:rsidP="008C2342">
            <w:pPr>
              <w:pStyle w:val="TAL"/>
              <w:rPr>
                <w:b/>
                <w:bCs/>
                <w:i/>
                <w:iCs/>
                <w:lang w:eastAsia="sv-SE"/>
              </w:rPr>
            </w:pPr>
            <w:r w:rsidRPr="00C0503E">
              <w:rPr>
                <w:b/>
                <w:bCs/>
                <w:i/>
                <w:iCs/>
                <w:lang w:eastAsia="sv-SE"/>
              </w:rPr>
              <w:t>drx-InfoMCG2</w:t>
            </w:r>
          </w:p>
          <w:p w14:paraId="2206F126" w14:textId="77777777" w:rsidR="00AF6EFE" w:rsidRPr="00C0503E" w:rsidRDefault="00AF6EFE" w:rsidP="008C2342">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AF6EFE" w:rsidRPr="00C0503E" w14:paraId="6B8E174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77CC845" w14:textId="77777777" w:rsidR="00AF6EFE" w:rsidRPr="00C0503E" w:rsidRDefault="00AF6EFE" w:rsidP="008C2342">
            <w:pPr>
              <w:pStyle w:val="TAL"/>
              <w:rPr>
                <w:b/>
                <w:i/>
                <w:lang w:eastAsia="sv-SE"/>
              </w:rPr>
            </w:pPr>
            <w:r w:rsidRPr="00C0503E">
              <w:rPr>
                <w:b/>
                <w:i/>
                <w:lang w:eastAsia="sv-SE"/>
              </w:rPr>
              <w:t>dummy, dummy1</w:t>
            </w:r>
          </w:p>
          <w:p w14:paraId="691BD382" w14:textId="77777777" w:rsidR="00AF6EFE" w:rsidRPr="00C0503E" w:rsidRDefault="00AF6EFE" w:rsidP="008C2342">
            <w:pPr>
              <w:pStyle w:val="TAL"/>
              <w:rPr>
                <w:lang w:eastAsia="sv-SE"/>
              </w:rPr>
            </w:pPr>
            <w:r w:rsidRPr="00C0503E">
              <w:rPr>
                <w:lang w:eastAsia="sv-SE"/>
              </w:rPr>
              <w:t>These fields are not used in the specification and SN ignores the received value(s).</w:t>
            </w:r>
          </w:p>
        </w:tc>
      </w:tr>
      <w:tr w:rsidR="00AF6EFE" w:rsidRPr="00C0503E" w14:paraId="181C096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F5AE7" w14:textId="77777777" w:rsidR="00AF6EFE" w:rsidRPr="00C0503E" w:rsidRDefault="00AF6EFE" w:rsidP="008C2342">
            <w:pPr>
              <w:pStyle w:val="TAL"/>
              <w:rPr>
                <w:b/>
                <w:i/>
                <w:lang w:eastAsia="sv-SE"/>
              </w:rPr>
            </w:pPr>
            <w:r w:rsidRPr="00C0503E">
              <w:rPr>
                <w:b/>
                <w:i/>
                <w:lang w:eastAsia="sv-SE"/>
              </w:rPr>
              <w:lastRenderedPageBreak/>
              <w:t>fr-InfoListMCG</w:t>
            </w:r>
          </w:p>
          <w:p w14:paraId="5EEF299B" w14:textId="77777777" w:rsidR="00AF6EFE" w:rsidRPr="00C0503E" w:rsidRDefault="00AF6EFE" w:rsidP="008C2342">
            <w:pPr>
              <w:pStyle w:val="TAL"/>
              <w:rPr>
                <w:b/>
                <w:bCs/>
                <w:i/>
                <w:iCs/>
                <w:kern w:val="2"/>
                <w:lang w:eastAsia="sv-SE"/>
              </w:rPr>
            </w:pPr>
            <w:r w:rsidRPr="00C0503E">
              <w:rPr>
                <w:lang w:eastAsia="sv-SE"/>
              </w:rPr>
              <w:t>Contains information of FR information of serving cells that include PCell and SCell(s) configured in MCG.</w:t>
            </w:r>
          </w:p>
        </w:tc>
      </w:tr>
      <w:tr w:rsidR="00AF6EFE" w:rsidRPr="00C0503E" w14:paraId="1760C558" w14:textId="77777777" w:rsidTr="008C2342">
        <w:tc>
          <w:tcPr>
            <w:tcW w:w="14173" w:type="dxa"/>
            <w:tcBorders>
              <w:top w:val="single" w:sz="4" w:space="0" w:color="auto"/>
              <w:left w:val="single" w:sz="4" w:space="0" w:color="auto"/>
              <w:bottom w:val="single" w:sz="4" w:space="0" w:color="auto"/>
              <w:right w:val="single" w:sz="4" w:space="0" w:color="auto"/>
            </w:tcBorders>
          </w:tcPr>
          <w:p w14:paraId="06A1BC6B" w14:textId="77777777" w:rsidR="00AF6EFE" w:rsidRPr="00C0503E" w:rsidRDefault="00AF6EFE" w:rsidP="008C2342">
            <w:pPr>
              <w:pStyle w:val="TAL"/>
              <w:rPr>
                <w:rFonts w:eastAsia="宋体"/>
                <w:b/>
                <w:bCs/>
                <w:i/>
                <w:iCs/>
                <w:lang w:eastAsia="zh-CN"/>
              </w:rPr>
            </w:pPr>
            <w:r w:rsidRPr="00C0503E">
              <w:rPr>
                <w:rFonts w:eastAsia="宋体"/>
                <w:b/>
                <w:bCs/>
                <w:i/>
                <w:iCs/>
                <w:lang w:eastAsia="zh-CN"/>
              </w:rPr>
              <w:t>fr1-Carriers-MCG, fr2-Carriers-MCG</w:t>
            </w:r>
          </w:p>
          <w:p w14:paraId="05C5FBFD" w14:textId="77777777" w:rsidR="00AF6EFE" w:rsidRPr="00C0503E" w:rsidRDefault="00AF6EFE" w:rsidP="008C2342">
            <w:pPr>
              <w:pStyle w:val="TAL"/>
              <w:rPr>
                <w:bCs/>
                <w:iCs/>
                <w:lang w:eastAsia="sv-SE"/>
              </w:rPr>
            </w:pPr>
            <w:r w:rsidRPr="00C0503E">
              <w:rPr>
                <w:bCs/>
                <w:iCs/>
                <w:kern w:val="2"/>
                <w:lang w:eastAsia="sv-SE"/>
              </w:rPr>
              <w:t>Indicates the number of FR1 or FR2 serving cells configured in MCG.</w:t>
            </w:r>
          </w:p>
        </w:tc>
      </w:tr>
      <w:tr w:rsidR="00AF6EFE" w:rsidRPr="00C0503E" w14:paraId="4E521E8C" w14:textId="77777777" w:rsidTr="008C2342">
        <w:tc>
          <w:tcPr>
            <w:tcW w:w="14173" w:type="dxa"/>
            <w:tcBorders>
              <w:top w:val="single" w:sz="4" w:space="0" w:color="auto"/>
              <w:left w:val="single" w:sz="4" w:space="0" w:color="auto"/>
              <w:bottom w:val="single" w:sz="4" w:space="0" w:color="auto"/>
              <w:right w:val="single" w:sz="4" w:space="0" w:color="auto"/>
            </w:tcBorders>
          </w:tcPr>
          <w:p w14:paraId="767F8FCA" w14:textId="77777777" w:rsidR="00AF6EFE" w:rsidRPr="00C0503E" w:rsidRDefault="00AF6EFE" w:rsidP="008C2342">
            <w:pPr>
              <w:pStyle w:val="TAL"/>
              <w:rPr>
                <w:b/>
                <w:i/>
                <w:lang w:eastAsia="sv-SE"/>
              </w:rPr>
            </w:pPr>
            <w:r w:rsidRPr="00C0503E">
              <w:rPr>
                <w:b/>
                <w:i/>
                <w:lang w:eastAsia="sv-SE"/>
              </w:rPr>
              <w:t>interFreqNoGap</w:t>
            </w:r>
          </w:p>
          <w:p w14:paraId="16BC3BE3" w14:textId="77777777" w:rsidR="00AF6EFE" w:rsidRPr="00C0503E" w:rsidRDefault="00AF6EFE" w:rsidP="008C2342">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AF6EFE" w:rsidRPr="00C0503E" w14:paraId="7F742F98" w14:textId="77777777" w:rsidTr="008C2342">
        <w:tc>
          <w:tcPr>
            <w:tcW w:w="14173" w:type="dxa"/>
            <w:tcBorders>
              <w:top w:val="single" w:sz="4" w:space="0" w:color="auto"/>
              <w:left w:val="single" w:sz="4" w:space="0" w:color="auto"/>
              <w:bottom w:val="single" w:sz="4" w:space="0" w:color="auto"/>
              <w:right w:val="single" w:sz="4" w:space="0" w:color="auto"/>
            </w:tcBorders>
          </w:tcPr>
          <w:p w14:paraId="3F6ACBB5" w14:textId="77777777" w:rsidR="00AF6EFE" w:rsidRPr="00C0503E" w:rsidRDefault="00AF6EFE" w:rsidP="008C2342">
            <w:pPr>
              <w:pStyle w:val="TAL"/>
              <w:rPr>
                <w:b/>
                <w:i/>
                <w:lang w:eastAsia="sv-SE"/>
              </w:rPr>
            </w:pPr>
            <w:r w:rsidRPr="00C0503E">
              <w:rPr>
                <w:b/>
                <w:i/>
                <w:lang w:eastAsia="sv-SE"/>
              </w:rPr>
              <w:t>lowMobilityEvaluationConnectedInPCell</w:t>
            </w:r>
          </w:p>
          <w:p w14:paraId="7F15B957" w14:textId="77777777" w:rsidR="00AF6EFE" w:rsidRPr="00C0503E" w:rsidRDefault="00AF6EFE" w:rsidP="008C2342">
            <w:pPr>
              <w:pStyle w:val="TAL"/>
              <w:rPr>
                <w:b/>
                <w:i/>
                <w:lang w:eastAsia="sv-SE"/>
              </w:rPr>
            </w:pPr>
            <w:r w:rsidRPr="00C0503E">
              <w:rPr>
                <w:rFonts w:eastAsia="等线"/>
                <w:bCs/>
                <w:iCs/>
                <w:lang w:eastAsia="zh-CN"/>
              </w:rPr>
              <w:t xml:space="preserve">Indicates if </w:t>
            </w:r>
            <w:r w:rsidRPr="00C0503E">
              <w:rPr>
                <w:lang w:eastAsia="zh-CN"/>
              </w:rPr>
              <w:t>low mobility criterion has been configured in NR PCell.</w:t>
            </w:r>
          </w:p>
        </w:tc>
      </w:tr>
      <w:tr w:rsidR="00AF6EFE" w:rsidRPr="00C0503E" w14:paraId="7FA074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752D720" w14:textId="77777777" w:rsidR="00AF6EFE" w:rsidRPr="00C0503E" w:rsidRDefault="00AF6EFE" w:rsidP="008C2342">
            <w:pPr>
              <w:pStyle w:val="TAL"/>
              <w:rPr>
                <w:b/>
                <w:i/>
                <w:lang w:eastAsia="sv-SE"/>
              </w:rPr>
            </w:pPr>
            <w:r w:rsidRPr="00C0503E">
              <w:rPr>
                <w:b/>
                <w:i/>
                <w:lang w:eastAsia="sv-SE"/>
              </w:rPr>
              <w:t>maxInterFreqMeasIdentitiesSCG</w:t>
            </w:r>
          </w:p>
          <w:p w14:paraId="3013B8AC"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F6EFE" w:rsidRPr="00C0503E" w14:paraId="13EFB2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99C80AE" w14:textId="77777777" w:rsidR="00AF6EFE" w:rsidRPr="00C0503E" w:rsidRDefault="00AF6EFE" w:rsidP="008C2342">
            <w:pPr>
              <w:pStyle w:val="TAL"/>
              <w:rPr>
                <w:b/>
                <w:i/>
                <w:lang w:eastAsia="sv-SE"/>
              </w:rPr>
            </w:pPr>
            <w:r w:rsidRPr="00C0503E">
              <w:rPr>
                <w:b/>
                <w:i/>
                <w:lang w:eastAsia="sv-SE"/>
              </w:rPr>
              <w:t>maxIntraFreqMeasIdentitiesSCG</w:t>
            </w:r>
          </w:p>
          <w:p w14:paraId="140160EA"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F6EFE" w:rsidRPr="00C0503E" w14:paraId="36B647A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9C2CA" w14:textId="77777777" w:rsidR="00AF6EFE" w:rsidRPr="00C0503E" w:rsidRDefault="00AF6EFE" w:rsidP="008C2342">
            <w:pPr>
              <w:pStyle w:val="TAL"/>
              <w:rPr>
                <w:b/>
                <w:i/>
                <w:lang w:eastAsia="sv-SE"/>
              </w:rPr>
            </w:pPr>
            <w:r w:rsidRPr="00C0503E">
              <w:rPr>
                <w:b/>
                <w:i/>
                <w:lang w:eastAsia="sv-SE"/>
              </w:rPr>
              <w:t>maxMeasCLI-ResourceSCG</w:t>
            </w:r>
          </w:p>
          <w:p w14:paraId="3ED2C402" w14:textId="77777777" w:rsidR="00AF6EFE" w:rsidRPr="00C0503E" w:rsidRDefault="00AF6EFE" w:rsidP="008C2342">
            <w:pPr>
              <w:pStyle w:val="TAL"/>
              <w:rPr>
                <w:b/>
                <w:i/>
                <w:lang w:eastAsia="sv-SE"/>
              </w:rPr>
            </w:pPr>
            <w:r w:rsidRPr="00C0503E">
              <w:rPr>
                <w:lang w:eastAsia="sv-SE"/>
              </w:rPr>
              <w:t>Indicates the maximum number of CLI RSSI resources that the SCG is allowed to configure.</w:t>
            </w:r>
          </w:p>
        </w:tc>
      </w:tr>
      <w:tr w:rsidR="00AF6EFE" w:rsidRPr="00C0503E" w14:paraId="10E2555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E8DEF1" w14:textId="77777777" w:rsidR="00AF6EFE" w:rsidRPr="00C0503E" w:rsidRDefault="00AF6EFE" w:rsidP="008C2342">
            <w:pPr>
              <w:pStyle w:val="TAL"/>
              <w:rPr>
                <w:b/>
                <w:i/>
                <w:lang w:eastAsia="sv-SE"/>
              </w:rPr>
            </w:pPr>
            <w:r w:rsidRPr="00C0503E">
              <w:rPr>
                <w:b/>
                <w:i/>
                <w:lang w:eastAsia="sv-SE"/>
              </w:rPr>
              <w:t>maxMeasFreqsSCG</w:t>
            </w:r>
          </w:p>
          <w:p w14:paraId="45BD7946" w14:textId="77777777" w:rsidR="00AF6EFE" w:rsidRPr="00C0503E" w:rsidRDefault="00AF6EFE" w:rsidP="008C2342">
            <w:pPr>
              <w:pStyle w:val="TAL"/>
              <w:rPr>
                <w:lang w:eastAsia="sv-SE"/>
              </w:rPr>
            </w:pPr>
            <w:r w:rsidRPr="00C0503E">
              <w:rPr>
                <w:lang w:eastAsia="sv-SE"/>
              </w:rPr>
              <w:t>Indicates the maximum number of NR inter-frequency carriers the SN is allowed to configure with PSCell for measurements.</w:t>
            </w:r>
          </w:p>
        </w:tc>
      </w:tr>
      <w:tr w:rsidR="00AF6EFE" w:rsidRPr="00C0503E" w14:paraId="1E1F897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5F09517" w14:textId="77777777" w:rsidR="00AF6EFE" w:rsidRPr="00C0503E" w:rsidRDefault="00AF6EFE" w:rsidP="008C2342">
            <w:pPr>
              <w:pStyle w:val="TAL"/>
              <w:rPr>
                <w:rFonts w:eastAsia="Malgun Gothic"/>
                <w:b/>
                <w:i/>
                <w:lang w:eastAsia="ko-KR"/>
              </w:rPr>
            </w:pPr>
            <w:r w:rsidRPr="00C0503E">
              <w:rPr>
                <w:rFonts w:eastAsia="Malgun Gothic"/>
                <w:b/>
                <w:i/>
                <w:lang w:eastAsia="ko-KR"/>
              </w:rPr>
              <w:t>maxMeasSRS-ResourceSCG</w:t>
            </w:r>
          </w:p>
          <w:p w14:paraId="09946CD3" w14:textId="77777777" w:rsidR="00AF6EFE" w:rsidRPr="00C0503E" w:rsidRDefault="00AF6EFE" w:rsidP="008C2342">
            <w:pPr>
              <w:pStyle w:val="TAL"/>
              <w:rPr>
                <w:b/>
                <w:i/>
                <w:lang w:eastAsia="sv-SE"/>
              </w:rPr>
            </w:pPr>
            <w:r w:rsidRPr="00C0503E">
              <w:rPr>
                <w:lang w:eastAsia="sv-SE"/>
              </w:rPr>
              <w:t>Indicates the maximum number of SRS resources that the SCG is allowed to configure for CLI measurement.</w:t>
            </w:r>
          </w:p>
        </w:tc>
      </w:tr>
      <w:tr w:rsidR="00AF6EFE" w:rsidRPr="00C0503E" w14:paraId="788C5DAC" w14:textId="77777777" w:rsidTr="008C2342">
        <w:tc>
          <w:tcPr>
            <w:tcW w:w="14173" w:type="dxa"/>
            <w:tcBorders>
              <w:top w:val="single" w:sz="4" w:space="0" w:color="auto"/>
              <w:left w:val="single" w:sz="4" w:space="0" w:color="auto"/>
              <w:bottom w:val="single" w:sz="4" w:space="0" w:color="auto"/>
              <w:right w:val="single" w:sz="4" w:space="0" w:color="auto"/>
            </w:tcBorders>
          </w:tcPr>
          <w:p w14:paraId="3AEA21AE" w14:textId="77777777" w:rsidR="00AF6EFE" w:rsidRPr="00C0503E" w:rsidRDefault="00AF6EFE" w:rsidP="008C2342">
            <w:pPr>
              <w:pStyle w:val="TAL"/>
              <w:rPr>
                <w:rFonts w:eastAsia="Malgun Gothic"/>
                <w:b/>
                <w:i/>
                <w:lang w:eastAsia="ko-KR"/>
              </w:rPr>
            </w:pPr>
            <w:r w:rsidRPr="00C0503E">
              <w:rPr>
                <w:rFonts w:eastAsia="Malgun Gothic"/>
                <w:b/>
                <w:i/>
                <w:lang w:eastAsia="ko-KR"/>
              </w:rPr>
              <w:t>maxNumberCPCCandidates</w:t>
            </w:r>
          </w:p>
          <w:p w14:paraId="431ADC90" w14:textId="77777777" w:rsidR="00AF6EFE" w:rsidRPr="00C0503E" w:rsidRDefault="00AF6EFE" w:rsidP="008C2342">
            <w:pPr>
              <w:pStyle w:val="TAL"/>
              <w:rPr>
                <w:rFonts w:eastAsia="Malgun Gothic"/>
                <w:lang w:eastAsia="ko-KR"/>
              </w:rPr>
            </w:pPr>
            <w:r w:rsidRPr="00C0503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C0503E">
              <w:rPr>
                <w:rFonts w:eastAsia="Malgun Gothic"/>
                <w:i/>
                <w:lang w:eastAsia="ko-KR"/>
              </w:rPr>
              <w:t>maxNrofCondCells-r16</w:t>
            </w:r>
            <w:r w:rsidRPr="00C0503E">
              <w:rPr>
                <w:rFonts w:eastAsia="Malgun Gothic"/>
                <w:lang w:eastAsia="ko-KR"/>
              </w:rPr>
              <w:t xml:space="preserve"> conditional reconfigurations for SN-initiated CPC.</w:t>
            </w:r>
          </w:p>
        </w:tc>
      </w:tr>
      <w:tr w:rsidR="00AF6EFE" w:rsidRPr="00C0503E" w14:paraId="14840FC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BF275C3" w14:textId="77777777" w:rsidR="00AF6EFE" w:rsidRPr="00C0503E" w:rsidRDefault="00AF6EFE" w:rsidP="008C2342">
            <w:pPr>
              <w:pStyle w:val="TAL"/>
              <w:rPr>
                <w:b/>
                <w:i/>
                <w:lang w:eastAsia="sv-SE"/>
              </w:rPr>
            </w:pPr>
            <w:r w:rsidRPr="00C0503E">
              <w:rPr>
                <w:b/>
                <w:i/>
                <w:lang w:eastAsia="sv-SE"/>
              </w:rPr>
              <w:t>maxNumberROHC-ContextSessionsSN</w:t>
            </w:r>
          </w:p>
          <w:p w14:paraId="5F9C916E" w14:textId="77777777" w:rsidR="00AF6EFE" w:rsidRPr="00C0503E" w:rsidRDefault="00AF6EFE" w:rsidP="008C2342">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AF6EFE" w:rsidRPr="00C0503E" w14:paraId="047AA4B0" w14:textId="77777777" w:rsidTr="008C2342">
        <w:tc>
          <w:tcPr>
            <w:tcW w:w="14173" w:type="dxa"/>
            <w:tcBorders>
              <w:top w:val="single" w:sz="4" w:space="0" w:color="auto"/>
              <w:left w:val="single" w:sz="4" w:space="0" w:color="auto"/>
              <w:bottom w:val="single" w:sz="4" w:space="0" w:color="auto"/>
              <w:right w:val="single" w:sz="4" w:space="0" w:color="auto"/>
            </w:tcBorders>
          </w:tcPr>
          <w:p w14:paraId="295D8DC6" w14:textId="77777777" w:rsidR="00AF6EFE" w:rsidRPr="00C0503E" w:rsidRDefault="00AF6EFE" w:rsidP="008C2342">
            <w:pPr>
              <w:pStyle w:val="TAL"/>
              <w:rPr>
                <w:b/>
                <w:i/>
              </w:rPr>
            </w:pPr>
            <w:r w:rsidRPr="00C0503E">
              <w:rPr>
                <w:b/>
                <w:i/>
              </w:rPr>
              <w:t>maxNumberEHC-ContextsSN</w:t>
            </w:r>
          </w:p>
          <w:p w14:paraId="0514A7EB" w14:textId="77777777" w:rsidR="00AF6EFE" w:rsidRPr="00C0503E" w:rsidRDefault="00AF6EFE" w:rsidP="008C2342">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AF6EFE" w:rsidRPr="00C0503E" w14:paraId="6C84B90F" w14:textId="77777777" w:rsidTr="008C2342">
        <w:tc>
          <w:tcPr>
            <w:tcW w:w="14173" w:type="dxa"/>
            <w:tcBorders>
              <w:top w:val="single" w:sz="4" w:space="0" w:color="auto"/>
              <w:left w:val="single" w:sz="4" w:space="0" w:color="auto"/>
              <w:bottom w:val="single" w:sz="4" w:space="0" w:color="auto"/>
              <w:right w:val="single" w:sz="4" w:space="0" w:color="auto"/>
            </w:tcBorders>
          </w:tcPr>
          <w:p w14:paraId="700C9DE5" w14:textId="77777777" w:rsidR="00AF6EFE" w:rsidRPr="00C0503E" w:rsidRDefault="00AF6EFE" w:rsidP="008C2342">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2F124F9B" w14:textId="77777777" w:rsidR="00AF6EFE" w:rsidRPr="00C0503E" w:rsidRDefault="00AF6EFE" w:rsidP="008C2342">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AF6EFE" w:rsidRPr="00C0503E" w14:paraId="30A7A8F7" w14:textId="77777777" w:rsidTr="008C2342">
        <w:tc>
          <w:tcPr>
            <w:tcW w:w="14173" w:type="dxa"/>
            <w:tcBorders>
              <w:top w:val="single" w:sz="4" w:space="0" w:color="auto"/>
              <w:left w:val="single" w:sz="4" w:space="0" w:color="auto"/>
              <w:bottom w:val="single" w:sz="4" w:space="0" w:color="auto"/>
              <w:right w:val="single" w:sz="4" w:space="0" w:color="auto"/>
            </w:tcBorders>
          </w:tcPr>
          <w:p w14:paraId="3ABC66CA" w14:textId="77777777" w:rsidR="00AF6EFE" w:rsidRPr="00C0503E" w:rsidRDefault="00AF6EFE" w:rsidP="008C2342">
            <w:pPr>
              <w:pStyle w:val="TAL"/>
              <w:rPr>
                <w:b/>
                <w:i/>
                <w:lang w:eastAsia="sv-SE"/>
              </w:rPr>
            </w:pPr>
            <w:r w:rsidRPr="00C0503E">
              <w:rPr>
                <w:b/>
                <w:i/>
                <w:lang w:eastAsia="sv-SE"/>
              </w:rPr>
              <w:t>maxToffset</w:t>
            </w:r>
          </w:p>
          <w:p w14:paraId="68C0346A" w14:textId="77777777" w:rsidR="00AF6EFE" w:rsidRPr="00C0503E" w:rsidRDefault="00AF6EFE" w:rsidP="008C2342">
            <w:pPr>
              <w:pStyle w:val="TAL"/>
              <w:rPr>
                <w:b/>
                <w:i/>
                <w:lang w:eastAsia="sv-SE"/>
              </w:rPr>
            </w:pPr>
            <w:r w:rsidRPr="00C0503E">
              <w:rPr>
                <w:rFonts w:eastAsia="等线"/>
                <w:bCs/>
                <w:iCs/>
              </w:rPr>
              <w:t xml:space="preserve">Indicates the maximum Toffset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 ms and so on.</w:t>
            </w:r>
          </w:p>
        </w:tc>
      </w:tr>
      <w:tr w:rsidR="00AF6EFE" w:rsidRPr="00C0503E" w14:paraId="0F5BECA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B09D922" w14:textId="77777777" w:rsidR="00AF6EFE" w:rsidRPr="00C0503E" w:rsidRDefault="00AF6EFE" w:rsidP="008C2342">
            <w:pPr>
              <w:pStyle w:val="TAL"/>
              <w:rPr>
                <w:b/>
                <w:i/>
                <w:lang w:eastAsia="sv-SE"/>
              </w:rPr>
            </w:pPr>
            <w:r w:rsidRPr="00C0503E">
              <w:rPr>
                <w:b/>
                <w:i/>
                <w:lang w:eastAsia="sv-SE"/>
              </w:rPr>
              <w:t>measuredFrequenciesMN</w:t>
            </w:r>
          </w:p>
          <w:p w14:paraId="33DBB92E" w14:textId="77777777" w:rsidR="00AF6EFE" w:rsidRPr="00C0503E" w:rsidRDefault="00AF6EFE" w:rsidP="008C2342">
            <w:pPr>
              <w:pStyle w:val="TAL"/>
              <w:rPr>
                <w:b/>
                <w:i/>
                <w:lang w:eastAsia="sv-SE"/>
              </w:rPr>
            </w:pPr>
            <w:r w:rsidRPr="00C0503E">
              <w:rPr>
                <w:lang w:eastAsia="sv-SE"/>
              </w:rPr>
              <w:t>Used by MN to indicate a list of frequencies measured by the UE.</w:t>
            </w:r>
          </w:p>
        </w:tc>
      </w:tr>
      <w:tr w:rsidR="00AF6EFE" w:rsidRPr="00C0503E" w14:paraId="230952B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492C5CB" w14:textId="77777777" w:rsidR="00AF6EFE" w:rsidRPr="00C0503E" w:rsidRDefault="00AF6EFE" w:rsidP="008C2342">
            <w:pPr>
              <w:pStyle w:val="TAL"/>
              <w:rPr>
                <w:b/>
                <w:i/>
                <w:lang w:eastAsia="sv-SE"/>
              </w:rPr>
            </w:pPr>
            <w:r w:rsidRPr="00C0503E">
              <w:rPr>
                <w:b/>
                <w:i/>
                <w:lang w:eastAsia="sv-SE"/>
              </w:rPr>
              <w:t>measGapConfig</w:t>
            </w:r>
          </w:p>
          <w:p w14:paraId="1DBAD1A4" w14:textId="77777777" w:rsidR="00AF6EFE" w:rsidRPr="00C0503E" w:rsidRDefault="00AF6EFE" w:rsidP="008C2342">
            <w:pPr>
              <w:pStyle w:val="TAL"/>
              <w:rPr>
                <w:b/>
                <w:i/>
                <w:lang w:eastAsia="sv-SE"/>
              </w:rPr>
            </w:pPr>
            <w:r w:rsidRPr="00C0503E">
              <w:rPr>
                <w:lang w:eastAsia="sv-SE"/>
              </w:rPr>
              <w:t>Indicates the FR1 and perUE measurement gap configuration configured by MN.</w:t>
            </w:r>
          </w:p>
        </w:tc>
      </w:tr>
      <w:tr w:rsidR="00AF6EFE" w:rsidRPr="00C0503E" w14:paraId="0A7C52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7B679DD" w14:textId="77777777" w:rsidR="00AF6EFE" w:rsidRPr="00C0503E" w:rsidRDefault="00AF6EFE" w:rsidP="008C2342">
            <w:pPr>
              <w:pStyle w:val="TAL"/>
              <w:rPr>
                <w:b/>
                <w:i/>
                <w:lang w:eastAsia="sv-SE"/>
              </w:rPr>
            </w:pPr>
            <w:r w:rsidRPr="00C0503E">
              <w:rPr>
                <w:b/>
                <w:i/>
                <w:lang w:eastAsia="sv-SE"/>
              </w:rPr>
              <w:t>measGapConfigFR2</w:t>
            </w:r>
          </w:p>
          <w:p w14:paraId="6E6DEF25" w14:textId="77777777" w:rsidR="00AF6EFE" w:rsidRPr="00C0503E" w:rsidRDefault="00AF6EFE" w:rsidP="008C2342">
            <w:pPr>
              <w:pStyle w:val="TAL"/>
              <w:rPr>
                <w:b/>
                <w:i/>
                <w:lang w:eastAsia="sv-SE"/>
              </w:rPr>
            </w:pPr>
            <w:r w:rsidRPr="00C0503E">
              <w:rPr>
                <w:lang w:eastAsia="sv-SE"/>
              </w:rPr>
              <w:t>Indicates the FR2 measurement gap configuration configured by MN.</w:t>
            </w:r>
          </w:p>
        </w:tc>
      </w:tr>
      <w:tr w:rsidR="00AF6EFE" w:rsidRPr="00C0503E" w14:paraId="57B7E6A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E81861F" w14:textId="77777777" w:rsidR="00AF6EFE" w:rsidRPr="00C0503E" w:rsidRDefault="00AF6EFE" w:rsidP="008C2342">
            <w:pPr>
              <w:pStyle w:val="TAL"/>
              <w:rPr>
                <w:b/>
                <w:i/>
                <w:lang w:eastAsia="sv-SE"/>
              </w:rPr>
            </w:pPr>
            <w:r w:rsidRPr="00C0503E">
              <w:rPr>
                <w:b/>
                <w:i/>
                <w:lang w:eastAsia="sv-SE"/>
              </w:rPr>
              <w:t>mcg-RB-Config</w:t>
            </w:r>
          </w:p>
          <w:p w14:paraId="2A033292" w14:textId="77777777" w:rsidR="00AF6EFE" w:rsidRPr="00C0503E" w:rsidRDefault="00AF6EFE" w:rsidP="008C2342">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F6EFE" w:rsidRPr="00C0503E" w14:paraId="382F00D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95A4E" w14:textId="77777777" w:rsidR="00AF6EFE" w:rsidRPr="00C0503E" w:rsidRDefault="00AF6EFE" w:rsidP="008C2342">
            <w:pPr>
              <w:pStyle w:val="TAL"/>
              <w:rPr>
                <w:b/>
                <w:i/>
                <w:lang w:eastAsia="sv-SE"/>
              </w:rPr>
            </w:pPr>
            <w:r w:rsidRPr="00C0503E">
              <w:rPr>
                <w:b/>
                <w:i/>
                <w:lang w:eastAsia="sv-SE"/>
              </w:rPr>
              <w:lastRenderedPageBreak/>
              <w:t>measResultReportCGI, measResultReportCGI-EUTRA</w:t>
            </w:r>
          </w:p>
          <w:p w14:paraId="78AA4BE8" w14:textId="77777777" w:rsidR="00AF6EFE" w:rsidRPr="00C0503E" w:rsidRDefault="00AF6EFE" w:rsidP="008C2342">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AF6EFE" w:rsidRPr="00C0503E" w14:paraId="659636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E40E23E" w14:textId="77777777" w:rsidR="00AF6EFE" w:rsidRPr="00C0503E" w:rsidRDefault="00AF6EFE" w:rsidP="008C2342">
            <w:pPr>
              <w:pStyle w:val="TAL"/>
              <w:rPr>
                <w:b/>
                <w:bCs/>
                <w:i/>
                <w:iCs/>
                <w:kern w:val="2"/>
                <w:lang w:eastAsia="sv-SE"/>
              </w:rPr>
            </w:pPr>
            <w:r w:rsidRPr="00C0503E">
              <w:rPr>
                <w:b/>
                <w:bCs/>
                <w:i/>
                <w:iCs/>
                <w:kern w:val="2"/>
                <w:lang w:eastAsia="sv-SE"/>
              </w:rPr>
              <w:t>measResultSCG-EUTRA</w:t>
            </w:r>
          </w:p>
          <w:p w14:paraId="1A345B10" w14:textId="77777777" w:rsidR="00AF6EFE" w:rsidRPr="00C0503E" w:rsidRDefault="00AF6EFE" w:rsidP="008C2342">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AF6EFE" w:rsidRPr="00C0503E" w14:paraId="2D6D7A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EA558C2" w14:textId="77777777" w:rsidR="00AF6EFE" w:rsidRPr="00C0503E" w:rsidRDefault="00AF6EFE" w:rsidP="008C2342">
            <w:pPr>
              <w:pStyle w:val="TAL"/>
              <w:rPr>
                <w:b/>
                <w:i/>
                <w:lang w:eastAsia="sv-SE"/>
              </w:rPr>
            </w:pPr>
            <w:r w:rsidRPr="00C0503E">
              <w:rPr>
                <w:b/>
                <w:i/>
                <w:lang w:eastAsia="sv-SE"/>
              </w:rPr>
              <w:t>measResultSFTD-EUTRA</w:t>
            </w:r>
          </w:p>
          <w:p w14:paraId="384AECDC" w14:textId="77777777" w:rsidR="00AF6EFE" w:rsidRPr="00C0503E" w:rsidRDefault="00AF6EFE" w:rsidP="008C2342">
            <w:pPr>
              <w:pStyle w:val="TAL"/>
              <w:rPr>
                <w:lang w:eastAsia="sv-SE"/>
              </w:rPr>
            </w:pPr>
            <w:r w:rsidRPr="00C0503E">
              <w:rPr>
                <w:lang w:eastAsia="sv-SE"/>
              </w:rPr>
              <w:t>SFTD measurement results between the PCell and the E-UTRA PScell in NE-DC. This field is only used in NE-DC.</w:t>
            </w:r>
          </w:p>
        </w:tc>
      </w:tr>
      <w:tr w:rsidR="00AF6EFE" w:rsidRPr="00C0503E" w14:paraId="759533E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BFBC501" w14:textId="77777777" w:rsidR="00AF6EFE" w:rsidRPr="00C0503E" w:rsidRDefault="00AF6EFE" w:rsidP="008C2342">
            <w:pPr>
              <w:pStyle w:val="TAL"/>
              <w:rPr>
                <w:b/>
                <w:bCs/>
                <w:i/>
                <w:iCs/>
                <w:lang w:eastAsia="sv-SE"/>
              </w:rPr>
            </w:pPr>
            <w:r w:rsidRPr="00C0503E">
              <w:rPr>
                <w:b/>
                <w:bCs/>
                <w:i/>
                <w:iCs/>
                <w:lang w:eastAsia="sv-SE"/>
              </w:rPr>
              <w:t>mrdc-AssistanceInfo</w:t>
            </w:r>
          </w:p>
          <w:p w14:paraId="64C1B04C" w14:textId="77777777" w:rsidR="00AF6EFE" w:rsidRPr="00C0503E" w:rsidRDefault="00AF6EFE" w:rsidP="008C2342">
            <w:pPr>
              <w:pStyle w:val="TAL"/>
              <w:rPr>
                <w:b/>
                <w:i/>
                <w:lang w:eastAsia="sv-SE"/>
              </w:rPr>
            </w:pPr>
            <w:r w:rsidRPr="00C0503E">
              <w:rPr>
                <w:szCs w:val="18"/>
                <w:lang w:eastAsia="sv-SE"/>
              </w:rPr>
              <w:t>Contains the IDC assistance information for MR-DC reported by the UE (see TS 36.331 [10]).</w:t>
            </w:r>
          </w:p>
        </w:tc>
      </w:tr>
      <w:tr w:rsidR="00AF6EFE" w:rsidRPr="00C0503E" w14:paraId="2304E85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7F49B53" w14:textId="77777777" w:rsidR="00AF6EFE" w:rsidRPr="00C0503E" w:rsidRDefault="00AF6EFE" w:rsidP="008C2342">
            <w:pPr>
              <w:pStyle w:val="TAL"/>
              <w:rPr>
                <w:b/>
                <w:bCs/>
                <w:i/>
                <w:iCs/>
                <w:lang w:eastAsia="sv-SE"/>
              </w:rPr>
            </w:pPr>
            <w:r w:rsidRPr="00C0503E">
              <w:rPr>
                <w:b/>
                <w:bCs/>
                <w:i/>
                <w:iCs/>
                <w:lang w:eastAsia="sv-SE"/>
              </w:rPr>
              <w:t>nrdc-PC-mode-FR1</w:t>
            </w:r>
          </w:p>
          <w:p w14:paraId="7DF7B5C3" w14:textId="77777777" w:rsidR="00AF6EFE" w:rsidRPr="00C0503E" w:rsidRDefault="00AF6EFE" w:rsidP="008C2342">
            <w:pPr>
              <w:pStyle w:val="TAL"/>
              <w:rPr>
                <w:szCs w:val="18"/>
                <w:lang w:eastAsia="sv-SE"/>
              </w:rPr>
            </w:pPr>
            <w:r w:rsidRPr="00C0503E">
              <w:rPr>
                <w:szCs w:val="18"/>
                <w:lang w:eastAsia="sv-SE"/>
              </w:rPr>
              <w:t>Indicates the uplink power sharing mode that the UE uses in NR-DC FR1 (see TS 38.213 [13], clause 7.6).</w:t>
            </w:r>
          </w:p>
        </w:tc>
      </w:tr>
      <w:tr w:rsidR="00AF6EFE" w:rsidRPr="00C0503E" w14:paraId="679C2FD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52E844" w14:textId="77777777" w:rsidR="00AF6EFE" w:rsidRPr="00C0503E" w:rsidRDefault="00AF6EFE" w:rsidP="008C2342">
            <w:pPr>
              <w:pStyle w:val="TAL"/>
              <w:rPr>
                <w:b/>
                <w:bCs/>
                <w:i/>
                <w:iCs/>
                <w:lang w:eastAsia="sv-SE"/>
              </w:rPr>
            </w:pPr>
            <w:r w:rsidRPr="00C0503E">
              <w:rPr>
                <w:b/>
                <w:bCs/>
                <w:i/>
                <w:iCs/>
                <w:lang w:eastAsia="sv-SE"/>
              </w:rPr>
              <w:t>nrdc-PC-mode-FR2</w:t>
            </w:r>
          </w:p>
          <w:p w14:paraId="1DA54030" w14:textId="77777777" w:rsidR="00AF6EFE" w:rsidRPr="00C0503E" w:rsidRDefault="00AF6EFE" w:rsidP="008C2342">
            <w:pPr>
              <w:pStyle w:val="TAL"/>
              <w:rPr>
                <w:b/>
                <w:bCs/>
                <w:i/>
                <w:iCs/>
                <w:lang w:eastAsia="sv-SE"/>
              </w:rPr>
            </w:pPr>
            <w:r w:rsidRPr="00C0503E">
              <w:rPr>
                <w:szCs w:val="18"/>
                <w:lang w:eastAsia="sv-SE"/>
              </w:rPr>
              <w:t>Indicates the uplink power sharing mode that the UE uses in NR-DC FR2 (see TS 38.213 [13], clause 7.6).</w:t>
            </w:r>
          </w:p>
        </w:tc>
      </w:tr>
      <w:tr w:rsidR="00AF6EFE" w:rsidRPr="00C0503E" w14:paraId="1F7481DA" w14:textId="77777777" w:rsidTr="008C2342">
        <w:tc>
          <w:tcPr>
            <w:tcW w:w="14173" w:type="dxa"/>
            <w:tcBorders>
              <w:top w:val="single" w:sz="4" w:space="0" w:color="auto"/>
              <w:left w:val="single" w:sz="4" w:space="0" w:color="auto"/>
              <w:bottom w:val="single" w:sz="4" w:space="0" w:color="auto"/>
              <w:right w:val="single" w:sz="4" w:space="0" w:color="auto"/>
            </w:tcBorders>
          </w:tcPr>
          <w:p w14:paraId="6DE4A3CC" w14:textId="77777777" w:rsidR="00AF6EFE" w:rsidRPr="00C0503E" w:rsidRDefault="00AF6EFE" w:rsidP="008C2342">
            <w:pPr>
              <w:pStyle w:val="TAL"/>
              <w:rPr>
                <w:b/>
                <w:bCs/>
                <w:i/>
                <w:iCs/>
              </w:rPr>
            </w:pPr>
            <w:r w:rsidRPr="00C0503E">
              <w:rPr>
                <w:b/>
                <w:bCs/>
                <w:i/>
                <w:iCs/>
              </w:rPr>
              <w:t>overheatingAssistanceSCG</w:t>
            </w:r>
          </w:p>
          <w:p w14:paraId="776CAEA2" w14:textId="77777777" w:rsidR="00AF6EFE" w:rsidRPr="00C0503E" w:rsidRDefault="00AF6EFE" w:rsidP="008C2342">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AF6EFE" w:rsidRPr="00C0503E" w14:paraId="710B13BD" w14:textId="77777777" w:rsidTr="008C2342">
        <w:tc>
          <w:tcPr>
            <w:tcW w:w="14173" w:type="dxa"/>
            <w:tcBorders>
              <w:top w:val="single" w:sz="4" w:space="0" w:color="auto"/>
              <w:left w:val="single" w:sz="4" w:space="0" w:color="auto"/>
              <w:bottom w:val="single" w:sz="4" w:space="0" w:color="auto"/>
              <w:right w:val="single" w:sz="4" w:space="0" w:color="auto"/>
            </w:tcBorders>
          </w:tcPr>
          <w:p w14:paraId="53A64B8E" w14:textId="77777777" w:rsidR="00AF6EFE" w:rsidRPr="00C0503E" w:rsidRDefault="00AF6EFE" w:rsidP="008C2342">
            <w:pPr>
              <w:pStyle w:val="TAL"/>
              <w:rPr>
                <w:b/>
                <w:bCs/>
                <w:i/>
                <w:iCs/>
              </w:rPr>
            </w:pPr>
            <w:r w:rsidRPr="00C0503E">
              <w:rPr>
                <w:b/>
                <w:bCs/>
                <w:i/>
                <w:iCs/>
              </w:rPr>
              <w:t>overheatingAssistanceSCG-FR2-2</w:t>
            </w:r>
          </w:p>
          <w:p w14:paraId="2DAD6BBE" w14:textId="77777777" w:rsidR="00AF6EFE" w:rsidRPr="00C0503E" w:rsidRDefault="00AF6EFE" w:rsidP="008C2342">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AF6EFE" w:rsidRPr="00C0503E" w14:paraId="11AAEB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10130F2" w14:textId="77777777" w:rsidR="00AF6EFE" w:rsidRPr="00C0503E" w:rsidRDefault="00AF6EFE" w:rsidP="008C2342">
            <w:pPr>
              <w:pStyle w:val="TAL"/>
              <w:rPr>
                <w:b/>
                <w:i/>
                <w:lang w:eastAsia="sv-SE"/>
              </w:rPr>
            </w:pPr>
            <w:r w:rsidRPr="00C0503E">
              <w:rPr>
                <w:b/>
                <w:i/>
                <w:lang w:eastAsia="sv-SE"/>
              </w:rPr>
              <w:t>p-maxEUTRA</w:t>
            </w:r>
          </w:p>
          <w:p w14:paraId="35BF9459" w14:textId="77777777" w:rsidR="00AF6EFE" w:rsidRPr="00C0503E" w:rsidRDefault="00AF6EFE" w:rsidP="008C2342">
            <w:pPr>
              <w:pStyle w:val="TAL"/>
              <w:rPr>
                <w:lang w:eastAsia="sv-SE"/>
              </w:rPr>
            </w:pPr>
            <w:r w:rsidRPr="00C0503E">
              <w:rPr>
                <w:lang w:eastAsia="sv-SE"/>
              </w:rPr>
              <w:t>Indicates the maximum total transmit power to be used by the UE in the E-UTRA cell group (see TS 36.104 [33]). This field is used in (NG)EN-DC and NE-DC.</w:t>
            </w:r>
          </w:p>
        </w:tc>
      </w:tr>
      <w:tr w:rsidR="00AF6EFE" w:rsidRPr="00C0503E" w14:paraId="0BA9B8B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515BCC9" w14:textId="77777777" w:rsidR="00AF6EFE" w:rsidRPr="00C0503E" w:rsidRDefault="00AF6EFE" w:rsidP="008C2342">
            <w:pPr>
              <w:pStyle w:val="TAL"/>
              <w:rPr>
                <w:b/>
                <w:i/>
                <w:lang w:eastAsia="sv-SE"/>
              </w:rPr>
            </w:pPr>
            <w:r w:rsidRPr="00C0503E">
              <w:rPr>
                <w:b/>
                <w:i/>
                <w:lang w:eastAsia="sv-SE"/>
              </w:rPr>
              <w:t>p-maxNR-FR1</w:t>
            </w:r>
          </w:p>
          <w:p w14:paraId="0DF85A37" w14:textId="77777777" w:rsidR="00AF6EFE" w:rsidRPr="00C0503E" w:rsidRDefault="00AF6EFE" w:rsidP="008C2342">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F6EFE" w:rsidRPr="00C0503E" w14:paraId="7648CE7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20EC73" w14:textId="77777777" w:rsidR="00AF6EFE" w:rsidRPr="00C0503E" w:rsidRDefault="00AF6EFE" w:rsidP="008C2342">
            <w:pPr>
              <w:pStyle w:val="TAL"/>
              <w:rPr>
                <w:lang w:eastAsia="sv-SE"/>
              </w:rPr>
            </w:pPr>
            <w:r w:rsidRPr="00C0503E">
              <w:rPr>
                <w:b/>
                <w:i/>
                <w:lang w:eastAsia="sv-SE"/>
              </w:rPr>
              <w:t>p-maxUE-FR1</w:t>
            </w:r>
          </w:p>
          <w:p w14:paraId="4F1BBDAF" w14:textId="77777777" w:rsidR="00AF6EFE" w:rsidRPr="00C0503E" w:rsidRDefault="00AF6EFE" w:rsidP="008C2342">
            <w:pPr>
              <w:pStyle w:val="TAL"/>
              <w:rPr>
                <w:b/>
                <w:i/>
                <w:lang w:eastAsia="sv-SE"/>
              </w:rPr>
            </w:pPr>
            <w:r w:rsidRPr="00C0503E">
              <w:rPr>
                <w:lang w:eastAsia="sv-SE"/>
              </w:rPr>
              <w:t>Indicates the maximum total transmit power to be used by the UE across all serving cells in frequency range 1 (FR1).</w:t>
            </w:r>
          </w:p>
        </w:tc>
      </w:tr>
      <w:tr w:rsidR="00AF6EFE" w:rsidRPr="00C0503E" w14:paraId="57041A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225C103" w14:textId="77777777" w:rsidR="00AF6EFE" w:rsidRPr="00C0503E" w:rsidRDefault="00AF6EFE" w:rsidP="008C2342">
            <w:pPr>
              <w:pStyle w:val="TAL"/>
              <w:rPr>
                <w:b/>
                <w:i/>
                <w:lang w:eastAsia="sv-SE"/>
              </w:rPr>
            </w:pPr>
            <w:r w:rsidRPr="00C0503E">
              <w:rPr>
                <w:b/>
                <w:i/>
                <w:lang w:eastAsia="sv-SE"/>
              </w:rPr>
              <w:t>p-maxNR-FR1-MCG</w:t>
            </w:r>
          </w:p>
          <w:p w14:paraId="5D6A6DD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F6EFE" w:rsidRPr="00C0503E" w14:paraId="123F4B3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375F10E" w14:textId="77777777" w:rsidR="00AF6EFE" w:rsidRPr="00C0503E" w:rsidRDefault="00AF6EFE" w:rsidP="008C2342">
            <w:pPr>
              <w:pStyle w:val="TAL"/>
              <w:rPr>
                <w:b/>
                <w:i/>
                <w:lang w:eastAsia="sv-SE"/>
              </w:rPr>
            </w:pPr>
            <w:r w:rsidRPr="00C0503E">
              <w:rPr>
                <w:b/>
                <w:i/>
                <w:lang w:eastAsia="sv-SE"/>
              </w:rPr>
              <w:t>p-maxNR-FR2-SCG</w:t>
            </w:r>
          </w:p>
          <w:p w14:paraId="6EAD87CA"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AF6EFE" w:rsidRPr="00C0503E" w14:paraId="1CD0D9D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134658D" w14:textId="77777777" w:rsidR="00AF6EFE" w:rsidRPr="00C0503E" w:rsidRDefault="00AF6EFE" w:rsidP="008C2342">
            <w:pPr>
              <w:pStyle w:val="TAL"/>
              <w:rPr>
                <w:b/>
                <w:i/>
                <w:lang w:eastAsia="sv-SE"/>
              </w:rPr>
            </w:pPr>
            <w:r w:rsidRPr="00C0503E">
              <w:rPr>
                <w:b/>
                <w:i/>
                <w:lang w:eastAsia="sv-SE"/>
              </w:rPr>
              <w:t>p-maxUE-FR2</w:t>
            </w:r>
          </w:p>
          <w:p w14:paraId="7228A86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across all serving cells in frequency range 2 (FR2).</w:t>
            </w:r>
          </w:p>
        </w:tc>
      </w:tr>
      <w:tr w:rsidR="00AF6EFE" w:rsidRPr="00C0503E" w14:paraId="6440689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34130DF" w14:textId="77777777" w:rsidR="00AF6EFE" w:rsidRPr="00C0503E" w:rsidRDefault="00AF6EFE" w:rsidP="008C2342">
            <w:pPr>
              <w:pStyle w:val="TAL"/>
              <w:rPr>
                <w:b/>
                <w:i/>
                <w:lang w:eastAsia="sv-SE"/>
              </w:rPr>
            </w:pPr>
            <w:r w:rsidRPr="00C0503E">
              <w:rPr>
                <w:b/>
                <w:i/>
                <w:lang w:eastAsia="sv-SE"/>
              </w:rPr>
              <w:t>p-maxNR-FR2-MCG</w:t>
            </w:r>
          </w:p>
          <w:p w14:paraId="46FC9DD9"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AF6EFE" w:rsidRPr="00C0503E" w14:paraId="46C5646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5F8819B" w14:textId="77777777" w:rsidR="00AF6EFE" w:rsidRPr="00C0503E" w:rsidRDefault="00AF6EFE" w:rsidP="008C2342">
            <w:pPr>
              <w:pStyle w:val="TAL"/>
              <w:rPr>
                <w:b/>
                <w:bCs/>
                <w:i/>
                <w:iCs/>
                <w:kern w:val="2"/>
                <w:lang w:eastAsia="sv-SE"/>
              </w:rPr>
            </w:pPr>
            <w:r w:rsidRPr="00C0503E">
              <w:rPr>
                <w:b/>
                <w:bCs/>
                <w:i/>
                <w:iCs/>
                <w:kern w:val="2"/>
                <w:lang w:eastAsia="sv-SE"/>
              </w:rPr>
              <w:t>pdcch-BlindDetectionSCG</w:t>
            </w:r>
          </w:p>
          <w:p w14:paraId="7990E59B" w14:textId="77777777" w:rsidR="00AF6EFE" w:rsidRPr="00C0503E" w:rsidRDefault="00AF6EFE" w:rsidP="008C2342">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AF6EFE" w:rsidRPr="00C0503E" w14:paraId="7BADE9E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A93E8D" w14:textId="77777777" w:rsidR="00AF6EFE" w:rsidRPr="00C0503E" w:rsidRDefault="00AF6EFE" w:rsidP="008C2342">
            <w:pPr>
              <w:pStyle w:val="TAL"/>
              <w:rPr>
                <w:b/>
                <w:i/>
                <w:lang w:eastAsia="sv-SE"/>
              </w:rPr>
            </w:pPr>
            <w:r w:rsidRPr="00C0503E">
              <w:rPr>
                <w:b/>
                <w:i/>
                <w:lang w:eastAsia="sv-SE"/>
              </w:rPr>
              <w:t>ph-InfoMCG</w:t>
            </w:r>
          </w:p>
          <w:p w14:paraId="00D1621F" w14:textId="77777777" w:rsidR="00AF6EFE" w:rsidRPr="00C0503E" w:rsidRDefault="00AF6EFE" w:rsidP="008C2342">
            <w:pPr>
              <w:pStyle w:val="TAL"/>
              <w:rPr>
                <w:lang w:eastAsia="sv-SE"/>
              </w:rPr>
            </w:pPr>
            <w:r w:rsidRPr="00C0503E">
              <w:rPr>
                <w:lang w:eastAsia="sv-SE"/>
              </w:rPr>
              <w:t>Power headroom information in MCG that is needed in the reception of PHR MAC CE in SCG.</w:t>
            </w:r>
          </w:p>
        </w:tc>
      </w:tr>
      <w:tr w:rsidR="00AF6EFE" w:rsidRPr="00C0503E" w14:paraId="108B557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9F2DD98" w14:textId="77777777" w:rsidR="00AF6EFE" w:rsidRPr="00C0503E" w:rsidRDefault="00AF6EFE" w:rsidP="008C2342">
            <w:pPr>
              <w:pStyle w:val="TAL"/>
              <w:rPr>
                <w:rFonts w:eastAsia="等线"/>
                <w:b/>
                <w:bCs/>
                <w:i/>
                <w:iCs/>
                <w:lang w:eastAsia="sv-SE"/>
              </w:rPr>
            </w:pPr>
            <w:r w:rsidRPr="00C0503E">
              <w:rPr>
                <w:rFonts w:eastAsia="等线"/>
                <w:b/>
                <w:bCs/>
                <w:i/>
                <w:iCs/>
                <w:lang w:eastAsia="sv-SE"/>
              </w:rPr>
              <w:t>ph-SupplementaryUplink</w:t>
            </w:r>
          </w:p>
          <w:p w14:paraId="552BE8B5" w14:textId="77777777" w:rsidR="00AF6EFE" w:rsidRPr="00C0503E" w:rsidRDefault="00AF6EFE" w:rsidP="008C2342">
            <w:pPr>
              <w:pStyle w:val="TAL"/>
              <w:rPr>
                <w:rFonts w:eastAsia="等线"/>
                <w:lang w:eastAsia="sv-SE"/>
              </w:rPr>
            </w:pPr>
            <w:r w:rsidRPr="00C0503E">
              <w:rPr>
                <w:rFonts w:eastAsia="等线"/>
                <w:lang w:eastAsia="sv-SE"/>
              </w:rPr>
              <w:t>Power headroom information for supplementary uplink. For UE in (NG)EN-DC, this field is absent.</w:t>
            </w:r>
          </w:p>
        </w:tc>
      </w:tr>
      <w:tr w:rsidR="00AF6EFE" w:rsidRPr="00C0503E" w14:paraId="0E6B49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59F39E" w14:textId="77777777" w:rsidR="00AF6EFE" w:rsidRPr="00C0503E" w:rsidRDefault="00AF6EFE" w:rsidP="008C2342">
            <w:pPr>
              <w:pStyle w:val="TAL"/>
              <w:rPr>
                <w:b/>
                <w:bCs/>
                <w:i/>
                <w:iCs/>
                <w:lang w:eastAsia="sv-SE"/>
              </w:rPr>
            </w:pPr>
            <w:r w:rsidRPr="00C0503E">
              <w:rPr>
                <w:b/>
                <w:bCs/>
                <w:i/>
                <w:iCs/>
                <w:lang w:eastAsia="sv-SE"/>
              </w:rPr>
              <w:lastRenderedPageBreak/>
              <w:t>ph-Type1or3</w:t>
            </w:r>
          </w:p>
          <w:p w14:paraId="31E3E23F" w14:textId="77777777" w:rsidR="00AF6EFE" w:rsidRPr="00C0503E" w:rsidRDefault="00AF6EFE" w:rsidP="008C2342">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AF6EFE" w:rsidRPr="00C0503E" w14:paraId="0B2AD906"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4E7F493" w14:textId="77777777" w:rsidR="00AF6EFE" w:rsidRPr="00C0503E" w:rsidRDefault="00AF6EFE" w:rsidP="008C2342">
            <w:pPr>
              <w:pStyle w:val="TAL"/>
              <w:rPr>
                <w:rFonts w:eastAsia="等线"/>
                <w:b/>
                <w:bCs/>
                <w:i/>
                <w:iCs/>
                <w:lang w:eastAsia="sv-SE"/>
              </w:rPr>
            </w:pPr>
            <w:r w:rsidRPr="00C0503E">
              <w:rPr>
                <w:rFonts w:eastAsia="等线"/>
                <w:b/>
                <w:bCs/>
                <w:i/>
                <w:iCs/>
                <w:lang w:eastAsia="sv-SE"/>
              </w:rPr>
              <w:t>ph-Uplink</w:t>
            </w:r>
          </w:p>
          <w:p w14:paraId="119E90EF" w14:textId="77777777" w:rsidR="00AF6EFE" w:rsidRPr="00C0503E" w:rsidRDefault="00AF6EFE" w:rsidP="008C2342">
            <w:pPr>
              <w:pStyle w:val="TAL"/>
              <w:rPr>
                <w:rFonts w:eastAsia="等线"/>
                <w:lang w:eastAsia="sv-SE"/>
              </w:rPr>
            </w:pPr>
            <w:r w:rsidRPr="00C0503E">
              <w:rPr>
                <w:rFonts w:eastAsia="等线"/>
                <w:lang w:eastAsia="sv-SE"/>
              </w:rPr>
              <w:t>Power headroom information for uplink.</w:t>
            </w:r>
          </w:p>
        </w:tc>
      </w:tr>
      <w:tr w:rsidR="00AF6EFE" w:rsidRPr="00C0503E" w14:paraId="6B1E45E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5D47780" w14:textId="77777777" w:rsidR="00AF6EFE" w:rsidRPr="00C0503E" w:rsidRDefault="00AF6EFE" w:rsidP="008C2342">
            <w:pPr>
              <w:pStyle w:val="TAL"/>
              <w:rPr>
                <w:b/>
                <w:i/>
                <w:lang w:eastAsia="sv-SE"/>
              </w:rPr>
            </w:pPr>
            <w:r w:rsidRPr="00C0503E">
              <w:rPr>
                <w:b/>
                <w:i/>
                <w:lang w:eastAsia="sv-SE"/>
              </w:rPr>
              <w:t>powerCoordination-FR1</w:t>
            </w:r>
          </w:p>
          <w:p w14:paraId="42F92571" w14:textId="77777777" w:rsidR="00AF6EFE" w:rsidRPr="00C0503E" w:rsidRDefault="00AF6EFE" w:rsidP="008C2342">
            <w:pPr>
              <w:pStyle w:val="TAL"/>
              <w:rPr>
                <w:lang w:eastAsia="sv-SE"/>
              </w:rPr>
            </w:pPr>
            <w:r w:rsidRPr="00C0503E">
              <w:rPr>
                <w:lang w:eastAsia="sv-SE"/>
              </w:rPr>
              <w:t>Indicates the maximum power that the UE can use in FR1.</w:t>
            </w:r>
          </w:p>
        </w:tc>
      </w:tr>
      <w:tr w:rsidR="00AF6EFE" w:rsidRPr="00C0503E" w14:paraId="01A25D3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36B9CD0" w14:textId="77777777" w:rsidR="00AF6EFE" w:rsidRPr="00C0503E" w:rsidRDefault="00AF6EFE" w:rsidP="008C2342">
            <w:pPr>
              <w:pStyle w:val="TAL"/>
              <w:rPr>
                <w:b/>
                <w:bCs/>
                <w:i/>
                <w:iCs/>
                <w:lang w:eastAsia="x-none"/>
              </w:rPr>
            </w:pPr>
            <w:r w:rsidRPr="00C0503E">
              <w:rPr>
                <w:b/>
                <w:bCs/>
                <w:i/>
                <w:iCs/>
                <w:lang w:eastAsia="x-none"/>
              </w:rPr>
              <w:t>powerCoordination-FR2</w:t>
            </w:r>
          </w:p>
          <w:p w14:paraId="526B838B" w14:textId="77777777" w:rsidR="00AF6EFE" w:rsidRPr="00C0503E" w:rsidRDefault="00AF6EFE" w:rsidP="008C2342">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AF6EFE" w:rsidRPr="00C0503E" w14:paraId="6E7DC26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DFBCA9" w14:textId="77777777" w:rsidR="00AF6EFE" w:rsidRPr="00C0503E" w:rsidRDefault="00AF6EFE" w:rsidP="008C2342">
            <w:pPr>
              <w:pStyle w:val="TAL"/>
              <w:rPr>
                <w:b/>
                <w:i/>
                <w:lang w:eastAsia="sv-SE"/>
              </w:rPr>
            </w:pPr>
            <w:r w:rsidRPr="00C0503E">
              <w:rPr>
                <w:b/>
                <w:i/>
                <w:lang w:eastAsia="sv-SE"/>
              </w:rPr>
              <w:t>scgFailureInfo</w:t>
            </w:r>
          </w:p>
          <w:p w14:paraId="3E556E85" w14:textId="77777777" w:rsidR="00AF6EFE" w:rsidRPr="00C0503E" w:rsidRDefault="00AF6EFE" w:rsidP="008C2342">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AF6EFE" w:rsidRPr="00C0503E" w14:paraId="1229EDD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998AED4" w14:textId="77777777" w:rsidR="00AF6EFE" w:rsidRPr="00C0503E" w:rsidRDefault="00AF6EFE" w:rsidP="008C2342">
            <w:pPr>
              <w:pStyle w:val="TAL"/>
              <w:rPr>
                <w:b/>
                <w:i/>
                <w:lang w:eastAsia="sv-SE"/>
              </w:rPr>
            </w:pPr>
            <w:r w:rsidRPr="00C0503E">
              <w:rPr>
                <w:b/>
                <w:i/>
                <w:lang w:eastAsia="sv-SE"/>
              </w:rPr>
              <w:t>scg-RB-Config</w:t>
            </w:r>
          </w:p>
          <w:p w14:paraId="2177F620" w14:textId="77777777" w:rsidR="00AF6EFE" w:rsidRPr="00C0503E" w:rsidRDefault="00AF6EFE" w:rsidP="008C2342">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AF6EFE" w:rsidRPr="00C0503E" w14:paraId="5F024A05" w14:textId="77777777" w:rsidTr="008C2342">
        <w:trPr>
          <w:ins w:id="901"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212356EF" w14:textId="77777777" w:rsidR="00AF6EFE" w:rsidRDefault="00AF6EFE" w:rsidP="00AF6EFE">
            <w:pPr>
              <w:pStyle w:val="TAL"/>
              <w:rPr>
                <w:ins w:id="902" w:author="RAN2#122" w:date="2023-08-09T18:07:00Z"/>
                <w:b/>
                <w:i/>
                <w:lang w:eastAsia="sv-SE"/>
              </w:rPr>
            </w:pPr>
            <w:ins w:id="903" w:author="RAN2#122" w:date="2023-08-09T18:07:00Z">
              <w:r>
                <w:rPr>
                  <w:b/>
                  <w:i/>
                  <w:lang w:eastAsia="sv-SE"/>
                </w:rPr>
                <w:t>scpac-ReferenceConfiguration</w:t>
              </w:r>
            </w:ins>
          </w:p>
          <w:p w14:paraId="357B874C" w14:textId="26A7F38F" w:rsidR="00AF6EFE" w:rsidRPr="00C0503E" w:rsidRDefault="00AF6EFE" w:rsidP="00AF6EFE">
            <w:pPr>
              <w:pStyle w:val="TAL"/>
              <w:rPr>
                <w:ins w:id="904" w:author="RAN2#122" w:date="2023-08-09T18:07:00Z"/>
                <w:b/>
                <w:i/>
                <w:lang w:eastAsia="sv-SE"/>
              </w:rPr>
            </w:pPr>
            <w:ins w:id="905" w:author="RAN2#122" w:date="2023-08-09T18:07:00Z">
              <w:r>
                <w:rPr>
                  <w:rFonts w:eastAsia="等线"/>
                  <w:lang w:eastAsia="zh-CN"/>
                </w:rPr>
                <w:t>Includes the reference configuration for subsequent CPAC.</w:t>
              </w:r>
            </w:ins>
          </w:p>
        </w:tc>
      </w:tr>
      <w:tr w:rsidR="00AF6EFE" w:rsidRPr="00C0503E" w14:paraId="39A2BA5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50346" w14:textId="77777777" w:rsidR="00AF6EFE" w:rsidRPr="00C0503E" w:rsidRDefault="00AF6EFE" w:rsidP="008C2342">
            <w:pPr>
              <w:pStyle w:val="TAL"/>
              <w:rPr>
                <w:b/>
                <w:i/>
                <w:lang w:eastAsia="sv-SE"/>
              </w:rPr>
            </w:pPr>
            <w:r w:rsidRPr="00C0503E">
              <w:rPr>
                <w:b/>
                <w:i/>
                <w:lang w:eastAsia="sv-SE"/>
              </w:rPr>
              <w:t>selectedBandEntriesMNList</w:t>
            </w:r>
          </w:p>
          <w:p w14:paraId="08AB95E9" w14:textId="77777777" w:rsidR="00AF6EFE" w:rsidRPr="00C0503E" w:rsidRDefault="00AF6EFE" w:rsidP="008C2342">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AF6EFE" w:rsidRPr="00C0503E" w14:paraId="4324223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2D2E236" w14:textId="77777777" w:rsidR="00AF6EFE" w:rsidRPr="00C0503E" w:rsidRDefault="00AF6EFE" w:rsidP="008C2342">
            <w:pPr>
              <w:pStyle w:val="TAL"/>
              <w:rPr>
                <w:b/>
                <w:i/>
                <w:lang w:eastAsia="sv-SE"/>
              </w:rPr>
            </w:pPr>
            <w:r w:rsidRPr="00C0503E">
              <w:rPr>
                <w:b/>
                <w:i/>
                <w:lang w:eastAsia="sv-SE"/>
              </w:rPr>
              <w:t>servCellIndexRangeSCG</w:t>
            </w:r>
          </w:p>
          <w:p w14:paraId="5F3D0636" w14:textId="77777777" w:rsidR="00AF6EFE" w:rsidRPr="00C0503E" w:rsidRDefault="00AF6EFE" w:rsidP="008C2342">
            <w:pPr>
              <w:pStyle w:val="TAL"/>
              <w:rPr>
                <w:lang w:eastAsia="sv-SE"/>
              </w:rPr>
            </w:pPr>
            <w:r w:rsidRPr="00C0503E">
              <w:rPr>
                <w:lang w:eastAsia="sv-SE"/>
              </w:rPr>
              <w:t>Range of serving cell indices that SN is allowed to configure for SCG serving cells.</w:t>
            </w:r>
          </w:p>
        </w:tc>
      </w:tr>
      <w:tr w:rsidR="00AF6EFE" w:rsidRPr="00C0503E" w14:paraId="41EBD863" w14:textId="77777777" w:rsidTr="008C2342">
        <w:tc>
          <w:tcPr>
            <w:tcW w:w="14173" w:type="dxa"/>
            <w:tcBorders>
              <w:top w:val="single" w:sz="4" w:space="0" w:color="auto"/>
              <w:left w:val="single" w:sz="4" w:space="0" w:color="auto"/>
              <w:bottom w:val="single" w:sz="4" w:space="0" w:color="auto"/>
              <w:right w:val="single" w:sz="4" w:space="0" w:color="auto"/>
            </w:tcBorders>
          </w:tcPr>
          <w:p w14:paraId="5C41F864" w14:textId="77777777" w:rsidR="00AF6EFE" w:rsidRPr="00C0503E" w:rsidRDefault="00AF6EFE" w:rsidP="008C2342">
            <w:pPr>
              <w:pStyle w:val="TAL"/>
              <w:rPr>
                <w:b/>
                <w:bCs/>
                <w:i/>
                <w:iCs/>
              </w:rPr>
            </w:pPr>
            <w:r w:rsidRPr="00C0503E">
              <w:rPr>
                <w:b/>
                <w:bCs/>
                <w:i/>
                <w:iCs/>
                <w:lang w:eastAsia="sv-SE"/>
              </w:rPr>
              <w:t>servCellInfoListMCG-EUTRA</w:t>
            </w:r>
          </w:p>
          <w:p w14:paraId="69E2EEB0" w14:textId="77777777" w:rsidR="00AF6EFE" w:rsidRPr="00C0503E" w:rsidRDefault="00AF6EFE" w:rsidP="008C2342">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AF6EFE" w:rsidRPr="00C0503E" w14:paraId="71B1F062" w14:textId="77777777" w:rsidTr="008C2342">
        <w:tc>
          <w:tcPr>
            <w:tcW w:w="14173" w:type="dxa"/>
            <w:tcBorders>
              <w:top w:val="single" w:sz="4" w:space="0" w:color="auto"/>
              <w:left w:val="single" w:sz="4" w:space="0" w:color="auto"/>
              <w:bottom w:val="single" w:sz="4" w:space="0" w:color="auto"/>
              <w:right w:val="single" w:sz="4" w:space="0" w:color="auto"/>
            </w:tcBorders>
          </w:tcPr>
          <w:p w14:paraId="0FD930E0" w14:textId="77777777" w:rsidR="00AF6EFE" w:rsidRPr="00C0503E" w:rsidRDefault="00AF6EFE" w:rsidP="008C2342">
            <w:pPr>
              <w:pStyle w:val="TAL"/>
              <w:rPr>
                <w:b/>
                <w:bCs/>
                <w:i/>
                <w:iCs/>
                <w:lang w:eastAsia="sv-SE"/>
              </w:rPr>
            </w:pPr>
            <w:r w:rsidRPr="00C0503E">
              <w:rPr>
                <w:b/>
                <w:bCs/>
                <w:i/>
                <w:iCs/>
                <w:lang w:eastAsia="sv-SE"/>
              </w:rPr>
              <w:t>servCellInfoListMCG-NR</w:t>
            </w:r>
          </w:p>
          <w:p w14:paraId="1A34ABDD" w14:textId="77777777" w:rsidR="00AF6EFE" w:rsidRPr="00C0503E" w:rsidRDefault="00AF6EFE" w:rsidP="008C2342">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AF6EFE" w:rsidRPr="00C0503E" w14:paraId="16FD964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FDB28" w14:textId="77777777" w:rsidR="00AF6EFE" w:rsidRPr="00C0503E" w:rsidRDefault="00AF6EFE" w:rsidP="008C2342">
            <w:pPr>
              <w:pStyle w:val="TAL"/>
              <w:rPr>
                <w:b/>
                <w:i/>
                <w:lang w:eastAsia="sv-SE"/>
              </w:rPr>
            </w:pPr>
            <w:r w:rsidRPr="00C0503E">
              <w:rPr>
                <w:b/>
                <w:i/>
                <w:lang w:eastAsia="sv-SE"/>
              </w:rPr>
              <w:t>servFrequenciesMN-NR</w:t>
            </w:r>
          </w:p>
          <w:p w14:paraId="42677B9A" w14:textId="77777777" w:rsidR="00AF6EFE" w:rsidRPr="00C0503E" w:rsidRDefault="00AF6EFE" w:rsidP="008C2342">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af9"/>
                <w:rFonts w:cs="Arial"/>
                <w:szCs w:val="18"/>
              </w:rPr>
              <w:t>servFrequenciesMN-NR</w:t>
            </w:r>
            <w:r w:rsidRPr="00C0503E">
              <w:rPr>
                <w:rStyle w:val="af9"/>
              </w:rPr>
              <w:t xml:space="preserve"> </w:t>
            </w:r>
            <w:r w:rsidRPr="00C0503E">
              <w:rPr>
                <w:rFonts w:cs="Arial"/>
                <w:szCs w:val="18"/>
              </w:rPr>
              <w:t xml:space="preserve">indicates </w:t>
            </w:r>
            <w:r w:rsidRPr="00C0503E">
              <w:rPr>
                <w:rStyle w:val="af9"/>
                <w:rFonts w:cs="Arial"/>
                <w:szCs w:val="18"/>
              </w:rPr>
              <w:t>absoluteFrequencySSB</w:t>
            </w:r>
            <w:r w:rsidRPr="00C0503E">
              <w:rPr>
                <w:rFonts w:cs="Arial"/>
                <w:szCs w:val="18"/>
              </w:rPr>
              <w:t>.</w:t>
            </w:r>
          </w:p>
        </w:tc>
      </w:tr>
      <w:tr w:rsidR="00AF6EFE" w:rsidRPr="00C0503E" w14:paraId="725A11E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97A87F2" w14:textId="77777777" w:rsidR="00AF6EFE" w:rsidRPr="00C0503E" w:rsidRDefault="00AF6EFE" w:rsidP="008C2342">
            <w:pPr>
              <w:pStyle w:val="TAL"/>
              <w:rPr>
                <w:b/>
                <w:i/>
                <w:lang w:eastAsia="sv-SE"/>
              </w:rPr>
            </w:pPr>
            <w:r w:rsidRPr="00C0503E">
              <w:rPr>
                <w:b/>
                <w:i/>
                <w:lang w:eastAsia="sv-SE"/>
              </w:rPr>
              <w:t>sftdFrequencyList-NR</w:t>
            </w:r>
          </w:p>
          <w:p w14:paraId="0CBE0F35" w14:textId="77777777" w:rsidR="00AF6EFE" w:rsidRPr="00C0503E" w:rsidRDefault="00AF6EFE" w:rsidP="008C2342">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AF6EFE" w:rsidRPr="00C0503E" w14:paraId="465A5A7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46CFCB2" w14:textId="77777777" w:rsidR="00AF6EFE" w:rsidRPr="00C0503E" w:rsidRDefault="00AF6EFE" w:rsidP="008C2342">
            <w:pPr>
              <w:pStyle w:val="TAL"/>
              <w:rPr>
                <w:b/>
                <w:i/>
                <w:lang w:eastAsia="sv-SE"/>
              </w:rPr>
            </w:pPr>
            <w:r w:rsidRPr="00C0503E">
              <w:rPr>
                <w:b/>
                <w:i/>
                <w:lang w:eastAsia="sv-SE"/>
              </w:rPr>
              <w:t>sftdFrequencyList-EUTRA</w:t>
            </w:r>
          </w:p>
          <w:p w14:paraId="6426FA39" w14:textId="77777777" w:rsidR="00AF6EFE" w:rsidRPr="00C0503E" w:rsidRDefault="00AF6EFE" w:rsidP="008C2342">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AF6EFE" w:rsidRPr="00C0503E" w14:paraId="61BBBD75" w14:textId="77777777" w:rsidTr="008C2342">
        <w:tc>
          <w:tcPr>
            <w:tcW w:w="14173" w:type="dxa"/>
            <w:tcBorders>
              <w:top w:val="single" w:sz="4" w:space="0" w:color="auto"/>
              <w:left w:val="single" w:sz="4" w:space="0" w:color="auto"/>
              <w:bottom w:val="single" w:sz="4" w:space="0" w:color="auto"/>
              <w:right w:val="single" w:sz="4" w:space="0" w:color="auto"/>
            </w:tcBorders>
          </w:tcPr>
          <w:p w14:paraId="134C4C96" w14:textId="77777777" w:rsidR="00AF6EFE" w:rsidRPr="00C0503E" w:rsidRDefault="00AF6EFE" w:rsidP="008C2342">
            <w:pPr>
              <w:pStyle w:val="TAL"/>
              <w:rPr>
                <w:b/>
                <w:i/>
                <w:lang w:eastAsia="sv-SE"/>
              </w:rPr>
            </w:pPr>
            <w:r w:rsidRPr="00C0503E">
              <w:rPr>
                <w:b/>
                <w:i/>
                <w:lang w:eastAsia="sv-SE"/>
              </w:rPr>
              <w:lastRenderedPageBreak/>
              <w:t>sidelinkUEInformationEUTRA</w:t>
            </w:r>
          </w:p>
          <w:p w14:paraId="7122DE6C" w14:textId="77777777" w:rsidR="00AF6EFE" w:rsidRPr="00C0503E" w:rsidRDefault="00AF6EFE" w:rsidP="008C2342">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AF6EFE" w:rsidRPr="00C0503E" w14:paraId="77CA0FF1" w14:textId="77777777" w:rsidTr="008C2342">
        <w:tc>
          <w:tcPr>
            <w:tcW w:w="14173" w:type="dxa"/>
            <w:tcBorders>
              <w:top w:val="single" w:sz="4" w:space="0" w:color="auto"/>
              <w:left w:val="single" w:sz="4" w:space="0" w:color="auto"/>
              <w:bottom w:val="single" w:sz="4" w:space="0" w:color="auto"/>
              <w:right w:val="single" w:sz="4" w:space="0" w:color="auto"/>
            </w:tcBorders>
          </w:tcPr>
          <w:p w14:paraId="7A6024D1" w14:textId="77777777" w:rsidR="00AF6EFE" w:rsidRPr="00C0503E" w:rsidRDefault="00AF6EFE" w:rsidP="008C2342">
            <w:pPr>
              <w:pStyle w:val="TAL"/>
              <w:rPr>
                <w:b/>
                <w:i/>
                <w:lang w:eastAsia="sv-SE"/>
              </w:rPr>
            </w:pPr>
            <w:r w:rsidRPr="00C0503E">
              <w:rPr>
                <w:b/>
                <w:i/>
                <w:lang w:eastAsia="sv-SE"/>
              </w:rPr>
              <w:t>sidelinkUEInformationNR</w:t>
            </w:r>
          </w:p>
          <w:p w14:paraId="557154AB" w14:textId="77777777" w:rsidR="00AF6EFE" w:rsidRPr="00C0503E" w:rsidRDefault="00AF6EFE" w:rsidP="008C2342">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AF6EFE" w:rsidRPr="00C0503E" w14:paraId="6CDA51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D27901" w14:textId="77777777" w:rsidR="00AF6EFE" w:rsidRPr="00C0503E" w:rsidRDefault="00AF6EFE" w:rsidP="008C2342">
            <w:pPr>
              <w:pStyle w:val="TAL"/>
              <w:rPr>
                <w:b/>
                <w:i/>
                <w:lang w:eastAsia="sv-SE"/>
              </w:rPr>
            </w:pPr>
            <w:r w:rsidRPr="00C0503E">
              <w:rPr>
                <w:b/>
                <w:i/>
                <w:lang w:eastAsia="sv-SE"/>
              </w:rPr>
              <w:t>sourceConfigSCG</w:t>
            </w:r>
          </w:p>
          <w:p w14:paraId="2E78D6EF" w14:textId="77777777" w:rsidR="00AF6EFE" w:rsidRPr="00C0503E" w:rsidRDefault="00AF6EFE" w:rsidP="008C2342">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AF6EFE" w:rsidRPr="00C0503E" w14:paraId="666B68F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815AE1" w14:textId="77777777" w:rsidR="00AF6EFE" w:rsidRPr="00C0503E" w:rsidRDefault="00AF6EFE" w:rsidP="008C2342">
            <w:pPr>
              <w:pStyle w:val="TAL"/>
              <w:rPr>
                <w:b/>
                <w:i/>
                <w:lang w:eastAsia="sv-SE"/>
              </w:rPr>
            </w:pPr>
            <w:r w:rsidRPr="00C0503E">
              <w:rPr>
                <w:b/>
                <w:i/>
                <w:lang w:eastAsia="sv-SE"/>
              </w:rPr>
              <w:t>sourceConfigSCG-EUTRA</w:t>
            </w:r>
          </w:p>
          <w:p w14:paraId="138813C7" w14:textId="77777777" w:rsidR="00AF6EFE" w:rsidRPr="00C0503E" w:rsidRDefault="00AF6EFE" w:rsidP="008C2342">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AF6EFE" w:rsidRPr="00C0503E" w14:paraId="7D6B491A" w14:textId="77777777" w:rsidTr="008C2342">
        <w:tc>
          <w:tcPr>
            <w:tcW w:w="14173" w:type="dxa"/>
            <w:tcBorders>
              <w:top w:val="single" w:sz="4" w:space="0" w:color="auto"/>
              <w:left w:val="single" w:sz="4" w:space="0" w:color="auto"/>
              <w:bottom w:val="single" w:sz="4" w:space="0" w:color="auto"/>
              <w:right w:val="single" w:sz="4" w:space="0" w:color="auto"/>
            </w:tcBorders>
          </w:tcPr>
          <w:p w14:paraId="41A5F9D6" w14:textId="77777777" w:rsidR="00AF6EFE" w:rsidRPr="00C0503E" w:rsidRDefault="00AF6EFE" w:rsidP="008C2342">
            <w:pPr>
              <w:pStyle w:val="TAL"/>
              <w:rPr>
                <w:b/>
                <w:bCs/>
                <w:i/>
                <w:iCs/>
              </w:rPr>
            </w:pPr>
            <w:r w:rsidRPr="00C0503E">
              <w:rPr>
                <w:b/>
                <w:bCs/>
                <w:i/>
                <w:iCs/>
              </w:rPr>
              <w:t>twoPHRModeMCG</w:t>
            </w:r>
          </w:p>
          <w:p w14:paraId="176E4C21" w14:textId="77777777" w:rsidR="00AF6EFE" w:rsidRPr="00C0503E" w:rsidRDefault="00AF6EFE" w:rsidP="008C2342">
            <w:pPr>
              <w:pStyle w:val="TAL"/>
              <w:rPr>
                <w:b/>
                <w:i/>
                <w:lang w:eastAsia="sv-SE"/>
              </w:rPr>
            </w:pPr>
            <w:r w:rsidRPr="00C0503E">
              <w:rPr>
                <w:lang w:eastAsia="sv-SE"/>
              </w:rPr>
              <w:t>Indicates if the power headroom for MCG shall be reported as two PHRs (each PHR associated with a SRS resource set) is enabled or not.</w:t>
            </w:r>
          </w:p>
        </w:tc>
      </w:tr>
      <w:tr w:rsidR="00AF6EFE" w:rsidRPr="00C0503E" w14:paraId="6DE76F9B" w14:textId="77777777" w:rsidTr="008C2342">
        <w:tc>
          <w:tcPr>
            <w:tcW w:w="14173" w:type="dxa"/>
            <w:tcBorders>
              <w:top w:val="single" w:sz="4" w:space="0" w:color="auto"/>
              <w:left w:val="single" w:sz="4" w:space="0" w:color="auto"/>
              <w:bottom w:val="single" w:sz="4" w:space="0" w:color="auto"/>
              <w:right w:val="single" w:sz="4" w:space="0" w:color="auto"/>
            </w:tcBorders>
          </w:tcPr>
          <w:p w14:paraId="17E076B7" w14:textId="77777777" w:rsidR="00AF6EFE" w:rsidRPr="00C0503E" w:rsidRDefault="00AF6EFE" w:rsidP="008C2342">
            <w:pPr>
              <w:pStyle w:val="TAL"/>
              <w:rPr>
                <w:b/>
                <w:bCs/>
                <w:i/>
                <w:iCs/>
                <w:lang w:eastAsia="sv-SE"/>
              </w:rPr>
            </w:pPr>
            <w:r w:rsidRPr="00C0503E">
              <w:rPr>
                <w:b/>
                <w:bCs/>
                <w:i/>
                <w:iCs/>
                <w:lang w:eastAsia="sv-SE"/>
              </w:rPr>
              <w:t>twoSRS-PUSCH-Repetition</w:t>
            </w:r>
          </w:p>
          <w:p w14:paraId="1936FF28" w14:textId="77777777" w:rsidR="00AF6EFE" w:rsidRPr="00C0503E" w:rsidRDefault="00AF6EFE" w:rsidP="008C2342">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codebook'</w:t>
            </w:r>
            <w:r w:rsidRPr="00C0503E">
              <w:rPr>
                <w:lang w:eastAsia="x-none"/>
              </w:rPr>
              <w:t xml:space="preserve"> or </w:t>
            </w:r>
            <w:r w:rsidRPr="00C0503E">
              <w:rPr>
                <w:rFonts w:cs="Arial"/>
              </w:rPr>
              <w:t>'noncodebook'</w:t>
            </w:r>
            <w:r w:rsidRPr="00C0503E">
              <w:rPr>
                <w:bCs/>
                <w:iCs/>
                <w:szCs w:val="22"/>
                <w:lang w:eastAsia="sv-SE"/>
              </w:rPr>
              <w:t>.</w:t>
            </w:r>
          </w:p>
        </w:tc>
      </w:tr>
      <w:tr w:rsidR="00AF6EFE" w:rsidRPr="00C0503E" w14:paraId="71978C7D" w14:textId="77777777" w:rsidTr="008C2342">
        <w:tc>
          <w:tcPr>
            <w:tcW w:w="14173" w:type="dxa"/>
            <w:tcBorders>
              <w:top w:val="single" w:sz="4" w:space="0" w:color="auto"/>
              <w:left w:val="single" w:sz="4" w:space="0" w:color="auto"/>
              <w:bottom w:val="single" w:sz="4" w:space="0" w:color="auto"/>
              <w:right w:val="single" w:sz="4" w:space="0" w:color="auto"/>
            </w:tcBorders>
          </w:tcPr>
          <w:p w14:paraId="62B1717C" w14:textId="77777777" w:rsidR="00AF6EFE" w:rsidRPr="00C0503E" w:rsidRDefault="00AF6EFE" w:rsidP="008C2342">
            <w:pPr>
              <w:pStyle w:val="TAL"/>
              <w:rPr>
                <w:b/>
                <w:i/>
                <w:lang w:eastAsia="sv-SE"/>
              </w:rPr>
            </w:pPr>
            <w:r w:rsidRPr="00C0503E">
              <w:rPr>
                <w:b/>
                <w:i/>
                <w:lang w:eastAsia="sv-SE"/>
              </w:rPr>
              <w:t>ueAssistanceInformationSourceSCG</w:t>
            </w:r>
          </w:p>
          <w:p w14:paraId="4C5B9CB4" w14:textId="77777777" w:rsidR="00AF6EFE" w:rsidRPr="00C0503E" w:rsidRDefault="00AF6EFE" w:rsidP="008C2342">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AF6EFE" w:rsidRPr="00C0503E" w14:paraId="52F0238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DF59537" w14:textId="77777777" w:rsidR="00AF6EFE" w:rsidRPr="00C0503E" w:rsidRDefault="00AF6EFE" w:rsidP="008C2342">
            <w:pPr>
              <w:pStyle w:val="TAL"/>
              <w:rPr>
                <w:b/>
                <w:i/>
                <w:lang w:eastAsia="sv-SE"/>
              </w:rPr>
            </w:pPr>
            <w:r w:rsidRPr="00C0503E">
              <w:rPr>
                <w:b/>
                <w:i/>
                <w:lang w:eastAsia="sv-SE"/>
              </w:rPr>
              <w:t>ue-CapabilityInfo</w:t>
            </w:r>
          </w:p>
          <w:p w14:paraId="316A37EC" w14:textId="77777777" w:rsidR="00AF6EFE" w:rsidRPr="00C0503E" w:rsidRDefault="00AF6EFE" w:rsidP="008C2342">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618F3D11" w14:textId="77777777" w:rsidR="00AF6EFE" w:rsidRPr="00C0503E" w:rsidRDefault="00AF6EFE" w:rsidP="00AF6EF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189F17B8"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4F26A545" w14:textId="77777777" w:rsidR="00AF6EFE" w:rsidRPr="00C0503E" w:rsidRDefault="00AF6EFE" w:rsidP="008C2342">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AF6EFE" w:rsidRPr="00C0503E" w14:paraId="3573898E"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A5DA48B" w14:textId="77777777" w:rsidR="00AF6EFE" w:rsidRPr="00C0503E" w:rsidRDefault="00AF6EFE" w:rsidP="008C2342">
            <w:pPr>
              <w:pStyle w:val="TAL"/>
              <w:rPr>
                <w:rFonts w:eastAsia="Calibri"/>
                <w:szCs w:val="22"/>
                <w:lang w:eastAsia="sv-SE"/>
              </w:rPr>
            </w:pPr>
            <w:r w:rsidRPr="00C0503E">
              <w:rPr>
                <w:b/>
                <w:i/>
                <w:szCs w:val="22"/>
                <w:lang w:eastAsia="sv-SE"/>
              </w:rPr>
              <w:t>allowedFeatureSetsList</w:t>
            </w:r>
          </w:p>
          <w:p w14:paraId="657E32E6" w14:textId="77777777" w:rsidR="00AF6EFE" w:rsidRPr="00C0503E" w:rsidRDefault="00AF6EFE" w:rsidP="008C2342">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AF6EFE" w:rsidRPr="00C0503E" w14:paraId="796BC2E4"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C70EAEC" w14:textId="77777777" w:rsidR="00AF6EFE" w:rsidRPr="00C0503E" w:rsidRDefault="00AF6EFE" w:rsidP="008C2342">
            <w:pPr>
              <w:pStyle w:val="TAL"/>
              <w:rPr>
                <w:rFonts w:eastAsia="Calibri"/>
                <w:szCs w:val="22"/>
                <w:lang w:eastAsia="sv-SE"/>
              </w:rPr>
            </w:pPr>
            <w:r w:rsidRPr="00C0503E">
              <w:rPr>
                <w:b/>
                <w:i/>
                <w:szCs w:val="22"/>
                <w:lang w:eastAsia="sv-SE"/>
              </w:rPr>
              <w:t>bandCombinationIndex</w:t>
            </w:r>
          </w:p>
          <w:p w14:paraId="02F12D84" w14:textId="77777777" w:rsidR="00AF6EFE" w:rsidRPr="00C0503E" w:rsidRDefault="00AF6EFE" w:rsidP="008C2342">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3620AFE6" w14:textId="77777777" w:rsidR="00AF6EFE" w:rsidRPr="00C0503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F6EFE" w:rsidRPr="00C0503E" w14:paraId="5647887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F08D9E8" w14:textId="77777777" w:rsidR="00AF6EFE" w:rsidRPr="00C0503E" w:rsidRDefault="00AF6EFE" w:rsidP="008C2342">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9C5A78" w14:textId="77777777" w:rsidR="00AF6EFE" w:rsidRPr="00C0503E" w:rsidRDefault="00AF6EFE" w:rsidP="008C2342">
            <w:pPr>
              <w:pStyle w:val="TAH"/>
              <w:rPr>
                <w:lang w:eastAsia="sv-SE"/>
              </w:rPr>
            </w:pPr>
            <w:r w:rsidRPr="00C0503E">
              <w:rPr>
                <w:lang w:eastAsia="sv-SE"/>
              </w:rPr>
              <w:t>Explanation</w:t>
            </w:r>
          </w:p>
        </w:tc>
      </w:tr>
      <w:tr w:rsidR="00AF6EFE" w:rsidRPr="00C0503E" w14:paraId="6A0AFB9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14BBD30" w14:textId="77777777" w:rsidR="00AF6EFE" w:rsidRPr="00C0503E" w:rsidRDefault="00AF6EFE" w:rsidP="008C2342">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1A5A07F" w14:textId="77777777" w:rsidR="00AF6EFE" w:rsidRPr="00C0503E" w:rsidRDefault="00AF6EFE" w:rsidP="008C2342">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4263507C" w14:textId="77777777" w:rsidR="00AF6EFE" w:rsidRPr="00C0503E" w:rsidRDefault="00AF6EFE" w:rsidP="00AF6EFE"/>
    <w:p w14:paraId="77138374" w14:textId="77777777" w:rsidR="00AF6EFE" w:rsidRPr="00C0503E" w:rsidRDefault="00AF6EFE" w:rsidP="00AF6EFE">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AF6EFE" w:rsidRPr="00C0503E" w14:paraId="4E547D34"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42A6F43F" w14:textId="77777777" w:rsidR="00AF6EFE" w:rsidRPr="00C0503E" w:rsidRDefault="00AF6EFE" w:rsidP="008C2342">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F4FF83" w14:textId="77777777" w:rsidR="00AF6EFE" w:rsidRPr="00C0503E" w:rsidRDefault="00AF6EFE" w:rsidP="008C2342">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6FB0A45" w14:textId="77777777" w:rsidR="00AF6EFE" w:rsidRPr="00C0503E" w:rsidRDefault="00AF6EFE" w:rsidP="008C2342">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7C5F66C" w14:textId="77777777" w:rsidR="00AF6EFE" w:rsidRPr="00C0503E" w:rsidRDefault="00AF6EFE" w:rsidP="008C2342">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08B62A8" w14:textId="77777777" w:rsidR="00AF6EFE" w:rsidRPr="00C0503E" w:rsidRDefault="00AF6EFE" w:rsidP="008C2342">
            <w:pPr>
              <w:pStyle w:val="TAH"/>
              <w:rPr>
                <w:rFonts w:eastAsia="Yu Mincho"/>
                <w:lang w:eastAsia="sv-SE"/>
              </w:rPr>
            </w:pPr>
            <w:r w:rsidRPr="00C0503E">
              <w:rPr>
                <w:rFonts w:eastAsia="Yu Mincho"/>
                <w:lang w:eastAsia="sv-SE"/>
              </w:rPr>
              <w:t>MR-DC capabilities</w:t>
            </w:r>
          </w:p>
        </w:tc>
      </w:tr>
      <w:tr w:rsidR="00AF6EFE" w:rsidRPr="00C0503E" w14:paraId="0211A481"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1A541A3F" w14:textId="77777777" w:rsidR="00AF6EFE" w:rsidRPr="00C0503E" w:rsidRDefault="00AF6EFE" w:rsidP="008C2342">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77F9B03" w14:textId="77777777" w:rsidR="00AF6EFE" w:rsidRPr="00C0503E" w:rsidRDefault="00AF6EFE" w:rsidP="008C2342">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56A7770"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074EA1D" w14:textId="77777777" w:rsidR="00AF6EFE" w:rsidRPr="00C0503E" w:rsidRDefault="00AF6EFE" w:rsidP="008C2342">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463FFD"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AF6EFE" w:rsidRPr="00C0503E" w14:paraId="60DDFA9C" w14:textId="77777777" w:rsidTr="008C2342">
        <w:tc>
          <w:tcPr>
            <w:tcW w:w="2889" w:type="dxa"/>
            <w:tcBorders>
              <w:top w:val="single" w:sz="4" w:space="0" w:color="auto"/>
              <w:left w:val="single" w:sz="4" w:space="0" w:color="auto"/>
              <w:bottom w:val="single" w:sz="4" w:space="0" w:color="auto"/>
              <w:right w:val="single" w:sz="4" w:space="0" w:color="auto"/>
            </w:tcBorders>
          </w:tcPr>
          <w:p w14:paraId="79E0A94C"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3ACBD0E8" w14:textId="77777777" w:rsidR="00AF6EFE" w:rsidRPr="00C0503E" w:rsidRDefault="00AF6EFE" w:rsidP="008C2342">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381A2E45" w14:textId="77777777" w:rsidR="00AF6EFE" w:rsidRPr="00C0503E" w:rsidRDefault="00AF6EFE" w:rsidP="008C2342">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5F6DECAC"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1D79FF"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r>
      <w:tr w:rsidR="00AF6EFE" w:rsidRPr="00C0503E" w14:paraId="5F95DAC3" w14:textId="77777777" w:rsidTr="008C2342">
        <w:tc>
          <w:tcPr>
            <w:tcW w:w="2889" w:type="dxa"/>
            <w:tcBorders>
              <w:top w:val="single" w:sz="4" w:space="0" w:color="auto"/>
              <w:left w:val="single" w:sz="4" w:space="0" w:color="auto"/>
              <w:bottom w:val="single" w:sz="4" w:space="0" w:color="auto"/>
              <w:right w:val="single" w:sz="4" w:space="0" w:color="auto"/>
            </w:tcBorders>
          </w:tcPr>
          <w:p w14:paraId="3EE41DBF"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5055F184" w14:textId="77777777" w:rsidR="00AF6EFE" w:rsidRPr="00C0503E" w:rsidRDefault="00AF6EFE" w:rsidP="008C2342">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C1F3996"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F0E0CC" w14:textId="77777777" w:rsidR="00AF6EFE" w:rsidRPr="00C0503E" w:rsidRDefault="00AF6EFE" w:rsidP="008C2342">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47ECB984" w14:textId="77777777" w:rsidR="00AF6EFE" w:rsidRPr="00C0503E" w:rsidRDefault="00AF6EFE" w:rsidP="008C2342">
            <w:pPr>
              <w:pStyle w:val="TAL"/>
              <w:rPr>
                <w:rFonts w:eastAsia="Yu Mincho"/>
                <w:lang w:eastAsia="sv-SE"/>
              </w:rPr>
            </w:pPr>
            <w:r w:rsidRPr="00C0503E">
              <w:t>Not included</w:t>
            </w:r>
          </w:p>
        </w:tc>
      </w:tr>
    </w:tbl>
    <w:p w14:paraId="12F65491" w14:textId="77777777" w:rsidR="00AF6EFE" w:rsidRPr="00C0503E" w:rsidRDefault="00AF6EFE" w:rsidP="00AF6EFE"/>
    <w:p w14:paraId="6B95B0C0" w14:textId="77777777" w:rsidR="008C2342" w:rsidRDefault="008C2342" w:rsidP="008C2342">
      <w:pPr>
        <w:rPr>
          <w:rFonts w:eastAsiaTheme="minorEastAsia"/>
        </w:rPr>
      </w:pPr>
    </w:p>
    <w:p w14:paraId="68AAA53E" w14:textId="77777777" w:rsidR="008C2342" w:rsidRDefault="008C2342" w:rsidP="008C2342">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75922026" w14:textId="77777777" w:rsidR="008C2342" w:rsidRDefault="008C2342" w:rsidP="008C2342">
      <w:pPr>
        <w:rPr>
          <w:rFonts w:eastAsiaTheme="minorEastAsia"/>
        </w:rPr>
      </w:pP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1" w:author="RAN2#123-OPPO" w:date="2023-08-31T16:31:00Z" w:initials="YX">
    <w:p w14:paraId="0D2E4790" w14:textId="17A4BD56" w:rsidR="00D942D3" w:rsidRDefault="00D942D3" w:rsidP="00D77D50">
      <w:pPr>
        <w:pStyle w:val="a6"/>
        <w:rPr>
          <w:rFonts w:eastAsia="等线"/>
          <w:lang w:eastAsia="zh-CN"/>
        </w:rPr>
      </w:pPr>
      <w:r>
        <w:rPr>
          <w:rStyle w:val="afb"/>
        </w:rPr>
        <w:annotationRef/>
      </w:r>
      <w:r>
        <w:rPr>
          <w:rFonts w:eastAsia="等线"/>
          <w:lang w:eastAsia="zh-CN"/>
        </w:rPr>
        <w:t xml:space="preserve"> UE performs conditional reconfiguration evaluation with subsequent execution condition upon the following conditions are met:</w:t>
      </w:r>
    </w:p>
    <w:p w14:paraId="5AF0D6B0" w14:textId="77777777" w:rsidR="00D942D3" w:rsidRDefault="00D942D3" w:rsidP="00D77D50">
      <w:pPr>
        <w:pStyle w:val="a6"/>
        <w:numPr>
          <w:ilvl w:val="0"/>
          <w:numId w:val="39"/>
        </w:numPr>
        <w:rPr>
          <w:rFonts w:eastAsia="等线"/>
          <w:lang w:eastAsia="zh-CN"/>
        </w:rPr>
      </w:pPr>
      <w:r>
        <w:rPr>
          <w:rFonts w:eastAsia="等线"/>
          <w:lang w:eastAsia="zh-CN"/>
        </w:rPr>
        <w:t>The candidate cell configuration is still available;</w:t>
      </w:r>
    </w:p>
    <w:p w14:paraId="59926002" w14:textId="75E23ECA" w:rsidR="00D942D3" w:rsidRPr="00E36BE9" w:rsidRDefault="00D942D3" w:rsidP="00E36BE9">
      <w:pPr>
        <w:pStyle w:val="a6"/>
        <w:numPr>
          <w:ilvl w:val="0"/>
          <w:numId w:val="39"/>
        </w:numPr>
        <w:rPr>
          <w:rFonts w:eastAsia="等线"/>
          <w:lang w:eastAsia="zh-CN"/>
        </w:rPr>
      </w:pPr>
      <w:r>
        <w:rPr>
          <w:rFonts w:eastAsia="等线"/>
          <w:lang w:eastAsia="zh-CN"/>
        </w:rPr>
        <w:t>Subsequent condition for the candidate cell is provided;</w:t>
      </w:r>
    </w:p>
    <w:p w14:paraId="5FA546B5" w14:textId="1C4A260D" w:rsidR="00D942D3" w:rsidRPr="00E36BE9" w:rsidRDefault="00D942D3" w:rsidP="00E36BE9">
      <w:pPr>
        <w:pStyle w:val="a6"/>
        <w:numPr>
          <w:ilvl w:val="0"/>
          <w:numId w:val="39"/>
        </w:num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w:t>
      </w:r>
      <w:r>
        <w:rPr>
          <w:rFonts w:eastAsia="等线" w:hint="eastAsia"/>
          <w:lang w:eastAsia="zh-CN"/>
        </w:rPr>
        <w:t>subsequent</w:t>
      </w:r>
      <w:r>
        <w:rPr>
          <w:rFonts w:eastAsia="等线"/>
          <w:lang w:eastAsia="zh-CN"/>
        </w:rPr>
        <w:t xml:space="preserve"> </w:t>
      </w:r>
      <w:r>
        <w:rPr>
          <w:rFonts w:eastAsia="等线" w:hint="eastAsia"/>
          <w:lang w:eastAsia="zh-CN"/>
        </w:rPr>
        <w:t>condition</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provided</w:t>
      </w:r>
      <w:r>
        <w:rPr>
          <w:rFonts w:eastAsia="等线"/>
          <w:lang w:eastAsia="zh-CN"/>
        </w:rPr>
        <w:t xml:space="preserve"> </w:t>
      </w:r>
      <w:r>
        <w:rPr>
          <w:rFonts w:eastAsia="等线" w:hint="eastAsia"/>
          <w:lang w:eastAsia="zh-CN"/>
        </w:rPr>
        <w:t>by</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serving</w:t>
      </w:r>
      <w:r>
        <w:rPr>
          <w:rFonts w:eastAsia="等线"/>
          <w:lang w:eastAsia="zh-CN"/>
        </w:rPr>
        <w:t xml:space="preserve"> PSC</w:t>
      </w:r>
      <w:r>
        <w:rPr>
          <w:rFonts w:eastAsia="等线" w:hint="eastAsia"/>
          <w:lang w:eastAsia="zh-CN"/>
        </w:rPr>
        <w:t>ell</w:t>
      </w:r>
      <w:r>
        <w:rPr>
          <w:rFonts w:eastAsia="等线"/>
          <w:lang w:eastAsia="zh-CN"/>
        </w:rPr>
        <w:t xml:space="preserve"> </w:t>
      </w:r>
      <w:r>
        <w:rPr>
          <w:rFonts w:eastAsia="等线" w:hint="eastAsia"/>
          <w:lang w:eastAsia="zh-CN"/>
        </w:rPr>
        <w:t>which</w:t>
      </w:r>
      <w:r>
        <w:rPr>
          <w:rFonts w:eastAsia="等线"/>
          <w:lang w:eastAsia="zh-CN"/>
        </w:rPr>
        <w:t xml:space="preserve"> is also a subsequent CPAC candidate;</w:t>
      </w:r>
    </w:p>
  </w:comment>
  <w:comment w:id="275" w:author="RAN2#123-OPPO" w:date="2023-08-31T16:30:00Z" w:initials="YX">
    <w:p w14:paraId="48300D24" w14:textId="5656CF2E" w:rsidR="00D942D3" w:rsidRPr="00D77D50" w:rsidRDefault="00D942D3">
      <w:pPr>
        <w:pStyle w:val="a6"/>
        <w:rPr>
          <w:rFonts w:eastAsia="等线"/>
          <w:lang w:eastAsia="zh-CN"/>
        </w:rPr>
      </w:pPr>
      <w:r>
        <w:rPr>
          <w:rStyle w:val="afb"/>
        </w:rPr>
        <w:annotationRef/>
      </w:r>
      <w:r>
        <w:rPr>
          <w:rFonts w:eastAsia="等线"/>
          <w:lang w:eastAsia="zh-CN"/>
        </w:rPr>
        <w:t>This is to avoid UE performing candidate cell evaluation baed on initial execution condition.</w:t>
      </w:r>
    </w:p>
  </w:comment>
  <w:comment w:id="477" w:author="RAN2#123-OPPO" w:date="2023-09-01T09:42:00Z" w:initials="YX">
    <w:p w14:paraId="53AD9FDF" w14:textId="5C10E4A2" w:rsidR="00D942D3" w:rsidRDefault="00D942D3">
      <w:pPr>
        <w:pStyle w:val="a6"/>
      </w:pPr>
      <w:r>
        <w:rPr>
          <w:rStyle w:val="afb"/>
        </w:rPr>
        <w:annotationRef/>
      </w:r>
      <w:r>
        <w:rPr>
          <w:rFonts w:eastAsia="等线"/>
          <w:lang w:eastAsia="zh-CN"/>
        </w:rPr>
        <w:t>The subsequent CPAC configuration is released. No spec change is needed.</w:t>
      </w:r>
    </w:p>
  </w:comment>
  <w:comment w:id="483" w:author="RAN2#123-OPPO" w:date="2023-09-01T09:43:00Z" w:initials="YX">
    <w:p w14:paraId="4B08AE5D" w14:textId="108C7F5B" w:rsidR="00D942D3" w:rsidRDefault="00D942D3">
      <w:pPr>
        <w:pStyle w:val="a6"/>
      </w:pPr>
      <w:r>
        <w:rPr>
          <w:rStyle w:val="afb"/>
        </w:rPr>
        <w:annotationRef/>
      </w:r>
      <w:r>
        <w:rPr>
          <w:rFonts w:eastAsia="等线"/>
          <w:lang w:eastAsia="zh-CN"/>
        </w:rPr>
        <w:t>The subsequent CPAC configuration is released. No spec change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A546B5" w15:done="0"/>
  <w15:commentEx w15:paraId="48300D24" w15:done="0"/>
  <w15:commentEx w15:paraId="53AD9FDF" w15:done="0"/>
  <w15:commentEx w15:paraId="4B08AE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41AD" w16cex:dateUtc="2023-08-10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546B5" w16cid:durableId="289B3EC8"/>
  <w16cid:commentId w16cid:paraId="48300D24" w16cid:durableId="289B3E92"/>
  <w16cid:commentId w16cid:paraId="53AD9FDF" w16cid:durableId="289C3093"/>
  <w16cid:commentId w16cid:paraId="4B08AE5D" w16cid:durableId="289C3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4A29" w14:textId="77777777" w:rsidR="00CA5A84" w:rsidRDefault="00CA5A84">
      <w:pPr>
        <w:spacing w:after="0"/>
      </w:pPr>
      <w:r>
        <w:separator/>
      </w:r>
    </w:p>
  </w:endnote>
  <w:endnote w:type="continuationSeparator" w:id="0">
    <w:p w14:paraId="5669A155" w14:textId="77777777" w:rsidR="00CA5A84" w:rsidRDefault="00CA5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AEFD" w14:textId="77777777" w:rsidR="00D942D3" w:rsidRDefault="00D942D3">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FF4D" w14:textId="77777777" w:rsidR="00CA5A84" w:rsidRDefault="00CA5A84">
      <w:pPr>
        <w:spacing w:after="0"/>
      </w:pPr>
      <w:r>
        <w:separator/>
      </w:r>
    </w:p>
  </w:footnote>
  <w:footnote w:type="continuationSeparator" w:id="0">
    <w:p w14:paraId="23C50C16" w14:textId="77777777" w:rsidR="00CA5A84" w:rsidRDefault="00CA5A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5244" w14:textId="77777777" w:rsidR="00D942D3" w:rsidRDefault="00D942D3">
    <w:r>
      <w:t xml:space="preserve">Page </w:t>
    </w:r>
    <w:r>
      <w:fldChar w:fldCharType="begin"/>
    </w:r>
    <w:r>
      <w:instrText>PAGE</w:instrText>
    </w:r>
    <w:r>
      <w:fldChar w:fldCharType="separate"/>
    </w:r>
    <w:r>
      <w:t>1</w:t>
    </w:r>
    <w:r>
      <w:fldChar w:fldCharType="end"/>
    </w:r>
    <w:r>
      <w:br/>
    </w:r>
  </w:p>
  <w:p w14:paraId="2DC1DF1C" w14:textId="77777777" w:rsidR="00D942D3" w:rsidRDefault="00D94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5F98" w14:textId="77777777" w:rsidR="00D942D3" w:rsidRDefault="00D942D3">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6BAB" w14:textId="77777777" w:rsidR="00D942D3" w:rsidRDefault="00D942D3">
    <w:pPr>
      <w:framePr w:h="284" w:hRule="exact" w:wrap="around" w:vAnchor="text" w:hAnchor="margin" w:xAlign="right" w:y="1"/>
      <w:rPr>
        <w:rFonts w:ascii="Arial" w:hAnsi="Arial" w:cs="Arial"/>
        <w:b/>
        <w:sz w:val="18"/>
        <w:szCs w:val="18"/>
      </w:rPr>
    </w:pPr>
  </w:p>
  <w:p w14:paraId="356873B6" w14:textId="77777777" w:rsidR="00D942D3" w:rsidRDefault="00D9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C164D9"/>
    <w:multiLevelType w:val="hybridMultilevel"/>
    <w:tmpl w:val="6E228086"/>
    <w:lvl w:ilvl="0" w:tplc="6BCCDA5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59107D"/>
    <w:multiLevelType w:val="hybridMultilevel"/>
    <w:tmpl w:val="4292596C"/>
    <w:lvl w:ilvl="0" w:tplc="68F4BEA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F362DB1"/>
    <w:multiLevelType w:val="hybridMultilevel"/>
    <w:tmpl w:val="200E07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A1470"/>
    <w:multiLevelType w:val="hybridMultilevel"/>
    <w:tmpl w:val="7A547CCE"/>
    <w:lvl w:ilvl="0" w:tplc="A7A86E2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EAC1A58"/>
    <w:multiLevelType w:val="hybridMultilevel"/>
    <w:tmpl w:val="BF886238"/>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33"/>
  </w:num>
  <w:num w:numId="2">
    <w:abstractNumId w:val="36"/>
  </w:num>
  <w:num w:numId="3">
    <w:abstractNumId w:val="12"/>
  </w:num>
  <w:num w:numId="4">
    <w:abstractNumId w:val="26"/>
  </w:num>
  <w:num w:numId="5">
    <w:abstractNumId w:val="19"/>
  </w:num>
  <w:num w:numId="6">
    <w:abstractNumId w:val="10"/>
  </w:num>
  <w:num w:numId="7">
    <w:abstractNumId w:val="30"/>
  </w:num>
  <w:num w:numId="8">
    <w:abstractNumId w:val="0"/>
  </w:num>
  <w:num w:numId="9">
    <w:abstractNumId w:val="21"/>
  </w:num>
  <w:num w:numId="10">
    <w:abstractNumId w:val="27"/>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2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num>
  <w:num w:numId="25">
    <w:abstractNumId w:val="14"/>
  </w:num>
  <w:num w:numId="26">
    <w:abstractNumId w:val="35"/>
  </w:num>
  <w:num w:numId="27">
    <w:abstractNumId w:val="17"/>
  </w:num>
  <w:num w:numId="28">
    <w:abstractNumId w:val="8"/>
  </w:num>
  <w:num w:numId="29">
    <w:abstractNumId w:val="31"/>
  </w:num>
  <w:num w:numId="30">
    <w:abstractNumId w:val="18"/>
  </w:num>
  <w:num w:numId="31">
    <w:abstractNumId w:val="22"/>
  </w:num>
  <w:num w:numId="32">
    <w:abstractNumId w:val="16"/>
  </w:num>
  <w:num w:numId="33">
    <w:abstractNumId w:val="13"/>
  </w:num>
  <w:num w:numId="34">
    <w:abstractNumId w:val="23"/>
  </w:num>
  <w:num w:numId="35">
    <w:abstractNumId w:val="34"/>
  </w:num>
  <w:num w:numId="36">
    <w:abstractNumId w:val="20"/>
  </w:num>
  <w:num w:numId="37">
    <w:abstractNumId w:val="24"/>
  </w:num>
  <w:num w:numId="38">
    <w:abstractNumId w:val="32"/>
  </w:num>
  <w:num w:numId="39">
    <w:abstractNumId w:val="15"/>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3-OPPO">
    <w15:presenceInfo w15:providerId="None" w15:userId="RAN2#123-OPPO"/>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0F6F"/>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B60"/>
    <w:rsid w:val="00096F06"/>
    <w:rsid w:val="00096FD5"/>
    <w:rsid w:val="00097024"/>
    <w:rsid w:val="00097028"/>
    <w:rsid w:val="00097470"/>
    <w:rsid w:val="00097556"/>
    <w:rsid w:val="00097892"/>
    <w:rsid w:val="00097B44"/>
    <w:rsid w:val="000A0320"/>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BD0"/>
    <w:rsid w:val="001A7CB1"/>
    <w:rsid w:val="001A7CCE"/>
    <w:rsid w:val="001A7D35"/>
    <w:rsid w:val="001A7F40"/>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BBB"/>
    <w:rsid w:val="00332131"/>
    <w:rsid w:val="003321BB"/>
    <w:rsid w:val="003325EE"/>
    <w:rsid w:val="00332B97"/>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810"/>
    <w:rsid w:val="00407F1E"/>
    <w:rsid w:val="00410371"/>
    <w:rsid w:val="00410C20"/>
    <w:rsid w:val="00410FF7"/>
    <w:rsid w:val="00411091"/>
    <w:rsid w:val="00411791"/>
    <w:rsid w:val="004118C5"/>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ECD"/>
    <w:rsid w:val="004C4F0A"/>
    <w:rsid w:val="004C4F88"/>
    <w:rsid w:val="004C5035"/>
    <w:rsid w:val="004C50BC"/>
    <w:rsid w:val="004C51AF"/>
    <w:rsid w:val="004C5B54"/>
    <w:rsid w:val="004C5CEF"/>
    <w:rsid w:val="004C6627"/>
    <w:rsid w:val="004C6C78"/>
    <w:rsid w:val="004C6D62"/>
    <w:rsid w:val="004C7003"/>
    <w:rsid w:val="004C7060"/>
    <w:rsid w:val="004C715A"/>
    <w:rsid w:val="004C72E9"/>
    <w:rsid w:val="004C73B5"/>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04C"/>
    <w:rsid w:val="004F4584"/>
    <w:rsid w:val="004F46B0"/>
    <w:rsid w:val="004F495E"/>
    <w:rsid w:val="004F4E7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6E1"/>
    <w:rsid w:val="005919FC"/>
    <w:rsid w:val="00591A63"/>
    <w:rsid w:val="00592217"/>
    <w:rsid w:val="00592338"/>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92"/>
    <w:rsid w:val="006C09B4"/>
    <w:rsid w:val="006C0B01"/>
    <w:rsid w:val="006C0D81"/>
    <w:rsid w:val="006C1079"/>
    <w:rsid w:val="006C12BE"/>
    <w:rsid w:val="006C1F5E"/>
    <w:rsid w:val="006C2372"/>
    <w:rsid w:val="006C24F6"/>
    <w:rsid w:val="006C2DCF"/>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CE8"/>
    <w:rsid w:val="00A65E28"/>
    <w:rsid w:val="00A65F84"/>
    <w:rsid w:val="00A660FC"/>
    <w:rsid w:val="00A6666C"/>
    <w:rsid w:val="00A66715"/>
    <w:rsid w:val="00A6687D"/>
    <w:rsid w:val="00A66ABB"/>
    <w:rsid w:val="00A701B8"/>
    <w:rsid w:val="00A7025A"/>
    <w:rsid w:val="00A70CB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9BE"/>
    <w:rsid w:val="00E97B67"/>
    <w:rsid w:val="00E97CB3"/>
    <w:rsid w:val="00E97DBE"/>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A8BD8"/>
  <w15:docId w15:val="{37F774D7-6725-418D-9DE1-E3E65AB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basedOn w:val="a0"/>
    <w:qFormat/>
    <w:rPr>
      <w:sz w:val="16"/>
      <w:szCs w:val="16"/>
    </w:rPr>
  </w:style>
  <w:style w:type="character" w:styleId="afc">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ad">
    <w:name w:val="批注框文本 字符"/>
    <w:basedOn w:val="a0"/>
    <w:link w:val="ac"/>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rPr>
      <w:rFonts w:eastAsia="Times New Roman"/>
      <w:b/>
      <w:bCs/>
      <w:lang w:val="en-GB" w:eastAsia="ja-JP"/>
    </w:rPr>
  </w:style>
  <w:style w:type="paragraph" w:styleId="afd">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character" w:customStyle="1" w:styleId="afe">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d"/>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a9">
    <w:name w:val="正文文本 字符"/>
    <w:basedOn w:val="a0"/>
    <w:link w:val="a8"/>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styleId="aff">
    <w:name w:val="Revision"/>
    <w:hidden/>
    <w:uiPriority w:val="99"/>
    <w:unhideWhenUsed/>
    <w:qFormat/>
    <w:rsid w:val="00694D85"/>
    <w:rPr>
      <w:rFonts w:eastAsia="Times New Roman"/>
      <w:lang w:val="en-GB" w:eastAsia="ja-JP"/>
    </w:rPr>
  </w:style>
  <w:style w:type="paragraph" w:styleId="33">
    <w:name w:val="Body Text 3"/>
    <w:basedOn w:val="a"/>
    <w:link w:val="34"/>
    <w:locked/>
    <w:rsid w:val="003F3FC9"/>
    <w:pPr>
      <w:spacing w:after="120"/>
    </w:pPr>
    <w:rPr>
      <w:sz w:val="16"/>
      <w:szCs w:val="16"/>
    </w:rPr>
  </w:style>
  <w:style w:type="character" w:customStyle="1" w:styleId="34">
    <w:name w:val="正文文本 3 字符"/>
    <w:basedOn w:val="a0"/>
    <w:link w:val="33"/>
    <w:qFormat/>
    <w:rsid w:val="003F3FC9"/>
    <w:rPr>
      <w:rFonts w:eastAsia="Times New Roman"/>
      <w:sz w:val="16"/>
      <w:szCs w:val="16"/>
      <w:lang w:val="en-GB" w:eastAsia="ja-JP"/>
    </w:rPr>
  </w:style>
  <w:style w:type="character" w:customStyle="1" w:styleId="24">
    <w:name w:val="列表项目符号 2 字符"/>
    <w:link w:val="23"/>
    <w:qFormat/>
    <w:rsid w:val="003F3FC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6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4EC1ED-B9E1-41AB-929B-21098EF2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70</Pages>
  <Words>30739</Words>
  <Characters>175218</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3-OPPO</cp:lastModifiedBy>
  <cp:revision>7</cp:revision>
  <cp:lastPrinted>2017-05-08T10:55:00Z</cp:lastPrinted>
  <dcterms:created xsi:type="dcterms:W3CDTF">2023-09-01T06:05:00Z</dcterms:created>
  <dcterms:modified xsi:type="dcterms:W3CDTF">2023-09-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